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6E" w:rsidRPr="00B2346E" w:rsidRDefault="00B2346E" w:rsidP="00B23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ниципальное бюджетное дошкольное образовательное учреждение</w:t>
      </w:r>
    </w:p>
    <w:p w:rsidR="00B2346E" w:rsidRPr="00B2346E" w:rsidRDefault="00B2346E" w:rsidP="00B234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234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тковский детский сад №3</w:t>
      </w:r>
    </w:p>
    <w:p w:rsidR="00B2346E" w:rsidRPr="00B2346E" w:rsidRDefault="00B2346E" w:rsidP="00B2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щеразвивающего вида</w:t>
      </w:r>
    </w:p>
    <w:tbl>
      <w:tblPr>
        <w:tblStyle w:val="100"/>
        <w:tblW w:w="10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7"/>
      </w:tblGrid>
      <w:tr w:rsidR="00B2346E" w:rsidRPr="00B2346E" w:rsidTr="003115BD">
        <w:trPr>
          <w:trHeight w:val="2890"/>
        </w:trPr>
        <w:tc>
          <w:tcPr>
            <w:tcW w:w="5316" w:type="dxa"/>
          </w:tcPr>
          <w:p w:rsidR="00B2346E" w:rsidRPr="00B2346E" w:rsidRDefault="00B2346E" w:rsidP="00B2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346E" w:rsidRPr="00B2346E" w:rsidRDefault="00B2346E" w:rsidP="00B234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 на Педагогическом</w:t>
            </w:r>
          </w:p>
          <w:p w:rsidR="00B2346E" w:rsidRPr="00B2346E" w:rsidRDefault="00B2346E" w:rsidP="00B234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е</w:t>
            </w:r>
          </w:p>
          <w:p w:rsidR="00B2346E" w:rsidRPr="00B2346E" w:rsidRDefault="00B2346E" w:rsidP="00B234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 1</w:t>
            </w:r>
          </w:p>
          <w:p w:rsidR="00B2346E" w:rsidRPr="00B2346E" w:rsidRDefault="00B2346E" w:rsidP="00B234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28» августа 2020 г.</w:t>
            </w:r>
          </w:p>
          <w:p w:rsidR="00B2346E" w:rsidRPr="00B2346E" w:rsidRDefault="00B2346E" w:rsidP="00B2346E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</w:tcPr>
          <w:p w:rsidR="00B2346E" w:rsidRPr="00B2346E" w:rsidRDefault="00B2346E" w:rsidP="00B2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346E" w:rsidRPr="00B2346E" w:rsidRDefault="00B2346E" w:rsidP="00B234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«Утверждаю»</w:t>
            </w:r>
          </w:p>
          <w:p w:rsidR="00B2346E" w:rsidRPr="00B2346E" w:rsidRDefault="00B2346E" w:rsidP="00B2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БДОУ</w:t>
            </w:r>
          </w:p>
          <w:p w:rsidR="00B2346E" w:rsidRPr="00B2346E" w:rsidRDefault="00B2346E" w:rsidP="00B2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тковский детский сад №3</w:t>
            </w:r>
          </w:p>
          <w:p w:rsidR="00B2346E" w:rsidRPr="00B2346E" w:rsidRDefault="00B2346E" w:rsidP="00B2346E">
            <w:pPr>
              <w:tabs>
                <w:tab w:val="center" w:pos="2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____________Вербицкая И.Н</w:t>
            </w:r>
          </w:p>
          <w:p w:rsidR="00B2346E" w:rsidRPr="00B2346E" w:rsidRDefault="00B2346E" w:rsidP="00B23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Приказ № 86 от 28.08.2020 год.</w:t>
            </w:r>
          </w:p>
          <w:p w:rsidR="00B2346E" w:rsidRPr="00B2346E" w:rsidRDefault="00B2346E" w:rsidP="00B2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  <w:p w:rsidR="00B2346E" w:rsidRPr="00B2346E" w:rsidRDefault="00B2346E" w:rsidP="00B2346E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B2346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Рабочая  программа педагога</w:t>
      </w: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для детей 5-6</w:t>
      </w:r>
      <w:r w:rsidRPr="00B2346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лет</w:t>
      </w: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старшей</w:t>
      </w:r>
      <w:r w:rsidRPr="00B2346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группы</w:t>
      </w: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B2346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общеразвивающей направленности</w:t>
      </w: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B2346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на 2020 – 2021 учебный год,</w:t>
      </w: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B2346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составленной  на основании</w:t>
      </w: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B2346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примерной основной общеобразовательной</w:t>
      </w: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B2346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программы дошкольного образования</w:t>
      </w: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B2346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«Радуга», автор Е.В.Соловьёва.</w:t>
      </w: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B2346E" w:rsidRPr="00B2346E" w:rsidRDefault="00B2346E" w:rsidP="00B2346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6"/>
          <w:lang w:eastAsia="ru-RU"/>
        </w:rPr>
      </w:pPr>
      <w:r w:rsidRPr="00B2346E">
        <w:rPr>
          <w:rFonts w:ascii="Times New Roman" w:eastAsia="Times New Roman" w:hAnsi="Times New Roman" w:cs="Times New Roman"/>
          <w:bCs/>
          <w:kern w:val="36"/>
          <w:sz w:val="28"/>
          <w:szCs w:val="36"/>
          <w:lang w:eastAsia="ru-RU"/>
        </w:rPr>
        <w:t>Авторы-разработчики:</w:t>
      </w:r>
    </w:p>
    <w:p w:rsidR="00B2346E" w:rsidRPr="00B2346E" w:rsidRDefault="00B2346E" w:rsidP="00B2346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6"/>
          <w:lang w:eastAsia="ru-RU"/>
        </w:rPr>
        <w:t xml:space="preserve">   Лукьянова Татьяна Николаевна</w:t>
      </w:r>
      <w:r w:rsidRPr="00B2346E">
        <w:rPr>
          <w:rFonts w:ascii="Times New Roman" w:eastAsia="Times New Roman" w:hAnsi="Times New Roman" w:cs="Times New Roman"/>
          <w:bCs/>
          <w:kern w:val="36"/>
          <w:sz w:val="28"/>
          <w:szCs w:val="36"/>
          <w:lang w:eastAsia="ru-RU"/>
        </w:rPr>
        <w:t>– воспитатель;</w:t>
      </w:r>
    </w:p>
    <w:p w:rsidR="00B2346E" w:rsidRPr="00B2346E" w:rsidRDefault="00B2346E" w:rsidP="00B2346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6"/>
          <w:lang w:eastAsia="ru-RU"/>
        </w:rPr>
        <w:t>Емельяненко Тамара Ивановна</w:t>
      </w:r>
      <w:r w:rsidRPr="00B2346E">
        <w:rPr>
          <w:rFonts w:ascii="Times New Roman" w:eastAsia="Times New Roman" w:hAnsi="Times New Roman" w:cs="Times New Roman"/>
          <w:bCs/>
          <w:kern w:val="36"/>
          <w:sz w:val="28"/>
          <w:szCs w:val="36"/>
          <w:lang w:eastAsia="ru-RU"/>
        </w:rPr>
        <w:t xml:space="preserve"> -воспитатель.</w:t>
      </w:r>
    </w:p>
    <w:p w:rsidR="00B2346E" w:rsidRPr="00B2346E" w:rsidRDefault="00B2346E" w:rsidP="00B2346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36"/>
          <w:lang w:eastAsia="ru-RU"/>
        </w:rPr>
      </w:pP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2346E" w:rsidRPr="00B2346E" w:rsidRDefault="00B2346E" w:rsidP="00B23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234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.Чертково</w:t>
      </w:r>
      <w:r w:rsidRPr="00B234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2020 год.</w:t>
      </w:r>
    </w:p>
    <w:p w:rsidR="00B2346E" w:rsidRDefault="00B2346E" w:rsidP="00B2346E">
      <w:pPr>
        <w:rPr>
          <w:lang w:eastAsia="ru-RU"/>
        </w:rPr>
      </w:pPr>
    </w:p>
    <w:p w:rsidR="006C53DE" w:rsidRDefault="006C53D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3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7752"/>
        <w:gridCol w:w="1276"/>
      </w:tblGrid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B2346E" w:rsidRDefault="00B2346E" w:rsidP="003115BD">
            <w:pPr>
              <w:pStyle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п/п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Стр.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Обязательная часть программы.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Целевой раздел.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Пояснительная запис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 xml:space="preserve">ланируемые результаты освоения 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7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val="en-US"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val="en-US" w:eastAsia="ru-RU"/>
              </w:rPr>
              <w:t>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Содержательный разд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2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 xml:space="preserve"> 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2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Default="00B2346E" w:rsidP="00311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Планирование работы с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3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Комплексно-тематический пла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3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Тематическое план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6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3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Профессиональная коррекция нарушений развития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99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4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Default="00B2346E" w:rsidP="00311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Планирование работы по взаимодействию с семьё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04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Способы и направления поддержки детской инициати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05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C6513C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C651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val="en-US" w:eastAsia="ru-RU"/>
              </w:rPr>
              <w:t>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C6513C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C651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Организационный разд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06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F4772A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F4772A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Методическое обеспечение 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06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F4772A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F4772A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Модель организации образовательного проц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10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F4772A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F4772A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Циклограмма ежедневного планирования воспит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B2346E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10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F4772A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4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F4772A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Модель оптимального двигательного режим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11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5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Режим д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12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6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Расписание непосредственно-образовательной деятельности в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12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7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Описание традиций в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13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8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Особенности организации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 xml:space="preserve"> развивающей предметно-пространственной 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15</w:t>
            </w:r>
          </w:p>
        </w:tc>
      </w:tr>
      <w:tr w:rsidR="00B2346E" w:rsidRPr="008054A0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8054A0" w:rsidRDefault="00B2346E" w:rsidP="00311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8"/>
                <w:lang w:eastAsia="ru-RU"/>
              </w:rPr>
              <w:t>Часть, формируемая участниками образовательных отношений.</w:t>
            </w:r>
            <w:r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8"/>
                <w:lang w:eastAsia="ru-RU"/>
              </w:rPr>
              <w:br/>
              <w:t>Вариативная ча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8054A0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16</w:t>
            </w:r>
          </w:p>
        </w:tc>
      </w:tr>
      <w:tr w:rsidR="00B2346E" w:rsidRPr="003329FA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3329FA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3329FA" w:rsidRDefault="00B2346E" w:rsidP="003115BD">
            <w:pPr>
              <w:tabs>
                <w:tab w:val="left" w:pos="3871"/>
              </w:tabs>
              <w:spacing w:after="0" w:line="240" w:lineRule="auto"/>
              <w:rPr>
                <w:rFonts w:ascii="Times New Roman" w:eastAsia="Times New Roman" w:hAnsi="Times New Roman" w:cs="Tunga"/>
                <w:sz w:val="24"/>
                <w:szCs w:val="28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едупреждение детского дорожного транспортного травмат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3329FA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6</w:t>
            </w:r>
          </w:p>
        </w:tc>
      </w:tr>
      <w:tr w:rsidR="00B2346E" w:rsidRPr="003329FA" w:rsidTr="003115BD">
        <w:trPr>
          <w:trHeight w:val="5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3329FA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3329FA" w:rsidRDefault="00B2346E" w:rsidP="003115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7E43">
              <w:rPr>
                <w:rFonts w:ascii="Times New Roman" w:hAnsi="Times New Roman" w:cs="Tunga"/>
                <w:sz w:val="24"/>
                <w:szCs w:val="28"/>
              </w:rPr>
              <w:t>Приобщение детей к истокам русской народной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3329FA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4</w:t>
            </w:r>
          </w:p>
        </w:tc>
      </w:tr>
      <w:tr w:rsidR="00B2346E" w:rsidRPr="003329FA" w:rsidTr="003115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3329FA" w:rsidRDefault="00B2346E" w:rsidP="0031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Pr="003329FA" w:rsidRDefault="00B2346E" w:rsidP="003115BD">
            <w:pPr>
              <w:tabs>
                <w:tab w:val="left" w:pos="3871"/>
              </w:tabs>
              <w:spacing w:after="0" w:line="240" w:lineRule="auto"/>
              <w:rPr>
                <w:rFonts w:ascii="Times New Roman" w:eastAsia="Times New Roman" w:hAnsi="Times New Roman" w:cs="Tunga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unga"/>
                <w:sz w:val="24"/>
                <w:szCs w:val="28"/>
                <w:lang w:eastAsia="ru-RU"/>
              </w:rPr>
              <w:t>Перспективный план работы на год группы «Эколята-Дошколя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6E" w:rsidRPr="003329FA" w:rsidRDefault="00D023BD" w:rsidP="0031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8</w:t>
            </w:r>
          </w:p>
        </w:tc>
      </w:tr>
    </w:tbl>
    <w:p w:rsidR="0001227F" w:rsidRDefault="0001227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27F" w:rsidRDefault="0001227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27F" w:rsidRDefault="0001227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27F" w:rsidRDefault="0001227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27F" w:rsidRDefault="0001227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27F" w:rsidRDefault="0001227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27F" w:rsidRDefault="0001227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27F" w:rsidRDefault="0001227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27F" w:rsidRDefault="0001227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27F" w:rsidRDefault="0001227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142F" w:rsidRDefault="0072142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465E" w:rsidRDefault="005A465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465E" w:rsidRDefault="005A465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142F" w:rsidRDefault="0072142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142F" w:rsidRDefault="0072142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142F" w:rsidRDefault="0072142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3DE" w:rsidRDefault="006C53D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3DE" w:rsidRDefault="006C53D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346E" w:rsidRDefault="00B2346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346E" w:rsidRDefault="00B2346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560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язательная часть программы.</w:t>
      </w:r>
    </w:p>
    <w:p w:rsidR="009C0560" w:rsidRPr="00941FFE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Целевой раздел.</w:t>
      </w:r>
    </w:p>
    <w:p w:rsidR="005F5D60" w:rsidRPr="005F5D60" w:rsidRDefault="009C0560" w:rsidP="005F5D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Пояснительная записка.</w:t>
      </w:r>
    </w:p>
    <w:p w:rsidR="005F5D60" w:rsidRPr="005F5D60" w:rsidRDefault="005F5D60" w:rsidP="005F5D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таршей</w:t>
      </w:r>
      <w:r w:rsidR="00D143F7">
        <w:rPr>
          <w:rFonts w:ascii="Times New Roman" w:hAnsi="Times New Roman"/>
          <w:sz w:val="24"/>
          <w:szCs w:val="24"/>
        </w:rPr>
        <w:t xml:space="preserve"> группы разработана в соответствии </w:t>
      </w:r>
      <w:r w:rsidRPr="005F5D60">
        <w:rPr>
          <w:rFonts w:ascii="Times New Roman" w:hAnsi="Times New Roman"/>
          <w:sz w:val="24"/>
          <w:szCs w:val="24"/>
        </w:rPr>
        <w:t xml:space="preserve">с: </w:t>
      </w:r>
    </w:p>
    <w:p w:rsidR="005F5D60" w:rsidRPr="005F5D60" w:rsidRDefault="005F5D60" w:rsidP="005F5D60">
      <w:pPr>
        <w:pStyle w:val="a4"/>
        <w:rPr>
          <w:rFonts w:ascii="Times New Roman" w:hAnsi="Times New Roman"/>
          <w:sz w:val="24"/>
          <w:szCs w:val="24"/>
        </w:rPr>
      </w:pPr>
      <w:r w:rsidRPr="005F5D60">
        <w:rPr>
          <w:rFonts w:ascii="Times New Roman" w:hAnsi="Times New Roman"/>
          <w:sz w:val="24"/>
          <w:szCs w:val="24"/>
        </w:rPr>
        <w:t>-«Законом об образовании в  Российской Федерации»   N 273-ФЗ от 9.12.2012 года;</w:t>
      </w:r>
    </w:p>
    <w:p w:rsidR="005F5D60" w:rsidRPr="005F5D60" w:rsidRDefault="005F5D60" w:rsidP="005F5D60">
      <w:pPr>
        <w:pStyle w:val="a4"/>
        <w:rPr>
          <w:rFonts w:ascii="Times New Roman" w:hAnsi="Times New Roman"/>
          <w:sz w:val="24"/>
          <w:szCs w:val="24"/>
        </w:rPr>
      </w:pPr>
      <w:r w:rsidRPr="005F5D60">
        <w:rPr>
          <w:rFonts w:ascii="Times New Roman" w:hAnsi="Times New Roman"/>
          <w:sz w:val="24"/>
          <w:szCs w:val="24"/>
        </w:rPr>
        <w:t>-Приказом Министерства образования и науки РФ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5F5D60" w:rsidRPr="005F5D60" w:rsidRDefault="005F5D60" w:rsidP="005F5D60">
      <w:pPr>
        <w:pStyle w:val="a4"/>
        <w:rPr>
          <w:rFonts w:ascii="Times New Roman" w:hAnsi="Times New Roman"/>
          <w:sz w:val="24"/>
          <w:szCs w:val="24"/>
        </w:rPr>
      </w:pPr>
      <w:r w:rsidRPr="005F5D60">
        <w:rPr>
          <w:rFonts w:ascii="Times New Roman" w:hAnsi="Times New Roman"/>
          <w:sz w:val="24"/>
          <w:szCs w:val="24"/>
        </w:rPr>
        <w:t xml:space="preserve"> -Приказом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</w:t>
      </w:r>
      <w:r w:rsidR="00D143F7">
        <w:rPr>
          <w:rFonts w:ascii="Times New Roman" w:hAnsi="Times New Roman"/>
          <w:sz w:val="24"/>
          <w:szCs w:val="24"/>
        </w:rPr>
        <w:t>ндарта дошкольного образования</w:t>
      </w:r>
      <w:r w:rsidRPr="005F5D60">
        <w:rPr>
          <w:rFonts w:ascii="Times New Roman" w:hAnsi="Times New Roman"/>
          <w:sz w:val="24"/>
          <w:szCs w:val="24"/>
        </w:rPr>
        <w:t xml:space="preserve">, </w:t>
      </w:r>
      <w:r w:rsidR="00D143F7">
        <w:rPr>
          <w:rFonts w:ascii="Times New Roman" w:hAnsi="Times New Roman"/>
          <w:sz w:val="24"/>
          <w:szCs w:val="24"/>
        </w:rPr>
        <w:t xml:space="preserve">зарегистрированным </w:t>
      </w:r>
      <w:r w:rsidRPr="005F5D60">
        <w:rPr>
          <w:rFonts w:ascii="Times New Roman" w:hAnsi="Times New Roman"/>
          <w:sz w:val="24"/>
          <w:szCs w:val="24"/>
        </w:rPr>
        <w:t>в Минюсте РФ 14 ноября 2013 г;</w:t>
      </w:r>
    </w:p>
    <w:p w:rsidR="005F5D60" w:rsidRPr="005F5D60" w:rsidRDefault="005F5D60" w:rsidP="005F5D60">
      <w:pPr>
        <w:pStyle w:val="a4"/>
        <w:rPr>
          <w:rFonts w:ascii="Times New Roman" w:hAnsi="Times New Roman"/>
          <w:sz w:val="24"/>
          <w:szCs w:val="24"/>
        </w:rPr>
      </w:pPr>
      <w:r w:rsidRPr="005F5D60">
        <w:rPr>
          <w:rFonts w:ascii="Times New Roman" w:hAnsi="Times New Roman"/>
          <w:sz w:val="24"/>
          <w:szCs w:val="24"/>
        </w:rPr>
        <w:t>- Постановлением Главного государственного санитарного врача РФ от 15.05.2013-   № 26</w:t>
      </w:r>
    </w:p>
    <w:p w:rsidR="005F5D60" w:rsidRPr="005F5D60" w:rsidRDefault="005F5D60" w:rsidP="005F5D60">
      <w:pPr>
        <w:pStyle w:val="a4"/>
        <w:rPr>
          <w:rFonts w:ascii="Times New Roman" w:hAnsi="Times New Roman"/>
          <w:sz w:val="24"/>
          <w:szCs w:val="24"/>
        </w:rPr>
      </w:pPr>
      <w:r w:rsidRPr="005F5D60">
        <w:rPr>
          <w:rFonts w:ascii="Times New Roman" w:hAnsi="Times New Roman"/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Санитарно-эпидемиологические правила и нормативы...") (Зарегистрировано в Минюсте России 29.05.2013 N 28564);</w:t>
      </w:r>
    </w:p>
    <w:p w:rsidR="005F5D60" w:rsidRPr="005F5D60" w:rsidRDefault="005F5D60" w:rsidP="005F5D60">
      <w:pPr>
        <w:pStyle w:val="a4"/>
        <w:rPr>
          <w:rFonts w:ascii="Times New Roman" w:hAnsi="Times New Roman"/>
          <w:sz w:val="24"/>
          <w:szCs w:val="24"/>
        </w:rPr>
      </w:pPr>
      <w:r w:rsidRPr="005F5D60">
        <w:rPr>
          <w:rFonts w:ascii="Times New Roman" w:hAnsi="Times New Roman"/>
          <w:sz w:val="24"/>
          <w:szCs w:val="24"/>
        </w:rPr>
        <w:t>- основной образовательной программой дошкольного образования муниципального бюджетного дошкольно</w:t>
      </w:r>
      <w:r w:rsidR="00D143F7">
        <w:rPr>
          <w:rFonts w:ascii="Times New Roman" w:hAnsi="Times New Roman"/>
          <w:sz w:val="24"/>
          <w:szCs w:val="24"/>
        </w:rPr>
        <w:t xml:space="preserve">го образовательного учреждения </w:t>
      </w:r>
      <w:r w:rsidRPr="005F5D60">
        <w:rPr>
          <w:rFonts w:ascii="Times New Roman" w:hAnsi="Times New Roman"/>
          <w:sz w:val="24"/>
          <w:szCs w:val="24"/>
        </w:rPr>
        <w:t>Чертковского детского сада №3.</w:t>
      </w:r>
    </w:p>
    <w:p w:rsidR="009C0560" w:rsidRDefault="009C0560" w:rsidP="009C056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C0560" w:rsidRPr="00B95FFD" w:rsidRDefault="009C0560" w:rsidP="009C056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19B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грамма реализуется на государственном языке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русский.</w:t>
      </w:r>
    </w:p>
    <w:p w:rsidR="009C0560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C0560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87E5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грамма определяет содержание и организацию образовательной деятельности на уровне дошкольного образования д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я </w:t>
      </w:r>
      <w:r w:rsidR="001B5BC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етей </w:t>
      </w:r>
      <w:r w:rsidRPr="00487E5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шко</w:t>
      </w:r>
      <w:r w:rsidR="001B5BC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ьного возраста </w:t>
      </w:r>
      <w:r w:rsidR="00BF685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5 до 6 лет на 2016-2017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ебный год.</w:t>
      </w:r>
    </w:p>
    <w:p w:rsidR="009C0560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C0560" w:rsidRPr="00B95FFD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87E50">
        <w:rPr>
          <w:rFonts w:ascii="Times New Roman" w:hAnsi="Times New Roman"/>
          <w:sz w:val="24"/>
          <w:szCs w:val="28"/>
        </w:rPr>
        <w:t>Цел</w:t>
      </w:r>
      <w:r>
        <w:rPr>
          <w:rFonts w:ascii="Times New Roman" w:hAnsi="Times New Roman"/>
          <w:sz w:val="24"/>
          <w:szCs w:val="28"/>
        </w:rPr>
        <w:t>ь:</w:t>
      </w:r>
    </w:p>
    <w:p w:rsidR="009C0560" w:rsidRPr="00487E50" w:rsidRDefault="009C0560" w:rsidP="009C0560">
      <w:pPr>
        <w:pStyle w:val="1"/>
        <w:jc w:val="both"/>
        <w:rPr>
          <w:rFonts w:ascii="Times New Roman" w:hAnsi="Times New Roman"/>
          <w:sz w:val="24"/>
          <w:szCs w:val="28"/>
        </w:rPr>
      </w:pPr>
      <w:r w:rsidRPr="00487E50">
        <w:rPr>
          <w:rFonts w:ascii="Times New Roman" w:hAnsi="Times New Roman"/>
          <w:sz w:val="24"/>
          <w:szCs w:val="28"/>
        </w:rPr>
        <w:t>-Сохранять и укреплять физическое и психическое здоровье детей, формировать у них привычку к здоровому образу жизни.</w:t>
      </w:r>
    </w:p>
    <w:p w:rsidR="009C0560" w:rsidRPr="00487E50" w:rsidRDefault="009C0560" w:rsidP="009C0560">
      <w:pPr>
        <w:pStyle w:val="1"/>
        <w:jc w:val="both"/>
        <w:rPr>
          <w:rFonts w:ascii="Times New Roman" w:hAnsi="Times New Roman"/>
          <w:sz w:val="24"/>
          <w:szCs w:val="28"/>
        </w:rPr>
      </w:pPr>
      <w:r w:rsidRPr="00487E50">
        <w:rPr>
          <w:rFonts w:ascii="Times New Roman" w:hAnsi="Times New Roman"/>
          <w:sz w:val="24"/>
          <w:szCs w:val="28"/>
        </w:rPr>
        <w:t>-Способствовать своевременному и полноценному психическому развитию каждого ребёнка.</w:t>
      </w:r>
    </w:p>
    <w:p w:rsidR="009C0560" w:rsidRPr="00487E50" w:rsidRDefault="009C0560" w:rsidP="009C0560">
      <w:pPr>
        <w:pStyle w:val="1"/>
        <w:jc w:val="both"/>
        <w:rPr>
          <w:rFonts w:ascii="Times New Roman" w:hAnsi="Times New Roman"/>
          <w:sz w:val="24"/>
          <w:szCs w:val="28"/>
        </w:rPr>
      </w:pPr>
      <w:r w:rsidRPr="00487E50">
        <w:rPr>
          <w:rFonts w:ascii="Times New Roman" w:hAnsi="Times New Roman"/>
          <w:sz w:val="24"/>
          <w:szCs w:val="28"/>
        </w:rPr>
        <w:t>-Обеспечить каждому ребенку возможность радостно и содержательно прожить период дошкольного детства.</w:t>
      </w:r>
    </w:p>
    <w:p w:rsidR="009C0560" w:rsidRPr="00487E50" w:rsidRDefault="009C0560" w:rsidP="009C0560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9C0560" w:rsidRPr="00487E50" w:rsidRDefault="009C0560" w:rsidP="009C0560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</w:t>
      </w:r>
      <w:r w:rsidRPr="00487E50">
        <w:rPr>
          <w:rFonts w:ascii="Times New Roman" w:hAnsi="Times New Roman"/>
          <w:sz w:val="24"/>
          <w:szCs w:val="28"/>
        </w:rPr>
        <w:t>адач</w:t>
      </w:r>
      <w:r>
        <w:rPr>
          <w:rFonts w:ascii="Times New Roman" w:hAnsi="Times New Roman"/>
          <w:sz w:val="24"/>
          <w:szCs w:val="28"/>
        </w:rPr>
        <w:t>и</w:t>
      </w:r>
      <w:r w:rsidRPr="00487E50">
        <w:rPr>
          <w:rFonts w:ascii="Times New Roman" w:hAnsi="Times New Roman"/>
          <w:sz w:val="24"/>
          <w:szCs w:val="28"/>
        </w:rPr>
        <w:t>: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обеспечивать охрану здоровья;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способствовать физическому развитию;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способствовать физиологическому развитию;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способствовать становлению деятельности;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способствовать становлению сознания;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закладывать основы личности;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создавать атмосферу эмоционального комфорта;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создавать условия для творческого самовыражения.</w:t>
      </w:r>
    </w:p>
    <w:p w:rsidR="009C0560" w:rsidRPr="00941FFE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60" w:rsidRPr="00F4772A" w:rsidRDefault="009C0560" w:rsidP="009C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и подходы к формированию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развивающего образования</w:t>
      </w:r>
      <w:r w:rsidRPr="00487E50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 целью которого является развитие ребенка. Развивающий характер образования реализуется через деятельность каждого ребенка в зоне его ближайшего развития. Именно этот подход должен стать основой организации воспитательно-образовательного процесса в любом образовательном учреждении;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а научной обоснованности и практической применимости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. Содержание программы должно соответствовать основным положениям возрастной психологии и дошкольной </w:t>
      </w:r>
      <w:r w:rsidRPr="00487E50">
        <w:rPr>
          <w:rFonts w:ascii="Times New Roman" w:eastAsia="Calibri" w:hAnsi="Times New Roman" w:cs="Times New Roman"/>
          <w:sz w:val="24"/>
          <w:szCs w:val="28"/>
        </w:rPr>
        <w:lastRenderedPageBreak/>
        <w:t>педагогики, при этом иметь возможность реализации в массовой практике дошкольного образования;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i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полноты, необходимости и достаточности</w:t>
      </w:r>
      <w:r w:rsidRPr="00487E50">
        <w:rPr>
          <w:rFonts w:ascii="Times New Roman" w:eastAsia="Calibri" w:hAnsi="Times New Roman" w:cs="Times New Roman"/>
          <w:i/>
          <w:sz w:val="24"/>
          <w:szCs w:val="28"/>
        </w:rPr>
        <w:t>,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 то есть позволять решать поставленные цели и задачи только на необходимом и достаточном материале, максимально приближаться к разумному «минимуму»;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единства воспитательных, развивающих и обучающих целей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а интеграции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комплексно-тематический принцип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 построения образовательного процесса;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сотрудничества</w:t>
      </w:r>
      <w:r w:rsidRPr="00487E50">
        <w:rPr>
          <w:rFonts w:ascii="Times New Roman" w:eastAsia="Calibri" w:hAnsi="Times New Roman" w:cs="Times New Roman"/>
          <w:sz w:val="24"/>
          <w:szCs w:val="28"/>
        </w:rPr>
        <w:t>, который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i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доступности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, предполагает построение образовательного процесса на адекватных возрасту формах работы с детьми. 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гуманизации,</w:t>
      </w:r>
      <w:r w:rsidRPr="00487E50">
        <w:rPr>
          <w:rFonts w:ascii="Times New Roman" w:eastAsia="Calibri" w:hAnsi="Times New Roman" w:cs="Times New Roman"/>
          <w:sz w:val="24"/>
          <w:szCs w:val="28"/>
        </w:rPr>
        <w:t>означает признание уникальности и неповторимости личности каждого ребенка; признание неограниченных возможностей развития личного потенциала каждого ребенка; уважение к личности ребенка со стороны всех участников образовательного процесса.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дифференциации и индивидуализации</w:t>
      </w:r>
      <w:r w:rsidRPr="00487E50">
        <w:rPr>
          <w:rFonts w:ascii="Times New Roman" w:eastAsia="Calibri" w:hAnsi="Times New Roman" w:cs="Times New Roman"/>
          <w:b/>
          <w:sz w:val="24"/>
          <w:szCs w:val="28"/>
        </w:rPr>
        <w:t>.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 Дифференциация и индивидуализация воспитания и обучения обеспечивает развитие ребенка в соответствии с его склонностями, интересами и возможностями. Осуществляется этот принцип через создание условий для воспитания и обучения каждого ребенка с учетом индивидуальных особенностей его развития.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непрерывности</w:t>
      </w:r>
      <w:r w:rsidRPr="00487E50">
        <w:rPr>
          <w:rFonts w:ascii="Times New Roman" w:eastAsia="Calibri" w:hAnsi="Times New Roman" w:cs="Times New Roman"/>
          <w:sz w:val="24"/>
          <w:szCs w:val="28"/>
        </w:rPr>
        <w:t>, требует связи всех ст</w:t>
      </w:r>
      <w:r w:rsidRPr="00487E50">
        <w:rPr>
          <w:rFonts w:ascii="Times New Roman" w:hAnsi="Times New Roman" w:cs="Times New Roman"/>
          <w:sz w:val="24"/>
          <w:szCs w:val="28"/>
        </w:rPr>
        <w:t xml:space="preserve">упенек дошкольного образования, 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начиная с раннего возраста и </w:t>
      </w:r>
      <w:r w:rsidRPr="00487E50">
        <w:rPr>
          <w:rFonts w:ascii="Times New Roman" w:hAnsi="Times New Roman" w:cs="Times New Roman"/>
          <w:sz w:val="24"/>
          <w:szCs w:val="28"/>
        </w:rPr>
        <w:t xml:space="preserve">до </w:t>
      </w:r>
      <w:r w:rsidRPr="00487E50">
        <w:rPr>
          <w:rFonts w:ascii="Times New Roman" w:eastAsia="Calibri" w:hAnsi="Times New Roman" w:cs="Times New Roman"/>
          <w:sz w:val="24"/>
          <w:szCs w:val="28"/>
        </w:rPr>
        <w:t>подготовительной к школе групп</w:t>
      </w:r>
      <w:r w:rsidRPr="00487E50">
        <w:rPr>
          <w:rFonts w:ascii="Times New Roman" w:hAnsi="Times New Roman" w:cs="Times New Roman"/>
          <w:sz w:val="24"/>
          <w:szCs w:val="28"/>
        </w:rPr>
        <w:t>ы</w:t>
      </w:r>
      <w:r w:rsidRPr="00487E50">
        <w:rPr>
          <w:rFonts w:ascii="Times New Roman" w:eastAsia="Calibri" w:hAnsi="Times New Roman" w:cs="Times New Roman"/>
          <w:sz w:val="24"/>
          <w:szCs w:val="28"/>
        </w:rPr>
        <w:t>.</w:t>
      </w:r>
    </w:p>
    <w:p w:rsidR="009C0560" w:rsidRDefault="009C0560" w:rsidP="009C056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системности,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 представляет собой целостную систему высокого уровня: все компоненты в ней должны быть взаимосвязаны и взаимозависимы.</w:t>
      </w:r>
    </w:p>
    <w:p w:rsidR="009C0560" w:rsidRPr="007242F7" w:rsidRDefault="009C0560" w:rsidP="009C05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60" w:rsidRPr="00455DAD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455D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озрастные особенности детей шестого года жизни:</w:t>
      </w:r>
    </w:p>
    <w:p w:rsidR="009C0560" w:rsidRPr="00933820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11B7">
        <w:rPr>
          <w:rFonts w:ascii="Times New Roman" w:eastAsia="Calibri" w:hAnsi="Times New Roman" w:cs="Times New Roman"/>
          <w:sz w:val="24"/>
          <w:szCs w:val="24"/>
        </w:rPr>
        <w:t>В возрасте около 5 лет в развитии ребёнка происходит большой скачок: появляется способность произвольно управлять своим поведением, а также процессами внимания и запоминания. Теперь ребёнок уже может принять и попытаться выполнить задачу «запомнить», «сосредоточиться». Появление произвольности- решающее изменение в деятельности ребёнка, когда целью последней становится не изменение внешних, окр</w:t>
      </w:r>
      <w:r w:rsidR="005A217D">
        <w:rPr>
          <w:rFonts w:ascii="Times New Roman" w:eastAsia="Calibri" w:hAnsi="Times New Roman" w:cs="Times New Roman"/>
          <w:sz w:val="24"/>
          <w:szCs w:val="24"/>
        </w:rPr>
        <w:t xml:space="preserve">ужающих предметов, а овладение </w:t>
      </w:r>
      <w:r w:rsidRPr="00A711B7">
        <w:rPr>
          <w:rFonts w:ascii="Times New Roman" w:eastAsia="Calibri" w:hAnsi="Times New Roman" w:cs="Times New Roman"/>
          <w:sz w:val="24"/>
          <w:szCs w:val="24"/>
        </w:rPr>
        <w:t>собственным поведением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 xml:space="preserve">      Эмоции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 Шестой год жизни знаменуется резким увеличением сложности эмоциональной жизни. Обретая способность контролировать своё поведение, ребёнок теперь может сознательно и намеренно скрывать свои чувства от других. Поскольку сфера его интересов-взаимоотношения людей, он начинает более тонко воспринимать отношение к нему и друг к другу. Именно реальные отношения становятся главным источником радости и печали ребёнка. На шестом году жизни очень важно обратить внимание на развитие тонких эмоциональных реакций ребёнка на красоту окружающего мира. В этом возрасте дети чувствительны к цвету, форме, они могут испытывать сильный и непосредственный восторг от созерцания яркого пейзажа. Важно создавать условия, в которых дети будут получать эти яркие, на всю жизнь остающиеся в памяти впечатления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 xml:space="preserve">       Восприятие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Острота зрения, способность к цветоразличению, слух, ориентация в пространстве продолжают развиваться и совершенствоваться. Одновременно восприятие приобретает черты произвольности. Раньше ребёнок воспринимал то, с чем он действовал, а </w:t>
      </w:r>
      <w:r w:rsidRPr="00A711B7">
        <w:rPr>
          <w:rFonts w:ascii="Times New Roman" w:eastAsia="Calibri" w:hAnsi="Times New Roman" w:cs="Times New Roman"/>
          <w:sz w:val="24"/>
          <w:szCs w:val="24"/>
        </w:rPr>
        <w:lastRenderedPageBreak/>
        <w:t>теперь он способен воспринимать предметы независимо от того, действует ли он с ними практически или нет. Он может вслушиваться в разные звуки, сравнивать их; рассматривать сложную картинку и искать спрятанную среди других линий птичку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 xml:space="preserve">       Внимание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В 5 лет продолжается рост устойчивости внимания. Если</w:t>
      </w:r>
      <w:r w:rsidR="00BF6854">
        <w:rPr>
          <w:rFonts w:ascii="Times New Roman" w:eastAsia="Calibri" w:hAnsi="Times New Roman" w:cs="Times New Roman"/>
          <w:sz w:val="24"/>
          <w:szCs w:val="24"/>
        </w:rPr>
        <w:t xml:space="preserve"> ребёнок сосредоточен на каком-</w:t>
      </w:r>
      <w:r w:rsidRPr="00A711B7">
        <w:rPr>
          <w:rFonts w:ascii="Times New Roman" w:eastAsia="Calibri" w:hAnsi="Times New Roman" w:cs="Times New Roman"/>
          <w:sz w:val="24"/>
          <w:szCs w:val="24"/>
        </w:rPr>
        <w:t>либо предмете, он не будет отвлекаться на другие интересные предметы. Важным показателем развития внимания является то, что к 5 годам в деятельности ребёнка появляется действие по правилу- первый необходимый элемент произвольного внимания. Именно в этом возрасте дети начинают активно играть в игры с правилами: как настольные, так и подвижные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 xml:space="preserve">       Память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Развивается произвольное запоминание (способность запомнить и воспроизвести слова или картинки по просьбе взрослого), хотя оно остаётся главным образом механическим. Преобладающим видом памяти у старших дошкольников является образная память. Ребёнок может запомнить по просьбе взрослого 7-8 предметов (из 10-15), изображённых на предъявляемых ему картинках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 xml:space="preserve">     Речь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ребёнка всё более освобождается от той конкретной ситуации, в которой он находится в данный момент. Она становится внеситуативной, и доля такой речи увеличивается. Речь становится также более связной, внутренне согласованной и монологической. Изменяется отражаемое в ней содержание: значительное место начинают занимать человеческие отношения. Этим определяется направление дальнейшего усложнения и обогащения лексического и грамматического строя речи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>Мышление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К 5 годам у ребёнка появляется способность удерживать в сознании уже отдельное событие или ситуацию, а цепочку взаимосвязанных событий. На этой основе формируются представления об изменениях количества. Дети могут оперировать числами, складывать и вычитать, составлять и решать задачи. Они также получают представление об обратимых и необратимых изменениях: так, заполнение стакана водой-обратимое действие, а срезание цветов- необратимое. На основе яркого зрительного представления ребёнок может решать в уме достаточно сложные геометрические задачи. Способность удерживать в представлении цепочку взаимосвязанных событий позволяет ребёнку представлять себе прошлое и будущее, выстраивать картину роста и развития в мире живой природы, процесса изготовления какой-либо вещи и т.п. Ребёнок пытается восстановить линию собственной жизни, вспомнить себя в более младшем возрасте, задаёт об этом вопросы взрослым. Именно в этом возрасте разумно планировать работу по знак</w:t>
      </w:r>
      <w:r w:rsidR="005A217D">
        <w:rPr>
          <w:rFonts w:ascii="Times New Roman" w:eastAsia="Calibri" w:hAnsi="Times New Roman" w:cs="Times New Roman"/>
          <w:sz w:val="24"/>
          <w:szCs w:val="24"/>
        </w:rPr>
        <w:t>омству ребёнка с его семейным (</w:t>
      </w:r>
      <w:r w:rsidRPr="00A711B7">
        <w:rPr>
          <w:rFonts w:ascii="Times New Roman" w:eastAsia="Calibri" w:hAnsi="Times New Roman" w:cs="Times New Roman"/>
          <w:sz w:val="24"/>
          <w:szCs w:val="24"/>
        </w:rPr>
        <w:t>генеалогическим) деревом.</w:t>
      </w:r>
    </w:p>
    <w:p w:rsidR="009C0560" w:rsidRPr="00A711B7" w:rsidRDefault="009C0560" w:rsidP="009C05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>Деятельность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Возможности произвольного контроля поведения, эмоциональных реакций открывают путь для формирования культуры поведения в общественных местах, за столом, в гостях, освоения правил формальной речевой вежливости, правил приличия. В работе с детьми именно с этого момента целесообразно начинать использовать задания на воспроизведение образца и работу по словесной инструкции. В играх детей теперь можно видеть полноценный развёрнутый сюжет, который протяжён во времени. Они могут развивать действие, играя в «игру с продолжением» на протяжении многих дней. В старшем дошкольном возрасте дети начинают осваивать игры с правилами. Эти игры имеют большое значение для преодоления инфантильности и эгоцентризма. Настольные, настольно-печатные игры, подвижные игры требуют от ребёнка не только подчинения своего поведения внешней норме-  правилу, но и умения проигрывать, признавать поражение и мириться с ним, что для многих детей поначалу представляет большую психологическую трудность. Вместе с тем целесообразно раскрывать перед детьми, какую роль правила играют в жизни взрослых сообществ: это правила безопасного поведения в быту и на природе; правила дорожного движения; правила пользования бытовыми приборами, а также законы как особые регуляторы поведения людей в социуме. Социализация ребёнка предполагает, что у него будет сформировано представление о взрослом как о человеке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       На шестом году жизни у ребёнка появляется способность ставить цели, касающиеся его самого, его собственного поведения, а также таких психических процессов, как память, внимание, восприятие. Произвольность поведения и психических процессов, которая интенсивно </w:t>
      </w:r>
      <w:r w:rsidRPr="00A711B7">
        <w:rPr>
          <w:rFonts w:ascii="Times New Roman" w:eastAsia="Calibri" w:hAnsi="Times New Roman" w:cs="Times New Roman"/>
          <w:sz w:val="24"/>
          <w:szCs w:val="24"/>
        </w:rPr>
        <w:lastRenderedPageBreak/>
        <w:t>развивается в период между 5и7 годами, имеет, по мнению отечественного психолога Л.И. Божович, решающее значение для готовности ребёнка к школьному обучению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 xml:space="preserve">          Сознание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Изменения в сознании характеризуются появлением так называемого внутреннего плана действий- способностью оперировать в уме, а не только в наглядном плане различными представлениями. В старшем дошкольном возрасте происходит осмысление и осознание многих закономерностей, которые ребёнок уже успешно использует в практике, но пока не р</w:t>
      </w:r>
      <w:r w:rsidR="005A217D">
        <w:rPr>
          <w:rFonts w:ascii="Times New Roman" w:eastAsia="Calibri" w:hAnsi="Times New Roman" w:cs="Times New Roman"/>
          <w:sz w:val="24"/>
          <w:szCs w:val="24"/>
        </w:rPr>
        <w:t>ефлексивно. Он может осознавать</w:t>
      </w:r>
      <w:r w:rsidRPr="00A711B7">
        <w:rPr>
          <w:rFonts w:ascii="Times New Roman" w:eastAsia="Calibri" w:hAnsi="Times New Roman" w:cs="Times New Roman"/>
          <w:sz w:val="24"/>
          <w:szCs w:val="24"/>
        </w:rPr>
        <w:t>, например, конвенциональные способы разрешения конфликтов (жребий, считалка, очерёдность)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      В этом возрасте происходит активное осмысление жизненных ценностей. Оно происходит параллельно с формированием и дифференциацией образа Я самого ребёнка и построением образа будущего. Данный возраст- период многоаспектной социализации ребёнка. Одной из её сторон является формирование первичной идентификации с широкой социальной группой-своим народом, своей страной. Старший дошкольный возраст имеет решающее значение для морального развития детей. Это период, когда закладываются основы морального поведения и отношения. Одновременно он весьма благоприятен для формирования морального облика, черты которого нередко проявляются в течение всей последующей жизни ребёнка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>Личность. Отношение к себе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Одним из важнейших изменений в личности ребёнка являются изменения в его представлениях о себе, его образе Я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     Пятилетний возраст-возраст идентификации ребёнком себя со взрослыми того же пола. Девочки относят себя к женщинам, а мальчики к мужчинам. Если до сих пор ребёнка интересовал окружающий мир, то в 5 лет акцент его внутреннего, душевного внимания смещается на взаимоотношения людей. Пятилетние дети обладают прекрасным «чутьём» на реальное отношение к себе и другим. Они остро чувствуют любую неискренность и перестают доверять человеку, который однажды проявил её. Они чувствуют, когда ими пытаются манипулировать. В ходе наблюдений за окружающей социальной жизнью дети активно строят образ себя в будущем и своей взрослой жизни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      После 5 лет у детей начинают проявляться представления не тол</w:t>
      </w:r>
      <w:r w:rsidR="005A217D">
        <w:rPr>
          <w:rFonts w:ascii="Times New Roman" w:eastAsia="Calibri" w:hAnsi="Times New Roman" w:cs="Times New Roman"/>
          <w:sz w:val="24"/>
          <w:szCs w:val="24"/>
        </w:rPr>
        <w:t>ько о том, какие они есть</w:t>
      </w:r>
      <w:r w:rsidRPr="00A711B7">
        <w:rPr>
          <w:rFonts w:ascii="Times New Roman" w:eastAsia="Calibri" w:hAnsi="Times New Roman" w:cs="Times New Roman"/>
          <w:sz w:val="24"/>
          <w:szCs w:val="24"/>
        </w:rPr>
        <w:t>, но и о том, какими они хотели бы быть. Иными словами, кроме имеющихся качеств, начинают проявляться представления о желательных и нежелательных чертах и особенностях. В психологии это называется расслоением образа Я на Я-реальное, это те качества, по</w:t>
      </w:r>
      <w:r w:rsidR="005A217D">
        <w:rPr>
          <w:rFonts w:ascii="Times New Roman" w:eastAsia="Calibri" w:hAnsi="Times New Roman" w:cs="Times New Roman"/>
          <w:sz w:val="24"/>
          <w:szCs w:val="24"/>
        </w:rPr>
        <w:t xml:space="preserve"> поводу которых ребёнок считает</w:t>
      </w:r>
      <w:r w:rsidRPr="00A711B7">
        <w:rPr>
          <w:rFonts w:ascii="Times New Roman" w:eastAsia="Calibri" w:hAnsi="Times New Roman" w:cs="Times New Roman"/>
          <w:sz w:val="24"/>
          <w:szCs w:val="24"/>
        </w:rPr>
        <w:t>, что они у него имеются; и Я-потенциальное, куда</w:t>
      </w:r>
      <w:r w:rsidR="001577E3">
        <w:rPr>
          <w:rFonts w:ascii="Times New Roman" w:eastAsia="Calibri" w:hAnsi="Times New Roman" w:cs="Times New Roman"/>
          <w:sz w:val="24"/>
          <w:szCs w:val="24"/>
        </w:rPr>
        <w:t xml:space="preserve"> входят как положительные черты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, которые ребёнку хотелось бы у себя видеть, так и отрицательные, которые он бы не хотел иметь. 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      Источником отношения ребёнка к себе являются оценки и отношение к нему окружающих взрослых. Изучение большого числа детей показало, что они имеют совершенно определённое мнение о том, как к ним относятся окружающие. Важно, как сам ребёнок воспринимает это отношение, ибо ведёт он себя в соответствии с тем, как оно видится ему. В большинстве случаев дети считают, что лучше всех к ним относятся бабушки, затем мамы, папы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 xml:space="preserve">     Отношение к взрослому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До сих пор взрослый был для ребёнка безоговорочным и непререкаемым авторитетом. В пять лет появляется критичность в оценке взрослого, у некоторых детей проявляется уже и независимость собственных суждений от оценок авторитета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 xml:space="preserve">     Отношение к сверстникам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На шестом году жизни ребёнка раз</w:t>
      </w:r>
      <w:r w:rsidR="005A217D">
        <w:rPr>
          <w:rFonts w:ascii="Times New Roman" w:eastAsia="Calibri" w:hAnsi="Times New Roman" w:cs="Times New Roman"/>
          <w:sz w:val="24"/>
          <w:szCs w:val="24"/>
        </w:rPr>
        <w:t>ные линии психического развития</w:t>
      </w:r>
      <w:r w:rsidRPr="00A711B7">
        <w:rPr>
          <w:rFonts w:ascii="Times New Roman" w:eastAsia="Calibri" w:hAnsi="Times New Roman" w:cs="Times New Roman"/>
          <w:sz w:val="24"/>
          <w:szCs w:val="24"/>
        </w:rPr>
        <w:t>, соединившись, образуют благоприятные условия для появления нового типа его взаимоотношений со сверстниками. Это, во-первых, развитие речи, которое у большинства детей достигает, как правило, такого уровня, что уже не препятствует взаимопониманию. Во-вторых, накопление внутреннего багажа в виде различных знаний и сведений об окружающем.</w:t>
      </w:r>
    </w:p>
    <w:p w:rsidR="009C0560" w:rsidRPr="00933820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    Интерес ребёнка к себе и своим качествам, получающий дополнительный стимул благодаря развитию представлений о себе, распространяется на сверстников. Происходит как бы разделение детей на более заметных и популярных, пользующихся симпатией и уважением сверстников, и детей малозаметных, не представляющих на этом фоне интереса для остальных. Это разделение порождает поистине драматические коллизии, а иногда весьма неприятные типы </w:t>
      </w:r>
      <w:r w:rsidRPr="00A711B7">
        <w:rPr>
          <w:rFonts w:ascii="Times New Roman" w:eastAsia="Calibri" w:hAnsi="Times New Roman" w:cs="Times New Roman"/>
          <w:sz w:val="24"/>
          <w:szCs w:val="24"/>
        </w:rPr>
        <w:lastRenderedPageBreak/>
        <w:t>взаимоотношений. Возникают симпатии и антипатии, проявления которых глубоко переживаются детьми. Так, длительные и сильные огорчения ребёнку начинает доставлять нежелание привлекательного в его глазах сверстника играть и общаться с ним. Новыми сторонами, определяющими отношение детей друг к другу и чрезвычайно занимающими их, являются их личные качества и характер взаимоотношений.</w:t>
      </w:r>
    </w:p>
    <w:p w:rsidR="001577E3" w:rsidRPr="00941FFE" w:rsidRDefault="001577E3" w:rsidP="00157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детей по половым признакам.</w:t>
      </w:r>
    </w:p>
    <w:p w:rsidR="001577E3" w:rsidRPr="00941FFE" w:rsidRDefault="001577E3" w:rsidP="00157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77E3" w:rsidRPr="00941FFE" w:rsidTr="000D1CD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1577E3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FFE">
              <w:rPr>
                <w:rFonts w:ascii="Times New Roman" w:eastAsia="Times New Roman" w:hAnsi="Times New Roman"/>
                <w:sz w:val="24"/>
                <w:szCs w:val="24"/>
              </w:rPr>
              <w:t>Обще</w:t>
            </w:r>
            <w:r w:rsidR="002B6FAE">
              <w:rPr>
                <w:rFonts w:ascii="Times New Roman" w:eastAsia="Times New Roman" w:hAnsi="Times New Roman"/>
                <w:sz w:val="24"/>
                <w:szCs w:val="24"/>
              </w:rPr>
              <w:t>е количество детей в группе: 23</w:t>
            </w:r>
            <w:r w:rsidR="004F5C99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1577E3" w:rsidRPr="00941FFE" w:rsidTr="000D1C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1577E3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FFE">
              <w:rPr>
                <w:rFonts w:ascii="Times New Roman" w:eastAsia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1577E3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FFE">
              <w:rPr>
                <w:rFonts w:ascii="Times New Roman" w:eastAsia="Times New Roman" w:hAnsi="Times New Roman"/>
                <w:sz w:val="24"/>
                <w:szCs w:val="24"/>
              </w:rPr>
              <w:t>Мальчиков</w:t>
            </w:r>
          </w:p>
        </w:tc>
      </w:tr>
      <w:tr w:rsidR="001577E3" w:rsidRPr="00941FFE" w:rsidTr="000D1C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5D259A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2B6FAE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</w:tbl>
    <w:p w:rsidR="001577E3" w:rsidRPr="00941FFE" w:rsidRDefault="001577E3" w:rsidP="00157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детей по группам здоровья.</w:t>
      </w:r>
    </w:p>
    <w:p w:rsidR="001577E3" w:rsidRPr="00941FFE" w:rsidRDefault="001577E3" w:rsidP="00157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126"/>
      </w:tblGrid>
      <w:tr w:rsidR="002B6FAE" w:rsidRPr="00941FFE" w:rsidTr="00FD07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AE" w:rsidRPr="00941FFE" w:rsidRDefault="002B6FAE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41F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AE" w:rsidRPr="00941FFE" w:rsidRDefault="002B6FAE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41F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AE" w:rsidRPr="00941FFE" w:rsidRDefault="002B6FAE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41F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2B6FAE" w:rsidRPr="00105163" w:rsidTr="00FD07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AE" w:rsidRPr="00153F77" w:rsidRDefault="002B6FAE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AE" w:rsidRPr="00105163" w:rsidRDefault="002B6FAE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16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AE" w:rsidRPr="00105163" w:rsidRDefault="002B6FAE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16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B6FAE" w:rsidRPr="00105163" w:rsidTr="00FD07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AE" w:rsidRPr="00153F77" w:rsidRDefault="002B6FAE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  <w:r w:rsidRPr="00153F7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AE" w:rsidRPr="00105163" w:rsidRDefault="002B6FAE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10516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AE" w:rsidRPr="00105163" w:rsidRDefault="002B6FAE" w:rsidP="008F00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163"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</w:tr>
    </w:tbl>
    <w:p w:rsidR="009C0560" w:rsidRPr="00105163" w:rsidRDefault="009C0560" w:rsidP="00BF6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ECC" w:rsidRPr="00105163" w:rsidRDefault="00F46ECC" w:rsidP="00BF6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ECC" w:rsidRPr="00105163" w:rsidRDefault="00F46ECC" w:rsidP="00BF6854">
      <w:pPr>
        <w:tabs>
          <w:tab w:val="left" w:pos="73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05163">
        <w:rPr>
          <w:rFonts w:ascii="Times New Roman" w:hAnsi="Times New Roman" w:cs="Times New Roman"/>
          <w:sz w:val="24"/>
          <w:szCs w:val="28"/>
        </w:rPr>
        <w:t>Сведения о семьях воспитан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1"/>
        <w:gridCol w:w="4675"/>
      </w:tblGrid>
      <w:tr w:rsidR="00F46ECC" w:rsidRPr="00105163" w:rsidTr="00961720">
        <w:tc>
          <w:tcPr>
            <w:tcW w:w="4931" w:type="dxa"/>
          </w:tcPr>
          <w:p w:rsidR="00F46ECC" w:rsidRPr="00105163" w:rsidRDefault="00F46ECC" w:rsidP="00281F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5163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4675" w:type="dxa"/>
          </w:tcPr>
          <w:p w:rsidR="00F46ECC" w:rsidRPr="00105163" w:rsidRDefault="00F46ECC" w:rsidP="001051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5163">
              <w:rPr>
                <w:rFonts w:ascii="Times New Roman" w:hAnsi="Times New Roman"/>
                <w:sz w:val="24"/>
                <w:szCs w:val="24"/>
              </w:rPr>
              <w:t xml:space="preserve">Доля семей от общего количества детей группы </w:t>
            </w:r>
            <w:r w:rsidR="00105163" w:rsidRPr="001051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B6FAE">
              <w:rPr>
                <w:rFonts w:ascii="Times New Roman" w:hAnsi="Times New Roman"/>
                <w:sz w:val="24"/>
                <w:szCs w:val="24"/>
              </w:rPr>
              <w:t>(23 семьи</w:t>
            </w:r>
            <w:r w:rsidR="00BF6854" w:rsidRPr="001051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6ECC" w:rsidRPr="00105163" w:rsidTr="00961720">
        <w:tc>
          <w:tcPr>
            <w:tcW w:w="9606" w:type="dxa"/>
            <w:gridSpan w:val="2"/>
          </w:tcPr>
          <w:p w:rsidR="00F46ECC" w:rsidRPr="00105163" w:rsidRDefault="00F46ECC" w:rsidP="00281F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5163">
              <w:rPr>
                <w:rFonts w:ascii="Times New Roman" w:hAnsi="Times New Roman"/>
                <w:sz w:val="24"/>
                <w:szCs w:val="24"/>
              </w:rPr>
              <w:t>Общее количество детей,из них проживаю</w:t>
            </w:r>
            <w:r w:rsidR="00855CD0" w:rsidRPr="00105163">
              <w:rPr>
                <w:rFonts w:ascii="Times New Roman" w:hAnsi="Times New Roman"/>
                <w:sz w:val="24"/>
                <w:szCs w:val="24"/>
              </w:rPr>
              <w:t>щие в:</w:t>
            </w:r>
            <w:r w:rsidR="002B6FAE">
              <w:rPr>
                <w:rFonts w:ascii="Times New Roman" w:hAnsi="Times New Roman"/>
                <w:sz w:val="24"/>
                <w:szCs w:val="24"/>
              </w:rPr>
              <w:t xml:space="preserve">                        23</w:t>
            </w:r>
            <w:r w:rsidRPr="00105163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F46ECC" w:rsidRPr="00105163" w:rsidTr="00961720">
        <w:tc>
          <w:tcPr>
            <w:tcW w:w="4931" w:type="dxa"/>
          </w:tcPr>
          <w:p w:rsidR="00F46ECC" w:rsidRPr="00105163" w:rsidRDefault="00F46ECC" w:rsidP="00281F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5163">
              <w:rPr>
                <w:rFonts w:ascii="Times New Roman" w:hAnsi="Times New Roman"/>
                <w:sz w:val="24"/>
                <w:szCs w:val="24"/>
              </w:rPr>
              <w:t>Полной семье</w:t>
            </w:r>
          </w:p>
        </w:tc>
        <w:tc>
          <w:tcPr>
            <w:tcW w:w="4675" w:type="dxa"/>
          </w:tcPr>
          <w:p w:rsidR="00F46ECC" w:rsidRPr="00105163" w:rsidRDefault="00322FFA" w:rsidP="00BF6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F5C99" w:rsidRPr="001051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4F5C99" w:rsidRPr="0010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BBE" w:rsidRPr="00105163">
              <w:rPr>
                <w:rFonts w:ascii="Times New Roman" w:hAnsi="Times New Roman"/>
                <w:sz w:val="24"/>
                <w:szCs w:val="24"/>
              </w:rPr>
              <w:t>% )</w:t>
            </w:r>
          </w:p>
        </w:tc>
      </w:tr>
      <w:tr w:rsidR="00F46ECC" w:rsidRPr="00105163" w:rsidTr="00961720">
        <w:tc>
          <w:tcPr>
            <w:tcW w:w="4931" w:type="dxa"/>
          </w:tcPr>
          <w:p w:rsidR="00F46ECC" w:rsidRPr="00105163" w:rsidRDefault="00F46ECC" w:rsidP="00281F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5163">
              <w:rPr>
                <w:rFonts w:ascii="Times New Roman" w:hAnsi="Times New Roman"/>
                <w:sz w:val="24"/>
                <w:szCs w:val="24"/>
              </w:rPr>
              <w:t>Неполной семье</w:t>
            </w:r>
          </w:p>
        </w:tc>
        <w:tc>
          <w:tcPr>
            <w:tcW w:w="4675" w:type="dxa"/>
          </w:tcPr>
          <w:p w:rsidR="00F46ECC" w:rsidRPr="00105163" w:rsidRDefault="00322FFA" w:rsidP="00153F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F5C99" w:rsidRPr="00153F7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027BBE" w:rsidRPr="00153F77">
              <w:rPr>
                <w:rFonts w:ascii="Times New Roman" w:hAnsi="Times New Roman"/>
                <w:sz w:val="24"/>
                <w:szCs w:val="24"/>
              </w:rPr>
              <w:t>% )</w:t>
            </w:r>
          </w:p>
        </w:tc>
      </w:tr>
      <w:tr w:rsidR="00F46ECC" w:rsidRPr="00105163" w:rsidTr="00961720">
        <w:tc>
          <w:tcPr>
            <w:tcW w:w="4931" w:type="dxa"/>
          </w:tcPr>
          <w:p w:rsidR="00F46ECC" w:rsidRPr="00105163" w:rsidRDefault="00F46ECC" w:rsidP="00281F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5163">
              <w:rPr>
                <w:rFonts w:ascii="Times New Roman" w:hAnsi="Times New Roman"/>
                <w:sz w:val="24"/>
                <w:szCs w:val="24"/>
              </w:rPr>
              <w:t>Многодетной семье</w:t>
            </w:r>
          </w:p>
        </w:tc>
        <w:tc>
          <w:tcPr>
            <w:tcW w:w="4675" w:type="dxa"/>
          </w:tcPr>
          <w:p w:rsidR="00F46ECC" w:rsidRPr="00105163" w:rsidRDefault="002B6FAE" w:rsidP="002B6F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F5C99" w:rsidRPr="001051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22FFA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027BBE" w:rsidRPr="00105163">
              <w:rPr>
                <w:rFonts w:ascii="Times New Roman" w:hAnsi="Times New Roman"/>
                <w:sz w:val="24"/>
                <w:szCs w:val="24"/>
              </w:rPr>
              <w:t>% )</w:t>
            </w:r>
          </w:p>
        </w:tc>
      </w:tr>
      <w:tr w:rsidR="00F46ECC" w:rsidTr="00961720">
        <w:tc>
          <w:tcPr>
            <w:tcW w:w="4931" w:type="dxa"/>
          </w:tcPr>
          <w:p w:rsidR="00F46ECC" w:rsidRPr="00281FDF" w:rsidRDefault="00F46ECC" w:rsidP="00281F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1FDF">
              <w:rPr>
                <w:rFonts w:ascii="Times New Roman" w:hAnsi="Times New Roman"/>
                <w:sz w:val="24"/>
                <w:szCs w:val="24"/>
              </w:rPr>
              <w:t>Проблемной семье</w:t>
            </w:r>
          </w:p>
        </w:tc>
        <w:tc>
          <w:tcPr>
            <w:tcW w:w="4675" w:type="dxa"/>
          </w:tcPr>
          <w:p w:rsidR="00F46ECC" w:rsidRPr="00281FDF" w:rsidRDefault="00F46ECC" w:rsidP="00BF6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C" w:rsidTr="00961720">
        <w:tc>
          <w:tcPr>
            <w:tcW w:w="4931" w:type="dxa"/>
          </w:tcPr>
          <w:p w:rsidR="00F46ECC" w:rsidRPr="00281FDF" w:rsidRDefault="00F46ECC" w:rsidP="00281F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1FDF">
              <w:rPr>
                <w:rFonts w:ascii="Times New Roman" w:hAnsi="Times New Roman"/>
                <w:sz w:val="24"/>
                <w:szCs w:val="24"/>
              </w:rPr>
              <w:t>Семье с опекуном</w:t>
            </w:r>
          </w:p>
        </w:tc>
        <w:tc>
          <w:tcPr>
            <w:tcW w:w="4675" w:type="dxa"/>
          </w:tcPr>
          <w:p w:rsidR="00F46ECC" w:rsidRPr="00281FDF" w:rsidRDefault="00C67E72" w:rsidP="008F00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46ECC" w:rsidRDefault="00F46ECC" w:rsidP="00F46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ECC" w:rsidRDefault="00F46ECC" w:rsidP="00F46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Планируемые результаты освоения программы.</w:t>
      </w:r>
    </w:p>
    <w:p w:rsidR="00F46ECC" w:rsidRPr="00FB5945" w:rsidRDefault="00F46ECC" w:rsidP="00F46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81403" w:rsidRDefault="00C81403" w:rsidP="00C8140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истема мониторинга представлена более подробно в методическом пособии:</w:t>
      </w:r>
    </w:p>
    <w:p w:rsidR="00C81403" w:rsidRDefault="00C81403" w:rsidP="00C8140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рифонова Е.В., Некрасова А.А.,  Кубышева М.А. Система мониторинга достижения детьми планируемых результатов освоения основной общеобразовательной программы «Мир открытий», М., Цветной мир. 20</w:t>
      </w:r>
      <w:r w:rsidR="004C595A">
        <w:rPr>
          <w:rFonts w:ascii="Times New Roman" w:hAnsi="Times New Roman"/>
          <w:sz w:val="24"/>
          <w:szCs w:val="28"/>
        </w:rPr>
        <w:t>12 год.</w:t>
      </w:r>
    </w:p>
    <w:p w:rsidR="00F46ECC" w:rsidRPr="00CD239D" w:rsidRDefault="00F46ECC" w:rsidP="00F46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46ECC" w:rsidRPr="00411CFC" w:rsidRDefault="00F46ECC" w:rsidP="00F46E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 наблюдений за детьми 6</w:t>
      </w:r>
      <w:r w:rsidRPr="00411CFC">
        <w:rPr>
          <w:rFonts w:ascii="Times New Roman" w:hAnsi="Times New Roman"/>
          <w:sz w:val="24"/>
          <w:szCs w:val="24"/>
        </w:rPr>
        <w:t>-го года жизн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9"/>
        <w:gridCol w:w="10"/>
        <w:gridCol w:w="411"/>
        <w:gridCol w:w="15"/>
        <w:gridCol w:w="425"/>
        <w:gridCol w:w="472"/>
        <w:gridCol w:w="1393"/>
        <w:gridCol w:w="828"/>
        <w:gridCol w:w="2552"/>
      </w:tblGrid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7815D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C3642" wp14:editId="7ADA730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3495</wp:posOffset>
                      </wp:positionV>
                      <wp:extent cx="2562225" cy="476250"/>
                      <wp:effectExtent l="0" t="0" r="2857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485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2pt;margin-top:1.85pt;width:201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"/>
                  </w:pict>
                </mc:Fallback>
              </mc:AlternateContent>
            </w:r>
            <w:r w:rsidR="00F46ECC" w:rsidRPr="00CF2B99">
              <w:rPr>
                <w:rFonts w:ascii="Times New Roman" w:hAnsi="Times New Roman"/>
                <w:sz w:val="24"/>
                <w:szCs w:val="24"/>
              </w:rPr>
              <w:t>Ф.и.</w:t>
            </w:r>
          </w:p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Сума баллов</w:t>
            </w:r>
          </w:p>
        </w:tc>
        <w:tc>
          <w:tcPr>
            <w:tcW w:w="828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Среднее по строке</w:t>
            </w:r>
          </w:p>
        </w:tc>
        <w:tc>
          <w:tcPr>
            <w:tcW w:w="2552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Сформированность показателя по группе (в %)</w:t>
            </w: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3…</w:t>
            </w:r>
          </w:p>
        </w:tc>
        <w:tc>
          <w:tcPr>
            <w:tcW w:w="1393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Физически развитый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Эмоционально-отзывчивый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Овладевший средствами общения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Способный управлять поведением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Способный решать интеллектуальные и личностные задачи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Имеющий первичные представления о себе…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Овладевший универсальными предпосылками учебной деятельности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10065" w:type="dxa"/>
            <w:gridSpan w:val="9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Овладевший необходимыми умениями и навыками (по ОО)</w:t>
            </w:r>
          </w:p>
        </w:tc>
      </w:tr>
      <w:tr w:rsidR="00F46ECC" w:rsidRPr="00CF2B99" w:rsidTr="00281FDF">
        <w:tc>
          <w:tcPr>
            <w:tcW w:w="3969" w:type="dxa"/>
            <w:gridSpan w:val="2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Освоение программы ребёнком (в %)</w:t>
            </w: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854" w:rsidRDefault="00BF6854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диагностика.</w:t>
      </w:r>
    </w:p>
    <w:p w:rsidR="00281FDF" w:rsidRPr="00FC2332" w:rsidRDefault="00281FDF" w:rsidP="00281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F4D6A">
        <w:rPr>
          <w:rFonts w:ascii="Times New Roman" w:hAnsi="Times New Roman"/>
          <w:sz w:val="24"/>
          <w:szCs w:val="24"/>
        </w:rPr>
        <w:t>Показатели художественно-творческого развития детей дошкольного возраста.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Цель проведения диагностики: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-выявить уровень художественного развития детей в изобразительной деятельности;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явить возмож</w:t>
      </w:r>
      <w:r w:rsidRPr="003F4D6A">
        <w:rPr>
          <w:rFonts w:ascii="Times New Roman" w:hAnsi="Times New Roman"/>
          <w:sz w:val="24"/>
          <w:szCs w:val="24"/>
        </w:rPr>
        <w:t>ности интеграции видов изобразительной деятельности в ситуации свободного выбора ребёнком вида и характера деятельности, материалов, содержания (</w:t>
      </w:r>
      <w:r w:rsidR="00B74F4D">
        <w:rPr>
          <w:rFonts w:ascii="Times New Roman" w:hAnsi="Times New Roman"/>
          <w:sz w:val="24"/>
          <w:szCs w:val="24"/>
        </w:rPr>
        <w:t xml:space="preserve">замысла), способов изображения </w:t>
      </w:r>
      <w:r w:rsidRPr="003F4D6A">
        <w:rPr>
          <w:rFonts w:ascii="Times New Roman" w:hAnsi="Times New Roman"/>
          <w:sz w:val="24"/>
          <w:szCs w:val="24"/>
        </w:rPr>
        <w:t>(исполнительский компонент).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Методика проведения: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С детьми проводится естественный педагогический эксперимент. В отдельном помещении оборудуется место для индивидуальных занятий с детьми. На столе свободно размещаются разные художественные материалы и инструменты для свободного выбора их детьми в ходе эксперимента: краски гуашевые, кисти трёх размеров, фломастеры, цветные карандаши, пластилин (12 цветов), ст</w:t>
      </w:r>
      <w:r>
        <w:rPr>
          <w:rFonts w:ascii="Times New Roman" w:hAnsi="Times New Roman"/>
          <w:sz w:val="24"/>
          <w:szCs w:val="24"/>
        </w:rPr>
        <w:t>еки (5 видов), цветная бумага (</w:t>
      </w:r>
      <w:r w:rsidRPr="003F4D6A">
        <w:rPr>
          <w:rFonts w:ascii="Times New Roman" w:hAnsi="Times New Roman"/>
          <w:sz w:val="24"/>
          <w:szCs w:val="24"/>
        </w:rPr>
        <w:t>внаборах), ножницы, дощечка для лепки, клеёнка, салфетки бумажные и матерчатые, бумага белая трёх форматов (большого, среднего и маленького). Дети приглашаются индивидуально, знакомятся с экспериментатором, рассматривают материалы и инструменты. В непринуждённой игровой форме ребёнку предлагается назвать всё, что он видит (при этом фиксируется общая ориентировка ребёнка в художественных материалах), и выбрать, чем бы он хотел заниматься (чтобы хотел делать) – лепить, рисовать, вырезать. Предлагается также выбрать материалы для своего замысла.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 xml:space="preserve">По ходу эксперимента фиксируется: 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-выбор ребёнка;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-внешние проявления его реакции на ситуацию,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-последовательность развития замысла,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-сочетание видов деятельности,</w:t>
      </w:r>
    </w:p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-комментарии по ходу действий, игровое и речевое развитие художественного образа.</w:t>
      </w:r>
    </w:p>
    <w:p w:rsidR="00281FDF" w:rsidRDefault="00281FDF" w:rsidP="00281FDF">
      <w:pPr>
        <w:rPr>
          <w:rFonts w:ascii="Times New Roman" w:hAnsi="Times New Roman"/>
          <w:sz w:val="24"/>
        </w:rPr>
      </w:pPr>
    </w:p>
    <w:p w:rsidR="00281FDF" w:rsidRDefault="00281FDF" w:rsidP="00281FDF">
      <w:pPr>
        <w:jc w:val="center"/>
        <w:rPr>
          <w:rFonts w:ascii="Times New Roman" w:hAnsi="Times New Roman"/>
          <w:sz w:val="24"/>
        </w:rPr>
        <w:sectPr w:rsidR="00281FDF" w:rsidSect="00000BA7">
          <w:footerReference w:type="default" r:id="rId8"/>
          <w:footerReference w:type="first" r:id="rId9"/>
          <w:type w:val="continuous"/>
          <w:pgSz w:w="11906" w:h="16838"/>
          <w:pgMar w:top="1418" w:right="567" w:bottom="1134" w:left="1418" w:header="709" w:footer="709" w:gutter="0"/>
          <w:cols w:space="708"/>
          <w:titlePg/>
          <w:docGrid w:linePitch="360"/>
        </w:sectPr>
      </w:pPr>
    </w:p>
    <w:p w:rsidR="00281FDF" w:rsidRPr="00436929" w:rsidRDefault="00281FDF" w:rsidP="00281FDF">
      <w:pPr>
        <w:jc w:val="center"/>
        <w:rPr>
          <w:rFonts w:ascii="Times New Roman" w:hAnsi="Times New Roman"/>
          <w:sz w:val="24"/>
        </w:rPr>
      </w:pPr>
      <w:r w:rsidRPr="00436929">
        <w:rPr>
          <w:rFonts w:ascii="Times New Roman" w:hAnsi="Times New Roman"/>
          <w:sz w:val="24"/>
        </w:rPr>
        <w:lastRenderedPageBreak/>
        <w:t>«Портрет» художественно-творческого развития дете</w:t>
      </w:r>
      <w:r>
        <w:rPr>
          <w:rFonts w:ascii="Times New Roman" w:hAnsi="Times New Roman"/>
          <w:sz w:val="24"/>
        </w:rPr>
        <w:t>й дошкольного возраста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654"/>
        <w:gridCol w:w="622"/>
        <w:gridCol w:w="425"/>
        <w:gridCol w:w="426"/>
        <w:gridCol w:w="425"/>
        <w:gridCol w:w="567"/>
        <w:gridCol w:w="567"/>
        <w:gridCol w:w="850"/>
        <w:gridCol w:w="1134"/>
        <w:gridCol w:w="1134"/>
        <w:gridCol w:w="1134"/>
        <w:gridCol w:w="1560"/>
        <w:gridCol w:w="1417"/>
        <w:gridCol w:w="1134"/>
        <w:gridCol w:w="992"/>
      </w:tblGrid>
      <w:tr w:rsidR="00281FDF" w:rsidRPr="00D224FE" w:rsidTr="00600D92">
        <w:tc>
          <w:tcPr>
            <w:tcW w:w="426" w:type="dxa"/>
            <w:vMerge w:val="restart"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417" w:type="dxa"/>
            <w:vMerge w:val="restart"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Ф.И.</w:t>
            </w:r>
          </w:p>
        </w:tc>
        <w:tc>
          <w:tcPr>
            <w:tcW w:w="654" w:type="dxa"/>
            <w:vMerge w:val="restart"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В-т</w:t>
            </w:r>
          </w:p>
        </w:tc>
        <w:tc>
          <w:tcPr>
            <w:tcW w:w="3032" w:type="dxa"/>
            <w:gridSpan w:val="6"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Характеристика отношений, интересов, способностей в области худ.д-ти.</w:t>
            </w:r>
          </w:p>
        </w:tc>
        <w:tc>
          <w:tcPr>
            <w:tcW w:w="4252" w:type="dxa"/>
            <w:gridSpan w:val="4"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Х-ка качества способов творческой деятельности.</w:t>
            </w:r>
          </w:p>
        </w:tc>
        <w:tc>
          <w:tcPr>
            <w:tcW w:w="4111" w:type="dxa"/>
            <w:gridSpan w:val="3"/>
          </w:tcPr>
          <w:p w:rsidR="00281FDF" w:rsidRPr="003F4D6A" w:rsidRDefault="00281FDF" w:rsidP="00600D92">
            <w:pPr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Характеристика качества продукции</w:t>
            </w:r>
          </w:p>
        </w:tc>
        <w:tc>
          <w:tcPr>
            <w:tcW w:w="992" w:type="dxa"/>
            <w:vMerge w:val="restart"/>
          </w:tcPr>
          <w:p w:rsidR="00281FDF" w:rsidRPr="003F4D6A" w:rsidRDefault="00281FDF" w:rsidP="00600D92">
            <w:pPr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Общий вывод</w:t>
            </w:r>
          </w:p>
        </w:tc>
      </w:tr>
      <w:tr w:rsidR="00281FDF" w:rsidRPr="00D224FE" w:rsidTr="00600D92">
        <w:trPr>
          <w:cantSplit/>
          <w:trHeight w:val="2113"/>
        </w:trPr>
        <w:tc>
          <w:tcPr>
            <w:tcW w:w="426" w:type="dxa"/>
            <w:vMerge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4" w:type="dxa"/>
            <w:vMerge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 xml:space="preserve">Искренность, </w:t>
            </w:r>
          </w:p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непосредственность</w:t>
            </w:r>
          </w:p>
        </w:tc>
        <w:tc>
          <w:tcPr>
            <w:tcW w:w="425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увлечённость</w:t>
            </w:r>
          </w:p>
        </w:tc>
        <w:tc>
          <w:tcPr>
            <w:tcW w:w="426" w:type="dxa"/>
            <w:textDirection w:val="btLr"/>
          </w:tcPr>
          <w:p w:rsidR="00281FDF" w:rsidRPr="003F4D6A" w:rsidRDefault="006A153B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И</w:t>
            </w:r>
            <w:r w:rsidR="00281FDF" w:rsidRPr="003F4D6A">
              <w:rPr>
                <w:rFonts w:ascii="Times New Roman" w:hAnsi="Times New Roman"/>
                <w:sz w:val="20"/>
              </w:rPr>
              <w:t>нтерес</w:t>
            </w:r>
          </w:p>
        </w:tc>
        <w:tc>
          <w:tcPr>
            <w:tcW w:w="425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Творческое воображение</w:t>
            </w:r>
          </w:p>
        </w:tc>
        <w:tc>
          <w:tcPr>
            <w:tcW w:w="567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Характер вхождения в образ</w:t>
            </w:r>
          </w:p>
        </w:tc>
        <w:tc>
          <w:tcPr>
            <w:tcW w:w="567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Специфические сп-ти</w:t>
            </w:r>
          </w:p>
        </w:tc>
        <w:tc>
          <w:tcPr>
            <w:tcW w:w="850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Применение известного в новых условиях</w:t>
            </w:r>
          </w:p>
        </w:tc>
        <w:tc>
          <w:tcPr>
            <w:tcW w:w="1134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Самостоячтельность в нахождении способов (приёмов) создания образа.</w:t>
            </w:r>
          </w:p>
        </w:tc>
        <w:tc>
          <w:tcPr>
            <w:tcW w:w="1134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Нахождение оригинальных способов (приёмов), новых для ребёнка</w:t>
            </w:r>
          </w:p>
        </w:tc>
        <w:tc>
          <w:tcPr>
            <w:tcW w:w="1134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Создание новых комбинаций на основе ранее освоенных образов</w:t>
            </w:r>
          </w:p>
        </w:tc>
        <w:tc>
          <w:tcPr>
            <w:tcW w:w="1560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Нахождение адекватных выразительно-изобразительных средств для создания образа</w:t>
            </w:r>
          </w:p>
        </w:tc>
        <w:tc>
          <w:tcPr>
            <w:tcW w:w="1417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Соответствие результатов изодеятельностиэемент. Худ.требованиям</w:t>
            </w:r>
          </w:p>
        </w:tc>
        <w:tc>
          <w:tcPr>
            <w:tcW w:w="1134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Проявление инд. «почерка» как особой манеры исполнения и характера образа.</w:t>
            </w:r>
          </w:p>
        </w:tc>
        <w:tc>
          <w:tcPr>
            <w:tcW w:w="992" w:type="dxa"/>
            <w:vMerge/>
          </w:tcPr>
          <w:p w:rsidR="00281FDF" w:rsidRPr="003F4D6A" w:rsidRDefault="00281FDF" w:rsidP="00600D92">
            <w:pPr>
              <w:rPr>
                <w:rFonts w:ascii="Times New Roman" w:hAnsi="Times New Roman"/>
              </w:rPr>
            </w:pPr>
          </w:p>
        </w:tc>
      </w:tr>
      <w:tr w:rsidR="00281FDF" w:rsidRPr="00D224FE" w:rsidTr="00600D92"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81FDF" w:rsidRPr="00D224FE" w:rsidTr="00600D92"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81FDF" w:rsidRPr="00D224FE" w:rsidTr="00600D92"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81FDF" w:rsidRPr="00D224FE" w:rsidTr="00600D92"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81FDF" w:rsidRPr="00D224FE" w:rsidTr="00600D92"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81FDF" w:rsidRPr="00D224FE" w:rsidTr="00600D92"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rPr>
          <w:rFonts w:ascii="Times New Roman" w:hAnsi="Times New Roman"/>
        </w:rPr>
      </w:pPr>
    </w:p>
    <w:p w:rsidR="00281FDF" w:rsidRDefault="00281FDF" w:rsidP="00281F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81FDF" w:rsidSect="00600D92">
          <w:footerReference w:type="default" r:id="rId10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lastRenderedPageBreak/>
        <w:t>Диагностика музыкальных способностей воспитанников (по К.В.Тарасовой)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4839">
        <w:rPr>
          <w:rFonts w:ascii="Times New Roman" w:hAnsi="Times New Roman"/>
          <w:b/>
          <w:sz w:val="24"/>
          <w:szCs w:val="24"/>
        </w:rPr>
        <w:t>Развитие ладового чувства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.Наличие любимых произведений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есть любимые произведения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нет любимых произведений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.Высказывание о музыке(контрастные части)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 чувствует характер каждой части, связывает с образом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 xml:space="preserve">1балл-различает характер контрастных </w:t>
      </w:r>
      <w:r w:rsidR="00B74F4D">
        <w:rPr>
          <w:rFonts w:ascii="Times New Roman" w:hAnsi="Times New Roman"/>
          <w:sz w:val="24"/>
          <w:szCs w:val="24"/>
        </w:rPr>
        <w:t>частей, не связывает с образом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отказ или не соответствие образа и музыки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.Узнавание знакомой мелодии по фрагменту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</w:t>
      </w:r>
      <w:r>
        <w:rPr>
          <w:rFonts w:ascii="Times New Roman" w:hAnsi="Times New Roman"/>
          <w:sz w:val="24"/>
          <w:szCs w:val="24"/>
        </w:rPr>
        <w:t>узнал</w:t>
      </w:r>
      <w:r w:rsidRPr="00914839">
        <w:rPr>
          <w:rFonts w:ascii="Times New Roman" w:hAnsi="Times New Roman"/>
          <w:sz w:val="24"/>
          <w:szCs w:val="24"/>
        </w:rPr>
        <w:t>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 не узнал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4.Ощущени</w:t>
      </w:r>
      <w:r>
        <w:rPr>
          <w:rFonts w:ascii="Times New Roman" w:hAnsi="Times New Roman"/>
          <w:sz w:val="24"/>
          <w:szCs w:val="24"/>
        </w:rPr>
        <w:t>е</w:t>
      </w:r>
      <w:r w:rsidRPr="00914839">
        <w:rPr>
          <w:rFonts w:ascii="Times New Roman" w:hAnsi="Times New Roman"/>
          <w:sz w:val="24"/>
          <w:szCs w:val="24"/>
        </w:rPr>
        <w:t xml:space="preserve"> тоники(определить, закончена ли мелодия),5мелодий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4балла-правильно ощущает мелодию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балл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14839">
        <w:rPr>
          <w:rFonts w:ascii="Times New Roman" w:hAnsi="Times New Roman"/>
          <w:sz w:val="24"/>
          <w:szCs w:val="24"/>
        </w:rPr>
        <w:t>одна ошибка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две ошибк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более двух ошибок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не ощущает тонику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5.Закончить начатую мелодию на тонике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справился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 не справился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9-7баллов-высокий уровень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6-4балла-средний уровень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-0баллов-низкий уровень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4839">
        <w:rPr>
          <w:rFonts w:ascii="Times New Roman" w:hAnsi="Times New Roman"/>
          <w:b/>
          <w:sz w:val="24"/>
          <w:szCs w:val="24"/>
        </w:rPr>
        <w:t>Музыкально-слуховые представления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.Пение знакомой песнис сопровождением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балла- чисто интонирует всю мелодию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интонирует отдельные отрезки мелоди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интонирует общее направление мелоди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проговаривает слова песни в ритме, отказ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14839">
        <w:rPr>
          <w:rFonts w:ascii="Times New Roman" w:hAnsi="Times New Roman"/>
          <w:sz w:val="24"/>
          <w:szCs w:val="24"/>
        </w:rPr>
        <w:t>Пение знакомой песнибез сопровождения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балла- чисто интонирует всю мелодию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интонирует направление мелоди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балл </w:t>
      </w:r>
      <w:r w:rsidRPr="00914839">
        <w:rPr>
          <w:rFonts w:ascii="Times New Roman" w:hAnsi="Times New Roman"/>
          <w:sz w:val="24"/>
          <w:szCs w:val="24"/>
        </w:rPr>
        <w:t>-проговаривает слова песни в ритме, отказ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Пение малознакомой песни с </w:t>
      </w:r>
      <w:r w:rsidRPr="00914839">
        <w:rPr>
          <w:rFonts w:ascii="Times New Roman" w:hAnsi="Times New Roman"/>
          <w:sz w:val="24"/>
          <w:szCs w:val="24"/>
        </w:rPr>
        <w:t>сопровождением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5баллов- чисто интонирует всю мелодию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4балла-интонирует отдельные отрезки мелоди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балла-интонирует общее направление мелоди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интонирует 1-2звука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проговаривает слова песни в ритме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914839">
        <w:rPr>
          <w:rFonts w:ascii="Times New Roman" w:hAnsi="Times New Roman"/>
          <w:sz w:val="24"/>
          <w:szCs w:val="24"/>
        </w:rPr>
        <w:t>тказ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14839">
        <w:rPr>
          <w:rFonts w:ascii="Times New Roman" w:hAnsi="Times New Roman"/>
          <w:sz w:val="24"/>
          <w:szCs w:val="24"/>
        </w:rPr>
        <w:t>Пение малознакомой песнибез сопровождения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5баллов- чисто интонирует всю мелодию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4балла-интонирует отдельные отрезки мелоди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балла-интонирует общее направление мелоди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интонирует 1-2звука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проговаривает слова песни в ритме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</w:t>
      </w:r>
      <w:r>
        <w:rPr>
          <w:rFonts w:ascii="Times New Roman" w:hAnsi="Times New Roman"/>
          <w:sz w:val="24"/>
          <w:szCs w:val="24"/>
        </w:rPr>
        <w:t>о</w:t>
      </w:r>
      <w:r w:rsidRPr="00914839">
        <w:rPr>
          <w:rFonts w:ascii="Times New Roman" w:hAnsi="Times New Roman"/>
          <w:sz w:val="24"/>
          <w:szCs w:val="24"/>
        </w:rPr>
        <w:t>тказ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5.Подбор по слуху хорошо знакомой по</w:t>
      </w:r>
      <w:r w:rsidR="0008641B">
        <w:rPr>
          <w:rFonts w:ascii="Times New Roman" w:hAnsi="Times New Roman"/>
          <w:sz w:val="24"/>
          <w:szCs w:val="24"/>
        </w:rPr>
        <w:t>д</w:t>
      </w:r>
      <w:r w:rsidRPr="00914839">
        <w:rPr>
          <w:rFonts w:ascii="Times New Roman" w:hAnsi="Times New Roman"/>
          <w:sz w:val="24"/>
          <w:szCs w:val="24"/>
        </w:rPr>
        <w:t>певки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 справился сам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справился с помощью взрослого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не справился. Отказ.</w:t>
      </w:r>
    </w:p>
    <w:p w:rsidR="00281FDF" w:rsidRPr="00914839" w:rsidRDefault="0008641B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Подбор хорошо знакомой подп</w:t>
      </w:r>
      <w:r w:rsidR="00281FDF" w:rsidRPr="00914839">
        <w:rPr>
          <w:rFonts w:ascii="Times New Roman" w:hAnsi="Times New Roman"/>
          <w:sz w:val="24"/>
          <w:szCs w:val="24"/>
        </w:rPr>
        <w:t>евки на металлофоне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балла- справился сам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справился с помощью взрослого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частично справился с помощью взрослого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не справился, отказ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1-28баллов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14839">
        <w:rPr>
          <w:rFonts w:ascii="Times New Roman" w:hAnsi="Times New Roman"/>
          <w:sz w:val="24"/>
          <w:szCs w:val="24"/>
        </w:rPr>
        <w:t>высокий уровень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7-8балла-средний уровень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7-0баллов-низкий уровень.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4839">
        <w:rPr>
          <w:rFonts w:ascii="Times New Roman" w:hAnsi="Times New Roman"/>
          <w:b/>
          <w:sz w:val="24"/>
          <w:szCs w:val="24"/>
        </w:rPr>
        <w:t>Развитие чувства ритма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.Воспризведение в хлопках ритмиче</w:t>
      </w:r>
      <w:r>
        <w:rPr>
          <w:rFonts w:ascii="Times New Roman" w:hAnsi="Times New Roman"/>
          <w:sz w:val="24"/>
          <w:szCs w:val="24"/>
        </w:rPr>
        <w:t xml:space="preserve">ского рисунка мелодии на ударных </w:t>
      </w:r>
      <w:r w:rsidRPr="00914839">
        <w:rPr>
          <w:rFonts w:ascii="Times New Roman" w:hAnsi="Times New Roman"/>
          <w:sz w:val="24"/>
          <w:szCs w:val="24"/>
        </w:rPr>
        <w:t>инструментах.Д.Шостакович-«Гавот»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балла-воспроизводит точно ритм;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воспроизводит то ритм, то метр;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беспорядочные хлопки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.Соответствие движений ритму музыки с малоконтрастными частями.</w:t>
      </w:r>
      <w:r>
        <w:rPr>
          <w:rFonts w:ascii="Times New Roman" w:hAnsi="Times New Roman"/>
          <w:sz w:val="24"/>
          <w:szCs w:val="24"/>
        </w:rPr>
        <w:t>Д. Шостакович «</w:t>
      </w:r>
      <w:r w:rsidRPr="00914839">
        <w:rPr>
          <w:rFonts w:ascii="Times New Roman" w:hAnsi="Times New Roman"/>
          <w:sz w:val="24"/>
          <w:szCs w:val="24"/>
        </w:rPr>
        <w:t>Лирический вальс»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 движения соответствуют характеру музыки;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движения   не соответствуют характеру музыки,отказ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.Соответствие движений ритму музыки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 движения соответствуют ритму музыки;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движения   не соответствуют ритму музыки,отказ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4839">
        <w:rPr>
          <w:rFonts w:ascii="Times New Roman" w:hAnsi="Times New Roman"/>
          <w:b/>
          <w:sz w:val="24"/>
          <w:szCs w:val="24"/>
        </w:rPr>
        <w:t>Общий уровень музыкального развития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5-27баллов-высокий уровень;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6-12баллов-средний уровень;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1-0баллов-низкий уровень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  <w:sectPr w:rsidR="00281FDF" w:rsidSect="00600D9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81FDF" w:rsidRPr="004344A7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4A7">
        <w:rPr>
          <w:rFonts w:ascii="Times New Roman" w:hAnsi="Times New Roman"/>
          <w:sz w:val="24"/>
          <w:szCs w:val="24"/>
        </w:rPr>
        <w:lastRenderedPageBreak/>
        <w:t>Диагностика уровня качества знаний, умений, навыков по музыкальному развит</w:t>
      </w:r>
      <w:r>
        <w:rPr>
          <w:rFonts w:ascii="Times New Roman" w:hAnsi="Times New Roman"/>
          <w:sz w:val="24"/>
          <w:szCs w:val="24"/>
        </w:rPr>
        <w:t>ию в старшей группе.</w:t>
      </w:r>
    </w:p>
    <w:p w:rsidR="00281FDF" w:rsidRPr="004344A7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540"/>
        <w:gridCol w:w="540"/>
        <w:gridCol w:w="540"/>
        <w:gridCol w:w="540"/>
        <w:gridCol w:w="540"/>
        <w:gridCol w:w="540"/>
        <w:gridCol w:w="720"/>
        <w:gridCol w:w="540"/>
        <w:gridCol w:w="540"/>
        <w:gridCol w:w="540"/>
        <w:gridCol w:w="540"/>
        <w:gridCol w:w="540"/>
        <w:gridCol w:w="540"/>
        <w:gridCol w:w="900"/>
        <w:gridCol w:w="720"/>
        <w:gridCol w:w="720"/>
        <w:gridCol w:w="720"/>
        <w:gridCol w:w="900"/>
        <w:gridCol w:w="1260"/>
      </w:tblGrid>
      <w:tr w:rsidR="00281FDF" w:rsidRPr="004344A7" w:rsidTr="00600D92">
        <w:tc>
          <w:tcPr>
            <w:tcW w:w="648" w:type="dxa"/>
            <w:vMerge w:val="restart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Ф.И.реб-ка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В-т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Развитие ладового чувства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240" w:type="dxa"/>
            <w:gridSpan w:val="6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 xml:space="preserve">Муз.-слух. </w:t>
            </w:r>
            <w:r w:rsidR="006107AD" w:rsidRPr="004344A7">
              <w:rPr>
                <w:rFonts w:ascii="Times New Roman" w:hAnsi="Times New Roman"/>
                <w:sz w:val="24"/>
                <w:szCs w:val="24"/>
              </w:rPr>
              <w:t>П</w:t>
            </w:r>
            <w:r w:rsidRPr="004344A7">
              <w:rPr>
                <w:rFonts w:ascii="Times New Roman" w:hAnsi="Times New Roman"/>
                <w:sz w:val="24"/>
                <w:szCs w:val="24"/>
              </w:rPr>
              <w:t>редставления</w:t>
            </w: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Общий уровень</w:t>
            </w:r>
          </w:p>
        </w:tc>
      </w:tr>
      <w:tr w:rsidR="00281FDF" w:rsidRPr="004344A7" w:rsidTr="00600D92">
        <w:tc>
          <w:tcPr>
            <w:tcW w:w="648" w:type="dxa"/>
            <w:vMerge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vMerge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Merge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4344A7" w:rsidTr="00600D92">
        <w:tc>
          <w:tcPr>
            <w:tcW w:w="648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4344A7" w:rsidTr="00600D92">
        <w:tc>
          <w:tcPr>
            <w:tcW w:w="648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4344A7" w:rsidTr="00600D92">
        <w:tc>
          <w:tcPr>
            <w:tcW w:w="648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4344A7" w:rsidTr="00600D92">
        <w:tc>
          <w:tcPr>
            <w:tcW w:w="648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4344A7" w:rsidTr="00600D92">
        <w:tc>
          <w:tcPr>
            <w:tcW w:w="648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4344A7" w:rsidTr="00600D92">
        <w:tc>
          <w:tcPr>
            <w:tcW w:w="648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4344A7" w:rsidTr="00600D92">
        <w:tc>
          <w:tcPr>
            <w:tcW w:w="648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FDF" w:rsidRDefault="00281FDF" w:rsidP="00281F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81FDF" w:rsidSect="00600D92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281FDF" w:rsidRPr="0001227F" w:rsidRDefault="0001227F" w:rsidP="00281FDF">
      <w:pPr>
        <w:spacing w:after="0" w:line="240" w:lineRule="auto"/>
        <w:rPr>
          <w:rFonts w:ascii="Times New Roman" w:hAnsi="Times New Roman"/>
          <w:sz w:val="24"/>
        </w:rPr>
      </w:pPr>
      <w:r w:rsidRPr="0001227F">
        <w:rPr>
          <w:rFonts w:ascii="Times New Roman" w:hAnsi="Times New Roman"/>
          <w:sz w:val="24"/>
        </w:rPr>
        <w:lastRenderedPageBreak/>
        <w:t>Диагностика уровня речевого развития детей старшего дошкольного возраста.</w:t>
      </w:r>
    </w:p>
    <w:p w:rsidR="0001227F" w:rsidRPr="0001227F" w:rsidRDefault="0001227F" w:rsidP="00281FDF">
      <w:pPr>
        <w:spacing w:after="0" w:line="240" w:lineRule="auto"/>
        <w:rPr>
          <w:rFonts w:ascii="Times New Roman" w:hAnsi="Times New Roman"/>
          <w:sz w:val="24"/>
        </w:rPr>
      </w:pPr>
      <w:r w:rsidRPr="0001227F">
        <w:rPr>
          <w:rFonts w:ascii="Times New Roman" w:hAnsi="Times New Roman"/>
          <w:sz w:val="24"/>
        </w:rPr>
        <w:t>Автор-составитель Т.И Гризик</w:t>
      </w:r>
    </w:p>
    <w:p w:rsidR="0001227F" w:rsidRPr="0001227F" w:rsidRDefault="0001227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7F">
        <w:rPr>
          <w:rFonts w:ascii="Times New Roman" w:hAnsi="Times New Roman"/>
          <w:sz w:val="24"/>
        </w:rPr>
        <w:t>Уровень речевого развития ребенка выявляется в конце учебного года.</w:t>
      </w: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81FDF" w:rsidSect="00600D92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281FDF" w:rsidRPr="00370087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087">
        <w:rPr>
          <w:rFonts w:ascii="Times New Roman" w:hAnsi="Times New Roman"/>
          <w:sz w:val="24"/>
          <w:szCs w:val="24"/>
        </w:rPr>
        <w:lastRenderedPageBreak/>
        <w:t xml:space="preserve">Диагностика знаний, умений навыков детей по речевому развитию в старшей группе. </w:t>
      </w:r>
    </w:p>
    <w:p w:rsidR="0001227F" w:rsidRPr="00370087" w:rsidRDefault="0001227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5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2317"/>
        <w:gridCol w:w="534"/>
        <w:gridCol w:w="535"/>
        <w:gridCol w:w="534"/>
        <w:gridCol w:w="534"/>
        <w:gridCol w:w="534"/>
        <w:gridCol w:w="535"/>
        <w:gridCol w:w="534"/>
        <w:gridCol w:w="534"/>
        <w:gridCol w:w="534"/>
        <w:gridCol w:w="535"/>
        <w:gridCol w:w="534"/>
        <w:gridCol w:w="534"/>
        <w:gridCol w:w="534"/>
        <w:gridCol w:w="535"/>
        <w:gridCol w:w="534"/>
        <w:gridCol w:w="534"/>
        <w:gridCol w:w="534"/>
        <w:gridCol w:w="8"/>
        <w:gridCol w:w="1062"/>
        <w:gridCol w:w="8"/>
      </w:tblGrid>
      <w:tr w:rsidR="0001227F" w:rsidRPr="00370087" w:rsidTr="0001227F">
        <w:trPr>
          <w:trHeight w:val="511"/>
        </w:trPr>
        <w:tc>
          <w:tcPr>
            <w:tcW w:w="1070" w:type="dxa"/>
            <w:vMerge w:val="restart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Фамилия, имя р-ка</w:t>
            </w:r>
          </w:p>
        </w:tc>
        <w:tc>
          <w:tcPr>
            <w:tcW w:w="534" w:type="dxa"/>
            <w:vMerge w:val="restart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В-т</w:t>
            </w:r>
          </w:p>
        </w:tc>
        <w:tc>
          <w:tcPr>
            <w:tcW w:w="8556" w:type="dxa"/>
            <w:gridSpan w:val="17"/>
            <w:vMerge w:val="restart"/>
            <w:shd w:val="clear" w:color="auto" w:fill="auto"/>
          </w:tcPr>
          <w:p w:rsidR="0001227F" w:rsidRPr="00370087" w:rsidRDefault="0001227F" w:rsidP="0001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Словарь, грамматика</w:t>
            </w:r>
          </w:p>
        </w:tc>
        <w:tc>
          <w:tcPr>
            <w:tcW w:w="1070" w:type="dxa"/>
            <w:gridSpan w:val="2"/>
            <w:vMerge w:val="restart"/>
            <w:shd w:val="clear" w:color="auto" w:fill="auto"/>
            <w:textDirection w:val="btLr"/>
          </w:tcPr>
          <w:p w:rsidR="0001227F" w:rsidRPr="00370087" w:rsidRDefault="0001227F" w:rsidP="00600D9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227F" w:rsidRPr="00370087" w:rsidTr="0001227F">
        <w:trPr>
          <w:trHeight w:val="511"/>
        </w:trPr>
        <w:tc>
          <w:tcPr>
            <w:tcW w:w="1070" w:type="dxa"/>
            <w:vMerge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6" w:type="dxa"/>
            <w:gridSpan w:val="17"/>
            <w:vMerge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vMerge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27F" w:rsidRPr="00370087" w:rsidTr="0001227F">
        <w:trPr>
          <w:gridAfter w:val="1"/>
          <w:wAfter w:w="8" w:type="dxa"/>
          <w:trHeight w:val="612"/>
        </w:trPr>
        <w:tc>
          <w:tcPr>
            <w:tcW w:w="1070" w:type="dxa"/>
            <w:vMerge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0" w:type="dxa"/>
            <w:gridSpan w:val="2"/>
            <w:vMerge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27F" w:rsidRPr="00370087" w:rsidTr="0001227F">
        <w:trPr>
          <w:gridAfter w:val="1"/>
          <w:wAfter w:w="8" w:type="dxa"/>
          <w:trHeight w:val="287"/>
        </w:trPr>
        <w:tc>
          <w:tcPr>
            <w:tcW w:w="1070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27F" w:rsidRPr="00370087" w:rsidTr="0001227F">
        <w:trPr>
          <w:gridAfter w:val="1"/>
          <w:wAfter w:w="8" w:type="dxa"/>
          <w:trHeight w:val="287"/>
        </w:trPr>
        <w:tc>
          <w:tcPr>
            <w:tcW w:w="1070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27F" w:rsidRPr="00370087" w:rsidTr="0001227F">
        <w:trPr>
          <w:gridAfter w:val="1"/>
          <w:wAfter w:w="8" w:type="dxa"/>
          <w:trHeight w:val="287"/>
        </w:trPr>
        <w:tc>
          <w:tcPr>
            <w:tcW w:w="1070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27F" w:rsidRPr="00370087" w:rsidTr="0001227F">
        <w:trPr>
          <w:gridAfter w:val="1"/>
          <w:wAfter w:w="8" w:type="dxa"/>
          <w:trHeight w:val="287"/>
        </w:trPr>
        <w:tc>
          <w:tcPr>
            <w:tcW w:w="1070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27F" w:rsidRPr="00370087" w:rsidTr="0001227F">
        <w:trPr>
          <w:gridAfter w:val="1"/>
          <w:wAfter w:w="8" w:type="dxa"/>
          <w:trHeight w:val="287"/>
        </w:trPr>
        <w:tc>
          <w:tcPr>
            <w:tcW w:w="1070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27F" w:rsidRPr="00370087" w:rsidTr="0001227F">
        <w:trPr>
          <w:gridAfter w:val="1"/>
          <w:wAfter w:w="8" w:type="dxa"/>
          <w:trHeight w:val="287"/>
        </w:trPr>
        <w:tc>
          <w:tcPr>
            <w:tcW w:w="1070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01227F" w:rsidRPr="00370087" w:rsidRDefault="0001227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FDF" w:rsidRPr="002B6FAE" w:rsidRDefault="00281FD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81FDF" w:rsidRPr="002B6FAE" w:rsidRDefault="00281FD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227F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81FDF" w:rsidRPr="00370087" w:rsidRDefault="0001227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087">
        <w:rPr>
          <w:rFonts w:ascii="Times New Roman" w:hAnsi="Times New Roman"/>
          <w:sz w:val="24"/>
          <w:szCs w:val="24"/>
        </w:rPr>
        <w:lastRenderedPageBreak/>
        <w:t>Диагностика звукопроизношения у детей 5 лет.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3"/>
        <w:tblpPr w:leftFromText="180" w:rightFromText="180" w:vertAnchor="page" w:horzAnchor="margin" w:tblpXSpec="center" w:tblpY="1921"/>
        <w:tblW w:w="14813" w:type="dxa"/>
        <w:tblLook w:val="04A0" w:firstRow="1" w:lastRow="0" w:firstColumn="1" w:lastColumn="0" w:noHBand="0" w:noVBand="1"/>
      </w:tblPr>
      <w:tblGrid>
        <w:gridCol w:w="540"/>
        <w:gridCol w:w="1212"/>
        <w:gridCol w:w="456"/>
        <w:gridCol w:w="490"/>
        <w:gridCol w:w="570"/>
        <w:gridCol w:w="471"/>
        <w:gridCol w:w="551"/>
        <w:gridCol w:w="561"/>
        <w:gridCol w:w="542"/>
        <w:gridCol w:w="532"/>
        <w:gridCol w:w="497"/>
        <w:gridCol w:w="496"/>
        <w:gridCol w:w="576"/>
        <w:gridCol w:w="496"/>
        <w:gridCol w:w="576"/>
        <w:gridCol w:w="505"/>
        <w:gridCol w:w="493"/>
        <w:gridCol w:w="573"/>
        <w:gridCol w:w="475"/>
        <w:gridCol w:w="555"/>
        <w:gridCol w:w="496"/>
        <w:gridCol w:w="576"/>
        <w:gridCol w:w="498"/>
        <w:gridCol w:w="578"/>
        <w:gridCol w:w="498"/>
        <w:gridCol w:w="578"/>
        <w:gridCol w:w="954"/>
      </w:tblGrid>
      <w:tr w:rsidR="00000BA7" w:rsidTr="00000BA7">
        <w:trPr>
          <w:trHeight w:val="520"/>
        </w:trPr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Фамилия, имя р-ка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В-т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]</w:t>
            </w:r>
          </w:p>
        </w:tc>
        <w:tc>
          <w:tcPr>
            <w:tcW w:w="904" w:type="dxa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7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000BA7" w:rsidTr="00000BA7">
        <w:trPr>
          <w:trHeight w:val="321"/>
        </w:trPr>
        <w:tc>
          <w:tcPr>
            <w:tcW w:w="0" w:type="auto"/>
            <w:vAlign w:val="bottom"/>
          </w:tcPr>
          <w:p w:rsidR="00370087" w:rsidRPr="00370087" w:rsidRDefault="00370087" w:rsidP="00370087">
            <w:pPr>
              <w:pStyle w:val="aa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A7" w:rsidTr="00000BA7">
        <w:trPr>
          <w:trHeight w:val="330"/>
        </w:trPr>
        <w:tc>
          <w:tcPr>
            <w:tcW w:w="0" w:type="auto"/>
            <w:vAlign w:val="bottom"/>
          </w:tcPr>
          <w:p w:rsidR="00370087" w:rsidRPr="00370087" w:rsidRDefault="00370087" w:rsidP="00370087">
            <w:pPr>
              <w:pStyle w:val="aa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A7" w:rsidTr="00000BA7">
        <w:trPr>
          <w:trHeight w:val="321"/>
        </w:trPr>
        <w:tc>
          <w:tcPr>
            <w:tcW w:w="0" w:type="auto"/>
            <w:vAlign w:val="bottom"/>
          </w:tcPr>
          <w:p w:rsidR="00370087" w:rsidRPr="00370087" w:rsidRDefault="00370087" w:rsidP="00370087">
            <w:pPr>
              <w:pStyle w:val="aa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A7" w:rsidTr="00000BA7">
        <w:trPr>
          <w:trHeight w:val="321"/>
        </w:trPr>
        <w:tc>
          <w:tcPr>
            <w:tcW w:w="0" w:type="auto"/>
            <w:vAlign w:val="bottom"/>
          </w:tcPr>
          <w:p w:rsidR="00370087" w:rsidRPr="00370087" w:rsidRDefault="00370087" w:rsidP="00370087">
            <w:pPr>
              <w:pStyle w:val="aa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A7" w:rsidTr="00000BA7">
        <w:trPr>
          <w:trHeight w:val="321"/>
        </w:trPr>
        <w:tc>
          <w:tcPr>
            <w:tcW w:w="0" w:type="auto"/>
            <w:vAlign w:val="bottom"/>
          </w:tcPr>
          <w:p w:rsidR="00370087" w:rsidRPr="00370087" w:rsidRDefault="00370087" w:rsidP="00370087">
            <w:pPr>
              <w:pStyle w:val="aa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A7" w:rsidTr="00000BA7">
        <w:trPr>
          <w:trHeight w:val="321"/>
        </w:trPr>
        <w:tc>
          <w:tcPr>
            <w:tcW w:w="0" w:type="auto"/>
            <w:vAlign w:val="bottom"/>
          </w:tcPr>
          <w:p w:rsidR="00370087" w:rsidRPr="00370087" w:rsidRDefault="00370087" w:rsidP="00370087">
            <w:pPr>
              <w:pStyle w:val="aa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A7" w:rsidTr="00000BA7">
        <w:trPr>
          <w:trHeight w:val="321"/>
        </w:trPr>
        <w:tc>
          <w:tcPr>
            <w:tcW w:w="0" w:type="auto"/>
            <w:vAlign w:val="bottom"/>
          </w:tcPr>
          <w:p w:rsidR="00370087" w:rsidRPr="00370087" w:rsidRDefault="00370087" w:rsidP="00370087">
            <w:pPr>
              <w:pStyle w:val="aa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A7" w:rsidTr="00000BA7">
        <w:trPr>
          <w:trHeight w:val="321"/>
        </w:trPr>
        <w:tc>
          <w:tcPr>
            <w:tcW w:w="0" w:type="auto"/>
            <w:vAlign w:val="bottom"/>
          </w:tcPr>
          <w:p w:rsidR="00370087" w:rsidRPr="00370087" w:rsidRDefault="00370087" w:rsidP="00370087">
            <w:pPr>
              <w:pStyle w:val="aa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70087" w:rsidRPr="00370087" w:rsidRDefault="00370087" w:rsidP="0037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27F" w:rsidRDefault="0001227F" w:rsidP="00281FDF">
      <w:pPr>
        <w:spacing w:after="0" w:line="240" w:lineRule="auto"/>
        <w:rPr>
          <w:rFonts w:ascii="Times New Roman" w:hAnsi="Times New Roman"/>
          <w:sz w:val="24"/>
        </w:rPr>
      </w:pPr>
    </w:p>
    <w:p w:rsidR="00370087" w:rsidRDefault="00370087" w:rsidP="0037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87" w:rsidRDefault="00370087" w:rsidP="0037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87" w:rsidRDefault="00370087" w:rsidP="0037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87" w:rsidRDefault="00370087" w:rsidP="0037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87" w:rsidRDefault="00370087" w:rsidP="0037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87" w:rsidRDefault="00370087" w:rsidP="0037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87" w:rsidRDefault="00370087" w:rsidP="0037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87" w:rsidRDefault="00370087" w:rsidP="0037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87" w:rsidRDefault="00370087" w:rsidP="0037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87" w:rsidRDefault="00370087" w:rsidP="0037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87" w:rsidRDefault="00370087" w:rsidP="0037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A7" w:rsidRDefault="00000BA7" w:rsidP="0037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87" w:rsidRPr="00370087" w:rsidRDefault="00370087" w:rsidP="0037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0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гностика повествовательных высказываний и речевого слуха у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37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370087" w:rsidRPr="00370087" w:rsidRDefault="00370087" w:rsidP="0037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87" w:rsidRPr="00370087" w:rsidRDefault="00370087" w:rsidP="0037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9"/>
        <w:tblW w:w="14567" w:type="dxa"/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567"/>
        <w:gridCol w:w="1701"/>
        <w:gridCol w:w="2126"/>
        <w:gridCol w:w="2694"/>
        <w:gridCol w:w="1701"/>
        <w:gridCol w:w="1275"/>
        <w:gridCol w:w="993"/>
        <w:gridCol w:w="993"/>
      </w:tblGrid>
      <w:tr w:rsidR="00370087" w:rsidRPr="00370087" w:rsidTr="00AA0F5F">
        <w:tc>
          <w:tcPr>
            <w:tcW w:w="674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р-ка</w:t>
            </w:r>
          </w:p>
        </w:tc>
        <w:tc>
          <w:tcPr>
            <w:tcW w:w="567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т</w:t>
            </w: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вука в слове</w:t>
            </w:r>
          </w:p>
        </w:tc>
        <w:tc>
          <w:tcPr>
            <w:tcW w:w="2126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отбор картинок на определенный звук</w:t>
            </w:r>
          </w:p>
        </w:tc>
        <w:tc>
          <w:tcPr>
            <w:tcW w:w="2694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 двух картинок одной, в названии которой есть заданный звук</w:t>
            </w: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говой структуры слова</w:t>
            </w:r>
          </w:p>
        </w:tc>
        <w:tc>
          <w:tcPr>
            <w:tcW w:w="1275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  <w:tc>
          <w:tcPr>
            <w:tcW w:w="99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992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сть речи(паузы)</w:t>
            </w:r>
          </w:p>
        </w:tc>
      </w:tr>
      <w:tr w:rsidR="00370087" w:rsidRPr="00370087" w:rsidTr="00AA0F5F">
        <w:tc>
          <w:tcPr>
            <w:tcW w:w="674" w:type="dxa"/>
          </w:tcPr>
          <w:p w:rsidR="00370087" w:rsidRPr="00370087" w:rsidRDefault="00370087" w:rsidP="00370087">
            <w:pPr>
              <w:numPr>
                <w:ilvl w:val="0"/>
                <w:numId w:val="51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087" w:rsidRPr="00370087" w:rsidTr="00AA0F5F">
        <w:tc>
          <w:tcPr>
            <w:tcW w:w="674" w:type="dxa"/>
          </w:tcPr>
          <w:p w:rsidR="00370087" w:rsidRPr="00370087" w:rsidRDefault="00370087" w:rsidP="00370087">
            <w:pPr>
              <w:numPr>
                <w:ilvl w:val="0"/>
                <w:numId w:val="51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087" w:rsidRPr="00370087" w:rsidTr="00AA0F5F">
        <w:tc>
          <w:tcPr>
            <w:tcW w:w="674" w:type="dxa"/>
          </w:tcPr>
          <w:p w:rsidR="00370087" w:rsidRPr="00370087" w:rsidRDefault="00370087" w:rsidP="00370087">
            <w:pPr>
              <w:numPr>
                <w:ilvl w:val="0"/>
                <w:numId w:val="51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087" w:rsidRPr="00370087" w:rsidTr="00AA0F5F">
        <w:tc>
          <w:tcPr>
            <w:tcW w:w="674" w:type="dxa"/>
          </w:tcPr>
          <w:p w:rsidR="00370087" w:rsidRPr="00370087" w:rsidRDefault="00370087" w:rsidP="00370087">
            <w:pPr>
              <w:numPr>
                <w:ilvl w:val="0"/>
                <w:numId w:val="51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087" w:rsidRPr="00370087" w:rsidTr="00AA0F5F">
        <w:tc>
          <w:tcPr>
            <w:tcW w:w="674" w:type="dxa"/>
          </w:tcPr>
          <w:p w:rsidR="00370087" w:rsidRPr="00370087" w:rsidRDefault="00370087" w:rsidP="00370087">
            <w:pPr>
              <w:numPr>
                <w:ilvl w:val="0"/>
                <w:numId w:val="51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087" w:rsidRPr="00370087" w:rsidTr="00AA0F5F">
        <w:tc>
          <w:tcPr>
            <w:tcW w:w="674" w:type="dxa"/>
          </w:tcPr>
          <w:p w:rsidR="00370087" w:rsidRPr="00370087" w:rsidRDefault="00370087" w:rsidP="00370087">
            <w:pPr>
              <w:numPr>
                <w:ilvl w:val="0"/>
                <w:numId w:val="51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087" w:rsidRPr="00370087" w:rsidTr="00AA0F5F">
        <w:tc>
          <w:tcPr>
            <w:tcW w:w="674" w:type="dxa"/>
          </w:tcPr>
          <w:p w:rsidR="00370087" w:rsidRPr="00370087" w:rsidRDefault="00370087" w:rsidP="00370087">
            <w:pPr>
              <w:numPr>
                <w:ilvl w:val="0"/>
                <w:numId w:val="51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0087" w:rsidRPr="00370087" w:rsidRDefault="00370087" w:rsidP="0037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0087" w:rsidRDefault="00370087" w:rsidP="00281FDF">
      <w:pPr>
        <w:spacing w:after="0" w:line="240" w:lineRule="auto"/>
        <w:rPr>
          <w:rFonts w:ascii="Times New Roman" w:hAnsi="Times New Roman"/>
          <w:sz w:val="24"/>
        </w:rPr>
        <w:sectPr w:rsidR="00370087" w:rsidSect="00600D9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тодика проведения диагностики физического развития.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физического обследования дошкольников состоит из 2-х частей, характеризующих: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Физическое развитие (измерение длины и массы тела);</w:t>
      </w:r>
    </w:p>
    <w:p w:rsidR="00281FDF" w:rsidRPr="00DC7B9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звитие психофизических качеств:</w:t>
      </w:r>
    </w:p>
    <w:p w:rsidR="00281FDF" w:rsidRPr="00FD6991" w:rsidRDefault="00281FDF" w:rsidP="00281FDF">
      <w:pPr>
        <w:shd w:val="clear" w:color="auto" w:fill="FFFFFF"/>
        <w:tabs>
          <w:tab w:val="left" w:pos="4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i/>
          <w:iCs/>
          <w:color w:val="000000"/>
          <w:spacing w:val="9"/>
          <w:sz w:val="24"/>
          <w:szCs w:val="28"/>
        </w:rPr>
        <w:t>-скорост</w:t>
      </w:r>
      <w:r w:rsidRPr="00FD6991">
        <w:rPr>
          <w:rFonts w:ascii="Times New Roman" w:hAnsi="Times New Roman"/>
          <w:i/>
          <w:iCs/>
          <w:color w:val="000000"/>
          <w:spacing w:val="9"/>
          <w:sz w:val="24"/>
          <w:szCs w:val="28"/>
        </w:rPr>
        <w:t xml:space="preserve">но-силовые качества: </w:t>
      </w:r>
      <w:r w:rsidRPr="00FD6991">
        <w:rPr>
          <w:rFonts w:ascii="Times New Roman" w:hAnsi="Times New Roman"/>
          <w:color w:val="000000"/>
          <w:spacing w:val="4"/>
          <w:sz w:val="24"/>
          <w:szCs w:val="28"/>
        </w:rPr>
        <w:t xml:space="preserve">прыжок в длину с места, </w:t>
      </w:r>
      <w:r>
        <w:rPr>
          <w:rFonts w:ascii="Times New Roman" w:hAnsi="Times New Roman"/>
          <w:color w:val="000000"/>
          <w:spacing w:val="11"/>
          <w:sz w:val="24"/>
          <w:szCs w:val="28"/>
        </w:rPr>
        <w:t xml:space="preserve">метание мешочка с песком </w:t>
      </w:r>
      <w:r w:rsidRPr="00FD6991">
        <w:rPr>
          <w:rFonts w:ascii="Times New Roman" w:hAnsi="Times New Roman"/>
          <w:color w:val="000000"/>
          <w:spacing w:val="11"/>
          <w:sz w:val="24"/>
          <w:szCs w:val="28"/>
        </w:rPr>
        <w:t xml:space="preserve">на дальность; </w:t>
      </w:r>
    </w:p>
    <w:p w:rsidR="00281FDF" w:rsidRPr="00FD6991" w:rsidRDefault="00281FDF" w:rsidP="00281FDF">
      <w:pPr>
        <w:shd w:val="clear" w:color="auto" w:fill="FFFFFF"/>
        <w:tabs>
          <w:tab w:val="left" w:pos="4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i/>
          <w:iCs/>
          <w:color w:val="000000"/>
          <w:spacing w:val="3"/>
          <w:sz w:val="24"/>
          <w:szCs w:val="28"/>
        </w:rPr>
        <w:t>-</w:t>
      </w:r>
      <w:r w:rsidRPr="00FD6991">
        <w:rPr>
          <w:rFonts w:ascii="Times New Roman" w:hAnsi="Times New Roman"/>
          <w:i/>
          <w:iCs/>
          <w:color w:val="000000"/>
          <w:spacing w:val="3"/>
          <w:sz w:val="24"/>
          <w:szCs w:val="28"/>
        </w:rPr>
        <w:t xml:space="preserve">быстрота: </w:t>
      </w:r>
      <w:r>
        <w:rPr>
          <w:rFonts w:ascii="Times New Roman" w:hAnsi="Times New Roman"/>
          <w:color w:val="000000"/>
          <w:spacing w:val="3"/>
          <w:sz w:val="24"/>
          <w:szCs w:val="28"/>
        </w:rPr>
        <w:t xml:space="preserve">бег на дистанцию </w:t>
      </w:r>
      <w:r w:rsidRPr="00FD6991">
        <w:rPr>
          <w:rFonts w:ascii="Times New Roman" w:hAnsi="Times New Roman"/>
          <w:color w:val="000000"/>
          <w:spacing w:val="3"/>
          <w:sz w:val="24"/>
          <w:szCs w:val="28"/>
        </w:rPr>
        <w:t>30 м</w:t>
      </w:r>
      <w:r>
        <w:rPr>
          <w:rFonts w:ascii="Times New Roman" w:hAnsi="Times New Roman"/>
          <w:color w:val="000000"/>
          <w:spacing w:val="3"/>
          <w:sz w:val="24"/>
          <w:szCs w:val="28"/>
        </w:rPr>
        <w:t>.</w:t>
      </w:r>
    </w:p>
    <w:p w:rsidR="00281FDF" w:rsidRPr="00FD6991" w:rsidRDefault="00281FDF" w:rsidP="00281FDF">
      <w:pPr>
        <w:shd w:val="clear" w:color="auto" w:fill="FFFFFF"/>
        <w:tabs>
          <w:tab w:val="left" w:pos="4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953270">
        <w:rPr>
          <w:rFonts w:ascii="Times New Roman" w:hAnsi="Times New Roman"/>
          <w:color w:val="000000"/>
          <w:spacing w:val="5"/>
          <w:sz w:val="24"/>
          <w:szCs w:val="28"/>
        </w:rPr>
        <w:t>Обследование детей проводится как в помещении (</w:t>
      </w:r>
      <w:r>
        <w:rPr>
          <w:rFonts w:ascii="Times New Roman" w:hAnsi="Times New Roman"/>
          <w:color w:val="000000"/>
          <w:spacing w:val="6"/>
          <w:sz w:val="24"/>
          <w:szCs w:val="28"/>
        </w:rPr>
        <w:t>музыкальный зал</w:t>
      </w:r>
      <w:r w:rsidRPr="00953270">
        <w:rPr>
          <w:rFonts w:ascii="Times New Roman" w:hAnsi="Times New Roman"/>
          <w:color w:val="000000"/>
          <w:spacing w:val="6"/>
          <w:sz w:val="24"/>
          <w:szCs w:val="28"/>
        </w:rPr>
        <w:t xml:space="preserve">), так и на физкультурной площадке. На физкультурной </w:t>
      </w:r>
      <w:r w:rsidRPr="00953270">
        <w:rPr>
          <w:rFonts w:ascii="Times New Roman" w:hAnsi="Times New Roman"/>
          <w:color w:val="000000"/>
          <w:spacing w:val="4"/>
          <w:sz w:val="24"/>
          <w:szCs w:val="28"/>
        </w:rPr>
        <w:t>площадке проводят</w:t>
      </w:r>
      <w:r>
        <w:rPr>
          <w:rFonts w:ascii="Times New Roman" w:hAnsi="Times New Roman"/>
          <w:color w:val="000000"/>
          <w:spacing w:val="4"/>
          <w:sz w:val="24"/>
          <w:szCs w:val="28"/>
        </w:rPr>
        <w:t xml:space="preserve">ся следующие тесты: метание мешочка с песком </w:t>
      </w:r>
      <w:r w:rsidRPr="00953270">
        <w:rPr>
          <w:rFonts w:ascii="Times New Roman" w:hAnsi="Times New Roman"/>
          <w:color w:val="000000"/>
          <w:spacing w:val="4"/>
          <w:sz w:val="24"/>
          <w:szCs w:val="28"/>
        </w:rPr>
        <w:t xml:space="preserve">на дальность, бег на </w:t>
      </w:r>
      <w:r w:rsidRPr="00953270">
        <w:rPr>
          <w:rFonts w:ascii="Times New Roman" w:hAnsi="Times New Roman"/>
          <w:color w:val="000000"/>
          <w:spacing w:val="-3"/>
          <w:sz w:val="24"/>
          <w:szCs w:val="28"/>
        </w:rPr>
        <w:t>дистан</w:t>
      </w:r>
      <w:r>
        <w:rPr>
          <w:rFonts w:ascii="Times New Roman" w:hAnsi="Times New Roman"/>
          <w:color w:val="000000"/>
          <w:spacing w:val="-3"/>
          <w:sz w:val="24"/>
          <w:szCs w:val="28"/>
        </w:rPr>
        <w:t>ции: 10, 30 м,прыжки в длину с места.</w:t>
      </w:r>
    </w:p>
    <w:p w:rsidR="00281FDF" w:rsidRPr="00953270" w:rsidRDefault="00281FDF" w:rsidP="00281FDF">
      <w:pPr>
        <w:shd w:val="clear" w:color="auto" w:fill="FFFFFF"/>
        <w:spacing w:after="0" w:line="240" w:lineRule="auto"/>
        <w:ind w:right="8" w:firstLine="284"/>
        <w:jc w:val="both"/>
        <w:rPr>
          <w:rFonts w:ascii="Times New Roman" w:hAnsi="Times New Roman"/>
          <w:sz w:val="20"/>
        </w:rPr>
      </w:pPr>
      <w:r w:rsidRPr="00953270">
        <w:rPr>
          <w:rFonts w:ascii="Times New Roman" w:hAnsi="Times New Roman"/>
          <w:color w:val="000000"/>
          <w:sz w:val="24"/>
          <w:szCs w:val="28"/>
        </w:rPr>
        <w:t>Обследование необходимо проводить в т</w:t>
      </w:r>
      <w:r>
        <w:rPr>
          <w:rFonts w:ascii="Times New Roman" w:hAnsi="Times New Roman"/>
          <w:color w:val="000000"/>
          <w:sz w:val="24"/>
          <w:szCs w:val="28"/>
        </w:rPr>
        <w:t xml:space="preserve">ечение нескольких дней </w:t>
      </w:r>
      <w:r>
        <w:rPr>
          <w:rFonts w:ascii="Times New Roman" w:hAnsi="Times New Roman"/>
          <w:color w:val="000000"/>
          <w:spacing w:val="3"/>
          <w:sz w:val="24"/>
          <w:szCs w:val="28"/>
        </w:rPr>
        <w:t xml:space="preserve">весной. </w:t>
      </w:r>
      <w:r w:rsidRPr="00953270">
        <w:rPr>
          <w:rFonts w:ascii="Times New Roman" w:hAnsi="Times New Roman"/>
          <w:color w:val="000000"/>
          <w:spacing w:val="3"/>
          <w:sz w:val="24"/>
          <w:szCs w:val="28"/>
        </w:rPr>
        <w:t xml:space="preserve">Одежда должна быть удобной, легкой и чистой (не </w:t>
      </w:r>
      <w:r w:rsidR="00B74F4D">
        <w:rPr>
          <w:rFonts w:ascii="Times New Roman" w:hAnsi="Times New Roman"/>
          <w:color w:val="000000"/>
          <w:spacing w:val="7"/>
          <w:sz w:val="24"/>
          <w:szCs w:val="28"/>
        </w:rPr>
        <w:t xml:space="preserve">из синтетики).  На открытом </w:t>
      </w:r>
      <w:r w:rsidRPr="00953270">
        <w:rPr>
          <w:rFonts w:ascii="Times New Roman" w:hAnsi="Times New Roman"/>
          <w:color w:val="000000"/>
          <w:spacing w:val="7"/>
          <w:sz w:val="24"/>
          <w:szCs w:val="28"/>
        </w:rPr>
        <w:t xml:space="preserve">воздухе заниматься детям лучше в </w:t>
      </w:r>
      <w:r w:rsidRPr="00953270">
        <w:rPr>
          <w:rFonts w:ascii="Times New Roman" w:hAnsi="Times New Roman"/>
          <w:color w:val="000000"/>
          <w:spacing w:val="1"/>
          <w:sz w:val="24"/>
          <w:szCs w:val="28"/>
        </w:rPr>
        <w:t xml:space="preserve">костюме, обувь должна быть на резиновой подошве, в помещении форма иная -  </w:t>
      </w:r>
      <w:r w:rsidRPr="00953270">
        <w:rPr>
          <w:rFonts w:ascii="Times New Roman" w:hAnsi="Times New Roman"/>
          <w:color w:val="000000"/>
          <w:spacing w:val="-1"/>
          <w:sz w:val="24"/>
          <w:szCs w:val="28"/>
        </w:rPr>
        <w:t>спортивные шорты, майка, спортивная обувь.</w:t>
      </w:r>
    </w:p>
    <w:p w:rsidR="00281FDF" w:rsidRDefault="00281FDF" w:rsidP="00281FD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6"/>
          <w:sz w:val="24"/>
          <w:szCs w:val="28"/>
        </w:rPr>
      </w:pPr>
      <w:r w:rsidRPr="00953270">
        <w:rPr>
          <w:rFonts w:ascii="Times New Roman" w:hAnsi="Times New Roman"/>
          <w:color w:val="000000"/>
          <w:spacing w:val="-1"/>
          <w:sz w:val="24"/>
          <w:szCs w:val="28"/>
        </w:rPr>
        <w:t xml:space="preserve">Измерение </w:t>
      </w:r>
      <w:r w:rsidR="00B74F4D">
        <w:rPr>
          <w:rFonts w:ascii="Times New Roman" w:hAnsi="Times New Roman"/>
          <w:color w:val="000000"/>
          <w:spacing w:val="2"/>
          <w:sz w:val="24"/>
          <w:szCs w:val="28"/>
        </w:rPr>
        <w:t xml:space="preserve">физической подготовленности </w:t>
      </w:r>
      <w:r w:rsidRPr="00953270">
        <w:rPr>
          <w:rFonts w:ascii="Times New Roman" w:hAnsi="Times New Roman"/>
          <w:color w:val="000000"/>
          <w:spacing w:val="2"/>
          <w:sz w:val="24"/>
          <w:szCs w:val="28"/>
        </w:rPr>
        <w:t>проводится    воспитателем вместе с инструктором по физическому воспитанию</w:t>
      </w:r>
      <w:r w:rsidRPr="00953270">
        <w:rPr>
          <w:rFonts w:ascii="Times New Roman" w:hAnsi="Times New Roman"/>
          <w:color w:val="000000"/>
          <w:spacing w:val="6"/>
          <w:sz w:val="24"/>
          <w:szCs w:val="28"/>
        </w:rPr>
        <w:t>. Все данные обследования з</w:t>
      </w:r>
      <w:r>
        <w:rPr>
          <w:rFonts w:ascii="Times New Roman" w:hAnsi="Times New Roman"/>
          <w:color w:val="000000"/>
          <w:spacing w:val="6"/>
          <w:sz w:val="24"/>
          <w:szCs w:val="28"/>
        </w:rPr>
        <w:t xml:space="preserve">аносятся в протокол </w:t>
      </w:r>
      <w:r w:rsidRPr="00953270">
        <w:rPr>
          <w:rFonts w:ascii="Times New Roman" w:hAnsi="Times New Roman"/>
          <w:color w:val="000000"/>
          <w:spacing w:val="6"/>
          <w:sz w:val="24"/>
          <w:szCs w:val="28"/>
        </w:rPr>
        <w:t>по каждой возрастной группе отдельно</w:t>
      </w:r>
      <w:r>
        <w:rPr>
          <w:rFonts w:ascii="Times New Roman" w:hAnsi="Times New Roman"/>
          <w:color w:val="000000"/>
          <w:spacing w:val="6"/>
          <w:sz w:val="24"/>
          <w:szCs w:val="28"/>
        </w:rPr>
        <w:t>.</w:t>
      </w:r>
    </w:p>
    <w:p w:rsidR="00281FDF" w:rsidRDefault="00281FDF" w:rsidP="00281FD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6"/>
          <w:sz w:val="24"/>
          <w:szCs w:val="28"/>
        </w:rPr>
      </w:pPr>
    </w:p>
    <w:p w:rsidR="00281FDF" w:rsidRPr="00712B88" w:rsidRDefault="00281FDF" w:rsidP="00281FD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10"/>
          <w:sz w:val="24"/>
          <w:szCs w:val="28"/>
        </w:rPr>
      </w:pPr>
      <w:r w:rsidRPr="00712B88">
        <w:rPr>
          <w:rFonts w:ascii="Times New Roman" w:hAnsi="Times New Roman"/>
          <w:b/>
          <w:color w:val="000000"/>
          <w:spacing w:val="6"/>
          <w:sz w:val="24"/>
          <w:szCs w:val="28"/>
        </w:rPr>
        <w:t>Тесты по определению физического развития.</w:t>
      </w:r>
    </w:p>
    <w:p w:rsidR="00281FDF" w:rsidRPr="00953270" w:rsidRDefault="00281FDF" w:rsidP="00281FDF">
      <w:pPr>
        <w:shd w:val="clear" w:color="auto" w:fill="FFFFFF"/>
        <w:spacing w:after="0" w:line="240" w:lineRule="auto"/>
        <w:ind w:left="43" w:right="5" w:firstLine="720"/>
        <w:jc w:val="both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953270">
        <w:rPr>
          <w:rFonts w:ascii="Times New Roman" w:hAnsi="Times New Roman"/>
          <w:b/>
          <w:i/>
          <w:iCs/>
          <w:color w:val="000000"/>
          <w:spacing w:val="3"/>
          <w:sz w:val="24"/>
          <w:szCs w:val="28"/>
        </w:rPr>
        <w:t>Измерение длины тела</w:t>
      </w:r>
      <w:r w:rsidRPr="00953270">
        <w:rPr>
          <w:rFonts w:ascii="Times New Roman" w:hAnsi="Times New Roman"/>
          <w:i/>
          <w:iCs/>
          <w:color w:val="000000"/>
          <w:spacing w:val="3"/>
          <w:sz w:val="24"/>
          <w:szCs w:val="28"/>
        </w:rPr>
        <w:t xml:space="preserve">. </w:t>
      </w:r>
      <w:r w:rsidRPr="00953270">
        <w:rPr>
          <w:rFonts w:ascii="Times New Roman" w:hAnsi="Times New Roman"/>
          <w:color w:val="000000"/>
          <w:spacing w:val="3"/>
          <w:sz w:val="24"/>
          <w:szCs w:val="28"/>
        </w:rPr>
        <w:t xml:space="preserve">Длина тела измеряется </w:t>
      </w:r>
      <w:r w:rsidRPr="00953270">
        <w:rPr>
          <w:rFonts w:ascii="Times New Roman" w:hAnsi="Times New Roman"/>
          <w:i/>
          <w:iCs/>
          <w:color w:val="000000"/>
          <w:spacing w:val="3"/>
          <w:sz w:val="24"/>
          <w:szCs w:val="28"/>
        </w:rPr>
        <w:t>&lt;</w:t>
      </w:r>
      <w:r w:rsidRPr="00953270">
        <w:rPr>
          <w:rFonts w:ascii="Times New Roman" w:hAnsi="Times New Roman"/>
          <w:color w:val="000000"/>
          <w:spacing w:val="3"/>
          <w:sz w:val="24"/>
          <w:szCs w:val="28"/>
        </w:rPr>
        <w:t xml:space="preserve">верхушечной точки на </w:t>
      </w:r>
      <w:r w:rsidRPr="00953270">
        <w:rPr>
          <w:rFonts w:ascii="Times New Roman" w:hAnsi="Times New Roman"/>
          <w:color w:val="000000"/>
          <w:sz w:val="24"/>
          <w:szCs w:val="28"/>
        </w:rPr>
        <w:t xml:space="preserve">голове до пола. Обследуемый ребенок должен стоять правым боком к взрослому, на ровной горизонтальной поверхности пола, прямо, соединив пятки. Голова фиксируется по горизонтали. Необходимо следить за тем, чтобы антропометр не отклонялся от вертикальной линии. Точность измерения до 0,1см. Измерения </w:t>
      </w:r>
      <w:r w:rsidRPr="00953270">
        <w:rPr>
          <w:rFonts w:ascii="Times New Roman" w:hAnsi="Times New Roman"/>
          <w:color w:val="000000"/>
          <w:spacing w:val="-1"/>
          <w:sz w:val="24"/>
          <w:szCs w:val="28"/>
        </w:rPr>
        <w:t>проводятся в сантиметрах.</w:t>
      </w:r>
    </w:p>
    <w:p w:rsidR="00281FDF" w:rsidRPr="00953270" w:rsidRDefault="00281FDF" w:rsidP="00281FDF">
      <w:pPr>
        <w:shd w:val="clear" w:color="auto" w:fill="FFFFFF"/>
        <w:spacing w:after="0" w:line="240" w:lineRule="auto"/>
        <w:ind w:left="43" w:right="5" w:firstLine="720"/>
        <w:jc w:val="both"/>
        <w:rPr>
          <w:rFonts w:ascii="Times New Roman" w:hAnsi="Times New Roman"/>
          <w:sz w:val="20"/>
        </w:rPr>
      </w:pPr>
    </w:p>
    <w:p w:rsidR="00281FDF" w:rsidRDefault="00281FDF" w:rsidP="00281FDF">
      <w:pPr>
        <w:shd w:val="clear" w:color="auto" w:fill="FFFFFF"/>
        <w:spacing w:after="0" w:line="240" w:lineRule="auto"/>
        <w:ind w:left="34" w:right="19" w:firstLine="715"/>
        <w:jc w:val="both"/>
        <w:rPr>
          <w:rFonts w:ascii="Times New Roman" w:hAnsi="Times New Roman"/>
          <w:color w:val="000000"/>
          <w:spacing w:val="1"/>
          <w:sz w:val="24"/>
          <w:szCs w:val="28"/>
        </w:rPr>
      </w:pPr>
      <w:r w:rsidRPr="00953270">
        <w:rPr>
          <w:rFonts w:ascii="Times New Roman" w:hAnsi="Times New Roman"/>
          <w:b/>
          <w:i/>
          <w:iCs/>
          <w:color w:val="000000"/>
          <w:spacing w:val="1"/>
          <w:sz w:val="24"/>
          <w:szCs w:val="28"/>
        </w:rPr>
        <w:t>Измерение массы тела</w:t>
      </w:r>
      <w:r w:rsidRPr="00953270">
        <w:rPr>
          <w:rFonts w:ascii="Times New Roman" w:hAnsi="Times New Roman"/>
          <w:i/>
          <w:iCs/>
          <w:color w:val="000000"/>
          <w:spacing w:val="1"/>
          <w:sz w:val="24"/>
          <w:szCs w:val="28"/>
        </w:rPr>
        <w:t xml:space="preserve">. </w:t>
      </w:r>
      <w:r w:rsidRPr="00953270">
        <w:rPr>
          <w:rFonts w:ascii="Times New Roman" w:hAnsi="Times New Roman"/>
          <w:color w:val="000000"/>
          <w:spacing w:val="1"/>
          <w:sz w:val="24"/>
          <w:szCs w:val="28"/>
        </w:rPr>
        <w:t xml:space="preserve">Измерение массы тела проводится десятичными весами (медицинскими рычажного типа, без верхней одежды и обуви). При </w:t>
      </w:r>
      <w:r w:rsidRPr="00953270">
        <w:rPr>
          <w:rFonts w:ascii="Times New Roman" w:hAnsi="Times New Roman"/>
          <w:color w:val="000000"/>
          <w:sz w:val="24"/>
          <w:szCs w:val="28"/>
        </w:rPr>
        <w:t xml:space="preserve">взвешивании ребенок стоит на середине площадки, спокойно. До измерения весы </w:t>
      </w:r>
      <w:r w:rsidRPr="00953270">
        <w:rPr>
          <w:rFonts w:ascii="Times New Roman" w:hAnsi="Times New Roman"/>
          <w:color w:val="000000"/>
          <w:spacing w:val="1"/>
          <w:sz w:val="24"/>
          <w:szCs w:val="28"/>
        </w:rPr>
        <w:t>должны показывать нуль. Точность измерения - 50 г</w:t>
      </w:r>
    </w:p>
    <w:p w:rsidR="00281FDF" w:rsidRPr="00FD6991" w:rsidRDefault="00281FDF" w:rsidP="00281FDF">
      <w:pPr>
        <w:shd w:val="clear" w:color="auto" w:fill="FFFFFF"/>
        <w:spacing w:after="0" w:line="240" w:lineRule="auto"/>
        <w:ind w:left="14" w:right="14" w:firstLine="734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по определению психофизических качеств.</w:t>
      </w:r>
    </w:p>
    <w:p w:rsidR="00281FDF" w:rsidRPr="00712B88" w:rsidRDefault="00281FDF" w:rsidP="00281F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12B88">
        <w:rPr>
          <w:rFonts w:ascii="Times New Roman" w:hAnsi="Times New Roman"/>
          <w:b/>
          <w:bCs/>
          <w:sz w:val="24"/>
          <w:szCs w:val="24"/>
        </w:rPr>
        <w:t>Тесты по определению скоростно – силовых качеств.</w:t>
      </w:r>
    </w:p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Pr="00712B88" w:rsidRDefault="00281FDF" w:rsidP="00281F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B88">
        <w:rPr>
          <w:rFonts w:ascii="Times New Roman" w:hAnsi="Times New Roman"/>
          <w:b/>
          <w:bCs/>
          <w:sz w:val="24"/>
          <w:szCs w:val="24"/>
        </w:rPr>
        <w:t>Прыжок в длину с места.</w:t>
      </w:r>
    </w:p>
    <w:p w:rsidR="00281FDF" w:rsidRPr="00712B88" w:rsidRDefault="00281FDF" w:rsidP="00281FDF">
      <w:pPr>
        <w:pStyle w:val="22"/>
        <w:spacing w:after="0" w:line="240" w:lineRule="auto"/>
        <w:rPr>
          <w:rFonts w:ascii="Times New Roman" w:hAnsi="Times New Roman"/>
          <w:sz w:val="24"/>
          <w:szCs w:val="24"/>
        </w:rPr>
      </w:pPr>
      <w:r w:rsidRPr="00712B88">
        <w:rPr>
          <w:rFonts w:ascii="Times New Roman" w:hAnsi="Times New Roman"/>
          <w:sz w:val="24"/>
          <w:szCs w:val="24"/>
        </w:rPr>
        <w:t>Обследование прыжков в длину с места можно проводить на участк</w:t>
      </w:r>
      <w:r w:rsidR="00CF1464">
        <w:rPr>
          <w:rFonts w:ascii="Times New Roman" w:hAnsi="Times New Roman"/>
          <w:sz w:val="24"/>
          <w:szCs w:val="24"/>
        </w:rPr>
        <w:t xml:space="preserve">е детского сада в теплое время </w:t>
      </w:r>
      <w:r w:rsidRPr="00712B88">
        <w:rPr>
          <w:rFonts w:ascii="Times New Roman" w:hAnsi="Times New Roman"/>
          <w:sz w:val="24"/>
          <w:szCs w:val="24"/>
        </w:rPr>
        <w:t xml:space="preserve"> а в помещении в холодное время года. Прыжок выполняется в заполненную песком яму для прыжков или на взрыхленный грунт (площадью 1x2 метра). При неблагоприятных погодных условиях прыжки можно проводить в физкультурном зале, для этого может быть использована физкультурная дорожка.</w:t>
      </w:r>
    </w:p>
    <w:p w:rsidR="00281FDF" w:rsidRPr="00712B88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B88">
        <w:rPr>
          <w:rFonts w:ascii="Times New Roman" w:hAnsi="Times New Roman"/>
          <w:sz w:val="24"/>
          <w:szCs w:val="24"/>
        </w:rPr>
        <w:t>Ребенку предлагают, отталкиваясь двумя ногами, с интенсивным взмахом рук, от размеченной линии отталкивания на ма</w:t>
      </w:r>
      <w:r w:rsidR="00CF1464">
        <w:rPr>
          <w:rFonts w:ascii="Times New Roman" w:hAnsi="Times New Roman"/>
          <w:sz w:val="24"/>
          <w:szCs w:val="24"/>
        </w:rPr>
        <w:t xml:space="preserve">ксимальное для него расстояние </w:t>
      </w:r>
      <w:r w:rsidRPr="00712B88">
        <w:rPr>
          <w:rFonts w:ascii="Times New Roman" w:hAnsi="Times New Roman"/>
          <w:sz w:val="24"/>
          <w:szCs w:val="24"/>
        </w:rPr>
        <w:t>и приземляться на обе ноги. При приземлении нельзя опираться позади руками. Измеряется расстояние между линией отталкивания и отпечатком ног (по пяткам) при приземлении (в см.). Делаются 3 попытки. Засчитывается лучшая из попыток.</w:t>
      </w:r>
    </w:p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B88">
        <w:rPr>
          <w:rFonts w:ascii="Times New Roman" w:hAnsi="Times New Roman"/>
          <w:sz w:val="24"/>
          <w:szCs w:val="24"/>
        </w:rPr>
        <w:t>Тест предназначен для детей от 3 до 7 лет.</w:t>
      </w:r>
    </w:p>
    <w:p w:rsidR="00281FDF" w:rsidRPr="00712B88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Pr="00920FB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Показатели прыжков в длину с места (см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2047"/>
        <w:gridCol w:w="2052"/>
        <w:gridCol w:w="1918"/>
        <w:gridCol w:w="2306"/>
      </w:tblGrid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Возраст, лет</w:t>
            </w:r>
          </w:p>
        </w:tc>
        <w:tc>
          <w:tcPr>
            <w:tcW w:w="2163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2127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98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7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70,0 и 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70,0 и 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8,0-69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60,0-69,0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7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9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7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92,0 и 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7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7,1-91,6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6,2-86,5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6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75,0 и 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3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7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101,0 и 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00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6,3-100,0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8,0-113,4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5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87,0 и 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3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7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13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14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00,0-112,7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8,0-113,4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9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7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</w:tr>
    </w:tbl>
    <w:p w:rsidR="00281FDF" w:rsidRPr="00920FB2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DF" w:rsidRPr="00920FB2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DF" w:rsidRPr="00920FB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Старший возраст.</w:t>
      </w:r>
    </w:p>
    <w:p w:rsidR="00281FDF" w:rsidRPr="00920FB2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 xml:space="preserve">1.И.п.: а) ноги на ширине ступни, туловище наклонено вперёд; б) </w:t>
      </w:r>
    </w:p>
    <w:p w:rsidR="00281FDF" w:rsidRPr="00920FB2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руки свободно отодвинуты назад.</w:t>
      </w:r>
    </w:p>
    <w:p w:rsidR="00281FDF" w:rsidRPr="00920FB2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2.Толчок: а) двумя ногами одновременно (вверх - вперёд); б) выпрямление ног; в) резкий мах руками вперёд-вверх.</w:t>
      </w:r>
    </w:p>
    <w:p w:rsidR="00281FDF" w:rsidRPr="00920FB2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3.Полёт: а) туловище согнуто, голова вперёд; б) вынос полусогнутых ног вперёд; в) движение рук вперёд-вверх.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4.Приземление: а) одновременно на обе ноги, вынесенные вперёд, с переходом с пятки на всю ступню; б) колени полусогнуты, туловище слегка наклонено; в) руки движутся свободно вперёд – в стороны; г) сохранение равновесия при приземлении.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DF" w:rsidRPr="005404C7" w:rsidRDefault="00281FDF" w:rsidP="0028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04C7">
        <w:rPr>
          <w:rFonts w:ascii="Times New Roman" w:hAnsi="Times New Roman"/>
          <w:b/>
          <w:bCs/>
          <w:sz w:val="24"/>
          <w:szCs w:val="24"/>
        </w:rPr>
        <w:t>Метание мешочка с пес</w:t>
      </w:r>
      <w:r w:rsidR="00CF1464">
        <w:rPr>
          <w:rFonts w:ascii="Times New Roman" w:hAnsi="Times New Roman"/>
          <w:b/>
          <w:bCs/>
          <w:sz w:val="24"/>
          <w:szCs w:val="24"/>
        </w:rPr>
        <w:t xml:space="preserve">ком </w:t>
      </w:r>
      <w:r w:rsidRPr="005404C7">
        <w:rPr>
          <w:rFonts w:ascii="Times New Roman" w:hAnsi="Times New Roman"/>
          <w:b/>
          <w:bCs/>
          <w:sz w:val="24"/>
          <w:szCs w:val="24"/>
        </w:rPr>
        <w:t>на дальность.</w:t>
      </w:r>
    </w:p>
    <w:p w:rsidR="00281FDF" w:rsidRPr="00712B88" w:rsidRDefault="00281FDF" w:rsidP="00281FDF">
      <w:pPr>
        <w:pStyle w:val="2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12B88">
        <w:rPr>
          <w:rFonts w:ascii="Times New Roman" w:hAnsi="Times New Roman"/>
          <w:color w:val="auto"/>
          <w:sz w:val="24"/>
          <w:szCs w:val="24"/>
        </w:rPr>
        <w:t>Обследование дальности метания проводится на асфаль</w:t>
      </w:r>
      <w:r w:rsidR="00CF1464">
        <w:rPr>
          <w:rFonts w:ascii="Times New Roman" w:hAnsi="Times New Roman"/>
          <w:color w:val="auto"/>
          <w:sz w:val="24"/>
          <w:szCs w:val="24"/>
        </w:rPr>
        <w:t>товой дорожке или физкультурной площадке</w:t>
      </w:r>
      <w:r w:rsidRPr="00712B88">
        <w:rPr>
          <w:rFonts w:ascii="Times New Roman" w:hAnsi="Times New Roman"/>
          <w:color w:val="auto"/>
          <w:sz w:val="24"/>
          <w:szCs w:val="24"/>
        </w:rPr>
        <w:t>. коридор для метания должен быть шириной не менее 3 метров и длиной 15 – 20 метров. Дорожка предварительно размечается мелом поперечными линиями через каждый метр и пронумеровывается цифрами расстояние. Линия отталкивания шириной 40 см заштриховывается мелом. По команде, ребенок подходит к линии отталкивания, из И</w:t>
      </w:r>
      <w:r>
        <w:rPr>
          <w:rFonts w:ascii="Times New Roman" w:hAnsi="Times New Roman"/>
          <w:color w:val="auto"/>
          <w:sz w:val="24"/>
          <w:szCs w:val="24"/>
        </w:rPr>
        <w:t>.п. стоя производит бросок мешочком (100 г</w:t>
      </w:r>
      <w:r w:rsidR="00CF1464">
        <w:rPr>
          <w:rFonts w:ascii="Times New Roman" w:hAnsi="Times New Roman"/>
          <w:color w:val="auto"/>
          <w:sz w:val="24"/>
          <w:szCs w:val="24"/>
        </w:rPr>
        <w:t>), одной рукой из – за головы</w:t>
      </w:r>
      <w:r w:rsidRPr="00712B88">
        <w:rPr>
          <w:rFonts w:ascii="Times New Roman" w:hAnsi="Times New Roman"/>
          <w:color w:val="auto"/>
          <w:sz w:val="24"/>
          <w:szCs w:val="24"/>
        </w:rPr>
        <w:t>, одна нога поставлена впереди другой на расстоянии шага. При броске нельзя изменять положение ступней. Засчитывается лучший результат из трех попыток.</w:t>
      </w:r>
    </w:p>
    <w:p w:rsidR="00281FDF" w:rsidRDefault="00281FDF" w:rsidP="00281FDF">
      <w:pPr>
        <w:pStyle w:val="af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712B88">
        <w:rPr>
          <w:rFonts w:ascii="Times New Roman" w:hAnsi="Times New Roman"/>
          <w:sz w:val="24"/>
          <w:szCs w:val="24"/>
        </w:rPr>
        <w:t>Тест предназначен для детей от 3 до 7 лет.</w:t>
      </w:r>
    </w:p>
    <w:p w:rsidR="00281FDF" w:rsidRDefault="00281FDF" w:rsidP="00281FDF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DF" w:rsidRPr="00920FB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Показатели метания вдаль.</w:t>
      </w:r>
    </w:p>
    <w:p w:rsidR="00281FDF" w:rsidRPr="00920FB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1854"/>
        <w:gridCol w:w="2046"/>
        <w:gridCol w:w="2212"/>
        <w:gridCol w:w="2209"/>
      </w:tblGrid>
      <w:tr w:rsidR="00281FDF" w:rsidRPr="00920FB2" w:rsidTr="00600D92"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Возраст, лет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281FDF" w:rsidRPr="00920FB2" w:rsidTr="00600D92">
        <w:tc>
          <w:tcPr>
            <w:tcW w:w="1914" w:type="dxa"/>
            <w:vMerge w:val="restart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     пр.</w:t>
            </w:r>
          </w:p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.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1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81FDF" w:rsidRPr="00920FB2" w:rsidTr="00600D92">
        <w:tc>
          <w:tcPr>
            <w:tcW w:w="1914" w:type="dxa"/>
            <w:vMerge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      пр.</w:t>
            </w:r>
          </w:p>
          <w:p w:rsidR="00281FDF" w:rsidRPr="00920FB2" w:rsidRDefault="00281FDF" w:rsidP="00600D92">
            <w:pPr>
              <w:tabs>
                <w:tab w:val="center" w:pos="8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.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2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81FDF" w:rsidRPr="00920FB2" w:rsidTr="00600D92">
        <w:tc>
          <w:tcPr>
            <w:tcW w:w="1914" w:type="dxa"/>
            <w:vMerge w:val="restart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     пр.</w:t>
            </w:r>
          </w:p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.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7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81FDF" w:rsidRPr="00920FB2" w:rsidTr="00600D92">
        <w:tc>
          <w:tcPr>
            <w:tcW w:w="1914" w:type="dxa"/>
            <w:vMerge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      пр.</w:t>
            </w:r>
          </w:p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.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9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4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81FDF" w:rsidRPr="00920FB2" w:rsidTr="00600D92">
        <w:tc>
          <w:tcPr>
            <w:tcW w:w="1914" w:type="dxa"/>
            <w:vMerge w:val="restart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     пр.</w:t>
            </w:r>
          </w:p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.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,8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9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4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81FDF" w:rsidRPr="00920FB2" w:rsidTr="00600D92">
        <w:tc>
          <w:tcPr>
            <w:tcW w:w="1914" w:type="dxa"/>
            <w:vMerge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      пр.</w:t>
            </w:r>
          </w:p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.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3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4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3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81FDF" w:rsidRPr="00920FB2" w:rsidTr="00600D92">
        <w:tc>
          <w:tcPr>
            <w:tcW w:w="1914" w:type="dxa"/>
            <w:vMerge w:val="restart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     пр.</w:t>
            </w:r>
          </w:p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.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81FDF" w:rsidRPr="00920FB2" w:rsidTr="00600D92">
        <w:tc>
          <w:tcPr>
            <w:tcW w:w="1914" w:type="dxa"/>
            <w:vMerge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      пр.</w:t>
            </w:r>
          </w:p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1,8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3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</w:tbl>
    <w:p w:rsidR="00281FDF" w:rsidRPr="00920FB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Pr="00920FB2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Старший возраст.</w:t>
      </w:r>
    </w:p>
    <w:p w:rsidR="00281FDF" w:rsidRPr="00920FB2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1.И.п.: а)стоя лицом в направлении броска, ноги на ширине плеч, левая – впереди, правая – на носок; б)правая рука с предметом на уровне груди, локоть – вниз.</w:t>
      </w:r>
    </w:p>
    <w:p w:rsidR="002222E5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 xml:space="preserve">2.Замах: а)поворот вправо, сгибая правую ногу и перенося на неё вес тела, левую – на носок; </w:t>
      </w:r>
    </w:p>
    <w:p w:rsidR="00281FDF" w:rsidRPr="00920FB2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lastRenderedPageBreak/>
        <w:t>б)одновременно разгибая правую руку, размашисто отвести её вниз-назад – в сторону, в) перенос веса тела на левую ногу, поворот груди в направлении броска, правый локоть вверх, спина прогнута – «положение натянутого лука».</w:t>
      </w:r>
    </w:p>
    <w:p w:rsidR="00281FDF" w:rsidRPr="00920FB2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3.Бросок: а)продолжая переносить вес тела на левую ногу, правую руку с предметом резко выпрямить; б) хлещущим движением кисти бросить предмет вдаль-вверх; в) сохранять заданное направление полёта предмета.</w:t>
      </w:r>
    </w:p>
    <w:p w:rsidR="00281FDF" w:rsidRPr="00920FB2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4.заключительная часть: шаг вперёд (или приставить правую ногу), сохранение равновесия.</w:t>
      </w:r>
    </w:p>
    <w:p w:rsidR="00281FDF" w:rsidRPr="00920FB2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12B88">
        <w:rPr>
          <w:rFonts w:ascii="Times New Roman" w:hAnsi="Times New Roman"/>
          <w:b/>
          <w:bCs/>
          <w:sz w:val="24"/>
          <w:szCs w:val="24"/>
        </w:rPr>
        <w:t>Тесты по определению быстроты.</w:t>
      </w:r>
    </w:p>
    <w:p w:rsidR="00281FDF" w:rsidRDefault="00281FDF" w:rsidP="00281FDF">
      <w:pPr>
        <w:shd w:val="clear" w:color="auto" w:fill="FFFFFF"/>
        <w:spacing w:after="0" w:line="240" w:lineRule="auto"/>
        <w:ind w:left="312"/>
        <w:jc w:val="both"/>
        <w:rPr>
          <w:rFonts w:ascii="Times New Roman" w:hAnsi="Times New Roman"/>
          <w:sz w:val="24"/>
          <w:szCs w:val="24"/>
        </w:rPr>
      </w:pPr>
    </w:p>
    <w:p w:rsidR="00281FDF" w:rsidRPr="00FF6980" w:rsidRDefault="00CF1464" w:rsidP="00281FDF">
      <w:pPr>
        <w:shd w:val="clear" w:color="auto" w:fill="FFFFFF"/>
        <w:spacing w:after="0" w:line="240" w:lineRule="auto"/>
        <w:ind w:left="3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ег на дистанцию 30 </w:t>
      </w:r>
      <w:r w:rsidR="00281FDF" w:rsidRPr="00FF6980">
        <w:rPr>
          <w:rFonts w:ascii="Times New Roman" w:hAnsi="Times New Roman"/>
          <w:b/>
          <w:bCs/>
          <w:sz w:val="24"/>
          <w:szCs w:val="24"/>
        </w:rPr>
        <w:t>метров.</w:t>
      </w:r>
    </w:p>
    <w:p w:rsidR="00281FDF" w:rsidRPr="00712B88" w:rsidRDefault="00281FDF" w:rsidP="00281FDF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t>Задание проводится на беговой дорожке (длина не менее 40 м, шири</w:t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712B88">
        <w:rPr>
          <w:rFonts w:ascii="Times New Roman" w:hAnsi="Times New Roman"/>
          <w:color w:val="000000"/>
          <w:spacing w:val="1"/>
          <w:sz w:val="24"/>
          <w:szCs w:val="24"/>
        </w:rPr>
        <w:t>на 3 м). На дорожке отмечаются линия старта и линия финиша. Тестиро</w:t>
      </w:r>
      <w:r w:rsidRPr="00712B88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12B88">
        <w:rPr>
          <w:rFonts w:ascii="Times New Roman" w:hAnsi="Times New Roman"/>
          <w:color w:val="000000"/>
          <w:spacing w:val="8"/>
          <w:sz w:val="24"/>
          <w:szCs w:val="24"/>
        </w:rPr>
        <w:t>вание проводят двое взрослых; один находится с флажком на линии</w:t>
      </w:r>
      <w:r w:rsidRPr="00712B88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t>старта, второй (с секундомером) — на линии финиша. За линией фини</w:t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712B88">
        <w:rPr>
          <w:rFonts w:ascii="Times New Roman" w:hAnsi="Times New Roman"/>
          <w:color w:val="000000"/>
          <w:spacing w:val="1"/>
          <w:sz w:val="24"/>
          <w:szCs w:val="24"/>
        </w:rPr>
        <w:t>ша на расстоянии 5 —7 м ставится яркий ориентир. По команде воспита</w:t>
      </w:r>
      <w:r w:rsidRPr="00712B88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t>теля «внимание» ребенок подходит к линии старта и принимает старто</w:t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712B88">
        <w:rPr>
          <w:rFonts w:ascii="Times New Roman" w:hAnsi="Times New Roman"/>
          <w:color w:val="000000"/>
          <w:spacing w:val="2"/>
          <w:sz w:val="24"/>
          <w:szCs w:val="24"/>
        </w:rPr>
        <w:t>вую позу. Затем следует команда «марш» — взмах флажком (он должен</w:t>
      </w:r>
      <w:r w:rsidRPr="00712B88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t>даваться сбоку от ребенка). В это время воспитатель, стоящий на линии</w:t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712B88">
        <w:rPr>
          <w:rFonts w:ascii="Times New Roman" w:hAnsi="Times New Roman"/>
          <w:color w:val="000000"/>
          <w:spacing w:val="2"/>
          <w:sz w:val="24"/>
          <w:szCs w:val="24"/>
        </w:rPr>
        <w:t>финиша, включает секундомер. Во вре</w:t>
      </w:r>
      <w:r w:rsidR="00CF1464">
        <w:rPr>
          <w:rFonts w:ascii="Times New Roman" w:hAnsi="Times New Roman"/>
          <w:color w:val="000000"/>
          <w:spacing w:val="2"/>
          <w:sz w:val="24"/>
          <w:szCs w:val="24"/>
        </w:rPr>
        <w:t xml:space="preserve">мя короткого отдыха (3 — 5 мин) </w:t>
      </w:r>
      <w:r w:rsidRPr="00712B88">
        <w:rPr>
          <w:rFonts w:ascii="Times New Roman" w:hAnsi="Times New Roman"/>
          <w:color w:val="000000"/>
          <w:spacing w:val="4"/>
          <w:sz w:val="24"/>
          <w:szCs w:val="24"/>
        </w:rPr>
        <w:t>проводится спокойная ходьба с дыхательными упражнениями.</w:t>
      </w:r>
    </w:p>
    <w:p w:rsidR="00281FDF" w:rsidRPr="00712B88" w:rsidRDefault="00281FDF" w:rsidP="00281FDF">
      <w:pPr>
        <w:shd w:val="clear" w:color="auto" w:fill="FFFFFF"/>
        <w:spacing w:before="5" w:after="0" w:line="240" w:lineRule="auto"/>
        <w:ind w:left="1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12B88">
        <w:rPr>
          <w:rFonts w:ascii="Times New Roman" w:hAnsi="Times New Roman"/>
          <w:color w:val="000000"/>
          <w:spacing w:val="4"/>
          <w:sz w:val="24"/>
          <w:szCs w:val="24"/>
        </w:rPr>
        <w:t xml:space="preserve">Предлагаются две попытки, фиксируется лучший результат. </w:t>
      </w:r>
      <w:r w:rsidRPr="00712B88">
        <w:rPr>
          <w:rFonts w:ascii="Times New Roman" w:hAnsi="Times New Roman"/>
          <w:color w:val="000000"/>
          <w:spacing w:val="8"/>
          <w:sz w:val="24"/>
          <w:szCs w:val="24"/>
        </w:rPr>
        <w:t>Внимание! Во время бега не следует торопить ребенка, корректи</w:t>
      </w:r>
      <w:r w:rsidRPr="00712B88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712B88">
        <w:rPr>
          <w:rFonts w:ascii="Times New Roman" w:hAnsi="Times New Roman"/>
          <w:color w:val="000000"/>
          <w:spacing w:val="1"/>
          <w:sz w:val="24"/>
          <w:szCs w:val="24"/>
        </w:rPr>
        <w:t>ровать его бег.</w:t>
      </w:r>
    </w:p>
    <w:p w:rsidR="00281FDF" w:rsidRDefault="00281FDF" w:rsidP="00281FDF">
      <w:pPr>
        <w:shd w:val="clear" w:color="auto" w:fill="FFFFFF"/>
        <w:spacing w:before="5"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712B88">
        <w:rPr>
          <w:rFonts w:ascii="Times New Roman" w:hAnsi="Times New Roman"/>
          <w:sz w:val="24"/>
          <w:szCs w:val="24"/>
        </w:rPr>
        <w:t>Тест предназначен для детей от 4 до 7 лет.</w:t>
      </w:r>
    </w:p>
    <w:p w:rsidR="00281FDF" w:rsidRDefault="00281FDF" w:rsidP="00281FDF">
      <w:pPr>
        <w:shd w:val="clear" w:color="auto" w:fill="FFFFFF"/>
        <w:spacing w:before="5"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</w:p>
    <w:p w:rsidR="00281FDF" w:rsidRPr="00920FB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Показатели бега на скорость (30 м/с)</w:t>
      </w:r>
    </w:p>
    <w:p w:rsidR="00281FDF" w:rsidRPr="00920FB2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1850"/>
        <w:gridCol w:w="2044"/>
        <w:gridCol w:w="2075"/>
        <w:gridCol w:w="2341"/>
      </w:tblGrid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Возраст, лет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126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,4-8,7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,8-8,7</w:t>
            </w:r>
          </w:p>
        </w:tc>
        <w:tc>
          <w:tcPr>
            <w:tcW w:w="2126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,5-9,9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,9-10,2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0,0-10,7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0,3-12,7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3-7,9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8-8,3</w:t>
            </w:r>
          </w:p>
        </w:tc>
        <w:tc>
          <w:tcPr>
            <w:tcW w:w="2126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4-9,2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9-9,2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,3-10,0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,3-10,2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6-7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2-7,8</w:t>
            </w:r>
          </w:p>
        </w:tc>
        <w:tc>
          <w:tcPr>
            <w:tcW w:w="2126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7-8,2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3-8,8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3-8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9-9,2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2-6,8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5-7,3</w:t>
            </w:r>
          </w:p>
        </w:tc>
        <w:tc>
          <w:tcPr>
            <w:tcW w:w="2126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3-7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6-7,9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6-8,0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0-8,7</w:t>
            </w:r>
          </w:p>
        </w:tc>
      </w:tr>
    </w:tbl>
    <w:p w:rsidR="00281FDF" w:rsidRDefault="00281FDF" w:rsidP="00281FD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81FDF" w:rsidSect="00600D9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81FDF" w:rsidRPr="00EF443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432">
        <w:rPr>
          <w:rFonts w:ascii="Times New Roman" w:hAnsi="Times New Roman"/>
          <w:sz w:val="24"/>
          <w:szCs w:val="24"/>
        </w:rPr>
        <w:lastRenderedPageBreak/>
        <w:t xml:space="preserve">Протокол </w:t>
      </w:r>
    </w:p>
    <w:p w:rsidR="00281FDF" w:rsidRPr="00EF443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432">
        <w:rPr>
          <w:rFonts w:ascii="Times New Roman" w:hAnsi="Times New Roman"/>
          <w:sz w:val="24"/>
          <w:szCs w:val="24"/>
        </w:rPr>
        <w:t xml:space="preserve">проведения мониторинга состояния физического здоровья, физического развития и физической подготовленности </w:t>
      </w: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432">
        <w:rPr>
          <w:rFonts w:ascii="Times New Roman" w:hAnsi="Times New Roman"/>
          <w:sz w:val="24"/>
          <w:szCs w:val="24"/>
        </w:rPr>
        <w:t>дошкольников МБДОУ Чертк</w:t>
      </w:r>
      <w:r>
        <w:rPr>
          <w:rFonts w:ascii="Times New Roman" w:hAnsi="Times New Roman"/>
          <w:sz w:val="24"/>
          <w:szCs w:val="24"/>
        </w:rPr>
        <w:t>овский детский сад №3__________</w:t>
      </w:r>
      <w:r w:rsidRPr="00EF4432">
        <w:rPr>
          <w:rFonts w:ascii="Times New Roman" w:hAnsi="Times New Roman"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</w:rPr>
        <w:t>.</w:t>
      </w:r>
      <w:r w:rsidRPr="00EF4432">
        <w:rPr>
          <w:rFonts w:ascii="Times New Roman" w:hAnsi="Times New Roman"/>
          <w:sz w:val="24"/>
          <w:szCs w:val="24"/>
        </w:rPr>
        <w:t xml:space="preserve">  Дат</w:t>
      </w:r>
      <w:r>
        <w:rPr>
          <w:rFonts w:ascii="Times New Roman" w:hAnsi="Times New Roman"/>
          <w:sz w:val="24"/>
          <w:szCs w:val="24"/>
        </w:rPr>
        <w:t xml:space="preserve">а обследования: </w:t>
      </w:r>
    </w:p>
    <w:p w:rsidR="00281FDF" w:rsidRPr="00EF443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984"/>
        <w:gridCol w:w="1324"/>
        <w:gridCol w:w="1330"/>
        <w:gridCol w:w="1338"/>
        <w:gridCol w:w="1493"/>
        <w:gridCol w:w="1984"/>
        <w:gridCol w:w="1815"/>
        <w:gridCol w:w="1871"/>
      </w:tblGrid>
      <w:tr w:rsidR="00281FDF" w:rsidRPr="00EF4432" w:rsidTr="00600D92">
        <w:tc>
          <w:tcPr>
            <w:tcW w:w="861" w:type="dxa"/>
            <w:vMerge w:val="restart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984" w:type="dxa"/>
            <w:vMerge w:val="restart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Ф.И. реб.</w:t>
            </w:r>
          </w:p>
        </w:tc>
        <w:tc>
          <w:tcPr>
            <w:tcW w:w="1324" w:type="dxa"/>
            <w:vMerge w:val="restart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В-т</w:t>
            </w:r>
          </w:p>
        </w:tc>
        <w:tc>
          <w:tcPr>
            <w:tcW w:w="1330" w:type="dxa"/>
            <w:vMerge w:val="restart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Рост (см)</w:t>
            </w:r>
          </w:p>
        </w:tc>
        <w:tc>
          <w:tcPr>
            <w:tcW w:w="1338" w:type="dxa"/>
            <w:vMerge w:val="restart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Вес(кг)</w:t>
            </w:r>
          </w:p>
        </w:tc>
        <w:tc>
          <w:tcPr>
            <w:tcW w:w="1493" w:type="dxa"/>
            <w:vMerge w:val="restart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281FDF" w:rsidRPr="00EF4432" w:rsidRDefault="00281FDF" w:rsidP="00600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30м</w:t>
            </w:r>
          </w:p>
        </w:tc>
        <w:tc>
          <w:tcPr>
            <w:tcW w:w="3799" w:type="dxa"/>
            <w:gridSpan w:val="2"/>
          </w:tcPr>
          <w:p w:rsidR="00281FDF" w:rsidRPr="00EF4432" w:rsidRDefault="000F49B0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М</w:t>
            </w:r>
            <w:r w:rsidR="00281FDF" w:rsidRPr="00EF4432">
              <w:rPr>
                <w:rFonts w:ascii="Times New Roman" w:hAnsi="Times New Roman"/>
                <w:sz w:val="24"/>
                <w:szCs w:val="24"/>
              </w:rPr>
              <w:t>етание</w:t>
            </w:r>
          </w:p>
        </w:tc>
        <w:tc>
          <w:tcPr>
            <w:tcW w:w="1871" w:type="dxa"/>
            <w:vMerge w:val="restart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</w:tr>
      <w:tr w:rsidR="00281FDF" w:rsidRPr="00EF4432" w:rsidTr="00600D92">
        <w:tc>
          <w:tcPr>
            <w:tcW w:w="861" w:type="dxa"/>
            <w:vMerge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81FDF" w:rsidRPr="00EF443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076CC2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П</w:t>
            </w:r>
            <w:r w:rsidR="00281FDF" w:rsidRPr="00EF4432">
              <w:rPr>
                <w:rFonts w:ascii="Times New Roman" w:hAnsi="Times New Roman"/>
                <w:sz w:val="24"/>
                <w:szCs w:val="24"/>
              </w:rPr>
              <w:t>равая</w:t>
            </w: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</w:tc>
        <w:tc>
          <w:tcPr>
            <w:tcW w:w="1871" w:type="dxa"/>
            <w:vMerge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EF4432" w:rsidTr="00600D92">
        <w:tc>
          <w:tcPr>
            <w:tcW w:w="86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EF4432" w:rsidTr="00600D92">
        <w:tc>
          <w:tcPr>
            <w:tcW w:w="86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EF4432" w:rsidTr="00600D92">
        <w:tc>
          <w:tcPr>
            <w:tcW w:w="86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EF4432" w:rsidTr="00600D92">
        <w:tc>
          <w:tcPr>
            <w:tcW w:w="86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EF4432" w:rsidTr="00600D92">
        <w:tc>
          <w:tcPr>
            <w:tcW w:w="86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EF4432" w:rsidTr="00600D92">
        <w:tc>
          <w:tcPr>
            <w:tcW w:w="86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EF4432" w:rsidTr="00600D92">
        <w:tc>
          <w:tcPr>
            <w:tcW w:w="86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FDF" w:rsidRPr="00EF443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Pr="00EF443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432">
        <w:rPr>
          <w:rFonts w:ascii="Times New Roman" w:hAnsi="Times New Roman"/>
          <w:sz w:val="24"/>
          <w:szCs w:val="24"/>
        </w:rPr>
        <w:t>Заместитель заведующе</w:t>
      </w:r>
      <w:r>
        <w:rPr>
          <w:rFonts w:ascii="Times New Roman" w:hAnsi="Times New Roman"/>
          <w:sz w:val="24"/>
          <w:szCs w:val="24"/>
        </w:rPr>
        <w:t>й по ВМР ____________</w:t>
      </w:r>
    </w:p>
    <w:p w:rsidR="00281FDF" w:rsidRPr="00EF443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432">
        <w:rPr>
          <w:rFonts w:ascii="Times New Roman" w:hAnsi="Times New Roman"/>
          <w:sz w:val="24"/>
          <w:szCs w:val="24"/>
        </w:rPr>
        <w:t>Инструктор по физической куль</w:t>
      </w:r>
      <w:r>
        <w:rPr>
          <w:rFonts w:ascii="Times New Roman" w:hAnsi="Times New Roman"/>
          <w:sz w:val="24"/>
          <w:szCs w:val="24"/>
        </w:rPr>
        <w:t>туре ______________</w:t>
      </w: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81FDF" w:rsidSect="00600D92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 w:rsidRPr="00EF4432">
        <w:rPr>
          <w:rFonts w:ascii="Times New Roman" w:hAnsi="Times New Roman"/>
          <w:sz w:val="24"/>
          <w:szCs w:val="24"/>
        </w:rPr>
        <w:t>Воспитате</w:t>
      </w:r>
      <w:r w:rsidR="009645D9">
        <w:rPr>
          <w:rFonts w:ascii="Times New Roman" w:hAnsi="Times New Roman"/>
          <w:sz w:val="24"/>
          <w:szCs w:val="24"/>
        </w:rPr>
        <w:t>ль_______________</w:t>
      </w:r>
    </w:p>
    <w:p w:rsidR="00961720" w:rsidRDefault="00961720" w:rsidP="009617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одержательный раздел.</w:t>
      </w:r>
    </w:p>
    <w:p w:rsidR="006477D1" w:rsidRDefault="006477D1" w:rsidP="009617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Учебный план</w:t>
      </w:r>
    </w:p>
    <w:tbl>
      <w:tblPr>
        <w:tblStyle w:val="a3"/>
        <w:tblW w:w="84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19"/>
        <w:gridCol w:w="359"/>
        <w:gridCol w:w="1751"/>
        <w:gridCol w:w="2993"/>
        <w:gridCol w:w="18"/>
        <w:gridCol w:w="1932"/>
      </w:tblGrid>
      <w:tr w:rsidR="00DE58E5" w:rsidRPr="00946B93" w:rsidTr="006477D1">
        <w:tc>
          <w:tcPr>
            <w:tcW w:w="1778" w:type="dxa"/>
            <w:gridSpan w:val="2"/>
            <w:vMerge w:val="restart"/>
          </w:tcPr>
          <w:p w:rsidR="00DE58E5" w:rsidRPr="00DE58E5" w:rsidRDefault="006477D1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751" w:type="dxa"/>
            <w:vMerge w:val="restart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4943" w:type="dxa"/>
            <w:gridSpan w:val="3"/>
          </w:tcPr>
          <w:p w:rsidR="00DE58E5" w:rsidRPr="00DE58E5" w:rsidRDefault="00B7422E" w:rsidP="004F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Г</w:t>
            </w:r>
            <w:r w:rsidR="00DE58E5" w:rsidRPr="00DE58E5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</w:tr>
      <w:tr w:rsidR="00DE58E5" w:rsidRPr="00946B93" w:rsidTr="006477D1">
        <w:tc>
          <w:tcPr>
            <w:tcW w:w="1778" w:type="dxa"/>
            <w:gridSpan w:val="2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3"/>
          </w:tcPr>
          <w:p w:rsidR="00DE58E5" w:rsidRPr="00DE58E5" w:rsidRDefault="00DE58E5" w:rsidP="004F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DE58E5" w:rsidRPr="00946B93" w:rsidTr="006477D1">
        <w:tc>
          <w:tcPr>
            <w:tcW w:w="1778" w:type="dxa"/>
            <w:gridSpan w:val="2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3"/>
          </w:tcPr>
          <w:p w:rsidR="00DE58E5" w:rsidRPr="00DE58E5" w:rsidRDefault="00DE58E5" w:rsidP="004F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Продолжительность НОД</w:t>
            </w:r>
          </w:p>
        </w:tc>
      </w:tr>
      <w:tr w:rsidR="00DE58E5" w:rsidRPr="00946B93" w:rsidTr="006477D1">
        <w:trPr>
          <w:trHeight w:val="214"/>
        </w:trPr>
        <w:tc>
          <w:tcPr>
            <w:tcW w:w="1778" w:type="dxa"/>
            <w:gridSpan w:val="2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3"/>
          </w:tcPr>
          <w:p w:rsidR="00DE58E5" w:rsidRPr="00DE58E5" w:rsidRDefault="00DE58E5" w:rsidP="004F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E58E5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DE58E5" w:rsidRPr="00946B93" w:rsidTr="006477D1">
        <w:tc>
          <w:tcPr>
            <w:tcW w:w="1778" w:type="dxa"/>
            <w:gridSpan w:val="2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3"/>
          </w:tcPr>
          <w:p w:rsidR="00DE58E5" w:rsidRPr="00DE58E5" w:rsidRDefault="00DE58E5" w:rsidP="004F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Количество НОД</w:t>
            </w:r>
          </w:p>
        </w:tc>
      </w:tr>
      <w:tr w:rsidR="00DE58E5" w:rsidRPr="00946B93" w:rsidTr="006477D1">
        <w:trPr>
          <w:trHeight w:val="342"/>
        </w:trPr>
        <w:tc>
          <w:tcPr>
            <w:tcW w:w="1778" w:type="dxa"/>
            <w:gridSpan w:val="2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DE58E5" w:rsidRPr="006477D1" w:rsidRDefault="00321C27" w:rsidP="006477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77D1">
              <w:rPr>
                <w:rFonts w:ascii="Times New Roman" w:hAnsi="Times New Roman"/>
                <w:sz w:val="24"/>
                <w:szCs w:val="24"/>
              </w:rPr>
              <w:t>Н</w:t>
            </w:r>
            <w:r w:rsidR="00DE58E5" w:rsidRPr="006477D1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</w:tc>
        <w:tc>
          <w:tcPr>
            <w:tcW w:w="1932" w:type="dxa"/>
          </w:tcPr>
          <w:p w:rsidR="00DE58E5" w:rsidRPr="006477D1" w:rsidRDefault="00DE58E5" w:rsidP="006477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77D1">
              <w:rPr>
                <w:rFonts w:ascii="Times New Roman" w:hAnsi="Times New Roman"/>
                <w:sz w:val="24"/>
                <w:szCs w:val="24"/>
              </w:rPr>
              <w:t xml:space="preserve">                год</w:t>
            </w:r>
          </w:p>
          <w:p w:rsidR="00DE58E5" w:rsidRPr="006477D1" w:rsidRDefault="00DE58E5" w:rsidP="006477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8E5" w:rsidRPr="00946B93" w:rsidTr="006477D1">
        <w:tc>
          <w:tcPr>
            <w:tcW w:w="8472" w:type="dxa"/>
            <w:gridSpan w:val="6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Программа «Радуга» и парциальные программы</w:t>
            </w:r>
          </w:p>
        </w:tc>
      </w:tr>
      <w:tr w:rsidR="00DE58E5" w:rsidRPr="00946B93" w:rsidTr="006477D1">
        <w:trPr>
          <w:trHeight w:val="429"/>
        </w:trPr>
        <w:tc>
          <w:tcPr>
            <w:tcW w:w="3529" w:type="dxa"/>
            <w:gridSpan w:val="3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4943" w:type="dxa"/>
            <w:gridSpan w:val="3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В интеграции с другими ОО</w:t>
            </w:r>
          </w:p>
        </w:tc>
      </w:tr>
      <w:tr w:rsidR="00DE58E5" w:rsidRPr="00946B93" w:rsidTr="006477D1">
        <w:tc>
          <w:tcPr>
            <w:tcW w:w="1419" w:type="dxa"/>
            <w:vMerge w:val="restart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10" w:type="dxa"/>
            <w:gridSpan w:val="2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93" w:type="dxa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E58E5" w:rsidRPr="00946B93" w:rsidTr="006477D1">
        <w:tc>
          <w:tcPr>
            <w:tcW w:w="1419" w:type="dxa"/>
            <w:vMerge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2993" w:type="dxa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E58E5" w:rsidRPr="00946B93" w:rsidTr="006477D1">
        <w:tc>
          <w:tcPr>
            <w:tcW w:w="1419" w:type="dxa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E58E5" w:rsidRPr="00946B93" w:rsidTr="006477D1">
        <w:tc>
          <w:tcPr>
            <w:tcW w:w="1419" w:type="dxa"/>
            <w:vMerge w:val="restart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10" w:type="dxa"/>
            <w:gridSpan w:val="2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993" w:type="dxa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E58E5" w:rsidRPr="00946B93" w:rsidTr="006477D1">
        <w:tc>
          <w:tcPr>
            <w:tcW w:w="1419" w:type="dxa"/>
            <w:vMerge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Подготовка к обучению</w:t>
            </w:r>
          </w:p>
          <w:p w:rsidR="00DE58E5" w:rsidRPr="00000BA7" w:rsidRDefault="00B7422E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Г</w:t>
            </w:r>
            <w:r w:rsidR="00DE58E5" w:rsidRPr="00000BA7">
              <w:rPr>
                <w:rFonts w:ascii="Times New Roman" w:hAnsi="Times New Roman"/>
                <w:sz w:val="24"/>
                <w:szCs w:val="24"/>
              </w:rPr>
              <w:t>рамоте</w:t>
            </w:r>
          </w:p>
        </w:tc>
        <w:tc>
          <w:tcPr>
            <w:tcW w:w="2993" w:type="dxa"/>
          </w:tcPr>
          <w:p w:rsidR="00DE58E5" w:rsidRPr="00000BA7" w:rsidRDefault="00DE58E5" w:rsidP="00DE58E5">
            <w:pPr>
              <w:rPr>
                <w:lang w:eastAsia="ru-RU"/>
              </w:rPr>
            </w:pPr>
            <w:r w:rsidRPr="00000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E58E5" w:rsidRPr="00946B93" w:rsidTr="006477D1">
        <w:tc>
          <w:tcPr>
            <w:tcW w:w="1419" w:type="dxa"/>
            <w:vMerge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E58E5" w:rsidRPr="00000BA7" w:rsidRDefault="00B7422E" w:rsidP="00DE58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E58E5" w:rsidRPr="00946B93" w:rsidTr="006477D1">
        <w:trPr>
          <w:trHeight w:val="1130"/>
        </w:trPr>
        <w:tc>
          <w:tcPr>
            <w:tcW w:w="1419" w:type="dxa"/>
            <w:vMerge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 xml:space="preserve">Восприятие произведений художественной литературы и фольклора </w:t>
            </w:r>
          </w:p>
        </w:tc>
        <w:tc>
          <w:tcPr>
            <w:tcW w:w="4943" w:type="dxa"/>
            <w:gridSpan w:val="3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В интеграции с другими ОО</w:t>
            </w:r>
          </w:p>
        </w:tc>
      </w:tr>
      <w:tr w:rsidR="00DE58E5" w:rsidRPr="00946B93" w:rsidTr="006477D1">
        <w:trPr>
          <w:trHeight w:val="348"/>
        </w:trPr>
        <w:tc>
          <w:tcPr>
            <w:tcW w:w="3529" w:type="dxa"/>
            <w:gridSpan w:val="3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E58E5" w:rsidRPr="00946B93" w:rsidTr="006477D1">
        <w:tc>
          <w:tcPr>
            <w:tcW w:w="1419" w:type="dxa"/>
            <w:vMerge w:val="restart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10" w:type="dxa"/>
            <w:gridSpan w:val="2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993" w:type="dxa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DE58E5" w:rsidRPr="00946B93" w:rsidTr="006477D1">
        <w:tc>
          <w:tcPr>
            <w:tcW w:w="1419" w:type="dxa"/>
            <w:vMerge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2993" w:type="dxa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E58E5" w:rsidRPr="00946B93" w:rsidTr="006477D1">
        <w:tc>
          <w:tcPr>
            <w:tcW w:w="1419" w:type="dxa"/>
            <w:vMerge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2993" w:type="dxa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E58E5" w:rsidRPr="00946B93" w:rsidTr="006477D1">
        <w:tc>
          <w:tcPr>
            <w:tcW w:w="1419" w:type="dxa"/>
            <w:vMerge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943" w:type="dxa"/>
            <w:gridSpan w:val="3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В интеграции с другими ОО</w:t>
            </w:r>
          </w:p>
        </w:tc>
      </w:tr>
      <w:tr w:rsidR="00DE58E5" w:rsidRPr="00946B93" w:rsidTr="006477D1">
        <w:tc>
          <w:tcPr>
            <w:tcW w:w="3529" w:type="dxa"/>
            <w:gridSpan w:val="3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DE58E5" w:rsidRPr="00946B93" w:rsidTr="006477D1">
        <w:tc>
          <w:tcPr>
            <w:tcW w:w="1778" w:type="dxa"/>
            <w:gridSpan w:val="2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51" w:type="dxa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93" w:type="dxa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DE58E5" w:rsidRPr="00946B93" w:rsidTr="006477D1">
        <w:tc>
          <w:tcPr>
            <w:tcW w:w="3529" w:type="dxa"/>
            <w:gridSpan w:val="3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Итого в неделю:</w:t>
            </w:r>
          </w:p>
        </w:tc>
        <w:tc>
          <w:tcPr>
            <w:tcW w:w="2993" w:type="dxa"/>
          </w:tcPr>
          <w:p w:rsidR="00DE58E5" w:rsidRPr="00000BA7" w:rsidRDefault="00BB072E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0" w:type="dxa"/>
            <w:gridSpan w:val="2"/>
          </w:tcPr>
          <w:p w:rsidR="00DE58E5" w:rsidRPr="00000BA7" w:rsidRDefault="00BB072E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  <w:bookmarkStart w:id="0" w:name="_GoBack"/>
            <w:bookmarkEnd w:id="0"/>
          </w:p>
        </w:tc>
      </w:tr>
      <w:tr w:rsidR="00DE58E5" w:rsidRPr="00946B93" w:rsidTr="006477D1">
        <w:tc>
          <w:tcPr>
            <w:tcW w:w="3529" w:type="dxa"/>
            <w:gridSpan w:val="3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 xml:space="preserve">Образовательная нагрузка </w:t>
            </w:r>
          </w:p>
        </w:tc>
        <w:tc>
          <w:tcPr>
            <w:tcW w:w="2993" w:type="dxa"/>
          </w:tcPr>
          <w:p w:rsidR="00DE58E5" w:rsidRPr="00000BA7" w:rsidRDefault="004B62E1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4 ч 25</w:t>
            </w:r>
            <w:r w:rsidR="00DE58E5" w:rsidRPr="00000BA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204,1</w:t>
            </w:r>
            <w:r w:rsidR="00DE58E5" w:rsidRPr="00000BA7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DE58E5" w:rsidRPr="00946B93" w:rsidTr="006477D1">
        <w:tc>
          <w:tcPr>
            <w:tcW w:w="8472" w:type="dxa"/>
            <w:gridSpan w:val="6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DE58E5" w:rsidRPr="00946B93" w:rsidTr="006477D1">
        <w:tc>
          <w:tcPr>
            <w:tcW w:w="1419" w:type="dxa"/>
          </w:tcPr>
          <w:p w:rsidR="00DE58E5" w:rsidRPr="00000BA7" w:rsidRDefault="00FC495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10" w:type="dxa"/>
            <w:gridSpan w:val="2"/>
          </w:tcPr>
          <w:p w:rsidR="00DE58E5" w:rsidRPr="00000BA7" w:rsidRDefault="00FC4955" w:rsidP="00070D62">
            <w:pPr>
              <w:spacing w:after="0" w:line="240" w:lineRule="auto"/>
              <w:rPr>
                <w:rFonts w:ascii="Times New Roman" w:hAnsi="Times New Roman"/>
              </w:rPr>
            </w:pPr>
            <w:r w:rsidRPr="00000BA7">
              <w:rPr>
                <w:rFonts w:ascii="Times New Roman" w:hAnsi="Times New Roman"/>
              </w:rPr>
              <w:t xml:space="preserve">Приобщение </w:t>
            </w:r>
            <w:r w:rsidR="00070D62" w:rsidRPr="00000BA7">
              <w:rPr>
                <w:rFonts w:ascii="Times New Roman" w:hAnsi="Times New Roman"/>
              </w:rPr>
              <w:t xml:space="preserve"> к и</w:t>
            </w:r>
            <w:r w:rsidRPr="00000BA7">
              <w:rPr>
                <w:rFonts w:ascii="Times New Roman" w:hAnsi="Times New Roman"/>
              </w:rPr>
              <w:t>стокам русской народной культуры</w:t>
            </w:r>
          </w:p>
        </w:tc>
        <w:tc>
          <w:tcPr>
            <w:tcW w:w="2993" w:type="dxa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E58E5" w:rsidRPr="00946B93" w:rsidTr="006477D1">
        <w:tc>
          <w:tcPr>
            <w:tcW w:w="1419" w:type="dxa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Итого в неделю:</w:t>
            </w:r>
          </w:p>
        </w:tc>
        <w:tc>
          <w:tcPr>
            <w:tcW w:w="2993" w:type="dxa"/>
          </w:tcPr>
          <w:p w:rsidR="00DE58E5" w:rsidRPr="00000BA7" w:rsidRDefault="004072EB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E58E5" w:rsidRPr="00946B93" w:rsidTr="006477D1">
        <w:tc>
          <w:tcPr>
            <w:tcW w:w="1419" w:type="dxa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000BA7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993" w:type="dxa"/>
          </w:tcPr>
          <w:p w:rsidR="00DE58E5" w:rsidRPr="00000BA7" w:rsidRDefault="00070D62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  <w:gridSpan w:val="2"/>
          </w:tcPr>
          <w:p w:rsidR="00DE58E5" w:rsidRPr="00000BA7" w:rsidRDefault="00000BA7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A7">
              <w:rPr>
                <w:rFonts w:ascii="Times New Roman" w:hAnsi="Times New Roman"/>
                <w:sz w:val="24"/>
                <w:szCs w:val="24"/>
              </w:rPr>
              <w:t>14,5</w:t>
            </w:r>
            <w:r w:rsidR="00DE58E5" w:rsidRPr="00000BA7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1473BC" w:rsidRPr="00487E50" w:rsidRDefault="00961720" w:rsidP="00961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 Планирование работы с детьми.</w:t>
      </w:r>
    </w:p>
    <w:p w:rsidR="00961720" w:rsidRPr="001604E8" w:rsidRDefault="00961720" w:rsidP="0096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>2.2.</w:t>
      </w:r>
      <w:r>
        <w:rPr>
          <w:rFonts w:ascii="Times New Roman" w:eastAsia="Calibri" w:hAnsi="Times New Roman" w:cs="Times New Roman"/>
          <w:sz w:val="24"/>
          <w:szCs w:val="28"/>
        </w:rPr>
        <w:t>1.</w:t>
      </w: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 Комплекс</w:t>
      </w:r>
      <w:r>
        <w:rPr>
          <w:rFonts w:ascii="Times New Roman" w:eastAsia="Calibri" w:hAnsi="Times New Roman" w:cs="Times New Roman"/>
          <w:sz w:val="24"/>
          <w:szCs w:val="28"/>
        </w:rPr>
        <w:t>но – тематический план на год.</w:t>
      </w:r>
    </w:p>
    <w:p w:rsidR="009645D9" w:rsidRDefault="009645D9" w:rsidP="0061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1058" w:type="dxa"/>
        <w:tblInd w:w="-885" w:type="dxa"/>
        <w:tblLook w:val="04A0" w:firstRow="1" w:lastRow="0" w:firstColumn="1" w:lastColumn="0" w:noHBand="0" w:noVBand="1"/>
      </w:tblPr>
      <w:tblGrid>
        <w:gridCol w:w="1178"/>
        <w:gridCol w:w="1375"/>
        <w:gridCol w:w="1559"/>
        <w:gridCol w:w="1843"/>
        <w:gridCol w:w="1945"/>
        <w:gridCol w:w="1179"/>
        <w:gridCol w:w="1979"/>
      </w:tblGrid>
      <w:tr w:rsidR="003301FD" w:rsidRPr="0080527A" w:rsidTr="00FC4955">
        <w:tc>
          <w:tcPr>
            <w:tcW w:w="1178" w:type="dxa"/>
          </w:tcPr>
          <w:p w:rsidR="00761AFE" w:rsidRPr="0080527A" w:rsidRDefault="00BF337D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М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есяц</w:t>
            </w:r>
          </w:p>
        </w:tc>
        <w:tc>
          <w:tcPr>
            <w:tcW w:w="1375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1559" w:type="dxa"/>
          </w:tcPr>
          <w:p w:rsidR="00761AFE" w:rsidRPr="0080527A" w:rsidRDefault="00302875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Н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</w:tc>
        <w:tc>
          <w:tcPr>
            <w:tcW w:w="1843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1945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Проекты.</w:t>
            </w: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</w:tr>
      <w:tr w:rsidR="003301FD" w:rsidRPr="0080527A" w:rsidTr="00FC4955">
        <w:tc>
          <w:tcPr>
            <w:tcW w:w="1178" w:type="dxa"/>
            <w:vMerge w:val="restart"/>
          </w:tcPr>
          <w:p w:rsidR="00761AFE" w:rsidRPr="0080527A" w:rsidRDefault="0080527A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С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375" w:type="dxa"/>
            <w:vMerge w:val="restart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1559" w:type="dxa"/>
          </w:tcPr>
          <w:p w:rsidR="00761AFE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200FDB">
              <w:rPr>
                <w:rFonts w:ascii="Times New Roman" w:hAnsi="Times New Roman"/>
                <w:sz w:val="24"/>
                <w:szCs w:val="24"/>
              </w:rPr>
              <w:t>01</w:t>
            </w:r>
            <w:r w:rsidR="00F27E7C">
              <w:rPr>
                <w:rFonts w:ascii="Times New Roman" w:hAnsi="Times New Roman"/>
                <w:sz w:val="24"/>
                <w:szCs w:val="24"/>
              </w:rPr>
              <w:t>-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.</w:t>
            </w:r>
            <w:r w:rsidR="00200FDB">
              <w:rPr>
                <w:rFonts w:ascii="Times New Roman" w:hAnsi="Times New Roman"/>
                <w:sz w:val="24"/>
                <w:szCs w:val="24"/>
              </w:rPr>
              <w:t>04</w:t>
            </w:r>
            <w:r w:rsidR="00F27E7C">
              <w:rPr>
                <w:rFonts w:ascii="Times New Roman" w:hAnsi="Times New Roman"/>
                <w:sz w:val="24"/>
                <w:szCs w:val="24"/>
              </w:rPr>
              <w:t>.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843" w:type="dxa"/>
          </w:tcPr>
          <w:p w:rsidR="00761AFE" w:rsidRPr="0080527A" w:rsidRDefault="00F27E7C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детский сад.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 xml:space="preserve"> День знаний.</w:t>
            </w:r>
          </w:p>
        </w:tc>
        <w:tc>
          <w:tcPr>
            <w:tcW w:w="1945" w:type="dxa"/>
          </w:tcPr>
          <w:p w:rsidR="00761AFE" w:rsidRPr="00FC4955" w:rsidRDefault="00FC4955" w:rsidP="0080527A">
            <w:pPr>
              <w:pStyle w:val="a4"/>
              <w:rPr>
                <w:rFonts w:ascii="Bauhaus 93" w:hAnsi="Bauhaus 93"/>
                <w:color w:val="0D0D0D" w:themeColor="text1" w:themeTint="F2"/>
                <w:sz w:val="24"/>
                <w:szCs w:val="24"/>
              </w:rPr>
            </w:pPr>
            <w:r w:rsidRPr="00FC4955">
              <w:rPr>
                <w:rFonts w:ascii="Times New Roman" w:hAnsi="Times New Roman"/>
              </w:rPr>
              <w:t>День</w:t>
            </w:r>
            <w:r w:rsidRPr="00FC4955">
              <w:rPr>
                <w:rFonts w:ascii="Bauhaus 93" w:hAnsi="Bauhaus 93"/>
              </w:rPr>
              <w:t xml:space="preserve"> </w:t>
            </w:r>
            <w:r w:rsidRPr="00FC4955">
              <w:rPr>
                <w:rFonts w:ascii="Times New Roman" w:hAnsi="Times New Roman"/>
              </w:rPr>
              <w:t>знаний</w:t>
            </w:r>
            <w:r w:rsidRPr="00FC4955">
              <w:rPr>
                <w:rFonts w:ascii="Bauhaus 93" w:hAnsi="Bauhaus 93"/>
              </w:rPr>
              <w:t xml:space="preserve"> </w:t>
            </w:r>
            <w:r w:rsidRPr="00FC4955">
              <w:rPr>
                <w:rFonts w:ascii="Times New Roman" w:hAnsi="Times New Roman"/>
              </w:rPr>
              <w:t>и</w:t>
            </w:r>
            <w:r w:rsidRPr="00FC4955">
              <w:rPr>
                <w:rFonts w:ascii="Bauhaus 93" w:hAnsi="Bauhaus 93"/>
              </w:rPr>
              <w:t xml:space="preserve"> </w:t>
            </w:r>
            <w:r w:rsidRPr="00FC4955">
              <w:rPr>
                <w:rFonts w:ascii="Times New Roman" w:hAnsi="Times New Roman"/>
              </w:rPr>
              <w:t>правил</w:t>
            </w:r>
            <w:r w:rsidRPr="00FC4955">
              <w:rPr>
                <w:rFonts w:ascii="Bauhaus 93" w:hAnsi="Bauhaus 93"/>
              </w:rPr>
              <w:t xml:space="preserve"> </w:t>
            </w:r>
            <w:r w:rsidRPr="00FC4955">
              <w:rPr>
                <w:rFonts w:ascii="Times New Roman" w:hAnsi="Times New Roman"/>
              </w:rPr>
              <w:t>дорожного</w:t>
            </w:r>
            <w:r w:rsidRPr="00FC4955">
              <w:rPr>
                <w:rFonts w:ascii="Bauhaus 93" w:hAnsi="Bauhaus 93"/>
              </w:rPr>
              <w:t xml:space="preserve"> </w:t>
            </w:r>
            <w:r w:rsidRPr="00FC4955">
              <w:rPr>
                <w:rFonts w:ascii="Times New Roman" w:hAnsi="Times New Roman"/>
              </w:rPr>
              <w:t>дви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200F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D23DC">
              <w:rPr>
                <w:rFonts w:ascii="Times New Roman" w:hAnsi="Times New Roman"/>
                <w:sz w:val="24"/>
                <w:szCs w:val="24"/>
              </w:rPr>
              <w:t>0</w:t>
            </w:r>
            <w:r w:rsidR="00200FDB">
              <w:rPr>
                <w:rFonts w:ascii="Times New Roman" w:hAnsi="Times New Roman"/>
                <w:sz w:val="24"/>
                <w:szCs w:val="24"/>
              </w:rPr>
              <w:t>7-11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843" w:type="dxa"/>
          </w:tcPr>
          <w:p w:rsidR="00761AFE" w:rsidRPr="0080527A" w:rsidRDefault="00837476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е, дети1</w:t>
            </w:r>
          </w:p>
        </w:tc>
        <w:tc>
          <w:tcPr>
            <w:tcW w:w="1945" w:type="dxa"/>
          </w:tcPr>
          <w:p w:rsidR="00761AFE" w:rsidRPr="0080527A" w:rsidRDefault="001A5FD9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        «</w:t>
            </w:r>
            <w:r w:rsidR="00837476">
              <w:rPr>
                <w:rFonts w:ascii="Times New Roman" w:hAnsi="Times New Roman"/>
                <w:sz w:val="24"/>
                <w:szCs w:val="24"/>
              </w:rPr>
              <w:t>Что! Где! Когда»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27A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Краски осени.</w:t>
            </w:r>
          </w:p>
        </w:tc>
        <w:tc>
          <w:tcPr>
            <w:tcW w:w="1559" w:type="dxa"/>
          </w:tcPr>
          <w:p w:rsidR="00761AFE" w:rsidRPr="0080527A" w:rsidRDefault="00600922" w:rsidP="00591C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843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Краски осени (Осень в поселке).</w:t>
            </w:r>
          </w:p>
        </w:tc>
        <w:tc>
          <w:tcPr>
            <w:tcW w:w="1945" w:type="dxa"/>
          </w:tcPr>
          <w:p w:rsidR="00761AFE" w:rsidRPr="0080527A" w:rsidRDefault="00F27E7C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курс  поделок « Дары осени»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591C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 xml:space="preserve">21-25 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843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Путешествие в хлебную страну</w:t>
            </w:r>
          </w:p>
        </w:tc>
        <w:tc>
          <w:tcPr>
            <w:tcW w:w="1945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Оформление альб</w:t>
            </w:r>
            <w:r w:rsidR="00837476">
              <w:rPr>
                <w:rFonts w:ascii="Times New Roman" w:hAnsi="Times New Roman"/>
                <w:sz w:val="24"/>
                <w:szCs w:val="24"/>
              </w:rPr>
              <w:t>ома « Хлеб- всему голова»</w:t>
            </w:r>
            <w:r w:rsidR="00F27E7C">
              <w:rPr>
                <w:rFonts w:ascii="Times New Roman" w:hAnsi="Times New Roman"/>
                <w:sz w:val="24"/>
                <w:szCs w:val="24"/>
              </w:rPr>
              <w:t>».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 w:val="restart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591C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 xml:space="preserve">28-02 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761AFE" w:rsidRPr="0080527A" w:rsidRDefault="004F5C99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 и животные наших лесов.</w:t>
            </w:r>
          </w:p>
        </w:tc>
        <w:tc>
          <w:tcPr>
            <w:tcW w:w="1945" w:type="dxa"/>
          </w:tcPr>
          <w:p w:rsidR="00761AFE" w:rsidRPr="0080527A" w:rsidRDefault="00151AD0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Моё любимое животное</w:t>
            </w:r>
            <w:r w:rsidR="00B3686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AB20A5" w:rsidP="00AB20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20A5">
              <w:rPr>
                <w:rFonts w:ascii="Times New Roman" w:hAnsi="Times New Roman"/>
                <w:sz w:val="24"/>
                <w:szCs w:val="24"/>
              </w:rPr>
              <w:t>Осенины.</w:t>
            </w: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591C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 xml:space="preserve">05.-09 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761AFE" w:rsidRPr="0080527A" w:rsidRDefault="004F5C99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е ягоды и грибы.</w:t>
            </w:r>
          </w:p>
        </w:tc>
        <w:tc>
          <w:tcPr>
            <w:tcW w:w="1945" w:type="dxa"/>
          </w:tcPr>
          <w:p w:rsidR="00761AFE" w:rsidRPr="0080527A" w:rsidRDefault="00151AD0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лаж «Ягоды и грибы</w:t>
            </w:r>
            <w:r w:rsidR="00E660D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С чего начинается родина.</w:t>
            </w:r>
          </w:p>
        </w:tc>
        <w:tc>
          <w:tcPr>
            <w:tcW w:w="1559" w:type="dxa"/>
          </w:tcPr>
          <w:p w:rsidR="00761AFE" w:rsidRPr="0080527A" w:rsidRDefault="00600922" w:rsidP="00591C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 xml:space="preserve">12-16 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Моя дружная семья. Культура поведения.</w:t>
            </w:r>
          </w:p>
        </w:tc>
        <w:tc>
          <w:tcPr>
            <w:tcW w:w="1945" w:type="dxa"/>
          </w:tcPr>
          <w:p w:rsidR="00761AFE" w:rsidRPr="0080527A" w:rsidRDefault="00E660D6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нгазета «Моя дружная семья»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10AA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ярмарка.</w:t>
            </w: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591C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>19-23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61AFE" w:rsidRPr="0080527A" w:rsidRDefault="004F5C99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945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Выставка рис</w:t>
            </w:r>
            <w:r w:rsidR="004F5C99">
              <w:rPr>
                <w:rFonts w:ascii="Times New Roman" w:hAnsi="Times New Roman"/>
                <w:sz w:val="24"/>
                <w:szCs w:val="24"/>
              </w:rPr>
              <w:t>унков « Мини-концерт</w:t>
            </w:r>
            <w:r w:rsidR="00B3686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591C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>2610.-30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843" w:type="dxa"/>
          </w:tcPr>
          <w:p w:rsidR="00761AFE" w:rsidRPr="0080527A" w:rsidRDefault="004F5C99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нской край.</w:t>
            </w:r>
          </w:p>
        </w:tc>
        <w:tc>
          <w:tcPr>
            <w:tcW w:w="1945" w:type="dxa"/>
          </w:tcPr>
          <w:p w:rsidR="00761AFE" w:rsidRPr="0080527A" w:rsidRDefault="004F5C99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смотр презентации «Путешествие по Донскому краю</w:t>
            </w:r>
            <w:r w:rsidR="00B626B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 w:val="restart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591C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>02-</w:t>
            </w:r>
            <w:r w:rsidR="00CA540D">
              <w:rPr>
                <w:rFonts w:ascii="Times New Roman" w:hAnsi="Times New Roman"/>
                <w:sz w:val="24"/>
                <w:szCs w:val="24"/>
              </w:rPr>
              <w:t>0</w:t>
            </w:r>
            <w:r w:rsidR="00591CB5">
              <w:rPr>
                <w:rFonts w:ascii="Times New Roman" w:hAnsi="Times New Roman"/>
                <w:sz w:val="24"/>
                <w:szCs w:val="24"/>
              </w:rPr>
              <w:t>6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843" w:type="dxa"/>
          </w:tcPr>
          <w:p w:rsidR="00761AFE" w:rsidRPr="0080527A" w:rsidRDefault="004F5C99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1945" w:type="dxa"/>
          </w:tcPr>
          <w:p w:rsidR="00761AFE" w:rsidRPr="0080527A" w:rsidRDefault="007D09CE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здание альбома        </w:t>
            </w:r>
            <w:r w:rsidR="004F5C9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«Растения нашего кра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Мир вокруг нас.</w:t>
            </w:r>
          </w:p>
        </w:tc>
        <w:tc>
          <w:tcPr>
            <w:tcW w:w="1559" w:type="dxa"/>
          </w:tcPr>
          <w:p w:rsidR="00761AFE" w:rsidRPr="0080527A" w:rsidRDefault="00600922" w:rsidP="00591C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>09-13.11</w:t>
            </w:r>
          </w:p>
        </w:tc>
        <w:tc>
          <w:tcPr>
            <w:tcW w:w="1843" w:type="dxa"/>
          </w:tcPr>
          <w:p w:rsidR="00761AFE" w:rsidRPr="0080527A" w:rsidRDefault="00AB20A5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1945" w:type="dxa"/>
          </w:tcPr>
          <w:p w:rsidR="00761AFE" w:rsidRPr="0080527A" w:rsidRDefault="00AB20A5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кторина «Угадай что…</w:t>
            </w: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>16</w:t>
            </w:r>
            <w:r w:rsidR="00CA540D">
              <w:rPr>
                <w:rFonts w:ascii="Times New Roman" w:hAnsi="Times New Roman"/>
                <w:sz w:val="24"/>
                <w:szCs w:val="24"/>
              </w:rPr>
              <w:t>-22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843" w:type="dxa"/>
          </w:tcPr>
          <w:p w:rsidR="00761AFE" w:rsidRPr="0080527A" w:rsidRDefault="00A6293B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й мир</w:t>
            </w:r>
          </w:p>
        </w:tc>
        <w:tc>
          <w:tcPr>
            <w:tcW w:w="1945" w:type="dxa"/>
          </w:tcPr>
          <w:p w:rsidR="00761AFE" w:rsidRPr="0080527A" w:rsidRDefault="00A6293B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6293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альбома «Водные обитатели»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AB20A5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591C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>23.11-27</w:t>
            </w:r>
            <w:r w:rsidR="00FC49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61AFE" w:rsidRPr="0080527A" w:rsidRDefault="00AB20A5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здоровыми хотим</w:t>
            </w:r>
          </w:p>
        </w:tc>
        <w:tc>
          <w:tcPr>
            <w:tcW w:w="1945" w:type="dxa"/>
          </w:tcPr>
          <w:p w:rsidR="00761AFE" w:rsidRPr="0080527A" w:rsidRDefault="00AB20A5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лечение «Здоровым быть здорово»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AB20A5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3301FD" w:rsidRPr="0080527A" w:rsidTr="00FC4955">
        <w:tc>
          <w:tcPr>
            <w:tcW w:w="1178" w:type="dxa"/>
            <w:vMerge w:val="restart"/>
          </w:tcPr>
          <w:p w:rsidR="00903C50" w:rsidRPr="0080527A" w:rsidRDefault="0080527A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Д</w:t>
            </w:r>
            <w:r w:rsidR="00903C50" w:rsidRPr="0080527A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375" w:type="dxa"/>
            <w:vMerge w:val="restart"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Зимушка-Зима.</w:t>
            </w:r>
          </w:p>
        </w:tc>
        <w:tc>
          <w:tcPr>
            <w:tcW w:w="1559" w:type="dxa"/>
          </w:tcPr>
          <w:p w:rsidR="00903C50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>30.11-04</w:t>
            </w:r>
            <w:r w:rsidR="007D09CE">
              <w:rPr>
                <w:rFonts w:ascii="Times New Roman" w:hAnsi="Times New Roman"/>
                <w:sz w:val="24"/>
                <w:szCs w:val="24"/>
              </w:rPr>
              <w:t>.</w:t>
            </w:r>
            <w:r w:rsidR="00903C50" w:rsidRPr="0080527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903C50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игрушка.</w:t>
            </w:r>
          </w:p>
        </w:tc>
        <w:tc>
          <w:tcPr>
            <w:tcW w:w="1945" w:type="dxa"/>
          </w:tcPr>
          <w:p w:rsidR="00903C50" w:rsidRPr="0080527A" w:rsidRDefault="00151AD0" w:rsidP="00AB20A5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ыставка изделий </w:t>
            </w: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народных промыслов.</w:t>
            </w:r>
          </w:p>
        </w:tc>
        <w:tc>
          <w:tcPr>
            <w:tcW w:w="1179" w:type="dxa"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C50" w:rsidRPr="0080527A" w:rsidRDefault="00600922" w:rsidP="00591C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>07-11.</w:t>
            </w:r>
            <w:r w:rsidR="00903C50" w:rsidRPr="008052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03C50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и п</w:t>
            </w:r>
            <w:r w:rsidR="00903C50" w:rsidRPr="0080527A">
              <w:rPr>
                <w:rFonts w:ascii="Times New Roman" w:hAnsi="Times New Roman"/>
                <w:sz w:val="24"/>
                <w:szCs w:val="24"/>
              </w:rPr>
              <w:t>тицы зимой.</w:t>
            </w:r>
          </w:p>
        </w:tc>
        <w:tc>
          <w:tcPr>
            <w:tcW w:w="1945" w:type="dxa"/>
          </w:tcPr>
          <w:p w:rsidR="00903C50" w:rsidRPr="0080527A" w:rsidRDefault="00151AD0" w:rsidP="00AB20A5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 Как зимуют животные и птицы</w:t>
            </w:r>
            <w:r w:rsidR="007D09C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79" w:type="dxa"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03C50" w:rsidRPr="0080527A" w:rsidRDefault="0080527A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Красный, жёлтый, зелёный.</w:t>
            </w:r>
          </w:p>
        </w:tc>
      </w:tr>
      <w:tr w:rsidR="003301FD" w:rsidRPr="0080527A" w:rsidTr="00FC4955">
        <w:tc>
          <w:tcPr>
            <w:tcW w:w="1178" w:type="dxa"/>
            <w:vMerge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C50" w:rsidRPr="0080527A" w:rsidRDefault="00600922" w:rsidP="00591C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  <w:r w:rsidR="00903C50" w:rsidRPr="0080527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903C50" w:rsidRPr="0080527A" w:rsidRDefault="00A6293B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ем сказку</w:t>
            </w:r>
          </w:p>
        </w:tc>
        <w:tc>
          <w:tcPr>
            <w:tcW w:w="1945" w:type="dxa"/>
          </w:tcPr>
          <w:p w:rsidR="00903C50" w:rsidRPr="0080527A" w:rsidRDefault="00A6293B" w:rsidP="00AB20A5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6293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смотр мультфильма «Зимняя сказка»</w:t>
            </w:r>
          </w:p>
        </w:tc>
        <w:tc>
          <w:tcPr>
            <w:tcW w:w="1179" w:type="dxa"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C50" w:rsidRPr="0080527A" w:rsidRDefault="00600922" w:rsidP="00591C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3B">
              <w:rPr>
                <w:rFonts w:ascii="Times New Roman" w:hAnsi="Times New Roman"/>
                <w:sz w:val="24"/>
                <w:szCs w:val="24"/>
              </w:rPr>
              <w:t>17</w:t>
            </w:r>
            <w:r w:rsidRPr="00A6293B"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>21</w:t>
            </w:r>
            <w:r w:rsidR="004F756B" w:rsidRPr="00A6293B">
              <w:rPr>
                <w:rFonts w:ascii="Times New Roman" w:hAnsi="Times New Roman"/>
                <w:sz w:val="24"/>
                <w:szCs w:val="24"/>
              </w:rPr>
              <w:t>-31</w:t>
            </w:r>
            <w:r w:rsidR="00903C50" w:rsidRPr="00A6293B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843" w:type="dxa"/>
          </w:tcPr>
          <w:p w:rsidR="00903C50" w:rsidRPr="0080527A" w:rsidRDefault="00A6293B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3B">
              <w:rPr>
                <w:rFonts w:ascii="Times New Roman" w:hAnsi="Times New Roman"/>
                <w:sz w:val="24"/>
                <w:szCs w:val="24"/>
              </w:rPr>
              <w:t>Зима пришла. Встреча Нового года.</w:t>
            </w:r>
          </w:p>
        </w:tc>
        <w:tc>
          <w:tcPr>
            <w:tcW w:w="1945" w:type="dxa"/>
          </w:tcPr>
          <w:p w:rsidR="00903C50" w:rsidRPr="0080527A" w:rsidRDefault="00A6293B" w:rsidP="00AB20A5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здник Новый год</w:t>
            </w:r>
          </w:p>
        </w:tc>
        <w:tc>
          <w:tcPr>
            <w:tcW w:w="1179" w:type="dxa"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03C50" w:rsidRPr="0080527A" w:rsidRDefault="0080527A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</w:tr>
      <w:tr w:rsidR="003301FD" w:rsidRPr="0080527A" w:rsidTr="00FC4955">
        <w:tc>
          <w:tcPr>
            <w:tcW w:w="1178" w:type="dxa"/>
            <w:vMerge w:val="restart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75" w:type="dxa"/>
            <w:vMerge w:val="restart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В мире искусства</w:t>
            </w:r>
          </w:p>
        </w:tc>
        <w:tc>
          <w:tcPr>
            <w:tcW w:w="1559" w:type="dxa"/>
          </w:tcPr>
          <w:p w:rsidR="003301FD" w:rsidRPr="0080527A" w:rsidRDefault="00600922" w:rsidP="00591C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 xml:space="preserve">11-15 </w:t>
            </w:r>
            <w:r w:rsidR="003301FD" w:rsidRPr="0080527A"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843" w:type="dxa"/>
          </w:tcPr>
          <w:p w:rsidR="003301FD" w:rsidRPr="0080527A" w:rsidRDefault="003301FD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Русское устное народное творчество (колядки, щедровки и т. д)</w:t>
            </w:r>
          </w:p>
        </w:tc>
        <w:tc>
          <w:tcPr>
            <w:tcW w:w="1945" w:type="dxa"/>
          </w:tcPr>
          <w:p w:rsidR="003301FD" w:rsidRPr="0080527A" w:rsidRDefault="00380D15" w:rsidP="00AB20A5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ядки</w:t>
            </w:r>
          </w:p>
        </w:tc>
        <w:tc>
          <w:tcPr>
            <w:tcW w:w="1179" w:type="dxa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79" w:type="dxa"/>
          </w:tcPr>
          <w:p w:rsidR="003301FD" w:rsidRPr="003301FD" w:rsidRDefault="003301FD" w:rsidP="0033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1FD">
              <w:rPr>
                <w:rFonts w:ascii="Times New Roman" w:hAnsi="Times New Roman"/>
                <w:sz w:val="24"/>
                <w:szCs w:val="24"/>
              </w:rPr>
              <w:t>Колядки</w:t>
            </w:r>
          </w:p>
        </w:tc>
      </w:tr>
      <w:tr w:rsidR="003301FD" w:rsidRPr="0080527A" w:rsidTr="00FC4955">
        <w:tc>
          <w:tcPr>
            <w:tcW w:w="1178" w:type="dxa"/>
            <w:vMerge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D" w:rsidRPr="0080527A" w:rsidRDefault="00600922" w:rsidP="00591C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91CB5">
              <w:rPr>
                <w:rFonts w:ascii="Times New Roman" w:hAnsi="Times New Roman"/>
                <w:sz w:val="24"/>
                <w:szCs w:val="24"/>
              </w:rPr>
              <w:t xml:space="preserve">18-22 </w:t>
            </w:r>
            <w:r w:rsidR="003301FD" w:rsidRPr="008052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301FD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</w:tc>
        <w:tc>
          <w:tcPr>
            <w:tcW w:w="1945" w:type="dxa"/>
          </w:tcPr>
          <w:p w:rsidR="003301FD" w:rsidRPr="0080527A" w:rsidRDefault="00151AD0" w:rsidP="00AB20A5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Выставка детских рисунков «Здравствуй, гостья Зима.»</w:t>
            </w:r>
          </w:p>
        </w:tc>
        <w:tc>
          <w:tcPr>
            <w:tcW w:w="1179" w:type="dxa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79" w:type="dxa"/>
          </w:tcPr>
          <w:p w:rsidR="003301FD" w:rsidRPr="0080527A" w:rsidRDefault="00710AAE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53B">
              <w:rPr>
                <w:rFonts w:ascii="Times New Roman" w:hAnsi="Times New Roman"/>
                <w:sz w:val="24"/>
                <w:szCs w:val="24"/>
              </w:rPr>
              <w:t>Зимний спортивный празд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1FD" w:rsidRPr="0080527A" w:rsidTr="00FC4955">
        <w:tc>
          <w:tcPr>
            <w:tcW w:w="1178" w:type="dxa"/>
            <w:vMerge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D" w:rsidRPr="0080527A" w:rsidRDefault="00600922" w:rsidP="004F75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4955">
              <w:rPr>
                <w:rFonts w:ascii="Times New Roman" w:hAnsi="Times New Roman"/>
                <w:sz w:val="24"/>
                <w:szCs w:val="24"/>
              </w:rPr>
              <w:t>2</w:t>
            </w:r>
            <w:r w:rsidR="0015747A">
              <w:rPr>
                <w:rFonts w:ascii="Times New Roman" w:hAnsi="Times New Roman"/>
                <w:sz w:val="24"/>
                <w:szCs w:val="24"/>
              </w:rPr>
              <w:t>5-29</w:t>
            </w:r>
            <w:r w:rsidR="004F756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:rsidR="003301FD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1945" w:type="dxa"/>
          </w:tcPr>
          <w:p w:rsidR="003301FD" w:rsidRPr="0080527A" w:rsidRDefault="00C9108B" w:rsidP="00AB20A5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ставка «Мой любимый транспорт»</w:t>
            </w:r>
          </w:p>
        </w:tc>
        <w:tc>
          <w:tcPr>
            <w:tcW w:w="1179" w:type="dxa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79" w:type="dxa"/>
          </w:tcPr>
          <w:p w:rsidR="003301FD" w:rsidRPr="006A153B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 w:val="restart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75" w:type="dxa"/>
            <w:vMerge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D" w:rsidRPr="0080527A" w:rsidRDefault="00600922" w:rsidP="0015747A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br/>
            </w:r>
            <w:r w:rsidR="001574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01-05 </w:t>
            </w:r>
            <w:r w:rsidR="004F756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3301FD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и вежливости. Этикет.</w:t>
            </w:r>
          </w:p>
        </w:tc>
        <w:tc>
          <w:tcPr>
            <w:tcW w:w="1945" w:type="dxa"/>
          </w:tcPr>
          <w:p w:rsidR="003301FD" w:rsidRPr="0080527A" w:rsidRDefault="00C9108B" w:rsidP="00AB20A5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зентация «Культура поведения»</w:t>
            </w:r>
          </w:p>
        </w:tc>
        <w:tc>
          <w:tcPr>
            <w:tcW w:w="1179" w:type="dxa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D" w:rsidRPr="0080527A" w:rsidRDefault="00600922" w:rsidP="0015747A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br/>
            </w:r>
            <w:r w:rsidR="001574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8-12.02</w:t>
            </w:r>
          </w:p>
        </w:tc>
        <w:tc>
          <w:tcPr>
            <w:tcW w:w="1843" w:type="dxa"/>
          </w:tcPr>
          <w:p w:rsidR="003301FD" w:rsidRPr="0080527A" w:rsidRDefault="003301FD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ыть здоровыми хотим.</w:t>
            </w:r>
          </w:p>
        </w:tc>
        <w:tc>
          <w:tcPr>
            <w:tcW w:w="1945" w:type="dxa"/>
          </w:tcPr>
          <w:p w:rsidR="003301FD" w:rsidRPr="0080527A" w:rsidRDefault="003301FD" w:rsidP="00AB20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Спортивное соревнование «Родители и я здоровая семья!»</w:t>
            </w:r>
          </w:p>
        </w:tc>
        <w:tc>
          <w:tcPr>
            <w:tcW w:w="1179" w:type="dxa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301FD" w:rsidRPr="006A153B" w:rsidRDefault="006A153B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53B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F7581A" w:rsidRPr="0080527A" w:rsidTr="00FC4955">
        <w:tc>
          <w:tcPr>
            <w:tcW w:w="1178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81A" w:rsidRPr="0080527A" w:rsidRDefault="00600922" w:rsidP="0015747A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br/>
            </w:r>
            <w:r w:rsidR="001574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5-19 </w:t>
            </w:r>
            <w:r w:rsidR="004F756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F7581A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 и мой папа. День защитника Отечества.</w:t>
            </w:r>
          </w:p>
        </w:tc>
        <w:tc>
          <w:tcPr>
            <w:tcW w:w="1945" w:type="dxa"/>
          </w:tcPr>
          <w:p w:rsidR="00F7581A" w:rsidRPr="0080527A" w:rsidRDefault="00151AD0" w:rsidP="00AB20A5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Style w:val="a5"/>
                <w:rFonts w:ascii="Times New Roman" w:eastAsiaTheme="minorHAnsi" w:hAnsi="Times New Roman"/>
                <w:sz w:val="24"/>
                <w:szCs w:val="24"/>
              </w:rPr>
              <w:t>Утренник, посвященный Дню защитника отечества</w:t>
            </w: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F7581A" w:rsidRDefault="00F7581A" w:rsidP="00F75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81A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  <w:r w:rsidR="00710A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81A" w:rsidRPr="0080527A" w:rsidTr="00FC4955">
        <w:tc>
          <w:tcPr>
            <w:tcW w:w="1178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81A" w:rsidRPr="0080527A" w:rsidRDefault="00600922" w:rsidP="0015747A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6293B">
              <w:rPr>
                <w:rFonts w:ascii="Times New Roman" w:hAnsi="Times New Roman"/>
                <w:sz w:val="24"/>
                <w:szCs w:val="24"/>
              </w:rPr>
              <w:t>24</w:t>
            </w:r>
            <w:r w:rsidRPr="00A6293B">
              <w:rPr>
                <w:rFonts w:ascii="Times New Roman" w:hAnsi="Times New Roman"/>
                <w:sz w:val="24"/>
                <w:szCs w:val="24"/>
              </w:rPr>
              <w:br/>
            </w:r>
            <w:r w:rsidR="0015747A">
              <w:rPr>
                <w:rFonts w:ascii="Times New Roman" w:hAnsi="Times New Roman"/>
                <w:sz w:val="24"/>
                <w:szCs w:val="24"/>
              </w:rPr>
              <w:t>22 02-26</w:t>
            </w:r>
            <w:r w:rsidR="004F756B" w:rsidRPr="00A6293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:rsidR="00F7581A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струменты.</w:t>
            </w:r>
          </w:p>
        </w:tc>
        <w:tc>
          <w:tcPr>
            <w:tcW w:w="1945" w:type="dxa"/>
          </w:tcPr>
          <w:p w:rsidR="00F7581A" w:rsidRPr="0080527A" w:rsidRDefault="00C9108B" w:rsidP="00AB20A5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зентация «Инструменты»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81A" w:rsidRPr="0080527A" w:rsidTr="00FC4955">
        <w:tc>
          <w:tcPr>
            <w:tcW w:w="1178" w:type="dxa"/>
            <w:vMerge w:val="restart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375" w:type="dxa"/>
            <w:vMerge w:val="restart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559" w:type="dxa"/>
          </w:tcPr>
          <w:p w:rsidR="00F7581A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F756B">
              <w:rPr>
                <w:rFonts w:ascii="Times New Roman" w:hAnsi="Times New Roman"/>
                <w:sz w:val="24"/>
                <w:szCs w:val="24"/>
              </w:rPr>
              <w:t>02</w:t>
            </w:r>
            <w:r w:rsidR="008D67D3">
              <w:rPr>
                <w:rFonts w:ascii="Times New Roman" w:hAnsi="Times New Roman"/>
                <w:sz w:val="24"/>
                <w:szCs w:val="24"/>
              </w:rPr>
              <w:t>.</w:t>
            </w:r>
            <w:r w:rsidR="00EF7D95">
              <w:rPr>
                <w:rFonts w:ascii="Times New Roman" w:hAnsi="Times New Roman"/>
                <w:sz w:val="24"/>
                <w:szCs w:val="24"/>
              </w:rPr>
              <w:t>-</w:t>
            </w:r>
            <w:r w:rsidR="008D67D3">
              <w:rPr>
                <w:rFonts w:ascii="Times New Roman" w:hAnsi="Times New Roman"/>
                <w:sz w:val="24"/>
                <w:szCs w:val="24"/>
              </w:rPr>
              <w:t>0</w:t>
            </w:r>
            <w:r w:rsidR="004F756B">
              <w:rPr>
                <w:rFonts w:ascii="Times New Roman" w:hAnsi="Times New Roman"/>
                <w:sz w:val="24"/>
                <w:szCs w:val="24"/>
              </w:rPr>
              <w:t>6</w:t>
            </w:r>
            <w:r w:rsidR="00F7581A" w:rsidRPr="0080527A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843" w:type="dxa"/>
          </w:tcPr>
          <w:p w:rsidR="00F7581A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у я свою люблю.</w:t>
            </w:r>
          </w:p>
        </w:tc>
        <w:tc>
          <w:tcPr>
            <w:tcW w:w="1945" w:type="dxa"/>
          </w:tcPr>
          <w:p w:rsidR="00F7581A" w:rsidRPr="0080527A" w:rsidRDefault="00F7581A" w:rsidP="00AB20A5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Style w:val="a5"/>
                <w:rFonts w:ascii="Times New Roman" w:hAnsi="Times New Roman"/>
                <w:sz w:val="24"/>
                <w:szCs w:val="24"/>
              </w:rPr>
              <w:t>Утренник к 8 Марта</w:t>
            </w: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F7581A" w:rsidRDefault="00F7581A" w:rsidP="00F75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81A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81A" w:rsidRPr="0080527A" w:rsidTr="00FC4955">
        <w:tc>
          <w:tcPr>
            <w:tcW w:w="1178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81A" w:rsidRPr="0080527A" w:rsidRDefault="00600922" w:rsidP="001574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5747A">
              <w:rPr>
                <w:rFonts w:ascii="Times New Roman" w:hAnsi="Times New Roman"/>
                <w:sz w:val="24"/>
                <w:szCs w:val="24"/>
              </w:rPr>
              <w:t xml:space="preserve">09-12 </w:t>
            </w:r>
            <w:r w:rsidR="00F7581A" w:rsidRPr="008052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B2A84" w:rsidRPr="0080527A" w:rsidRDefault="001E372C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1945" w:type="dxa"/>
          </w:tcPr>
          <w:p w:rsidR="00F7581A" w:rsidRPr="0080527A" w:rsidRDefault="00151AD0" w:rsidP="00AB20A5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выставка «Моё любимое животное»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BF4" w:rsidRPr="0080527A" w:rsidTr="00FC4955">
        <w:tc>
          <w:tcPr>
            <w:tcW w:w="1178" w:type="dxa"/>
            <w:vMerge/>
          </w:tcPr>
          <w:p w:rsidR="00F50BF4" w:rsidRPr="0080527A" w:rsidRDefault="00F50BF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50BF4" w:rsidRPr="0080527A" w:rsidRDefault="00F50BF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BF4" w:rsidRDefault="00600922" w:rsidP="001574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5747A">
              <w:rPr>
                <w:rFonts w:ascii="Times New Roman" w:hAnsi="Times New Roman"/>
                <w:sz w:val="24"/>
                <w:szCs w:val="24"/>
              </w:rPr>
              <w:t>15 03-19</w:t>
            </w:r>
            <w:r w:rsidR="00F50BF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</w:tcPr>
          <w:p w:rsidR="00F50BF4" w:rsidRPr="0080527A" w:rsidRDefault="00F50BF4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Весна – красна.</w:t>
            </w:r>
          </w:p>
        </w:tc>
        <w:tc>
          <w:tcPr>
            <w:tcW w:w="1945" w:type="dxa"/>
          </w:tcPr>
          <w:p w:rsidR="00F50BF4" w:rsidRPr="0080527A" w:rsidRDefault="00C9108B" w:rsidP="00AB20A5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выставка «Природа весной»</w:t>
            </w:r>
          </w:p>
        </w:tc>
        <w:tc>
          <w:tcPr>
            <w:tcW w:w="1179" w:type="dxa"/>
          </w:tcPr>
          <w:p w:rsidR="00F50BF4" w:rsidRPr="0080527A" w:rsidRDefault="00F50BF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50BF4" w:rsidRPr="0080527A" w:rsidRDefault="00F50BF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81A" w:rsidRPr="0080527A" w:rsidTr="00FC4955">
        <w:tc>
          <w:tcPr>
            <w:tcW w:w="1178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81A" w:rsidRPr="0080527A" w:rsidRDefault="00600922" w:rsidP="001574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5747A">
              <w:rPr>
                <w:rFonts w:ascii="Times New Roman" w:hAnsi="Times New Roman"/>
                <w:sz w:val="24"/>
                <w:szCs w:val="24"/>
              </w:rPr>
              <w:t>22 -26.</w:t>
            </w:r>
            <w:r w:rsidR="00F7581A" w:rsidRPr="008052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581A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етской книги.</w:t>
            </w:r>
          </w:p>
        </w:tc>
        <w:tc>
          <w:tcPr>
            <w:tcW w:w="1945" w:type="dxa"/>
          </w:tcPr>
          <w:p w:rsidR="00F7581A" w:rsidRPr="0080527A" w:rsidRDefault="00F7581A" w:rsidP="00AB20A5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сценировка сказки «Теремок.»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84" w:rsidRPr="0080527A" w:rsidTr="00FC4955">
        <w:trPr>
          <w:trHeight w:val="1586"/>
        </w:trPr>
        <w:tc>
          <w:tcPr>
            <w:tcW w:w="1178" w:type="dxa"/>
            <w:vMerge w:val="restart"/>
          </w:tcPr>
          <w:p w:rsidR="001B2A84" w:rsidRPr="0080527A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375" w:type="dxa"/>
          </w:tcPr>
          <w:p w:rsidR="001B2A84" w:rsidRPr="0080527A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559" w:type="dxa"/>
          </w:tcPr>
          <w:p w:rsidR="001B2A84" w:rsidRPr="0080527A" w:rsidRDefault="00600922" w:rsidP="001574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5747A">
              <w:rPr>
                <w:rFonts w:ascii="Times New Roman" w:hAnsi="Times New Roman"/>
                <w:sz w:val="24"/>
                <w:szCs w:val="24"/>
              </w:rPr>
              <w:t xml:space="preserve">29-02 </w:t>
            </w:r>
            <w:r w:rsidR="001B2A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</w:tcPr>
          <w:p w:rsidR="001B2A84" w:rsidRPr="00A6293B" w:rsidRDefault="00A6293B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293B">
              <w:rPr>
                <w:rFonts w:ascii="Times New Roman" w:hAnsi="Times New Roman"/>
                <w:sz w:val="24"/>
                <w:szCs w:val="24"/>
              </w:rPr>
              <w:t>Мы-друзья природы.</w:t>
            </w:r>
          </w:p>
        </w:tc>
        <w:tc>
          <w:tcPr>
            <w:tcW w:w="1945" w:type="dxa"/>
            <w:vMerge w:val="restart"/>
          </w:tcPr>
          <w:p w:rsidR="001B2A84" w:rsidRPr="0080527A" w:rsidRDefault="00A6293B" w:rsidP="00F7581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6293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ставка детского творчества «Все весной дыхание согрето…»</w:t>
            </w:r>
          </w:p>
        </w:tc>
        <w:tc>
          <w:tcPr>
            <w:tcW w:w="1179" w:type="dxa"/>
            <w:vMerge w:val="restart"/>
          </w:tcPr>
          <w:p w:rsidR="001B2A84" w:rsidRPr="0080527A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1B2A84" w:rsidRPr="00F07218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84" w:rsidRPr="0080527A" w:rsidTr="00FC4955">
        <w:trPr>
          <w:trHeight w:val="276"/>
        </w:trPr>
        <w:tc>
          <w:tcPr>
            <w:tcW w:w="1178" w:type="dxa"/>
            <w:vMerge/>
          </w:tcPr>
          <w:p w:rsidR="001B2A84" w:rsidRPr="0080527A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1B2A84" w:rsidRPr="0080527A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2A84" w:rsidRDefault="00600922" w:rsidP="001574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5747A">
              <w:rPr>
                <w:rFonts w:ascii="Times New Roman" w:hAnsi="Times New Roman"/>
                <w:sz w:val="24"/>
                <w:szCs w:val="24"/>
              </w:rPr>
              <w:t>05-09.04</w:t>
            </w:r>
          </w:p>
        </w:tc>
        <w:tc>
          <w:tcPr>
            <w:tcW w:w="1843" w:type="dxa"/>
            <w:vMerge/>
          </w:tcPr>
          <w:p w:rsidR="001B2A84" w:rsidRPr="00F07218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1B2A84" w:rsidRPr="004132EC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1B2A84" w:rsidRPr="0080527A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B2A84" w:rsidRPr="00F07218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2FC" w:rsidRPr="0080527A" w:rsidTr="00FC4955">
        <w:tc>
          <w:tcPr>
            <w:tcW w:w="1178" w:type="dxa"/>
            <w:vMerge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72FC" w:rsidRPr="0080527A" w:rsidRDefault="004C72FC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2FC" w:rsidRPr="0080527A" w:rsidRDefault="00F00239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0239">
              <w:rPr>
                <w:rFonts w:ascii="Times New Roman" w:hAnsi="Times New Roman"/>
                <w:sz w:val="24"/>
                <w:szCs w:val="24"/>
              </w:rPr>
              <w:t>Если хочешь быть здоров - закаляйся</w:t>
            </w:r>
          </w:p>
        </w:tc>
        <w:tc>
          <w:tcPr>
            <w:tcW w:w="1945" w:type="dxa"/>
          </w:tcPr>
          <w:p w:rsidR="004C72FC" w:rsidRPr="0080527A" w:rsidRDefault="00F00239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0239">
              <w:rPr>
                <w:rFonts w:ascii="Times New Roman" w:hAnsi="Times New Roman"/>
                <w:sz w:val="24"/>
                <w:szCs w:val="24"/>
              </w:rPr>
              <w:t>Выставка книг о вкусной и здоровой пищи «Будьте здоровы.»</w:t>
            </w:r>
          </w:p>
        </w:tc>
        <w:tc>
          <w:tcPr>
            <w:tcW w:w="1179" w:type="dxa"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C72FC" w:rsidRPr="0080527A" w:rsidRDefault="00F00239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0239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</w:tr>
      <w:tr w:rsidR="004C72FC" w:rsidRPr="0080527A" w:rsidTr="00FC4955">
        <w:tc>
          <w:tcPr>
            <w:tcW w:w="1178" w:type="dxa"/>
            <w:vMerge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2FC" w:rsidRPr="0080527A" w:rsidRDefault="00600922" w:rsidP="001574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5747A">
              <w:rPr>
                <w:rFonts w:ascii="Times New Roman" w:hAnsi="Times New Roman"/>
                <w:sz w:val="24"/>
                <w:szCs w:val="24"/>
              </w:rPr>
              <w:t xml:space="preserve">12-16 </w:t>
            </w:r>
            <w:r w:rsidR="004C72FC" w:rsidRPr="0080527A"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1843" w:type="dxa"/>
          </w:tcPr>
          <w:p w:rsidR="004C72FC" w:rsidRPr="0080527A" w:rsidRDefault="00F00239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1945" w:type="dxa"/>
          </w:tcPr>
          <w:p w:rsidR="004C72FC" w:rsidRPr="0080527A" w:rsidRDefault="00F00239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В мире космоса»</w:t>
            </w:r>
          </w:p>
        </w:tc>
        <w:tc>
          <w:tcPr>
            <w:tcW w:w="1179" w:type="dxa"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C72FC" w:rsidRPr="00F7581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581A">
              <w:rPr>
                <w:rFonts w:ascii="Times New Roman" w:hAnsi="Times New Roman"/>
                <w:sz w:val="24"/>
                <w:szCs w:val="24"/>
              </w:rPr>
              <w:t>Весна -Красна</w:t>
            </w:r>
          </w:p>
        </w:tc>
      </w:tr>
      <w:tr w:rsidR="004C72FC" w:rsidRPr="0080527A" w:rsidTr="00FC4955">
        <w:tc>
          <w:tcPr>
            <w:tcW w:w="1178" w:type="dxa"/>
            <w:vMerge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2FC" w:rsidRPr="0080527A" w:rsidRDefault="00600922" w:rsidP="001574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5747A">
              <w:rPr>
                <w:rFonts w:ascii="Times New Roman" w:hAnsi="Times New Roman"/>
                <w:sz w:val="24"/>
                <w:szCs w:val="24"/>
              </w:rPr>
              <w:t xml:space="preserve">19-23 </w:t>
            </w:r>
            <w:r w:rsidR="004C72FC" w:rsidRPr="0080527A"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1843" w:type="dxa"/>
          </w:tcPr>
          <w:p w:rsidR="004C72FC" w:rsidRPr="0080527A" w:rsidRDefault="00EF7D95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1945" w:type="dxa"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Беседа на тему «Кем работают мои родители».</w:t>
            </w:r>
          </w:p>
        </w:tc>
        <w:tc>
          <w:tcPr>
            <w:tcW w:w="1179" w:type="dxa"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81A" w:rsidRPr="0080527A" w:rsidTr="00FC4955">
        <w:trPr>
          <w:trHeight w:val="1839"/>
        </w:trPr>
        <w:tc>
          <w:tcPr>
            <w:tcW w:w="1178" w:type="dxa"/>
            <w:vMerge w:val="restart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75" w:type="dxa"/>
            <w:vMerge w:val="restart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Мой поселок Чертково</w:t>
            </w:r>
          </w:p>
        </w:tc>
        <w:tc>
          <w:tcPr>
            <w:tcW w:w="1559" w:type="dxa"/>
          </w:tcPr>
          <w:p w:rsidR="00F7581A" w:rsidRPr="0080527A" w:rsidRDefault="00600922" w:rsidP="00A629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9">
              <w:rPr>
                <w:rFonts w:ascii="Times New Roman" w:hAnsi="Times New Roman"/>
                <w:sz w:val="24"/>
                <w:szCs w:val="24"/>
              </w:rPr>
              <w:t>33</w:t>
            </w:r>
            <w:r w:rsidRPr="00F00239">
              <w:rPr>
                <w:rFonts w:ascii="Times New Roman" w:hAnsi="Times New Roman"/>
                <w:sz w:val="24"/>
                <w:szCs w:val="24"/>
              </w:rPr>
              <w:br/>
            </w:r>
            <w:r w:rsidR="0015747A">
              <w:rPr>
                <w:rFonts w:ascii="Times New Roman" w:hAnsi="Times New Roman"/>
                <w:sz w:val="24"/>
                <w:szCs w:val="24"/>
              </w:rPr>
              <w:t>26</w:t>
            </w:r>
            <w:r w:rsidR="008D67D3" w:rsidRPr="00F00239">
              <w:rPr>
                <w:rFonts w:ascii="Times New Roman" w:hAnsi="Times New Roman"/>
                <w:sz w:val="24"/>
                <w:szCs w:val="24"/>
              </w:rPr>
              <w:t>.04-</w:t>
            </w:r>
            <w:r w:rsidR="00A6293B" w:rsidRPr="00F00239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843" w:type="dxa"/>
          </w:tcPr>
          <w:p w:rsidR="00F7581A" w:rsidRPr="0080527A" w:rsidRDefault="00A6293B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1945" w:type="dxa"/>
          </w:tcPr>
          <w:p w:rsidR="00F7581A" w:rsidRPr="0080527A" w:rsidRDefault="00F00239" w:rsidP="00F7581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альбома «Посуда»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F7581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81A" w:rsidRPr="0080527A" w:rsidTr="00FC4955">
        <w:tc>
          <w:tcPr>
            <w:tcW w:w="1178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81A" w:rsidRPr="0080527A" w:rsidRDefault="00600922" w:rsidP="001574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5747A">
              <w:rPr>
                <w:rFonts w:ascii="Times New Roman" w:hAnsi="Times New Roman"/>
                <w:sz w:val="24"/>
                <w:szCs w:val="24"/>
              </w:rPr>
              <w:t xml:space="preserve">04-07 </w:t>
            </w:r>
            <w:r w:rsidR="00A629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F7581A" w:rsidRPr="0080527A" w:rsidRDefault="00A6293B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1945" w:type="dxa"/>
          </w:tcPr>
          <w:p w:rsidR="00F7581A" w:rsidRPr="0080527A" w:rsidRDefault="00A6293B" w:rsidP="00F7581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6293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ворческая мастерская: «Изготовление открыток ко Дню Победы».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80527A" w:rsidRDefault="00F00239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</w:tr>
      <w:tr w:rsidR="00F7581A" w:rsidRPr="0080527A" w:rsidTr="00FC4955">
        <w:tc>
          <w:tcPr>
            <w:tcW w:w="1178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81A" w:rsidRPr="0080527A" w:rsidRDefault="00600922" w:rsidP="001574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5747A">
              <w:rPr>
                <w:rFonts w:ascii="Times New Roman" w:hAnsi="Times New Roman"/>
                <w:sz w:val="24"/>
                <w:szCs w:val="24"/>
              </w:rPr>
              <w:t>11.14</w:t>
            </w:r>
            <w:r w:rsidR="00F7581A" w:rsidRPr="0080527A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843" w:type="dxa"/>
          </w:tcPr>
          <w:p w:rsidR="00F7581A" w:rsidRPr="00F7581A" w:rsidRDefault="00F7581A" w:rsidP="00A629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581A">
              <w:rPr>
                <w:rFonts w:ascii="Times New Roman" w:hAnsi="Times New Roman"/>
                <w:sz w:val="24"/>
                <w:szCs w:val="24"/>
              </w:rPr>
              <w:t>Н</w:t>
            </w:r>
            <w:r w:rsidR="00A6293B">
              <w:rPr>
                <w:rFonts w:ascii="Times New Roman" w:hAnsi="Times New Roman"/>
                <w:sz w:val="24"/>
                <w:szCs w:val="24"/>
              </w:rPr>
              <w:t>асекомые</w:t>
            </w:r>
          </w:p>
        </w:tc>
        <w:tc>
          <w:tcPr>
            <w:tcW w:w="1945" w:type="dxa"/>
          </w:tcPr>
          <w:p w:rsidR="00F7581A" w:rsidRPr="0080527A" w:rsidRDefault="00A6293B" w:rsidP="00F7581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6293B">
              <w:rPr>
                <w:rFonts w:ascii="Times New Roman" w:hAnsi="Times New Roman"/>
                <w:sz w:val="24"/>
                <w:szCs w:val="24"/>
              </w:rPr>
              <w:t>Викторина «Что мы знаем о насекомых.»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F7581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81A" w:rsidRPr="0080527A" w:rsidTr="00FC4955">
        <w:tc>
          <w:tcPr>
            <w:tcW w:w="1178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81A" w:rsidRPr="0080527A" w:rsidRDefault="00600922" w:rsidP="001574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5747A">
              <w:rPr>
                <w:rFonts w:ascii="Times New Roman" w:hAnsi="Times New Roman"/>
                <w:sz w:val="24"/>
                <w:szCs w:val="24"/>
              </w:rPr>
              <w:t xml:space="preserve">17-21 </w:t>
            </w:r>
            <w:r w:rsidR="00F7581A" w:rsidRPr="0080527A"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843" w:type="dxa"/>
          </w:tcPr>
          <w:p w:rsidR="00F7581A" w:rsidRPr="0080527A" w:rsidRDefault="00F00239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945" w:type="dxa"/>
          </w:tcPr>
          <w:p w:rsidR="00F7581A" w:rsidRPr="0080527A" w:rsidRDefault="00A6293B" w:rsidP="00F7581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кторина «Что, где, когда»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F7581A" w:rsidRDefault="00F00239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0239">
              <w:rPr>
                <w:rFonts w:ascii="Times New Roman" w:hAnsi="Times New Roman"/>
                <w:sz w:val="24"/>
                <w:szCs w:val="24"/>
              </w:rPr>
              <w:t>Праздник «На Светофоре – зелёный».</w:t>
            </w:r>
          </w:p>
        </w:tc>
      </w:tr>
      <w:tr w:rsidR="00A6293B" w:rsidRPr="0080527A" w:rsidTr="00FC4955">
        <w:tc>
          <w:tcPr>
            <w:tcW w:w="1178" w:type="dxa"/>
          </w:tcPr>
          <w:p w:rsidR="00A6293B" w:rsidRPr="0080527A" w:rsidRDefault="00A6293B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6293B" w:rsidRPr="0080527A" w:rsidRDefault="00A6293B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293B" w:rsidRDefault="00F00239" w:rsidP="004F75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F00239" w:rsidRDefault="0015747A" w:rsidP="001574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002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0023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</w:tcPr>
          <w:p w:rsidR="00A6293B" w:rsidRDefault="00F00239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лето. Готовимся к лету</w:t>
            </w:r>
          </w:p>
        </w:tc>
        <w:tc>
          <w:tcPr>
            <w:tcW w:w="1945" w:type="dxa"/>
          </w:tcPr>
          <w:p w:rsidR="00A6293B" w:rsidRDefault="00F00239" w:rsidP="00F7581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023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ставка рисунков «Как ты хочешь провести лето».</w:t>
            </w:r>
          </w:p>
        </w:tc>
        <w:tc>
          <w:tcPr>
            <w:tcW w:w="1179" w:type="dxa"/>
          </w:tcPr>
          <w:p w:rsidR="00A6293B" w:rsidRPr="0080527A" w:rsidRDefault="00A6293B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6293B" w:rsidRPr="00F7581A" w:rsidRDefault="00F00239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0239">
              <w:rPr>
                <w:rFonts w:ascii="Times New Roman" w:hAnsi="Times New Roman"/>
                <w:sz w:val="24"/>
                <w:szCs w:val="24"/>
              </w:rPr>
              <w:t>Прощай, детский сад!</w:t>
            </w:r>
          </w:p>
        </w:tc>
      </w:tr>
    </w:tbl>
    <w:p w:rsidR="00BF337D" w:rsidRDefault="00BF337D" w:rsidP="0061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108B" w:rsidRDefault="00C9108B" w:rsidP="0061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239" w:rsidRDefault="00F00239" w:rsidP="0061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239" w:rsidRDefault="00F00239" w:rsidP="0061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239" w:rsidRDefault="00F00239" w:rsidP="0061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239" w:rsidRDefault="00F00239" w:rsidP="0061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239" w:rsidRDefault="00F00239" w:rsidP="0061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239" w:rsidRDefault="00F00239" w:rsidP="0061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239" w:rsidRDefault="00F00239" w:rsidP="0061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E1B" w:rsidRDefault="00612E1B" w:rsidP="0061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2.2.Тематическое планирование.</w:t>
      </w:r>
    </w:p>
    <w:p w:rsidR="00612E1B" w:rsidRPr="001D5651" w:rsidRDefault="00612E1B" w:rsidP="00274B85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4"/>
          <w:szCs w:val="24"/>
        </w:rPr>
      </w:pPr>
      <w:r w:rsidRPr="001D5651">
        <w:rPr>
          <w:rFonts w:ascii="Times New Roman" w:eastAsia="Calibri" w:hAnsi="Times New Roman" w:cs="Times New Roman"/>
          <w:sz w:val="24"/>
          <w:szCs w:val="24"/>
        </w:rPr>
        <w:t>Социально-коммуникативное развитие.</w:t>
      </w:r>
    </w:p>
    <w:p w:rsidR="00612E1B" w:rsidRPr="00F213FA" w:rsidRDefault="00612E1B" w:rsidP="00612E1B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12E1B" w:rsidRDefault="00612E1B" w:rsidP="00612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 xml:space="preserve">Перспективный план </w:t>
      </w:r>
    </w:p>
    <w:p w:rsidR="00612E1B" w:rsidRPr="00F213FA" w:rsidRDefault="00612E1B" w:rsidP="00612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формированию сюжетно-ролевой игры в старшей группе.</w:t>
      </w:r>
    </w:p>
    <w:tbl>
      <w:tblPr>
        <w:tblStyle w:val="a3"/>
        <w:tblW w:w="7796" w:type="dxa"/>
        <w:tblInd w:w="1384" w:type="dxa"/>
        <w:tblLook w:val="04A0" w:firstRow="1" w:lastRow="0" w:firstColumn="1" w:lastColumn="0" w:noHBand="0" w:noVBand="1"/>
      </w:tblPr>
      <w:tblGrid>
        <w:gridCol w:w="1559"/>
        <w:gridCol w:w="6237"/>
      </w:tblGrid>
      <w:tr w:rsidR="00612E1B" w:rsidRPr="0004566C" w:rsidTr="009645D9">
        <w:tc>
          <w:tcPr>
            <w:tcW w:w="1559" w:type="dxa"/>
          </w:tcPr>
          <w:p w:rsidR="00612E1B" w:rsidRPr="0004566C" w:rsidRDefault="006E24A2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М</w:t>
            </w:r>
            <w:r w:rsidR="00612E1B" w:rsidRPr="0004566C">
              <w:rPr>
                <w:rFonts w:ascii="Times New Roman" w:hAnsi="Times New Roman"/>
                <w:sz w:val="24"/>
                <w:szCs w:val="24"/>
              </w:rPr>
              <w:t>есяц</w:t>
            </w:r>
          </w:p>
        </w:tc>
        <w:tc>
          <w:tcPr>
            <w:tcW w:w="6237" w:type="dxa"/>
          </w:tcPr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1B" w:rsidRPr="0004566C" w:rsidTr="009645D9">
        <w:trPr>
          <w:trHeight w:val="1320"/>
        </w:trPr>
        <w:tc>
          <w:tcPr>
            <w:tcW w:w="1559" w:type="dxa"/>
          </w:tcPr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12E1B" w:rsidRPr="0004566C" w:rsidRDefault="006E24A2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Н</w:t>
            </w:r>
            <w:r w:rsidR="00612E1B" w:rsidRPr="0004566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6237" w:type="dxa"/>
          </w:tcPr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Учить совместномусюжетосложению в игре-придумывании. Сориентировать детей на слушание друг друга, продолжение рассказа партнёра.</w:t>
            </w:r>
          </w:p>
        </w:tc>
      </w:tr>
      <w:tr w:rsidR="00612E1B" w:rsidRPr="0004566C" w:rsidTr="009645D9">
        <w:tc>
          <w:tcPr>
            <w:tcW w:w="1559" w:type="dxa"/>
          </w:tcPr>
          <w:p w:rsidR="00612E1B" w:rsidRPr="0004566C" w:rsidRDefault="006E24A2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Д</w:t>
            </w:r>
            <w:r w:rsidR="00612E1B" w:rsidRPr="0004566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6237" w:type="dxa"/>
          </w:tcPr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Учить частично изменять сюжет («расшатывать») уже известных сказок. Начать преобразование волшебной сказки с замены главного героя, его задачи (искомого объекта), волшебного средства.</w:t>
            </w:r>
          </w:p>
        </w:tc>
      </w:tr>
      <w:tr w:rsidR="00612E1B" w:rsidRPr="0004566C" w:rsidTr="009645D9">
        <w:tc>
          <w:tcPr>
            <w:tcW w:w="1559" w:type="dxa"/>
          </w:tcPr>
          <w:p w:rsidR="00612E1B" w:rsidRPr="0004566C" w:rsidRDefault="006E24A2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Я</w:t>
            </w:r>
            <w:r w:rsidR="00612E1B" w:rsidRPr="0004566C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6237" w:type="dxa"/>
          </w:tcPr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Эту же работу проводить с двумя детьми.</w:t>
            </w:r>
          </w:p>
        </w:tc>
      </w:tr>
      <w:tr w:rsidR="00612E1B" w:rsidRPr="0004566C" w:rsidTr="009645D9">
        <w:tc>
          <w:tcPr>
            <w:tcW w:w="1559" w:type="dxa"/>
          </w:tcPr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12E1B" w:rsidRPr="0004566C" w:rsidRDefault="00C2436F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А</w:t>
            </w:r>
            <w:r w:rsidR="00612E1B" w:rsidRPr="0004566C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6237" w:type="dxa"/>
          </w:tcPr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Вносить большее количество изменений в сказку по сравнению с известной.  Придумать начало сказки, соединяя в нём сказочные и реалистические элементы. Учить понимать других людей. Постепенно привлекать 3-х детей.</w:t>
            </w:r>
          </w:p>
        </w:tc>
      </w:tr>
      <w:tr w:rsidR="00612E1B" w:rsidRPr="0004566C" w:rsidTr="009645D9">
        <w:tc>
          <w:tcPr>
            <w:tcW w:w="1559" w:type="dxa"/>
          </w:tcPr>
          <w:p w:rsidR="00612E1B" w:rsidRPr="0004566C" w:rsidRDefault="00C2436F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М</w:t>
            </w:r>
            <w:r w:rsidR="00612E1B" w:rsidRPr="0004566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6237" w:type="dxa"/>
          </w:tcPr>
          <w:p w:rsidR="00612E1B" w:rsidRPr="0004566C" w:rsidRDefault="00653EB8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Д</w:t>
            </w:r>
            <w:r w:rsidR="00612E1B" w:rsidRPr="0004566C">
              <w:rPr>
                <w:rFonts w:ascii="Times New Roman" w:hAnsi="Times New Roman"/>
                <w:sz w:val="24"/>
                <w:szCs w:val="24"/>
              </w:rPr>
              <w:t>иагностика</w:t>
            </w:r>
          </w:p>
        </w:tc>
      </w:tr>
    </w:tbl>
    <w:p w:rsidR="00612E1B" w:rsidRPr="0004566C" w:rsidRDefault="00612E1B" w:rsidP="0004566C">
      <w:pPr>
        <w:pStyle w:val="a4"/>
        <w:rPr>
          <w:rFonts w:ascii="Times New Roman" w:hAnsi="Times New Roman"/>
          <w:sz w:val="24"/>
          <w:szCs w:val="24"/>
        </w:rPr>
      </w:pPr>
    </w:p>
    <w:p w:rsidR="00612E1B" w:rsidRPr="00F213FA" w:rsidRDefault="00612E1B" w:rsidP="00612E1B">
      <w:pPr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Моделирование развития сюжетной игры в старшем дошкольном возрасте.</w:t>
      </w:r>
    </w:p>
    <w:p w:rsidR="00612E1B" w:rsidRPr="00F213FA" w:rsidRDefault="00612E1B" w:rsidP="0061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Цель: последовательно руководить процессом формирования самостоятельной игры старших дошкольников.</w:t>
      </w:r>
    </w:p>
    <w:p w:rsidR="00612E1B" w:rsidRPr="00F213FA" w:rsidRDefault="00612E1B" w:rsidP="0061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Задачи.</w:t>
      </w:r>
    </w:p>
    <w:p w:rsidR="00612E1B" w:rsidRPr="00F213FA" w:rsidRDefault="00612E1B" w:rsidP="00612E1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Учить совместном сюжетосложению: согласовывать замыслы и комбинировать предложенные участниками игры события в общем сюжете,</w:t>
      </w:r>
    </w:p>
    <w:p w:rsidR="00612E1B" w:rsidRPr="00F213FA" w:rsidRDefault="00612E1B" w:rsidP="00612E1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Формировать умение самостоятел</w:t>
      </w:r>
      <w:r w:rsidR="00653EB8">
        <w:rPr>
          <w:rFonts w:ascii="Times New Roman" w:hAnsi="Times New Roman" w:cs="Times New Roman"/>
          <w:sz w:val="24"/>
          <w:szCs w:val="24"/>
        </w:rPr>
        <w:t xml:space="preserve">ьно осуществлять </w:t>
      </w:r>
      <w:r w:rsidRPr="00F213FA">
        <w:rPr>
          <w:rFonts w:ascii="Times New Roman" w:hAnsi="Times New Roman" w:cs="Times New Roman"/>
          <w:sz w:val="24"/>
          <w:szCs w:val="24"/>
        </w:rPr>
        <w:t>сговор (договариваться) по поводу игры;</w:t>
      </w:r>
    </w:p>
    <w:p w:rsidR="00612E1B" w:rsidRPr="00F213FA" w:rsidRDefault="00612E1B" w:rsidP="00612E1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Способствовать формированию устойчивых игровых объединений.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Способ построения игры – совместноесюжетосложение.</w:t>
      </w:r>
    </w:p>
    <w:p w:rsidR="00612E1B" w:rsidRPr="00F213FA" w:rsidRDefault="007815DC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C187281" wp14:editId="00EDC13E">
                <wp:simplePos x="0" y="0"/>
                <wp:positionH relativeFrom="column">
                  <wp:posOffset>1453515</wp:posOffset>
                </wp:positionH>
                <wp:positionV relativeFrom="paragraph">
                  <wp:posOffset>135254</wp:posOffset>
                </wp:positionV>
                <wp:extent cx="285750" cy="0"/>
                <wp:effectExtent l="0" t="76200" r="19050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98AF9" id="Прямая со стрелкой 2" o:spid="_x0000_s1026" type="#_x0000_t32" style="position:absolute;margin-left:114.45pt;margin-top:10.65pt;width:22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">
                <v:stroke endarrow="block"/>
              </v:shape>
            </w:pict>
          </mc:Fallback>
        </mc:AlternateContent>
      </w:r>
      <w:r w:rsidR="00612E1B" w:rsidRPr="00F213FA">
        <w:rPr>
          <w:rFonts w:ascii="Times New Roman" w:hAnsi="Times New Roman" w:cs="Times New Roman"/>
          <w:sz w:val="24"/>
          <w:szCs w:val="24"/>
        </w:rPr>
        <w:t>Воспитатель        Дети (2-4 ребёнка)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«Игра – придумывание»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1.Частичное преобразование известной сказки (изменение главного героя, его задачи, волшебного средства; изменение «дарителей», введение нового героя).</w:t>
      </w:r>
    </w:p>
    <w:p w:rsidR="00612E1B" w:rsidRPr="00F213FA" w:rsidRDefault="00653EB8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гра-придумывание» </w:t>
      </w:r>
      <w:r w:rsidR="00612E1B" w:rsidRPr="00F213FA">
        <w:rPr>
          <w:rFonts w:ascii="Times New Roman" w:hAnsi="Times New Roman" w:cs="Times New Roman"/>
          <w:sz w:val="24"/>
          <w:szCs w:val="24"/>
        </w:rPr>
        <w:t>по сказкам «Гуси-лебеди», «Царевна-лягушка», «По щучьему велению», «Иван-царевич и Серый волк».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2.Придумывание новой сказки с соединением сказочных и реалистических элементов.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3.Развёртывание нового сюжета с разноконтекстными ролями в процессе «телефонных разговоров» (Емеля и Красная Шапочка, Баба-Яга и продавец, Дюймовочка и Иванушка-дурачок и т.п.).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4.Придумывание сюжетов с литературными героями из разных сказок: Буратино и Красная шапочка, Царевна-лягушка и Гномик</w:t>
      </w:r>
      <w:r w:rsidR="00653EB8">
        <w:rPr>
          <w:rFonts w:ascii="Times New Roman" w:hAnsi="Times New Roman" w:cs="Times New Roman"/>
          <w:sz w:val="24"/>
          <w:szCs w:val="24"/>
        </w:rPr>
        <w:t xml:space="preserve">, незнайка и Иванушка-дурачок, </w:t>
      </w:r>
      <w:r w:rsidRPr="00F213FA">
        <w:rPr>
          <w:rFonts w:ascii="Times New Roman" w:hAnsi="Times New Roman" w:cs="Times New Roman"/>
          <w:sz w:val="24"/>
          <w:szCs w:val="24"/>
        </w:rPr>
        <w:t>Мальвина и Емеля…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5. Придумывание фантастических сюжетов о путешествиях и приключениях.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6.Придумывание историй на основе реалистических событий.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lastRenderedPageBreak/>
        <w:t>Формирование сюжетной игры и стратегия игрового взаимодействия взрослого с детьми 5-7 лет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358"/>
        <w:gridCol w:w="2936"/>
        <w:gridCol w:w="2885"/>
      </w:tblGrid>
      <w:tr w:rsidR="00612E1B" w:rsidRPr="00F213FA" w:rsidTr="001B1F00">
        <w:tc>
          <w:tcPr>
            <w:tcW w:w="3358" w:type="dxa"/>
          </w:tcPr>
          <w:p w:rsidR="00612E1B" w:rsidRPr="00F213FA" w:rsidRDefault="00612E1B" w:rsidP="001B1F00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Задачи формирования</w:t>
            </w:r>
          </w:p>
        </w:tc>
        <w:tc>
          <w:tcPr>
            <w:tcW w:w="2936" w:type="dxa"/>
          </w:tcPr>
          <w:p w:rsidR="00612E1B" w:rsidRPr="00F213FA" w:rsidRDefault="00612E1B" w:rsidP="001B1F00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Общая стратегия игрового взаимодействия с детьми.</w:t>
            </w:r>
          </w:p>
        </w:tc>
        <w:tc>
          <w:tcPr>
            <w:tcW w:w="2885" w:type="dxa"/>
          </w:tcPr>
          <w:p w:rsidR="00612E1B" w:rsidRPr="00F213FA" w:rsidRDefault="00612E1B" w:rsidP="001B1F00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Структура сюжетов</w:t>
            </w:r>
          </w:p>
        </w:tc>
      </w:tr>
      <w:tr w:rsidR="00612E1B" w:rsidRPr="00F213FA" w:rsidTr="001B1F00">
        <w:tc>
          <w:tcPr>
            <w:tcW w:w="3358" w:type="dxa"/>
          </w:tcPr>
          <w:p w:rsidR="00612E1B" w:rsidRPr="00F213FA" w:rsidRDefault="00612E1B" w:rsidP="00274B8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Формировать умение выстраивать новые последовательности событий и при этом ориентироваться на партнёров сверстников; обозначать для них (пояснять) очередное сюжетное событие, прислушиваться к мнению партнёров и учитывать его; формировать умение комбинировать предложенные самим ребёнком и другими участниками игры события в общем сюжете.</w:t>
            </w:r>
          </w:p>
        </w:tc>
        <w:tc>
          <w:tcPr>
            <w:tcW w:w="2936" w:type="dxa"/>
          </w:tcPr>
          <w:p w:rsidR="00612E1B" w:rsidRPr="00F213FA" w:rsidRDefault="00612E1B" w:rsidP="00274B8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Втягивать детей в игру-придумывание, протекающую в чисто речевом плане, где сюжетосложение отделяется от предметно-игровых действий и ролевого взаимодействия. Переходить от частичного изменения известных сюжетов («расшатывание» сюжетов) к построению совсем новых сюжетов в такой игре.</w:t>
            </w:r>
          </w:p>
        </w:tc>
        <w:tc>
          <w:tcPr>
            <w:tcW w:w="2885" w:type="dxa"/>
          </w:tcPr>
          <w:p w:rsidR="00612E1B" w:rsidRPr="00F213FA" w:rsidRDefault="00612E1B" w:rsidP="00274B8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Многотемные сюжеты, где комбинируются события и персонажи из различных смысловых контекстов (из разных сказок, из сказок и реального опыта, реалистические элементы из разных сфер жизни). Сюжетная схема</w:t>
            </w:r>
            <w:r w:rsidR="00653EB8">
              <w:rPr>
                <w:rFonts w:ascii="Times New Roman" w:hAnsi="Times New Roman"/>
                <w:sz w:val="24"/>
                <w:szCs w:val="24"/>
              </w:rPr>
              <w:t xml:space="preserve"> волшебной сказки – структурное основание для совместной </w:t>
            </w:r>
            <w:r w:rsidRPr="00F213FA">
              <w:rPr>
                <w:rFonts w:ascii="Times New Roman" w:hAnsi="Times New Roman"/>
                <w:sz w:val="24"/>
                <w:szCs w:val="24"/>
              </w:rPr>
              <w:t>игры взрослого с детьми.</w:t>
            </w:r>
          </w:p>
        </w:tc>
      </w:tr>
    </w:tbl>
    <w:p w:rsidR="00612E1B" w:rsidRPr="00F213FA" w:rsidRDefault="00612E1B" w:rsidP="0061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E1B" w:rsidRPr="00F213FA" w:rsidRDefault="00612E1B" w:rsidP="00612E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Тактика игрового взаим</w:t>
      </w:r>
      <w:r w:rsidR="00674312">
        <w:rPr>
          <w:rFonts w:ascii="Times New Roman" w:hAnsi="Times New Roman" w:cs="Times New Roman"/>
          <w:sz w:val="24"/>
          <w:szCs w:val="24"/>
        </w:rPr>
        <w:t>одействия взрослого с детьми 5-6</w:t>
      </w:r>
      <w:r w:rsidRPr="00F213FA">
        <w:rPr>
          <w:rFonts w:ascii="Times New Roman" w:hAnsi="Times New Roman" w:cs="Times New Roman"/>
          <w:sz w:val="24"/>
          <w:szCs w:val="24"/>
        </w:rPr>
        <w:t xml:space="preserve"> лет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643"/>
      </w:tblGrid>
      <w:tr w:rsidR="00612E1B" w:rsidRPr="00F213FA" w:rsidTr="001B1F00">
        <w:tc>
          <w:tcPr>
            <w:tcW w:w="4536" w:type="dxa"/>
          </w:tcPr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Подходящая тактика.</w:t>
            </w:r>
          </w:p>
        </w:tc>
        <w:tc>
          <w:tcPr>
            <w:tcW w:w="4643" w:type="dxa"/>
          </w:tcPr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Неподходящая тактика.</w:t>
            </w:r>
          </w:p>
        </w:tc>
      </w:tr>
      <w:tr w:rsidR="00612E1B" w:rsidRPr="00F213FA" w:rsidTr="001B1F00">
        <w:tc>
          <w:tcPr>
            <w:tcW w:w="4536" w:type="dxa"/>
          </w:tcPr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Использовать новую для детей форму игры (игру-придумывание, игру-фантазирование), где согласованное развёртывание нового сюжета осуществляется в чисто речевом плане, исключая предметно-игровые и ролевые действия; втягивать детей в такую игру только по желанию (от 2-х до 5-ти человек) включаясь в неё как равноправный участник.</w:t>
            </w:r>
          </w:p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Участвовать в месте с детьми в предварительном периоде их самостоятельной игры, предлагая каждому участнику высказать свои предложения по поводу взаимного развития сюжета на принятую всеми тему; получив несколько предложений, предоставить детям возможность самим распределять роли и играть, используя в качестве основы намеченные вместе события, т.е. играть по сюжету с  «открытым концом».</w:t>
            </w:r>
          </w:p>
        </w:tc>
        <w:tc>
          <w:tcPr>
            <w:tcW w:w="4643" w:type="dxa"/>
          </w:tcPr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В игре ограничиваться лишь такой её формой. Которая продвигала игровые умения детей в более раннем возрасте (т.е. использовать предметно-игровые действия в рамках привычных сюжетов), нацеливать детей на детализацию ролевых действий, а не на творческое развитие сюжета.</w:t>
            </w:r>
          </w:p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Заранее задавать детям жёсткий сюжет игры с определённой последовательностью событий и чётко установленным составом ролей, требовать доводить этот сюжет «до конца», выполняя одну роль, принятую в начале игры.</w:t>
            </w:r>
          </w:p>
        </w:tc>
      </w:tr>
    </w:tbl>
    <w:p w:rsidR="00612E1B" w:rsidRPr="00AB17F3" w:rsidRDefault="00612E1B" w:rsidP="00AB17F3">
      <w:pPr>
        <w:pStyle w:val="a4"/>
        <w:rPr>
          <w:rFonts w:ascii="Times New Roman" w:hAnsi="Times New Roman"/>
        </w:rPr>
      </w:pPr>
    </w:p>
    <w:p w:rsidR="00612E1B" w:rsidRPr="00AB17F3" w:rsidRDefault="00612E1B" w:rsidP="00AB17F3">
      <w:pPr>
        <w:pStyle w:val="a4"/>
        <w:rPr>
          <w:rFonts w:ascii="Times New Roman" w:hAnsi="Times New Roman"/>
          <w:sz w:val="24"/>
          <w:szCs w:val="24"/>
        </w:rPr>
      </w:pPr>
      <w:r w:rsidRPr="00AB17F3">
        <w:rPr>
          <w:rFonts w:ascii="Times New Roman" w:hAnsi="Times New Roman"/>
        </w:rPr>
        <w:t>Пе</w:t>
      </w:r>
      <w:r w:rsidRPr="00AB17F3">
        <w:rPr>
          <w:rFonts w:ascii="Times New Roman" w:hAnsi="Times New Roman"/>
          <w:sz w:val="24"/>
          <w:szCs w:val="24"/>
        </w:rPr>
        <w:t>рспективное планирование по теме «Труд»</w:t>
      </w:r>
    </w:p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6D96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3253"/>
        <w:gridCol w:w="3551"/>
      </w:tblGrid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53EB8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 Месяц и содержание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ема и программное содержание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612E1B" w:rsidRPr="00AB17F3" w:rsidTr="00274B85"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965B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612E1B" w:rsidRPr="00AB17F3" w:rsidTr="00A43A11">
        <w:trPr>
          <w:trHeight w:val="3155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1D65E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 xml:space="preserve">Выполнение процессов 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Путешествие в страну чистоты» - воспитывать аккуратность при выполнении обязанностей, уверенность.</w:t>
            </w:r>
          </w:p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Х/б труд - Практическое упражнение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Самый лучший  дежурный», учить самостоятельно, без напоминания взрослого выполнять обязанности дежурного; планировать свою деятельность в паре.</w:t>
            </w:r>
          </w:p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Д/и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Собираем урожай» - вызывать желание трудиться, пробуждать принимать активное участие в сборе урожая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Закреплять умения детей следить за личной гигиеной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детей выполнять обязанности дежурного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бор урожая и с</w:t>
            </w:r>
            <w:r w:rsidR="00AB17F3" w:rsidRPr="00AB17F3">
              <w:rPr>
                <w:rFonts w:ascii="Times New Roman" w:hAnsi="Times New Roman"/>
                <w:sz w:val="24"/>
                <w:szCs w:val="24"/>
              </w:rPr>
              <w:t>емян на огороде в детском саду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/р игра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Спасатели» - воспитывать познавательный интерес к труду взрослых.</w:t>
            </w:r>
          </w:p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Беседа на тему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Кто трудится в детском саду» - учит различать профессии взрослых по существенным признакам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дготовить атрибуты к игре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Конструирование здания детского сада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Практическое упражнени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«</w:t>
            </w:r>
            <w:r w:rsidR="00653EB8" w:rsidRPr="00AB17F3">
              <w:rPr>
                <w:rFonts w:ascii="Times New Roman" w:hAnsi="Times New Roman"/>
                <w:sz w:val="24"/>
                <w:szCs w:val="24"/>
              </w:rPr>
              <w:t xml:space="preserve">Порядок в одежде», учить детей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замечать и исправ</w:t>
            </w:r>
            <w:r w:rsidR="00AB17F3" w:rsidRPr="00AB17F3">
              <w:rPr>
                <w:rFonts w:ascii="Times New Roman" w:hAnsi="Times New Roman"/>
                <w:sz w:val="24"/>
                <w:szCs w:val="24"/>
              </w:rPr>
              <w:t>лять не порядок в своей одежде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 Учить детей </w:t>
            </w:r>
            <w:r w:rsidR="00653EB8" w:rsidRPr="00AB17F3">
              <w:rPr>
                <w:rFonts w:ascii="Times New Roman" w:hAnsi="Times New Roman"/>
                <w:sz w:val="24"/>
                <w:szCs w:val="24"/>
              </w:rPr>
              <w:t xml:space="preserve">замечать </w:t>
            </w:r>
            <w:r w:rsidR="0068321C" w:rsidRPr="00AB17F3">
              <w:rPr>
                <w:rFonts w:ascii="Times New Roman" w:hAnsi="Times New Roman"/>
                <w:sz w:val="24"/>
                <w:szCs w:val="24"/>
              </w:rPr>
              <w:t xml:space="preserve">беспорядок в одежде с помощью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большого зеркала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/р игра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Парикмахерская» - обогатить знания о личной гигиене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дготовить атрибуты к игре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Д/и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Красивые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цветы – вызвать </w:t>
            </w:r>
            <w:r w:rsidR="00701521">
              <w:rPr>
                <w:rFonts w:ascii="Times New Roman" w:hAnsi="Times New Roman"/>
                <w:sz w:val="24"/>
                <w:szCs w:val="24"/>
              </w:rPr>
              <w:t>у дете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ие трудиться на клумбах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ливка цветов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Игровое упражнение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Все делаем по порядку» - учить самостоятельно одевать и снимать верхнюю одежду.</w:t>
            </w:r>
          </w:p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Х/б труд - Игровое упражнение «</w:t>
            </w:r>
            <w:r w:rsidR="0068321C" w:rsidRPr="00AB17F3">
              <w:rPr>
                <w:rFonts w:ascii="Times New Roman" w:hAnsi="Times New Roman"/>
                <w:sz w:val="24"/>
                <w:szCs w:val="24"/>
              </w:rPr>
              <w:t>Кто лучше заправит кровать» -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совершенствовать навыки заправлять свою кровать. Воспитывать аккуратность, желание помочь взрослым.</w:t>
            </w:r>
          </w:p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Трудовые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 xml:space="preserve">поручения: «Сбор листьев на участке»- побуждать принимать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активное участие в уборке прогулочного участка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Оказать помощь друг другу в одевании верхней одежды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Заправить свои кровати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обрать   листья на участке.</w:t>
            </w:r>
          </w:p>
        </w:tc>
      </w:tr>
      <w:tr w:rsidR="00EF3B4E" w:rsidRPr="00AB17F3" w:rsidTr="00274B85"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4E" w:rsidRPr="00AB17F3" w:rsidRDefault="00EF3B4E" w:rsidP="00EF3B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«Моё здоровье в моих руках» - формировать у детей интерес к профессии врача, взаимосвязи здоровья и здорового образа жизни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С</w:t>
            </w:r>
            <w:r w:rsidRPr="00AB17F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74312" w:rsidRPr="00AB17F3">
              <w:rPr>
                <w:rFonts w:ascii="Times New Roman" w:hAnsi="Times New Roman"/>
                <w:sz w:val="24"/>
                <w:szCs w:val="24"/>
              </w:rPr>
              <w:t>р игра «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Больница»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Д/и. «Одень куклу» - закреплять умение последовательно одевать и снимать одежду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Учить детей правильно и последовательно одеваться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кладывание кроватных покрывал - Закреплять умение правильно складывать покрывало; воспитывать аккуратность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ложить свои покрывала перед сном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Практическое упражнение </w:t>
            </w:r>
          </w:p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Соберём цв</w:t>
            </w:r>
            <w:r w:rsidR="00643348" w:rsidRPr="00AB17F3">
              <w:rPr>
                <w:rFonts w:ascii="Times New Roman" w:hAnsi="Times New Roman"/>
                <w:sz w:val="24"/>
                <w:szCs w:val="24"/>
              </w:rPr>
              <w:t xml:space="preserve">еты» - вызвать у детей желание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трудиться на клумбах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бор семян с засохших цветов.</w:t>
            </w:r>
          </w:p>
        </w:tc>
      </w:tr>
      <w:tr w:rsidR="00612E1B" w:rsidRPr="00AB17F3" w:rsidTr="00274B85">
        <w:trPr>
          <w:trHeight w:val="252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965B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43348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Беседа на тему: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Порядок в шкафу» - формировать умение трудится индивидуально, проявлять самостоятельность.</w:t>
            </w:r>
          </w:p>
          <w:p w:rsidR="00612E1B" w:rsidRPr="00AB17F3" w:rsidRDefault="00643348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Х/б труд -  С/р игра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Семья» - приучать детей с ответственностью выполнять свои обязанности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овые поручения: Сгребание снега вокруг деревьев и кустарников - воспитывать бережное отношение к природе. Вызывать желание трудиться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Навести порядок в своём шкаф</w:t>
            </w:r>
            <w:r w:rsidR="00643348" w:rsidRPr="00AB17F3">
              <w:rPr>
                <w:rFonts w:ascii="Times New Roman" w:hAnsi="Times New Roman"/>
                <w:sz w:val="24"/>
                <w:szCs w:val="24"/>
              </w:rPr>
              <w:t xml:space="preserve">у, сложить красиво и правильно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одежду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дготовить атрибуты к игре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грести снег вокруг молодых деревьев и кустарников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43348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«Все профессии важны – все профессии важны» - закреплять и расширить представления детей о труде взрослых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Узнать о профессии своих родителей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ледить за чистотой одежды – закрепить умение отряхивать одежду после прогулок от снега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тряхнуть одежду от снега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Мытье строительного материала - Учить участвовать в организованном труде большого количества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сверстников; формировать привычку к чистоте и порядку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Совместно с воспитателем помыть строительный материал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Труд в природ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чистка веранды от снега – воспитывать аккуратность при выполнении трудовых действий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чистить веранды от снега.</w:t>
            </w:r>
          </w:p>
        </w:tc>
      </w:tr>
      <w:tr w:rsidR="00612E1B" w:rsidRPr="00AB17F3" w:rsidTr="00274B85"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965B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43348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Беседа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Что такое личная гигиена» - закрепить и обогатить знания детей о личной гигиене в быту, представления детей о необходимости выполнения правил личной гигиены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/б труд</w:t>
            </w:r>
            <w:r w:rsidR="00643348" w:rsidRPr="00AB17F3">
              <w:rPr>
                <w:rFonts w:ascii="Times New Roman" w:hAnsi="Times New Roman"/>
                <w:sz w:val="24"/>
                <w:szCs w:val="24"/>
              </w:rPr>
              <w:t xml:space="preserve"> - Рассматривание иллюстраций «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Стирка кукольного белья» - закреплять последовательность стирки кукольного белья.</w:t>
            </w:r>
          </w:p>
          <w:p w:rsidR="00612E1B" w:rsidRPr="00AB17F3" w:rsidRDefault="00643348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поручение: «Помочь дворнику расчистить участок от снега» - развивать умение видеть целесообразность трудовых действий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Обыгрывание отрывков из сказки Чуковского </w:t>
            </w:r>
          </w:p>
          <w:p w:rsidR="00612E1B" w:rsidRPr="00AB17F3" w:rsidRDefault="00643348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Мойдодыр»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Расчистка от снега прогулочного участка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Наблюдение за работой дворника – воспитывать любовь и уважение к работе дворника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оставить рассказ «Как я могу помочь дворнику»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Как правильно мыть руки – самостоятельно без напоминания взрослого мыть руки с мылом и пользоваться своим полотенцем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Мытьё рук и умывание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Мытье игрушек - формировать культуру труда;учить работать рационально, результативно, в общем темпе; воспитывать трудолюбие, старательность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Мытьё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игрушек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 xml:space="preserve"> упражнение «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Одеяло для деревьев и кустарников», учить детей заботиться о растениях зимой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Утепление 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 xml:space="preserve">деревьев и кустарником снегом, насыпая снег   вокруг стволов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деревьев.</w:t>
            </w:r>
          </w:p>
        </w:tc>
      </w:tr>
      <w:tr w:rsidR="00612E1B" w:rsidRPr="00AB17F3" w:rsidTr="00274B85"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2073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 Январь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Беседа: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Моя одежда и обувь» - воспитывать аккуратность; умение самостоятельно оценивать свой внешний вид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/б труд -   Практическое задание: Привести в порядок кукольную одеж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 xml:space="preserve">ду - 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я стирать (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сортировать белье на светлое и тёмное, замачивать и т.д.); знать правила стирки; учить пришивать пуговицы; воспитывать привычку к чистоте, аккуратность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«Покормим птиц» - закрепить знания о жизни птиц зимой, воспитывать желание заботиться о них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Проследить за своим внешним видом и за внешним видом товарищей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дготовить кукольную одежду для стирки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дготовить корм для птиц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Наблюдение за работой водителя мусороуборочной машины, расширять знания о спец. транспорте воспитывать интерес к технике и труду взрослых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Наблюдение за работой мусороуборочной машины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ледить за внешним видом – закрепить умение без напоминания взрослого следить за своей одеждой во время прогулки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править куртку, шапку, завязать шарф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Раскладывание книг в книжном уголке - продолжать учить без напоминания взрослого раскладывать все на свои места; воспитывать любовь к порядку, аккуратность, опрятность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ледить за тем, чтобы дети убирали на полку книги после просмотра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Коллективный труд – постройка снежной горки для куклы – воспитывать желание трудиться в коллективе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обрать снег для горки.</w:t>
            </w:r>
          </w:p>
        </w:tc>
      </w:tr>
      <w:tr w:rsidR="00612E1B" w:rsidRPr="00AB17F3" w:rsidTr="00274B85"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2073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Практическое упражнение 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>«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Мой носовой платок», учить д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 xml:space="preserve">етей правильно и по назначению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пользоваться носовым платком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Х/б труд- Дежурство по столовой, учить детей правильно и красиво расставлять посуду на столах. 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Совместные действия «Посев семян укропа и петрушки»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Учить подготавливать бороздкидля посева семян; воспитывать желание помогать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взрослым, развивать трудолюбие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Предложить детям показать,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как надо пользоваться платком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ервировка столов дежурными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огорода на окне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Экскурсия в методический кабинет.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о профессиях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сотрудников детского сада. Воспитывать уважение к труду взрослых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Экскурсия в методический кабинет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ледить за чистотой своих зубов – совершенствовать навык без напоминания взрослого чистить зубы после приёма пищи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Ра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>ссматривание картинок в книге «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Я и моё тело»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тбор игрушек, подлежащих ремонту - Развивать внимательность, умение замечать испорченные игрушки; воспитывать бережное отношение к игрушкам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тобрать игрушки для ремонта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Практическое задание «Скользкие дорожки»,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вызвать у детей желание по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мочь дворнику посыпать дорожки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 xml:space="preserve">песком, прививать детям трудолюбие. 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сыпание дорожек песком.</w:t>
            </w:r>
          </w:p>
        </w:tc>
      </w:tr>
      <w:tr w:rsidR="00612E1B" w:rsidRPr="00AB17F3" w:rsidTr="00274B85"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5B2AC2" w:rsidP="002073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М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Беседа: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Культура поведения во время приёма пищи» - закреплять навыки культурного поведения за столом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/б тр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>уд -  Практическое упражнение «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Самый лучший дежурный» - учить самостоятельно, без напоминания взрослого готовить рабочие места сверстникам и убирать материалы после НОД.</w:t>
            </w:r>
          </w:p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Полив рассады на огороде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, совершенствовать навыки ухода за растениями различных видов; формировать умение работать аккуратно, старательно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Раскладывание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материала и уборка его после НОД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 Полив рассады на огороде 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на окне)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Д.И.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Накормим кукол обедом» - закреплять знания о труде повара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/р игра « Семья», сюжет « Готовим вкусный обед»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Когда мы используем носовой платок - закреплять умение своевременно, без контроля и напоминания взрослого пользоваться носовым платком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воевременно пользоваться платком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Мытье стульчиков - Учить соотносить свою деятельность с трудом других; совершенствовать трудовые навыки; воспитывать ответственное отношение к труду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тобрать стулья которые нужно помыть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Трудовые поручения: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 xml:space="preserve">Расчистим дорогу ручейкам, вызвать у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детей желание помочь ручейкам,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прививать детям трудолюбие и заботу о природе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Расчистка канавок для ручейков.</w:t>
            </w:r>
          </w:p>
        </w:tc>
      </w:tr>
      <w:tr w:rsidR="00612E1B" w:rsidRPr="00AB17F3" w:rsidTr="00274B85">
        <w:trPr>
          <w:trHeight w:val="479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AB17F3" w:rsidP="002073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А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Беседа: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Чистота тела» - закрепить знания детей о здоровом образе жизни.</w:t>
            </w:r>
          </w:p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/б труд- Д/и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Все держим в чистоте». Закреплять умение замечать непорядок, устранять его; продолжать учить использовать отделения шкафчика по назначению; воспитывать бережное отношение к вещам, привычку к порядку.</w:t>
            </w:r>
          </w:p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Коллективный труд на клумбах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и огороде, Уборка сухих листьев с грядок и клумб, вызвать у детей желание трудиться и навести порядок на клумбах и огороде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ледить за частотой рук и лица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ледить за порядком в шкафчиках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Подготовка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 xml:space="preserve"> клумб к посадке цветов и огорода к высадке рассады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/Р игра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Космонавты» - расширять представление профессии космонавт, значимости их труда, учить правильно распределять роли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дготовка атрибутов к игре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тряхнуть одежду от мокрого песка – продолжаем учить следить за своим внешним видом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тряхнуть одежду от песка после прогулки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Наведение порядка в группе - развивать стремление к совместной деятельности;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желание активно участвовать в трудовых поручениях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Разложить на места игрушки, пособия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Труд в природ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бор на участке мелкого мусора – воспитывать положительное отношение к труду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обрать на участке мелкий мусор и ветки.</w:t>
            </w:r>
          </w:p>
        </w:tc>
      </w:tr>
      <w:tr w:rsidR="00612E1B" w:rsidRPr="00AB17F3" w:rsidTr="00274B85"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8321C" w:rsidP="00AB17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М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Практическое упражнение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«Кто опрятней и аккуратней» - закрепить привычку следить за своим внешним видом, без напоминания и контроля взрослого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/б труд -   Поручение «Уборка в умывальной комнате» - Продолжать формировать культуру труда; воспитывать аккуратность.</w:t>
            </w:r>
          </w:p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Коллективный труд на огороде.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Высадка рассады в почву.формировать знание о росте и развитии растений; закрепить умение работать сообща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овые поручения: Посев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 xml:space="preserve"> семян цветов, вызвать у детей интерес и желание трудиться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, побуждать их принять участие в посадке цветов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Заправить одежду, застегнуть пуговицы на рубашке, причесаться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мыть сво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полки для полотенец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дготовка инвентаря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и посадка рассады впочв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>у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, полив её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 Подготовка почвы, посадка семян и их полив. 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дбор иллюстраций о труде взрослых - Закреплять знания детей о различных профессиях; расширять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кругозор; воспитывать положи тельное отношение к труду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ривлечь родителей к подбору иллюстраций о различных профессиях, и оформление альбома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Д/и. «Завяжи шнурки» - Закрепить умение самостоятельно завязывать шнурки на ботинках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стоятельно завязывать шнурки на ботинках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Ремонт книг - Совершенствовать навыки ручного труда; воспитывать бережное отношение к книгам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тобрать книги для ремонта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бор поломанных веток на участке – формировать желание трудиться сообща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бор поломанных веток на участке.</w:t>
            </w:r>
          </w:p>
        </w:tc>
      </w:tr>
    </w:tbl>
    <w:p w:rsidR="004F756B" w:rsidRDefault="004F756B" w:rsidP="005162FA">
      <w:pPr>
        <w:pStyle w:val="a4"/>
        <w:rPr>
          <w:rFonts w:ascii="Times New Roman" w:hAnsi="Times New Roman"/>
          <w:sz w:val="24"/>
          <w:szCs w:val="24"/>
        </w:rPr>
      </w:pPr>
    </w:p>
    <w:p w:rsidR="00612E1B" w:rsidRPr="005162FA" w:rsidRDefault="00612E1B" w:rsidP="005162FA">
      <w:pPr>
        <w:pStyle w:val="a4"/>
        <w:rPr>
          <w:rFonts w:ascii="Times New Roman" w:hAnsi="Times New Roman"/>
          <w:sz w:val="24"/>
          <w:szCs w:val="24"/>
        </w:rPr>
      </w:pPr>
      <w:r w:rsidRPr="005162FA">
        <w:rPr>
          <w:rFonts w:ascii="Times New Roman" w:hAnsi="Times New Roman"/>
          <w:sz w:val="24"/>
          <w:szCs w:val="24"/>
        </w:rPr>
        <w:t xml:space="preserve">Перспективное планирование </w:t>
      </w:r>
      <w:r w:rsidR="009A3E46" w:rsidRPr="005162FA">
        <w:rPr>
          <w:rFonts w:ascii="Times New Roman" w:hAnsi="Times New Roman"/>
          <w:sz w:val="24"/>
          <w:szCs w:val="24"/>
        </w:rPr>
        <w:t xml:space="preserve">по теме </w:t>
      </w:r>
      <w:r w:rsidRPr="005162FA">
        <w:rPr>
          <w:rFonts w:ascii="Times New Roman" w:hAnsi="Times New Roman"/>
          <w:sz w:val="24"/>
          <w:szCs w:val="24"/>
        </w:rPr>
        <w:t>«Безопасность»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78"/>
        <w:gridCol w:w="1696"/>
        <w:gridCol w:w="2603"/>
        <w:gridCol w:w="3618"/>
      </w:tblGrid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плотнее кран закрой – осторожен будь с водой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крепить правила пользования водой из крана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2.Рисование: нарисовать и раскрасить мыло, губку, кувшин, кран с водой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3.Чтение сказки «Наводнение в кукольном домике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4. Загадывание загадок.см. стр.8.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Ток бежит по проводам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знакомить детей с правилами пользования электричеством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Ситуация общения «Электрические приборы – помощники и враги». 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Д/ игра «Сделай по порядку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гадывание загадок о электроприборах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Проводок», Т.А. Шорыгина, стр.14.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А у нас дома газ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накомство с правилами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знакомить с номером телефона газовой службы – 04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Игровая ситуация «Готовим обед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Рисование: газовая плита, чайник, кастрюля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гадывание загадок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Любопытный ветерок», Т.А. Шорыгина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Ни ночью, ни днем не балуйтесь с огнем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знакомить с историей создания пожарной службы, показать её значимость для людей. Познакомить с номером телефона «01». Формировать представление о профессии пожарного, воспитывать уважение к их труду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Беседа: «Эта спичка-невеличка». Чтение С. Маршака «Сказка про спички», беседа по содержанию. 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Д/и «Пожароопасные предметы». 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Игровые тренинги с телефоном. 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Д/и «Что нужно пожарному?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Л. Толстого «Пожарные собаки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Игра-занятие «Чего нельзя делать в отсутствии взрослых». 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. Маршака «Кошкин дом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Бумажный самолетик», Т.А. Шорыгина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помните, детки, таблетки – не конфетк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. 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знакомить с номером телефона «Скорой помощи» - 03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. А.С. Пушкин «Сказка о мертвой царевне и семи богатырях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Д/и «Что лишнее?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Неосторожная Резвушка», Т.А. Шорыгина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лезные вещи – молоток и клещ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знакомить детей с правилами безопасного обращения с инструментами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рассказа «Данилка и пилка», Т.А. Шорыгина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гадывание загадок о инструментах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Рисование: молоток, клещи, отвертка, пила, гвоздик, шуруп.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Ножницы, катушки – это не игрушк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знакомить детей с правилами работы с принадлежностями для рукоделия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Д/игра «Раз, два, три, что может быть опасным – найди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Е. Казаков «Чик-чик ножницами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Рисование: ножницы, иголка, пуговица, наперсток, катушка с нитками, клубок шерсти. Вязальные спицы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Хороший совет», Т.А. Шорыгина.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ереходим через улицу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ab/>
              <w:t>Познакомить детей с опасными ситуациями, которые могут возникнуть на отдельных участках пешеходной части улицы, и соответствующими мерами предосторожности, различными способами ограждения опасных зон тротуара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5162FA" w:rsidRDefault="00F54153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612E1B" w:rsidRPr="005162FA">
              <w:rPr>
                <w:rFonts w:ascii="Times New Roman" w:hAnsi="Times New Roman"/>
                <w:sz w:val="24"/>
                <w:szCs w:val="24"/>
              </w:rPr>
              <w:t>на тему: «Правила пешехода». Конструирование «Наша Улица». Ситуация общения «Что означают цвета светофора?». Д/и «Учим дорожные знаки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Игровая ситуация «Расположи правильно дорожные знаки». Чтение стихотворения А. Усачева «Дорожная песенка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Воробьишка Тишка», Т.А. Шорыгина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Встреча с незнакомцем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Научить детей правильно себя вести в случае, если в дом приходит незнакомец или при встрече его на </w:t>
            </w:r>
            <w:r w:rsidR="00F54153" w:rsidRPr="005162FA">
              <w:rPr>
                <w:rFonts w:ascii="Times New Roman" w:hAnsi="Times New Roman"/>
                <w:sz w:val="24"/>
                <w:szCs w:val="24"/>
              </w:rPr>
              <w:t xml:space="preserve">улице. Познакомить с телефоном </w:t>
            </w:r>
            <w:r w:rsidRPr="005162FA">
              <w:rPr>
                <w:rFonts w:ascii="Times New Roman" w:hAnsi="Times New Roman"/>
                <w:sz w:val="24"/>
                <w:szCs w:val="24"/>
              </w:rPr>
              <w:t>полицейской службы – 0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Моделирование ситуации «У меня зазвонил телефон» (друг, незнакомец, знакомый взрослый), «Кто стучится в дверь ко мне?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Настольный театр «Волк и семеро козлят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Лиса в заячьей шкуре», Т.А. Шорыгина.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На прогулку мы идем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знакомить детей с правилами, которые помогут избежать неприятностей в время прогулки: обращение с незнакомыми животными, с грибами и ягодами. Закрепить правила пользования самокатом, роликовыми коньками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Рисование: самокат, велосипед, роликовые коньки; грибы – опята, белый и мухомор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гадки о грибах и ягодах, стр.63.</w:t>
            </w:r>
          </w:p>
          <w:p w:rsidR="00612E1B" w:rsidRPr="005162FA" w:rsidRDefault="00F54153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  <w:r w:rsidR="00612E1B" w:rsidRPr="005162FA">
              <w:rPr>
                <w:rFonts w:ascii="Times New Roman" w:hAnsi="Times New Roman"/>
                <w:sz w:val="24"/>
                <w:szCs w:val="24"/>
              </w:rPr>
              <w:t>«На лесной тропинке», Т.А. Шорыгина.</w:t>
            </w:r>
          </w:p>
        </w:tc>
      </w:tr>
      <w:tr w:rsidR="00612E1B" w:rsidRPr="005162FA" w:rsidTr="00612E1B">
        <w:tc>
          <w:tcPr>
            <w:tcW w:w="1178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96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Мы пришли на водоем.</w:t>
            </w:r>
          </w:p>
        </w:tc>
        <w:tc>
          <w:tcPr>
            <w:tcW w:w="2603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крепить правила безопасного поведения на льду водоема и в летний период во время купания.</w:t>
            </w:r>
          </w:p>
        </w:tc>
        <w:tc>
          <w:tcPr>
            <w:tcW w:w="3618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Рисование: озеро, купающиеся дети, катающиеся на коньках взрослые и дети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ДобраяИвушка», Т.А. Шорыгина.</w:t>
            </w:r>
          </w:p>
        </w:tc>
      </w:tr>
      <w:tr w:rsidR="00612E1B" w:rsidRPr="005162FA" w:rsidTr="00612E1B">
        <w:tc>
          <w:tcPr>
            <w:tcW w:w="1178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96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наете ли вы правила безопасности?</w:t>
            </w:r>
          </w:p>
        </w:tc>
        <w:tc>
          <w:tcPr>
            <w:tcW w:w="2603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крепить знания детей, полученные в течение года.</w:t>
            </w:r>
          </w:p>
        </w:tc>
        <w:tc>
          <w:tcPr>
            <w:tcW w:w="3618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Викторина. Вопросы к викторине, см. стр. 69 – 74.</w:t>
            </w:r>
          </w:p>
        </w:tc>
      </w:tr>
    </w:tbl>
    <w:p w:rsidR="00612E1B" w:rsidRPr="00204783" w:rsidRDefault="005248A6" w:rsidP="00612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</w:t>
      </w:r>
      <w:r w:rsidR="00612E1B" w:rsidRPr="00204783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вательное развитие.</w:t>
      </w:r>
    </w:p>
    <w:p w:rsidR="00612E1B" w:rsidRDefault="00612E1B" w:rsidP="00612E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95A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спективное планирование по математик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12E1B" w:rsidRPr="00095A96" w:rsidRDefault="00612E1B" w:rsidP="00612E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95A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.Г.Петерсон «Игралочка».</w:t>
      </w:r>
    </w:p>
    <w:p w:rsidR="00612E1B" w:rsidRPr="00095A96" w:rsidRDefault="00612E1B" w:rsidP="00612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</w:tblGrid>
      <w:tr w:rsidR="00612E1B" w:rsidRPr="00095A96" w:rsidTr="002177A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03890" w:rsidRDefault="00A8554A" w:rsidP="002177A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89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12E1B" w:rsidRPr="00503890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</w:p>
        </w:tc>
      </w:tr>
      <w:tr w:rsidR="00612E1B" w:rsidRPr="00095A96" w:rsidTr="0021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095A96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2177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612E1B" w:rsidRPr="00095A96" w:rsidTr="0021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10" w:rsidRDefault="000A0610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12E1B"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12E1B" w:rsidRPr="000A0610" w:rsidRDefault="00612E1B" w:rsidP="00217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№1 Тема «Повторение»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Цель: 1) повторить порядковый счет до восьми, числа и цифры от 1- 8, актуализировать умение соотносить цифру с количеством предметов, умение составлять числовой ряд;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2) повторить формы геометрических фигур, способ сравнения предметов по длине путем наложения (приложения);</w:t>
            </w:r>
          </w:p>
          <w:p w:rsidR="00612E1B" w:rsidRPr="00095A96" w:rsidRDefault="00612E1B" w:rsidP="002177A7">
            <w:pPr>
              <w:pStyle w:val="a4"/>
            </w:pPr>
            <w:r w:rsidRPr="00D8357C">
              <w:rPr>
                <w:rFonts w:ascii="Times New Roman" w:hAnsi="Times New Roman"/>
                <w:sz w:val="24"/>
                <w:szCs w:val="24"/>
              </w:rPr>
              <w:t>3) тренировать мыслительные операции – анализ, сравнение и обобще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>ние, развивать внимание, память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, речь, воображение, логическое мышление, коммуникативные качества</w:t>
            </w:r>
            <w:r w:rsidRPr="00095A96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19</w:t>
            </w:r>
          </w:p>
        </w:tc>
      </w:tr>
      <w:tr w:rsidR="00612E1B" w:rsidRPr="00095A96" w:rsidTr="0021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10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612E1B" w:rsidRPr="000A0610" w:rsidRDefault="00612E1B" w:rsidP="00217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№2 Тема «Повторение»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Цель: 1) повторить количеств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 xml:space="preserve">енный 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счет до 8 и обратно, числа и цифры1-8, закрепить представления о числовом ряде, умение сравнивать числа, соотносить цифру с количеством предметов;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2) повторить свойства предметов, формы геометрических фигур, закрепить умение определять форму предметов окружающей обстановке, выражать свойства предметов в речи;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3) тренировать мыслительные операции - анализ, сравнение и обобщени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речь, воображение, логическое мышление, коммуникативные качества, самостоятельность, мелкую моторику р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E1B" w:rsidRPr="00095A96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23</w:t>
            </w:r>
          </w:p>
        </w:tc>
      </w:tr>
      <w:tr w:rsidR="00612E1B" w:rsidRPr="00095A96" w:rsidTr="0021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10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612E1B" w:rsidRPr="000A0610" w:rsidRDefault="00612E1B" w:rsidP="00217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№3 Тема «Свойства предметов и символы»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Цель:1) повторить формы плоских геометрических фигур, пространственные отношения «вверху» - «внизу», «слева» - «справа, свойства предметов – форма, цвет, размер, уточнить представление о цифре как знаке, обозначающем число (количество предметов);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2) сформировать представления о способах обозначения свойств предметов с помощью знаков (символов, опыт придумывания и использования таких обозначений;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3) сформировать опыт самостоятельного преодоления затруднения под руководством воспитателя на основе рефлексивного метода, опыт самоконтроля, уточнить известные способы действий в ситуации затруднения;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) тренировать мыслительные операции - анализ, сравнение и обобщени</w:t>
            </w:r>
            <w:r w:rsidR="00D8357C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речь, воображение, логическое мышление, коммуникативные качества, самостоятельность, мелкую моторику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12E1B" w:rsidRPr="00095A96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27</w:t>
            </w:r>
          </w:p>
        </w:tc>
      </w:tr>
      <w:tr w:rsidR="00612E1B" w:rsidRPr="00095A96" w:rsidTr="0021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10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612E1B" w:rsidRPr="000A0610" w:rsidRDefault="00612E1B" w:rsidP="00217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№4 Тема: «Свойства предметов и символы»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Цель: 1) тренировать умение понимать и испо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 xml:space="preserve">льзовать символы, сформировать 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представление о том, как обозначить отрицание «Не» с помощью зачеркивания;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2) повторить счет до 8, форму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 xml:space="preserve"> плоских геометрических фигур, </w:t>
            </w: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пространственные отношения «вверху» - «внизу», «слева» - «справа»;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 xml:space="preserve">3) сформировать опыт самостоятельного преодоления затруднения под руководством воспитателя на основе рефлексивного метода, опыт </w:t>
            </w: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контроля, закрепить способ действий «если что – то не знаю, придумаю сам, а потом проверю себя по учебнику;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 xml:space="preserve"> тренировать мыслительные операции - анализ, сравнение и обобщени</w:t>
            </w:r>
            <w:r w:rsidR="00D8357C" w:rsidRPr="00D8357C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речь, воображение, логическое мышление, коммуникативные качества, самостоятельность, мелкую моторику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.33</w:t>
            </w:r>
          </w:p>
        </w:tc>
      </w:tr>
      <w:tr w:rsidR="002177A7" w:rsidRPr="00095A96" w:rsidTr="0021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Pr="00095A96" w:rsidRDefault="002177A7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Pr="00D8357C" w:rsidRDefault="002177A7" w:rsidP="002177A7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Pr="00095A96" w:rsidRDefault="002177A7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12E1B" w:rsidRPr="00095A96" w:rsidTr="0021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0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  <w:p w:rsidR="00612E1B" w:rsidRPr="00336D70" w:rsidRDefault="00612E1B" w:rsidP="00217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  <w:u w:val="single"/>
              </w:rPr>
              <w:t>№5 Тема: «Таблицы»</w:t>
            </w:r>
            <w:r w:rsidR="00F54153" w:rsidRPr="00D8357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Цель. 1) сформировать представление о таблице, строке и столбце, первичный опыт определения и выражения в речи места фигуры в таблице;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 xml:space="preserve">2) тренировать счетные умения, умение определять и называть форму, цвет и размер плоских геометрических фигур, пользоваться </w:t>
            </w:r>
            <w:r w:rsidR="00F54153" w:rsidRPr="00D8357C"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енными отношениями </w:t>
            </w: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«вверху» - «внизу», «слева» - «справа»;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3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;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 xml:space="preserve">  тренировать мыслительные операции - анализ, сравнение и обобщени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речь, воображение, логическое мышление, творческие и коммуникативные способности, инициатив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39</w:t>
            </w:r>
          </w:p>
        </w:tc>
      </w:tr>
      <w:tr w:rsidR="002177A7" w:rsidRPr="00095A96" w:rsidTr="0021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Pr="00095A96" w:rsidRDefault="002177A7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Pr="00D8357C" w:rsidRDefault="002177A7" w:rsidP="002177A7">
            <w:pPr>
              <w:pStyle w:val="a4"/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Pr="00095A96" w:rsidRDefault="002177A7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12E1B" w:rsidRPr="00095A96" w:rsidTr="0021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0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  <w:p w:rsidR="00612E1B" w:rsidRPr="00336D70" w:rsidRDefault="00612E1B" w:rsidP="00217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 xml:space="preserve">№6 </w:t>
            </w:r>
            <w:r w:rsidRPr="00D8357C">
              <w:rPr>
                <w:rFonts w:ascii="Times New Roman" w:hAnsi="Times New Roman"/>
                <w:sz w:val="24"/>
                <w:szCs w:val="24"/>
                <w:u w:val="single"/>
              </w:rPr>
              <w:t>Тема: «Число9. Цифра 9»</w:t>
            </w:r>
            <w:r w:rsidR="00F54153" w:rsidRPr="00D8357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Цель: 1) познакомить с цифрой 9, порядковым счетом до 9, сформировать умение соотносить цифру 9 с количеством;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 xml:space="preserve">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D8357C" w:rsidRDefault="00612E1B" w:rsidP="002177A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3) тренировать умение сравнивать численность двух групп предметов путем пересчета и составления пар, различать изученные геометрические фигуры, умение ориентироваться в пространстве относительно себя;</w:t>
            </w:r>
          </w:p>
          <w:p w:rsidR="00612E1B" w:rsidRPr="00095A96" w:rsidRDefault="00612E1B" w:rsidP="002177A7">
            <w:pPr>
              <w:pStyle w:val="a4"/>
              <w:rPr>
                <w:bCs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 xml:space="preserve">  тренировать мыслительные операции - анализ, сравнение и обобщени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речь, воображение, логическое мышление, творческие и коммуникативные способности, инициатив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44</w:t>
            </w:r>
          </w:p>
        </w:tc>
      </w:tr>
      <w:tr w:rsidR="00612E1B" w:rsidRPr="00095A96" w:rsidTr="0021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0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  <w:p w:rsidR="00612E1B" w:rsidRPr="00336D70" w:rsidRDefault="00612E1B" w:rsidP="00217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7 Тема: «Число 0. Цифра 0»</w:t>
            </w:r>
            <w:r w:rsidR="00F54153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Цель: 1) сформировать представление о числе 0, познакомить с цифрой 0, сформировать умение соотносить цифру 0 с ситуацией отсутствия предметов;</w:t>
            </w:r>
          </w:p>
          <w:p w:rsidR="00612E1B" w:rsidRPr="009B04DF" w:rsidRDefault="00612E1B" w:rsidP="002177A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9B04DF">
              <w:rPr>
                <w:rFonts w:ascii="Times New Roman" w:hAnsi="Times New Roman"/>
                <w:bCs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2177A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DF">
              <w:rPr>
                <w:rFonts w:ascii="Times New Roman" w:hAnsi="Times New Roman"/>
                <w:bCs/>
                <w:sz w:val="24"/>
                <w:szCs w:val="24"/>
              </w:rPr>
              <w:t>3) тренировать умение узнавать и называть геометрические тела, умение считать до 9 и соотносить цифры 1-9 с количеством;</w:t>
            </w:r>
          </w:p>
          <w:p w:rsidR="00612E1B" w:rsidRPr="00095A96" w:rsidRDefault="00612E1B" w:rsidP="002177A7">
            <w:pPr>
              <w:pStyle w:val="a4"/>
              <w:rPr>
                <w:bCs/>
              </w:rPr>
            </w:pPr>
            <w:r w:rsidRPr="009B04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)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тренировать мыслительные операции - анализ, сравнение и обобщени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речь, воображение, логическое мышление, творческие и коммуникативные способности, инициатив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12E1B" w:rsidRPr="00095A96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49</w:t>
            </w:r>
          </w:p>
        </w:tc>
      </w:tr>
      <w:tr w:rsidR="00612E1B" w:rsidRPr="00095A96" w:rsidTr="0021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0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  <w:p w:rsidR="00612E1B" w:rsidRPr="00336D70" w:rsidRDefault="00612E1B" w:rsidP="00217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8 Тема: «Число 10. Запись числа 10»</w:t>
            </w:r>
            <w:r w:rsidR="00F54153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Цель: 1) сформировать умение считать до 10, различать запись числа10 и соотносить ее с 10 предметами;</w:t>
            </w:r>
          </w:p>
          <w:p w:rsidR="00612E1B" w:rsidRPr="009B04DF" w:rsidRDefault="00612E1B" w:rsidP="002177A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9B04DF">
              <w:rPr>
                <w:rFonts w:ascii="Times New Roman" w:hAnsi="Times New Roman"/>
                <w:bCs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умение сравнивать количество путем пересчета и путем составления пар, соотносить цифры 1-9 с количеством, прямой и обратный счет до 10, умение составлять числовой ряд;</w:t>
            </w:r>
          </w:p>
          <w:p w:rsidR="00612E1B" w:rsidRPr="00095A96" w:rsidRDefault="00612E1B" w:rsidP="002177A7">
            <w:pPr>
              <w:pStyle w:val="a4"/>
              <w:rPr>
                <w:bCs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мыслительные операции - анализ, сравнение и обобщение, абстрагировани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речь, фантазию, воображение, логическое мышление, творческие способности, инициативност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елкую моторику рук</w:t>
            </w:r>
            <w:r w:rsidR="009B0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12E1B" w:rsidRPr="00095A96" w:rsidRDefault="00612E1B" w:rsidP="002177A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54</w:t>
            </w:r>
          </w:p>
        </w:tc>
      </w:tr>
      <w:tr w:rsidR="00C9108B" w:rsidRPr="00095A96" w:rsidTr="002177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B" w:rsidRDefault="00C9108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C9108B" w:rsidRDefault="00C9108B" w:rsidP="002177A7">
            <w:pPr>
              <w:rPr>
                <w:lang w:eastAsia="ru-RU"/>
              </w:rPr>
            </w:pPr>
          </w:p>
          <w:p w:rsidR="00C9108B" w:rsidRPr="00336D70" w:rsidRDefault="00C9108B" w:rsidP="002177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B" w:rsidRPr="009B04DF" w:rsidRDefault="00C9108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9 Тема: «Сравнение групп предметов. Знак =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»                                                                                                                                              Цель: 1) сформировать представление о равных группах предметов, умение устанавливать их равенство путем составления идентичных пар, познакомить со знаком =;</w:t>
            </w:r>
          </w:p>
          <w:p w:rsidR="00C9108B" w:rsidRPr="009B04DF" w:rsidRDefault="00C9108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C9108B" w:rsidRPr="009B04DF" w:rsidRDefault="00C9108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) тренировать умение выделять и называть свойства предметов, умение сравнивать предметы по длине путем наложения и приложения, закрепитьсчет до 10, умение соотносить запись чисел с количеством;</w:t>
            </w:r>
          </w:p>
          <w:p w:rsidR="00C9108B" w:rsidRPr="009B04DF" w:rsidRDefault="00C9108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мыслительные операции - анализ, сравнение и обобщение, абстрагирование, развивать внимание, память, речь, фантазию, воображение, логическое мышление, творческие способности, инициативность, мелкую моторику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B" w:rsidRPr="009B04DF" w:rsidRDefault="00C9108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9108B" w:rsidRPr="009B04DF" w:rsidRDefault="00C9108B" w:rsidP="002177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59</w:t>
            </w:r>
          </w:p>
        </w:tc>
      </w:tr>
      <w:tr w:rsidR="005B2A49" w:rsidRPr="00095A96" w:rsidTr="002177A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49" w:rsidRPr="00095A96" w:rsidRDefault="005B2A49" w:rsidP="002177A7">
            <w:pPr>
              <w:tabs>
                <w:tab w:val="left" w:pos="3900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  <w:t>Ноябрь</w:t>
            </w:r>
          </w:p>
        </w:tc>
      </w:tr>
    </w:tbl>
    <w:p w:rsidR="00612E1B" w:rsidRPr="00095A96" w:rsidRDefault="002177A7" w:rsidP="00612E1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tbl>
      <w:tblPr>
        <w:tblStyle w:val="a3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3"/>
        <w:gridCol w:w="7654"/>
        <w:gridCol w:w="1021"/>
        <w:gridCol w:w="78"/>
      </w:tblGrid>
      <w:tr w:rsidR="00612E1B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0" w:rsidRPr="00336D70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D70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612E1B" w:rsidRPr="00336D70" w:rsidRDefault="00612E1B" w:rsidP="0033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6D70" w:rsidRPr="00336D70" w:rsidRDefault="00336D70" w:rsidP="0033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0 Тема: «Сравнение групп предметов. Знаки = и не равно»</w:t>
            </w:r>
            <w:r w:rsidR="00F54153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Цель: 1) сформировать представление о равных и неравных группах предметов, умение устанавливать их равенство и неравенство путем составления идентичных пар и фиксировать результат сравнения с помощью знаком = и не равно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) тренировать умение выделять и называть свойства предметов, умение сравнивать предметы по высоте, закрепитьсчет до 10, умение соотносить запись чисел с количеством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мыслительные операции - анализ, сравнение и обобщение, абстрагировани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реч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фантазию, воображение, логическое и вариативное мышление, творчески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е способности, инициативность, </w:t>
            </w:r>
            <w:r w:rsidR="00231432" w:rsidRPr="009B04DF">
              <w:rPr>
                <w:rFonts w:ascii="Times New Roman" w:hAnsi="Times New Roman"/>
                <w:sz w:val="24"/>
                <w:szCs w:val="24"/>
              </w:rPr>
              <w:t>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65</w:t>
            </w:r>
          </w:p>
        </w:tc>
      </w:tr>
      <w:tr w:rsidR="00612E1B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0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  <w:p w:rsidR="00612E1B" w:rsidRPr="00336D70" w:rsidRDefault="00612E1B" w:rsidP="0033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1 Тема: «Сложение»</w:t>
            </w:r>
            <w:r w:rsidR="00F54153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Цель: 1) сформировать представление о сложении как объединении групп предметов, о записи сложения с помощью знака +; 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умение выделять и называть свойства предметов, умение сравнивать предметы по свойствам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мыслительные операции - анализ, сравнение и обобщение, абстрагировани</w:t>
            </w:r>
            <w:r w:rsidR="000E3A61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ышление, творческие способности, инициативно</w:t>
            </w:r>
            <w:r w:rsidR="00651D43" w:rsidRPr="009B04DF">
              <w:rPr>
                <w:rFonts w:ascii="Times New Roman" w:hAnsi="Times New Roman"/>
                <w:sz w:val="24"/>
                <w:szCs w:val="24"/>
              </w:rPr>
              <w:t xml:space="preserve">сть, коммуникативные качества, </w:t>
            </w:r>
            <w:r w:rsidR="00AA5211" w:rsidRPr="009B04DF">
              <w:rPr>
                <w:rFonts w:ascii="Times New Roman" w:hAnsi="Times New Roman"/>
                <w:sz w:val="24"/>
                <w:szCs w:val="24"/>
              </w:rPr>
              <w:t>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71</w:t>
            </w:r>
          </w:p>
        </w:tc>
      </w:tr>
      <w:tr w:rsidR="00612E1B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4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612E1B" w:rsidRPr="00BA044F" w:rsidRDefault="00612E1B" w:rsidP="00BA04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2 Тема: «Переместительное свойство сложения»</w:t>
            </w:r>
            <w:r w:rsidR="001B1F00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Цель: 1) сформировать представление о переместительном свойстве сложени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закрепить представления о смысле сложения групп предметов и записи сложения с помощью знака +, тренировать умение выполнять действие сложения, счетные умения в пределах 10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мыслительные операции - анализ, сравнение и обобщение, абстрагировани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="000E3A61"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ышление, инициативность, творческие способно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сти, коммуникативные качества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79</w:t>
            </w:r>
          </w:p>
        </w:tc>
      </w:tr>
      <w:tr w:rsidR="002B6FAE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AE" w:rsidRPr="009B04DF" w:rsidRDefault="002B6FAE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AE" w:rsidRPr="002B6FAE" w:rsidRDefault="002B6FAE" w:rsidP="002B6FA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6F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кабр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AE" w:rsidRPr="009B04DF" w:rsidRDefault="002B6FAE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2E1B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4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612E1B" w:rsidRPr="00BA044F" w:rsidRDefault="00612E1B" w:rsidP="00BA04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3 Тема: «Сложение»</w:t>
            </w:r>
            <w:r w:rsidR="001B1F00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Цель: 1) сформировать представление о соответствии между сложением мешков и сложением чисе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представления о смысле сложения групп предметов и записи сложения с помощью знака +, взаимосвязи между частью и целым, тренировать умение выполнять действие сложения, счетные умения в пределах 10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мыслительные операции - анализ, сравнение и обобщение, абстрагировани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речь, воображ</w:t>
            </w:r>
            <w:r w:rsidR="000E3A61" w:rsidRPr="009B04DF">
              <w:rPr>
                <w:rFonts w:ascii="Times New Roman" w:hAnsi="Times New Roman"/>
                <w:sz w:val="24"/>
                <w:szCs w:val="24"/>
              </w:rPr>
              <w:t xml:space="preserve">ение, логическое и вариативно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ышление, творческие способности, инициативность, коммуникативные к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ачества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85</w:t>
            </w:r>
          </w:p>
        </w:tc>
      </w:tr>
      <w:tr w:rsidR="00612E1B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5C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612E1B" w:rsidRPr="006F605C" w:rsidRDefault="00612E1B" w:rsidP="006F60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4 Тема: «Вычитание»</w:t>
            </w:r>
            <w:r w:rsidR="00FE781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Цель: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 xml:space="preserve"> 1) сформировать представлени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о вычитании как об удалении части из целого, о записи вычитания с помощью знака - 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2) сформировать опыт самостоятельного преодоления затруднения под руководством воспитателя на основе рефлексивного метода, опыт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умение выделять и называть свойства предметов, умение сравнивать предметы по свойствам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мыслительные операции - анализ, сравнение и обобщение, абстрагирован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>ие, развивать внимание, память,</w:t>
            </w:r>
            <w:r w:rsidR="000E3A61" w:rsidRPr="009B04DF">
              <w:rPr>
                <w:rFonts w:ascii="Times New Roman" w:hAnsi="Times New Roman"/>
                <w:sz w:val="24"/>
                <w:szCs w:val="24"/>
              </w:rPr>
              <w:t xml:space="preserve"> речь, воображение, логическо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ышление, творческие способности, инициативно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сть, коммуникативные качества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93</w:t>
            </w:r>
          </w:p>
        </w:tc>
      </w:tr>
      <w:tr w:rsidR="00612E1B" w:rsidRPr="009B04DF" w:rsidTr="002177A7">
        <w:trPr>
          <w:gridAfter w:val="1"/>
          <w:wAfter w:w="78" w:type="dxa"/>
          <w:trHeight w:val="384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5C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  <w:p w:rsidR="00612E1B" w:rsidRPr="006F605C" w:rsidRDefault="00612E1B" w:rsidP="006F60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15. Тема: «Вычитание».                                                                               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Це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 xml:space="preserve">ль: 1) закрепить представлени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о смысле вычитания, умение выполнять действие вычитания групп предметов и чисел и записывать его с помощью знака -, сформировать представление о взаимосвязи между целым и частью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оставления задач на вычитание по картинкам и их решения, тренировать счетные умения, закрепить представление о числовом ряде, счет до 10, символьное обозначение свойств предметов «большой» и «маленький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мыслительные операции - анализ, сравнение и обобщение, абстрагировани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="000E3A61"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сть, коммуникативные качества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02</w:t>
            </w:r>
          </w:p>
        </w:tc>
      </w:tr>
      <w:tr w:rsidR="00612E1B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5C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612E1B" w:rsidRPr="006F605C" w:rsidRDefault="00612E1B" w:rsidP="006F60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16. Тема: «Вычитание»                                                                        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Цель: 1) 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 xml:space="preserve">закрепить представлени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о смысле вычитания, умение выполнять действие вычитание на основе предметных действий, тренировать </w:t>
            </w:r>
            <w:r w:rsidR="000E3A61" w:rsidRPr="009B04DF">
              <w:rPr>
                <w:rFonts w:ascii="Times New Roman" w:hAnsi="Times New Roman"/>
                <w:sz w:val="24"/>
                <w:szCs w:val="24"/>
              </w:rPr>
              <w:t xml:space="preserve">умение записывать вычитани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с помощью знака -, составлять и решать задачи по картинкам, сформировать представление о взаимосвязи между целым и частью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2) тренировать навыки счета в пределах 10, умение ориентироваться в пространстве и пользоваться планом – картой, закрепить умение 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 называть цвет предметов и форму геометрических фигур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мыслительные операции - анализ, сравнение и обобщение, абстрагировани</w:t>
            </w:r>
            <w:r w:rsidR="00B114F9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="0034095B"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</w:t>
            </w:r>
            <w:r w:rsidR="00734FC1" w:rsidRPr="009B04DF">
              <w:rPr>
                <w:rFonts w:ascii="Times New Roman" w:hAnsi="Times New Roman"/>
                <w:sz w:val="24"/>
                <w:szCs w:val="24"/>
              </w:rPr>
              <w:t xml:space="preserve">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коммуникативные качества, навыки контроля и самоконтроля, 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09</w:t>
            </w:r>
          </w:p>
        </w:tc>
      </w:tr>
      <w:tr w:rsidR="00612E1B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5C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612E1B" w:rsidRPr="006F605C" w:rsidRDefault="00612E1B" w:rsidP="006F60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7. Тема: «Сложение и вычитание»</w:t>
            </w:r>
            <w:r w:rsidR="001B1F00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Цель. 1) закрепить представления о сложении и вычитании, умение их выполнять на основе предметных действий, тренировать умение записывать сложение и вычитание с помощью знаков+ и -, сформировать представление о взаимосвязи между сложением и вычитанием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тренировать умение выделять и называть свойства предметов, умение сравнивать предметы по свойствам, разбирать группу предметов на части по свойствам, закрепить знание чисел 1-10, порядковый счет в пределах 10, умение составлять числовой ряд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мыслительные операции - анализ, сравнение и обобщение, абстрагировани</w:t>
            </w:r>
            <w:r w:rsidR="00B114F9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речь, воображение, логи</w:t>
            </w:r>
            <w:r w:rsidR="00734FC1" w:rsidRPr="009B04DF">
              <w:rPr>
                <w:rFonts w:ascii="Times New Roman" w:hAnsi="Times New Roman"/>
                <w:sz w:val="24"/>
                <w:szCs w:val="24"/>
              </w:rPr>
              <w:t xml:space="preserve">ческое 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инициативнос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 качества, навыки контроля и самоконтроля, 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2B6FAE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AE" w:rsidRPr="002B6FAE" w:rsidRDefault="002B6FAE" w:rsidP="002B6FA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AE" w:rsidRPr="002B6FAE" w:rsidRDefault="002B6FAE" w:rsidP="002B6FA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FA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AE" w:rsidRPr="009B04DF" w:rsidRDefault="002B6FAE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1B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FB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612E1B" w:rsidRPr="004E0FFB" w:rsidRDefault="00612E1B" w:rsidP="004E0F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8. Тема: «Сложение и вычитание»</w:t>
            </w:r>
            <w:r w:rsidR="001B1F00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Цель. 1) закрепить представления о сложении и вычитании, вз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>аимосвязи между ними, умение их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выполнять на основе предметных действий, тренировать умение записывать сложение и вычитание с помощью знаков+ и -, составлять и решать задачи на сложение и вычитание по картинкам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тренировать умение выделять и называть свойства предметов, умение сравнивать предметы по свойствам, разбирать группу предметов на части по свойствам, закрепить знание чисел 1-10, порядковый счет в пределах 10, умение составлять числовой ряд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мыслительные операции - анализ, синтез, сравнение и обобщение, абстрагировани</w:t>
            </w:r>
            <w:r w:rsidR="00B114F9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="00734FC1"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и вариативное мышление, инициативность, навыки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самоконтроля, коммуникативные качества, 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 119</w:t>
            </w:r>
          </w:p>
        </w:tc>
      </w:tr>
      <w:tr w:rsidR="00596534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34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596534" w:rsidRPr="00080FA7" w:rsidRDefault="00596534" w:rsidP="00C41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9. Тема: «Столько же, больше, меньше»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Цель.  1) уточнить представления детей о сравнении групп предметов по количеству с помощью составления пар, сформировать умение записывать результат этого сравнения с помощью знаков = и не = и определять на предметной основе, в какой группе количество предметов больше (меньше) и на сколько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представления о сложении и вычитании групп предметов и чисел, взаимосвязи между частью и целым, умение записывать сложение и вычитание групп предметов и чисел с помощью знаков+ и -,тренировать счетные умения.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4) тренировать навыки самоконтроля, мыслительные операции - анализ, сравнение и обобщение, классификацию, развивать внимание, памя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имику и  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25</w:t>
            </w:r>
          </w:p>
        </w:tc>
      </w:tr>
      <w:tr w:rsidR="00612E1B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080FA7" w:rsidRDefault="00080FA7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080FA7" w:rsidRDefault="00612E1B" w:rsidP="00080F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0. Тема: «Знаки «больше» и «меньше»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Цель. 1) сформировать представление о знаках «больше» и «меньше», умение использовать их для записи результата сравнения по количеству групп предметов с помощью составления пар, закрепить умение определять на предметной основе, в какой группе количество предметов больше (меньше) и на сколько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представления о сложении и вычитании групп предметов и чисел, умение составлять и решать простейшие задачи на сложение и вычитание по картинке, умение записывать сложение и вычитание групп предметов и чисел с помощью знаков+ и -,тренировать счетные умени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 тренировать навыки самоконтроля, мыслительные операции - анализ, синтез, сравнение и обобщение, классификацию, развивать внимание, память, </w:t>
            </w:r>
            <w:r w:rsidR="00B114F9"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</w:t>
            </w:r>
            <w:r w:rsidR="00734FC1" w:rsidRPr="009B04DF">
              <w:rPr>
                <w:rFonts w:ascii="Times New Roman" w:hAnsi="Times New Roman"/>
                <w:sz w:val="24"/>
                <w:szCs w:val="24"/>
              </w:rPr>
              <w:t xml:space="preserve">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EE1617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612E1B" w:rsidRPr="009B04D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2B6FAE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AE" w:rsidRPr="009B04DF" w:rsidRDefault="002B6FAE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AE" w:rsidRPr="002B6FAE" w:rsidRDefault="002B6FAE" w:rsidP="002B6FA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FA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AE" w:rsidRPr="009B04DF" w:rsidRDefault="002B6FAE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1B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080FA7" w:rsidRPr="009B04DF" w:rsidRDefault="00080FA7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1. Тема: «На сколько больше? На сколько меньше?»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Цель. 1) сформировать представление о сравнении чисел на основе их расположения в числовом ряду, умение с помощью предметных действий отвечать на вопрос «На сколько одно число больше или меньше другого?» 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3)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закрепить представления детей о сложении и вычитании групп предметов и чисел, взаимосвязи между частью и целым, тренировать счетные умения</w:t>
            </w: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4)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тренировать навыки самоконтроля, мыслительные операции - анализ, синтез, сравнение и обобщени</w:t>
            </w:r>
            <w:r w:rsidR="00B114F9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="0079302F"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612E1B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7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612E1B" w:rsidRPr="00080FA7" w:rsidRDefault="00612E1B" w:rsidP="00080F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2. Тема: «На сколько длиннее (выше)?»</w:t>
            </w:r>
            <w:r w:rsidR="009B04DF">
              <w:rPr>
                <w:rFonts w:ascii="Times New Roman" w:hAnsi="Times New Roman"/>
                <w:sz w:val="24"/>
                <w:szCs w:val="24"/>
              </w:rPr>
              <w:br/>
              <w:t>Цель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: 1) сформировать представление о сравнении по длине (высоте) и сформировать умение определять на предметной основе, на сколько одна полоска длиннее (выше) или короче (ниже), чем друга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представления детей о числовом ряде, форме геометрических фигур, символах, сложении и вычитании групп предметов и чисел, тренировать счетные умени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ыслительные операции - анализ, синтез, сравнение и обобщение, аналогию, развивать внимани</w:t>
            </w:r>
            <w:r w:rsidR="0079302F" w:rsidRPr="009B04DF">
              <w:rPr>
                <w:rFonts w:ascii="Times New Roman" w:hAnsi="Times New Roman"/>
                <w:sz w:val="24"/>
                <w:szCs w:val="24"/>
              </w:rPr>
              <w:t xml:space="preserve">е, память, речь, воображение, логическое </w:t>
            </w:r>
            <w:r w:rsidR="009B04DF">
              <w:rPr>
                <w:rFonts w:ascii="Times New Roman" w:hAnsi="Times New Roman"/>
                <w:sz w:val="24"/>
                <w:szCs w:val="24"/>
              </w:rPr>
              <w:t xml:space="preserve">и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596534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34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596534" w:rsidRPr="00080FA7" w:rsidRDefault="00596534" w:rsidP="00C41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3. Тема: «Измерение длины»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Цель: 1) сформировать представление об измерении длины предметов с помощью мерки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представления детей о сложении и вычитании групп предметов и чисел, взаимосвязи между целым и частью, тренировать счетные умения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ыслительные операции - анализ, синтез, сравнение и обобщение, ана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, р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 и  мышление,  инициативнос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способности, коммуникативные качества, 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Стр. 152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1B" w:rsidRPr="009B04DF" w:rsidTr="002177A7">
        <w:trPr>
          <w:gridAfter w:val="1"/>
          <w:wAfter w:w="78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C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  <w:p w:rsidR="00612E1B" w:rsidRPr="00AE578C" w:rsidRDefault="00612E1B" w:rsidP="00AE57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4. Тема: «Измерение длины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»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br/>
              <w:t>Цель: 1) закрепить умение измерять длину предметов с помощью мерки, сформировать представления о зависимости результата измерения длины от величины мерки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закрепить представления детей о числовом ряде, сложении и вычитании групп предметов и чисел, умение составлять и решать задачи по картинке, тренировать счетные умени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ыслительные операции - анализ, синтез, сравнение и обобщени</w:t>
            </w:r>
            <w:r w:rsidR="00B114F9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речь, воображе</w:t>
            </w:r>
            <w:r w:rsidR="0053216A">
              <w:rPr>
                <w:rFonts w:ascii="Times New Roman" w:hAnsi="Times New Roman"/>
                <w:sz w:val="24"/>
                <w:szCs w:val="24"/>
              </w:rPr>
              <w:t xml:space="preserve">ние, логическое   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730B67" w:rsidRPr="009B04DF" w:rsidTr="00730B6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67" w:rsidRPr="009B04DF" w:rsidRDefault="00730B67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67" w:rsidRPr="009B04DF" w:rsidRDefault="00730B67" w:rsidP="002B6FAE">
            <w:pPr>
              <w:pStyle w:val="a4"/>
              <w:tabs>
                <w:tab w:val="left" w:pos="2595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РТ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67" w:rsidRPr="009B04DF" w:rsidRDefault="00730B67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1B" w:rsidRPr="009B04DF" w:rsidTr="00730B6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C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AE578C" w:rsidRDefault="00AE578C" w:rsidP="00AE578C">
            <w:pPr>
              <w:rPr>
                <w:lang w:eastAsia="ru-RU"/>
              </w:rPr>
            </w:pPr>
          </w:p>
          <w:p w:rsidR="00612E1B" w:rsidRPr="00AE578C" w:rsidRDefault="00612E1B" w:rsidP="00AE57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5. Тема: «Измерение длины»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br/>
              <w:t>Цель: 1)сформировать представление о том, что сравнивать по длине можно только тогда, когда измерения ведут одинаковой меркой, тренировать умение измерять длину предметов с помощью мерки, пользуясь алгоритмом, закрепить представления о зависимости результата измерения длины от величины мерки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3)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закрепить представления детей о числовом ряде, сравнении чисел с помощью знаков «больше» и «меньше»,=,   тренировать счетные умени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ыслительные операции - анализ, синтез, сравнение и обобщение, р</w:t>
            </w:r>
            <w:r w:rsidR="0079302F" w:rsidRPr="009B04DF">
              <w:rPr>
                <w:rFonts w:ascii="Times New Roman" w:hAnsi="Times New Roman"/>
                <w:sz w:val="24"/>
                <w:szCs w:val="24"/>
              </w:rPr>
              <w:t xml:space="preserve">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речь, вообра</w:t>
            </w:r>
            <w:r w:rsidR="0079302F" w:rsidRPr="009B04DF">
              <w:rPr>
                <w:rFonts w:ascii="Times New Roman" w:hAnsi="Times New Roman"/>
                <w:sz w:val="24"/>
                <w:szCs w:val="24"/>
              </w:rPr>
              <w:t xml:space="preserve">жение, логическое   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72</w:t>
            </w:r>
          </w:p>
        </w:tc>
      </w:tr>
      <w:tr w:rsidR="00612E1B" w:rsidRPr="009B04DF" w:rsidTr="00730B6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C" w:rsidRPr="00AE578C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578C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612E1B" w:rsidRPr="00AE578C" w:rsidRDefault="00612E1B" w:rsidP="00AE57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6.Тема: «Объемные и плоские фигуры»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br/>
              <w:t>Цель:  1)сформировать представление о том, чем отличаются плоские и пространственные (объемные) фигуры, и о том, из каких элементов состоят пространственные фигуры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3) повторить названия изученных геометрических фигур, умение распознавать и называть их, закрепить умение сравнивать группы предметов по количеству с помощью составления </w:t>
            </w:r>
            <w:r w:rsidR="00E71E48" w:rsidRPr="009B04DF">
              <w:rPr>
                <w:rFonts w:ascii="Times New Roman" w:hAnsi="Times New Roman"/>
                <w:sz w:val="24"/>
                <w:szCs w:val="24"/>
              </w:rPr>
              <w:t>пар и испо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льзовать знаки &gt; и &lt;, = для фиксации результатов сравнения, тренировать счетные умения, умение решать простейшие задачи на сложение и вычитание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ыслительные операции - анализ, синтез, сравнение и обобщение, ра</w:t>
            </w:r>
            <w:r w:rsidR="00E71E48" w:rsidRPr="009B04DF">
              <w:rPr>
                <w:rFonts w:ascii="Times New Roman" w:hAnsi="Times New Roman"/>
                <w:sz w:val="24"/>
                <w:szCs w:val="24"/>
              </w:rPr>
              <w:t xml:space="preserve">звивать внимание, память, </w:t>
            </w:r>
            <w:r w:rsidR="0053216A">
              <w:rPr>
                <w:rFonts w:ascii="Times New Roman" w:hAnsi="Times New Roman"/>
                <w:sz w:val="24"/>
                <w:szCs w:val="24"/>
              </w:rPr>
              <w:t xml:space="preserve">речь, </w:t>
            </w:r>
            <w:r w:rsidR="005321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ображение, логическое 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79</w:t>
            </w:r>
          </w:p>
        </w:tc>
      </w:tr>
      <w:tr w:rsidR="00596534" w:rsidRPr="009B04DF" w:rsidTr="00730B6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34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27 Тема: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«Сравнение по объем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br/>
              <w:t>Цель: 1) сформировать представление о непосредственном сравнении сосудов по объему (вместимости), умение с помощью переливания (пересыпания) определять, какой сосуд больше по объему, а какой меньше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непосредственное сравнение предметов по высоте, смысл сложения и вычитания, взаимосвязь между частью и целым, умение составлять и решать простейшие задачи на сложение и вычитание, тренировать счетные умения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ыслительные операции - анализ, сравнение и обобщение, классификацию, развивать внимание, память, речь, вообр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, логическое 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86</w:t>
            </w:r>
          </w:p>
        </w:tc>
      </w:tr>
      <w:tr w:rsidR="00612E1B" w:rsidRPr="009B04DF" w:rsidTr="00730B6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612E1B" w:rsidRPr="00727FE8" w:rsidRDefault="00612E1B" w:rsidP="00727F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8. Тема: «Измерение объема»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br/>
              <w:t>Цель. 1) закрепить представления о непосредственном сравнении сосудов по объему с помощью переливания, сформировать представления об измерении объема сосудов с помощью мерки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пространственные отношения «слева» - «справа» - «между», смысл сложения и вычитания, взаимосвязь между частью и целым, умение решать простейшие задачи на сложение и вычитание, тренировать счетные умени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ыслительные операции - анализ, синтез, сравнение и обобщен</w:t>
            </w:r>
            <w:r w:rsidR="00E71E48" w:rsidRPr="009B04DF">
              <w:rPr>
                <w:rFonts w:ascii="Times New Roman" w:hAnsi="Times New Roman"/>
                <w:sz w:val="24"/>
                <w:szCs w:val="24"/>
              </w:rPr>
              <w:t>ие, развивать внимание, память,</w:t>
            </w:r>
            <w:r w:rsidR="0053216A">
              <w:rPr>
                <w:rFonts w:ascii="Times New Roman" w:hAnsi="Times New Roman"/>
                <w:sz w:val="24"/>
                <w:szCs w:val="24"/>
              </w:rPr>
              <w:t xml:space="preserve"> речь, воображение, логическ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92</w:t>
            </w:r>
          </w:p>
        </w:tc>
      </w:tr>
      <w:tr w:rsidR="00730B67" w:rsidRPr="009B04DF" w:rsidTr="00730B6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67" w:rsidRDefault="00730B67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67" w:rsidRPr="009B04DF" w:rsidRDefault="00730B67" w:rsidP="00730B67">
            <w:pPr>
              <w:pStyle w:val="a4"/>
              <w:tabs>
                <w:tab w:val="left" w:pos="276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АПРЕЛЬ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67" w:rsidRPr="009B04DF" w:rsidRDefault="00730B67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1B" w:rsidRPr="009B04DF" w:rsidTr="00730B6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Default="00727FE8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12E1B" w:rsidRPr="009B04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E1B" w:rsidRPr="00727FE8" w:rsidRDefault="00612E1B" w:rsidP="00727F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9 Тема: «Измерение объема»</w:t>
            </w:r>
            <w:r w:rsidR="00E71E48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br/>
              <w:t>Цель. 1) закрепить представления о сравнении по объему с помощью измерения, сформировать представления о зависимости результата измерения объема от величины мерки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представления о сравнении чисел, тренировать счетные умени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)тренировать навыки самоконтроля, мыслительные операции - анализ, синтез, ср</w:t>
            </w:r>
            <w:r w:rsidR="0079302F" w:rsidRPr="009B04DF">
              <w:rPr>
                <w:rFonts w:ascii="Times New Roman" w:hAnsi="Times New Roman"/>
                <w:sz w:val="24"/>
                <w:szCs w:val="24"/>
              </w:rPr>
              <w:t xml:space="preserve">авнение и обобщение, аналогию, развивать внимание, память, речь, воображение, логическ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фантазию, инициативнос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способности, коммуникативные качества, мелкую моторику рук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96</w:t>
            </w:r>
          </w:p>
        </w:tc>
      </w:tr>
      <w:tr w:rsidR="003F3A7F" w:rsidRPr="009B04DF" w:rsidTr="00730B6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Default="003F3A7F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  <w:p w:rsidR="003F3A7F" w:rsidRPr="009C0A2C" w:rsidRDefault="003F3A7F" w:rsidP="009C0A2C">
            <w:pPr>
              <w:rPr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30. Тема: «</w:t>
            </w:r>
            <w:r w:rsidR="00E71E48" w:rsidRPr="009B04DF">
              <w:rPr>
                <w:rFonts w:ascii="Times New Roman" w:hAnsi="Times New Roman"/>
                <w:sz w:val="24"/>
                <w:szCs w:val="24"/>
                <w:u w:val="single"/>
              </w:rPr>
              <w:t>Повторение</w:t>
            </w: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.Сложение и вычитание»</w:t>
            </w:r>
            <w:r w:rsidR="00E71E48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Цель. 1) закрепить представления о сложении и вычитании, вза</w:t>
            </w:r>
            <w:r w:rsidR="00E71E48" w:rsidRPr="009B04DF">
              <w:rPr>
                <w:rFonts w:ascii="Times New Roman" w:hAnsi="Times New Roman"/>
                <w:sz w:val="24"/>
                <w:szCs w:val="24"/>
              </w:rPr>
              <w:t xml:space="preserve">имосвязи между ними, умение их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выполнять на основе предметных действий, тренировать умение записывать сложение и вычитание с помощью знаков+ и -, составлять и решать задачи на сложение и вычитание по картинкам;</w:t>
            </w:r>
          </w:p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тренировать умение выделять и называть свойства предметов, умение сравнивать предметы по свойствам, разбирать группу предметов на части по свойствам, закрепить знание чисел 1-10, порядковый счет в пределах 10, умение составлять числовой ряд;</w:t>
            </w:r>
          </w:p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мыслительные операции - анализ, синтез, сравнение и обобщение, абстрагировани</w:t>
            </w:r>
            <w:r w:rsidR="00E71E48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="0053216A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 вариативное мыш</w:t>
            </w:r>
            <w:r w:rsidR="0053216A">
              <w:rPr>
                <w:rFonts w:ascii="Times New Roman" w:hAnsi="Times New Roman"/>
                <w:sz w:val="24"/>
                <w:szCs w:val="24"/>
              </w:rPr>
              <w:t xml:space="preserve">ление, инициативность, навыки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самоконтроля, коммуникативные качества, мелкую моторику рук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19</w:t>
            </w:r>
          </w:p>
        </w:tc>
      </w:tr>
      <w:tr w:rsidR="00596534" w:rsidRPr="009B04DF" w:rsidTr="00730B6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34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596534" w:rsidRPr="009C0A2C" w:rsidRDefault="00596534" w:rsidP="00C41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31. Тема: «Повторение.На сколько больше? На сколько меньше?»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Цель. 1) сформировать представление о сравнении чисел на основе их расположения в числовом ряду, умение с помощью предметных действий отвечать на вопрос «На сколько одно число больше или меньше другого?» 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3)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закрепить представления детей о сложении и вычитании групп предметов и чисел, взаимосвязи между частью и целым, тренировать счетные умения</w:t>
            </w: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4)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тренировать навыки самоконтроля, мыслительные операции - анализ, синтез, сравнение и обобщение, развивать внимание, память, речь, воображение, лог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елкую моторику рук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43</w:t>
            </w:r>
          </w:p>
        </w:tc>
      </w:tr>
      <w:tr w:rsidR="003F3A7F" w:rsidRPr="009B04DF" w:rsidTr="00730B6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5" w:rsidRDefault="003F3A7F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3F3A7F" w:rsidRPr="00CE7CD5" w:rsidRDefault="003F3A7F" w:rsidP="00CE7CD5">
            <w:pPr>
              <w:rPr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 32.Тема: «Повторение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Сравнение по объему»</w:t>
            </w:r>
            <w:r w:rsidR="00E71E48" w:rsidRPr="009B04DF">
              <w:rPr>
                <w:rFonts w:ascii="Times New Roman" w:hAnsi="Times New Roman"/>
                <w:sz w:val="24"/>
                <w:szCs w:val="24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br/>
              <w:t>Цель: 1) сформировать представление о непосредственном сравнении сосудов по объему (вместимости), умение с помощью переливания (пересыпания) определять, какой сосуд больше по объему, а какой меньше;</w:t>
            </w:r>
          </w:p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непосредственное сравнение предметов по высоте, смысл сложения и вычитания, взаимосвязь между частью и целым, умение составлять и решать простейшие задачи на сложение и вычитание, тренировать счетные умения;</w:t>
            </w:r>
          </w:p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</w:t>
            </w:r>
            <w:r w:rsidR="0053216A">
              <w:rPr>
                <w:rFonts w:ascii="Times New Roman" w:hAnsi="Times New Roman"/>
                <w:sz w:val="24"/>
                <w:szCs w:val="24"/>
              </w:rPr>
              <w:t xml:space="preserve">ыслительные операции - анализ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сравнение и обобщение, классификаци</w:t>
            </w:r>
            <w:r w:rsidR="00063938">
              <w:rPr>
                <w:rFonts w:ascii="Times New Roman" w:hAnsi="Times New Roman"/>
                <w:sz w:val="24"/>
                <w:szCs w:val="24"/>
              </w:rPr>
              <w:t xml:space="preserve">ю, развивать внимание, память, </w:t>
            </w:r>
            <w:r w:rsidR="00C90743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</w:t>
            </w:r>
            <w:r w:rsidR="005B2AC2">
              <w:rPr>
                <w:rFonts w:ascii="Times New Roman" w:hAnsi="Times New Roman"/>
                <w:sz w:val="24"/>
                <w:szCs w:val="24"/>
              </w:rPr>
              <w:t>и вариативное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мышление,  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86</w:t>
            </w:r>
          </w:p>
        </w:tc>
      </w:tr>
      <w:tr w:rsidR="00730B67" w:rsidRPr="009B04DF" w:rsidTr="00730B67">
        <w:trPr>
          <w:trHeight w:val="29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67" w:rsidRDefault="00730B67" w:rsidP="00F07A7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67" w:rsidRDefault="00730B67" w:rsidP="00730B67">
            <w:pPr>
              <w:pStyle w:val="a4"/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МАЙ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67" w:rsidRDefault="00730B67" w:rsidP="00F07A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B67" w:rsidRPr="009B04DF" w:rsidTr="00730B67">
        <w:trPr>
          <w:trHeight w:val="29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67" w:rsidRDefault="002B6FAE" w:rsidP="00F07A7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67" w:rsidRDefault="002B6FAE" w:rsidP="00F07A76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="00C579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2 Тема: «Ломаная  линия и ее длина»</w:t>
            </w:r>
          </w:p>
          <w:p w:rsidR="00C5790B" w:rsidRPr="00C5790B" w:rsidRDefault="00C5790B" w:rsidP="00F07A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790B">
              <w:rPr>
                <w:rFonts w:ascii="Times New Roman" w:hAnsi="Times New Roman"/>
                <w:sz w:val="24"/>
                <w:szCs w:val="24"/>
              </w:rPr>
              <w:t>Дать представление о разных видах линий,об отличии линии от плоской фигуры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67" w:rsidRDefault="002B6FAE" w:rsidP="00F07A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 Соловьева стр </w:t>
            </w:r>
            <w:r w:rsidR="00C5790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F07A76" w:rsidRPr="009B04DF" w:rsidTr="00730B67">
        <w:trPr>
          <w:trHeight w:val="29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092414" w:rsidRDefault="002B6FAE" w:rsidP="00F07A7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Default="00503890" w:rsidP="00C5790B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№ 33 Тема:</w:t>
            </w:r>
            <w:r w:rsidR="00C579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96534" w:rsidRPr="00596534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C5790B">
              <w:rPr>
                <w:rFonts w:ascii="Times New Roman" w:hAnsi="Times New Roman"/>
                <w:sz w:val="24"/>
                <w:szCs w:val="24"/>
                <w:u w:val="single"/>
              </w:rPr>
              <w:t>Форма:геометрические фигуры»</w:t>
            </w:r>
          </w:p>
          <w:p w:rsidR="00C5790B" w:rsidRPr="00C5790B" w:rsidRDefault="00C5790B" w:rsidP="00C57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представления детей об основных геометрических фигурах, упражнять в классификации по форме.</w:t>
            </w:r>
          </w:p>
          <w:p w:rsidR="00503890" w:rsidRPr="00596534" w:rsidRDefault="00503890" w:rsidP="00F07A76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9B04DF" w:rsidRDefault="00C5790B" w:rsidP="00F07A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 Соловьева стр 129</w:t>
            </w:r>
          </w:p>
        </w:tc>
      </w:tr>
      <w:tr w:rsidR="002D7524" w:rsidRPr="009B04DF" w:rsidTr="00730B67">
        <w:trPr>
          <w:trHeight w:val="29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4" w:rsidRDefault="00C5790B" w:rsidP="00F07A7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90" w:rsidRDefault="00503890" w:rsidP="002D75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4 Тема «Измерение объема»</w:t>
            </w:r>
          </w:p>
          <w:p w:rsidR="00503890" w:rsidRDefault="00503890" w:rsidP="002D75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3890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)закрепить представления о сравнении по объему с помощью измерения;</w:t>
            </w:r>
          </w:p>
          <w:p w:rsidR="00503890" w:rsidRDefault="00503890" w:rsidP="00905F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905F57">
              <w:rPr>
                <w:rFonts w:ascii="Times New Roman" w:hAnsi="Times New Roman"/>
                <w:sz w:val="24"/>
                <w:szCs w:val="24"/>
              </w:rPr>
              <w:t>закрепить представления о сравнении чисел, тренировать счетные умения;</w:t>
            </w:r>
          </w:p>
          <w:p w:rsidR="00905F57" w:rsidRPr="002D7524" w:rsidRDefault="00905F57" w:rsidP="00905F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тренировать навыки самоконтроля, логического мышления, мыслительные операции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4" w:rsidRPr="009B04DF" w:rsidRDefault="00503890" w:rsidP="00F07A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96</w:t>
            </w:r>
          </w:p>
        </w:tc>
      </w:tr>
      <w:tr w:rsidR="00F07A76" w:rsidRPr="009B04DF" w:rsidTr="00730B6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9B04DF" w:rsidRDefault="00C5790B" w:rsidP="00F07A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9B04DF" w:rsidRDefault="00F07A76" w:rsidP="00F07A76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Мониторинг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9B04DF" w:rsidRDefault="00794801" w:rsidP="00F07A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</w:t>
            </w:r>
          </w:p>
        </w:tc>
      </w:tr>
      <w:tr w:rsidR="00F07A76" w:rsidRPr="009B04DF" w:rsidTr="00730B6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9B04DF" w:rsidRDefault="00C5790B" w:rsidP="00F07A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9B04DF" w:rsidRDefault="00F07A76" w:rsidP="00F07A76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Мониторинг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9B04DF" w:rsidRDefault="00794801" w:rsidP="00F07A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</w:t>
            </w:r>
          </w:p>
        </w:tc>
      </w:tr>
    </w:tbl>
    <w:p w:rsidR="00905F57" w:rsidRDefault="00905F57" w:rsidP="00612E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2E1B" w:rsidRPr="00F213FA" w:rsidRDefault="00612E1B" w:rsidP="00612E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13FA">
        <w:rPr>
          <w:rFonts w:ascii="Times New Roman" w:eastAsia="Calibri" w:hAnsi="Times New Roman" w:cs="Times New Roman"/>
          <w:sz w:val="24"/>
          <w:szCs w:val="24"/>
        </w:rPr>
        <w:t>Перспективный план по познавательному развитию.</w:t>
      </w:r>
    </w:p>
    <w:p w:rsidR="003700DF" w:rsidRPr="00111575" w:rsidRDefault="003700DF" w:rsidP="003700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1575">
        <w:rPr>
          <w:rFonts w:ascii="Times New Roman" w:eastAsia="Calibri" w:hAnsi="Times New Roman" w:cs="Times New Roman"/>
          <w:sz w:val="24"/>
          <w:szCs w:val="24"/>
        </w:rPr>
        <w:t>Т. И. Гризик «Познаю мир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9"/>
        <w:gridCol w:w="7109"/>
        <w:gridCol w:w="1333"/>
      </w:tblGrid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НОД                       Задач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3700DF" w:rsidRPr="00111575" w:rsidTr="003329F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2D7524" w:rsidRDefault="003700DF" w:rsidP="003329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52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1  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. Земной шар на столе.</w:t>
            </w:r>
          </w:p>
          <w:p w:rsidR="003700DF" w:rsidRPr="00111575" w:rsidRDefault="003700DF" w:rsidP="003329FA">
            <w:pPr>
              <w:pStyle w:val="a4"/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 историей появления и использования глобус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11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2 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Портреты Земли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 историей появления и использования географических кар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12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3   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Хлеб – всему голова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 процессом выращивания пшеницы. Дать детям представление о том, как хлеб попадает к нам на стол. Формировать у детей бережное отношение к хлебу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м. конспект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4 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Беседа по ПДД «На перекрёстке»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Дать детям представление   об основных элементах устройства перекрёстка с использованием макета. Расширить знания детей о правилах безопасного поведения на улице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м. конспект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5248A6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Знаки вокруг нас.</w:t>
            </w:r>
            <w:r w:rsidRPr="00111575">
              <w:rPr>
                <w:rFonts w:ascii="Times New Roman" w:hAnsi="Times New Roman"/>
                <w:sz w:val="24"/>
                <w:szCs w:val="24"/>
              </w:rPr>
              <w:br/>
              <w:t>Программное содержание: Ввести понятие «знак»; показать роль и значение различных знаков в нашей жизни; познакомить с конкретными знакам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16.</w:t>
            </w:r>
          </w:p>
        </w:tc>
      </w:tr>
      <w:tr w:rsidR="00C5790B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Pr="00C5790B" w:rsidRDefault="00C5790B" w:rsidP="00C579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0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Pr="00111575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Истории о символах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Ввести понятие символ через увлекательно- познавательные рассказы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17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Откуда азбука пошла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двести детей к осмысленному восприятию алфавита (знаковой системы), вызвать желание познакомится с буквами, читать и писать, на примере алфавитов, иероглифов разных стран, показать колоссальную роль и значение данных знаковых систе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17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 Тема: Истории о необычных азбуках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Расширить представление детей о знаковых системах, показать азбуку Морзе и семафорную азбуку, рассказать об их использовани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17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Кто и как считает и измеряет время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Ввести понятие знак, показать роль и значение разных знаков в нашей жизни, познакомить с конкретными знаками: простыми (жесты, звуковые сигналы, стрелка как указатель направления),  универсальными (знаки дорожного движения) и др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23.</w:t>
            </w:r>
          </w:p>
        </w:tc>
      </w:tr>
      <w:tr w:rsidR="00C5790B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Pr="00C5790B" w:rsidRDefault="00C5790B" w:rsidP="00C579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0B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Pr="00111575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Как появился календарь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 историей возникновения календаря, рассказать о разных видахкалендарей  и показать их, вызвать  у детей стремление  планировать свою жизнь ( отдельные мероприятия) по календарю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24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DF50F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00DF" w:rsidRPr="0011157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Часы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 историей возникновения часов, рассказать и показать разные виды часов, вызвать у детей стремление планировать свою жизнь по часа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25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DF50F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00DF" w:rsidRPr="0011157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Осень. Итоговое познавательно-развлекательное мероприятие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Уточнить и систематизировать представление детей об осен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26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700DF" w:rsidRPr="0011157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Гиганты прошлого.</w:t>
            </w:r>
            <w:r w:rsidRPr="00111575">
              <w:rPr>
                <w:rFonts w:ascii="Times New Roman" w:hAnsi="Times New Roman"/>
                <w:sz w:val="24"/>
                <w:szCs w:val="24"/>
              </w:rPr>
              <w:br/>
              <w:t>Программное содержание: Ввести понятие «прошлое» на примере представителей животного мира, живших в далёком прошлом и отсутствующих сегодня( динозавры)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28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Удивительное место на Земле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Упражнять детей в умении ориентироваться на карте мира, формировать интерес к миру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0E4781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3700DF" w:rsidRPr="00111575">
              <w:rPr>
                <w:rFonts w:ascii="Times New Roman" w:hAnsi="Times New Roman"/>
                <w:sz w:val="24"/>
                <w:szCs w:val="24"/>
              </w:rPr>
              <w:t>р.129</w:t>
            </w:r>
          </w:p>
        </w:tc>
      </w:tr>
      <w:tr w:rsidR="00C5790B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Pr="00C5790B" w:rsidRDefault="00C5790B" w:rsidP="00C579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0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00DF" w:rsidRPr="0011157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Удивительное место на Земле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Упражнять детей в умении ориентироваться на карте мира формировать интерес к миру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30.</w:t>
            </w:r>
          </w:p>
        </w:tc>
      </w:tr>
      <w:tr w:rsidR="000E4781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111575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Знаете ли вы?</w:t>
            </w:r>
          </w:p>
          <w:p w:rsidR="000E4781" w:rsidRDefault="000E4781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Упражнять детей в умении называть приметы зимы, о объектах живой и неживой природы.</w:t>
            </w:r>
          </w:p>
          <w:p w:rsidR="000E4781" w:rsidRPr="00111575" w:rsidRDefault="000E4781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111575" w:rsidRDefault="000E4781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1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00DF" w:rsidRPr="00111575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Солнечная система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Рассказать детям о Солнечной системе, дать характеристику Солнцу как огромному светилу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lastRenderedPageBreak/>
              <w:t>(звезде), назвать и показать все планеты нашей Солнечной системы, особо остановиться на планете Земля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lastRenderedPageBreak/>
              <w:t>Стр.132</w:t>
            </w:r>
          </w:p>
        </w:tc>
      </w:tr>
      <w:tr w:rsidR="00C5790B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Default="00C5790B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по ПДД «Светофор»</w:t>
            </w:r>
          </w:p>
          <w:p w:rsidR="00C5790B" w:rsidRPr="00111575" w:rsidRDefault="00C5790B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Ознакомить детей с правилами перехода перекрестка, регулируемого светофоро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Pr="00111575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 конспект</w:t>
            </w:r>
          </w:p>
        </w:tc>
      </w:tr>
      <w:tr w:rsidR="00C5790B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Pr="00C5790B" w:rsidRDefault="00C5790B" w:rsidP="00C579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0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День – ночь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казать зависимость наступления дня, вечера, ночи и утра от положения Земли по отношению к Солнцу, закрепить представления детей о строении Солнечной системы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33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C5790B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Откуда к нам пришёл праздник Новый год!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 историей появления праздника Новый год!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33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0016F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Удивительное место на Земле (итоговое занятие)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двести итог большой и длительной работы по упорядочиванию информации о конкретном месте на земном шаре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35.</w:t>
            </w:r>
          </w:p>
        </w:tc>
      </w:tr>
      <w:tr w:rsidR="0030016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F" w:rsidRDefault="0030016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F" w:rsidRPr="0030016F" w:rsidRDefault="0030016F" w:rsidP="0030016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6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F" w:rsidRPr="00111575" w:rsidRDefault="0030016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0016F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 :  Моя Родина – Россия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Упорядочить, закрепить информацию о России, ввести понятие родина, формировать у детей чувство любви к Родине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36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0016F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Удивительное  в камне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Рассмотреть с детьми коллекцию минералов, дать некоторые интересные сведения из истории камней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36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0016F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Царство животных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двести детей к пониманию того что в мире природы есть удивительный мир – мир животных, ввести и обосновать классификацию животных на диких и домашних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39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0016F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Домашние животные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Закрепить представление детей о домашних животных, способствовать осознанию детьми особого отношения (забота, внимание) людей к домашним животным, познакомить с интересными фактами из жизни домашних животных, свидетельствующих об их преданности, отваге, ответной любви и привязанности к человеку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40.</w:t>
            </w:r>
          </w:p>
        </w:tc>
      </w:tr>
      <w:tr w:rsidR="0030016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F" w:rsidRDefault="0030016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F" w:rsidRPr="0030016F" w:rsidRDefault="0030016F" w:rsidP="0030016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6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F" w:rsidRPr="00111575" w:rsidRDefault="0030016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0016F" w:rsidP="00965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Дикие животные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Закрепить у детей представление о диких животных, способствовать осознанию особого отношения людей к диким животным(невмешательство в их жизнь), познакомить с интересными фактами из жизни диких животных, 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оказать их уникальность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41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0016F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Удивительное о животных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е содержание: Расширить представления детей о мире животных через занимательные рассказы о животных (исторические факты, рассказы о талантах и способностях животных, об интересных встречах и т.п.)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lastRenderedPageBreak/>
              <w:t>стр.143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0016F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Люди мечтают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Расширить представления детей о рукотворном мире, подвести к пониманию того, что мечты человека связаны с его потребностями, многие мечты людей сбываются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45.</w:t>
            </w:r>
          </w:p>
        </w:tc>
      </w:tr>
      <w:tr w:rsidR="009654F4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F4" w:rsidRPr="00111575" w:rsidRDefault="009654F4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F4" w:rsidRPr="00111575" w:rsidRDefault="009654F4" w:rsidP="003001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F4" w:rsidRPr="00111575" w:rsidRDefault="009654F4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9654F4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Царство растений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двести детей к пониманию того, что в природе есть удивительный мир – мир растений, ввести и обосновать классификацию на дикорастущие и культурные (по взаимоотношениям с человеком)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46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9654F4" w:rsidP="00965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Культурные растения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Закрепить у детей представление о культурных растениях, подвести к пониманию особого отношения людей к растениям, которые они выращивают, к осознанию ценности растений для людей (пища, красота, здоровье, жизнь), познакомить с интересными представителями мира растений, с особенностями их роса и развития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47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9654F4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Дикие растения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Закрепить представления детей о диких растениях, рассказать об их многообразии, значении для всего живого, познакомить детей с интересными представителями мира диких растений (с лекарственными растениями вообще и с произрастающими в вашей местности в частности)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47.</w:t>
            </w:r>
          </w:p>
        </w:tc>
      </w:tr>
      <w:tr w:rsidR="003700DF" w:rsidRPr="00111575" w:rsidTr="003329FA">
        <w:trPr>
          <w:trHeight w:val="11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9654F4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Родина. Любовь к Отечеству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Закрепить понятие родина, подвести детей к пониманию того, любить родину -  это знать её, всё делать для неё (труд), защищать её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 в течение учебного год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50.</w:t>
            </w:r>
          </w:p>
        </w:tc>
      </w:tr>
      <w:tr w:rsidR="009654F4" w:rsidRPr="00111575" w:rsidTr="0030016F">
        <w:trPr>
          <w:trHeight w:val="3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F4" w:rsidRPr="00111575" w:rsidRDefault="009654F4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F4" w:rsidRPr="00111575" w:rsidRDefault="009654F4" w:rsidP="009654F4">
            <w:pPr>
              <w:tabs>
                <w:tab w:val="left" w:pos="25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МА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F4" w:rsidRPr="00111575" w:rsidRDefault="009654F4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DF" w:rsidRPr="00111575" w:rsidTr="003329FA">
        <w:trPr>
          <w:trHeight w:val="7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9654F4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575">
              <w:rPr>
                <w:rFonts w:ascii="Times New Roman" w:hAnsi="Times New Roman" w:cs="Times New Roman"/>
                <w:sz w:val="24"/>
                <w:szCs w:val="24"/>
              </w:rPr>
              <w:t>Тема: Итоговое занятие - викторина «Правила безопасности».</w:t>
            </w:r>
            <w:r w:rsidRPr="0011157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ное содержание: Закрепить с детьми правила личной безопасности, с которыми знакомились 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51.</w:t>
            </w:r>
          </w:p>
        </w:tc>
      </w:tr>
      <w:tr w:rsidR="0030016F" w:rsidRPr="00111575" w:rsidTr="003329FA">
        <w:trPr>
          <w:trHeight w:val="7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F" w:rsidRDefault="0030016F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F" w:rsidRDefault="0030016F" w:rsidP="0033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по ПДД «По дороге»</w:t>
            </w:r>
          </w:p>
          <w:p w:rsidR="0030016F" w:rsidRPr="00111575" w:rsidRDefault="0030016F" w:rsidP="0033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Закрепить знания о различных видах транспорта,тренировать внимание,память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F" w:rsidRPr="00111575" w:rsidRDefault="0030016F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 конспект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0016F" w:rsidP="00332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Весна (итоговое занятие)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Уточнить и систематизировать представления детей о весне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51</w:t>
            </w:r>
          </w:p>
        </w:tc>
      </w:tr>
    </w:tbl>
    <w:p w:rsidR="00612E1B" w:rsidRDefault="00612E1B" w:rsidP="00612E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0087" w:rsidRDefault="00370087" w:rsidP="009654F4">
      <w:pPr>
        <w:tabs>
          <w:tab w:val="left" w:pos="6015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370087" w:rsidRDefault="00370087" w:rsidP="009654F4">
      <w:pPr>
        <w:tabs>
          <w:tab w:val="left" w:pos="6015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612E1B" w:rsidRPr="00FB5945" w:rsidRDefault="00612E1B" w:rsidP="009654F4">
      <w:pPr>
        <w:tabs>
          <w:tab w:val="left" w:pos="6015"/>
        </w:tabs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DF0406">
        <w:rPr>
          <w:rFonts w:ascii="Times New Roman" w:eastAsia="Calibri" w:hAnsi="Times New Roman" w:cs="Times New Roman"/>
          <w:sz w:val="24"/>
          <w:szCs w:val="28"/>
        </w:rPr>
        <w:lastRenderedPageBreak/>
        <w:t>Речевое развитие.</w:t>
      </w:r>
      <w:r w:rsidR="009654F4">
        <w:rPr>
          <w:rFonts w:ascii="Times New Roman" w:eastAsia="Calibri" w:hAnsi="Times New Roman" w:cs="Times New Roman"/>
          <w:sz w:val="24"/>
          <w:szCs w:val="28"/>
        </w:rPr>
        <w:tab/>
      </w:r>
    </w:p>
    <w:p w:rsidR="00612E1B" w:rsidRDefault="00612E1B" w:rsidP="00612E1B">
      <w:pPr>
        <w:spacing w:after="0" w:line="21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пектив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планирование по развитию речи.</w:t>
      </w:r>
    </w:p>
    <w:p w:rsidR="00612E1B" w:rsidRPr="006152C1" w:rsidRDefault="00612E1B" w:rsidP="00612E1B">
      <w:pPr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649"/>
      </w:tblGrid>
      <w:tr w:rsidR="00612E1B" w:rsidRPr="006152C1" w:rsidTr="0028210C">
        <w:tc>
          <w:tcPr>
            <w:tcW w:w="9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8C6437" w:rsidRDefault="00612E1B" w:rsidP="00A57E1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43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E24A2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Н</w:t>
            </w:r>
            <w:r w:rsidR="00612E1B" w:rsidRPr="00A57E12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5D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12E1B" w:rsidRPr="00A5755D" w:rsidRDefault="00612E1B" w:rsidP="00A575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7" w:rsidRPr="00370087" w:rsidRDefault="00370087" w:rsidP="0037008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нятие №1 </w:t>
            </w:r>
            <w:r w:rsidRPr="0037008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накомство с артикуляционным аппаратом»</w:t>
            </w:r>
          </w:p>
          <w:p w:rsidR="00612E1B" w:rsidRPr="00A57E12" w:rsidRDefault="00370087" w:rsidP="0037008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ть у детей первоначальное представление о речевом аппарате и </w:t>
            </w:r>
            <w:r w:rsidRPr="003700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комить с органами артикуляции</w:t>
            </w: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752D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752D66" w:rsidP="00752D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</w:t>
            </w:r>
            <w:r w:rsidR="00370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A5755D" w:rsidRPr="00A57E12" w:rsidRDefault="00A5755D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66" w:rsidRPr="00752D66" w:rsidRDefault="00612E1B" w:rsidP="00752D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нятие№2. </w:t>
            </w:r>
            <w:r w:rsidR="00752D66" w:rsidRPr="00752D6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вуки вокруг нас или неречевые звуки»</w:t>
            </w:r>
          </w:p>
          <w:p w:rsidR="00612E1B" w:rsidRPr="00A57E12" w:rsidRDefault="00752D66" w:rsidP="00752D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66">
              <w:rPr>
                <w:rFonts w:ascii="Times New Roman" w:hAnsi="Times New Roman"/>
                <w:color w:val="000000"/>
                <w:sz w:val="24"/>
                <w:szCs w:val="24"/>
              </w:rPr>
              <w:t>Учить прислушиваться к разным звукам, вызывать внимание и интерес к н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752D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370087" w:rsidP="00752D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43</w:t>
            </w:r>
          </w:p>
        </w:tc>
      </w:tr>
      <w:tr w:rsidR="00612E1B" w:rsidRPr="006152C1" w:rsidTr="003700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5D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  <w:p w:rsidR="00612E1B" w:rsidRPr="00A5755D" w:rsidRDefault="00612E1B" w:rsidP="00A575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нятие№3. </w:t>
            </w:r>
            <w:r w:rsidR="00752D66" w:rsidRPr="00752D6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ересказ «Лиса и рак</w:t>
            </w:r>
            <w:r w:rsidR="00752D6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»</w:t>
            </w:r>
          </w:p>
          <w:p w:rsidR="00752D66" w:rsidRPr="00752D66" w:rsidRDefault="00612E1B" w:rsidP="00752D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вяз. р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752D66" w:rsidRPr="00752D66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вязно, последовательно и выразительно рассказывать сказку без помощи вопросов воспитателя; подвести к составлению описательного рассказа по картине «Лиса»;</w:t>
            </w:r>
          </w:p>
          <w:p w:rsidR="00612E1B" w:rsidRPr="00A57E12" w:rsidRDefault="00752D66" w:rsidP="00752D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6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рамматика</w:t>
            </w:r>
            <w:r w:rsidRPr="00752D66">
              <w:rPr>
                <w:rFonts w:ascii="Times New Roman" w:hAnsi="Times New Roman"/>
                <w:color w:val="000000"/>
                <w:sz w:val="24"/>
                <w:szCs w:val="24"/>
              </w:rPr>
              <w:t>: учить образовывать близ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 по смыслу однокоренные слова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7" w:rsidRPr="00370087" w:rsidRDefault="00370087" w:rsidP="00752D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О. С. Ушакова</w:t>
            </w:r>
          </w:p>
          <w:p w:rsidR="00612E1B" w:rsidRPr="00A57E12" w:rsidRDefault="00752D66" w:rsidP="00752D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130</w:t>
            </w:r>
          </w:p>
        </w:tc>
      </w:tr>
      <w:tr w:rsidR="00612E1B" w:rsidRPr="006152C1" w:rsidTr="0028210C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66" w:rsidRPr="00752D66" w:rsidRDefault="00370087" w:rsidP="00752D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№4. </w:t>
            </w:r>
            <w:r w:rsidR="00752D66" w:rsidRPr="00752D6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ссказыван</w:t>
            </w:r>
            <w:r w:rsidR="00752D6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е по картине «Кошка с котятами»</w:t>
            </w:r>
          </w:p>
          <w:p w:rsidR="00752D66" w:rsidRPr="00752D66" w:rsidRDefault="00752D66" w:rsidP="00752D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6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вяз. р.: </w:t>
            </w:r>
            <w:r w:rsidRPr="00752D66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оставлять небольшой сюжетный рассказ по картине: рассказывать о событиях, предшествовавших изображенным на картине, придумывать концовку;</w:t>
            </w:r>
          </w:p>
          <w:p w:rsidR="00612E1B" w:rsidRPr="00A57E12" w:rsidRDefault="00752D66" w:rsidP="00752D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6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ловарь</w:t>
            </w:r>
            <w:r w:rsidRPr="00752D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чить отмечать и называть различие и сходство между кошкой и котятами на основе сравнения их внешнего вида, поведения; подбирать точные слова для характерист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ий (активизация глаголов)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7" w:rsidRPr="00370087" w:rsidRDefault="00370087" w:rsidP="00752D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О. С. Ушакова</w:t>
            </w:r>
          </w:p>
          <w:p w:rsidR="00612E1B" w:rsidRPr="00A57E12" w:rsidRDefault="00752D66" w:rsidP="00752D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132</w:t>
            </w:r>
          </w:p>
        </w:tc>
      </w:tr>
      <w:tr w:rsidR="00612E1B" w:rsidRPr="006152C1" w:rsidTr="0028210C">
        <w:tc>
          <w:tcPr>
            <w:tcW w:w="9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8C6437" w:rsidRDefault="00612E1B" w:rsidP="00752D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64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1A" w:rsidRDefault="0028210C" w:rsidP="005248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12E1B" w:rsidRPr="0051671A" w:rsidRDefault="00612E1B" w:rsidP="00524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67" w:rsidRDefault="00AD44EA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нятие </w:t>
            </w:r>
            <w:r w:rsidR="001947D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5</w:t>
            </w:r>
            <w:r w:rsidR="000D32D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Диалог и монолог </w:t>
            </w:r>
          </w:p>
          <w:p w:rsidR="000D32D4" w:rsidRPr="000D32D4" w:rsidRDefault="000D32D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Цель: </w:t>
            </w: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рассказать детям о двух формах речи-диалоге и монологе,упражнять детей в умении различать диалог и моноло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0D32D4" w:rsidP="00752D66">
            <w:pPr>
              <w:pStyle w:val="a4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Стр.47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1A" w:rsidRDefault="0028210C" w:rsidP="005248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612E1B" w:rsidRPr="0051671A" w:rsidRDefault="00612E1B" w:rsidP="00524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0" w:rsidRDefault="00AD44EA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нятие </w:t>
            </w:r>
            <w:r w:rsidR="000D32D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6. Знакомство с разновидностью сказок</w:t>
            </w:r>
          </w:p>
          <w:p w:rsidR="000D32D4" w:rsidRPr="00370087" w:rsidRDefault="000D32D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Цель: знакомить с разновидностью сказок (диалогические сказки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0D32D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51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1A" w:rsidRDefault="0028210C" w:rsidP="005248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612E1B" w:rsidRPr="0051671A" w:rsidRDefault="00612E1B" w:rsidP="00524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3C" w:rsidRDefault="009C5B3C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нятие №7. </w:t>
            </w:r>
            <w:r w:rsidR="000D32D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педагогическая диагностика) Как звери друзей искали.</w:t>
            </w:r>
          </w:p>
          <w:p w:rsidR="000D32D4" w:rsidRPr="009C5B3C" w:rsidRDefault="000D32D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Цель: </w:t>
            </w: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определить диалогическую позицию детей в группе(выявить коммуникативно активных и коммуникативно пассивных детей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432060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</w:t>
            </w:r>
            <w:r w:rsidR="000D32D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1A" w:rsidRDefault="0028210C" w:rsidP="005248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612E1B" w:rsidRPr="0051671A" w:rsidRDefault="00612E1B" w:rsidP="00524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нятие №8.  </w:t>
            </w:r>
            <w:r w:rsidR="000D32D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онолог.Описание и повествование.</w:t>
            </w:r>
          </w:p>
          <w:p w:rsidR="009C5B3C" w:rsidRPr="00370087" w:rsidRDefault="000D32D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Цель:рассказать детям о разнообразии монологических высказываний, показать роль описательных и повествовательных высказываний в жизни человека.</w:t>
            </w:r>
            <w:r w:rsidR="00855BFA"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уменииразличать описание иповествование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0D32D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57</w:t>
            </w:r>
          </w:p>
        </w:tc>
      </w:tr>
      <w:tr w:rsidR="00877E74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74" w:rsidRDefault="00877E74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74" w:rsidRPr="00752D66" w:rsidRDefault="00752D66" w:rsidP="00877E74">
            <w:pPr>
              <w:pStyle w:val="a4"/>
              <w:tabs>
                <w:tab w:val="left" w:pos="26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752D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74" w:rsidRPr="00A57E12" w:rsidRDefault="00877E7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7C" w:rsidRDefault="0028210C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612E1B" w:rsidRPr="00006E7C" w:rsidRDefault="00612E1B" w:rsidP="00006E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1947D7" w:rsidP="001947D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</w:t>
            </w:r>
            <w:r w:rsidR="00B8636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ятие № 9</w:t>
            </w:r>
            <w:r w:rsidR="002E127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Последовательность.</w:t>
            </w:r>
          </w:p>
          <w:p w:rsidR="00B86361" w:rsidRPr="001947D7" w:rsidRDefault="002E127B" w:rsidP="001947D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Цель: </w:t>
            </w: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напомнить детям о понятии «последовательность»,и его роли в жизнилюдей,рассказать о роли понятия «последовательность» в речевом общении людей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E127B">
              <w:rPr>
                <w:rFonts w:ascii="Times New Roman" w:hAnsi="Times New Roman"/>
                <w:color w:val="000000"/>
                <w:sz w:val="24"/>
                <w:szCs w:val="24"/>
              </w:rPr>
              <w:t>тр.61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7C" w:rsidRDefault="0028210C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612E1B" w:rsidRPr="00006E7C" w:rsidRDefault="00612E1B" w:rsidP="0028210C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61" w:rsidRDefault="002E127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№10 Диалогическое взаимодействие.</w:t>
            </w:r>
          </w:p>
          <w:p w:rsidR="002E127B" w:rsidRPr="00B86361" w:rsidRDefault="002E127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Цель: </w:t>
            </w: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умениивыстраивать диалогическую речь со сверстником в процессе составления диалогической сказки при обьединении коммуникативно А</w:t>
            </w:r>
            <w:r w:rsidR="00370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и коммуникативно 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877E74" w:rsidRDefault="002E127B" w:rsidP="002E127B">
            <w:pPr>
              <w:pStyle w:val="a4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63</w:t>
            </w:r>
            <w:r w:rsidR="00877E74">
              <w:tab/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28210C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  <w:p w:rsidR="00006E7C" w:rsidRPr="00A57E12" w:rsidRDefault="00006E7C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нятие </w:t>
            </w:r>
            <w:r w:rsidR="00B8636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11. </w:t>
            </w:r>
            <w:r w:rsidR="002E127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писание.</w:t>
            </w:r>
          </w:p>
          <w:p w:rsidR="00332826" w:rsidRPr="00B86361" w:rsidRDefault="002E127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определять  и называть обьект речи при описании, упражнять в умении соотносить с обьектом речи(художественное описание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D73076" w:rsidP="00D7307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65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006E7C" w:rsidRPr="00A57E12" w:rsidRDefault="00006E7C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6" w:rsidRDefault="00332826" w:rsidP="00D7307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1</w:t>
            </w:r>
            <w:r w:rsidR="00D7307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.Описание</w:t>
            </w:r>
          </w:p>
          <w:p w:rsidR="00332826" w:rsidRPr="00332826" w:rsidRDefault="00D73076" w:rsidP="00D7307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33282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ль:</w:t>
            </w: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выбирать начало и направление описания, знакомитьс элементарными направлениями описаний:слева-направо, справа-налево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D73076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68</w:t>
            </w:r>
          </w:p>
        </w:tc>
      </w:tr>
      <w:tr w:rsidR="009654F4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F4" w:rsidRDefault="009654F4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F4" w:rsidRPr="00752D66" w:rsidRDefault="00877E74" w:rsidP="00877E74">
            <w:pPr>
              <w:pStyle w:val="a4"/>
              <w:tabs>
                <w:tab w:val="left" w:pos="261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               </w:t>
            </w:r>
            <w:r w:rsidR="00752D66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                        </w:t>
            </w:r>
            <w:r w:rsidR="00752D66" w:rsidRPr="00752D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F4" w:rsidRPr="00A57E12" w:rsidRDefault="009654F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006E7C" w:rsidRPr="00A57E12" w:rsidRDefault="00006E7C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2415EB" w:rsidP="00A57E12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Занятие </w:t>
            </w:r>
            <w:r w:rsidR="00332826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№13. </w:t>
            </w:r>
          </w:p>
          <w:p w:rsidR="001C393B" w:rsidRDefault="007636D8" w:rsidP="00A57E12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Цель:Описание.</w:t>
            </w:r>
          </w:p>
          <w:p w:rsidR="007636D8" w:rsidRPr="00332826" w:rsidRDefault="007636D8" w:rsidP="00A57E12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Цель: </w:t>
            </w:r>
            <w:r w:rsidRPr="003700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олжать учить детей выбирать начало и направление описания ,закреплять  направления описания слева направо и справа налево,знакомить с элементарными направлениями описания: сверху-вниз,снизу-ввер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7636D8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70</w:t>
            </w:r>
          </w:p>
          <w:p w:rsidR="00612E1B" w:rsidRPr="00A57E12" w:rsidRDefault="00612E1B" w:rsidP="009654F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006E7C" w:rsidRPr="00A57E12" w:rsidRDefault="00006E7C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4F" w:rsidRDefault="002415EB" w:rsidP="009C644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нятие </w:t>
            </w:r>
            <w:r w:rsidR="009C64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14. Диалогическое взаимодействие</w:t>
            </w:r>
          </w:p>
          <w:p w:rsidR="001C393B" w:rsidRPr="001C393B" w:rsidRDefault="009C644F" w:rsidP="009C644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Цель:</w:t>
            </w: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детей вумении выстраивать диалогическое взаимодействие со сверстником вмпроцессе составления диалогической сказки при обьединениикоммуникативно А с коммуникативно П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A864D5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C644F">
              <w:rPr>
                <w:rFonts w:ascii="Times New Roman" w:hAnsi="Times New Roman"/>
                <w:color w:val="000000"/>
                <w:sz w:val="24"/>
                <w:szCs w:val="24"/>
              </w:rPr>
              <w:t>тр.73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006E7C" w:rsidRPr="00A57E12" w:rsidRDefault="00006E7C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</w:t>
            </w:r>
            <w:r w:rsidR="00A864D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ятие № 15</w:t>
            </w:r>
            <w:r w:rsidR="009C64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писание.</w:t>
            </w:r>
          </w:p>
          <w:p w:rsidR="005A037D" w:rsidRPr="00A864D5" w:rsidRDefault="009C644F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Цель: </w:t>
            </w: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представления детей о правилах составления описательных высказываний ,знакомить с новой последовательностью перечисления-по кругу: по часовой стрелке, против часовой стрелк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9C644F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75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4" w:rsidRDefault="002415E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нятие </w:t>
            </w:r>
            <w:r w:rsidR="003A25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16. </w:t>
            </w:r>
            <w:r w:rsidR="009C644F">
              <w:rPr>
                <w:rFonts w:ascii="Times New Roman" w:hAnsi="Times New Roman"/>
                <w:color w:val="000000"/>
                <w:sz w:val="24"/>
                <w:szCs w:val="24"/>
              </w:rPr>
              <w:t>Описание.</w:t>
            </w:r>
          </w:p>
          <w:p w:rsidR="009C644F" w:rsidRPr="009C644F" w:rsidRDefault="009C644F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упражнять детей в описании предметов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9C644F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78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3A25F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нятие №17 </w:t>
            </w:r>
            <w:r w:rsidR="00C836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ртрет моего сказочного друга (описание)</w:t>
            </w:r>
          </w:p>
          <w:p w:rsidR="000A14B3" w:rsidRPr="003A25F4" w:rsidRDefault="000A14B3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Цель:</w:t>
            </w:r>
            <w:r w:rsidR="00C836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C836A9"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е детей составлять описательные высказывания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C836A9" w:rsidP="00346C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81</w:t>
            </w:r>
          </w:p>
        </w:tc>
      </w:tr>
      <w:tr w:rsidR="00AB20A5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5" w:rsidRDefault="00AB20A5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5" w:rsidRPr="00AB20A5" w:rsidRDefault="00AB20A5" w:rsidP="00AB20A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2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5" w:rsidRPr="00A57E12" w:rsidRDefault="00AB20A5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C836A9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 18Сказочные дома (описание)</w:t>
            </w:r>
          </w:p>
          <w:p w:rsidR="00C836A9" w:rsidRPr="00C836A9" w:rsidRDefault="00C836A9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Цель: </w:t>
            </w: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детей в умении составлять монологические  высказывания  на основе описания интерьеров,работать над лексическимзначением слов дом, изба (избушка),терем (теремок)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C836A9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84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C836A9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19. Подарок для сказочного друга (описание)</w:t>
            </w:r>
          </w:p>
          <w:p w:rsidR="00C836A9" w:rsidRPr="00C836A9" w:rsidRDefault="00C836A9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Цель:</w:t>
            </w:r>
            <w:r w:rsidR="00C3733D"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детей  в составлении описательных высказываний,придерживаясь логики описания предметов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C3733D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88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04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612E1B" w:rsidRPr="00872B04" w:rsidRDefault="00612E1B" w:rsidP="00872B04">
            <w:pPr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C3733D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20 Транспорт для сказочного друга. (описание).</w:t>
            </w:r>
          </w:p>
          <w:p w:rsidR="00C3733D" w:rsidRPr="00C3733D" w:rsidRDefault="00C3733D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Цель: </w:t>
            </w: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детей в умении описывать предметы в определенной логике, название , внешние признаки,целевое назначение и функция предмета,закреплять обобщенное значение слова транспорт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520A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</w:t>
            </w:r>
            <w:r w:rsidR="00520AF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99075F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99075F" w:rsidRDefault="0099075F" w:rsidP="0099075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99075F" w:rsidRDefault="0099075F" w:rsidP="0099075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07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A57E12" w:rsidRDefault="0099075F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</w:t>
            </w:r>
            <w:r w:rsidR="00BB7A5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 №21 Диалогическое взаимодействие.</w:t>
            </w:r>
          </w:p>
          <w:p w:rsidR="00BB7A59" w:rsidRPr="00BB7A59" w:rsidRDefault="00BB7A59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Цель: </w:t>
            </w: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детей в умении выстраивать диалогическое взаимодействие  со сверстникамив процессе составления диалогической сказк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BB7A59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94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BB7A59" w:rsidP="00BB7A5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 22. Повествование.</w:t>
            </w:r>
          </w:p>
          <w:p w:rsidR="00BB7A59" w:rsidRPr="00BB7A59" w:rsidRDefault="00BB7A59" w:rsidP="00BB7A5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 xml:space="preserve">Цель: </w:t>
            </w:r>
            <w:r w:rsidRPr="00370087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детей с главной темой и структурой повествовательных монологов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="00BB7A59">
              <w:rPr>
                <w:rFonts w:ascii="Times New Roman" w:hAnsi="Times New Roman"/>
                <w:color w:val="000000"/>
                <w:sz w:val="24"/>
                <w:szCs w:val="24"/>
              </w:rPr>
              <w:t>тр.96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1A7A57" w:rsidP="00A57E12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нятие</w:t>
            </w:r>
            <w:r w:rsidR="00BB7A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23 Повествование .</w:t>
            </w:r>
          </w:p>
          <w:p w:rsidR="00BB7A59" w:rsidRDefault="00BB7A59" w:rsidP="00A57E12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370087">
              <w:rPr>
                <w:rFonts w:ascii="Times New Roman" w:hAnsi="Times New Roman"/>
                <w:sz w:val="24"/>
                <w:szCs w:val="24"/>
              </w:rPr>
              <w:t>закреплять представления детей о правилах построения повествовательного высказывания (сказки) посредством анализа известных сказок.</w:t>
            </w:r>
          </w:p>
          <w:p w:rsidR="00BB7A59" w:rsidRPr="00BB7A59" w:rsidRDefault="00BB7A59" w:rsidP="00A57E12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BB7A59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00</w:t>
            </w:r>
          </w:p>
        </w:tc>
      </w:tr>
      <w:tr w:rsidR="0099075F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Default="0099075F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99075F" w:rsidRDefault="0099075F" w:rsidP="0099075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5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A57E12" w:rsidRDefault="0099075F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E111A6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E111A6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24 Повествование.</w:t>
            </w:r>
          </w:p>
          <w:p w:rsidR="00E111A6" w:rsidRPr="00A57E12" w:rsidRDefault="00E111A6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раскрыть значение и роль  начала в повествовании.упражнять в умении определять главную тему повествования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57E12" w:rsidRDefault="00E111A6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.103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04" w:rsidRPr="00A57E12" w:rsidRDefault="00E111A6" w:rsidP="00E111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6" w:rsidRPr="00A57E12" w:rsidRDefault="00612E1B" w:rsidP="00E111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З</w:t>
            </w:r>
            <w:r w:rsidR="00E111A6">
              <w:rPr>
                <w:rFonts w:ascii="Times New Roman" w:hAnsi="Times New Roman"/>
                <w:sz w:val="24"/>
                <w:szCs w:val="24"/>
              </w:rPr>
              <w:t>анятие №25 Сказки для малышей.(диалогическое взаимодействие) Цель: упражнять детей в умении выстраивать диалогическое взаимодействие со сверстниками в процессе составления диалогической сказк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E111A6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10</w:t>
            </w:r>
          </w:p>
        </w:tc>
      </w:tr>
      <w:tr w:rsidR="009E5102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02" w:rsidRPr="00872B04" w:rsidRDefault="00E111A6" w:rsidP="00E111A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02" w:rsidRDefault="00E111A6" w:rsidP="00C41E14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нятие №26 Повествование.</w:t>
            </w:r>
          </w:p>
          <w:p w:rsidR="00E111A6" w:rsidRPr="00E111A6" w:rsidRDefault="00E111A6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752D66">
              <w:rPr>
                <w:rFonts w:ascii="Times New Roman" w:hAnsi="Times New Roman"/>
                <w:sz w:val="24"/>
                <w:szCs w:val="24"/>
              </w:rPr>
              <w:t>раскрывать значение и роль средней части повествования.</w:t>
            </w:r>
            <w:r w:rsidR="00752D66" w:rsidRPr="00752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D66">
              <w:rPr>
                <w:rFonts w:ascii="Times New Roman" w:hAnsi="Times New Roman"/>
                <w:sz w:val="24"/>
                <w:szCs w:val="24"/>
              </w:rPr>
              <w:t>Закреплять умения детей определятьграницы начала повествования и его главную тему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02" w:rsidRPr="00A57E12" w:rsidRDefault="00736081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1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872B04" w:rsidRDefault="00612E1B" w:rsidP="00872B04">
            <w:pPr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89" w:rsidRPr="00A57E12" w:rsidRDefault="00690861" w:rsidP="00736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2</w:t>
            </w:r>
            <w:r w:rsidR="007360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E1B" w:rsidRDefault="00736081" w:rsidP="00A57E12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нятие №27 Повествование.</w:t>
            </w:r>
          </w:p>
          <w:p w:rsidR="00736081" w:rsidRPr="00736081" w:rsidRDefault="00736081" w:rsidP="00A57E12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752D66">
              <w:rPr>
                <w:rFonts w:ascii="Times New Roman" w:hAnsi="Times New Roman"/>
                <w:sz w:val="24"/>
                <w:szCs w:val="24"/>
              </w:rPr>
              <w:t>закреплять представления детей о средней части повествования,упражнять в уменииувеличивать и уменьшать обьем средней части за счет сокращения и расширения событий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736081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Стр.114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89" w:rsidRPr="00A57E12" w:rsidRDefault="00BE7389" w:rsidP="0073608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E1B" w:rsidRPr="00736081" w:rsidRDefault="00736081" w:rsidP="007360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5F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Default="0099075F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5F" w:rsidRPr="0099075F" w:rsidRDefault="0099075F" w:rsidP="0099075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5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A57E12" w:rsidRDefault="0099075F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1B" w:rsidRPr="00645326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89" w:rsidRPr="00645326" w:rsidRDefault="00736081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E1B" w:rsidRDefault="00736081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28. Повествование </w:t>
            </w:r>
          </w:p>
          <w:p w:rsidR="00736081" w:rsidRPr="00645326" w:rsidRDefault="00736081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 показать детям значение  и роль концовки произведения,закреплять умение детей определять границы структурных частей повествования,его главную тему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645326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645326" w:rsidRDefault="00736081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118</w:t>
            </w:r>
          </w:p>
        </w:tc>
      </w:tr>
      <w:tr w:rsidR="009E5102" w:rsidRPr="00645326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02" w:rsidRDefault="00736081" w:rsidP="0073608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6D" w:rsidRDefault="00736081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29 Сказки для малышей (диалогическое взаимодействие)</w:t>
            </w:r>
          </w:p>
          <w:p w:rsidR="00736081" w:rsidRPr="00645326" w:rsidRDefault="00736081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детей в умении выстраивать диалогическое взаимодействие со сверстником в процессе составления диалогической сказк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02" w:rsidRPr="00645326" w:rsidRDefault="00F232C5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120</w:t>
            </w:r>
          </w:p>
        </w:tc>
      </w:tr>
      <w:tr w:rsidR="00D6040A" w:rsidRPr="00645326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0A" w:rsidRDefault="00F232C5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6D" w:rsidRDefault="00F232C5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 № 30 Повествование.</w:t>
            </w:r>
          </w:p>
          <w:p w:rsidR="00F232C5" w:rsidRPr="00645326" w:rsidRDefault="00F232C5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закреплять представления детей о структурныхчастях повествования, упражнять детей в самостоятельном составленииповествовательных монологов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0A" w:rsidRPr="00645326" w:rsidRDefault="00F232C5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122</w:t>
            </w:r>
          </w:p>
        </w:tc>
      </w:tr>
      <w:tr w:rsidR="00D6040A" w:rsidRPr="00645326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0A" w:rsidRDefault="00F232C5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0A" w:rsidRDefault="00F232C5" w:rsidP="009C67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31Повествование </w:t>
            </w:r>
          </w:p>
          <w:p w:rsidR="00F232C5" w:rsidRPr="00645326" w:rsidRDefault="00F232C5" w:rsidP="009C67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креплять представления детей о структурных частях повествования, упражнять детей в самостоятельномсоставленииповествовательных монолог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0A" w:rsidRPr="00645326" w:rsidRDefault="00F232C5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125</w:t>
            </w:r>
          </w:p>
        </w:tc>
      </w:tr>
      <w:tr w:rsidR="00D6040A" w:rsidRPr="006152C1" w:rsidTr="000E4781">
        <w:trPr>
          <w:trHeight w:val="5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6040A" w:rsidRDefault="00D6040A" w:rsidP="003667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D6040A" w:rsidRPr="00752D66" w:rsidRDefault="00F232C5" w:rsidP="00752D6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D6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40A" w:rsidRPr="00A57E12" w:rsidRDefault="00D6040A" w:rsidP="009C67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785" w:rsidRPr="006152C1" w:rsidTr="000E4781">
        <w:trPr>
          <w:trHeight w:val="66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66785" w:rsidRPr="009C676D" w:rsidRDefault="00F232C5" w:rsidP="003667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66785" w:rsidRPr="009C676D" w:rsidRDefault="00366785" w:rsidP="003667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66785" w:rsidRDefault="00F232C5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32 Повествование</w:t>
            </w:r>
          </w:p>
          <w:p w:rsidR="00F232C5" w:rsidRPr="009C676D" w:rsidRDefault="00F232C5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ь: </w:t>
            </w:r>
            <w:r w:rsidR="00913AE8">
              <w:rPr>
                <w:rFonts w:ascii="Times New Roman" w:hAnsi="Times New Roman"/>
                <w:sz w:val="24"/>
                <w:szCs w:val="24"/>
              </w:rPr>
              <w:t>закреплять представления детей о структурных частях повествования, упражнять детей в самостоятельном составлении повествовательных монологов.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913AE8" w:rsidRDefault="00913AE8" w:rsidP="005248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6</w:t>
            </w:r>
          </w:p>
          <w:p w:rsidR="00913AE8" w:rsidRDefault="00913AE8" w:rsidP="005248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AE8" w:rsidRDefault="00913AE8" w:rsidP="005248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AE8" w:rsidRDefault="00913AE8" w:rsidP="005248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85" w:rsidRPr="00A57E12" w:rsidRDefault="00366785" w:rsidP="005248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785" w:rsidRPr="006152C1" w:rsidTr="005248A6">
        <w:trPr>
          <w:trHeight w:val="73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66785" w:rsidRPr="009C676D" w:rsidRDefault="00F232C5" w:rsidP="00F232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66785" w:rsidRDefault="00F232C5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33</w:t>
            </w:r>
            <w:r w:rsidR="00913AE8">
              <w:rPr>
                <w:rFonts w:ascii="Times New Roman" w:hAnsi="Times New Roman"/>
                <w:sz w:val="24"/>
                <w:szCs w:val="24"/>
              </w:rPr>
              <w:t xml:space="preserve"> Весенние слова.</w:t>
            </w:r>
          </w:p>
          <w:p w:rsidR="00913AE8" w:rsidRPr="009C676D" w:rsidRDefault="00913AE8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креплять словарь весенней тематики,развивать связную речь детей.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366785" w:rsidRPr="00A57E12" w:rsidRDefault="005248A6" w:rsidP="005248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26</w:t>
            </w:r>
          </w:p>
        </w:tc>
      </w:tr>
      <w:tr w:rsidR="005248A6" w:rsidRPr="006152C1" w:rsidTr="005248A6">
        <w:trPr>
          <w:trHeight w:val="73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248A6" w:rsidRDefault="005248A6" w:rsidP="00F232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5248A6" w:rsidRDefault="005248A6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5248A6" w:rsidRPr="00A57E12" w:rsidRDefault="005248A6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 Гризик</w:t>
            </w:r>
          </w:p>
        </w:tc>
      </w:tr>
      <w:tr w:rsidR="005248A6" w:rsidRPr="006152C1" w:rsidTr="005248A6">
        <w:trPr>
          <w:trHeight w:val="73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248A6" w:rsidRDefault="005248A6" w:rsidP="00F232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5248A6" w:rsidRDefault="005248A6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5248A6" w:rsidRPr="00A57E12" w:rsidRDefault="005248A6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 Гризик</w:t>
            </w:r>
          </w:p>
        </w:tc>
      </w:tr>
    </w:tbl>
    <w:p w:rsidR="00612E1B" w:rsidRDefault="00612E1B" w:rsidP="00612E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одготовка к обучению</w:t>
      </w:r>
      <w:r w:rsidR="00876A60">
        <w:rPr>
          <w:rFonts w:ascii="Times New Roman" w:eastAsia="Calibri" w:hAnsi="Times New Roman" w:cs="Times New Roman"/>
          <w:b/>
          <w:sz w:val="24"/>
          <w:szCs w:val="28"/>
        </w:rPr>
        <w:t xml:space="preserve"> грамоте</w:t>
      </w:r>
      <w:r w:rsidR="004F756B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FE7DE2">
        <w:rPr>
          <w:rFonts w:ascii="Times New Roman" w:eastAsia="Calibri" w:hAnsi="Times New Roman" w:cs="Times New Roman"/>
          <w:b/>
          <w:sz w:val="24"/>
          <w:szCs w:val="28"/>
        </w:rPr>
        <w:t>детей старше</w:t>
      </w:r>
      <w:r w:rsidR="00876A60">
        <w:rPr>
          <w:rFonts w:ascii="Times New Roman" w:eastAsia="Calibri" w:hAnsi="Times New Roman" w:cs="Times New Roman"/>
          <w:b/>
          <w:sz w:val="24"/>
          <w:szCs w:val="28"/>
        </w:rPr>
        <w:t>го дошкольного возраста.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FE7DE2">
        <w:rPr>
          <w:rFonts w:ascii="Times New Roman" w:eastAsia="Calibri" w:hAnsi="Times New Roman" w:cs="Times New Roman"/>
          <w:b/>
          <w:sz w:val="24"/>
          <w:szCs w:val="28"/>
        </w:rPr>
        <w:t>Задачи: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E7DE2">
        <w:rPr>
          <w:rFonts w:ascii="Times New Roman" w:eastAsia="Calibri" w:hAnsi="Times New Roman" w:cs="Times New Roman"/>
          <w:sz w:val="24"/>
          <w:szCs w:val="28"/>
        </w:rPr>
        <w:t>1.Формирование у детей общей ориентировки в звуковой системе языка.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E7DE2">
        <w:rPr>
          <w:rFonts w:ascii="Times New Roman" w:eastAsia="Calibri" w:hAnsi="Times New Roman" w:cs="Times New Roman"/>
          <w:sz w:val="24"/>
          <w:szCs w:val="28"/>
        </w:rPr>
        <w:t>2.Учить детей проводить звуковой анализ слова.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E7DE2">
        <w:rPr>
          <w:rFonts w:ascii="Times New Roman" w:eastAsia="Calibri" w:hAnsi="Times New Roman" w:cs="Times New Roman"/>
          <w:sz w:val="24"/>
          <w:szCs w:val="28"/>
        </w:rPr>
        <w:t>3.Обучать интонационному выделению звуков в слове.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E7DE2">
        <w:rPr>
          <w:rFonts w:ascii="Times New Roman" w:eastAsia="Calibri" w:hAnsi="Times New Roman" w:cs="Times New Roman"/>
          <w:sz w:val="24"/>
          <w:szCs w:val="28"/>
        </w:rPr>
        <w:t>4. Учить детей делить слова на слоги.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E7DE2">
        <w:rPr>
          <w:rFonts w:ascii="Times New Roman" w:eastAsia="Calibri" w:hAnsi="Times New Roman" w:cs="Times New Roman"/>
          <w:sz w:val="24"/>
          <w:szCs w:val="28"/>
        </w:rPr>
        <w:t>5. Учить детей называть слова с заданным звуком.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E7DE2">
        <w:rPr>
          <w:rFonts w:ascii="Times New Roman" w:eastAsia="Calibri" w:hAnsi="Times New Roman" w:cs="Times New Roman"/>
          <w:sz w:val="24"/>
          <w:szCs w:val="28"/>
        </w:rPr>
        <w:t>6. Учить детей составлять предложения.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E7DE2">
        <w:rPr>
          <w:rFonts w:ascii="Times New Roman" w:eastAsia="Calibri" w:hAnsi="Times New Roman" w:cs="Times New Roman"/>
          <w:sz w:val="24"/>
          <w:szCs w:val="28"/>
        </w:rPr>
        <w:t>7.Развивать фонематический слух.</w:t>
      </w:r>
    </w:p>
    <w:p w:rsidR="00F666F4" w:rsidRPr="00FE7DE2" w:rsidRDefault="00F666F4" w:rsidP="00F66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676D" w:rsidRDefault="009C676D" w:rsidP="00F666F4">
      <w:pPr>
        <w:spacing w:after="0" w:line="21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666F4" w:rsidRPr="00FE7DE2" w:rsidRDefault="00F666F4" w:rsidP="00F666F4">
      <w:pPr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ерспективное планирование по </w:t>
      </w:r>
      <w:r w:rsidR="00876A6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одготовке к </w:t>
      </w:r>
      <w:r w:rsidRPr="00FE7D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учению грамоте</w:t>
      </w:r>
    </w:p>
    <w:p w:rsidR="00F538CF" w:rsidRPr="00FE7DE2" w:rsidRDefault="00F538CF" w:rsidP="00F538CF">
      <w:pPr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рспективное планирование по обучению грамот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"/>
        <w:gridCol w:w="6792"/>
        <w:gridCol w:w="45"/>
        <w:gridCol w:w="1904"/>
      </w:tblGrid>
      <w:tr w:rsidR="00F538CF" w:rsidRPr="00FE7DE2" w:rsidTr="00F83538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D6040A" w:rsidRDefault="00F538CF" w:rsidP="00F538C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6040A">
              <w:rPr>
                <w:rFonts w:ascii="Times New Roman" w:hAnsi="Times New Roman"/>
                <w:b/>
                <w:sz w:val="24"/>
                <w:szCs w:val="28"/>
              </w:rPr>
              <w:t>Сентябрь</w:t>
            </w:r>
          </w:p>
        </w:tc>
      </w:tr>
      <w:tr w:rsidR="00F538CF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D13EE0" w:rsidP="00F538CF">
            <w:pPr>
              <w:rPr>
                <w:rFonts w:ascii="Times New Roman" w:hAnsi="Times New Roman"/>
                <w:sz w:val="24"/>
                <w:szCs w:val="28"/>
              </w:rPr>
            </w:pPr>
            <w:r w:rsidRPr="00FE7DE2">
              <w:rPr>
                <w:rFonts w:ascii="Times New Roman" w:hAnsi="Times New Roman"/>
                <w:sz w:val="24"/>
                <w:szCs w:val="28"/>
              </w:rPr>
              <w:t>Н</w:t>
            </w:r>
            <w:r w:rsidR="00F538CF" w:rsidRPr="00FE7DE2">
              <w:rPr>
                <w:rFonts w:ascii="Times New Roman" w:hAnsi="Times New Roman"/>
                <w:sz w:val="24"/>
                <w:szCs w:val="28"/>
              </w:rPr>
              <w:t>еделя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hAnsi="Times New Roman"/>
                <w:sz w:val="24"/>
                <w:szCs w:val="28"/>
              </w:rPr>
            </w:pPr>
            <w:r w:rsidRPr="00FE7DE2">
              <w:rPr>
                <w:rFonts w:ascii="Times New Roman" w:hAnsi="Times New Roman"/>
                <w:sz w:val="24"/>
                <w:szCs w:val="28"/>
              </w:rPr>
              <w:t>Задач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hAnsi="Times New Roman"/>
                <w:sz w:val="24"/>
                <w:szCs w:val="28"/>
              </w:rPr>
            </w:pPr>
            <w:r w:rsidRPr="00FE7DE2">
              <w:rPr>
                <w:rFonts w:ascii="Times New Roman" w:hAnsi="Times New Roman"/>
                <w:sz w:val="24"/>
                <w:szCs w:val="28"/>
              </w:rPr>
              <w:t>Источник</w:t>
            </w:r>
          </w:p>
        </w:tc>
      </w:tr>
      <w:tr w:rsidR="00F538CF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:rsidR="00F538CF" w:rsidRPr="00FE7DE2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1</w:t>
            </w:r>
          </w:p>
          <w:p w:rsidR="00F538CF" w:rsidRPr="00FE7DE2" w:rsidRDefault="00F538CF" w:rsidP="00EE19D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hAnsi="Times New Roman"/>
                <w:sz w:val="24"/>
                <w:szCs w:val="28"/>
                <w:lang w:eastAsia="ru-RU"/>
              </w:rPr>
              <w:t>закрепить представление детей о слове;</w:t>
            </w:r>
          </w:p>
          <w:p w:rsidR="00F538CF" w:rsidRPr="00B76504" w:rsidRDefault="00F538CF" w:rsidP="00EE19D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hAnsi="Times New Roman"/>
                <w:sz w:val="24"/>
                <w:szCs w:val="28"/>
                <w:lang w:eastAsia="ru-RU"/>
              </w:rPr>
              <w:t>закрепить умение интонационно выделять звук в слове, различать на слух твердые и мягкие согласные звуки, определять первый звук в слове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Е. Журова</w:t>
            </w:r>
          </w:p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тр.27 </w:t>
            </w:r>
          </w:p>
        </w:tc>
      </w:tr>
      <w:tr w:rsidR="00F538CF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2 </w:t>
            </w:r>
          </w:p>
          <w:p w:rsidR="00F538CF" w:rsidRPr="00FE7DE2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№2. </w:t>
            </w:r>
          </w:p>
          <w:p w:rsidR="00F538CF" w:rsidRPr="00FE7DE2" w:rsidRDefault="00F538CF" w:rsidP="00EE19D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умение интонационно выделять звук в слове, называть слова с заданным звуком;</w:t>
            </w:r>
          </w:p>
          <w:p w:rsidR="00F538CF" w:rsidRPr="00FE7DE2" w:rsidRDefault="00F538CF" w:rsidP="00EE19D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делить на слоги двухсложные слова, называть слова с заданным количеством слогов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Е. Журова</w:t>
            </w:r>
          </w:p>
          <w:p w:rsidR="00F538CF" w:rsidRPr="00FE7DE2" w:rsidRDefault="00F538CF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28</w:t>
            </w:r>
          </w:p>
        </w:tc>
      </w:tr>
      <w:tr w:rsidR="00F538CF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3 </w:t>
            </w:r>
          </w:p>
          <w:p w:rsidR="00F538CF" w:rsidRPr="00FE7DE2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№3</w:t>
            </w:r>
          </w:p>
          <w:p w:rsidR="00F538CF" w:rsidRPr="00FE7DE2" w:rsidRDefault="00F538CF" w:rsidP="00EE19D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делить на слоги дву- и трехсложные слова, познакомить с термином «слог»;</w:t>
            </w:r>
          </w:p>
          <w:p w:rsidR="00F538CF" w:rsidRPr="00FE7DE2" w:rsidRDefault="00F538CF" w:rsidP="00EE19D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;</w:t>
            </w:r>
          </w:p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умение интонационно выделять звук в слове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Е. Журова</w:t>
            </w:r>
          </w:p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тр.29 </w:t>
            </w:r>
          </w:p>
        </w:tc>
      </w:tr>
      <w:tr w:rsidR="00F538CF" w:rsidRPr="00FE7DE2" w:rsidTr="00F83538">
        <w:trPr>
          <w:trHeight w:val="556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CF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4 </w:t>
            </w:r>
          </w:p>
          <w:p w:rsidR="00F538CF" w:rsidRPr="00FE7DE2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F538CF" w:rsidRPr="00FE7DE2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Занятие №4. </w:t>
            </w:r>
          </w:p>
          <w:p w:rsidR="00F538CF" w:rsidRPr="00FE7DE2" w:rsidRDefault="00F538CF" w:rsidP="00EE19D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 учить составлять предложения из двух слов, называть первое, второе слово;</w:t>
            </w:r>
          </w:p>
          <w:p w:rsidR="00F538CF" w:rsidRPr="00FE7DE2" w:rsidRDefault="00F538CF" w:rsidP="00EE19D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Е. Журова</w:t>
            </w:r>
          </w:p>
          <w:p w:rsidR="00F538CF" w:rsidRPr="00FE7DE2" w:rsidRDefault="00F538CF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30</w:t>
            </w:r>
          </w:p>
          <w:p w:rsidR="00F538CF" w:rsidRPr="00FE7DE2" w:rsidRDefault="00F538CF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F538CF" w:rsidRPr="00FE7DE2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C41E14" w:rsidRPr="00FE7DE2" w:rsidTr="00F83538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D6040A" w:rsidRDefault="00C41E14" w:rsidP="00F538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6040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>Октябрь.</w:t>
            </w: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Default="00C41E14" w:rsidP="00C41E14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.</w:t>
            </w:r>
          </w:p>
          <w:p w:rsidR="00C41E14" w:rsidRDefault="00C41E14" w:rsidP="00C41E14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Pr="00FE7DE2" w:rsidRDefault="00C41E14" w:rsidP="00C41E14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 №5</w:t>
            </w:r>
          </w:p>
          <w:p w:rsidR="00C41E14" w:rsidRPr="00FE7DE2" w:rsidRDefault="00C41E14" w:rsidP="00EE19D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знания о предложении, учить составлять предложения;</w:t>
            </w:r>
          </w:p>
          <w:p w:rsidR="00C41E14" w:rsidRPr="00FE7DE2" w:rsidRDefault="00C41E14" w:rsidP="00EE19D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знакомить детей со схемой звукового состава слова, сделать звуковой анализ слова ау;</w:t>
            </w:r>
          </w:p>
          <w:p w:rsidR="00C41E14" w:rsidRPr="00FE7DE2" w:rsidRDefault="00C41E14" w:rsidP="00C41E14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умение делить слова на слоги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Pr="00FE7DE2" w:rsidRDefault="00C41E14" w:rsidP="00C41E14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8"/>
                <w:lang w:eastAsia="ru-RU"/>
              </w:rPr>
              <w:t>Л.Е. Журова</w:t>
            </w:r>
          </w:p>
          <w:p w:rsidR="00C41E14" w:rsidRPr="00FE7DE2" w:rsidRDefault="00C41E14" w:rsidP="00C41E14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8"/>
                <w:lang w:eastAsia="ru-RU"/>
              </w:rPr>
              <w:t>Стр.32</w:t>
            </w: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Default="00C41E14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F538CF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Default="00C41E14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  <w:p w:rsidR="00F538CF" w:rsidRPr="00FE7DE2" w:rsidRDefault="00F538CF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 №6. </w:t>
            </w:r>
          </w:p>
          <w:p w:rsidR="00F538CF" w:rsidRPr="00FE7DE2" w:rsidRDefault="00F538CF" w:rsidP="00EE19D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проводить звуковой анализ слова;</w:t>
            </w:r>
          </w:p>
          <w:p w:rsidR="00F538CF" w:rsidRPr="00FE7DE2" w:rsidRDefault="00F538CF" w:rsidP="00EE19D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умение называть первый звук в слове;</w:t>
            </w:r>
          </w:p>
          <w:p w:rsidR="00F538CF" w:rsidRPr="00FE7DE2" w:rsidRDefault="00F538CF" w:rsidP="00EE19D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Е. Журова</w:t>
            </w:r>
          </w:p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33</w:t>
            </w:r>
          </w:p>
        </w:tc>
      </w:tr>
      <w:tr w:rsidR="00F538CF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Default="00C41E14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  <w:p w:rsidR="00F538CF" w:rsidRPr="00FE7DE2" w:rsidRDefault="00F538CF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7</w:t>
            </w:r>
          </w:p>
          <w:p w:rsidR="00F538CF" w:rsidRPr="00FE7DE2" w:rsidRDefault="00F538CF" w:rsidP="00EE19D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проводить звуковой анализ слова;</w:t>
            </w:r>
          </w:p>
          <w:p w:rsidR="00F538CF" w:rsidRPr="00FE7DE2" w:rsidRDefault="00F538CF" w:rsidP="00EE19D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умение называть слово с заданным звуком;</w:t>
            </w:r>
          </w:p>
          <w:p w:rsidR="00F538CF" w:rsidRPr="00FE7DE2" w:rsidRDefault="00F538CF" w:rsidP="00EE19D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азучить игру с задания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Е. Журова</w:t>
            </w:r>
          </w:p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35</w:t>
            </w:r>
          </w:p>
        </w:tc>
      </w:tr>
      <w:tr w:rsidR="00F538CF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Default="00C41E14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F538CF" w:rsidRPr="00FE7DE2" w:rsidRDefault="00F538CF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8.  </w:t>
            </w:r>
          </w:p>
          <w:p w:rsidR="00F538CF" w:rsidRPr="00FE7DE2" w:rsidRDefault="00F538CF" w:rsidP="00EE19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проводить звуковой анализ слова, находить одинаковые звуки в словах;</w:t>
            </w:r>
          </w:p>
          <w:p w:rsidR="00F538CF" w:rsidRPr="00FE7DE2" w:rsidRDefault="00F538CF" w:rsidP="00EE19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знакомить со словоразличительной ролью звука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Е. Журова</w:t>
            </w:r>
          </w:p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36</w:t>
            </w: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Default="00EC5134" w:rsidP="00F83538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  <w:p w:rsidR="00C41E14" w:rsidRPr="00FE7DE2" w:rsidRDefault="00C41E14" w:rsidP="00F83538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Pr="00FE7DE2" w:rsidRDefault="00C41E14" w:rsidP="00C41E14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9. </w:t>
            </w:r>
          </w:p>
          <w:p w:rsidR="00C41E14" w:rsidRPr="00FE7DE2" w:rsidRDefault="00C41E14" w:rsidP="00EE19D3">
            <w:pPr>
              <w:numPr>
                <w:ilvl w:val="0"/>
                <w:numId w:val="1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проводить звуковой анализ слова;</w:t>
            </w:r>
          </w:p>
          <w:p w:rsidR="00C41E14" w:rsidRPr="00FE7DE2" w:rsidRDefault="00C41E14" w:rsidP="00EE19D3">
            <w:pPr>
              <w:numPr>
                <w:ilvl w:val="0"/>
                <w:numId w:val="1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словоразличительной роли звука;</w:t>
            </w:r>
          </w:p>
          <w:p w:rsidR="00C41E14" w:rsidRPr="00FE7DE2" w:rsidRDefault="00C41E14" w:rsidP="00C41E14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Pr="00FE7DE2" w:rsidRDefault="00C41E14" w:rsidP="00C41E14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C41E14" w:rsidRPr="00FE7DE2" w:rsidRDefault="00C41E14" w:rsidP="00C41E14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38</w:t>
            </w:r>
          </w:p>
        </w:tc>
      </w:tr>
      <w:tr w:rsidR="00D6040A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0A" w:rsidRDefault="00D6040A" w:rsidP="00F83538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0A" w:rsidRPr="00D6040A" w:rsidRDefault="00D6040A" w:rsidP="00D6040A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D6040A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0A" w:rsidRPr="00FE7DE2" w:rsidRDefault="00D6040A" w:rsidP="00C41E14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Default="00D6040A" w:rsidP="00F538CF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:rsidR="00C41E14" w:rsidRPr="00FE7DE2" w:rsidRDefault="00C41E14" w:rsidP="00F538CF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№10 </w:t>
            </w:r>
          </w:p>
          <w:p w:rsidR="00C41E14" w:rsidRPr="00FE7DE2" w:rsidRDefault="00C41E14" w:rsidP="00EE19D3">
            <w:pPr>
              <w:numPr>
                <w:ilvl w:val="0"/>
                <w:numId w:val="14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учать звуковому анализу слова;</w:t>
            </w:r>
          </w:p>
          <w:p w:rsidR="00C41E14" w:rsidRPr="00FE7DE2" w:rsidRDefault="00C41E14" w:rsidP="00EE19D3">
            <w:pPr>
              <w:numPr>
                <w:ilvl w:val="0"/>
                <w:numId w:val="14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обучение, находить слова с заданным звуком;</w:t>
            </w:r>
          </w:p>
          <w:p w:rsidR="00C41E14" w:rsidRPr="00FE7DE2" w:rsidRDefault="00C41E14" w:rsidP="00EE19D3">
            <w:pPr>
              <w:numPr>
                <w:ilvl w:val="0"/>
                <w:numId w:val="14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знания о словоразличительной роли звука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39</w:t>
            </w: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Default="00D6040A" w:rsidP="00F538CF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  <w:p w:rsidR="00C41E14" w:rsidRPr="00FE7DE2" w:rsidRDefault="00C41E14" w:rsidP="00F538CF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11. </w:t>
            </w:r>
          </w:p>
          <w:p w:rsidR="00C41E14" w:rsidRPr="00FE7DE2" w:rsidRDefault="00C41E14" w:rsidP="00EE19D3">
            <w:pPr>
              <w:numPr>
                <w:ilvl w:val="0"/>
                <w:numId w:val="1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проводить звуковой анализ слова;</w:t>
            </w:r>
          </w:p>
          <w:p w:rsidR="00C41E14" w:rsidRPr="00FE7DE2" w:rsidRDefault="00C41E14" w:rsidP="00EE19D3">
            <w:pPr>
              <w:numPr>
                <w:ilvl w:val="0"/>
                <w:numId w:val="1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умение называть слова с заданным звуком;</w:t>
            </w:r>
          </w:p>
          <w:p w:rsidR="00C41E14" w:rsidRPr="00FE7DE2" w:rsidRDefault="00C41E14" w:rsidP="00EE19D3">
            <w:pPr>
              <w:numPr>
                <w:ilvl w:val="0"/>
                <w:numId w:val="1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составлять предложения из трех слов и делить их на слова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40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C41E14" w:rsidRPr="00FE7DE2" w:rsidTr="00F83538">
        <w:trPr>
          <w:trHeight w:val="1198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Default="00D6040A" w:rsidP="00F538CF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3</w:t>
            </w:r>
          </w:p>
          <w:p w:rsidR="00C41E14" w:rsidRPr="00FE7DE2" w:rsidRDefault="00C41E14" w:rsidP="00F538CF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12. </w:t>
            </w:r>
          </w:p>
          <w:p w:rsidR="00C41E14" w:rsidRPr="00FE7DE2" w:rsidRDefault="00C41E14" w:rsidP="00EE19D3">
            <w:pPr>
              <w:numPr>
                <w:ilvl w:val="0"/>
                <w:numId w:val="16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ать понятие о гласных звуках;</w:t>
            </w:r>
          </w:p>
          <w:p w:rsidR="00C41E14" w:rsidRPr="00FE7DE2" w:rsidRDefault="00C41E14" w:rsidP="00EE19D3">
            <w:pPr>
              <w:numPr>
                <w:ilvl w:val="0"/>
                <w:numId w:val="17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обучать детей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Журова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41</w:t>
            </w: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Default="00C41E14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C41E14" w:rsidRPr="00FE7DE2" w:rsidRDefault="00C41E14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Занятие  №13.</w:t>
            </w:r>
          </w:p>
          <w:p w:rsidR="00C41E14" w:rsidRPr="00FE7DE2" w:rsidRDefault="00C41E14" w:rsidP="00EE19D3">
            <w:pPr>
              <w:numPr>
                <w:ilvl w:val="0"/>
                <w:numId w:val="17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проведению звукового анализа слова;</w:t>
            </w:r>
          </w:p>
          <w:p w:rsidR="00C41E14" w:rsidRPr="00FE7DE2" w:rsidRDefault="00C41E14" w:rsidP="00EE19D3">
            <w:pPr>
              <w:numPr>
                <w:ilvl w:val="0"/>
                <w:numId w:val="17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я о гласных звуках;</w:t>
            </w:r>
          </w:p>
          <w:p w:rsidR="00C41E14" w:rsidRPr="00FE7DE2" w:rsidRDefault="00C41E14" w:rsidP="00EE19D3">
            <w:pPr>
              <w:numPr>
                <w:ilvl w:val="0"/>
                <w:numId w:val="17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знакомить со слогообразовательной ролью гласных звуков;</w:t>
            </w:r>
          </w:p>
          <w:p w:rsidR="00C41E14" w:rsidRPr="00FE7DE2" w:rsidRDefault="00C41E14" w:rsidP="00EE19D3">
            <w:pPr>
              <w:numPr>
                <w:ilvl w:val="0"/>
                <w:numId w:val="17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42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C41E14" w:rsidRPr="00FE7DE2" w:rsidTr="00F83538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Pr="00D6040A" w:rsidRDefault="00C41E14" w:rsidP="003B4479">
            <w:pPr>
              <w:tabs>
                <w:tab w:val="left" w:pos="444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ab/>
            </w:r>
            <w:r w:rsidRPr="00D6040A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Декабрь</w:t>
            </w: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Default="00C41E14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:rsidR="00C41E14" w:rsidRDefault="00C41E14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C41E14" w:rsidRPr="00FE7DE2" w:rsidRDefault="00C41E14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 № 14. </w:t>
            </w:r>
          </w:p>
          <w:p w:rsidR="00C41E14" w:rsidRPr="00FE7DE2" w:rsidRDefault="00C41E14" w:rsidP="00EE19D3">
            <w:pPr>
              <w:numPr>
                <w:ilvl w:val="0"/>
                <w:numId w:val="18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обучение звуковому анализу слова;</w:t>
            </w:r>
          </w:p>
          <w:p w:rsidR="00C41E14" w:rsidRPr="00FE7DE2" w:rsidRDefault="00C41E14" w:rsidP="00EE19D3">
            <w:pPr>
              <w:numPr>
                <w:ilvl w:val="0"/>
                <w:numId w:val="18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знакомить с тем, что бывают звуки гласные и согласные, а согласные – твердые и мягкие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43</w:t>
            </w: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Default="00C41E14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  <w:p w:rsidR="00C41E14" w:rsidRPr="00FE7DE2" w:rsidRDefault="00C41E14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15</w:t>
            </w:r>
          </w:p>
          <w:p w:rsidR="00C41E14" w:rsidRPr="00FE7DE2" w:rsidRDefault="00C41E14" w:rsidP="00EE19D3">
            <w:pPr>
              <w:numPr>
                <w:ilvl w:val="0"/>
                <w:numId w:val="19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обучение звуковому анализу слов;</w:t>
            </w:r>
          </w:p>
          <w:p w:rsidR="00C41E14" w:rsidRPr="00FE7DE2" w:rsidRDefault="00C41E14" w:rsidP="00EE19D3">
            <w:pPr>
              <w:numPr>
                <w:ilvl w:val="0"/>
                <w:numId w:val="19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различать гласные, твердые и мягкие согласные звуки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45</w:t>
            </w:r>
          </w:p>
        </w:tc>
      </w:tr>
      <w:tr w:rsidR="00F83538" w:rsidRPr="00FE7DE2" w:rsidTr="00F835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D6040A" w:rsidP="00F83538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  <w:p w:rsidR="00F83538" w:rsidRPr="00FE7DE2" w:rsidRDefault="00F83538" w:rsidP="00F83538">
            <w:pPr>
              <w:tabs>
                <w:tab w:val="left" w:pos="2955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ab/>
            </w:r>
            <w:r w:rsidRPr="00FE7DE2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83538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 № 16. </w:t>
            </w:r>
          </w:p>
          <w:p w:rsidR="00F83538" w:rsidRPr="00FE7DE2" w:rsidRDefault="00F83538" w:rsidP="00EE19D3">
            <w:pPr>
              <w:numPr>
                <w:ilvl w:val="0"/>
                <w:numId w:val="20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а;</w:t>
            </w:r>
          </w:p>
          <w:p w:rsidR="00F83538" w:rsidRPr="00FE7DE2" w:rsidRDefault="00F83538" w:rsidP="00EE19D3">
            <w:pPr>
              <w:numPr>
                <w:ilvl w:val="0"/>
                <w:numId w:val="20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я о гласных и твердых, мягких согласных звуках;</w:t>
            </w:r>
          </w:p>
          <w:p w:rsidR="00F83538" w:rsidRPr="00FE7DE2" w:rsidRDefault="00F83538" w:rsidP="00EE19D3">
            <w:pPr>
              <w:numPr>
                <w:ilvl w:val="0"/>
                <w:numId w:val="20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знакомить со словоразличительной ролью твердых и мягких согласных звуков;</w:t>
            </w:r>
          </w:p>
          <w:p w:rsidR="00F83538" w:rsidRPr="00FE7DE2" w:rsidRDefault="00F83538" w:rsidP="00F83538">
            <w:pPr>
              <w:tabs>
                <w:tab w:val="left" w:pos="2955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8F00AE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F83538" w:rsidRPr="00FE7DE2" w:rsidRDefault="00F83538" w:rsidP="008F00AE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47</w:t>
            </w:r>
          </w:p>
        </w:tc>
      </w:tr>
      <w:tr w:rsidR="00F83538" w:rsidRPr="00FE7DE2" w:rsidTr="00F835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9C676D" w:rsidP="009C676D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17.</w:t>
            </w:r>
          </w:p>
          <w:p w:rsidR="00F83538" w:rsidRPr="00FE7DE2" w:rsidRDefault="00F83538" w:rsidP="00EE19D3">
            <w:pPr>
              <w:numPr>
                <w:ilvl w:val="0"/>
                <w:numId w:val="21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умение проводить звуковой анализ слова, различать гласные, твердые и мягкие согласные звуки;</w:t>
            </w:r>
          </w:p>
          <w:p w:rsidR="00F83538" w:rsidRPr="00FE7DE2" w:rsidRDefault="00F83538" w:rsidP="00EE19D3">
            <w:pPr>
              <w:numPr>
                <w:ilvl w:val="0"/>
                <w:numId w:val="21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различительной роли звука;</w:t>
            </w:r>
          </w:p>
          <w:p w:rsidR="00F83538" w:rsidRPr="00FE7DE2" w:rsidRDefault="00F83538" w:rsidP="00EE19D3">
            <w:pPr>
              <w:numPr>
                <w:ilvl w:val="0"/>
                <w:numId w:val="21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48</w:t>
            </w: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F83538" w:rsidRPr="00FE7DE2" w:rsidTr="00F835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30016F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 18. </w:t>
            </w:r>
          </w:p>
          <w:p w:rsidR="00F83538" w:rsidRPr="00FE7DE2" w:rsidRDefault="00F83538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обучение звуковому анализу слов, умению различать гласные, твердые и мягкие согласные звуки;</w:t>
            </w:r>
          </w:p>
          <w:p w:rsidR="00F83538" w:rsidRPr="00FE7DE2" w:rsidRDefault="00F83538" w:rsidP="00EE19D3">
            <w:pPr>
              <w:numPr>
                <w:ilvl w:val="0"/>
                <w:numId w:val="21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различительной роли звука;</w:t>
            </w:r>
          </w:p>
          <w:p w:rsidR="00F83538" w:rsidRPr="00FE7DE2" w:rsidRDefault="00F83538" w:rsidP="00EE19D3">
            <w:pPr>
              <w:numPr>
                <w:ilvl w:val="0"/>
                <w:numId w:val="21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49</w:t>
            </w:r>
          </w:p>
        </w:tc>
      </w:tr>
      <w:tr w:rsidR="0030016F" w:rsidRPr="00FE7DE2" w:rsidTr="00F835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F" w:rsidRDefault="0030016F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F" w:rsidRPr="0030016F" w:rsidRDefault="0030016F" w:rsidP="0030016F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30016F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F" w:rsidRPr="00FE7DE2" w:rsidRDefault="0030016F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F83538" w:rsidRPr="00FE7DE2" w:rsidTr="00F835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30016F" w:rsidP="00F83538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:rsidR="00F83538" w:rsidRPr="00FE7DE2" w:rsidRDefault="00F83538" w:rsidP="00F83538">
            <w:pPr>
              <w:tabs>
                <w:tab w:val="left" w:pos="258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83538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19. </w:t>
            </w:r>
          </w:p>
          <w:p w:rsidR="00F83538" w:rsidRPr="00FE7DE2" w:rsidRDefault="00F83538" w:rsidP="00EE19D3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умение проводить звуковой анализ слова, различать гласные, твердые и мягкие согласные звуки;</w:t>
            </w:r>
          </w:p>
          <w:p w:rsidR="00F83538" w:rsidRPr="00FE7DE2" w:rsidRDefault="00F83538" w:rsidP="00EE19D3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я  о словоразделительной роли звука;</w:t>
            </w:r>
          </w:p>
          <w:p w:rsidR="00F83538" w:rsidRPr="00FE7DE2" w:rsidRDefault="00F83538" w:rsidP="00EE19D3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</w:t>
            </w:r>
          </w:p>
          <w:p w:rsidR="00F83538" w:rsidRPr="00FE7DE2" w:rsidRDefault="00F83538" w:rsidP="00F83538">
            <w:pPr>
              <w:tabs>
                <w:tab w:val="left" w:pos="258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8F00AE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F83538" w:rsidRPr="00FE7DE2" w:rsidRDefault="00F83538" w:rsidP="008F00AE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50</w:t>
            </w:r>
          </w:p>
        </w:tc>
      </w:tr>
      <w:tr w:rsidR="00F83538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30016F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20</w:t>
            </w:r>
          </w:p>
          <w:p w:rsidR="00F83538" w:rsidRPr="00FE7DE2" w:rsidRDefault="00F83538" w:rsidP="00EE19D3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умение проводить звуковой анализ слова, различать гласные, твердые и мягкие согласные звуки;</w:t>
            </w:r>
          </w:p>
          <w:p w:rsidR="00F83538" w:rsidRPr="00FE7DE2" w:rsidRDefault="00F83538" w:rsidP="00EE19D3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51</w:t>
            </w:r>
          </w:p>
        </w:tc>
      </w:tr>
      <w:tr w:rsidR="00F83538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30016F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21. </w:t>
            </w:r>
          </w:p>
          <w:p w:rsidR="00F83538" w:rsidRPr="00FE7DE2" w:rsidRDefault="00F83538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обучение звуковому анализу слов, умению различать гласные, твердые и мягкие согласные звуки;</w:t>
            </w:r>
          </w:p>
          <w:p w:rsidR="00F83538" w:rsidRPr="00FE7DE2" w:rsidRDefault="00F83538" w:rsidP="00EE19D3">
            <w:pPr>
              <w:numPr>
                <w:ilvl w:val="0"/>
                <w:numId w:val="21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различительной роли твердых и мягких согласных;</w:t>
            </w:r>
          </w:p>
          <w:p w:rsidR="00F83538" w:rsidRPr="00FE7DE2" w:rsidRDefault="00F83538" w:rsidP="00EE19D3">
            <w:pPr>
              <w:numPr>
                <w:ilvl w:val="0"/>
                <w:numId w:val="21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F83538" w:rsidRPr="00FE7DE2" w:rsidRDefault="00F83538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52</w:t>
            </w:r>
          </w:p>
        </w:tc>
      </w:tr>
      <w:tr w:rsidR="009C676D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6D" w:rsidRDefault="009C676D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6D" w:rsidRPr="009C676D" w:rsidRDefault="009C676D" w:rsidP="009C676D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9C676D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6D" w:rsidRPr="00FE7DE2" w:rsidRDefault="009C676D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F83538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9C676D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 22. </w:t>
            </w:r>
          </w:p>
          <w:p w:rsidR="00F83538" w:rsidRPr="00FE7DE2" w:rsidRDefault="00F83538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обучение звуковому анализу слов, умению различать гласные, твердые и мягкие согласные звуки;</w:t>
            </w:r>
          </w:p>
          <w:p w:rsidR="00F83538" w:rsidRPr="00FE7DE2" w:rsidRDefault="00F83538" w:rsidP="00EE19D3">
            <w:pPr>
              <w:numPr>
                <w:ilvl w:val="0"/>
                <w:numId w:val="21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различительной роли звука;</w:t>
            </w:r>
          </w:p>
          <w:p w:rsidR="00F83538" w:rsidRPr="00FE7DE2" w:rsidRDefault="00F83538" w:rsidP="00EE19D3">
            <w:pPr>
              <w:numPr>
                <w:ilvl w:val="0"/>
                <w:numId w:val="21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53</w:t>
            </w:r>
          </w:p>
        </w:tc>
      </w:tr>
      <w:tr w:rsidR="00F83538" w:rsidRPr="00FE7DE2" w:rsidTr="00B2214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9C676D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</w:t>
            </w: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№23. </w:t>
            </w:r>
          </w:p>
          <w:p w:rsidR="00F83538" w:rsidRPr="00FE7DE2" w:rsidRDefault="00F83538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умению различать гласные, твердые и мягкие согласные звуки;</w:t>
            </w:r>
          </w:p>
          <w:p w:rsidR="00F83538" w:rsidRPr="00FE7DE2" w:rsidRDefault="00F83538" w:rsidP="00EE19D3">
            <w:pPr>
              <w:numPr>
                <w:ilvl w:val="0"/>
                <w:numId w:val="21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словоразличительной роли звука;</w:t>
            </w:r>
          </w:p>
          <w:p w:rsidR="00F83538" w:rsidRPr="00FE7DE2" w:rsidRDefault="00F83538" w:rsidP="00EE19D3">
            <w:pPr>
              <w:numPr>
                <w:ilvl w:val="0"/>
                <w:numId w:val="21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называть слова с заданным звуком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54</w:t>
            </w:r>
          </w:p>
        </w:tc>
      </w:tr>
      <w:tr w:rsidR="00F83538" w:rsidRPr="00FE7DE2" w:rsidTr="00B2214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9C676D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 24. </w:t>
            </w:r>
          </w:p>
          <w:p w:rsidR="00F83538" w:rsidRPr="00FE7DE2" w:rsidRDefault="00F83538" w:rsidP="00EE19D3">
            <w:pPr>
              <w:numPr>
                <w:ilvl w:val="0"/>
                <w:numId w:val="24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умение детей делить слова на слоги;</w:t>
            </w:r>
          </w:p>
          <w:p w:rsidR="00F83538" w:rsidRPr="00FE7DE2" w:rsidRDefault="00F83538" w:rsidP="00EE19D3">
            <w:pPr>
              <w:numPr>
                <w:ilvl w:val="0"/>
                <w:numId w:val="24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вычленять в слове ударный слог;</w:t>
            </w:r>
          </w:p>
          <w:p w:rsidR="00F83538" w:rsidRPr="00FE7DE2" w:rsidRDefault="00F83538" w:rsidP="00EE19D3">
            <w:pPr>
              <w:numPr>
                <w:ilvl w:val="0"/>
                <w:numId w:val="24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умение проводить звуковой анализ слова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55</w:t>
            </w:r>
          </w:p>
        </w:tc>
      </w:tr>
      <w:tr w:rsidR="00F83538" w:rsidRPr="00FE7DE2" w:rsidTr="00B2214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877E74" w:rsidP="00877E74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25.</w:t>
            </w:r>
          </w:p>
          <w:p w:rsidR="00F83538" w:rsidRPr="00FE7DE2" w:rsidRDefault="00F83538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умению различать гласные, твердые и мягкие согласные звуки;</w:t>
            </w:r>
          </w:p>
          <w:p w:rsidR="00F83538" w:rsidRPr="00FE7DE2" w:rsidRDefault="00F83538" w:rsidP="00EE19D3">
            <w:pPr>
              <w:numPr>
                <w:ilvl w:val="0"/>
                <w:numId w:val="21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словоразличительной роли звука;</w:t>
            </w:r>
          </w:p>
          <w:p w:rsidR="00F83538" w:rsidRPr="00FE7DE2" w:rsidRDefault="00F83538" w:rsidP="00EE19D3">
            <w:pPr>
              <w:numPr>
                <w:ilvl w:val="0"/>
                <w:numId w:val="2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вычленять словестное ударение, определять его место в слове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56</w:t>
            </w:r>
          </w:p>
        </w:tc>
      </w:tr>
      <w:tr w:rsidR="009C676D" w:rsidRPr="00FE7DE2" w:rsidTr="00B2214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6D" w:rsidRDefault="009C676D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6D" w:rsidRPr="009C676D" w:rsidRDefault="009C676D" w:rsidP="009C676D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9C676D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6D" w:rsidRPr="00FE7DE2" w:rsidRDefault="009C676D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F83538" w:rsidRPr="00FE7DE2" w:rsidTr="00B2214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9C676D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26. </w:t>
            </w:r>
          </w:p>
          <w:p w:rsidR="00F83538" w:rsidRPr="00FE7DE2" w:rsidRDefault="00F83538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умению различать гласные, твердые и мягкие согласные звуки;</w:t>
            </w:r>
          </w:p>
          <w:p w:rsidR="00F83538" w:rsidRPr="00FE7DE2" w:rsidRDefault="00F83538" w:rsidP="00EE19D3">
            <w:pPr>
              <w:numPr>
                <w:ilvl w:val="0"/>
                <w:numId w:val="21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знакомить  со словоразличительной ролью ударения;</w:t>
            </w:r>
          </w:p>
          <w:p w:rsidR="00F83538" w:rsidRPr="00FE7DE2" w:rsidRDefault="00F83538" w:rsidP="00EE19D3">
            <w:pPr>
              <w:numPr>
                <w:ilvl w:val="0"/>
                <w:numId w:val="2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вычленять словестное ударение, определять его место в слове.</w:t>
            </w:r>
          </w:p>
          <w:p w:rsidR="00F83538" w:rsidRPr="00FE7DE2" w:rsidRDefault="00F83538" w:rsidP="00EE19D3">
            <w:pPr>
              <w:numPr>
                <w:ilvl w:val="0"/>
                <w:numId w:val="2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называть слова с заданным звуком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57</w:t>
            </w:r>
          </w:p>
        </w:tc>
      </w:tr>
      <w:tr w:rsidR="00B22148" w:rsidRPr="00FE7DE2" w:rsidTr="00B22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Default="009C676D" w:rsidP="009374B1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  <w:p w:rsidR="00B22148" w:rsidRPr="00FE7DE2" w:rsidRDefault="00B22148" w:rsidP="009374B1">
            <w:pPr>
              <w:tabs>
                <w:tab w:val="left" w:pos="33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ab/>
            </w:r>
            <w:r w:rsidRPr="00FE7DE2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1" w:rsidRPr="00FE7DE2" w:rsidRDefault="009374B1" w:rsidP="009374B1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27. </w:t>
            </w:r>
          </w:p>
          <w:p w:rsidR="009374B1" w:rsidRPr="00FE7DE2" w:rsidRDefault="009374B1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умению различать гласные, твердые и мягкие согласные звуки;</w:t>
            </w:r>
          </w:p>
          <w:p w:rsidR="009374B1" w:rsidRPr="00FE7DE2" w:rsidRDefault="009374B1" w:rsidP="00EE19D3">
            <w:pPr>
              <w:numPr>
                <w:ilvl w:val="0"/>
                <w:numId w:val="2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вычленять словестное ударение, определять его место в слове.</w:t>
            </w:r>
          </w:p>
          <w:p w:rsidR="00B22148" w:rsidRPr="00FE7DE2" w:rsidRDefault="009374B1" w:rsidP="009374B1">
            <w:pPr>
              <w:tabs>
                <w:tab w:val="left" w:pos="33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называть слова с заданным ударным звуком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8" w:rsidRPr="00FE7DE2" w:rsidRDefault="009374B1" w:rsidP="00F538CF">
            <w:pPr>
              <w:tabs>
                <w:tab w:val="left" w:pos="33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58</w:t>
            </w:r>
          </w:p>
        </w:tc>
      </w:tr>
      <w:tr w:rsidR="00F83538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9C676D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538" w:rsidRPr="00FE7DE2" w:rsidRDefault="00F83538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28. </w:t>
            </w:r>
          </w:p>
          <w:p w:rsidR="00F83538" w:rsidRPr="00FE7DE2" w:rsidRDefault="00F83538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умению различать гласные, твердые и мягкие согласные звуки;</w:t>
            </w:r>
          </w:p>
          <w:p w:rsidR="00F83538" w:rsidRPr="00FE7DE2" w:rsidRDefault="00F83538" w:rsidP="00EE19D3">
            <w:pPr>
              <w:numPr>
                <w:ilvl w:val="0"/>
                <w:numId w:val="2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вычленять словестное ударение, определять его место в слове.</w:t>
            </w:r>
          </w:p>
          <w:p w:rsidR="00F83538" w:rsidRPr="00FE7DE2" w:rsidRDefault="00F83538" w:rsidP="00EE19D3">
            <w:pPr>
              <w:numPr>
                <w:ilvl w:val="0"/>
                <w:numId w:val="2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называть слова с заданным удар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Стр.59</w:t>
            </w:r>
          </w:p>
        </w:tc>
      </w:tr>
      <w:tr w:rsidR="00F83538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670907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538" w:rsidRPr="00FE7DE2" w:rsidRDefault="00F83538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 29.</w:t>
            </w:r>
          </w:p>
          <w:p w:rsidR="00F83538" w:rsidRPr="00FE7DE2" w:rsidRDefault="00F83538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различать ударные и безударные гласные звуки, твердые и мягкие согласные звуки;</w:t>
            </w:r>
          </w:p>
          <w:p w:rsidR="00F83538" w:rsidRPr="00FE7DE2" w:rsidRDefault="00F83538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сравнивать слова по звуковому составу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60</w:t>
            </w:r>
          </w:p>
        </w:tc>
      </w:tr>
      <w:tr w:rsidR="00670907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7" w:rsidRDefault="00670907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07" w:rsidRPr="00670907" w:rsidRDefault="00670907" w:rsidP="0067090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670907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7" w:rsidRPr="00FE7DE2" w:rsidRDefault="00670907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F83538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670907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538" w:rsidRPr="00FE7DE2" w:rsidRDefault="00F83538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30. </w:t>
            </w:r>
          </w:p>
          <w:p w:rsidR="00F83538" w:rsidRPr="00FE7DE2" w:rsidRDefault="00F83538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различать ударные и безударные гласные, твердые и мягкие согласные звук</w:t>
            </w:r>
          </w:p>
          <w:p w:rsidR="00F83538" w:rsidRPr="00FE7DE2" w:rsidRDefault="00F83538" w:rsidP="00EE19D3">
            <w:pPr>
              <w:numPr>
                <w:ilvl w:val="0"/>
                <w:numId w:val="2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закрепить умение </w:t>
            </w: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зывать слова с заданным ударным глас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61</w:t>
            </w:r>
          </w:p>
        </w:tc>
      </w:tr>
      <w:tr w:rsidR="009374B1" w:rsidRPr="00FE7DE2" w:rsidTr="00D604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Default="00670907" w:rsidP="009374B1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  <w:p w:rsidR="009374B1" w:rsidRPr="00FE7DE2" w:rsidRDefault="009374B1" w:rsidP="009374B1">
            <w:pPr>
              <w:tabs>
                <w:tab w:val="left" w:pos="366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ab/>
            </w:r>
            <w:r w:rsidRPr="00FE7DE2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1" w:rsidRPr="00FE7DE2" w:rsidRDefault="009374B1" w:rsidP="008F00AE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 31. </w:t>
            </w:r>
          </w:p>
          <w:p w:rsidR="009374B1" w:rsidRPr="00FE7DE2" w:rsidRDefault="009374B1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различать ударные и безударные гласные, твердые и мягкие согласные звук</w:t>
            </w:r>
          </w:p>
          <w:p w:rsidR="009374B1" w:rsidRPr="00FE7DE2" w:rsidRDefault="009374B1" w:rsidP="00EE19D3">
            <w:pPr>
              <w:numPr>
                <w:ilvl w:val="0"/>
                <w:numId w:val="2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закрепить умение </w:t>
            </w: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зывать слова с заданным ударным гласным звуком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1" w:rsidRPr="00FE7DE2" w:rsidRDefault="009374B1" w:rsidP="00F538CF">
            <w:pPr>
              <w:tabs>
                <w:tab w:val="left" w:pos="366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62</w:t>
            </w:r>
          </w:p>
        </w:tc>
      </w:tr>
      <w:tr w:rsidR="009374B1" w:rsidRPr="00FE7DE2" w:rsidTr="00670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Default="00670907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3</w:t>
            </w:r>
          </w:p>
          <w:p w:rsidR="009374B1" w:rsidRPr="00FE7DE2" w:rsidRDefault="009374B1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4B1" w:rsidRPr="00FE7DE2" w:rsidRDefault="009374B1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№32 </w:t>
            </w:r>
          </w:p>
          <w:p w:rsidR="009374B1" w:rsidRPr="00FE7DE2" w:rsidRDefault="009374B1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различать ударные и безударные гласные, твердые и мягкие согласные звук</w:t>
            </w:r>
          </w:p>
          <w:p w:rsidR="009374B1" w:rsidRPr="00FE7DE2" w:rsidRDefault="009374B1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словоразличительной роли звука;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Pr="00FE7DE2" w:rsidRDefault="009374B1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9374B1" w:rsidRPr="00FE7DE2" w:rsidRDefault="009374B1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62</w:t>
            </w:r>
          </w:p>
        </w:tc>
      </w:tr>
      <w:tr w:rsidR="009374B1" w:rsidRPr="00FE7DE2" w:rsidTr="00670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Default="00670907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9374B1" w:rsidRPr="00FE7DE2" w:rsidRDefault="009374B1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4B1" w:rsidRPr="00FE7DE2" w:rsidRDefault="009374B1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33</w:t>
            </w:r>
          </w:p>
          <w:p w:rsidR="009374B1" w:rsidRPr="00FE7DE2" w:rsidRDefault="009374B1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различать ударные и безударные гласные, твердые и мягкие согласные звук</w:t>
            </w:r>
          </w:p>
          <w:p w:rsidR="009374B1" w:rsidRPr="00FE7DE2" w:rsidRDefault="009374B1" w:rsidP="00EE19D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умение  называть слова с заданным 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Pr="00FE7DE2" w:rsidRDefault="009374B1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63</w:t>
            </w:r>
          </w:p>
        </w:tc>
      </w:tr>
      <w:tr w:rsidR="009374B1" w:rsidRPr="00FE7DE2" w:rsidTr="00670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Default="00670907" w:rsidP="004E7BDC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  <w:p w:rsidR="009374B1" w:rsidRPr="00FE7DE2" w:rsidRDefault="009374B1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4B1" w:rsidRPr="00FE7DE2" w:rsidRDefault="009374B1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нятие №34</w:t>
            </w:r>
          </w:p>
          <w:p w:rsidR="009374B1" w:rsidRPr="00FE7DE2" w:rsidRDefault="009374B1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различать ударные и безударные гласные, твердые и мягкие согласные звук</w:t>
            </w:r>
          </w:p>
          <w:p w:rsidR="009374B1" w:rsidRPr="00FE7DE2" w:rsidRDefault="009374B1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умение  называть слова с заданным 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B1" w:rsidRPr="00FE7DE2" w:rsidRDefault="009374B1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64</w:t>
            </w:r>
          </w:p>
        </w:tc>
      </w:tr>
      <w:tr w:rsidR="00670907" w:rsidRPr="00FE7DE2" w:rsidTr="00670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7" w:rsidRDefault="00670907" w:rsidP="004E7BDC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07" w:rsidRPr="00670907" w:rsidRDefault="00670907" w:rsidP="0067090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670907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07" w:rsidRPr="00FE7DE2" w:rsidRDefault="00670907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9374B1" w:rsidRPr="00FE7DE2" w:rsidTr="00670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Pr="00EC5134" w:rsidRDefault="00670907" w:rsidP="00D6040A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  <w:p w:rsidR="009374B1" w:rsidRPr="00EC5134" w:rsidRDefault="009374B1" w:rsidP="004E7BDC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4B1" w:rsidRPr="00EC5134" w:rsidRDefault="009374B1" w:rsidP="00F538CF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C51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нятие №35</w:t>
            </w:r>
          </w:p>
          <w:p w:rsidR="009374B1" w:rsidRPr="00EC5134" w:rsidRDefault="009374B1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EC51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должать учить детей проводить звуковой анализ слов, различать ударные и безударные гласные, твердые и мягкие согласные звук</w:t>
            </w:r>
          </w:p>
          <w:p w:rsidR="009374B1" w:rsidRPr="00EC5134" w:rsidRDefault="009374B1" w:rsidP="004441D6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C51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крепить умение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B1" w:rsidRPr="00FE7DE2" w:rsidRDefault="009374B1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 64</w:t>
            </w:r>
          </w:p>
        </w:tc>
      </w:tr>
      <w:tr w:rsidR="00D6040A" w:rsidRPr="00FE7DE2" w:rsidTr="00670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0A" w:rsidRPr="00EC5134" w:rsidRDefault="00670907" w:rsidP="00D6040A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0A" w:rsidRPr="00EC5134" w:rsidRDefault="00EC5134" w:rsidP="00F538CF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C51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нятие №36</w:t>
            </w:r>
          </w:p>
          <w:p w:rsidR="00EC5134" w:rsidRPr="00EC5134" w:rsidRDefault="00EC5134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C51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должать учить детей проводить звуковой анализ слов, различать ударные, знакомство с буквой о. Работа с буквами а, я.</w:t>
            </w:r>
          </w:p>
          <w:p w:rsidR="00EC5134" w:rsidRPr="00EC5134" w:rsidRDefault="00EC5134" w:rsidP="00EC5134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0A" w:rsidRDefault="00EC5134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65</w:t>
            </w:r>
          </w:p>
        </w:tc>
      </w:tr>
      <w:tr w:rsidR="00D6040A" w:rsidRPr="00FE7DE2" w:rsidTr="00670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0A" w:rsidRPr="00EC5134" w:rsidRDefault="00670907" w:rsidP="00D6040A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0A" w:rsidRDefault="00EC5134" w:rsidP="00F538CF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C51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нятие №37</w:t>
            </w:r>
          </w:p>
          <w:p w:rsidR="00EC5134" w:rsidRPr="00EC5134" w:rsidRDefault="00EC5134" w:rsidP="00EE19D3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C51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должать учить детей проводить звуковой анализ слов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</w:t>
            </w:r>
            <w:r w:rsidRPr="00EC51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комство с буквой ё. Работа с буквами а, о, я.</w:t>
            </w:r>
          </w:p>
          <w:p w:rsidR="00EC5134" w:rsidRPr="00EC5134" w:rsidRDefault="00EC5134" w:rsidP="00F538CF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0A" w:rsidRDefault="00EC5134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66</w:t>
            </w:r>
          </w:p>
        </w:tc>
      </w:tr>
      <w:tr w:rsidR="00670907" w:rsidRPr="00FE7DE2" w:rsidTr="00670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7" w:rsidRDefault="00670907" w:rsidP="00D6040A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07" w:rsidRDefault="00670907" w:rsidP="00F538CF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нятие №38</w:t>
            </w:r>
          </w:p>
          <w:p w:rsidR="00670907" w:rsidRPr="00670907" w:rsidRDefault="00670907" w:rsidP="00EE19D3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7090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крепление правила о написании гласных после мягких согласных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67090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абота с буквами а, я, о, ё. </w:t>
            </w:r>
            <w:r w:rsidRPr="0067090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07" w:rsidRDefault="00670907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67</w:t>
            </w:r>
          </w:p>
        </w:tc>
      </w:tr>
    </w:tbl>
    <w:p w:rsidR="00F538CF" w:rsidRDefault="00F538CF" w:rsidP="00F538CF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F666F4" w:rsidRPr="00F4772A" w:rsidRDefault="00F666F4" w:rsidP="00F666F4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F4772A">
        <w:rPr>
          <w:rFonts w:ascii="Times New Roman" w:eastAsia="Calibri" w:hAnsi="Times New Roman" w:cs="Times New Roman"/>
          <w:b/>
          <w:sz w:val="24"/>
          <w:szCs w:val="28"/>
        </w:rPr>
        <w:t>Чтение художественной литературы.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>Рекомендуемые художественные произведения (примерный перечень)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Малые формы русского и зарубежного фольклора: песенки, потешки, заклички, дразнилки, считалки, небылицы, скороговорки.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оэтические произведения: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о природе: И.А. Бунин. «Листопад», К.Д. Бальмонт. «Осень», И.З. Суриков. «Зима», А.С. Пушкин. «Зимний вечер» (в сокр.), С.А. Есенин. «Белая береза», Ф.И. Тютчев. «Зима недаром злится», П.С. Соловьева. «Подснежник», А.Н. Плещеев. «Весна» и пр.;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познавательной направленности: С.В. Погореловский. «Слава хлебу настоле», «Прежде и теперь», Ф.Н. Глинка. «Город чудный, город древний», А.А. Усачев. «Цирк», С.Г. Козлов. «В порту», В.А. Степанов. «Праздничная почта», С.А. Баруздин. «Кто построил этот дом?», Б.В. Заходер. «Кит и кот» и пр. </w:t>
      </w:r>
    </w:p>
    <w:p w:rsidR="00F666F4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Русские народные сказки: «Сивка-бурка», «Лисичка-сестричка и серый волк» (в обр. М.А. Булатова), «Снегурушка и лиса», «Лиса и собаки», «Царевна-лягушка», «Заяц-Хваста» (в обработке А.Н. Толстого), «Царевна-лягушка», «Морозко» и пр.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Сказки разных народов: С. Топелиус. «Сампо-Лопаренок» (фин.); Г.Х. Андерсен. «Гадкий утенок» (дат.); братья Гримм. «Госпожа Метелица», Д. Родари. «Собака, которая не умела лаять» (итал.); Р. Киплинг. «Рикки-Тикки-Тави» (англ.); нанайская сказка «Айога»; словацкая сказка «Двенадцать месяцев» (в пересказе С.Я. Маршака); карачаевская сказка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«Приключения охотника»; чеченская сказка «Три башни, три облака, три волшебных коня и три дочери»; узбекская сказка «Три арбузных семечка»; словацкая сказка «Двенадцать месяцев» (в пересказе С.Я. Маршака) и пр.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Авторские сказки: А.С. Пушкин. «Сказка о рыбаке и рыбке»; В.М. Гаршин. «Лягушка-путешественница»; Д.Н. Мамин-Сибиряк. «Сказка прохраброгоЗайца-длинные уши, косые глаза, короткий хвост»; В.Ф. Одоевский. «Мороз Иванович»; П.П. Бажов. «Серебряное копытце», С.Г. Козлов. «Зимняя сказка»; Б.В. Заходер. «Серая звездочка» и др.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Прозаические произведения: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о природе: Г.Я. Снегирев. «Как звери и птицы к зиме готовятся»; В.В. Бианки. «Лесные домишки»; М. Горький. «Воробьишко»; К.Д. Ушинский. «Четыре желания»; В.В. Бианки. «Волшебная береза» (в сокращении) и др.;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о детях: М.М. Зощенко. «Елка»; И.М. Пивоварова. «Новый год» изкниги «Однажды Катя с Манечкой»; В.Ю. Драгунский. «Заколдованная буква», «Не хуже вас, цирковых», «Тайное становится явным»; Н.Н. Носов. «Самая красивая», «Заплатка» и пр.;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о труде: И.А. Туричин. «Человек заболел»; С.Н. Михалков. «А что у вас?»; на морально-нравственные темы: Л.Н. Толстой. «Косточка»; В.А. Осеева. «Почему?»; Г.Я. Снегирев. «Верблюжья варежка»;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познавательные: Р. Киплинг. «Как было написано первое письмо» (англ.); Д. Родари. «Чем пахнут ремесла» (пер. с ит. С.Я. Маршака).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Тексты для длительного чтения: Е. Яниковская. «Я хожу в детский сад» (венг.); Н.Н. Носов. «Приключения Незнайки и его друзей»; А.К. Вестли. «Мама, папа, восемь детей и грузовик» (норв.); Т.И. Александрова. «Домовенок Кузька», «Катя в игрушечном городе»;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П.П. Ершов. «Конек-горбунок»; Ю.И. Коваль. «Алый»; П.П. Бажов. «Серебряное копытце»; А.А. Милн. «Винни-Пух и все-все-все» (англ.) и др. </w:t>
      </w:r>
    </w:p>
    <w:p w:rsidR="00876A60" w:rsidRDefault="00876A60" w:rsidP="00876A60">
      <w:pPr>
        <w:spacing w:after="0"/>
      </w:pPr>
    </w:p>
    <w:p w:rsidR="00715996" w:rsidRPr="00DF0406" w:rsidRDefault="00715996" w:rsidP="00876A6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213FA">
        <w:rPr>
          <w:rFonts w:ascii="Times New Roman" w:eastAsia="Calibri" w:hAnsi="Times New Roman" w:cs="Times New Roman"/>
          <w:sz w:val="24"/>
          <w:szCs w:val="28"/>
        </w:rPr>
        <w:t>Художественно-эстетическое развитие.</w:t>
      </w:r>
    </w:p>
    <w:p w:rsidR="00715996" w:rsidRDefault="00715996" w:rsidP="00876A6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213FA">
        <w:rPr>
          <w:rFonts w:ascii="Times New Roman" w:eastAsia="Calibri" w:hAnsi="Times New Roman" w:cs="Times New Roman"/>
          <w:sz w:val="24"/>
          <w:szCs w:val="28"/>
        </w:rPr>
        <w:t>Перспективны</w:t>
      </w:r>
      <w:r w:rsidR="00606EC9">
        <w:rPr>
          <w:rFonts w:ascii="Times New Roman" w:eastAsia="Calibri" w:hAnsi="Times New Roman" w:cs="Times New Roman"/>
          <w:sz w:val="24"/>
          <w:szCs w:val="28"/>
        </w:rPr>
        <w:t xml:space="preserve">й план работы по изобразительной </w:t>
      </w:r>
      <w:r w:rsidRPr="00F213FA">
        <w:rPr>
          <w:rFonts w:ascii="Times New Roman" w:eastAsia="Calibri" w:hAnsi="Times New Roman" w:cs="Times New Roman"/>
          <w:sz w:val="24"/>
          <w:szCs w:val="28"/>
        </w:rPr>
        <w:t>деятельности.</w:t>
      </w:r>
    </w:p>
    <w:p w:rsidR="007A6A4D" w:rsidRPr="00F213FA" w:rsidRDefault="007A6A4D" w:rsidP="00876A6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8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6912"/>
        <w:gridCol w:w="1451"/>
      </w:tblGrid>
      <w:tr w:rsidR="00CE4C29" w:rsidRPr="00CE4C29" w:rsidTr="00CE4C2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НОД                                Задач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CE4C29" w:rsidRPr="00CE4C29" w:rsidTr="00CE4C29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4C29" w:rsidRPr="00CE4C29" w:rsidRDefault="00CE4C29" w:rsidP="00CE4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CE4C29" w:rsidRPr="00CE4C29" w:rsidTr="00CE4C29">
        <w:trPr>
          <w:trHeight w:val="246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29" w:rsidRPr="00CE4C29" w:rsidRDefault="00CE4C29" w:rsidP="00CE4C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Calibri" w:eastAsia="Times New Roman" w:hAnsi="Calibri" w:cs="Times New Roman"/>
                <w:lang w:eastAsia="ru-RU"/>
              </w:rPr>
              <w:t>1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предметная. Тема: Весёлые человечки (малыши и малышки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Лепка фигуры человека разной формы; девочка из конуса, мальчик из цилиндра; передача несложных движений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ппликация из бумаги. Тема: Весёлые портреты.</w:t>
            </w:r>
          </w:p>
          <w:p w:rsid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Вырезание овала (лица) из бумаги, сложенной вдвое; оформление причёски обрывной аппликацией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16.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18.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29" w:rsidRPr="00CE4C29" w:rsidTr="00CE4C29">
        <w:trPr>
          <w:trHeight w:val="169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исование сюжетное. Тема: Весёлое лето (коллективная композиция)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Рисование простых сюжетов с передачей движений, взаимодействий и отношений между персонажами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предметная. Тема: Наши любимые игрушки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Лепка игрушек из 5-8 частей разной формы и величины конструктивным способом с передачей характерных особенностей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пликация силуэтная с элементами рисования. Тема: Цветные ладошки (фантазийные композиции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Вырезание по нарисованному контуру;</w:t>
            </w:r>
          </w:p>
          <w:p w:rsid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образов и композиций; «расшифровка» смыслов.</w:t>
            </w:r>
          </w:p>
          <w:p w:rsid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C29" w:rsidRPr="00CE4C29" w:rsidRDefault="00CE4C29" w:rsidP="00CE4C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20</w:t>
            </w:r>
          </w:p>
        </w:tc>
      </w:tr>
      <w:tr w:rsidR="00CE4C29" w:rsidRPr="00CE4C29" w:rsidTr="00CE4C29">
        <w:trPr>
          <w:trHeight w:val="259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 22.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 24.</w:t>
            </w:r>
          </w:p>
        </w:tc>
      </w:tr>
      <w:tr w:rsidR="00CE4C29" w:rsidRPr="00CE4C29" w:rsidTr="00CE4C29">
        <w:trPr>
          <w:trHeight w:val="205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исование декоративное. Тема: Лето красное прошло (краски лета).</w:t>
            </w:r>
          </w:p>
          <w:p w:rsid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здание беспредметных (абстрактных) композиций; составление летней цветовой палитры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сюжетная. Тема Собака со щенком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Лепка из цилиндра однородных фигурок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щихся по величине; составление сюжетной композиции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ппликация сюжетная. Тема: Наш город (коллективная композиция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Вырезание домов из бумаги, сложенной дважды пополам; составление панорамы частичным наложением элементов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6</w:t>
            </w: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8</w:t>
            </w: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30</w:t>
            </w:r>
          </w:p>
        </w:tc>
      </w:tr>
      <w:tr w:rsidR="00CE4C29" w:rsidRPr="00CE4C29" w:rsidTr="00CE4C29">
        <w:trPr>
          <w:trHeight w:val="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исование по представлению. Тема: Деревья в нашем парке.</w:t>
            </w:r>
          </w:p>
          <w:p w:rsid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Рисование лиственных деревьев по представлению с передачей характерных особенностей строения ствола и кроны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епка сюжетная коллективная. Тема: Наш пруд (коллективная композиция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Освоение скульптурного способа лепки; развитие чувства формы и пропорции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Аппликация с элементами рисования. Тема: Машины на улицах города (коллективная композиция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Освоение симметричной аппликации – вырезание машин из прямоугольников квадратов, сложенных пополам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lastRenderedPageBreak/>
              <w:t>Стр. 32</w:t>
            </w:r>
          </w:p>
          <w:p w:rsid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34</w:t>
            </w:r>
          </w:p>
          <w:p w:rsid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36</w:t>
            </w:r>
          </w:p>
        </w:tc>
      </w:tr>
      <w:tr w:rsidR="00CE4C29" w:rsidRPr="00CE4C29" w:rsidTr="00CE4C29">
        <w:trPr>
          <w:trHeight w:val="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29" w:rsidRPr="00CE4C29" w:rsidTr="00CE4C29">
        <w:trPr>
          <w:trHeight w:val="26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илуэтная аппликация и декоративное рисование. Тема: Кошки на окошке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здание композиций из окошек с</w:t>
            </w:r>
          </w:p>
          <w:p w:rsid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ыми силуэтами кошек и декоративными занавесками разной формы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предметная из солёного или заварного теста. Тема: Осенний натюрморт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Лепка фруктов из солёного теста; создание объёмных композиций,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тюрмортом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ппликация из геометрических фигур разной величины.                                      Тема: Наша ферма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здание образов домашних животных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валов разной величины (большой овал – туловище, маленький – 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38.</w:t>
            </w: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40</w:t>
            </w: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42</w:t>
            </w:r>
          </w:p>
        </w:tc>
      </w:tr>
      <w:tr w:rsidR="00CE4C29" w:rsidRPr="00CE4C29" w:rsidTr="00CE4C2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исование по содержанию сказок и стихов. Тема: Загадки с грядки.</w:t>
            </w:r>
          </w:p>
          <w:p w:rsid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Рисование овощей по их описанию, в загадках и шуточных стихотворениях. Развитие воображений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епка декоративная рельефная. Тема: Листья танцуют и превращаются в деревья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Знакомство с техникой рельефной лепки: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ппликация симметричная. Тема: Листочки на окошке (витраж)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четание аппликационных техник; создание коллективных композиций из вырезанных листочков для интерьера группы.</w:t>
            </w:r>
          </w:p>
          <w:p w:rsidR="004C00ED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0ED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44.</w:t>
            </w: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46</w:t>
            </w: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Pr="00CE4C29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48</w:t>
            </w:r>
          </w:p>
        </w:tc>
      </w:tr>
      <w:tr w:rsidR="00CE4C29" w:rsidRPr="00CE4C29" w:rsidTr="00CE4C2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4C00ED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исование с натуры. Тема: Осенние листья.(краски осени)</w:t>
            </w:r>
          </w:p>
          <w:p w:rsid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Рисование осенних листьев с натуры, передовая их форму карандашом и колорит- акварельными красками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сюжетная. Тема: Кто под дождиком промок?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Лепка из цилиндров однородных фигурок, различающихся по величине; составление сюжетных композиций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пликация. Тема: Цветные зонтики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е содержание: Вырезание купола зонтика приёмом закругления углов квадрата или прямоугольника; оформление края «зубчиками» и «маковками».</w:t>
            </w:r>
          </w:p>
          <w:p w:rsidR="004C00ED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lastRenderedPageBreak/>
              <w:t>стр.50.</w:t>
            </w: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52</w:t>
            </w: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Pr="00CE4C29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54</w:t>
            </w:r>
          </w:p>
        </w:tc>
      </w:tr>
      <w:tr w:rsidR="00CE4C29" w:rsidRPr="00CE4C29" w:rsidTr="00CE4C2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4C00ED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ппликация из осенних листьев. Тема: Осенние картины.  (портреты, сюжеты и букеты).</w:t>
            </w:r>
          </w:p>
          <w:p w:rsid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здание предметных и сюжетных композиций из природного материала-засушенных листьев, лепестков, семян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еседа о дымковских игрушках. Тема: «Игрушки не простые– глиняные, расписные»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Знакомство с дымковской игрушкой как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м народного декоративно – прикладного искусства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Лепка из глины по мотивам народных игрушек. Тема: Лошадки 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сёлая карусель)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Лепка лошадки из цилиндра( с приёмом надрезания с двух сторон) по мотивам дымковской игрушки.</w:t>
            </w:r>
          </w:p>
          <w:p w:rsidR="004C00ED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 56.</w:t>
            </w: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58</w:t>
            </w: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Pr="00CE4C29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60</w:t>
            </w:r>
          </w:p>
        </w:tc>
      </w:tr>
      <w:tr w:rsidR="004C00ED" w:rsidRPr="00CE4C29" w:rsidTr="00CE4C2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ED" w:rsidRDefault="004C00ED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ED" w:rsidRPr="004C00ED" w:rsidRDefault="004C00ED" w:rsidP="004C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ED" w:rsidRPr="00CE4C29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29" w:rsidRPr="00CE4C29" w:rsidTr="00CE4C29">
        <w:trPr>
          <w:trHeight w:val="40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4C00ED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екоративное рисование на объёмной форме. Тема: Нарядные лошадки (оформление вылепленных игрушек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Декоративное </w:t>
            </w:r>
          </w:p>
          <w:p w:rsid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лепленных лошадок по мотивам дымковских игрушек(кругами, пятнами, точками, прямыми линиями и штрихами)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по мотивам вологодской игрушки. Тема: Косматый мишка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Лепка медведя в стилистики вологодской игрушки (скульптурным способом с проработкой поверхности стекой для передачи фигуры).</w:t>
            </w:r>
          </w:p>
          <w:p w:rsidR="004C00ED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 62.</w:t>
            </w: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Pr="00CE4C29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64</w:t>
            </w:r>
          </w:p>
        </w:tc>
      </w:tr>
      <w:tr w:rsidR="00CE4C29" w:rsidRPr="00CE4C29" w:rsidTr="00CE4C29">
        <w:trPr>
          <w:trHeight w:val="5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4C00ED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исование декоративное по мотивам народной росписи. Тема: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хохлома и золотой лес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Знакомство детей c «золотой хохломой», рисование узоров из растительных элементов (трава, кудрина, ягоды, цветы) по мотивам хохломской росписи.</w:t>
            </w:r>
          </w:p>
          <w:p w:rsidR="00CE4C29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ппикация обрывания с элементами декоративного рисования. Тема: Золотые берёзы.</w:t>
            </w:r>
          </w:p>
          <w:p w:rsid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Рисование осенней берёзки по мотивам лирического стихотворения; гармоничное сочетание разных изобразительных техник.  </w:t>
            </w:r>
          </w:p>
          <w:p w:rsidR="004C00ED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– экспериментирование с художественными материалами. Тема: Пернатые, мохнатые, колючие.Программное содержание: Экспериментирование с пластическими 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ми для передачи особенностей покрытия тела разных животных (перья, шерсть, колючки, чешуя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lastRenderedPageBreak/>
              <w:t>стр.66</w:t>
            </w: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68</w:t>
            </w: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Pr="00CE4C29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70</w:t>
            </w:r>
          </w:p>
        </w:tc>
      </w:tr>
      <w:tr w:rsidR="00CE4C29" w:rsidRPr="00CE4C29" w:rsidTr="00CE4C29">
        <w:trPr>
          <w:trHeight w:val="29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4C00ED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ппликаци с элементами рисования (по мотивам русских народных сказок). Тема: Зайчишка – трусишка и храбришка.Программное содержание: Иллюстрированиезнакомых сказок; создание контрастных по характеру образов одного героя; поиск средств вы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исование сюжетное.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Лиса – кумушка и лисонька – голубушка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здание парных иллюстраций к разным сказкам; создание контрастных по характеру образов одного героя;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средств выразительности 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– экспериментирование. Тема: «Глиняный Ляп»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здание образа и его быстрая трансформация по сюжету сказки – крошки; освоении связи между пластической формой и способом лепки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ст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 .72.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74</w:t>
            </w: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Pr="00CE4C29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76</w:t>
            </w:r>
          </w:p>
        </w:tc>
      </w:tr>
      <w:tr w:rsidR="00CE4C29" w:rsidRPr="00CE4C29" w:rsidTr="00CE4C29">
        <w:trPr>
          <w:trHeight w:val="40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4C00ED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ппликация с элементами рисования. Тема: Жила – была конфета (витрина магазина).</w:t>
            </w:r>
          </w:p>
          <w:p w:rsidR="004C00ED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Развитие композиционных умений; передача пропорциональных соотношений поиск гармоничного расположения предметов.               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исование- экспериментирование. Тема: Чудесные превращения кляксы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вободное экспериментирование с разными материалами и инструментами; опредмечивание- оживление» необычных форм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пка рельефная по содержанию небылицы. Тема:» Ничего себе картина, ничего себе жара»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здание фантазийных композиций по содержанию шутки- небылицы; развитие воображений и чувство юмора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 78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80</w:t>
            </w: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Pr="00CE4C29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82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0ED" w:rsidRPr="00CE4C29" w:rsidTr="004C00ED">
        <w:trPr>
          <w:trHeight w:val="2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ED" w:rsidRDefault="004C00ED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ED" w:rsidRPr="004C00ED" w:rsidRDefault="004C00ED" w:rsidP="004C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ED" w:rsidRPr="00CE4C29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29" w:rsidRPr="00CE4C29" w:rsidTr="00CE4C29">
        <w:trPr>
          <w:trHeight w:val="39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4C00ED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исование декоративное. Тема: Расписные ткани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Рисование ропортных узоров по</w:t>
            </w:r>
          </w:p>
          <w:p w:rsid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у пространству листа бумаги; развитие чувства цвета, ритма, формы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пликация с элементами конструирования. Тема: Нарядные пальчики (пальчиковый театр)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Изготовление персонажей (одежды)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альчикового театра: аппликация симметричного способа в аппликации из бумаги и ткани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из пластилина или солёного теста. Тема: Снежный кролик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Лепка выразительных образов конструктивным способом с повышением качества приёмов отделки; планирование работы.</w:t>
            </w:r>
          </w:p>
          <w:p w:rsidR="004C00ED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4.</w:t>
            </w:r>
          </w:p>
          <w:p w:rsidR="00CE4C29" w:rsidRPr="00CE4C29" w:rsidRDefault="00CE4C29" w:rsidP="00CE4C29">
            <w:pPr>
              <w:rPr>
                <w:lang w:eastAsia="ru-RU"/>
              </w:rPr>
            </w:pPr>
          </w:p>
          <w:p w:rsidR="00CE4C29" w:rsidRDefault="00CE4C29" w:rsidP="00CE4C29">
            <w:pPr>
              <w:rPr>
                <w:lang w:eastAsia="ru-RU"/>
              </w:rPr>
            </w:pPr>
          </w:p>
          <w:p w:rsidR="004C00ED" w:rsidRDefault="004C00ED" w:rsidP="00CE4C29">
            <w:pPr>
              <w:rPr>
                <w:lang w:eastAsia="ru-RU"/>
              </w:rPr>
            </w:pPr>
            <w:r>
              <w:rPr>
                <w:lang w:eastAsia="ru-RU"/>
              </w:rPr>
              <w:t>Стр 86</w:t>
            </w:r>
          </w:p>
          <w:p w:rsidR="004C00ED" w:rsidRDefault="004C00ED" w:rsidP="00CE4C29">
            <w:pPr>
              <w:rPr>
                <w:lang w:eastAsia="ru-RU"/>
              </w:rPr>
            </w:pPr>
          </w:p>
          <w:p w:rsidR="004C00ED" w:rsidRPr="00CE4C29" w:rsidRDefault="004C00ED" w:rsidP="00CE4C29">
            <w:pPr>
              <w:rPr>
                <w:lang w:eastAsia="ru-RU"/>
              </w:rPr>
            </w:pPr>
            <w:r>
              <w:rPr>
                <w:lang w:eastAsia="ru-RU"/>
              </w:rPr>
              <w:t>Стр 88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29" w:rsidRPr="00CE4C29" w:rsidTr="00CE4C29">
        <w:trPr>
          <w:trHeight w:val="44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4C00ED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ппликация из бумаги с элементами рисования. Тема: Снеговики в шапочках и шарфиках.</w:t>
            </w:r>
          </w:p>
          <w:p w:rsid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здание выразительных образов снеговика из кругов разной величины, вырезанных из сложенных вдвое квадратов; декоративное оформление</w:t>
            </w:r>
            <w:r w:rsidRPr="00CE4C29">
              <w:rPr>
                <w:rFonts w:ascii="Calibri" w:eastAsia="Times New Roman" w:hAnsi="Calibri" w:cs="Times New Roman"/>
                <w:lang w:eastAsia="ru-RU"/>
              </w:rPr>
              <w:t>.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исование с элементами аппликации. Тема: «Белая берёза под моим окном…» (зимний пейзаж).Программное содержание: Изображение зимней (серебристой) берёзки по мотивам лирического стихотворения; гармоничное сочетание разных изобразительных техник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исование декоративное. Тема: Волшебные снежинки. (краски зимы). Программное содержание: Построение кругового узора из центра, симметрично располагая элементы на лучевых осях или по концентрическим кругам.</w:t>
            </w:r>
          </w:p>
          <w:p w:rsidR="004C00ED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90.</w:t>
            </w: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92</w:t>
            </w: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Pr="00CE4C29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94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29" w:rsidRPr="00CE4C29" w:rsidTr="00CE4C29">
        <w:trPr>
          <w:trHeight w:val="40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4C00ED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ппликация из фольги и фантиков. Тема: Звёздочки танцуют (зимнее окошко).</w:t>
            </w:r>
          </w:p>
          <w:p w:rsidR="004C00ED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Вырезывание звёздочек из красивых фантиков и фольги, сложенных дважды по диагонали; освоение прорезного декора.        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оделирование новогодних игрушек из ваты и бумаги. Тема: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и и яблоки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Моделирование птиц из ваты и бумаги; изготовление игрушек – подвесок для новогодней ёлки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исование с натуры. Тема: Еловые веточки. (зимний венок)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Рисование еловых веточек с натуры;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тивной композиции «рождественский венок»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 96.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98</w:t>
            </w: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Pr="00CE4C29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00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29" w:rsidRPr="00CE4C29" w:rsidTr="00CE4C29">
        <w:trPr>
          <w:trHeight w:val="30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4C00ED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CE4C29" w:rsidRPr="00CE4C29" w:rsidRDefault="004C00ED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ппликация с элементами конструирования. Тема: `Ёлочки – красавицы (панорамные новогодние открытки).</w:t>
            </w:r>
          </w:p>
          <w:p w:rsid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Изготовление поздравительных открыток – самоделок с сюрпризом (симметричным способом)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из солёного теста (тестопластика). Тема: Звонкие колокольчики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здание объёмных полых (пустых внутри) поделок из солёного теста и декоративного оформления по замыслу.</w:t>
            </w:r>
          </w:p>
          <w:p w:rsidR="004C00ED" w:rsidRPr="004C00ED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ование с элементами аппликации. Тема: Начинается январь, открываем календарь.</w:t>
            </w:r>
          </w:p>
          <w:p w:rsidR="004C00ED" w:rsidRPr="00CE4C29" w:rsidRDefault="004C00ED" w:rsidP="004C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ставление гармоничных цветовых композиций, передающих впечатления о разных временах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 102.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04</w:t>
            </w:r>
          </w:p>
          <w:p w:rsidR="004C00ED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0ED" w:rsidRPr="00CE4C29" w:rsidRDefault="004C00ED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06</w:t>
            </w:r>
          </w:p>
        </w:tc>
      </w:tr>
      <w:tr w:rsidR="00CE4C29" w:rsidRPr="00CE4C29" w:rsidTr="00416253">
        <w:trPr>
          <w:trHeight w:val="17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416253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епка из солёного теста (тестопластика). Тема: Звонкие колокольчики.</w:t>
            </w: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Программное содержание: Создание объёмных полых (пустых внутри) поделок из солёного теста и декоративного оформления по замыслу.</w:t>
            </w:r>
          </w:p>
          <w:p w:rsidR="00416253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Рисование «Волшебный мир ночи»</w:t>
            </w:r>
          </w:p>
          <w:p w:rsidR="00416253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Побуждать детей в рисовании выразительно передавать светящиеся в темноте предметы (окна).Развивать фантазию,воображение.</w:t>
            </w:r>
          </w:p>
          <w:p w:rsidR="00416253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списываем новогодние фонарики.</w:t>
            </w:r>
          </w:p>
          <w:p w:rsidR="00CE4C29" w:rsidRPr="00CE4C29" w:rsidRDefault="00416253" w:rsidP="00416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Приобщать детей к художественно-декоративной деятельности по украшению группы к новогоднему празднику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lastRenderedPageBreak/>
              <w:t>стр. 104.</w:t>
            </w:r>
          </w:p>
          <w:p w:rsidR="00416253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6253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6253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Н Доронова стр 105</w:t>
            </w:r>
          </w:p>
          <w:p w:rsidR="00416253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6253" w:rsidRPr="00CE4C29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Н Доронова стр 106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416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53" w:rsidRPr="00CE4C29" w:rsidTr="00D023BD">
        <w:trPr>
          <w:trHeight w:val="3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3" w:rsidRPr="00CE4C29" w:rsidRDefault="00416253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416253" w:rsidRPr="00416253" w:rsidRDefault="00416253" w:rsidP="0041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3" w:rsidRPr="00CE4C29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53" w:rsidRPr="00CE4C29" w:rsidTr="00CE4C29">
        <w:trPr>
          <w:trHeight w:val="34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3" w:rsidRPr="00CE4C29" w:rsidRDefault="00416253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416253" w:rsidRPr="00CE4C29" w:rsidRDefault="00416253" w:rsidP="00416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E4C29">
              <w:rPr>
                <w:rFonts w:ascii="Times New Roman" w:hAnsi="Times New Roman"/>
                <w:sz w:val="24"/>
                <w:szCs w:val="24"/>
              </w:rPr>
              <w:t>. Рисование с элементами аппликации. Тема: Начинается январь, открываем календарь.</w:t>
            </w:r>
          </w:p>
          <w:p w:rsidR="00416253" w:rsidRPr="00CE4C29" w:rsidRDefault="00416253" w:rsidP="00416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ставление гармоничных цветовых композиций, передающих впечатления о разных временах года.</w:t>
            </w:r>
          </w:p>
          <w:p w:rsidR="00416253" w:rsidRPr="00CE4C29" w:rsidRDefault="00416253" w:rsidP="00416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.Тема: «Мы поедем, мы помчимся...» (упряжка оленей).</w:t>
            </w:r>
          </w:p>
          <w:p w:rsidR="00416253" w:rsidRDefault="00416253" w:rsidP="00416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здание сюжетных композиций из отдельных лепных фигурок с привлечением дополнительных материалов.</w:t>
            </w:r>
          </w:p>
          <w:p w:rsidR="00416253" w:rsidRPr="00CE4C29" w:rsidRDefault="00416253" w:rsidP="00416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1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южетная. Тема: «Где-то на белом свете…»              Программное содержание: Создание сюжетной композиции из фигурок, выполненных на основе треугольника, и дополненных свободными техниками(обрывание, сминание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3" w:rsidRPr="00CE4C29" w:rsidRDefault="00416253" w:rsidP="00416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06</w:t>
            </w:r>
          </w:p>
          <w:p w:rsidR="00416253" w:rsidRPr="00CE4C29" w:rsidRDefault="00416253" w:rsidP="004162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6253" w:rsidRDefault="00416253" w:rsidP="00416253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 108</w:t>
            </w:r>
          </w:p>
          <w:p w:rsidR="00416253" w:rsidRDefault="00416253" w:rsidP="004162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6253" w:rsidRDefault="00416253" w:rsidP="004162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6253" w:rsidRPr="00CE4C29" w:rsidRDefault="00416253" w:rsidP="00416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10</w:t>
            </w:r>
          </w:p>
          <w:p w:rsidR="00416253" w:rsidRPr="00CE4C29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29" w:rsidRPr="00CE4C29" w:rsidTr="00CE4C29">
        <w:trPr>
          <w:trHeight w:val="11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416253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CE4C29" w:rsidRPr="00CE4C29" w:rsidRDefault="00416253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пликация с элементами рисования. Тема: «Заснеженный дом»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здание выразительного образа заснеженного дома, творческое применение разных техник аппликации(симметричная, обрывная, накладная).</w:t>
            </w:r>
          </w:p>
          <w:p w:rsidR="00CE4C29" w:rsidRPr="00CE4C29" w:rsidRDefault="00416253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сюжетная. Тема: Зимние забавы.</w:t>
            </w:r>
          </w:p>
          <w:p w:rsid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Составление коллективной сюжетной композиции из фигурок, выполненных на основе цилиндра надрезанием стекой.  </w:t>
            </w:r>
          </w:p>
          <w:p w:rsidR="00416253" w:rsidRPr="00416253" w:rsidRDefault="00416253" w:rsidP="00416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1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сюжетное с элементами аппликации. Тема: «Весело качусь я в гору под сугроб…».</w:t>
            </w:r>
          </w:p>
          <w:p w:rsidR="00416253" w:rsidRPr="00416253" w:rsidRDefault="00416253" w:rsidP="00416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Развитие композиционных умений (рисование по всему листу бумаги, с передачей пропорциональных и пространственных отношений).</w:t>
            </w:r>
          </w:p>
          <w:p w:rsidR="00416253" w:rsidRPr="00CE4C29" w:rsidRDefault="00416253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112</w:t>
            </w: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 114</w:t>
            </w:r>
          </w:p>
          <w:p w:rsidR="00416253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6253" w:rsidRPr="00CE4C29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16</w:t>
            </w:r>
          </w:p>
        </w:tc>
      </w:tr>
      <w:tr w:rsidR="00CE4C29" w:rsidRPr="00CE4C29" w:rsidTr="00416253">
        <w:trPr>
          <w:trHeight w:val="2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416253" w:rsidP="00CE4C29">
            <w:pPr>
              <w:tabs>
                <w:tab w:val="left" w:pos="465"/>
                <w:tab w:val="center" w:pos="598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3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416253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пка коллективная. Тема: На арене цирка (дрессированные животные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Уточнение и активизация способом лепки в стилистике народной игрушки – из цилиндра (валика),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нутого дугой и надрезанного с двух сторон  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C29" w:rsidRPr="00CE4C29" w:rsidRDefault="00416253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исование по замыслу. Тема: Весёлый клоун.</w:t>
            </w:r>
          </w:p>
          <w:p w:rsidR="00416253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Рисование вырезанной фигуры человека в контрастном костюме- в движении и с передачей мимики (смех, улыбка).        </w:t>
            </w:r>
          </w:p>
          <w:p w:rsidR="00416253" w:rsidRPr="00416253" w:rsidRDefault="00CE4C29" w:rsidP="00416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</w:t>
            </w:r>
            <w:r w:rsidR="00416253" w:rsidRPr="0041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ликация коллективная. Тема: Шапка фокусника (оформление цирковой афиши).</w:t>
            </w:r>
          </w:p>
          <w:p w:rsidR="00416253" w:rsidRPr="00416253" w:rsidRDefault="00416253" w:rsidP="00416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ставление коллективной композиции</w:t>
            </w:r>
          </w:p>
          <w:p w:rsidR="00CE4C29" w:rsidRPr="00CE4C29" w:rsidRDefault="00416253" w:rsidP="004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ленточных аппликативных элементов на основе объединяющего образа (шляпы).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lastRenderedPageBreak/>
              <w:t>стр.118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lastRenderedPageBreak/>
              <w:t>стр 120</w:t>
            </w:r>
          </w:p>
          <w:p w:rsidR="00416253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6253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6253" w:rsidRPr="00CE4C29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22</w:t>
            </w:r>
          </w:p>
        </w:tc>
      </w:tr>
      <w:tr w:rsidR="00416253" w:rsidRPr="00CE4C29" w:rsidTr="00416253">
        <w:trPr>
          <w:trHeight w:val="2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3" w:rsidRDefault="00416253" w:rsidP="00CE4C29">
            <w:pPr>
              <w:tabs>
                <w:tab w:val="left" w:pos="465"/>
                <w:tab w:val="center" w:pos="598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3" w:rsidRPr="00416253" w:rsidRDefault="00416253" w:rsidP="0041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3" w:rsidRPr="00CE4C29" w:rsidRDefault="00416253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29" w:rsidRPr="00CE4C29" w:rsidTr="00CE4C29">
        <w:trPr>
          <w:trHeight w:val="417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416253" w:rsidP="00CE4C2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416253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 ленточная. Тема: Дружные ребята (оформление альбома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Оформление самодельного коллективного альбома; расширение изобразительных и смысловых возможностей ленточной аппликации</w:t>
            </w:r>
          </w:p>
          <w:p w:rsidR="00CE4C29" w:rsidRPr="00CE4C29" w:rsidRDefault="005F0D7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4C29" w:rsidRPr="00CE4C2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южетное. Тема: Наша группа (оформление альбома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 Отражение в рисунках личных впечатлений о жизни в своей группе детского сада; сотворчество и сотрудничество.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е</w:t>
            </w: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а из бумажной массы (папье – маше). Тема: Муравьишки в муравейнике.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Знакомство с новой техникой папье – маше (лепкой из бумажной массы); развитие мелкой моторики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124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 126</w:t>
            </w: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Pr="00CE4C2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28</w:t>
            </w:r>
          </w:p>
        </w:tc>
      </w:tr>
      <w:tr w:rsidR="00CE4C29" w:rsidRPr="00CE4C29" w:rsidTr="00CE4C29">
        <w:trPr>
          <w:trHeight w:val="47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5F0D7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4C29" w:rsidRPr="00CE4C29">
              <w:rPr>
                <w:rFonts w:ascii="Times New Roman" w:hAnsi="Times New Roman"/>
                <w:sz w:val="24"/>
                <w:szCs w:val="24"/>
              </w:rPr>
              <w:t>. Лепка по замыслу. Тема: Ходит Дрёма возле дома.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Программное содержание: Создание выразительных образов пластическими средствами, сочетание разных способов и приёмов лепки; включение разных материалов.</w:t>
            </w:r>
          </w:p>
          <w:p w:rsidR="00CE4C29" w:rsidRPr="00CE4C2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4C29" w:rsidRPr="00CE4C29">
              <w:rPr>
                <w:rFonts w:ascii="Times New Roman" w:hAnsi="Times New Roman"/>
                <w:sz w:val="24"/>
                <w:szCs w:val="24"/>
              </w:rPr>
              <w:t>.</w:t>
            </w:r>
            <w:r w:rsidR="00CE4C29" w:rsidRPr="00CE4C29">
              <w:t xml:space="preserve"> </w:t>
            </w:r>
            <w:r w:rsidR="00CE4C29" w:rsidRPr="00CE4C29">
              <w:rPr>
                <w:rFonts w:ascii="Times New Roman" w:hAnsi="Times New Roman"/>
                <w:sz w:val="24"/>
                <w:szCs w:val="24"/>
              </w:rPr>
              <w:t>Рисование по замыслу. Тема: Фантастические цветы.</w:t>
            </w:r>
          </w:p>
          <w:p w:rsidR="005F0D7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Рисование фантазийных цветов по мотивам экзотических растений; освоение приёмов видоизменения и декорирования лепестков и венчиков.    </w:t>
            </w:r>
          </w:p>
          <w:p w:rsidR="005F0D79" w:rsidRPr="005F0D79" w:rsidRDefault="00CE4C29" w:rsidP="005F0D7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D79">
              <w:rPr>
                <w:rFonts w:ascii="Times New Roman" w:hAnsi="Times New Roman"/>
                <w:sz w:val="24"/>
                <w:szCs w:val="24"/>
              </w:rPr>
              <w:t>3.</w:t>
            </w:r>
            <w:r w:rsidR="005F0D79" w:rsidRPr="005F0D79">
              <w:rPr>
                <w:rFonts w:ascii="Times New Roman" w:hAnsi="Times New Roman"/>
                <w:sz w:val="24"/>
                <w:szCs w:val="24"/>
              </w:rPr>
              <w:t>Аппликация.Тема: Банка варенья для Карлсона.</w:t>
            </w:r>
          </w:p>
          <w:p w:rsidR="005F0D79" w:rsidRPr="005F0D79" w:rsidRDefault="005F0D79" w:rsidP="005F0D79">
            <w:pPr>
              <w:rPr>
                <w:rFonts w:ascii="Times New Roman" w:hAnsi="Times New Roman"/>
                <w:sz w:val="24"/>
                <w:szCs w:val="24"/>
              </w:rPr>
            </w:pPr>
            <w:r w:rsidRPr="005F0D79">
              <w:rPr>
                <w:rFonts w:ascii="Times New Roman" w:hAnsi="Times New Roman"/>
                <w:sz w:val="24"/>
                <w:szCs w:val="24"/>
              </w:rPr>
              <w:t>Программное содержание: Составление оригинальных композиций из однородных элементов на силуэтах банки разной формы.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130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 132</w:t>
            </w: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Pr="00CE4C2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34</w:t>
            </w:r>
          </w:p>
        </w:tc>
      </w:tr>
      <w:tr w:rsidR="00CE4C29" w:rsidRPr="00CE4C29" w:rsidTr="00CE4C29">
        <w:trPr>
          <w:trHeight w:val="5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C29" w:rsidRPr="00CE4C29" w:rsidRDefault="005F0D7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4C29" w:rsidRPr="00CE4C29" w:rsidRDefault="005F0D7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ование с опорой на фотографию. Тема: Папин портрет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Рисование мужского портрета с передачей характерных особенностей внешнего вида, характера 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строения конкретного человека) папы, дедушки, брата, дяди).   </w:t>
            </w:r>
          </w:p>
          <w:p w:rsidR="00CE4C29" w:rsidRPr="00CE4C29" w:rsidRDefault="005F0D7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   предметно- декоративная. Тема: Галстук для папы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Освоение и сравнение разных способов</w:t>
            </w:r>
          </w:p>
          <w:p w:rsidR="00CE4C29" w:rsidRDefault="00CE4C29" w:rsidP="00CE4C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я и оформления галстука из цветной бумаги (и, или ткани) для оформления папиного портрета</w:t>
            </w:r>
            <w:r w:rsidRPr="00CE4C29">
              <w:rPr>
                <w:rFonts w:ascii="Calibri" w:eastAsia="Times New Roman" w:hAnsi="Calibri" w:cs="Times New Roman"/>
                <w:lang w:eastAsia="ru-RU"/>
              </w:rPr>
              <w:t xml:space="preserve">.       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епка предметная из глины или солёного теста. Тема: Кружка для папы.</w:t>
            </w:r>
          </w:p>
          <w:p w:rsidR="00CE4C29" w:rsidRPr="00CE4C2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Изготовление подарков папам своими руками; лепка кружки с вензелем или орнаментом (конструктивным способом).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lastRenderedPageBreak/>
              <w:t>стр.136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 138</w:t>
            </w: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Pr="00CE4C2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40</w:t>
            </w:r>
          </w:p>
        </w:tc>
      </w:tr>
      <w:tr w:rsidR="00CE4C29" w:rsidRPr="00CE4C29" w:rsidTr="00CE4C29">
        <w:trPr>
          <w:trHeight w:val="4095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CE4C29" w:rsidRPr="00CE4C29" w:rsidRDefault="005F0D7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5F0D7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ование по представлению или с опорой на фотографию. Тема: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й мамочки портрет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Рисование женского портрета с передачей   характерных особенностей внешнего вида, характера и настроения конкретного человека (мамы, бабушки, сестры, тёти).</w:t>
            </w:r>
          </w:p>
          <w:p w:rsidR="00CE4C29" w:rsidRPr="00CE4C29" w:rsidRDefault="005F0D7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4C29" w:rsidRPr="00CE4C2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угощений из сдобного или песочного теста. Тема: «Крямнямчики» (по мотивам сказки – крошки В. Кротова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Лепка съедобных кондитерских и кулинарных изделий из сдобного теста для угощения (вручную скульптурным способом или вырезанные формочками для выпечки).                                                                                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Calibri" w:eastAsia="Times New Roman" w:hAnsi="Calibri" w:cs="Times New Roman"/>
                <w:lang w:eastAsia="ru-RU"/>
              </w:rPr>
              <w:t xml:space="preserve">                             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142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 144</w:t>
            </w:r>
          </w:p>
        </w:tc>
      </w:tr>
      <w:tr w:rsidR="005F0D79" w:rsidRPr="00CE4C29" w:rsidTr="005F0D79">
        <w:trPr>
          <w:trHeight w:val="285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5F0D79" w:rsidRDefault="005F0D7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9" w:rsidRPr="005F0D79" w:rsidRDefault="005F0D79" w:rsidP="005F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5F0D79" w:rsidRPr="00CE4C2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29" w:rsidRPr="00CE4C29" w:rsidTr="00CE4C29">
        <w:trPr>
          <w:trHeight w:val="35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CE4C29" w:rsidRPr="00CE4C29" w:rsidRDefault="005F0D7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ппликация   коллективная. Тема: Весенний букет (настенная открытка,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ет поздравлений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Вырезание цветов (тюльпанов) и листьев из бумажных квадратов и прямоугольников, сложенных пополам; декорирование цветка разными приёмами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епка рельефная декоративная. Тема: Солнышко, покажись!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Создание солнечных (рельефных) образов пластическими средствами по мотивам декоративно – прикладного искусства.   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ппликация декоративная (полихромная, накладная). Тема: Солнышко, улыбнись!Программное содержание: Создание многоцветных аппликативных образов – солнца из бумажных квадратов, сложенных дважды по диагонали(с разной формой луча).                                                                                                                                                   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 146.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148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 150</w:t>
            </w:r>
          </w:p>
        </w:tc>
      </w:tr>
      <w:tr w:rsidR="00CE4C29" w:rsidRPr="00CE4C29" w:rsidTr="005F0D79">
        <w:trPr>
          <w:trHeight w:val="27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5F0D79" w:rsidP="00CE4C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исование декоративное. Тема: Солнышко, нарядись!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Рисование солнышка по мотивам декоративно – прикладного искусства и книжной графики (по иллюстрациям к народным потешкам и песенкам). 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исование – экспериментирование.  Тема: Солнечный цвет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Экспериментально (опытное) освоение цвета; расширение цветовой палитры «солнечных» оттенков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ёлтый, золотой, янтарный, медный, огненный, рыжий).</w:t>
            </w:r>
          </w:p>
          <w:p w:rsidR="005F0D79" w:rsidRDefault="005F0D7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152.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154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D79" w:rsidRPr="00CE4C29" w:rsidTr="00CE4C29">
        <w:trPr>
          <w:trHeight w:val="16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9" w:rsidRDefault="005F0D79" w:rsidP="00CE4C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9" w:rsidRPr="00CE4C2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4C2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сюжетная на зеркале или фольге (с отражением). Тема: </w:t>
            </w:r>
          </w:p>
          <w:p w:rsidR="005F0D79" w:rsidRPr="00CE4C2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д Мазай и зайцы».</w:t>
            </w:r>
          </w:p>
          <w:p w:rsid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ставление коллективной сюжетной композиции из вылепленных фигурок с передачей взаимоотношений межу ними по литературному сюжету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имметричная (силуэтная) из фактурной бумаги. Тема: Башмак в луже.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Вырезание двойных силуэтов парных предметов (сапожки, туфли, башмаки, кроссовки) и составление композиции с отражением в «луже».   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пка декоративная по мотивам народной пластики. Тема Водоноски у колодца.</w:t>
            </w:r>
          </w:p>
          <w:p w:rsidR="005F0D79" w:rsidRPr="00CE4C2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Дальнейшее знакомство с дымковской игрушкой. Лепка женской фигуры на основе юбки – колокола (полог конуса).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9" w:rsidRDefault="005F0D79" w:rsidP="005F0D7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 156</w:t>
            </w:r>
          </w:p>
          <w:p w:rsidR="005F0D79" w:rsidRDefault="005F0D79" w:rsidP="005F0D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5F0D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5F0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58</w:t>
            </w:r>
          </w:p>
          <w:p w:rsidR="005F0D79" w:rsidRDefault="005F0D79" w:rsidP="005F0D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Pr="00CE4C29" w:rsidRDefault="005F0D79" w:rsidP="005F0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60</w:t>
            </w:r>
          </w:p>
        </w:tc>
      </w:tr>
      <w:tr w:rsidR="00CE4C29" w:rsidRPr="00CE4C29" w:rsidTr="005F0D79">
        <w:trPr>
          <w:trHeight w:val="46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5F0D7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5F0D7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пликация   сюжетная (иллюстрации к потешке). Тема: «А водица далеко, а ведёрко велико…».</w:t>
            </w:r>
          </w:p>
          <w:p w:rsidR="005F0D7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Создание разных изображений на основе одной формы (сарафан и ведро из трапеции); построение простого сюжета по содержанию потешки, аппликативными средствами. Учить изображению куклы в сарафане.    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ование декоративное на объёмной форме. Тема: Водоноски франтики (оформление вылепленных игрушек).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Декоративное оформление вылепленных фигурок по мотивам дымковской игрушки (кругами, пятнами, точками, прямыми линиями и штрихами.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пка декоративная из пластилина или цветного солёного теста. Тема: Весенний ковёр (плетение из жгутиков).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Лепка ковриков из жгутиков разного цвета способом простого переплетения; поиск аналогии между разными видами народного искусства.                                                             </w:t>
            </w:r>
          </w:p>
          <w:p w:rsidR="005F0D79" w:rsidRDefault="005F0D7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D79" w:rsidRDefault="005F0D7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D7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E4C29" w:rsidRPr="00CE4C29">
              <w:rPr>
                <w:rFonts w:ascii="Times New Roman" w:hAnsi="Times New Roman"/>
                <w:sz w:val="24"/>
                <w:szCs w:val="24"/>
              </w:rPr>
              <w:t>тр 162</w:t>
            </w: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64</w:t>
            </w: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Pr="00CE4C2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66</w:t>
            </w:r>
          </w:p>
        </w:tc>
      </w:tr>
      <w:tr w:rsidR="00CE4C29" w:rsidRPr="00CE4C29" w:rsidTr="00CE4C2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5F0D7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исование декоративное на объёмной форме. Тема: Водоноски франтики (оформление вылепленных игрушек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е содержание: Декоративное оформление вылепленных фигурок по мотивам дымковской игрушки (кругами, пятнами, точками, прямыми линиями и штрихами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епка декоративная из пластилина или цветного солёного теста. Тема: Весенний ковёр (плетение из жгутиков).</w:t>
            </w:r>
          </w:p>
          <w:p w:rsidR="005F0D7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Лепка ковриков из жгутиков разного цвета способом простого переплетения; поиск аналогии между разными видами народного искусства.      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исование в технике «по мокрому» (цветовая растяжка, лессировка). Тема: Весеннее небо.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Свободное экспериментирование с акварельными красками и разными художественными материалами; рисование неба способом цветовой растяжки «по мокрому».   </w:t>
            </w:r>
          </w:p>
          <w:p w:rsidR="00CE4C29" w:rsidRPr="005F0D79" w:rsidRDefault="005F0D79" w:rsidP="005F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lastRenderedPageBreak/>
              <w:t>Стр 166</w:t>
            </w: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68</w:t>
            </w: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Pr="00CE4C2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70</w:t>
            </w:r>
          </w:p>
        </w:tc>
      </w:tr>
      <w:tr w:rsidR="00CE4C29" w:rsidRPr="00CE4C29" w:rsidTr="00CE4C29">
        <w:trPr>
          <w:trHeight w:val="39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5F0D7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5F0D7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4C29" w:rsidRPr="00CE4C2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– экспериментирование. Тема: «Я рисую море…».</w:t>
            </w:r>
          </w:p>
          <w:p w:rsidR="005F0D7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 Создание образа моря различными нетрадиционными техниками; экспериментирование с разными художественными материалами и инструментами.         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пликация (бумажная пластика) с элементами рисования. Тема: «По морям, по волнам…».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Создание корабликов из бумаги; самостоятельное комбинирование приёмов силуэтной и рельефной аппликации (передача движения).        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рельефная (пластиковая «живопись»). Тема: «Ветер по морю гуляет и кораблик подгоняет…».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Знакомство с новым приёмов лепки –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растяжкой (вода, небо); колористическое решение темы и усиление эмоциональной выразительности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 172</w:t>
            </w: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74</w:t>
            </w: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Pr="00CE4C2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76</w:t>
            </w:r>
          </w:p>
        </w:tc>
      </w:tr>
      <w:tr w:rsidR="00CE4C29" w:rsidRPr="00CE4C29" w:rsidTr="00CE4C2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5F0D7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5F0D7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4C29" w:rsidRPr="00CE4C2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оллективное по замыслу. Тема: «Морская азбука».</w:t>
            </w:r>
          </w:p>
          <w:p w:rsidR="005F0D7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Изготовление коллективной азбуки на морскую тему; рисование морских растений и животных, названия которых начинаются на разные буквы алфавита.  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коллективная. Тема: Плавают по морю киты и кашалоты.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вершенствование рельефной лепки;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гармоничных сочетаний разных форм (туловище в виде конуса +несколько вариантов хвоста и плавников).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пликация силуэтная. Тема: Стайка дельфинов.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амостоятельное творческое отражение</w:t>
            </w:r>
          </w:p>
          <w:p w:rsidR="00CE4C29" w:rsidRPr="00CE4C29" w:rsidRDefault="005F0D7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морских животных разными изобразительно – выразительными средствами (симметричные силуэты).  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 178</w:t>
            </w: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80</w:t>
            </w: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Pr="00CE4C2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82</w:t>
            </w:r>
          </w:p>
        </w:tc>
      </w:tr>
      <w:tr w:rsidR="00CE4C29" w:rsidRPr="00CE4C29" w:rsidTr="00CE4C29">
        <w:trPr>
          <w:trHeight w:val="9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5F0D7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5F0D7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епка с элементами аппликации и конструирования. Тема: 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ьянки на пальмах (остров в море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ставление сюжетной композиции из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ых элементов (пальма и обезьянки). Моделирование фигуры </w:t>
            </w:r>
          </w:p>
          <w:p w:rsidR="005F0D7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ких, быстрых животных в движении.  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коллективная из пластилина или глины. Тема: Топают по острову слоны и носороги.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здание образов крупных животных (слон, носорог бегемот) на основе общей исходной формы (валик, согнутый дугой и надрезанный с обеих сторон стекой).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пликация коллективная. Тема: Заморский натюрморт.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вершенствование техники вырезания</w:t>
            </w:r>
          </w:p>
          <w:p w:rsidR="005F0D79" w:rsidRPr="005F0D79" w:rsidRDefault="005F0D79" w:rsidP="005F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лых форм из бумаги, сложенной вдвое; развитие чувств формы и композиции (создание натюрморта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lastRenderedPageBreak/>
              <w:t>Стр 184</w:t>
            </w: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86</w:t>
            </w:r>
          </w:p>
          <w:p w:rsidR="005F0D7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9" w:rsidRPr="00CE4C29" w:rsidRDefault="005F0D79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88</w:t>
            </w:r>
          </w:p>
        </w:tc>
      </w:tr>
      <w:tr w:rsidR="00CE4C29" w:rsidRPr="00CE4C29" w:rsidTr="00CE4C2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AC6B96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AC6B96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4C29" w:rsidRPr="00CE4C2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камешках по замыслу. Тема: Создание художественных образов на основе природных форм (камешков).</w:t>
            </w:r>
          </w:p>
          <w:p w:rsidR="00AC6B96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разных приёмов рисования на камешках различной формы.      </w:t>
            </w:r>
          </w:p>
          <w:p w:rsidR="00AC6B96" w:rsidRPr="00AC6B96" w:rsidRDefault="00AC6B96" w:rsidP="00AC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C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с натуры. Тема: Чудесные раковины.</w:t>
            </w:r>
          </w:p>
          <w:p w:rsidR="00AC6B96" w:rsidRPr="00AC6B96" w:rsidRDefault="00AC6B96" w:rsidP="00AC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: Лепка плоских и объёмных раковин разными способами; расплющивание исходной формы (шар, овал, конус) и её видоизменение (трансформация).   </w:t>
            </w:r>
          </w:p>
          <w:p w:rsidR="00AC6B96" w:rsidRPr="00AC6B96" w:rsidRDefault="00AC6B96" w:rsidP="00AC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C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цветной бумаги или ткани (коллективная).</w:t>
            </w:r>
          </w:p>
          <w:p w:rsidR="00AC6B96" w:rsidRPr="00AC6B96" w:rsidRDefault="00AC6B96" w:rsidP="00AC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Наш аквариум.</w:t>
            </w:r>
          </w:p>
          <w:p w:rsidR="00AC6B96" w:rsidRPr="00AC6B96" w:rsidRDefault="00AC6B96" w:rsidP="00AC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оставление гармоничных образов</w:t>
            </w:r>
          </w:p>
          <w:p w:rsidR="00AC6B96" w:rsidRPr="00AC6B96" w:rsidRDefault="00AC6B96" w:rsidP="00AC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ок из отдельных элементов(т кругов, овалов, треугольников) 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 190</w:t>
            </w:r>
          </w:p>
          <w:p w:rsidR="00AC6B96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6B96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6B96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92</w:t>
            </w:r>
          </w:p>
          <w:p w:rsidR="00AC6B96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6B96" w:rsidRPr="00CE4C29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94</w:t>
            </w:r>
          </w:p>
        </w:tc>
      </w:tr>
      <w:tr w:rsidR="00AC6B96" w:rsidRPr="00CE4C29" w:rsidTr="00CE4C2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96" w:rsidRDefault="00AC6B96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96" w:rsidRPr="00AC6B96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96" w:rsidRPr="00CE4C29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29" w:rsidRPr="00CE4C29" w:rsidTr="00CE4C29">
        <w:trPr>
          <w:trHeight w:val="1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AC6B96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ование – экспериментирование. Тема: Зелёный май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ки весны)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Экспериментальное (опытное) освоение</w:t>
            </w:r>
          </w:p>
          <w:p w:rsidR="00AC6B96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; развитие творческого воображения, чувства цвета и композиции; расширение весенней палитры.   </w:t>
            </w:r>
          </w:p>
          <w:p w:rsidR="00AC6B96" w:rsidRPr="00AC6B96" w:rsidRDefault="00AC6B96" w:rsidP="00AC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C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коллективная. Тема: Цветы луговые (панорамная композиция). </w:t>
            </w:r>
          </w:p>
          <w:p w:rsidR="00AC6B96" w:rsidRPr="00AC6B96" w:rsidRDefault="00AC6B96" w:rsidP="00AC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Вырезание розетковых цветов из квадратов сложенных дважды по диагонали с передачей разной формы лепестков (мак, ромашка, василёк).</w:t>
            </w:r>
          </w:p>
          <w:p w:rsidR="00CE4C29" w:rsidRPr="00CE4C29" w:rsidRDefault="00CE4C29" w:rsidP="00AC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 196</w:t>
            </w:r>
          </w:p>
          <w:p w:rsidR="00AC6B96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6B96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6B96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98</w:t>
            </w:r>
          </w:p>
          <w:p w:rsidR="00AC6B96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6B96" w:rsidRPr="00CE4C29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29" w:rsidRPr="00CE4C29" w:rsidTr="00CE4C29">
        <w:trPr>
          <w:trHeight w:val="358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Default="00AC6B96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сюжетная коллективная. Тема: Мы на луг ходи мы лужок лепили. Программное содержание: Лепка луговых растений и насекомых по выбору с передачей   характерных особенностей их строения и окраски; придание поделкам устойчивости.                                                                                                              </w:t>
            </w:r>
          </w:p>
          <w:p w:rsidR="00CE4C29" w:rsidRPr="00CE4C29" w:rsidRDefault="00AC6B96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4C29"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предметное (дидактическое). Тема: Радуга – дуга. </w:t>
            </w:r>
          </w:p>
          <w:p w:rsidR="00AC6B96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Самостоятельное и творческое отражение представлений о красивых природных явлениях разными изобразительно -  выразительными средствами</w:t>
            </w:r>
          </w:p>
          <w:p w:rsidR="00AC6B96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C6B96" w:rsidRPr="00AC6B96" w:rsidRDefault="00AC6B96" w:rsidP="00AC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C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илуэтная симметричная. Тема: Нарядные бабочки.</w:t>
            </w:r>
          </w:p>
          <w:p w:rsidR="00AC6B96" w:rsidRPr="00AC6B96" w:rsidRDefault="00AC6B96" w:rsidP="00AC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Вырезание силуэтов бабочек из бумажных квадратов или прямоугольников, сложенных пополам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96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00</w:t>
            </w:r>
          </w:p>
          <w:p w:rsidR="00AC6B96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6B96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6B96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02</w:t>
            </w:r>
          </w:p>
          <w:p w:rsidR="00AC6B96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6B96" w:rsidRPr="00CE4C29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04</w:t>
            </w:r>
          </w:p>
        </w:tc>
      </w:tr>
      <w:tr w:rsidR="00CE4C29" w:rsidRPr="00CE4C29" w:rsidTr="00CE4C29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AC6B96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4C29" w:rsidRPr="00CE4C2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CE4C29" w:rsidRPr="00CE4C29" w:rsidRDefault="00CE4C29" w:rsidP="00CE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 силуэтная симметричная. Тема: Нарядные бабочки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Вырезание силуэтов бабочек из бумажных квадратов или прямоугольников, сложенных пополам.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исование предметное «Чем пахнет лето?»</w:t>
            </w:r>
          </w:p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готовить руку к письму, учить проводить волнистые линии- графические символы запахов.</w:t>
            </w:r>
          </w:p>
          <w:p w:rsidR="00CE4C29" w:rsidRDefault="00CE4C29" w:rsidP="00AC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4C2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</w:t>
            </w:r>
            <w:r w:rsidR="00AC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 сирени в вазе»</w:t>
            </w:r>
          </w:p>
          <w:p w:rsidR="00AC6B96" w:rsidRPr="00CE4C29" w:rsidRDefault="00AC6B96" w:rsidP="00AC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Продолжать побуждать детей к самостоятельной передачи образов,предметов, используя доступные им средства выразительност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 204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206</w:t>
            </w:r>
          </w:p>
          <w:p w:rsidR="00CE4C29" w:rsidRPr="00CE4C29" w:rsidRDefault="00AC6B96" w:rsidP="00CE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Н Доронова стр 131</w:t>
            </w:r>
          </w:p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29" w:rsidRPr="00CE4C29" w:rsidTr="00CE4C29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9" w:rsidRPr="00CE4C29" w:rsidRDefault="00CE4C29" w:rsidP="00CE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агност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 10</w:t>
            </w:r>
          </w:p>
        </w:tc>
      </w:tr>
      <w:tr w:rsidR="00CE4C29" w:rsidRPr="00CE4C29" w:rsidTr="00CE4C29">
        <w:trPr>
          <w:trHeight w:val="3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29" w:rsidRPr="00CE4C29" w:rsidRDefault="00CE4C29" w:rsidP="00CE4C29">
            <w:pPr>
              <w:rPr>
                <w:rFonts w:ascii="Times New Roman" w:hAnsi="Times New Roman"/>
                <w:sz w:val="24"/>
                <w:szCs w:val="24"/>
              </w:rPr>
            </w:pPr>
            <w:r w:rsidRPr="00CE4C29">
              <w:rPr>
                <w:rFonts w:ascii="Times New Roman" w:hAnsi="Times New Roman"/>
                <w:sz w:val="24"/>
                <w:szCs w:val="24"/>
              </w:rPr>
              <w:t>Стр. 10</w:t>
            </w:r>
          </w:p>
        </w:tc>
      </w:tr>
    </w:tbl>
    <w:p w:rsidR="00CE4C29" w:rsidRDefault="00CE4C29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CA5A91" w:rsidRDefault="00CA5A91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AC6B96" w:rsidRDefault="00AC6B96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715996" w:rsidRPr="007A6A4D" w:rsidRDefault="00715996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  <w:r w:rsidRPr="007A6A4D">
        <w:rPr>
          <w:rFonts w:ascii="Times New Roman" w:eastAsia="Calibri" w:hAnsi="Times New Roman"/>
          <w:sz w:val="24"/>
          <w:szCs w:val="24"/>
        </w:rPr>
        <w:t>Перспективное планирование по художественному труду.</w:t>
      </w:r>
    </w:p>
    <w:p w:rsidR="007A6A4D" w:rsidRPr="007A6A4D" w:rsidRDefault="007A6A4D" w:rsidP="00146CC7">
      <w:pPr>
        <w:pStyle w:val="a4"/>
        <w:rPr>
          <w:rFonts w:ascii="Times New Roman" w:eastAsia="Calibri" w:hAnsi="Times New Roman"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129"/>
        <w:gridCol w:w="7484"/>
        <w:gridCol w:w="958"/>
      </w:tblGrid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                    НОД                                                                  Задач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715996" w:rsidRPr="00612812" w:rsidTr="009566A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2825A3" w:rsidRDefault="00CF3414" w:rsidP="00715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5A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15996" w:rsidRPr="002825A3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810251" w:rsidRPr="00612812" w:rsidRDefault="00810251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A77950" w:rsidRDefault="00715996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 xml:space="preserve">Художественное конструирование из различных материалов. </w:t>
            </w:r>
          </w:p>
          <w:p w:rsidR="00715996" w:rsidRPr="00A77950" w:rsidRDefault="00715996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>Тема: Игрушки – погремушки.</w:t>
            </w:r>
          </w:p>
          <w:p w:rsidR="00715996" w:rsidRPr="00624B7E" w:rsidRDefault="00715996" w:rsidP="00A77950">
            <w:pPr>
              <w:pStyle w:val="a4"/>
            </w:pPr>
            <w:r w:rsidRPr="00A77950">
              <w:rPr>
                <w:rFonts w:ascii="Times New Roman" w:hAnsi="Times New Roman"/>
                <w:sz w:val="24"/>
                <w:szCs w:val="24"/>
              </w:rPr>
              <w:t>Пр.с.: Познакомить с ист</w:t>
            </w:r>
            <w:r w:rsidR="00523EA6" w:rsidRPr="00A77950">
              <w:rPr>
                <w:rFonts w:ascii="Times New Roman" w:hAnsi="Times New Roman"/>
                <w:sz w:val="24"/>
                <w:szCs w:val="24"/>
              </w:rPr>
              <w:t xml:space="preserve">орией и традициями игрушечного </w:t>
            </w:r>
            <w:r w:rsidR="00624B7E" w:rsidRPr="00A77950">
              <w:rPr>
                <w:rFonts w:ascii="Times New Roman" w:hAnsi="Times New Roman"/>
                <w:sz w:val="24"/>
                <w:szCs w:val="24"/>
              </w:rPr>
              <w:t xml:space="preserve">ремесла. Инициировать </w:t>
            </w:r>
            <w:r w:rsidR="00A77950">
              <w:rPr>
                <w:rFonts w:ascii="Times New Roman" w:hAnsi="Times New Roman"/>
                <w:sz w:val="24"/>
                <w:szCs w:val="24"/>
              </w:rPr>
              <w:t xml:space="preserve">поиск способов конструирования игрушек 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из бытового и природного материал</w:t>
            </w:r>
            <w:r w:rsidR="00624B7E" w:rsidRPr="00A77950">
              <w:rPr>
                <w:rFonts w:ascii="Times New Roman" w:hAnsi="Times New Roman"/>
                <w:sz w:val="24"/>
                <w:szCs w:val="24"/>
              </w:rPr>
              <w:t>а.  Показать варианты игрушек (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с ручко</w:t>
            </w:r>
            <w:r w:rsidR="00A77950">
              <w:rPr>
                <w:rFonts w:ascii="Times New Roman" w:hAnsi="Times New Roman"/>
                <w:sz w:val="24"/>
                <w:szCs w:val="24"/>
              </w:rPr>
              <w:t xml:space="preserve">й в форме цилиндра или кольца; 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в виде гирлянды</w:t>
            </w:r>
            <w:r w:rsidR="00A77950">
              <w:rPr>
                <w:rFonts w:ascii="Times New Roman" w:hAnsi="Times New Roman"/>
                <w:sz w:val="24"/>
                <w:szCs w:val="24"/>
              </w:rPr>
              <w:t xml:space="preserve"> или мобиля) и создать условия 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для творческой разработки идей. Развивать</w:t>
            </w:r>
            <w:r w:rsidR="008D5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восприятие</w:t>
            </w:r>
            <w:r w:rsidR="008D5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формы и звука, творческое</w:t>
            </w:r>
            <w:r w:rsidR="008D5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воображение, латеральное</w:t>
            </w:r>
            <w:r w:rsidR="008D5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мышле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16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810251" w:rsidRPr="00612812" w:rsidRDefault="00810251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A77950" w:rsidRDefault="00715996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>Художеств</w:t>
            </w:r>
            <w:r w:rsidR="00A77950" w:rsidRPr="00A77950">
              <w:rPr>
                <w:rFonts w:ascii="Times New Roman" w:hAnsi="Times New Roman"/>
                <w:sz w:val="24"/>
                <w:szCs w:val="24"/>
              </w:rPr>
              <w:t>енное экспериментирование. Тема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:</w:t>
            </w:r>
            <w:r w:rsidR="008D5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Разноцветные волчки.</w:t>
            </w:r>
          </w:p>
          <w:p w:rsidR="00715996" w:rsidRPr="00612812" w:rsidRDefault="00CF3414" w:rsidP="00A77950">
            <w:pPr>
              <w:pStyle w:val="a4"/>
            </w:pPr>
            <w:r w:rsidRPr="00A77950">
              <w:rPr>
                <w:rFonts w:ascii="Times New Roman" w:hAnsi="Times New Roman"/>
                <w:sz w:val="24"/>
                <w:szCs w:val="24"/>
              </w:rPr>
              <w:t xml:space="preserve">Пр. с: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Расширять и обогащать представления о</w:t>
            </w:r>
            <w:r w:rsidR="00A77950">
              <w:rPr>
                <w:rFonts w:ascii="Times New Roman" w:hAnsi="Times New Roman"/>
                <w:sz w:val="24"/>
                <w:szCs w:val="24"/>
              </w:rPr>
              <w:t xml:space="preserve"> традиционных народных игрушках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. Выз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 xml:space="preserve">вать интерес   к моделированию </w:t>
            </w:r>
            <w:r w:rsidR="00A77950">
              <w:rPr>
                <w:rFonts w:ascii="Times New Roman" w:hAnsi="Times New Roman"/>
                <w:sz w:val="24"/>
                <w:szCs w:val="24"/>
              </w:rPr>
              <w:t xml:space="preserve">старинный игрушки «волчок». </w:t>
            </w:r>
            <w:r w:rsidR="008D516D">
              <w:rPr>
                <w:rFonts w:ascii="Times New Roman" w:hAnsi="Times New Roman"/>
                <w:sz w:val="24"/>
                <w:szCs w:val="24"/>
              </w:rPr>
              <w:t>Инс</w:t>
            </w:r>
            <w:r w:rsidR="008D516D" w:rsidRPr="00A77950">
              <w:rPr>
                <w:rFonts w:ascii="Times New Roman" w:hAnsi="Times New Roman"/>
                <w:sz w:val="24"/>
                <w:szCs w:val="24"/>
              </w:rPr>
              <w:t>це</w:t>
            </w:r>
            <w:r w:rsidR="008D516D">
              <w:rPr>
                <w:rFonts w:ascii="Times New Roman" w:hAnsi="Times New Roman"/>
                <w:sz w:val="24"/>
                <w:szCs w:val="24"/>
              </w:rPr>
              <w:t>н</w:t>
            </w:r>
            <w:r w:rsidR="008D516D" w:rsidRPr="00A77950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 xml:space="preserve"> поиск способов конструирования волчков в форме шара, диска, конуса, двойного конуса. Создать условия для сво</w:t>
            </w:r>
            <w:r w:rsidR="00A77950">
              <w:rPr>
                <w:rFonts w:ascii="Times New Roman" w:hAnsi="Times New Roman"/>
                <w:sz w:val="24"/>
                <w:szCs w:val="24"/>
              </w:rPr>
              <w:t>бодного экспериментирования с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 xml:space="preserve"> различным</w:t>
            </w:r>
            <w:r w:rsidR="00A77950">
              <w:rPr>
                <w:rFonts w:ascii="Times New Roman" w:hAnsi="Times New Roman"/>
                <w:sz w:val="24"/>
                <w:szCs w:val="24"/>
              </w:rPr>
              <w:t xml:space="preserve">и художественными материалами (солёное тесто, глина, береста, бумага, фольга, зубочистки,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спички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  <w:lang w:val="en-US"/>
              </w:rPr>
              <w:t>стр.18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EC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</w:p>
          <w:p w:rsidR="00715996" w:rsidRPr="00524FEC" w:rsidRDefault="00715996" w:rsidP="00524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A77950" w:rsidRDefault="00715996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>Художествен</w:t>
            </w:r>
            <w:r w:rsidR="00CF3414" w:rsidRPr="00A77950">
              <w:rPr>
                <w:rFonts w:ascii="Times New Roman" w:hAnsi="Times New Roman"/>
                <w:sz w:val="24"/>
                <w:szCs w:val="24"/>
              </w:rPr>
              <w:t>ное конструирование из соломы (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 xml:space="preserve">или травы), </w:t>
            </w:r>
          </w:p>
          <w:p w:rsidR="00715996" w:rsidRPr="00A77950" w:rsidRDefault="00CF3414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 xml:space="preserve">шерстяных ниток,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мягкой проволоки, бумажных полосок.</w:t>
            </w:r>
          </w:p>
          <w:p w:rsidR="00715996" w:rsidRPr="00A77950" w:rsidRDefault="00CF3414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Соломенный бычок.</w:t>
            </w:r>
          </w:p>
          <w:p w:rsidR="00715996" w:rsidRPr="00A77950" w:rsidRDefault="00715996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>Пр</w:t>
            </w:r>
            <w:r w:rsidR="00CF3414" w:rsidRPr="00A77950">
              <w:rPr>
                <w:rFonts w:ascii="Times New Roman" w:hAnsi="Times New Roman"/>
                <w:sz w:val="24"/>
                <w:szCs w:val="24"/>
              </w:rPr>
              <w:t xml:space="preserve">. с: Познакомить с технологией 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ко</w:t>
            </w:r>
            <w:r w:rsidR="00C8006B">
              <w:rPr>
                <w:rFonts w:ascii="Times New Roman" w:hAnsi="Times New Roman"/>
                <w:sz w:val="24"/>
                <w:szCs w:val="24"/>
              </w:rPr>
              <w:t>нструировании игрушек из соломы</w:t>
            </w:r>
            <w:r w:rsidR="00CF3414" w:rsidRPr="00A7795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ржаной, пшеничной, гречишной, овсяной) или травы, льна, шерстяных ниток, бумажных полосок золотистого цвета.  Показать способ создания фигурки конструктивным способом из пучков.</w:t>
            </w:r>
          </w:p>
          <w:p w:rsidR="00715996" w:rsidRPr="00A77950" w:rsidRDefault="00CF3414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>Развивать универсальную способность «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видеть части и целое» в их единстве и взаимосвяз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20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  <w:p w:rsidR="00524FEC" w:rsidRPr="00612812" w:rsidRDefault="00524FEC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A77950" w:rsidRDefault="00CF3414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 xml:space="preserve">Декоративная лепка и роспись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по мотивам дымковской росписи. Тема: Лошадки – быстроножки и барашки – кругорожки.</w:t>
            </w:r>
          </w:p>
          <w:p w:rsidR="00715996" w:rsidRPr="00A77950" w:rsidRDefault="00A77950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с: Продолжать знакомство с искусством дымковской игрушки Предложить сравнить </w:t>
            </w:r>
            <w:r w:rsidR="00A6230F">
              <w:rPr>
                <w:rFonts w:ascii="Times New Roman" w:hAnsi="Times New Roman"/>
                <w:sz w:val="24"/>
                <w:szCs w:val="24"/>
              </w:rPr>
              <w:t>барашка и лошадку (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 xml:space="preserve">в основе одинаковая конструкция: туловище, </w:t>
            </w:r>
            <w:r w:rsidR="00A6230F">
              <w:rPr>
                <w:rFonts w:ascii="Times New Roman" w:hAnsi="Times New Roman"/>
                <w:sz w:val="24"/>
                <w:szCs w:val="24"/>
              </w:rPr>
              <w:t>ноги, голова с шеей); показать отличие деталей (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грива, хвост у лошади и рога, хвост</w:t>
            </w:r>
            <w:r w:rsidR="00C8006B">
              <w:rPr>
                <w:rFonts w:ascii="Times New Roman" w:hAnsi="Times New Roman"/>
                <w:sz w:val="24"/>
                <w:szCs w:val="24"/>
              </w:rPr>
              <w:t xml:space="preserve"> у барашки); обратить внимание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на разнообразие дек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ых элементов. Учить лепить и расписывать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 xml:space="preserve">объёмные фигуры </w:t>
            </w:r>
            <w:r w:rsidR="00A6230F">
              <w:rPr>
                <w:rFonts w:ascii="Times New Roman" w:hAnsi="Times New Roman"/>
                <w:sz w:val="24"/>
                <w:szCs w:val="24"/>
              </w:rPr>
              <w:t xml:space="preserve">по мотивам дымковской игрушки,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подбирая характерные элементы и цветосочета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  <w:lang w:val="en-US"/>
              </w:rPr>
              <w:t>стр. 2</w:t>
            </w:r>
            <w:r w:rsidRPr="006128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25A3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A3" w:rsidRPr="00612812" w:rsidRDefault="002825A3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A3" w:rsidRPr="002825A3" w:rsidRDefault="002825A3" w:rsidP="002825A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5A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A3" w:rsidRPr="00612812" w:rsidRDefault="002825A3" w:rsidP="007159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524FEC" w:rsidRPr="00612812" w:rsidRDefault="00524FEC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A6230F" w:rsidRDefault="00715996" w:rsidP="00A623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230F">
              <w:rPr>
                <w:rFonts w:ascii="Times New Roman" w:hAnsi="Times New Roman"/>
                <w:sz w:val="24"/>
                <w:szCs w:val="24"/>
              </w:rPr>
              <w:t>Художественное конструирование и экспериментирование.</w:t>
            </w:r>
          </w:p>
          <w:p w:rsidR="00715996" w:rsidRPr="00A6230F" w:rsidRDefault="00715996" w:rsidP="00A623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230F">
              <w:rPr>
                <w:rFonts w:ascii="Times New Roman" w:hAnsi="Times New Roman"/>
                <w:sz w:val="24"/>
                <w:szCs w:val="24"/>
              </w:rPr>
              <w:t>Тема: Берестяные туеса.</w:t>
            </w:r>
          </w:p>
          <w:p w:rsidR="00715996" w:rsidRPr="00A6230F" w:rsidRDefault="00A6230F" w:rsidP="00A623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230F">
              <w:rPr>
                <w:rFonts w:ascii="Times New Roman" w:hAnsi="Times New Roman"/>
                <w:sz w:val="24"/>
                <w:szCs w:val="24"/>
              </w:rPr>
              <w:t xml:space="preserve">Пр. с: </w:t>
            </w:r>
            <w:r w:rsidR="00715996" w:rsidRPr="00A6230F">
              <w:rPr>
                <w:rFonts w:ascii="Times New Roman" w:hAnsi="Times New Roman"/>
                <w:sz w:val="24"/>
                <w:szCs w:val="24"/>
              </w:rPr>
              <w:t xml:space="preserve">Познакомить с технологиями  </w:t>
            </w:r>
          </w:p>
          <w:p w:rsidR="00715996" w:rsidRPr="00A6230F" w:rsidRDefault="00715996" w:rsidP="00A623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230F">
              <w:rPr>
                <w:rFonts w:ascii="Times New Roman" w:hAnsi="Times New Roman"/>
                <w:sz w:val="24"/>
                <w:szCs w:val="24"/>
              </w:rPr>
              <w:t>художестве</w:t>
            </w:r>
            <w:r w:rsidR="00A6230F" w:rsidRPr="00A6230F">
              <w:rPr>
                <w:rFonts w:ascii="Times New Roman" w:hAnsi="Times New Roman"/>
                <w:sz w:val="24"/>
                <w:szCs w:val="24"/>
              </w:rPr>
              <w:t xml:space="preserve">нной обработки берёзовой коры: </w:t>
            </w:r>
            <w:r w:rsidRPr="00A6230F">
              <w:rPr>
                <w:rFonts w:ascii="Times New Roman" w:hAnsi="Times New Roman"/>
                <w:sz w:val="24"/>
                <w:szCs w:val="24"/>
              </w:rPr>
              <w:t>и</w:t>
            </w:r>
            <w:r w:rsidR="00A6230F" w:rsidRPr="00A6230F">
              <w:rPr>
                <w:rFonts w:ascii="Times New Roman" w:hAnsi="Times New Roman"/>
                <w:sz w:val="24"/>
                <w:szCs w:val="24"/>
              </w:rPr>
              <w:t xml:space="preserve">зготовление игрушек       (шаркуны, </w:t>
            </w:r>
            <w:r w:rsidRPr="00A6230F">
              <w:rPr>
                <w:rFonts w:ascii="Times New Roman" w:hAnsi="Times New Roman"/>
                <w:sz w:val="24"/>
                <w:szCs w:val="24"/>
              </w:rPr>
              <w:t>шур – шары, свистульки) и бытовых предметов ( посуда, мебель,  бижутерия), плетение,  тиснение,  выжиг</w:t>
            </w:r>
            <w:r w:rsidR="00A6230F" w:rsidRPr="00A6230F">
              <w:rPr>
                <w:rFonts w:ascii="Times New Roman" w:hAnsi="Times New Roman"/>
                <w:sz w:val="24"/>
                <w:szCs w:val="24"/>
              </w:rPr>
              <w:t xml:space="preserve">ание, аппликация. </w:t>
            </w:r>
            <w:r w:rsidR="00A6230F" w:rsidRPr="00A62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ировать перенос освоенных способов </w:t>
            </w:r>
            <w:r w:rsidRPr="00A6230F">
              <w:rPr>
                <w:rFonts w:ascii="Times New Roman" w:hAnsi="Times New Roman"/>
                <w:sz w:val="24"/>
                <w:szCs w:val="24"/>
              </w:rPr>
              <w:t>художественного конструирования   и</w:t>
            </w:r>
          </w:p>
          <w:p w:rsidR="00715996" w:rsidRPr="00A6230F" w:rsidRDefault="00A6230F" w:rsidP="00A623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230F">
              <w:rPr>
                <w:rFonts w:ascii="Times New Roman" w:hAnsi="Times New Roman"/>
                <w:sz w:val="24"/>
                <w:szCs w:val="24"/>
              </w:rPr>
              <w:t xml:space="preserve">аппликации на новый материал – бересту. Вызвать </w:t>
            </w:r>
            <w:r w:rsidR="00715996" w:rsidRPr="00A6230F">
              <w:rPr>
                <w:rFonts w:ascii="Times New Roman" w:hAnsi="Times New Roman"/>
                <w:sz w:val="24"/>
                <w:szCs w:val="24"/>
              </w:rPr>
              <w:t>инт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к изготовлению декорированию туесков из </w:t>
            </w:r>
            <w:r w:rsidR="00715996" w:rsidRPr="00A6230F">
              <w:rPr>
                <w:rFonts w:ascii="Times New Roman" w:hAnsi="Times New Roman"/>
                <w:sz w:val="24"/>
                <w:szCs w:val="24"/>
              </w:rPr>
              <w:t xml:space="preserve">берёзовой коры </w:t>
            </w:r>
          </w:p>
          <w:p w:rsidR="00715996" w:rsidRPr="00A6230F" w:rsidRDefault="00715996" w:rsidP="00A623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230F">
              <w:rPr>
                <w:rFonts w:ascii="Times New Roman" w:hAnsi="Times New Roman"/>
                <w:sz w:val="24"/>
                <w:szCs w:val="24"/>
              </w:rPr>
              <w:t>или тонированной бумаг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A6230F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r w:rsidR="00715996" w:rsidRPr="00612812">
              <w:rPr>
                <w:rFonts w:ascii="Times New Roman" w:hAnsi="Times New Roman"/>
                <w:sz w:val="24"/>
                <w:szCs w:val="24"/>
              </w:rPr>
              <w:t>р. 24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4D74B2" w:rsidRPr="00612812" w:rsidRDefault="004D74B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0707FD" w:rsidRDefault="000707FD" w:rsidP="000707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ативно – оформительская </w:t>
            </w:r>
            <w:r w:rsidR="00715996" w:rsidRPr="000707FD">
              <w:rPr>
                <w:rFonts w:ascii="Times New Roman" w:hAnsi="Times New Roman"/>
                <w:sz w:val="24"/>
                <w:szCs w:val="24"/>
              </w:rPr>
              <w:t>де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 в технике «коллаж». Тема: </w:t>
            </w:r>
            <w:r w:rsidR="00715996" w:rsidRPr="000707FD">
              <w:rPr>
                <w:rFonts w:ascii="Times New Roman" w:hAnsi="Times New Roman"/>
                <w:sz w:val="24"/>
                <w:szCs w:val="24"/>
              </w:rPr>
              <w:t>Портреты и сюжеты (коллаж из осенних листьев).</w:t>
            </w:r>
          </w:p>
          <w:p w:rsidR="00715996" w:rsidRPr="00612812" w:rsidRDefault="000707FD" w:rsidP="000707FD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с: Знакомить с жанрами </w:t>
            </w:r>
            <w:r w:rsidR="00715996" w:rsidRPr="000707FD">
              <w:rPr>
                <w:rFonts w:ascii="Times New Roman" w:hAnsi="Times New Roman"/>
                <w:sz w:val="24"/>
                <w:szCs w:val="24"/>
              </w:rPr>
              <w:t>пласт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искусств на основе сравнения </w:t>
            </w:r>
            <w:r w:rsidR="00715996" w:rsidRPr="000707FD">
              <w:rPr>
                <w:rFonts w:ascii="Times New Roman" w:hAnsi="Times New Roman"/>
                <w:sz w:val="24"/>
                <w:szCs w:val="24"/>
              </w:rPr>
              <w:t>портрета и сюжета. Вызвать интерес к соз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картин </w:t>
            </w:r>
            <w:r w:rsidR="00715996" w:rsidRPr="000707FD">
              <w:rPr>
                <w:rFonts w:ascii="Times New Roman" w:hAnsi="Times New Roman"/>
                <w:sz w:val="24"/>
                <w:szCs w:val="24"/>
              </w:rPr>
              <w:t>из осенних листьев и цветочных лепестков. Совершенствовать технику «коллажирование». Формировать универсальную способность   к построению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а на основе базового понятия </w:t>
            </w:r>
            <w:r w:rsidR="00715996" w:rsidRPr="000707FD">
              <w:rPr>
                <w:rFonts w:ascii="Times New Roman" w:hAnsi="Times New Roman"/>
                <w:sz w:val="24"/>
                <w:szCs w:val="24"/>
              </w:rPr>
              <w:t>о целом и ча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26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4D74B2" w:rsidRPr="00612812" w:rsidRDefault="004D74B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0707FD" w:rsidRDefault="00715996" w:rsidP="000707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07FD">
              <w:rPr>
                <w:rFonts w:ascii="Times New Roman" w:hAnsi="Times New Roman"/>
                <w:sz w:val="24"/>
                <w:szCs w:val="24"/>
              </w:rPr>
              <w:t>Декоративн</w:t>
            </w:r>
            <w:r w:rsidR="000707FD" w:rsidRPr="000707FD">
              <w:rPr>
                <w:rFonts w:ascii="Times New Roman" w:hAnsi="Times New Roman"/>
                <w:sz w:val="24"/>
                <w:szCs w:val="24"/>
              </w:rPr>
              <w:t>о – оформительская деятельность</w:t>
            </w:r>
            <w:r w:rsidRPr="000707FD">
              <w:rPr>
                <w:rFonts w:ascii="Times New Roman" w:hAnsi="Times New Roman"/>
                <w:sz w:val="24"/>
                <w:szCs w:val="24"/>
              </w:rPr>
              <w:t>,</w:t>
            </w:r>
            <w:r w:rsidR="000707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707FD">
              <w:rPr>
                <w:rFonts w:ascii="Times New Roman" w:hAnsi="Times New Roman"/>
                <w:sz w:val="24"/>
                <w:szCs w:val="24"/>
              </w:rPr>
              <w:t>коллаж».</w:t>
            </w:r>
          </w:p>
          <w:p w:rsidR="00715996" w:rsidRPr="000707FD" w:rsidRDefault="000707FD" w:rsidP="000707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односы из Жостова (</w:t>
            </w:r>
            <w:r w:rsidR="00715996" w:rsidRPr="000707FD">
              <w:rPr>
                <w:rFonts w:ascii="Times New Roman" w:hAnsi="Times New Roman"/>
                <w:sz w:val="24"/>
                <w:szCs w:val="24"/>
              </w:rPr>
              <w:t>из осенних листьев и лепестков).</w:t>
            </w:r>
          </w:p>
          <w:p w:rsidR="00715996" w:rsidRPr="00612812" w:rsidRDefault="00715996" w:rsidP="000707FD">
            <w:pPr>
              <w:pStyle w:val="a4"/>
            </w:pPr>
            <w:r w:rsidRPr="000707FD">
              <w:rPr>
                <w:rFonts w:ascii="Times New Roman" w:hAnsi="Times New Roman"/>
                <w:sz w:val="24"/>
                <w:szCs w:val="24"/>
              </w:rPr>
              <w:t>Пр. с: Пр</w:t>
            </w:r>
            <w:r w:rsidR="000707FD">
              <w:rPr>
                <w:rFonts w:ascii="Times New Roman" w:hAnsi="Times New Roman"/>
                <w:sz w:val="24"/>
                <w:szCs w:val="24"/>
              </w:rPr>
              <w:t xml:space="preserve">одолжать учить детей создавать </w:t>
            </w:r>
            <w:r w:rsidRPr="000707FD">
              <w:rPr>
                <w:rFonts w:ascii="Times New Roman" w:hAnsi="Times New Roman"/>
                <w:sz w:val="24"/>
                <w:szCs w:val="24"/>
              </w:rPr>
              <w:t>декоративные композиции из при</w:t>
            </w:r>
            <w:r w:rsidR="000707FD">
              <w:rPr>
                <w:rFonts w:ascii="Times New Roman" w:hAnsi="Times New Roman"/>
                <w:sz w:val="24"/>
                <w:szCs w:val="24"/>
              </w:rPr>
              <w:t xml:space="preserve">родного материала – засушенных </w:t>
            </w:r>
            <w:r w:rsidRPr="000707FD">
              <w:rPr>
                <w:rFonts w:ascii="Times New Roman" w:hAnsi="Times New Roman"/>
                <w:sz w:val="24"/>
                <w:szCs w:val="24"/>
              </w:rPr>
              <w:t>листьев и лепестков. Познакомить с искусством жостовской росписи на металлических подносах. Вызвать интерес к использованию мотивов декоративной росписи и аппликаци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28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4D74B2" w:rsidRPr="00612812" w:rsidRDefault="004D74B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DE47A4" w:rsidRDefault="00715996" w:rsidP="00DE4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47A4">
              <w:rPr>
                <w:rFonts w:ascii="Times New Roman" w:hAnsi="Times New Roman"/>
                <w:sz w:val="24"/>
                <w:szCs w:val="24"/>
              </w:rPr>
              <w:t>Художественное конструирование- экспериментирование.</w:t>
            </w:r>
          </w:p>
          <w:p w:rsidR="00715996" w:rsidRPr="00DE47A4" w:rsidRDefault="00DE47A4" w:rsidP="00DE4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Нарядные бусы и браслеты от дедушки 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Лукони.</w:t>
            </w:r>
          </w:p>
          <w:p w:rsidR="00715996" w:rsidRPr="00612812" w:rsidRDefault="00DE47A4" w:rsidP="00DE47A4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с: 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Вы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у детей интерес к созданию 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укра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ус, ожерелий, 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брасл</w:t>
            </w:r>
            <w:r>
              <w:rPr>
                <w:rFonts w:ascii="Times New Roman" w:hAnsi="Times New Roman"/>
                <w:sz w:val="24"/>
                <w:szCs w:val="24"/>
              </w:rPr>
              <w:t>етов) из природного материала (ягоды рябины, желудей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, ме</w:t>
            </w:r>
            <w:r>
              <w:rPr>
                <w:rFonts w:ascii="Times New Roman" w:hAnsi="Times New Roman"/>
                <w:sz w:val="24"/>
                <w:szCs w:val="24"/>
              </w:rPr>
              <w:t>лких шишек, семян) в масштабе «</w:t>
            </w:r>
            <w:r w:rsidR="00E44C77">
              <w:rPr>
                <w:rFonts w:ascii="Times New Roman" w:hAnsi="Times New Roman"/>
                <w:sz w:val="24"/>
                <w:szCs w:val="24"/>
              </w:rPr>
              <w:t>на себя» по двум меркам (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шея, рука). Уточнить представление об орнаменте. Учить 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зоваться иголкой – нанизывать 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ягоды и семена на нитку, создавая орнамент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30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4D74B2" w:rsidRPr="00612812" w:rsidRDefault="004D74B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DE47A4" w:rsidRDefault="00715996" w:rsidP="00DE4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47A4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r w:rsidR="00DE47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47A4">
              <w:rPr>
                <w:rFonts w:ascii="Times New Roman" w:hAnsi="Times New Roman"/>
                <w:sz w:val="24"/>
                <w:szCs w:val="24"/>
              </w:rPr>
              <w:t>лепка их сдобного или солёного теста).</w:t>
            </w:r>
          </w:p>
          <w:p w:rsidR="00715996" w:rsidRPr="00DE47A4" w:rsidRDefault="00715996" w:rsidP="00DE4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47A4">
              <w:rPr>
                <w:rFonts w:ascii="Times New Roman" w:hAnsi="Times New Roman"/>
                <w:sz w:val="24"/>
                <w:szCs w:val="24"/>
              </w:rPr>
              <w:t>Тема: Румяные з</w:t>
            </w:r>
            <w:r w:rsidR="00DE47A4">
              <w:rPr>
                <w:rFonts w:ascii="Times New Roman" w:hAnsi="Times New Roman"/>
                <w:sz w:val="24"/>
                <w:szCs w:val="24"/>
              </w:rPr>
              <w:t>аплетушки от матушки Ладушки. (</w:t>
            </w:r>
            <w:r w:rsidR="00E44C77">
              <w:rPr>
                <w:rFonts w:ascii="Times New Roman" w:hAnsi="Times New Roman"/>
                <w:sz w:val="24"/>
                <w:szCs w:val="24"/>
              </w:rPr>
              <w:t>рогалики, круас</w:t>
            </w:r>
            <w:r w:rsidRPr="00DE47A4">
              <w:rPr>
                <w:rFonts w:ascii="Times New Roman" w:hAnsi="Times New Roman"/>
                <w:sz w:val="24"/>
                <w:szCs w:val="24"/>
              </w:rPr>
              <w:t>саны, плетёнки, хворост).</w:t>
            </w:r>
          </w:p>
          <w:p w:rsidR="00715996" w:rsidRPr="00DE47A4" w:rsidRDefault="00DE47A4" w:rsidP="00DE4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 с: 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Расширить опыт работы с т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. Познакомить с технологией 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изготовления ориги</w:t>
            </w:r>
            <w:r>
              <w:rPr>
                <w:rFonts w:ascii="Times New Roman" w:hAnsi="Times New Roman"/>
                <w:sz w:val="24"/>
                <w:szCs w:val="24"/>
              </w:rPr>
              <w:t>нальных хлебобулочных изделий (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рогалики, плетё</w:t>
            </w:r>
            <w:r>
              <w:rPr>
                <w:rFonts w:ascii="Times New Roman" w:hAnsi="Times New Roman"/>
                <w:sz w:val="24"/>
                <w:szCs w:val="24"/>
              </w:rPr>
              <w:t>нки, хворост). Продолжать учить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 xml:space="preserve"> работать с тестом:</w:t>
            </w:r>
          </w:p>
          <w:p w:rsidR="00715996" w:rsidRPr="00612812" w:rsidRDefault="00715996" w:rsidP="00DE47A4">
            <w:pPr>
              <w:pStyle w:val="a4"/>
            </w:pPr>
            <w:r w:rsidRPr="00DE47A4">
              <w:rPr>
                <w:rFonts w:ascii="Times New Roman" w:hAnsi="Times New Roman"/>
                <w:sz w:val="24"/>
                <w:szCs w:val="24"/>
              </w:rPr>
              <w:t xml:space="preserve"> замешивать по рецепту, раска</w:t>
            </w:r>
            <w:r w:rsidR="00DE47A4">
              <w:rPr>
                <w:rFonts w:ascii="Times New Roman" w:hAnsi="Times New Roman"/>
                <w:sz w:val="24"/>
                <w:szCs w:val="24"/>
              </w:rPr>
              <w:t xml:space="preserve">тывать в тонкий пласт скалкой, </w:t>
            </w:r>
            <w:r w:rsidRPr="00DE47A4">
              <w:rPr>
                <w:rFonts w:ascii="Times New Roman" w:hAnsi="Times New Roman"/>
                <w:sz w:val="24"/>
                <w:szCs w:val="24"/>
              </w:rPr>
              <w:t>делить на части ножом, придавать сложную форму разными способами: скручивать, плест</w:t>
            </w:r>
            <w:r w:rsidR="00DE47A4">
              <w:rPr>
                <w:rFonts w:ascii="Times New Roman" w:hAnsi="Times New Roman"/>
                <w:sz w:val="24"/>
                <w:szCs w:val="24"/>
              </w:rPr>
              <w:t>и,</w:t>
            </w:r>
            <w:r w:rsidRPr="00DE47A4">
              <w:rPr>
                <w:rFonts w:ascii="Times New Roman" w:hAnsi="Times New Roman"/>
                <w:sz w:val="24"/>
                <w:szCs w:val="24"/>
              </w:rPr>
              <w:t xml:space="preserve"> сворачивать, выворачивать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32</w:t>
            </w:r>
          </w:p>
        </w:tc>
      </w:tr>
      <w:tr w:rsidR="00AC6B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96" w:rsidRPr="00612812" w:rsidRDefault="00AC6B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96" w:rsidRPr="0068724E" w:rsidRDefault="0068724E" w:rsidP="006872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24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96" w:rsidRPr="00612812" w:rsidRDefault="00AC6B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C2" w:rsidRPr="00612812" w:rsidRDefault="00715996" w:rsidP="00383B52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36043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E3000" w:rsidRDefault="00715996" w:rsidP="006E3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000">
              <w:rPr>
                <w:rFonts w:ascii="Times New Roman" w:hAnsi="Times New Roman"/>
                <w:sz w:val="24"/>
                <w:szCs w:val="24"/>
              </w:rPr>
              <w:t>Декоративно</w:t>
            </w:r>
            <w:r w:rsidR="00DE47A4" w:rsidRPr="006E3000">
              <w:rPr>
                <w:rFonts w:ascii="Times New Roman" w:hAnsi="Times New Roman"/>
                <w:sz w:val="24"/>
                <w:szCs w:val="24"/>
              </w:rPr>
              <w:t xml:space="preserve"> – оформительская деятельность </w:t>
            </w:r>
            <w:r w:rsidRPr="006E3000">
              <w:rPr>
                <w:rFonts w:ascii="Times New Roman" w:hAnsi="Times New Roman"/>
                <w:sz w:val="24"/>
                <w:szCs w:val="24"/>
              </w:rPr>
              <w:t xml:space="preserve">по мотивам </w:t>
            </w:r>
          </w:p>
          <w:p w:rsidR="00715996" w:rsidRPr="006E3000" w:rsidRDefault="00715996" w:rsidP="006E3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000">
              <w:rPr>
                <w:rFonts w:ascii="Times New Roman" w:hAnsi="Times New Roman"/>
                <w:sz w:val="24"/>
                <w:szCs w:val="24"/>
              </w:rPr>
              <w:t>хохломской росписи.</w:t>
            </w:r>
          </w:p>
          <w:p w:rsidR="00715996" w:rsidRPr="006E3000" w:rsidRDefault="006E3000" w:rsidP="006E3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715996" w:rsidRPr="006E3000">
              <w:rPr>
                <w:rFonts w:ascii="Times New Roman" w:hAnsi="Times New Roman"/>
                <w:sz w:val="24"/>
                <w:szCs w:val="24"/>
              </w:rPr>
              <w:t>Щи хлебать да плясовую играть.</w:t>
            </w:r>
          </w:p>
          <w:p w:rsidR="00715996" w:rsidRPr="00612812" w:rsidRDefault="00715996" w:rsidP="006E3000">
            <w:pPr>
              <w:pStyle w:val="a4"/>
            </w:pPr>
            <w:r w:rsidRPr="006E3000">
              <w:rPr>
                <w:rFonts w:ascii="Times New Roman" w:hAnsi="Times New Roman"/>
                <w:sz w:val="24"/>
                <w:szCs w:val="24"/>
              </w:rPr>
              <w:t>Пр</w:t>
            </w:r>
            <w:r w:rsidR="006E3000">
              <w:rPr>
                <w:rFonts w:ascii="Times New Roman" w:hAnsi="Times New Roman"/>
                <w:sz w:val="24"/>
                <w:szCs w:val="24"/>
              </w:rPr>
              <w:t xml:space="preserve">. с: Расширить представление о </w:t>
            </w:r>
            <w:r w:rsidRPr="006E3000">
              <w:rPr>
                <w:rFonts w:ascii="Times New Roman" w:hAnsi="Times New Roman"/>
                <w:sz w:val="24"/>
                <w:szCs w:val="24"/>
              </w:rPr>
              <w:t>хохломских изделиях. Познакомить с историей появления ложки, традиция</w:t>
            </w:r>
            <w:r w:rsidR="006E3000">
              <w:rPr>
                <w:rFonts w:ascii="Times New Roman" w:hAnsi="Times New Roman"/>
                <w:sz w:val="24"/>
                <w:szCs w:val="24"/>
              </w:rPr>
              <w:t>ми её изготовления и оформления</w:t>
            </w:r>
            <w:r w:rsidRPr="006E3000">
              <w:rPr>
                <w:rFonts w:ascii="Times New Roman" w:hAnsi="Times New Roman"/>
                <w:sz w:val="24"/>
                <w:szCs w:val="24"/>
              </w:rPr>
              <w:t>. Дать</w:t>
            </w:r>
            <w:r w:rsidR="006E3000">
              <w:rPr>
                <w:rFonts w:ascii="Times New Roman" w:hAnsi="Times New Roman"/>
                <w:sz w:val="24"/>
                <w:szCs w:val="24"/>
              </w:rPr>
              <w:t xml:space="preserve"> понятие о многофункциональном </w:t>
            </w:r>
            <w:r w:rsidR="00FC171D">
              <w:rPr>
                <w:rFonts w:ascii="Times New Roman" w:hAnsi="Times New Roman"/>
                <w:sz w:val="24"/>
                <w:szCs w:val="24"/>
              </w:rPr>
              <w:t>характере бытовых предметов (</w:t>
            </w:r>
            <w:r w:rsidRPr="006E3000">
              <w:rPr>
                <w:rFonts w:ascii="Times New Roman" w:hAnsi="Times New Roman"/>
                <w:sz w:val="24"/>
                <w:szCs w:val="24"/>
              </w:rPr>
              <w:t>на примере ложки, которая служи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т как предмет пищевого культа, </w:t>
            </w:r>
            <w:r w:rsidRPr="006E3000">
              <w:rPr>
                <w:rFonts w:ascii="Times New Roman" w:hAnsi="Times New Roman"/>
                <w:sz w:val="24"/>
                <w:szCs w:val="24"/>
              </w:rPr>
              <w:t>музыкальный инстру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мент, сувенир) Вызвать интерес к оформлению ложки по мотивам </w:t>
            </w:r>
            <w:r w:rsidRPr="006E3000">
              <w:rPr>
                <w:rFonts w:ascii="Times New Roman" w:hAnsi="Times New Roman"/>
                <w:sz w:val="24"/>
                <w:szCs w:val="24"/>
              </w:rPr>
              <w:t>хохломской росписи</w:t>
            </w:r>
            <w:r w:rsidRPr="00612812"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36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Декоративно – оформительская деятельность по мотивам</w:t>
            </w:r>
          </w:p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 xml:space="preserve"> городецкой росписи. Тема: Доски не простые, весёлые, расписные.</w:t>
            </w:r>
          </w:p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Пр.  с: Познакомить с о спецификой</w:t>
            </w:r>
          </w:p>
          <w:p w:rsidR="00FC171D" w:rsidRPr="00FC171D" w:rsidRDefault="00715996" w:rsidP="00FC171D">
            <w:pPr>
              <w:pStyle w:val="a4"/>
            </w:pPr>
            <w:r w:rsidRPr="00FC17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готовления и оформления ра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списных досок. Вызвать интерес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к оформлению деревянной разделочной доски по мотивам городецкой росписи</w:t>
            </w:r>
            <w:r w:rsidRPr="00612812"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lastRenderedPageBreak/>
              <w:t>стр. 38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FC171D" w:rsidRDefault="00FC171D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ье – маше и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декор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формительская деятельность.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Тема:  Балабешки и матрёшки.</w:t>
            </w:r>
          </w:p>
          <w:p w:rsidR="00715996" w:rsidRPr="00FC171D" w:rsidRDefault="00FC171D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 с: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Расширить представление о матрё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х, познакомить со спецификой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изготовления и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>. Вызвать интерес к оформлению матрёшки на основе болванки (белья) или формы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, изгот</w:t>
            </w:r>
            <w:r>
              <w:rPr>
                <w:rFonts w:ascii="Times New Roman" w:hAnsi="Times New Roman"/>
                <w:sz w:val="24"/>
                <w:szCs w:val="24"/>
              </w:rPr>
              <w:t>овленной в технике папье – маше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. Развивать художественный вкус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39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Художественное экспериментирован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ие с металлом и фольгой. Тема: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Наша кузница.</w:t>
            </w:r>
          </w:p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П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р.  с: Познакомить с искусством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художественной обработки металла. Дать представление</w:t>
            </w:r>
          </w:p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 xml:space="preserve"> о профессии кузнеца. Вызвать интерес к экспериментированию с металлом и фольгой – уникальным материалом, сочетающий свойства бумаги и металл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40</w:t>
            </w:r>
          </w:p>
        </w:tc>
      </w:tr>
      <w:tr w:rsidR="008D516D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6D" w:rsidRPr="00612812" w:rsidRDefault="008D516D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6D" w:rsidRPr="008D516D" w:rsidRDefault="008D516D" w:rsidP="008D51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16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6D" w:rsidRPr="00612812" w:rsidRDefault="008D516D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Художественное экспериментирование и моделирование.</w:t>
            </w:r>
          </w:p>
          <w:p w:rsidR="00715996" w:rsidRPr="00FC171D" w:rsidRDefault="00FC171D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Тема: Праздничная наковальня (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ёлочные игрушки).</w:t>
            </w:r>
          </w:p>
          <w:p w:rsidR="00715996" w:rsidRPr="00FC171D" w:rsidRDefault="00FC171D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 xml:space="preserve">Пр.  с: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Расширить предс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 xml:space="preserve">тавление о профессии кузнеца и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дать понятие о мастерстве стеклодува.</w:t>
            </w:r>
          </w:p>
          <w:p w:rsidR="00715996" w:rsidRPr="00612812" w:rsidRDefault="00715996" w:rsidP="00FC171D">
            <w:pPr>
              <w:pStyle w:val="a4"/>
            </w:pPr>
            <w:r w:rsidRPr="00FC171D">
              <w:rPr>
                <w:rFonts w:ascii="Times New Roman" w:hAnsi="Times New Roman"/>
                <w:sz w:val="24"/>
                <w:szCs w:val="24"/>
              </w:rPr>
              <w:t xml:space="preserve"> Углубить интерес к экспериментированию с фольгой (металлизированной б</w:t>
            </w:r>
            <w:r w:rsidR="00FC171D" w:rsidRPr="00FC171D">
              <w:rPr>
                <w:rFonts w:ascii="Times New Roman" w:hAnsi="Times New Roman"/>
                <w:sz w:val="24"/>
                <w:szCs w:val="24"/>
              </w:rPr>
              <w:t xml:space="preserve">умагой), 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обладающей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пластическими свойствам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42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Художественное эксперименти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рование и моделирование. Тема: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Игрушки и украшения из проволоки.</w:t>
            </w:r>
          </w:p>
          <w:p w:rsidR="00715996" w:rsidRPr="00612812" w:rsidRDefault="00715996" w:rsidP="00FC171D">
            <w:pPr>
              <w:pStyle w:val="a4"/>
            </w:pPr>
            <w:r w:rsidRPr="00FC171D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с: Инициировать поиск способов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художественного конструирования из мягкой проволоки. Предложить объединить два материала – проволок</w:t>
            </w:r>
            <w:r w:rsidR="00FC171D">
              <w:rPr>
                <w:rFonts w:ascii="Times New Roman" w:hAnsi="Times New Roman"/>
                <w:sz w:val="24"/>
                <w:szCs w:val="24"/>
              </w:rPr>
              <w:t>у и фольгу на основе сравнения свойств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44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Художественное эксперименти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рование и моделирование. Тема: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Морозные гостинцы и украшения.</w:t>
            </w:r>
          </w:p>
          <w:p w:rsidR="00715996" w:rsidRPr="00612812" w:rsidRDefault="00FC171D" w:rsidP="00FC171D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с: Поставить проблемную задачу – сравнить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 xml:space="preserve">деятельность кузнеца и моро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чём сходство и отличие: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материал, в чём проявляется действие,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температура, атрибуты и др.). Расширить опыт художественного конструирования из фольги и мягкой проволок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45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8"/>
                <w:szCs w:val="28"/>
              </w:rPr>
            </w:pPr>
            <w:r w:rsidRPr="00612812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Тестопластика по народным мотивам</w:t>
            </w:r>
            <w:r w:rsidR="00FC171D" w:rsidRPr="00FC17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лепка из сдобного или солёного теста) Тема: Пряничные человечки.</w:t>
            </w:r>
          </w:p>
          <w:p w:rsidR="00715996" w:rsidRPr="00612812" w:rsidRDefault="00715996" w:rsidP="00FC171D">
            <w:pPr>
              <w:pStyle w:val="a4"/>
            </w:pPr>
            <w:r w:rsidRPr="00FC171D">
              <w:rPr>
                <w:rFonts w:ascii="Times New Roman" w:hAnsi="Times New Roman"/>
                <w:sz w:val="24"/>
                <w:szCs w:val="24"/>
              </w:rPr>
              <w:t>Пр. с: Познак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омить со старинной технологией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изготовления пряничных человечков и друг</w:t>
            </w:r>
            <w:r w:rsidR="00FC171D">
              <w:rPr>
                <w:rFonts w:ascii="Times New Roman" w:hAnsi="Times New Roman"/>
                <w:sz w:val="24"/>
                <w:szCs w:val="24"/>
              </w:rPr>
              <w:t>их фигурок силуэтным способом (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с пом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ощью лекало). Продолжать учить работать с тестом: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замешивать, раскатывать скалкой,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 создавать фигурки человечков (</w:t>
            </w:r>
            <w:r w:rsidR="00372DCA">
              <w:rPr>
                <w:rFonts w:ascii="Times New Roman" w:hAnsi="Times New Roman"/>
                <w:sz w:val="24"/>
                <w:szCs w:val="24"/>
              </w:rPr>
              <w:t>птичек, рыбок) с помощью лекало</w:t>
            </w:r>
            <w:r w:rsidR="00387057">
              <w:rPr>
                <w:rFonts w:ascii="Times New Roman" w:hAnsi="Times New Roman"/>
                <w:sz w:val="24"/>
                <w:szCs w:val="24"/>
              </w:rPr>
              <w:t>, украшать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 xml:space="preserve"> глазурь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46.</w:t>
            </w:r>
          </w:p>
        </w:tc>
      </w:tr>
      <w:tr w:rsidR="008B0942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42" w:rsidRPr="00612812" w:rsidRDefault="008B0942" w:rsidP="00715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42" w:rsidRPr="008B0942" w:rsidRDefault="008B0942" w:rsidP="008B09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94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42" w:rsidRPr="00612812" w:rsidRDefault="008B094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387057" w:rsidRDefault="00715996" w:rsidP="00387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7057">
              <w:rPr>
                <w:rFonts w:ascii="Times New Roman" w:hAnsi="Times New Roman"/>
                <w:sz w:val="24"/>
                <w:szCs w:val="24"/>
              </w:rPr>
              <w:t>Рельефная ле</w:t>
            </w:r>
            <w:r w:rsidR="00387057">
              <w:rPr>
                <w:rFonts w:ascii="Times New Roman" w:hAnsi="Times New Roman"/>
                <w:sz w:val="24"/>
                <w:szCs w:val="24"/>
              </w:rPr>
              <w:t xml:space="preserve">пка по народным мотивам. Тема: </w:t>
            </w:r>
            <w:r w:rsidRPr="00387057">
              <w:rPr>
                <w:rFonts w:ascii="Times New Roman" w:hAnsi="Times New Roman"/>
                <w:sz w:val="24"/>
                <w:szCs w:val="24"/>
              </w:rPr>
              <w:t>Го</w:t>
            </w:r>
            <w:r w:rsidR="00387057">
              <w:rPr>
                <w:rFonts w:ascii="Times New Roman" w:hAnsi="Times New Roman"/>
                <w:sz w:val="24"/>
                <w:szCs w:val="24"/>
              </w:rPr>
              <w:t>рячие картины Мечтаем о лете» «</w:t>
            </w:r>
            <w:r w:rsidRPr="00387057">
              <w:rPr>
                <w:rFonts w:ascii="Times New Roman" w:hAnsi="Times New Roman"/>
                <w:sz w:val="24"/>
                <w:szCs w:val="24"/>
              </w:rPr>
              <w:t>изразцы с растительным орнаментом).</w:t>
            </w:r>
          </w:p>
          <w:p w:rsidR="00715996" w:rsidRPr="00612812" w:rsidRDefault="00387057" w:rsidP="0038705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р. с: Расширить представление о таком</w:t>
            </w:r>
            <w:r w:rsidR="00715996" w:rsidRPr="00387057">
              <w:rPr>
                <w:rFonts w:ascii="Times New Roman" w:hAnsi="Times New Roman"/>
                <w:sz w:val="24"/>
                <w:szCs w:val="24"/>
              </w:rPr>
              <w:t xml:space="preserve"> виде гончарного искусства, как из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ы. Продолжать учить создавать декоративные композиции </w:t>
            </w:r>
            <w:r w:rsidR="00715996" w:rsidRPr="00387057">
              <w:rPr>
                <w:rFonts w:ascii="Times New Roman" w:hAnsi="Times New Roman"/>
                <w:sz w:val="24"/>
                <w:szCs w:val="24"/>
              </w:rPr>
              <w:lastRenderedPageBreak/>
              <w:t>в технике рельефной лепке   по растительным м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м. Дать понятие о симметрии </w:t>
            </w:r>
            <w:r w:rsidR="00715996" w:rsidRPr="00387057">
              <w:rPr>
                <w:rFonts w:ascii="Times New Roman" w:hAnsi="Times New Roman"/>
                <w:sz w:val="24"/>
                <w:szCs w:val="24"/>
              </w:rPr>
              <w:t>в декоративной композиции и создать проблемную 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ацию-  предложить изобразить </w:t>
            </w:r>
            <w:r w:rsidR="00715996" w:rsidRPr="00387057">
              <w:rPr>
                <w:rFonts w:ascii="Times New Roman" w:hAnsi="Times New Roman"/>
                <w:sz w:val="24"/>
                <w:szCs w:val="24"/>
              </w:rPr>
              <w:t>асимме</w:t>
            </w:r>
            <w:r w:rsidR="000D4484">
              <w:rPr>
                <w:rFonts w:ascii="Times New Roman" w:hAnsi="Times New Roman"/>
                <w:sz w:val="24"/>
                <w:szCs w:val="24"/>
              </w:rPr>
              <w:t>тричную ветку (</w:t>
            </w:r>
            <w:r w:rsidR="00715996" w:rsidRPr="00387057">
              <w:rPr>
                <w:rFonts w:ascii="Times New Roman" w:hAnsi="Times New Roman"/>
                <w:sz w:val="24"/>
                <w:szCs w:val="24"/>
              </w:rPr>
              <w:t>в основе – дуга, завиток, спираль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lastRenderedPageBreak/>
              <w:t>стр.48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0D4484" w:rsidRDefault="00715996" w:rsidP="000D4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484">
              <w:rPr>
                <w:rFonts w:ascii="Times New Roman" w:hAnsi="Times New Roman"/>
                <w:sz w:val="24"/>
                <w:szCs w:val="24"/>
              </w:rPr>
              <w:t>Эк</w:t>
            </w:r>
            <w:r w:rsidR="000D4484">
              <w:rPr>
                <w:rFonts w:ascii="Times New Roman" w:hAnsi="Times New Roman"/>
                <w:sz w:val="24"/>
                <w:szCs w:val="24"/>
              </w:rPr>
              <w:t>опластика по народным мотивам (</w:t>
            </w:r>
            <w:r w:rsidRPr="000D4484">
              <w:rPr>
                <w:rFonts w:ascii="Times New Roman" w:hAnsi="Times New Roman"/>
                <w:sz w:val="24"/>
                <w:szCs w:val="24"/>
              </w:rPr>
              <w:t xml:space="preserve">лепка из глины или теста). Тема: </w:t>
            </w:r>
          </w:p>
          <w:p w:rsidR="00715996" w:rsidRPr="000D4484" w:rsidRDefault="00715996" w:rsidP="000D4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484">
              <w:rPr>
                <w:rFonts w:ascii="Times New Roman" w:hAnsi="Times New Roman"/>
                <w:sz w:val="24"/>
                <w:szCs w:val="24"/>
              </w:rPr>
              <w:t>Изразцы и пряники (заоморфные мотивы).</w:t>
            </w:r>
          </w:p>
          <w:p w:rsidR="00715996" w:rsidRPr="000D4484" w:rsidRDefault="00715996" w:rsidP="000D4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484">
              <w:rPr>
                <w:rFonts w:ascii="Times New Roman" w:hAnsi="Times New Roman"/>
                <w:sz w:val="24"/>
                <w:szCs w:val="24"/>
              </w:rPr>
              <w:t>Пр. с:Создать проблем</w:t>
            </w:r>
            <w:r w:rsidR="000D4484">
              <w:rPr>
                <w:rFonts w:ascii="Times New Roman" w:hAnsi="Times New Roman"/>
                <w:sz w:val="24"/>
                <w:szCs w:val="24"/>
              </w:rPr>
              <w:t xml:space="preserve">ную или эвристическую ситуацию для углубления интереса детей </w:t>
            </w:r>
            <w:r w:rsidRPr="000D4484">
              <w:rPr>
                <w:rFonts w:ascii="Times New Roman" w:hAnsi="Times New Roman"/>
                <w:sz w:val="24"/>
                <w:szCs w:val="24"/>
              </w:rPr>
              <w:t>к народному и</w:t>
            </w:r>
            <w:r w:rsidR="000D4484">
              <w:rPr>
                <w:rFonts w:ascii="Times New Roman" w:hAnsi="Times New Roman"/>
                <w:sz w:val="24"/>
                <w:szCs w:val="24"/>
              </w:rPr>
              <w:t xml:space="preserve">скусству: предложить сравнить образцы </w:t>
            </w:r>
            <w:r w:rsidRPr="000D4484">
              <w:rPr>
                <w:rFonts w:ascii="Times New Roman" w:hAnsi="Times New Roman"/>
                <w:sz w:val="24"/>
                <w:szCs w:val="24"/>
              </w:rPr>
              <w:t>с силуэтными пряниками и со</w:t>
            </w:r>
            <w:r w:rsidR="000D4484">
              <w:rPr>
                <w:rFonts w:ascii="Times New Roman" w:hAnsi="Times New Roman"/>
                <w:sz w:val="24"/>
                <w:szCs w:val="24"/>
              </w:rPr>
              <w:t>здать свои образцы животных в</w:t>
            </w:r>
            <w:r w:rsidRPr="000D4484">
              <w:rPr>
                <w:rFonts w:ascii="Times New Roman" w:hAnsi="Times New Roman"/>
                <w:sz w:val="24"/>
                <w:szCs w:val="24"/>
              </w:rPr>
              <w:t xml:space="preserve"> стилистике народной игрушк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50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0D4484" w:rsidRDefault="00715996" w:rsidP="000D4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484">
              <w:rPr>
                <w:rFonts w:ascii="Times New Roman" w:hAnsi="Times New Roman"/>
                <w:sz w:val="24"/>
                <w:szCs w:val="24"/>
              </w:rPr>
              <w:t>Декоративно – оформительская деятельность. Тема: Лубочные картинки.</w:t>
            </w:r>
          </w:p>
          <w:p w:rsidR="00715996" w:rsidRPr="00612812" w:rsidRDefault="00715996" w:rsidP="000D4484">
            <w:pPr>
              <w:pStyle w:val="a4"/>
            </w:pPr>
            <w:r w:rsidRPr="000D4484">
              <w:rPr>
                <w:rFonts w:ascii="Times New Roman" w:hAnsi="Times New Roman"/>
                <w:sz w:val="24"/>
                <w:szCs w:val="24"/>
              </w:rPr>
              <w:t xml:space="preserve">Пр. с: Познакомить с лубком как видом </w:t>
            </w:r>
            <w:r w:rsidR="000D4484">
              <w:rPr>
                <w:rFonts w:ascii="Times New Roman" w:hAnsi="Times New Roman"/>
                <w:sz w:val="24"/>
                <w:szCs w:val="24"/>
              </w:rPr>
              <w:t xml:space="preserve">народного творчества в котором гармонично связаны изображение и текст.  Вызвать интерес к созданию </w:t>
            </w:r>
            <w:r w:rsidRPr="000D4484">
              <w:rPr>
                <w:rFonts w:ascii="Times New Roman" w:hAnsi="Times New Roman"/>
                <w:sz w:val="24"/>
                <w:szCs w:val="24"/>
              </w:rPr>
              <w:t>общей книжки из лубочных картинок</w:t>
            </w:r>
            <w:r w:rsidRPr="00612812"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51.</w:t>
            </w:r>
          </w:p>
        </w:tc>
      </w:tr>
      <w:tr w:rsidR="0068724E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4E" w:rsidRPr="00612812" w:rsidRDefault="0068724E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4E" w:rsidRPr="0068724E" w:rsidRDefault="0068724E" w:rsidP="006872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24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4E" w:rsidRPr="00612812" w:rsidRDefault="0068724E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0D4484" w:rsidRDefault="00715996" w:rsidP="000D4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484">
              <w:rPr>
                <w:rFonts w:ascii="Times New Roman" w:hAnsi="Times New Roman"/>
                <w:sz w:val="24"/>
                <w:szCs w:val="24"/>
              </w:rPr>
              <w:t>Дизайн – деятельность в техни</w:t>
            </w:r>
            <w:r w:rsidR="000D4484">
              <w:rPr>
                <w:rFonts w:ascii="Times New Roman" w:hAnsi="Times New Roman"/>
                <w:sz w:val="24"/>
                <w:szCs w:val="24"/>
              </w:rPr>
              <w:t xml:space="preserve">ке «валяние» из шерсти.  Тема: </w:t>
            </w:r>
            <w:r w:rsidRPr="000D4484">
              <w:rPr>
                <w:rFonts w:ascii="Times New Roman" w:hAnsi="Times New Roman"/>
                <w:sz w:val="24"/>
                <w:szCs w:val="24"/>
              </w:rPr>
              <w:t>Мягкие бусы.</w:t>
            </w:r>
          </w:p>
          <w:p w:rsidR="00715996" w:rsidRPr="00612812" w:rsidRDefault="00715996" w:rsidP="000D4484">
            <w:pPr>
              <w:pStyle w:val="a4"/>
            </w:pPr>
            <w:r w:rsidRPr="000D4484">
              <w:rPr>
                <w:rFonts w:ascii="Times New Roman" w:hAnsi="Times New Roman"/>
                <w:sz w:val="24"/>
                <w:szCs w:val="24"/>
              </w:rPr>
              <w:t>Пр.с : Раскрыть гармоничную связь между свойствами материала, свойствами его обработки и качествами изделия.</w:t>
            </w:r>
            <w:r w:rsidR="000D4484">
              <w:rPr>
                <w:rFonts w:ascii="Times New Roman" w:hAnsi="Times New Roman"/>
                <w:sz w:val="24"/>
                <w:szCs w:val="24"/>
              </w:rPr>
              <w:t xml:space="preserve"> Познакомить детей с техникой «валяния» </w:t>
            </w:r>
            <w:r w:rsidRPr="000D4484">
              <w:rPr>
                <w:rFonts w:ascii="Times New Roman" w:hAnsi="Times New Roman"/>
                <w:sz w:val="24"/>
                <w:szCs w:val="24"/>
              </w:rPr>
              <w:t>из шерсти. Научить делать бусы из валеной шер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52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B60CB0" w:rsidRDefault="00715996" w:rsidP="008D51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  <w:p w:rsidR="000468C2" w:rsidRPr="00B60CB0" w:rsidRDefault="000468C2" w:rsidP="00B60C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B60CB0" w:rsidRDefault="00715996" w:rsidP="008B094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ирование из рукавичек, перчаток, носков. Тема: Тёплые игрушки (мякиши).</w:t>
            </w:r>
          </w:p>
          <w:p w:rsidR="00715996" w:rsidRPr="00B60CB0" w:rsidRDefault="000D4484" w:rsidP="008B0942">
            <w:pPr>
              <w:pStyle w:val="a4"/>
              <w:rPr>
                <w:color w:val="000000" w:themeColor="text1"/>
              </w:rPr>
            </w:pPr>
            <w:r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. с: Вызвать интерес к </w:t>
            </w:r>
            <w:r w:rsidR="00715996"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готовлению рукотворных игрушек </w:t>
            </w:r>
            <w:r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мягких материалов и готовых </w:t>
            </w:r>
            <w:r w:rsidR="00715996"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делий, вышедших из употребления </w:t>
            </w:r>
            <w:r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(</w:t>
            </w:r>
            <w:r w:rsidR="00715996"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арованных перчаток и рукавичек, носков). Продолжить знакомство с иглой как инструментом, учить шить способом» вперёд иголку». Расширить знакомство с узлами и раскрыть его символику(идея связи, соединения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53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68724E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0468C2" w:rsidRPr="00612812" w:rsidRDefault="000468C2" w:rsidP="0068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B96649" w:rsidRDefault="00715996" w:rsidP="00B966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6649">
              <w:rPr>
                <w:rFonts w:ascii="Times New Roman" w:hAnsi="Times New Roman"/>
                <w:sz w:val="24"/>
                <w:szCs w:val="24"/>
              </w:rPr>
              <w:t>Лепка из глины или солёного теста. Тема: Длинные ножки и язычки.</w:t>
            </w:r>
          </w:p>
          <w:p w:rsidR="00715996" w:rsidRPr="00B96649" w:rsidRDefault="00715996" w:rsidP="00B966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6649">
              <w:rPr>
                <w:rFonts w:ascii="Times New Roman" w:hAnsi="Times New Roman"/>
                <w:sz w:val="24"/>
                <w:szCs w:val="24"/>
              </w:rPr>
              <w:t>Пр. с:Продолжать учить детей создавать миниатюрные подвесные украшения в подарок близким людям</w:t>
            </w:r>
            <w:r w:rsidR="00B96649">
              <w:rPr>
                <w:rFonts w:ascii="Times New Roman" w:hAnsi="Times New Roman"/>
                <w:sz w:val="24"/>
                <w:szCs w:val="24"/>
              </w:rPr>
              <w:t xml:space="preserve"> (брелок, </w:t>
            </w:r>
            <w:r w:rsidRPr="00B96649">
              <w:rPr>
                <w:rFonts w:ascii="Times New Roman" w:hAnsi="Times New Roman"/>
                <w:sz w:val="24"/>
                <w:szCs w:val="24"/>
              </w:rPr>
              <w:t>колокольчик).</w:t>
            </w:r>
            <w:r w:rsidR="00B96649">
              <w:rPr>
                <w:rFonts w:ascii="Times New Roman" w:hAnsi="Times New Roman"/>
                <w:sz w:val="24"/>
                <w:szCs w:val="24"/>
              </w:rPr>
              <w:t xml:space="preserve"> Раскрыть функциональную связь формой и назначением предмета, показать конструктивные </w:t>
            </w:r>
            <w:r w:rsidRPr="00B96649">
              <w:rPr>
                <w:rFonts w:ascii="Times New Roman" w:hAnsi="Times New Roman"/>
                <w:sz w:val="24"/>
                <w:szCs w:val="24"/>
              </w:rPr>
              <w:t>особенности. Предложить н</w:t>
            </w:r>
            <w:r w:rsidR="00B96649">
              <w:rPr>
                <w:rFonts w:ascii="Times New Roman" w:hAnsi="Times New Roman"/>
                <w:sz w:val="24"/>
                <w:szCs w:val="24"/>
              </w:rPr>
              <w:t xml:space="preserve">айти разные способы применения </w:t>
            </w:r>
            <w:r w:rsidRPr="00B96649">
              <w:rPr>
                <w:rFonts w:ascii="Times New Roman" w:hAnsi="Times New Roman"/>
                <w:sz w:val="24"/>
                <w:szCs w:val="24"/>
              </w:rPr>
              <w:t>шерстяной нитки</w:t>
            </w:r>
            <w:r w:rsidR="00B966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6649">
              <w:rPr>
                <w:rFonts w:ascii="Times New Roman" w:hAnsi="Times New Roman"/>
                <w:sz w:val="24"/>
                <w:szCs w:val="24"/>
              </w:rPr>
              <w:t xml:space="preserve">подвеска, </w:t>
            </w:r>
            <w:r w:rsidR="00B96649">
              <w:rPr>
                <w:rFonts w:ascii="Times New Roman" w:hAnsi="Times New Roman"/>
                <w:sz w:val="24"/>
                <w:szCs w:val="24"/>
              </w:rPr>
              <w:t xml:space="preserve">связка, ноги и руки персонажа, </w:t>
            </w:r>
            <w:r w:rsidRPr="00B96649">
              <w:rPr>
                <w:rFonts w:ascii="Times New Roman" w:hAnsi="Times New Roman"/>
                <w:sz w:val="24"/>
                <w:szCs w:val="24"/>
              </w:rPr>
              <w:t>декор на поверхности изделия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54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6872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812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  <w:p w:rsidR="000468C2" w:rsidRPr="000468C2" w:rsidRDefault="000468C2" w:rsidP="0068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B96649" w:rsidRDefault="00715996" w:rsidP="00B966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6649">
              <w:rPr>
                <w:rFonts w:ascii="Times New Roman" w:hAnsi="Times New Roman"/>
                <w:sz w:val="24"/>
                <w:szCs w:val="24"/>
              </w:rPr>
              <w:t>Декоративно- оформительская деятельность. Тема: Мартенички и мэрцишоры.</w:t>
            </w:r>
          </w:p>
          <w:p w:rsidR="00715996" w:rsidRPr="00B96649" w:rsidRDefault="00715996" w:rsidP="00B966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6649">
              <w:rPr>
                <w:rFonts w:ascii="Times New Roman" w:hAnsi="Times New Roman"/>
                <w:sz w:val="24"/>
                <w:szCs w:val="24"/>
              </w:rPr>
              <w:t>Пр.с : Познакомить с техникой конструирования человечков (или колокольчиков, бубенчиков, помпонов,  бантиков по мотивам болгарской и молдавской культуры) Совершенствовать трудовые навыки</w:t>
            </w:r>
          </w:p>
          <w:p w:rsidR="00715996" w:rsidRPr="00B96649" w:rsidRDefault="0052684B" w:rsidP="00B966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ействия «наматывание», «завязывание», </w:t>
            </w:r>
            <w:r w:rsidR="00715996" w:rsidRPr="00B96649">
              <w:rPr>
                <w:rFonts w:ascii="Times New Roman" w:hAnsi="Times New Roman"/>
                <w:sz w:val="24"/>
                <w:szCs w:val="24"/>
              </w:rPr>
              <w:t>переводить на уро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операции, совершаемых легко, </w:t>
            </w:r>
            <w:r w:rsidR="00715996" w:rsidRPr="00B96649">
              <w:rPr>
                <w:rFonts w:ascii="Times New Roman" w:hAnsi="Times New Roman"/>
                <w:sz w:val="24"/>
                <w:szCs w:val="24"/>
              </w:rPr>
              <w:t>уверенно, экономно, безошибочно). Дать первонач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 о «</w:t>
            </w:r>
            <w:r w:rsidR="00B96649">
              <w:rPr>
                <w:rFonts w:ascii="Times New Roman" w:hAnsi="Times New Roman"/>
                <w:sz w:val="24"/>
                <w:szCs w:val="24"/>
              </w:rPr>
              <w:t>контрасте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56.</w:t>
            </w:r>
          </w:p>
        </w:tc>
      </w:tr>
      <w:tr w:rsidR="0068724E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4E" w:rsidRPr="00612812" w:rsidRDefault="0068724E" w:rsidP="00B60C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4E" w:rsidRPr="0068724E" w:rsidRDefault="0068724E" w:rsidP="006872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24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4E" w:rsidRPr="00612812" w:rsidRDefault="0068724E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0468C2" w:rsidRPr="00612812" w:rsidRDefault="000468C2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52684B" w:rsidRDefault="0052684B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Декоративно о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>формитель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ская деятельность (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 xml:space="preserve">изготовление подарков </w:t>
            </w:r>
          </w:p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мамам и бабушкам). Тема: Изящный коллаж с кружевом и пуговицами.</w:t>
            </w:r>
          </w:p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Пр.с :  Расширить опыт детского творчества в технике « коллажироване».</w:t>
            </w:r>
          </w:p>
          <w:p w:rsidR="00715996" w:rsidRPr="0052684B" w:rsidRDefault="0052684B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 xml:space="preserve">Вызвать интерес к 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 xml:space="preserve">изготовлению изящных женских подарков. Показать </w:t>
            </w:r>
          </w:p>
          <w:p w:rsidR="00715996" w:rsidRPr="0052684B" w:rsidRDefault="00715996" w:rsidP="0052684B">
            <w:pPr>
              <w:pStyle w:val="a4"/>
            </w:pPr>
            <w:r w:rsidRPr="0052684B">
              <w:rPr>
                <w:rFonts w:ascii="Times New Roman" w:hAnsi="Times New Roman"/>
                <w:sz w:val="24"/>
                <w:szCs w:val="24"/>
              </w:rPr>
              <w:t>особенности композиции в</w:t>
            </w:r>
            <w:r w:rsidR="0052684B" w:rsidRPr="0052684B">
              <w:rPr>
                <w:rFonts w:ascii="Times New Roman" w:hAnsi="Times New Roman"/>
                <w:sz w:val="24"/>
                <w:szCs w:val="24"/>
              </w:rPr>
              <w:t xml:space="preserve"> коллаже из мягких материалов (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кружево, лоскутки, тесьма, нитки, ленты) и мелких предметов</w:t>
            </w:r>
            <w:r w:rsidR="005268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пуговиц, бусин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58.</w:t>
            </w:r>
          </w:p>
        </w:tc>
      </w:tr>
      <w:tr w:rsidR="00715996" w:rsidRPr="00612812" w:rsidTr="0019655F">
        <w:trPr>
          <w:trHeight w:val="18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Default="00715996" w:rsidP="0019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15996" w:rsidRPr="00612812" w:rsidRDefault="00715996" w:rsidP="0019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612812" w:rsidRDefault="00715996" w:rsidP="0019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8C2" w:rsidRPr="00C43217" w:rsidRDefault="000468C2" w:rsidP="001965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Художестве</w:t>
            </w:r>
            <w:r w:rsidR="0052684B">
              <w:rPr>
                <w:rFonts w:ascii="Times New Roman" w:hAnsi="Times New Roman"/>
                <w:sz w:val="24"/>
                <w:szCs w:val="24"/>
              </w:rPr>
              <w:t xml:space="preserve">нное конструирование из мягких материалов. Тема: 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Кукла</w:t>
            </w:r>
          </w:p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Бессонница (текстильная скульптура).</w:t>
            </w:r>
          </w:p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 xml:space="preserve">Пр. с: Научить мастерить традиционную тряпичную куклу Бессонницу </w:t>
            </w:r>
          </w:p>
          <w:p w:rsidR="00715996" w:rsidRPr="0052684B" w:rsidRDefault="00715996" w:rsidP="0052684B">
            <w:pPr>
              <w:pStyle w:val="a4"/>
            </w:pPr>
            <w:r w:rsidRPr="0052684B">
              <w:rPr>
                <w:rFonts w:ascii="Times New Roman" w:hAnsi="Times New Roman"/>
                <w:sz w:val="24"/>
                <w:szCs w:val="24"/>
              </w:rPr>
              <w:t>бесшовным способом. Продолжать формирова</w:t>
            </w:r>
            <w:r w:rsidR="0052684B">
              <w:rPr>
                <w:rFonts w:ascii="Times New Roman" w:hAnsi="Times New Roman"/>
                <w:sz w:val="24"/>
                <w:szCs w:val="24"/>
              </w:rPr>
              <w:t xml:space="preserve">ть трудовые навыки (операции): 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складыван</w:t>
            </w:r>
            <w:r w:rsidR="0052684B">
              <w:rPr>
                <w:rFonts w:ascii="Times New Roman" w:hAnsi="Times New Roman"/>
                <w:sz w:val="24"/>
                <w:szCs w:val="24"/>
              </w:rPr>
              <w:t xml:space="preserve">ие, сворачивание, скручивание, обматывание, 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завязыва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59.</w:t>
            </w:r>
          </w:p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55F" w:rsidRPr="00612812" w:rsidTr="009566AF">
        <w:trPr>
          <w:trHeight w:val="19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5F" w:rsidRPr="00612812" w:rsidRDefault="0019655F" w:rsidP="0019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9655F" w:rsidRPr="00612812" w:rsidRDefault="0019655F" w:rsidP="0019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55F" w:rsidRPr="00612812" w:rsidRDefault="0019655F" w:rsidP="0019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5F" w:rsidRPr="0052684B" w:rsidRDefault="0019655F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Декоративно – оформительская деятельность. Тема: Сказочный батик</w:t>
            </w:r>
          </w:p>
          <w:p w:rsidR="0019655F" w:rsidRPr="0052684B" w:rsidRDefault="0019655F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контурный).</w:t>
            </w:r>
          </w:p>
          <w:p w:rsidR="0019655F" w:rsidRPr="0052684B" w:rsidRDefault="0019655F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с: Вызвать интерес 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 xml:space="preserve">к освоению технологии «холодный бати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(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контурный) для украшения различных изделий ( платков, салфеток, одежды для кукол,  театрального занавеса,  лоску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яла). Показать необычность 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сочетания жёсткой графики и нежной акварел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5F" w:rsidRPr="00612812" w:rsidRDefault="0019655F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55F" w:rsidRPr="00612812" w:rsidRDefault="0019655F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612812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612812" w:rsidRDefault="0019655F" w:rsidP="0019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Вязание крючком цепо</w:t>
            </w:r>
            <w:r w:rsidR="0052684B" w:rsidRPr="0052684B">
              <w:rPr>
                <w:rFonts w:ascii="Times New Roman" w:hAnsi="Times New Roman"/>
                <w:sz w:val="24"/>
                <w:szCs w:val="24"/>
              </w:rPr>
              <w:t xml:space="preserve">чки из воздушных петель. Тема: 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Кружевная бабочка.</w:t>
            </w:r>
          </w:p>
          <w:p w:rsidR="00715996" w:rsidRPr="00612812" w:rsidRDefault="00715996" w:rsidP="0052684B">
            <w:pPr>
              <w:pStyle w:val="a4"/>
            </w:pPr>
            <w:r w:rsidRPr="0052684B">
              <w:rPr>
                <w:rFonts w:ascii="Times New Roman" w:hAnsi="Times New Roman"/>
                <w:sz w:val="24"/>
                <w:szCs w:val="24"/>
              </w:rPr>
              <w:t>Пр. с: Познакомить детей с крючком для вязания ка</w:t>
            </w:r>
            <w:r w:rsidR="0052684B" w:rsidRPr="0052684B">
              <w:rPr>
                <w:rFonts w:ascii="Times New Roman" w:hAnsi="Times New Roman"/>
                <w:sz w:val="24"/>
                <w:szCs w:val="24"/>
              </w:rPr>
              <w:t>к художественным инструментом (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сравнить с другими видами крючков). Научить вязать цепочку из воздушных петель. Показать возможность создания контурных изображений из связанно</w:t>
            </w:r>
            <w:r w:rsidR="0052684B">
              <w:rPr>
                <w:rFonts w:ascii="Times New Roman" w:hAnsi="Times New Roman"/>
                <w:sz w:val="24"/>
                <w:szCs w:val="24"/>
              </w:rPr>
              <w:t>й цепочки. Вызвать интерес к созданию образа бабочки (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индивидуальной или коллективной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61.</w:t>
            </w:r>
          </w:p>
        </w:tc>
      </w:tr>
      <w:tr w:rsidR="0068724E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4E" w:rsidRDefault="0068724E" w:rsidP="0019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4E" w:rsidRPr="0068724E" w:rsidRDefault="0068724E" w:rsidP="006872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24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4E" w:rsidRPr="00612812" w:rsidRDefault="0068724E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19655F" w:rsidP="0019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468C2" w:rsidRPr="00612812" w:rsidRDefault="000468C2" w:rsidP="0019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Декоративно – оформительская деятельность. Тема</w:t>
            </w:r>
            <w:r w:rsidR="0052684B">
              <w:rPr>
                <w:rFonts w:ascii="Times New Roman" w:hAnsi="Times New Roman"/>
                <w:sz w:val="24"/>
                <w:szCs w:val="24"/>
              </w:rPr>
              <w:t>: Писанки «Солнечный луч и «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Ветки ягодки».</w:t>
            </w:r>
          </w:p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Пр.с: Продолжат</w:t>
            </w:r>
            <w:r w:rsidR="0052684B">
              <w:rPr>
                <w:rFonts w:ascii="Times New Roman" w:hAnsi="Times New Roman"/>
                <w:sz w:val="24"/>
                <w:szCs w:val="24"/>
              </w:rPr>
              <w:t xml:space="preserve">ь знакомить детей с искусством 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декоративной росписи</w:t>
            </w:r>
          </w:p>
          <w:p w:rsidR="00715996" w:rsidRPr="0052684B" w:rsidRDefault="0052684B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оверхности овоида «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>яйца». Учить оформлять писа</w:t>
            </w:r>
            <w:r>
              <w:rPr>
                <w:rFonts w:ascii="Times New Roman" w:hAnsi="Times New Roman"/>
                <w:sz w:val="24"/>
                <w:szCs w:val="24"/>
              </w:rPr>
              <w:t>нку с опорой на композиционную схему (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 xml:space="preserve">реальную или воображаемую сетку). Показать вариа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озиции: деление поверхности яйца 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>двумя линиями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 xml:space="preserve"> на четыре сегмента. Расширить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о солярных (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>солнечных)</w:t>
            </w:r>
          </w:p>
          <w:p w:rsidR="00715996" w:rsidRPr="00612812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знаках и растительных элеме</w:t>
            </w:r>
            <w:r w:rsidR="0052684B">
              <w:rPr>
                <w:rFonts w:ascii="Times New Roman" w:hAnsi="Times New Roman"/>
                <w:sz w:val="24"/>
                <w:szCs w:val="24"/>
              </w:rPr>
              <w:t>нтах, их вариантах и значения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62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19655F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468C2" w:rsidRPr="00612812" w:rsidRDefault="000468C2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213242" w:rsidRDefault="00715996" w:rsidP="002132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3242">
              <w:rPr>
                <w:rFonts w:ascii="Times New Roman" w:hAnsi="Times New Roman"/>
                <w:sz w:val="24"/>
                <w:szCs w:val="24"/>
              </w:rPr>
              <w:t>Декоративно – оформительская деятельность. Тема: Аранжировки</w:t>
            </w:r>
            <w:r w:rsidR="0052684B" w:rsidRPr="0021324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13242">
              <w:rPr>
                <w:rFonts w:ascii="Times New Roman" w:hAnsi="Times New Roman"/>
                <w:sz w:val="24"/>
                <w:szCs w:val="24"/>
              </w:rPr>
              <w:t>Разноцветные стайки».</w:t>
            </w:r>
            <w:r w:rsidR="002132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13242">
              <w:rPr>
                <w:rFonts w:ascii="Times New Roman" w:hAnsi="Times New Roman"/>
                <w:sz w:val="24"/>
                <w:szCs w:val="24"/>
              </w:rPr>
              <w:t>воздушные мобили).</w:t>
            </w:r>
          </w:p>
          <w:p w:rsidR="00715996" w:rsidRPr="00612812" w:rsidRDefault="00715996" w:rsidP="00213242">
            <w:pPr>
              <w:pStyle w:val="a4"/>
            </w:pPr>
            <w:r w:rsidRPr="00213242">
              <w:rPr>
                <w:rFonts w:ascii="Times New Roman" w:hAnsi="Times New Roman"/>
                <w:sz w:val="24"/>
                <w:szCs w:val="24"/>
              </w:rPr>
              <w:t>Пр. с: Продолжать знакомить детей с искусством писанкар</w:t>
            </w:r>
            <w:r w:rsidR="00213242">
              <w:rPr>
                <w:rFonts w:ascii="Times New Roman" w:hAnsi="Times New Roman"/>
                <w:sz w:val="24"/>
                <w:szCs w:val="24"/>
              </w:rPr>
              <w:t xml:space="preserve">ства.  Расширить представление </w:t>
            </w:r>
            <w:r w:rsidRPr="00213242">
              <w:rPr>
                <w:rFonts w:ascii="Times New Roman" w:hAnsi="Times New Roman"/>
                <w:sz w:val="24"/>
                <w:szCs w:val="24"/>
              </w:rPr>
              <w:t>о традицио</w:t>
            </w:r>
            <w:r w:rsidR="00213242">
              <w:rPr>
                <w:rFonts w:ascii="Times New Roman" w:hAnsi="Times New Roman"/>
                <w:sz w:val="24"/>
                <w:szCs w:val="24"/>
              </w:rPr>
              <w:t xml:space="preserve">нных обрядах и народных играх, связанных с воспеванием весны и включающих яйцо </w:t>
            </w:r>
            <w:r w:rsidRPr="00213242">
              <w:rPr>
                <w:rFonts w:ascii="Times New Roman" w:hAnsi="Times New Roman"/>
                <w:sz w:val="24"/>
                <w:szCs w:val="24"/>
              </w:rPr>
              <w:t>как символ солнца   и возрождени</w:t>
            </w:r>
            <w:r w:rsidR="00213242">
              <w:rPr>
                <w:rFonts w:ascii="Times New Roman" w:hAnsi="Times New Roman"/>
                <w:sz w:val="24"/>
                <w:szCs w:val="24"/>
              </w:rPr>
              <w:t>я природы</w:t>
            </w:r>
            <w:r w:rsidR="009D7EDA">
              <w:rPr>
                <w:rFonts w:ascii="Times New Roman" w:hAnsi="Times New Roman"/>
                <w:sz w:val="24"/>
                <w:szCs w:val="24"/>
              </w:rPr>
              <w:t>.</w:t>
            </w:r>
            <w:r w:rsidR="00213242">
              <w:rPr>
                <w:rFonts w:ascii="Times New Roman" w:hAnsi="Times New Roman"/>
                <w:sz w:val="24"/>
                <w:szCs w:val="24"/>
              </w:rPr>
              <w:t xml:space="preserve"> Вызвать интерес </w:t>
            </w:r>
            <w:r w:rsidRPr="00213242">
              <w:rPr>
                <w:rFonts w:ascii="Times New Roman" w:hAnsi="Times New Roman"/>
                <w:sz w:val="24"/>
                <w:szCs w:val="24"/>
              </w:rPr>
              <w:t>к создан</w:t>
            </w:r>
            <w:r w:rsidR="00213242">
              <w:rPr>
                <w:rFonts w:ascii="Times New Roman" w:hAnsi="Times New Roman"/>
                <w:sz w:val="24"/>
                <w:szCs w:val="24"/>
              </w:rPr>
              <w:t xml:space="preserve">ию оригинальных аранжировок из </w:t>
            </w:r>
            <w:r w:rsidR="006E3055">
              <w:rPr>
                <w:rFonts w:ascii="Times New Roman" w:hAnsi="Times New Roman"/>
                <w:sz w:val="24"/>
                <w:szCs w:val="24"/>
              </w:rPr>
              <w:t xml:space="preserve">декоративных яиц, расписанных </w:t>
            </w:r>
            <w:r w:rsidRPr="00213242">
              <w:rPr>
                <w:rFonts w:ascii="Times New Roman" w:hAnsi="Times New Roman"/>
                <w:sz w:val="24"/>
                <w:szCs w:val="24"/>
              </w:rPr>
              <w:lastRenderedPageBreak/>
              <w:t>де</w:t>
            </w:r>
            <w:r w:rsidR="00213242">
              <w:rPr>
                <w:rFonts w:ascii="Times New Roman" w:hAnsi="Times New Roman"/>
                <w:sz w:val="24"/>
                <w:szCs w:val="24"/>
              </w:rPr>
              <w:t xml:space="preserve">тьми. Познакомить со способами </w:t>
            </w:r>
            <w:r w:rsidRPr="00213242">
              <w:rPr>
                <w:rFonts w:ascii="Times New Roman" w:hAnsi="Times New Roman"/>
                <w:sz w:val="24"/>
                <w:szCs w:val="24"/>
              </w:rPr>
              <w:t>конструирования воздушных мобилей</w:t>
            </w:r>
            <w:r w:rsidR="002132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13242">
              <w:rPr>
                <w:rFonts w:ascii="Times New Roman" w:hAnsi="Times New Roman"/>
                <w:sz w:val="24"/>
                <w:szCs w:val="24"/>
              </w:rPr>
              <w:t>подвесных конструкций) для благоустройства интерьер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lastRenderedPageBreak/>
              <w:t>стр. 64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4D4C7D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:rsidR="000468C2" w:rsidRPr="00612812" w:rsidRDefault="000468C2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E3055" w:rsidRDefault="00715996" w:rsidP="006E3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055">
              <w:rPr>
                <w:rFonts w:ascii="Times New Roman" w:hAnsi="Times New Roman"/>
                <w:sz w:val="24"/>
                <w:szCs w:val="24"/>
              </w:rPr>
              <w:t>Плетение из лент, тесь</w:t>
            </w:r>
            <w:r w:rsidR="006E3055">
              <w:rPr>
                <w:rFonts w:ascii="Times New Roman" w:hAnsi="Times New Roman"/>
                <w:sz w:val="24"/>
                <w:szCs w:val="24"/>
              </w:rPr>
              <w:t xml:space="preserve">мы, </w:t>
            </w:r>
            <w:r w:rsidR="009D7EDA">
              <w:rPr>
                <w:rFonts w:ascii="Times New Roman" w:hAnsi="Times New Roman"/>
                <w:sz w:val="24"/>
                <w:szCs w:val="24"/>
              </w:rPr>
              <w:t>верёвок на рамках. Тема: Плетённые коврики «</w:t>
            </w:r>
            <w:r w:rsidRPr="006E3055">
              <w:rPr>
                <w:rFonts w:ascii="Times New Roman" w:hAnsi="Times New Roman"/>
                <w:sz w:val="24"/>
                <w:szCs w:val="24"/>
              </w:rPr>
              <w:t>Солнышко».</w:t>
            </w:r>
          </w:p>
          <w:p w:rsidR="00715996" w:rsidRPr="00612812" w:rsidRDefault="00715996" w:rsidP="006E3055">
            <w:pPr>
              <w:pStyle w:val="a4"/>
            </w:pPr>
            <w:r w:rsidRPr="006E3055">
              <w:rPr>
                <w:rFonts w:ascii="Times New Roman" w:hAnsi="Times New Roman"/>
                <w:sz w:val="24"/>
                <w:szCs w:val="24"/>
              </w:rPr>
              <w:t>Пр</w:t>
            </w:r>
            <w:r w:rsidR="009D7EDA">
              <w:rPr>
                <w:rFonts w:ascii="Times New Roman" w:hAnsi="Times New Roman"/>
                <w:sz w:val="24"/>
                <w:szCs w:val="24"/>
              </w:rPr>
              <w:t>. с: Продолжать знакомить детей</w:t>
            </w:r>
            <w:r w:rsidRPr="006E3055">
              <w:rPr>
                <w:rFonts w:ascii="Times New Roman" w:hAnsi="Times New Roman"/>
                <w:sz w:val="24"/>
                <w:szCs w:val="24"/>
              </w:rPr>
              <w:t xml:space="preserve"> с ткачеством как</w:t>
            </w:r>
            <w:r w:rsidR="009D7EDA">
              <w:rPr>
                <w:rFonts w:ascii="Times New Roman" w:hAnsi="Times New Roman"/>
                <w:sz w:val="24"/>
                <w:szCs w:val="24"/>
              </w:rPr>
              <w:t xml:space="preserve">, видом </w:t>
            </w:r>
            <w:r w:rsidRPr="006E3055">
              <w:rPr>
                <w:rFonts w:ascii="Times New Roman" w:hAnsi="Times New Roman"/>
                <w:sz w:val="24"/>
                <w:szCs w:val="24"/>
              </w:rPr>
              <w:t>декоративно – прикладн</w:t>
            </w:r>
            <w:r w:rsidR="009D7EDA">
              <w:rPr>
                <w:rFonts w:ascii="Times New Roman" w:hAnsi="Times New Roman"/>
                <w:sz w:val="24"/>
                <w:szCs w:val="24"/>
              </w:rPr>
              <w:t xml:space="preserve">ого искусства. Вызвать интерес </w:t>
            </w:r>
            <w:r w:rsidRPr="006E3055">
              <w:rPr>
                <w:rFonts w:ascii="Times New Roman" w:hAnsi="Times New Roman"/>
                <w:sz w:val="24"/>
                <w:szCs w:val="24"/>
              </w:rPr>
              <w:t>к освоению спо</w:t>
            </w:r>
            <w:r w:rsidR="009D7EDA">
              <w:rPr>
                <w:rFonts w:ascii="Times New Roman" w:hAnsi="Times New Roman"/>
                <w:sz w:val="24"/>
                <w:szCs w:val="24"/>
              </w:rPr>
              <w:t xml:space="preserve">соба плетения круглых ковриков </w:t>
            </w:r>
            <w:r w:rsidRPr="006E3055">
              <w:rPr>
                <w:rFonts w:ascii="Times New Roman" w:hAnsi="Times New Roman"/>
                <w:sz w:val="24"/>
                <w:szCs w:val="24"/>
              </w:rPr>
              <w:t>на специальных рамках или пяльцах. Помочь увидеть в них декоративное солнце</w:t>
            </w:r>
            <w:r w:rsidR="009D7EDA">
              <w:rPr>
                <w:rFonts w:ascii="Times New Roman" w:hAnsi="Times New Roman"/>
                <w:sz w:val="24"/>
                <w:szCs w:val="24"/>
              </w:rPr>
              <w:t xml:space="preserve">. Показать варианты оформления </w:t>
            </w:r>
            <w:r w:rsidRPr="006E3055">
              <w:rPr>
                <w:rFonts w:ascii="Times New Roman" w:hAnsi="Times New Roman"/>
                <w:sz w:val="24"/>
                <w:szCs w:val="24"/>
              </w:rPr>
              <w:t>лучиков из ниток.</w:t>
            </w:r>
            <w:r w:rsidR="009D7ED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E3055">
              <w:rPr>
                <w:rFonts w:ascii="Times New Roman" w:hAnsi="Times New Roman"/>
                <w:sz w:val="24"/>
                <w:szCs w:val="24"/>
              </w:rPr>
              <w:t>кисти, косички, помпоны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66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4D4C7D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468C2" w:rsidRPr="00612812" w:rsidRDefault="000468C2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9D7EDA" w:rsidRDefault="00715996" w:rsidP="009D7E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7EDA">
              <w:rPr>
                <w:rFonts w:ascii="Times New Roman" w:hAnsi="Times New Roman"/>
                <w:sz w:val="24"/>
                <w:szCs w:val="24"/>
              </w:rPr>
              <w:t>Коллаж из битой яичной ско</w:t>
            </w:r>
            <w:r w:rsidR="009D7EDA" w:rsidRPr="009D7EDA">
              <w:rPr>
                <w:rFonts w:ascii="Times New Roman" w:hAnsi="Times New Roman"/>
                <w:sz w:val="24"/>
                <w:szCs w:val="24"/>
              </w:rPr>
              <w:t xml:space="preserve">рлупы и шерстяных ниток. Тема: </w:t>
            </w:r>
            <w:r w:rsidRPr="009D7EDA">
              <w:rPr>
                <w:rFonts w:ascii="Times New Roman" w:hAnsi="Times New Roman"/>
                <w:sz w:val="24"/>
                <w:szCs w:val="24"/>
              </w:rPr>
              <w:t>Мозаика «Весенние картинки».</w:t>
            </w:r>
          </w:p>
          <w:p w:rsidR="00715996" w:rsidRPr="00612812" w:rsidRDefault="00715996" w:rsidP="009D7EDA">
            <w:pPr>
              <w:pStyle w:val="a4"/>
            </w:pPr>
            <w:r w:rsidRPr="009D7EDA">
              <w:rPr>
                <w:rFonts w:ascii="Times New Roman" w:hAnsi="Times New Roman"/>
                <w:sz w:val="24"/>
                <w:szCs w:val="24"/>
              </w:rPr>
              <w:t xml:space="preserve">Пр. с: Дать представление о мозаике как </w:t>
            </w:r>
            <w:r w:rsidR="009D7EDA">
              <w:rPr>
                <w:rFonts w:ascii="Times New Roman" w:hAnsi="Times New Roman"/>
                <w:sz w:val="24"/>
                <w:szCs w:val="24"/>
              </w:rPr>
              <w:t xml:space="preserve">древнейшей </w:t>
            </w:r>
            <w:r w:rsidRPr="009D7EDA">
              <w:rPr>
                <w:rFonts w:ascii="Times New Roman" w:hAnsi="Times New Roman"/>
                <w:sz w:val="24"/>
                <w:szCs w:val="24"/>
              </w:rPr>
              <w:t>художественной технике.  Научить создавать к</w:t>
            </w:r>
            <w:r w:rsidR="009D7EDA">
              <w:rPr>
                <w:rFonts w:ascii="Times New Roman" w:hAnsi="Times New Roman"/>
                <w:sz w:val="24"/>
                <w:szCs w:val="24"/>
              </w:rPr>
              <w:t xml:space="preserve">оллаж из битой яичной скорлупы </w:t>
            </w:r>
            <w:r w:rsidR="009566AF">
              <w:rPr>
                <w:rFonts w:ascii="Times New Roman" w:hAnsi="Times New Roman"/>
                <w:sz w:val="24"/>
                <w:szCs w:val="24"/>
              </w:rPr>
              <w:t xml:space="preserve">рисовать эскиз, переносить на поверхность </w:t>
            </w:r>
            <w:r w:rsidRPr="009D7EDA">
              <w:rPr>
                <w:rFonts w:ascii="Times New Roman" w:hAnsi="Times New Roman"/>
                <w:sz w:val="24"/>
                <w:szCs w:val="24"/>
              </w:rPr>
              <w:t>к</w:t>
            </w:r>
            <w:r w:rsidR="009566AF">
              <w:rPr>
                <w:rFonts w:ascii="Times New Roman" w:hAnsi="Times New Roman"/>
                <w:sz w:val="24"/>
                <w:szCs w:val="24"/>
              </w:rPr>
              <w:t xml:space="preserve">артона, покрывать участки клеем, выкладывать кусочки скорлупы, раскрашивать, </w:t>
            </w:r>
            <w:r w:rsidRPr="009D7EDA">
              <w:rPr>
                <w:rFonts w:ascii="Times New Roman" w:hAnsi="Times New Roman"/>
                <w:sz w:val="24"/>
                <w:szCs w:val="24"/>
              </w:rPr>
              <w:t>оформлять в рамку</w:t>
            </w:r>
            <w:r w:rsidRPr="00612812"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67.</w:t>
            </w:r>
          </w:p>
        </w:tc>
      </w:tr>
      <w:tr w:rsidR="009566AF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Default="004D4C7D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468C2" w:rsidRPr="00612812" w:rsidRDefault="000468C2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Pr="009566AF" w:rsidRDefault="009566AF" w:rsidP="009566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66AF">
              <w:rPr>
                <w:rFonts w:ascii="Times New Roman" w:hAnsi="Times New Roman"/>
                <w:sz w:val="24"/>
                <w:szCs w:val="24"/>
              </w:rPr>
              <w:t>Конструирование из бумаги. Тема: Воздушные игрушк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тушки, </w:t>
            </w:r>
            <w:r w:rsidRPr="009566AF">
              <w:rPr>
                <w:rFonts w:ascii="Times New Roman" w:hAnsi="Times New Roman"/>
                <w:sz w:val="24"/>
                <w:szCs w:val="24"/>
              </w:rPr>
              <w:t>самолётики, змеи, шары).</w:t>
            </w:r>
          </w:p>
          <w:p w:rsidR="009566AF" w:rsidRPr="00612812" w:rsidRDefault="009566AF" w:rsidP="009566AF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с: </w:t>
            </w:r>
            <w:r w:rsidRPr="009566AF">
              <w:rPr>
                <w:rFonts w:ascii="Times New Roman" w:hAnsi="Times New Roman"/>
                <w:sz w:val="24"/>
                <w:szCs w:val="24"/>
              </w:rPr>
              <w:t>Расширить опыт изготовления игрушек из бумаги для подвижных игр на улице. Создать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амостоятельного освоения </w:t>
            </w:r>
            <w:r w:rsidRPr="009566AF">
              <w:rPr>
                <w:rFonts w:ascii="Times New Roman" w:hAnsi="Times New Roman"/>
                <w:sz w:val="24"/>
                <w:szCs w:val="24"/>
              </w:rPr>
              <w:t>способов конструирования бумажных самолётов,ве</w:t>
            </w:r>
            <w:r>
              <w:rPr>
                <w:rFonts w:ascii="Times New Roman" w:hAnsi="Times New Roman"/>
                <w:sz w:val="24"/>
                <w:szCs w:val="24"/>
              </w:rPr>
              <w:t>ртушек, воздушных змеев. Учить работать по чертежам (</w:t>
            </w:r>
            <w:r w:rsidRPr="009566AF">
              <w:rPr>
                <w:rFonts w:ascii="Times New Roman" w:hAnsi="Times New Roman"/>
                <w:sz w:val="24"/>
                <w:szCs w:val="24"/>
              </w:rPr>
              <w:t>схемам)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звать интерес к </w:t>
            </w:r>
            <w:r w:rsidRPr="009566AF">
              <w:rPr>
                <w:rFonts w:ascii="Times New Roman" w:hAnsi="Times New Roman"/>
                <w:sz w:val="24"/>
                <w:szCs w:val="24"/>
              </w:rPr>
              <w:t>оформлению воздушных шар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Pr="00612812" w:rsidRDefault="009566AF" w:rsidP="009566AF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70.</w:t>
            </w:r>
          </w:p>
        </w:tc>
      </w:tr>
      <w:tr w:rsidR="004D4C7D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D" w:rsidRDefault="004D4C7D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D" w:rsidRPr="004D4C7D" w:rsidRDefault="004D4C7D" w:rsidP="004D4C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C7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D" w:rsidRPr="00612812" w:rsidRDefault="004D4C7D" w:rsidP="00956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AF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Default="004D4C7D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468C2" w:rsidRPr="00612812" w:rsidRDefault="000468C2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Pr="009F4E3A" w:rsidRDefault="009566AF" w:rsidP="009F4E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4E3A">
              <w:rPr>
                <w:rFonts w:ascii="Times New Roman" w:hAnsi="Times New Roman"/>
                <w:sz w:val="24"/>
                <w:szCs w:val="24"/>
              </w:rPr>
              <w:t xml:space="preserve">Декоративно – оформительская деятельность </w:t>
            </w:r>
            <w:r w:rsidR="009F4E3A">
              <w:rPr>
                <w:rFonts w:ascii="Times New Roman" w:hAnsi="Times New Roman"/>
                <w:sz w:val="24"/>
                <w:szCs w:val="24"/>
              </w:rPr>
              <w:t>Тема Зонтики «Цветущий луг» и «Звёздное небо». Инсталляция «</w:t>
            </w:r>
            <w:r w:rsidRPr="009F4E3A">
              <w:rPr>
                <w:rFonts w:ascii="Times New Roman" w:hAnsi="Times New Roman"/>
                <w:sz w:val="24"/>
                <w:szCs w:val="24"/>
              </w:rPr>
              <w:t>Купол неба и чаша земли».</w:t>
            </w:r>
          </w:p>
          <w:p w:rsidR="009566AF" w:rsidRPr="00612812" w:rsidRDefault="009566AF" w:rsidP="009F4E3A">
            <w:pPr>
              <w:pStyle w:val="a4"/>
            </w:pPr>
            <w:r w:rsidRPr="009F4E3A">
              <w:rPr>
                <w:rFonts w:ascii="Times New Roman" w:hAnsi="Times New Roman"/>
                <w:sz w:val="24"/>
                <w:szCs w:val="24"/>
              </w:rPr>
              <w:t>Пр.</w:t>
            </w:r>
            <w:r w:rsidR="009F4E3A">
              <w:rPr>
                <w:rFonts w:ascii="Times New Roman" w:hAnsi="Times New Roman"/>
                <w:sz w:val="24"/>
                <w:szCs w:val="24"/>
              </w:rPr>
              <w:t xml:space="preserve"> с: Вызвать интерес к созданию парных образов, </w:t>
            </w:r>
            <w:r w:rsidRPr="009F4E3A">
              <w:rPr>
                <w:rFonts w:ascii="Times New Roman" w:hAnsi="Times New Roman"/>
                <w:sz w:val="24"/>
                <w:szCs w:val="24"/>
              </w:rPr>
              <w:t>показать связь</w:t>
            </w:r>
            <w:r w:rsidR="009F4E3A">
              <w:rPr>
                <w:rFonts w:ascii="Times New Roman" w:hAnsi="Times New Roman"/>
                <w:sz w:val="24"/>
                <w:szCs w:val="24"/>
              </w:rPr>
              <w:t xml:space="preserve"> между формой </w:t>
            </w:r>
            <w:r w:rsidRPr="009F4E3A">
              <w:rPr>
                <w:rFonts w:ascii="Times New Roman" w:hAnsi="Times New Roman"/>
                <w:sz w:val="24"/>
                <w:szCs w:val="24"/>
              </w:rPr>
              <w:t>и смысло</w:t>
            </w:r>
            <w:r w:rsidR="009F4E3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9F4E3A">
              <w:rPr>
                <w:rFonts w:ascii="Times New Roman" w:hAnsi="Times New Roman"/>
                <w:sz w:val="24"/>
                <w:szCs w:val="24"/>
              </w:rPr>
              <w:t>творчеством.  Вызвать интерес к созданию оригинальной инсталляции (купол неба и чаша земли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Pr="00612812" w:rsidRDefault="009566AF" w:rsidP="009566AF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74.</w:t>
            </w:r>
          </w:p>
        </w:tc>
      </w:tr>
      <w:tr w:rsidR="009566AF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Default="004D4C7D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468C2" w:rsidRPr="00612812" w:rsidRDefault="000468C2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Pr="009F4E3A" w:rsidRDefault="009566AF" w:rsidP="009F4E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4E3A">
              <w:rPr>
                <w:rFonts w:ascii="Times New Roman" w:hAnsi="Times New Roman"/>
                <w:sz w:val="24"/>
                <w:szCs w:val="24"/>
              </w:rPr>
              <w:t>Конструирование ц</w:t>
            </w:r>
            <w:r w:rsidR="009F4E3A" w:rsidRPr="009F4E3A">
              <w:rPr>
                <w:rFonts w:ascii="Times New Roman" w:hAnsi="Times New Roman"/>
                <w:sz w:val="24"/>
                <w:szCs w:val="24"/>
              </w:rPr>
              <w:t xml:space="preserve">ветов и плетение венков. Тема: </w:t>
            </w:r>
            <w:r w:rsidRPr="009F4E3A">
              <w:rPr>
                <w:rFonts w:ascii="Times New Roman" w:hAnsi="Times New Roman"/>
                <w:sz w:val="24"/>
                <w:szCs w:val="24"/>
              </w:rPr>
              <w:t>Весенний венок (конец – делу венец).</w:t>
            </w:r>
          </w:p>
          <w:p w:rsidR="009566AF" w:rsidRPr="00612812" w:rsidRDefault="009F4E3A" w:rsidP="009F4E3A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с: Дать    представление о венке </w:t>
            </w:r>
            <w:r w:rsidR="009566AF" w:rsidRPr="009F4E3A">
              <w:rPr>
                <w:rFonts w:ascii="Times New Roman" w:hAnsi="Times New Roman"/>
                <w:sz w:val="24"/>
                <w:szCs w:val="24"/>
              </w:rPr>
              <w:t>ка</w:t>
            </w:r>
            <w:r w:rsidR="005B2AC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77F60">
              <w:rPr>
                <w:rFonts w:ascii="Times New Roman" w:hAnsi="Times New Roman"/>
                <w:sz w:val="24"/>
                <w:szCs w:val="24"/>
              </w:rPr>
              <w:t xml:space="preserve">предмете искусств и культуры, </w:t>
            </w:r>
            <w:r w:rsidR="003E782C">
              <w:rPr>
                <w:rFonts w:ascii="Times New Roman" w:hAnsi="Times New Roman"/>
                <w:sz w:val="24"/>
                <w:szCs w:val="24"/>
              </w:rPr>
              <w:t xml:space="preserve">познакомить с историей </w:t>
            </w:r>
            <w:r w:rsidR="009566AF" w:rsidRPr="009F4E3A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B16F8F">
              <w:rPr>
                <w:rFonts w:ascii="Times New Roman" w:hAnsi="Times New Roman"/>
                <w:sz w:val="24"/>
                <w:szCs w:val="24"/>
              </w:rPr>
              <w:t>появления, раскрыть символику (</w:t>
            </w:r>
            <w:r w:rsidR="00A76EE4">
              <w:rPr>
                <w:rFonts w:ascii="Times New Roman" w:hAnsi="Times New Roman"/>
                <w:sz w:val="24"/>
                <w:szCs w:val="24"/>
              </w:rPr>
              <w:t xml:space="preserve">идея тесной связи </w:t>
            </w:r>
            <w:r w:rsidR="009566AF" w:rsidRPr="009F4E3A">
              <w:rPr>
                <w:rFonts w:ascii="Times New Roman" w:hAnsi="Times New Roman"/>
                <w:sz w:val="24"/>
                <w:szCs w:val="24"/>
              </w:rPr>
              <w:t>соединённых элементов и возобновляемого движения,  извечного возрождения,  бесконечности бытия). Научить плести венки из живых растений, рук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ных цветов, </w:t>
            </w:r>
            <w:r w:rsidR="009566AF" w:rsidRPr="009F4E3A">
              <w:rPr>
                <w:rFonts w:ascii="Times New Roman" w:hAnsi="Times New Roman"/>
                <w:sz w:val="24"/>
                <w:szCs w:val="24"/>
              </w:rPr>
              <w:t>веток, ленточек и других материал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Pr="00612812" w:rsidRDefault="009566AF" w:rsidP="009566AF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75.</w:t>
            </w:r>
          </w:p>
        </w:tc>
      </w:tr>
      <w:tr w:rsidR="002825A3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A3" w:rsidRPr="002825A3" w:rsidRDefault="004D4C7D" w:rsidP="006D34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4C7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A3" w:rsidRDefault="004D4C7D" w:rsidP="004D4C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C7D">
              <w:rPr>
                <w:rFonts w:ascii="Times New Roman" w:hAnsi="Times New Roman"/>
                <w:sz w:val="24"/>
                <w:szCs w:val="24"/>
              </w:rPr>
              <w:t>Декоративно-оформительская деятельность бисероплет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C7D">
              <w:rPr>
                <w:rFonts w:ascii="Times New Roman" w:hAnsi="Times New Roman"/>
                <w:sz w:val="24"/>
                <w:szCs w:val="24"/>
              </w:rPr>
              <w:t>Тема «Браслет»</w:t>
            </w:r>
          </w:p>
          <w:p w:rsidR="004D4C7D" w:rsidRPr="004D4C7D" w:rsidRDefault="004D4C7D" w:rsidP="004D4C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с: Дать представление о бисероплетение как виде искусств, познакомить с историей его появления. Научить плести браслеты из бисера, а так же с</w:t>
            </w:r>
            <w:r w:rsidRPr="004D4C7D">
              <w:rPr>
                <w:rFonts w:ascii="Times New Roman" w:hAnsi="Times New Roman"/>
                <w:sz w:val="24"/>
                <w:szCs w:val="24"/>
              </w:rPr>
              <w:t>оздание условий для развития творческих способностей детей дошкольного возраста посредством работы с бисеро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A3" w:rsidRPr="00612812" w:rsidRDefault="004D4C7D" w:rsidP="00956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7</w:t>
            </w:r>
          </w:p>
        </w:tc>
      </w:tr>
      <w:tr w:rsidR="0068724E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4E" w:rsidRPr="004D4C7D" w:rsidRDefault="0068724E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4E" w:rsidRDefault="0068724E" w:rsidP="004D4C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 «Луна и звезды»</w:t>
            </w:r>
          </w:p>
          <w:p w:rsidR="0068724E" w:rsidRPr="004D4C7D" w:rsidRDefault="0068724E" w:rsidP="004D4C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с:Вызвать интерес к созданию парных образов,показать связь между формо и смыслотворчество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4E" w:rsidRDefault="0068724E" w:rsidP="00956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37</w:t>
            </w:r>
          </w:p>
        </w:tc>
      </w:tr>
    </w:tbl>
    <w:p w:rsidR="00715996" w:rsidRDefault="00715996" w:rsidP="00715996">
      <w:pPr>
        <w:rPr>
          <w:rFonts w:ascii="Times New Roman" w:eastAsia="Calibri" w:hAnsi="Times New Roman" w:cs="Times New Roman"/>
          <w:sz w:val="24"/>
          <w:szCs w:val="28"/>
        </w:rPr>
      </w:pPr>
    </w:p>
    <w:p w:rsidR="00ED6C86" w:rsidRPr="00993611" w:rsidRDefault="00ED6C86" w:rsidP="00ED6C86">
      <w:pPr>
        <w:rPr>
          <w:rFonts w:ascii="Times New Roman" w:eastAsia="Calibri" w:hAnsi="Times New Roman" w:cs="Times New Roman"/>
          <w:sz w:val="24"/>
          <w:szCs w:val="28"/>
        </w:rPr>
      </w:pPr>
      <w:r w:rsidRPr="00993611">
        <w:rPr>
          <w:rFonts w:ascii="Times New Roman" w:eastAsia="Calibri" w:hAnsi="Times New Roman" w:cs="Times New Roman"/>
          <w:sz w:val="24"/>
          <w:szCs w:val="28"/>
        </w:rPr>
        <w:lastRenderedPageBreak/>
        <w:t>Перспективное планирование по музыкальному развитию.</w:t>
      </w:r>
    </w:p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яц: Сентябрь-Октябрь. Тема: «Осенние контрас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953"/>
        <w:gridCol w:w="3078"/>
      </w:tblGrid>
      <w:tr w:rsidR="00ED6C86" w:rsidTr="00EE6A29">
        <w:tc>
          <w:tcPr>
            <w:tcW w:w="1809" w:type="dxa"/>
          </w:tcPr>
          <w:p w:rsidR="00ED6C86" w:rsidRPr="00364354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36435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4953" w:type="dxa"/>
          </w:tcPr>
          <w:p w:rsidR="00ED6C86" w:rsidRPr="009B74F7" w:rsidRDefault="00ED6C86" w:rsidP="00EE6A29">
            <w:pPr>
              <w:rPr>
                <w:rFonts w:ascii="Times New Roman" w:hAnsi="Times New Roman"/>
              </w:rPr>
            </w:pPr>
            <w:r w:rsidRPr="009B74F7">
              <w:rPr>
                <w:rFonts w:ascii="Times New Roman" w:hAnsi="Times New Roman"/>
              </w:rPr>
              <w:t>Программные задачи</w:t>
            </w:r>
          </w:p>
        </w:tc>
        <w:tc>
          <w:tcPr>
            <w:tcW w:w="3078" w:type="dxa"/>
          </w:tcPr>
          <w:p w:rsidR="00ED6C86" w:rsidRPr="00AB71F8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AB71F8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Tr="00EE6A29">
        <w:tc>
          <w:tcPr>
            <w:tcW w:w="1809" w:type="dxa"/>
          </w:tcPr>
          <w:p w:rsidR="00ED6C86" w:rsidRPr="009B74F7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9B74F7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4953" w:type="dxa"/>
          </w:tcPr>
          <w:p w:rsidR="00ED6C86" w:rsidRPr="00F50ADA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ировать музыкальную культуру на основе знакомства с произведениями классической музыки. Учить различать песенный, танцевальный характер музыкальных произведений.</w:t>
            </w:r>
          </w:p>
        </w:tc>
        <w:tc>
          <w:tcPr>
            <w:tcW w:w="3078" w:type="dxa"/>
          </w:tcPr>
          <w:p w:rsidR="00ED6C86" w:rsidRPr="00F50ADA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F50ADA">
              <w:rPr>
                <w:rFonts w:ascii="Times New Roman" w:hAnsi="Times New Roman"/>
                <w:sz w:val="24"/>
                <w:szCs w:val="24"/>
              </w:rPr>
              <w:t>Л.Дакен «Кукушка»; Ф.Куперен «Кукушка»; П.Чайковский «Осенняя песня»; П.Чайковский «Соловушко»; Р.Шуман «Веселый крестьянин»</w:t>
            </w:r>
          </w:p>
        </w:tc>
      </w:tr>
      <w:tr w:rsidR="00ED6C86" w:rsidTr="00EE6A29">
        <w:tc>
          <w:tcPr>
            <w:tcW w:w="1809" w:type="dxa"/>
          </w:tcPr>
          <w:p w:rsidR="00ED6C86" w:rsidRPr="0071396D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71396D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4953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ировать певческие навыки: петь легким звуком, в диапазоне ре1- до2, брать дыхание пере началом пения и между музыкальными фразами. Учить инсценировать песню. Формировать умение сочинять мелодии разного характера.</w:t>
            </w:r>
          </w:p>
        </w:tc>
        <w:tc>
          <w:tcPr>
            <w:tcW w:w="3078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Хоровод подружек» Т.Попатенко; «По грибы» В.Оловников; «Осень» В.Иванникова; «Чудо- крыша» Т.Назаровой- Метнер»; «Песенка лошадки»</w:t>
            </w:r>
            <w:r>
              <w:rPr>
                <w:rFonts w:ascii="Times New Roman" w:hAnsi="Times New Roman"/>
                <w:sz w:val="24"/>
                <w:szCs w:val="24"/>
              </w:rPr>
              <w:t>И. Тамарина.</w:t>
            </w:r>
          </w:p>
        </w:tc>
      </w:tr>
      <w:tr w:rsidR="00ED6C86" w:rsidTr="00EE6A29">
        <w:tc>
          <w:tcPr>
            <w:tcW w:w="1809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Default="00ED6C86" w:rsidP="00EE6A29"/>
        </w:tc>
        <w:tc>
          <w:tcPr>
            <w:tcW w:w="4953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азвивать чувство ритма, умение передавать в движении характер музыки. Свободно ориентироваться в пространстве.  Познакомить с движениями хоровода, менять движения по музыкальным фразам.развивать внимание, двигательную реакцию. Учить импровизировать движения разных персонажей.</w:t>
            </w:r>
          </w:p>
        </w:tc>
        <w:tc>
          <w:tcPr>
            <w:tcW w:w="3078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Л.Бетховен «Весело- грустно», «Лендлер»; К.Вебер «Рондо»; С.Майкапар «Россинки»; И.Гурник «Веселые ладошки»; Н.Сушева «Песенка осеннего дождя»; А.Холминов «Дождик»;</w:t>
            </w:r>
          </w:p>
        </w:tc>
      </w:tr>
      <w:tr w:rsidR="00ED6C86" w:rsidTr="00EE6A29">
        <w:tc>
          <w:tcPr>
            <w:tcW w:w="1809" w:type="dxa"/>
          </w:tcPr>
          <w:p w:rsidR="00ED6C86" w:rsidRPr="001D5548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1D554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  <w:r>
              <w:rPr>
                <w:rFonts w:ascii="Times New Roman" w:hAnsi="Times New Roman"/>
                <w:sz w:val="24"/>
                <w:szCs w:val="24"/>
              </w:rPr>
              <w:t>, игры-драматизации</w:t>
            </w:r>
          </w:p>
        </w:tc>
        <w:tc>
          <w:tcPr>
            <w:tcW w:w="4953" w:type="dxa"/>
          </w:tcPr>
          <w:p w:rsidR="00ED6C86" w:rsidRPr="00D42C7B" w:rsidRDefault="003E782C" w:rsidP="00EE6A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r w:rsidR="00ED6C86">
              <w:rPr>
                <w:rFonts w:ascii="Times New Roman" w:hAnsi="Times New Roman"/>
                <w:sz w:val="24"/>
                <w:szCs w:val="24"/>
              </w:rPr>
              <w:t>р</w:t>
            </w:r>
            <w:r w:rsidR="00ED6C86" w:rsidRPr="00D42C7B">
              <w:rPr>
                <w:rFonts w:ascii="Times New Roman" w:hAnsi="Times New Roman"/>
                <w:sz w:val="24"/>
                <w:szCs w:val="24"/>
              </w:rPr>
              <w:t xml:space="preserve">азвивать </w:t>
            </w:r>
            <w:r w:rsidR="00ED6C86">
              <w:rPr>
                <w:rFonts w:ascii="Times New Roman" w:hAnsi="Times New Roman"/>
                <w:sz w:val="24"/>
                <w:szCs w:val="24"/>
              </w:rPr>
              <w:t>умение детей пользоваться пантомимикой,выразительностью жеста для создания нужного образа в сказке.</w:t>
            </w:r>
          </w:p>
        </w:tc>
        <w:tc>
          <w:tcPr>
            <w:tcW w:w="3078" w:type="dxa"/>
          </w:tcPr>
          <w:p w:rsidR="00ED6C86" w:rsidRPr="007B7541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бок»-р.н.сказка</w:t>
            </w:r>
          </w:p>
        </w:tc>
      </w:tr>
      <w:tr w:rsidR="00ED6C86" w:rsidTr="00EE6A29">
        <w:tc>
          <w:tcPr>
            <w:tcW w:w="1809" w:type="dxa"/>
          </w:tcPr>
          <w:p w:rsidR="00ED6C86" w:rsidRPr="00D42C7B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D42C7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4953" w:type="dxa"/>
          </w:tcPr>
          <w:p w:rsidR="00ED6C86" w:rsidRPr="000E12D0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роизвести ритмический рисунок музыкального отрывка</w:t>
            </w:r>
            <w:r w:rsidR="003E782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х молоточках, музыкальных коробочках.</w:t>
            </w:r>
          </w:p>
        </w:tc>
        <w:tc>
          <w:tcPr>
            <w:tcW w:w="3078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А.Холминов «Дождик»</w:t>
            </w:r>
          </w:p>
        </w:tc>
      </w:tr>
    </w:tbl>
    <w:p w:rsidR="00ED6C86" w:rsidRDefault="00ED6C86" w:rsidP="00ED6C86">
      <w:pPr>
        <w:rPr>
          <w:rFonts w:ascii="Times New Roman" w:hAnsi="Times New Roman"/>
          <w:sz w:val="24"/>
          <w:szCs w:val="24"/>
        </w:rPr>
      </w:pPr>
    </w:p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Мир игруше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8"/>
        <w:gridCol w:w="3704"/>
        <w:gridCol w:w="3078"/>
      </w:tblGrid>
      <w:tr w:rsidR="00ED6C86" w:rsidTr="00EE6A29">
        <w:tc>
          <w:tcPr>
            <w:tcW w:w="3058" w:type="dxa"/>
          </w:tcPr>
          <w:p w:rsidR="00ED6C86" w:rsidRPr="00364354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364354">
              <w:rPr>
                <w:rFonts w:ascii="Times New Roman" w:hAnsi="Times New Roman"/>
                <w:sz w:val="24"/>
                <w:szCs w:val="24"/>
              </w:rPr>
              <w:lastRenderedPageBreak/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9B74F7" w:rsidRDefault="00ED6C86" w:rsidP="00EE6A29">
            <w:pPr>
              <w:rPr>
                <w:rFonts w:ascii="Times New Roman" w:hAnsi="Times New Roman"/>
              </w:rPr>
            </w:pPr>
            <w:r w:rsidRPr="009B74F7">
              <w:rPr>
                <w:rFonts w:ascii="Times New Roman" w:hAnsi="Times New Roman"/>
              </w:rPr>
              <w:t>Программные задачи</w:t>
            </w:r>
          </w:p>
        </w:tc>
        <w:tc>
          <w:tcPr>
            <w:tcW w:w="3078" w:type="dxa"/>
          </w:tcPr>
          <w:p w:rsidR="00ED6C86" w:rsidRPr="00AB71F8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AB71F8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Tr="00EE6A29">
        <w:tc>
          <w:tcPr>
            <w:tcW w:w="3058" w:type="dxa"/>
          </w:tcPr>
          <w:p w:rsidR="00ED6C86" w:rsidRPr="009B74F7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9B74F7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F50ADA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слушать и обсуждать прослушанную музыку разного характера: печальную, радостную, полетную и др. Способствовать развитию фантазии: передавать свои мысли и чувства в рисунке, в движении. Развивать тембровый слух детей.</w:t>
            </w:r>
          </w:p>
        </w:tc>
        <w:tc>
          <w:tcPr>
            <w:tcW w:w="3078" w:type="dxa"/>
          </w:tcPr>
          <w:p w:rsidR="00ED6C86" w:rsidRPr="00F50ADA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.Чайковский «Марш деревянных солдатиков», «Болезнь куклы», «Новая кукла»; В.Гаврилин «Шествие солдатиков»</w:t>
            </w:r>
          </w:p>
        </w:tc>
      </w:tr>
      <w:tr w:rsidR="00ED6C86" w:rsidTr="00EE6A29">
        <w:tc>
          <w:tcPr>
            <w:tcW w:w="3058" w:type="dxa"/>
          </w:tcPr>
          <w:p w:rsidR="00ED6C86" w:rsidRPr="0071396D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71396D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певческий голос вокально-слуховую координацию. Закреплять практические навыки выразительного исполнения песен, обращать внимание на артикуляцию</w:t>
            </w:r>
          </w:p>
        </w:tc>
        <w:tc>
          <w:tcPr>
            <w:tcW w:w="3078" w:type="dxa"/>
          </w:tcPr>
          <w:p w:rsidR="00327C0F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Уронили мишку», «Идет бычок», «Наша Таня» Э.Елисеева- Шмидт</w:t>
            </w:r>
          </w:p>
          <w:p w:rsidR="00327C0F" w:rsidRDefault="00327C0F" w:rsidP="00327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C86" w:rsidRPr="00327C0F" w:rsidRDefault="00327C0F" w:rsidP="00327C0F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D6C86" w:rsidTr="00EE6A29">
        <w:tc>
          <w:tcPr>
            <w:tcW w:w="3058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Default="00ED6C86" w:rsidP="00EE6A29"/>
        </w:tc>
        <w:tc>
          <w:tcPr>
            <w:tcW w:w="3704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движение галопа, учить детей правильно выполнять хороводный и топающий шаг. Учить танцевать в красивом, ровном кругу хоровод</w:t>
            </w:r>
          </w:p>
        </w:tc>
        <w:tc>
          <w:tcPr>
            <w:tcW w:w="3078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.Чайковский «Марш деревянных солдатиков»; Р.Шуман «Смелый наездник»; Д.Кабалевский «Маленький жонглер»; Л.Книппер «Полюшко-поле»; Польская народная мелодия; Немецкая народная мелодия; М.Красев «Игра в мяч»</w:t>
            </w:r>
          </w:p>
        </w:tc>
      </w:tr>
      <w:tr w:rsidR="00ED6C86" w:rsidTr="00EE6A29">
        <w:tc>
          <w:tcPr>
            <w:tcW w:w="3058" w:type="dxa"/>
          </w:tcPr>
          <w:p w:rsidR="00ED6C86" w:rsidRPr="001D5548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1D554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  <w:r>
              <w:rPr>
                <w:rFonts w:ascii="Times New Roman" w:hAnsi="Times New Roman"/>
                <w:sz w:val="24"/>
                <w:szCs w:val="24"/>
              </w:rPr>
              <w:t>, игры-драматизации</w:t>
            </w:r>
          </w:p>
        </w:tc>
        <w:tc>
          <w:tcPr>
            <w:tcW w:w="3704" w:type="dxa"/>
          </w:tcPr>
          <w:p w:rsidR="00ED6C86" w:rsidRPr="00D42C7B" w:rsidRDefault="00327C0F" w:rsidP="00EE6A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r w:rsidR="00ED6C86">
              <w:rPr>
                <w:rFonts w:ascii="Times New Roman" w:hAnsi="Times New Roman"/>
                <w:sz w:val="24"/>
                <w:szCs w:val="24"/>
              </w:rPr>
              <w:t>р</w:t>
            </w:r>
            <w:r w:rsidR="00ED6C86" w:rsidRPr="00D42C7B">
              <w:rPr>
                <w:rFonts w:ascii="Times New Roman" w:hAnsi="Times New Roman"/>
                <w:sz w:val="24"/>
                <w:szCs w:val="24"/>
              </w:rPr>
              <w:t xml:space="preserve">азвивать </w:t>
            </w:r>
            <w:r w:rsidR="00ED6C86">
              <w:rPr>
                <w:rFonts w:ascii="Times New Roman" w:hAnsi="Times New Roman"/>
                <w:sz w:val="24"/>
                <w:szCs w:val="24"/>
              </w:rPr>
              <w:t>умение детей пользоваться пантомимикой,выразительностью жеста для создания нужного образа в сказке.</w:t>
            </w:r>
          </w:p>
        </w:tc>
        <w:tc>
          <w:tcPr>
            <w:tcW w:w="3078" w:type="dxa"/>
          </w:tcPr>
          <w:p w:rsidR="00ED6C86" w:rsidRPr="007B7541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бок»-р.н.сказка</w:t>
            </w:r>
          </w:p>
        </w:tc>
      </w:tr>
      <w:tr w:rsidR="00ED6C86" w:rsidTr="00EE6A29">
        <w:tc>
          <w:tcPr>
            <w:tcW w:w="3058" w:type="dxa"/>
          </w:tcPr>
          <w:p w:rsidR="00ED6C86" w:rsidRPr="00D42C7B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D42C7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0E12D0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роизвести ритмический рисунок музыкального отры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музыкальных молоточках, музыкальных коробочках.</w:t>
            </w:r>
          </w:p>
        </w:tc>
        <w:tc>
          <w:tcPr>
            <w:tcW w:w="3078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Шуман-  «Смелый наедник»,Ж. Дандло- «Игра в волан»В. Гаврилин- «Шествие солдатиков»(игровое четырехручие)</w:t>
            </w:r>
          </w:p>
        </w:tc>
      </w:tr>
    </w:tbl>
    <w:p w:rsidR="00ED6C86" w:rsidRDefault="00327C0F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яц: Ноябрь- Декабрь. Тема: </w:t>
      </w:r>
      <w:r w:rsidR="00ED6C86">
        <w:rPr>
          <w:rFonts w:ascii="Times New Roman" w:hAnsi="Times New Roman"/>
          <w:b/>
          <w:sz w:val="24"/>
          <w:szCs w:val="24"/>
        </w:rPr>
        <w:t>«Шутка в музык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3704"/>
        <w:gridCol w:w="2955"/>
      </w:tblGrid>
      <w:tr w:rsidR="00ED6C86" w:rsidTr="00EE6A29">
        <w:tc>
          <w:tcPr>
            <w:tcW w:w="2912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lastRenderedPageBreak/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955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Tr="00EE6A29">
        <w:tc>
          <w:tcPr>
            <w:tcW w:w="2912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Учить детей различать жанры музыкальных произведений. Воспринимать бодрый характер, четкий ритм, выразительные акценты, настроение, динамику. Развивать ритмический слух, звуковысотный слух.</w:t>
            </w:r>
          </w:p>
        </w:tc>
        <w:tc>
          <w:tcPr>
            <w:tcW w:w="2955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И.С.Бах «Шутка»; В.Моцарт «Музыкальная шкатулка»; Д.Россини «Кошачий дуэт»; Р.Щедрин «Юмореска»; С.Прокофьев «Марш»</w:t>
            </w:r>
          </w:p>
        </w:tc>
      </w:tr>
      <w:tr w:rsidR="00ED6C86" w:rsidTr="00EE6A29">
        <w:tc>
          <w:tcPr>
            <w:tcW w:w="2912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Передавать радостное настроение песни. Различать форму: вступление, запев, припев, заключение, проигрыш. Учить петь умеренно громко, тихо.</w:t>
            </w:r>
          </w:p>
        </w:tc>
        <w:tc>
          <w:tcPr>
            <w:tcW w:w="2955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«Песенка про плим» Ю.Тугаринова; «Из чего же, из чего же» Ю.Чичков</w:t>
            </w:r>
          </w:p>
        </w:tc>
      </w:tr>
      <w:tr w:rsidR="00ED6C86" w:rsidTr="00EE6A29">
        <w:tc>
          <w:tcPr>
            <w:tcW w:w="2912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Побуждать детей выразительно исполнять танцевальные движения: полуприседание с поворотом, «ковырялочка», притопы. Развивать творческие способности детей: учить составлять танцевальные композиции.</w:t>
            </w:r>
          </w:p>
        </w:tc>
        <w:tc>
          <w:tcPr>
            <w:tcW w:w="2955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Л.Бетховен «Два экоссеза»; Ф.Гендель «Шалость»; С.Прокофьев «Марш»; А.Мынов «Приятная прогулка»; Ф.Надененко «В темпе марша»; В.Селиванов «Шуточка»; Е. «Бег»; А.Жилинский «Латышская народная полька»</w:t>
            </w:r>
          </w:p>
        </w:tc>
      </w:tr>
      <w:tr w:rsidR="00ED6C86" w:rsidRPr="00E812D0" w:rsidTr="00EE6A29">
        <w:tc>
          <w:tcPr>
            <w:tcW w:w="2912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Прививать любовь к русскому народному творчеству.Поощрять желание детей играть в русские народные игры.</w:t>
            </w:r>
          </w:p>
        </w:tc>
        <w:tc>
          <w:tcPr>
            <w:tcW w:w="2955" w:type="dxa"/>
          </w:tcPr>
          <w:p w:rsidR="00ED6C86" w:rsidRPr="00E812D0" w:rsidRDefault="00327C0F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 xml:space="preserve">Р.н. игры: «Селезень,» </w:t>
            </w:r>
            <w:r w:rsidR="00ED6C86" w:rsidRPr="00E812D0">
              <w:rPr>
                <w:rFonts w:ascii="Times New Roman" w:hAnsi="Times New Roman"/>
                <w:sz w:val="24"/>
                <w:szCs w:val="24"/>
              </w:rPr>
              <w:t>«Как у дяди Якова», «Ручеек»</w:t>
            </w:r>
          </w:p>
        </w:tc>
      </w:tr>
      <w:tr w:rsidR="00ED6C86" w:rsidTr="00EE6A29">
        <w:tc>
          <w:tcPr>
            <w:tcW w:w="2912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Воспроизвести ритмический рисунок музыкального отрывка</w:t>
            </w:r>
            <w:r w:rsidR="00206035" w:rsidRPr="00E812D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E812D0">
              <w:rPr>
                <w:rFonts w:ascii="Times New Roman" w:hAnsi="Times New Roman"/>
                <w:sz w:val="24"/>
                <w:szCs w:val="24"/>
              </w:rPr>
              <w:t>музыкальных молоточках, музыкальных коробочках.</w:t>
            </w:r>
          </w:p>
        </w:tc>
        <w:tc>
          <w:tcPr>
            <w:tcW w:w="2955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И.С.Бах «Шутка»; В.Селиванов «Шуточка»</w:t>
            </w:r>
          </w:p>
        </w:tc>
      </w:tr>
    </w:tbl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</w:p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Скоро Новый год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3887"/>
        <w:gridCol w:w="2772"/>
      </w:tblGrid>
      <w:tr w:rsidR="00ED6C86" w:rsidTr="002E1694">
        <w:tc>
          <w:tcPr>
            <w:tcW w:w="291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887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77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Tr="002E1694">
        <w:tc>
          <w:tcPr>
            <w:tcW w:w="291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887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Учить детей слушать и обсуждать прослушанную музыку разного характера: печальную, радостную, полетную и др. Способствовать развитию фантазии: передавать свои мысли и чувства в рисунке, в движении. Развивать тембровый слух детей.</w:t>
            </w:r>
          </w:p>
        </w:tc>
        <w:tc>
          <w:tcPr>
            <w:tcW w:w="277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П.Чайковский «Марш», «Вальс снежных комьев», «Русский танец», «Вальс цветов»; В.Шаинский «Снежинки»</w:t>
            </w:r>
          </w:p>
        </w:tc>
      </w:tr>
      <w:tr w:rsidR="00ED6C86" w:rsidTr="002E1694">
        <w:tc>
          <w:tcPr>
            <w:tcW w:w="291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887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 xml:space="preserve">Передавать радостное настроение песни. Различать форму: </w:t>
            </w:r>
            <w:r w:rsidRPr="00B16F8F">
              <w:rPr>
                <w:rFonts w:ascii="Times New Roman" w:hAnsi="Times New Roman"/>
                <w:sz w:val="24"/>
                <w:szCs w:val="24"/>
              </w:rPr>
              <w:lastRenderedPageBreak/>
              <w:t>вступление, запев, припев, заключение, проигрыш. Учить петь умеренно громко, тихо.</w:t>
            </w:r>
          </w:p>
        </w:tc>
        <w:tc>
          <w:tcPr>
            <w:tcW w:w="277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Елочка» Л.Бекман»; «Если снег идет» </w:t>
            </w:r>
            <w:r w:rsidRPr="00B16F8F">
              <w:rPr>
                <w:rFonts w:ascii="Times New Roman" w:hAnsi="Times New Roman"/>
                <w:sz w:val="24"/>
                <w:szCs w:val="24"/>
              </w:rPr>
              <w:lastRenderedPageBreak/>
              <w:t>В.Семенова»; «До свиданья» Е.Жарковского</w:t>
            </w:r>
          </w:p>
        </w:tc>
      </w:tr>
      <w:tr w:rsidR="00ED6C86" w:rsidTr="002E1694">
        <w:tc>
          <w:tcPr>
            <w:tcW w:w="291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 — ритмические движения </w:t>
            </w:r>
          </w:p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 xml:space="preserve">Побуждать детей </w:t>
            </w:r>
            <w:r w:rsidR="00206035" w:rsidRPr="00B16F8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6F8F">
              <w:rPr>
                <w:rFonts w:ascii="Times New Roman" w:hAnsi="Times New Roman"/>
                <w:sz w:val="24"/>
                <w:szCs w:val="24"/>
              </w:rPr>
              <w:t>ыразительно исполнять танцевальные движения: полуприседание с поворотом, «ковырялочка», притопы. Развивать творческие способности детей: учить составлять танцевальные композиции</w:t>
            </w:r>
          </w:p>
        </w:tc>
        <w:tc>
          <w:tcPr>
            <w:tcW w:w="277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Л.Бетховен «Два экоссеза»; П.Чайковский «Марш», «Вальс снежных комьев», «Русский танец», «Вальс цветов»</w:t>
            </w:r>
          </w:p>
        </w:tc>
      </w:tr>
      <w:tr w:rsidR="00ED6C86" w:rsidTr="002E1694">
        <w:tc>
          <w:tcPr>
            <w:tcW w:w="291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887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Прививать любовь к русскому народному творчеству.Поощрять желание детей играть в русские народные игры.</w:t>
            </w:r>
          </w:p>
        </w:tc>
        <w:tc>
          <w:tcPr>
            <w:tcW w:w="277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Р.н.игры: «Селезень»,  «Как у дяди Якова», «Ручеек»</w:t>
            </w:r>
          </w:p>
        </w:tc>
      </w:tr>
      <w:tr w:rsidR="00ED6C86" w:rsidTr="002E1694">
        <w:tc>
          <w:tcPr>
            <w:tcW w:w="291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887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Воспроизвести равномерный ритмический рисунок музыкального отрывка</w:t>
            </w:r>
            <w:r w:rsidR="002E1694" w:rsidRPr="00B16F8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16F8F">
              <w:rPr>
                <w:rFonts w:ascii="Times New Roman" w:hAnsi="Times New Roman"/>
                <w:sz w:val="24"/>
                <w:szCs w:val="24"/>
              </w:rPr>
              <w:t>музыкальных молоточках,ксилофонах, металлофонах. Учить детей импровизировать мелодии по одному и в ансамбле.  играть слаженно, начиная игру после музыкального вступления.</w:t>
            </w:r>
          </w:p>
        </w:tc>
        <w:tc>
          <w:tcPr>
            <w:tcW w:w="277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М.Шмитц «Марш гномиков», П.И. Чайковский- «Фея серебра» из балета «Спящая красавица»</w:t>
            </w:r>
          </w:p>
        </w:tc>
      </w:tr>
    </w:tbl>
    <w:p w:rsidR="00ED6C86" w:rsidRDefault="00ED6C86" w:rsidP="00ED6C86">
      <w:pPr>
        <w:rPr>
          <w:rFonts w:ascii="Times New Roman" w:hAnsi="Times New Roman"/>
          <w:sz w:val="24"/>
          <w:szCs w:val="24"/>
        </w:rPr>
      </w:pPr>
    </w:p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яц: Январь-Февраль. Тема: «Веселая зи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3704"/>
        <w:gridCol w:w="2955"/>
      </w:tblGrid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различать средства музыкальной выразительности (как рассказывает музыка). Побуждать детей эмоционально воспринимать музыкальное произведение. Развивать звуковысотный слух детей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А.Вивальди «Зима»; В.Кикта «Новогодняя сказка»; русская народная песня: «А мы масленицу дожидаем</w:t>
            </w:r>
            <w:r w:rsidR="003E782C" w:rsidRPr="005043DB">
              <w:rPr>
                <w:rFonts w:ascii="Times New Roman" w:hAnsi="Times New Roman"/>
                <w:sz w:val="24"/>
                <w:szCs w:val="24"/>
              </w:rPr>
              <w:t>ся</w:t>
            </w:r>
            <w:r w:rsidRPr="005043DB">
              <w:rPr>
                <w:rFonts w:ascii="Times New Roman" w:hAnsi="Times New Roman"/>
                <w:sz w:val="24"/>
                <w:szCs w:val="24"/>
              </w:rPr>
              <w:t>», «Прощай масленица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ть без напряжения, легким, плавным звуком, в сопровождении музыкального инструмента и без сопровождения. Учить детей инсценировать песню, петь с солистами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«Снежная баба» И.Кишко; «Блины» русская народная песня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Учить детей отмечать сильную долю такта в движении, менять движения в соответствии с музыкальной фразой. Формировать умение двигаться приставным шагом в сторону, </w:t>
            </w: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>вперед, назад.   Совершенствовать умение детей самостоятельно начинать движение после музыкального вступления, согласовывать движения с движениями партнера. Учить детей свободно ориентироваться в пространстве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.Лонгшамп-Друшкевичова «На коньках»; Ф.Пуленк «Стоккато»; А.Ферро «Маленькая тарантелла»; А.Александров «Когда я </w:t>
            </w: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>был маленьким»; Д.Кобалевский «Рондо-токката»; Н.Вересокина «Танец белочек и зайчат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Научить детей соотносить свои действия с текстом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Н. Вересокина- «Игра в снежки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Освоить совместную игру ре</w:t>
            </w:r>
            <w:r w:rsidR="005043DB">
              <w:rPr>
                <w:rFonts w:ascii="Times New Roman" w:hAnsi="Times New Roman"/>
                <w:sz w:val="24"/>
                <w:szCs w:val="24"/>
              </w:rPr>
              <w:t xml:space="preserve">бенка и взрослого в четыре руки </w:t>
            </w:r>
            <w:r w:rsidRPr="005043DB">
              <w:rPr>
                <w:rFonts w:ascii="Times New Roman" w:hAnsi="Times New Roman"/>
                <w:sz w:val="24"/>
                <w:szCs w:val="24"/>
              </w:rPr>
              <w:t>игровое четырехручие)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А.Александров «Когда я был маленьким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C86" w:rsidRPr="00842227" w:rsidRDefault="00ED6C86" w:rsidP="00ED6C86">
      <w:pPr>
        <w:rPr>
          <w:rFonts w:ascii="Times New Roman" w:hAnsi="Times New Roman"/>
          <w:b/>
          <w:sz w:val="24"/>
          <w:szCs w:val="24"/>
        </w:rPr>
      </w:pPr>
      <w:r w:rsidRPr="00842227">
        <w:rPr>
          <w:rFonts w:ascii="Times New Roman" w:hAnsi="Times New Roman"/>
          <w:b/>
          <w:sz w:val="24"/>
          <w:szCs w:val="24"/>
        </w:rPr>
        <w:t>Тема: «Милосерд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3704"/>
        <w:gridCol w:w="2955"/>
      </w:tblGrid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Главная задача при прослушивании произведений — пробудить в детях сострадание, жалость, умение сопереживать чужому горю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Л.Бетховен «Сурок»; Ф.Шуберт «Шарманщик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редавать в пении грустный характер, петь мягко, легко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«Уронили мишку» Э.Елисеева-Шмидт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слышать и сравнить грусть одной пьесы и задорное веселье другой. Выразить в пантомимических движениях и мимике глубокую обиду и желание успокоить, утешить, развеселить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.Степаненко«Обидели», В. Гаврилин- «Лисичка поранила лапу».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Научить детей соотносить свои действия с текстом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Н. Вересокина- «Игра в снежки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оспроизвести равномерный ритмический рисунок музыкального отрывка</w:t>
            </w:r>
            <w:r w:rsidR="00206035" w:rsidRPr="005043D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5043DB">
              <w:rPr>
                <w:rFonts w:ascii="Times New Roman" w:hAnsi="Times New Roman"/>
                <w:sz w:val="24"/>
                <w:szCs w:val="24"/>
              </w:rPr>
              <w:t>музыкальных молоточках,ксилофонах, металлофонах. Учить детей импровизировать мелодии по одному и в ансамбле.  играть слаженно, начиная игру после музыкального вступления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А.Александров «Когда я был маленьким»</w:t>
            </w:r>
          </w:p>
        </w:tc>
      </w:tr>
    </w:tbl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Какими мы бывае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3704"/>
        <w:gridCol w:w="2955"/>
      </w:tblGrid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Дать детям представление о развитии образа в музыке. Учить детей различать жанры музыкальных произведений (марш, песня, танец). Побуждать детей выражать свои мысли, чувства в рисунках, движениях. Развивать динамический слух детей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.Гаврилин «Мальчик гуляет, мальчик зевает», «Каприччио»; Г.Свиридов «Попрыгунья», «Упрямец»; С.Сломинский «Ябедник»; Д.Тюрк «Добродушный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детей исполнять песню лирического характера напевно, чисто интонируя мелодию, отчетливо произнося слова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 Катеньки- резвушки» Ц.Кюи; «Я умница-разумница» Ц.Кюи; «Подарок маме» Е.Ботярова; «Мама» Л.Бакалова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различать части, фразы музыкальных произведений, передавать их характерные особенности в движениях. Инсценировать песню не подражая друг другу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.Гаврилин «Мальчик гуляет, мальчик зевает», «Каприччио»; Г.Свиридов «Попрыгунья», «Упрямец»; Э.Сигмейстер «Ну- ка, встряхнись»; В.Витлин «Игра с воздушными шарами»; А.Александров«Просьба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Научить детей соотносить свои действия с текстом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А. Александров- «Лиса-плутовка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оспроизвести равномерный ритмический рисунок музыкального отрывка</w:t>
            </w:r>
            <w:r w:rsidR="00206035" w:rsidRPr="005043D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5043DB">
              <w:rPr>
                <w:rFonts w:ascii="Times New Roman" w:hAnsi="Times New Roman"/>
                <w:sz w:val="24"/>
                <w:szCs w:val="24"/>
              </w:rPr>
              <w:t>музыкальных молоточках,ксилофонах, металлофонах. Учить детей импровизировать мелодии по одному и в ансамбле.  играть слаженно, начиная игру после музыкального вступления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.Моцарт «Менуэт»; А.Жилинский «Детская полька»</w:t>
            </w:r>
          </w:p>
        </w:tc>
      </w:tr>
    </w:tbl>
    <w:p w:rsidR="00ED6C86" w:rsidRPr="00F2284F" w:rsidRDefault="00ED6C86" w:rsidP="00ED6C86">
      <w:pPr>
        <w:rPr>
          <w:rFonts w:ascii="Times New Roman" w:hAnsi="Times New Roman"/>
          <w:b/>
          <w:sz w:val="24"/>
          <w:szCs w:val="24"/>
        </w:rPr>
      </w:pPr>
      <w:r w:rsidRPr="00F2284F">
        <w:rPr>
          <w:rFonts w:ascii="Times New Roman" w:hAnsi="Times New Roman"/>
          <w:b/>
          <w:sz w:val="24"/>
          <w:szCs w:val="24"/>
        </w:rPr>
        <w:t>Месяц: Март-Апрель. Тема: «Кто с нами рядом живет»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3704"/>
        <w:gridCol w:w="2955"/>
      </w:tblGrid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детей слышать изобразительные моменты в музыке, соответствующие названию пьесы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Д.Россини «Кошачий дуэт»; А.Холминов «Капризный воробей»; Е.Поплянова «Черепаха Рура», «Песенка про двух утят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детей исполнять песню лирического характера напевно, чисто интонируя мелодию, отчетливо произнося слова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«Котята» к.н.п.; «Песенка котят», «Колыбельная песенка»; «Хоровод»Е.Тиличеева; </w:t>
            </w: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>«Коровушка» русская народная песня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 — ритмические движения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детей отмечать сильную долю такта в движении, менять движения в соответствии с музыкальной фразой. Формировать умение двигаться приставным шагом в сторону, вперед, назад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Т.Ломова «Прогулка»; Н.Любарский «Игра»; М.Дюбуа «Киска»; А.Жилинский «Мышки»; А.Холминов «Капризный воробей»; Е.Тиличеева «Котята-поворята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обуждать детей к выразительности в танцах, песнях, этюдах, речи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Е. Тиличеева- «Котята-поварята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оспроизвести равномерный ритмический рисунок музыкального отрывка</w:t>
            </w:r>
            <w:r w:rsidR="00206035" w:rsidRPr="005043D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5043DB">
              <w:rPr>
                <w:rFonts w:ascii="Times New Roman" w:hAnsi="Times New Roman"/>
                <w:sz w:val="24"/>
                <w:szCs w:val="24"/>
              </w:rPr>
              <w:t>музыкальных молоточках,ксилофонах, металлофонах. Учить детей импровизировать мелодии по одному и в ансамбле.  играть слаженно, начиная игру после музыкального вступления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.Стрибогг «Вальс петушков»</w:t>
            </w:r>
          </w:p>
        </w:tc>
      </w:tr>
    </w:tbl>
    <w:p w:rsidR="00ED6C86" w:rsidRPr="005043DB" w:rsidRDefault="00ED6C86" w:rsidP="005043DB">
      <w:pPr>
        <w:pStyle w:val="a4"/>
        <w:rPr>
          <w:rFonts w:ascii="Times New Roman" w:hAnsi="Times New Roman"/>
          <w:sz w:val="24"/>
          <w:szCs w:val="24"/>
        </w:rPr>
      </w:pPr>
    </w:p>
    <w:p w:rsidR="00ED6C86" w:rsidRPr="000E12D0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Приди, весна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3704"/>
        <w:gridCol w:w="2955"/>
      </w:tblGrid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различать средства музыкальной выразительности (как рассказывает музыка). Побуждать детей эмоционально воспринимать лирическую мелодию в ритме вальса. Развивать звуковысотный слух детей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.Бах «Весенняя песня»; В.Моцарт «Весенняя»; П.Чайковский «Подснежник», «Песня жаворонка»; С.Бармотин«Любимый месяц май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детей петь легко, весело, четко произносить слова, различать музыкальное вступление, запев, припев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«Кукушка» эстонская народная песня.; «Три кота» Т.Назаровой-Метнер; русская народная песня. «Кулик-весна», «Жавората-жавората», «Жаворонушки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Развивать чувство ритма: звенеть бубном несложный ритмический рисунок, затем маршировать под музыку. Начинать и заканчивать движение с началом и окончанием музыки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Е.Гедике «Маленькое рондо»; Л.Шитте Этюд №4; А.Витлин «Цветок»; М.Шмидт «Солнечный день»; С.Майкапар «Этюд»; А.Александров «Кума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5043DB" w:rsidRDefault="00AB3A71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Побуждать детей к </w:t>
            </w:r>
            <w:r w:rsidR="00ED6C86" w:rsidRPr="005043DB">
              <w:rPr>
                <w:rFonts w:ascii="Times New Roman" w:hAnsi="Times New Roman"/>
                <w:sz w:val="24"/>
                <w:szCs w:val="24"/>
              </w:rPr>
              <w:t>выразительности в танцах, песнях, этюдах, речи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Е. Тиличеева- «Котята-поварята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ознакомить детей с синкопированным ритмом мелодии.Учить музицировать по подгруппам на ксилофонах. На ударных инструментах.Освоить зов кукушки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.Шмитц «Солнечный день»; «Кукушка» эстонская народная песня. Латвийская пляска.</w:t>
            </w:r>
          </w:p>
        </w:tc>
      </w:tr>
    </w:tbl>
    <w:p w:rsidR="00ED6C86" w:rsidRPr="005043DB" w:rsidRDefault="00ED6C86" w:rsidP="005043DB">
      <w:pPr>
        <w:pStyle w:val="a4"/>
        <w:rPr>
          <w:rFonts w:ascii="Times New Roman" w:hAnsi="Times New Roman"/>
          <w:sz w:val="24"/>
          <w:szCs w:val="24"/>
        </w:rPr>
      </w:pPr>
    </w:p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яц: Май-Июнь. Тема: «Сказка в музык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3671"/>
        <w:gridCol w:w="3352"/>
      </w:tblGrid>
      <w:tr w:rsidR="00ED6C86" w:rsidRPr="005043DB" w:rsidTr="005043DB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35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RPr="005043DB" w:rsidTr="005043DB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Определить настроение пьес и подумать кто может быть героем этих сказок. Придумать, что с героями сказки случилось дальше. Сочинить свой конец сказок</w:t>
            </w:r>
          </w:p>
        </w:tc>
        <w:tc>
          <w:tcPr>
            <w:tcW w:w="335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.Чайковский «Баба Яга»; С.Сломинский«Дюймовочка»; Д.Шостакович «Веселая сказка», «Грустная сказка»</w:t>
            </w:r>
          </w:p>
        </w:tc>
      </w:tr>
      <w:tr w:rsidR="00ED6C86" w:rsidRPr="005043DB" w:rsidTr="005043DB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детей петь легко, весело, четко произносить слова, различать музыкальное вступление, запев, припев.</w:t>
            </w:r>
          </w:p>
        </w:tc>
        <w:tc>
          <w:tcPr>
            <w:tcW w:w="335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«Сказка по лесу идет» С.Никитина; «Песенка горошин», «Песенка часов» Б.Чайковский</w:t>
            </w:r>
          </w:p>
        </w:tc>
      </w:tr>
      <w:tr w:rsidR="00ED6C86" w:rsidRPr="005043DB" w:rsidTr="005043DB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На подчеркнуто галантных, несколько сдержанных движениях воспроизвести знакомые детям элементы польки. Наполненный образами необычных героев сказок, этот бальный танец должен получиться легкими веселым. Услышать музыкальную характеристику каждого персонажа сказки, подобрать и освоить выразительные движения</w:t>
            </w:r>
          </w:p>
        </w:tc>
        <w:tc>
          <w:tcPr>
            <w:tcW w:w="335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Б.Чайковский «Песенка горошин», «Песенка сказочника», «Марш оловянных солдатиков»; И.Морозов «Доктор Айболит»</w:t>
            </w:r>
          </w:p>
        </w:tc>
      </w:tr>
      <w:tr w:rsidR="00ED6C86" w:rsidRPr="005043DB" w:rsidTr="005043DB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5043DB" w:rsidRDefault="00AB3A71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Побуждать детей к </w:t>
            </w:r>
            <w:r w:rsidR="00ED6C86" w:rsidRPr="005043DB">
              <w:rPr>
                <w:rFonts w:ascii="Times New Roman" w:hAnsi="Times New Roman"/>
                <w:sz w:val="24"/>
                <w:szCs w:val="24"/>
              </w:rPr>
              <w:t>выразительности в танцах, песнях, этюдах, речи.</w:t>
            </w:r>
          </w:p>
        </w:tc>
        <w:tc>
          <w:tcPr>
            <w:tcW w:w="335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. Морозов- «Доктор Айболит»</w:t>
            </w:r>
          </w:p>
        </w:tc>
      </w:tr>
      <w:tr w:rsidR="00ED6C86" w:rsidRPr="005043DB" w:rsidTr="005043DB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оспроизведение равномерной ритмической пульсации на различных ударных инструментах.</w:t>
            </w:r>
          </w:p>
        </w:tc>
        <w:tc>
          <w:tcPr>
            <w:tcW w:w="335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Б.Чайковский «Марш оловянных солдатиков»</w:t>
            </w:r>
          </w:p>
        </w:tc>
      </w:tr>
    </w:tbl>
    <w:p w:rsidR="00ED6C86" w:rsidRPr="005043DB" w:rsidRDefault="00ED6C86" w:rsidP="005043DB">
      <w:pPr>
        <w:pStyle w:val="a4"/>
        <w:rPr>
          <w:rFonts w:ascii="Times New Roman" w:hAnsi="Times New Roman"/>
          <w:sz w:val="24"/>
          <w:szCs w:val="24"/>
        </w:rPr>
      </w:pPr>
    </w:p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яц: Июль-Август. Тема: «Музыка ле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3704"/>
        <w:gridCol w:w="2955"/>
      </w:tblGrid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обуждать детей внимательно слушать музыку, определять форму. Характер, жанр музыкального произведения, импровизировать в творческом движении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А. Алябьев- «Соловей», П.И. Чайковский- «Баркарола»,Г. Левкодимов- «Ты откуда, облако?»,Ю. Чичков- «Родная песенка».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должать учить детей петь легко, весело, четко произносить слова, различать музыкальное вступление, запев, припев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«Колыбельная зайчонка»-В. Карасевой, «на зеленом лугу»-р.н.песня, «Не летай, соловей!»-р.н.песня в обр. А. Егорова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Совершенствовать умение детей самостоятельно начинать движение после музыкального вступления, согласовывать движения с движениями партнера. Учить детей свободно ориентироваться в пространстве.Поощрять умение детей исполнять в творческом движении музыкальный образ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. Раухвергер- «Комическая полька», Л. Тимофеев- «Бабочка и цветок», с. Джеплин- «Регтайм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5043DB" w:rsidRDefault="00AB3A71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Побуждать детей к </w:t>
            </w:r>
            <w:r w:rsidR="00ED6C86" w:rsidRPr="005043DB">
              <w:rPr>
                <w:rFonts w:ascii="Times New Roman" w:hAnsi="Times New Roman"/>
                <w:sz w:val="24"/>
                <w:szCs w:val="24"/>
              </w:rPr>
              <w:t>выразительности в танцах, песнях, этюдах, речи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. Морозов- «Доктор Айболит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детей импровизировать на фортепиано поочередно с педагогом музыкальные ответы, используя знакомые мелодические построения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. Карасевой- «Кукушкин вальс», Г. Левкодимов- «Ты откуда, облако?»</w:t>
            </w:r>
          </w:p>
        </w:tc>
      </w:tr>
    </w:tbl>
    <w:p w:rsidR="002A6229" w:rsidRPr="005043DB" w:rsidRDefault="002A6229" w:rsidP="005043DB">
      <w:pPr>
        <w:pStyle w:val="a4"/>
        <w:rPr>
          <w:rFonts w:ascii="Times New Roman" w:hAnsi="Times New Roman"/>
          <w:sz w:val="24"/>
          <w:szCs w:val="24"/>
        </w:rPr>
      </w:pPr>
    </w:p>
    <w:p w:rsidR="002A6229" w:rsidRPr="00890722" w:rsidRDefault="002A6229" w:rsidP="002A6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B2664">
        <w:rPr>
          <w:rFonts w:ascii="Times New Roman" w:eastAsia="Calibri" w:hAnsi="Times New Roman" w:cs="Times New Roman"/>
          <w:sz w:val="24"/>
          <w:szCs w:val="28"/>
        </w:rPr>
        <w:t>Перспективное планирование по физической культуре.</w:t>
      </w:r>
    </w:p>
    <w:p w:rsidR="002A6229" w:rsidRPr="00855CD0" w:rsidRDefault="002A6229" w:rsidP="00855CD0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855CD0">
        <w:rPr>
          <w:rFonts w:ascii="Times New Roman" w:hAnsi="Times New Roman"/>
          <w:b/>
          <w:bCs/>
        </w:rPr>
        <w:t>Содержание образовательной деятельности в старшей группе.</w:t>
      </w:r>
      <w:r w:rsidRPr="00855CD0">
        <w:rPr>
          <w:rFonts w:ascii="Times New Roman" w:hAnsi="Times New Roman"/>
        </w:rPr>
        <w:br/>
      </w:r>
      <w:r w:rsidRPr="00855CD0">
        <w:rPr>
          <w:rFonts w:ascii="Times New Roman" w:hAnsi="Times New Roman"/>
          <w:sz w:val="24"/>
          <w:szCs w:val="24"/>
        </w:rPr>
        <w:t>Соде</w:t>
      </w:r>
      <w:r w:rsidR="00855CD0" w:rsidRPr="00855CD0">
        <w:rPr>
          <w:rFonts w:ascii="Times New Roman" w:hAnsi="Times New Roman"/>
          <w:sz w:val="24"/>
          <w:szCs w:val="24"/>
        </w:rPr>
        <w:t xml:space="preserve">ржание образовательной области </w:t>
      </w:r>
      <w:r w:rsidRPr="00855CD0">
        <w:rPr>
          <w:rFonts w:ascii="Times New Roman" w:hAnsi="Times New Roman"/>
          <w:sz w:val="24"/>
          <w:szCs w:val="24"/>
        </w:rPr>
        <w:t>«Физическое развитие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2A6229" w:rsidRPr="00855CD0" w:rsidRDefault="00855CD0" w:rsidP="00855CD0">
      <w:pPr>
        <w:pStyle w:val="a4"/>
        <w:rPr>
          <w:rFonts w:ascii="Times New Roman" w:hAnsi="Times New Roman"/>
          <w:sz w:val="24"/>
          <w:szCs w:val="24"/>
        </w:rPr>
      </w:pPr>
      <w:r w:rsidRPr="00855CD0">
        <w:rPr>
          <w:rFonts w:ascii="Times New Roman" w:hAnsi="Times New Roman"/>
          <w:sz w:val="24"/>
          <w:szCs w:val="24"/>
        </w:rPr>
        <w:t xml:space="preserve"> -</w:t>
      </w:r>
      <w:r w:rsidR="002A6229" w:rsidRPr="00855CD0">
        <w:rPr>
          <w:rFonts w:ascii="Times New Roman" w:hAnsi="Times New Roman"/>
          <w:sz w:val="24"/>
          <w:szCs w:val="24"/>
        </w:rPr>
        <w:t>развитие физических качеств (скоростных, силовых, гибкос</w:t>
      </w:r>
      <w:r w:rsidRPr="00855CD0">
        <w:rPr>
          <w:rFonts w:ascii="Times New Roman" w:hAnsi="Times New Roman"/>
          <w:sz w:val="24"/>
          <w:szCs w:val="24"/>
        </w:rPr>
        <w:t>ти, выносливости и координации)</w:t>
      </w:r>
      <w:r>
        <w:rPr>
          <w:rFonts w:ascii="Times New Roman" w:hAnsi="Times New Roman"/>
          <w:sz w:val="24"/>
          <w:szCs w:val="24"/>
        </w:rPr>
        <w:t>;</w:t>
      </w:r>
      <w:r w:rsidRPr="00855CD0">
        <w:rPr>
          <w:rFonts w:ascii="Times New Roman" w:hAnsi="Times New Roman"/>
          <w:sz w:val="24"/>
          <w:szCs w:val="24"/>
        </w:rPr>
        <w:t xml:space="preserve">              -</w:t>
      </w:r>
      <w:r w:rsidR="002A6229" w:rsidRPr="00855CD0">
        <w:rPr>
          <w:rFonts w:ascii="Times New Roman" w:hAnsi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2A6229" w:rsidRPr="00855CD0" w:rsidRDefault="00855CD0" w:rsidP="00855CD0">
      <w:pPr>
        <w:pStyle w:val="a4"/>
        <w:rPr>
          <w:rFonts w:ascii="Times New Roman" w:hAnsi="Times New Roman"/>
          <w:sz w:val="24"/>
          <w:szCs w:val="24"/>
        </w:rPr>
      </w:pPr>
      <w:r w:rsidRPr="00855CD0">
        <w:rPr>
          <w:rFonts w:ascii="Times New Roman" w:hAnsi="Times New Roman"/>
          <w:sz w:val="24"/>
          <w:szCs w:val="24"/>
        </w:rPr>
        <w:t>-</w:t>
      </w:r>
      <w:r w:rsidR="002A6229" w:rsidRPr="00855CD0">
        <w:rPr>
          <w:rFonts w:ascii="Times New Roman" w:hAnsi="Times New Roman"/>
          <w:sz w:val="24"/>
          <w:szCs w:val="24"/>
        </w:rPr>
        <w:t>формирование у воспитанников потребности вдвигательной активности и физическом совершенствовании».</w:t>
      </w:r>
    </w:p>
    <w:p w:rsidR="002A6229" w:rsidRPr="00855CD0" w:rsidRDefault="002A6229" w:rsidP="002A6229">
      <w:pPr>
        <w:spacing w:after="0"/>
        <w:ind w:left="720"/>
        <w:rPr>
          <w:rStyle w:val="submenu-table"/>
          <w:rFonts w:ascii="Times New Roman" w:hAnsi="Times New Roman"/>
          <w:b/>
          <w:bCs/>
          <w:color w:val="0D0D0D"/>
          <w:sz w:val="24"/>
          <w:szCs w:val="24"/>
        </w:rPr>
      </w:pPr>
    </w:p>
    <w:p w:rsidR="002A6229" w:rsidRPr="003B6035" w:rsidRDefault="002A6229" w:rsidP="002A6229">
      <w:pPr>
        <w:spacing w:after="0"/>
        <w:ind w:left="720"/>
        <w:rPr>
          <w:rFonts w:ascii="Times New Roman" w:hAnsi="Times New Roman"/>
          <w:color w:val="0D0D0D"/>
          <w:sz w:val="24"/>
          <w:szCs w:val="24"/>
        </w:rPr>
      </w:pPr>
      <w:r w:rsidRPr="003B6035">
        <w:rPr>
          <w:rStyle w:val="submenu-table"/>
          <w:rFonts w:ascii="Times New Roman" w:hAnsi="Times New Roman"/>
          <w:b/>
          <w:bCs/>
          <w:color w:val="0D0D0D"/>
          <w:sz w:val="24"/>
          <w:szCs w:val="24"/>
        </w:rPr>
        <w:t>Развитие физических качеств,</w:t>
      </w:r>
      <w:r w:rsidRPr="003B6035">
        <w:rPr>
          <w:rFonts w:ascii="Times New Roman" w:hAnsi="Times New Roman"/>
          <w:b/>
          <w:bCs/>
          <w:color w:val="0D0D0D"/>
          <w:sz w:val="24"/>
          <w:szCs w:val="24"/>
        </w:rPr>
        <w:t>накопление и обогащение двигательного опыта</w:t>
      </w:r>
      <w:r w:rsidRPr="003B6035">
        <w:rPr>
          <w:rFonts w:ascii="Times New Roman" w:hAnsi="Times New Roman"/>
          <w:color w:val="0D0D0D"/>
          <w:sz w:val="24"/>
          <w:szCs w:val="24"/>
        </w:rPr>
        <w:br/>
      </w:r>
    </w:p>
    <w:p w:rsidR="002A6229" w:rsidRPr="003B6035" w:rsidRDefault="002A6229" w:rsidP="00EE19D3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3B6035">
        <w:rPr>
          <w:rFonts w:ascii="Times New Roman" w:hAnsi="Times New Roman"/>
          <w:color w:val="0D0D0D"/>
          <w:sz w:val="24"/>
          <w:szCs w:val="24"/>
        </w:rPr>
        <w:t>Совершенствовать физические качества в разнообразных формах двига</w:t>
      </w:r>
      <w:r w:rsidRPr="003B6035">
        <w:rPr>
          <w:rFonts w:ascii="Times New Roman" w:hAnsi="Times New Roman"/>
          <w:color w:val="0D0D0D"/>
          <w:sz w:val="24"/>
          <w:szCs w:val="24"/>
        </w:rPr>
        <w:softHyphen/>
        <w:t>тельной деятельности.</w:t>
      </w:r>
    </w:p>
    <w:p w:rsidR="002A6229" w:rsidRPr="003B6035" w:rsidRDefault="002A6229" w:rsidP="00EE19D3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3B6035">
        <w:rPr>
          <w:rFonts w:ascii="Times New Roman" w:hAnsi="Times New Roman"/>
          <w:color w:val="0D0D0D"/>
          <w:sz w:val="24"/>
          <w:szCs w:val="24"/>
        </w:rPr>
        <w:t>Продолжать формировать правильную осанку, умение осознанно вы</w:t>
      </w:r>
      <w:r w:rsidRPr="003B6035">
        <w:rPr>
          <w:rFonts w:ascii="Times New Roman" w:hAnsi="Times New Roman"/>
          <w:color w:val="0D0D0D"/>
          <w:sz w:val="24"/>
          <w:szCs w:val="24"/>
        </w:rPr>
        <w:softHyphen/>
        <w:t>полнять движения.</w:t>
      </w:r>
    </w:p>
    <w:p w:rsidR="002A6229" w:rsidRPr="003B6035" w:rsidRDefault="002A6229" w:rsidP="00EE19D3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3B6035">
        <w:rPr>
          <w:rFonts w:ascii="Times New Roman" w:hAnsi="Times New Roman"/>
          <w:color w:val="0D0D0D"/>
          <w:sz w:val="24"/>
          <w:szCs w:val="24"/>
        </w:rPr>
        <w:t>Развивать быстроту, силу, выносливость, гибкость, ловкость.</w:t>
      </w:r>
    </w:p>
    <w:p w:rsidR="002A6229" w:rsidRPr="003B6035" w:rsidRDefault="002A6229" w:rsidP="00EE19D3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3B6035">
        <w:rPr>
          <w:rFonts w:ascii="Times New Roman" w:hAnsi="Times New Roman"/>
          <w:color w:val="0D0D0D"/>
          <w:sz w:val="24"/>
          <w:szCs w:val="24"/>
        </w:rPr>
        <w:t>Совершенствовать двигательные умения и навыки детей.</w:t>
      </w:r>
    </w:p>
    <w:p w:rsidR="002A6229" w:rsidRPr="003B6035" w:rsidRDefault="002A6229" w:rsidP="00EE19D3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3B6035">
        <w:rPr>
          <w:rFonts w:ascii="Times New Roman" w:hAnsi="Times New Roman"/>
          <w:color w:val="0D0D0D"/>
          <w:sz w:val="24"/>
          <w:szCs w:val="24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2A6229" w:rsidRPr="00855CD0" w:rsidRDefault="00855CD0" w:rsidP="00855CD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A6229" w:rsidRPr="00855CD0">
        <w:rPr>
          <w:rFonts w:ascii="Times New Roman" w:hAnsi="Times New Roman"/>
          <w:sz w:val="24"/>
          <w:szCs w:val="24"/>
        </w:rPr>
        <w:t>Закреплять умение лазать по гимнастической стенке, меняя темп.</w:t>
      </w:r>
    </w:p>
    <w:p w:rsidR="002A6229" w:rsidRPr="00855CD0" w:rsidRDefault="00855CD0" w:rsidP="00855CD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2A6229" w:rsidRPr="00855CD0">
        <w:rPr>
          <w:rFonts w:ascii="Times New Roman" w:hAnsi="Times New Roman"/>
          <w:sz w:val="24"/>
          <w:szCs w:val="24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2A6229" w:rsidRPr="00855CD0" w:rsidRDefault="00855CD0" w:rsidP="00855CD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A6229" w:rsidRPr="00855CD0">
        <w:rPr>
          <w:rFonts w:ascii="Times New Roman" w:hAnsi="Times New Roman"/>
          <w:sz w:val="24"/>
          <w:szCs w:val="24"/>
        </w:rPr>
        <w:t>Закреплять умение сочетать замах с броском при метании, подбрасы</w:t>
      </w:r>
      <w:r w:rsidR="002A6229" w:rsidRPr="00855CD0">
        <w:rPr>
          <w:rFonts w:ascii="Times New Roman" w:hAnsi="Times New Roman"/>
          <w:sz w:val="24"/>
          <w:szCs w:val="24"/>
        </w:rPr>
        <w:softHyphen/>
        <w:t>вать и ловить мяч одной рукой, отбивать его правой и левой рукой на месте и вести при ходьбе.</w:t>
      </w:r>
    </w:p>
    <w:p w:rsidR="002A6229" w:rsidRPr="003B6035" w:rsidRDefault="00855CD0" w:rsidP="00855CD0">
      <w:pPr>
        <w:pStyle w:val="a4"/>
      </w:pPr>
      <w:r>
        <w:rPr>
          <w:rFonts w:ascii="Times New Roman" w:hAnsi="Times New Roman"/>
          <w:sz w:val="24"/>
          <w:szCs w:val="24"/>
        </w:rPr>
        <w:t>-</w:t>
      </w:r>
      <w:r w:rsidR="002A6229" w:rsidRPr="00855CD0">
        <w:rPr>
          <w:rFonts w:ascii="Times New Roman" w:hAnsi="Times New Roman"/>
          <w:sz w:val="24"/>
          <w:szCs w:val="24"/>
        </w:rPr>
        <w:t>Знакомить со спортивными играми и упражнениями, с играми с элементами соревнования, играми-эстафетами.</w:t>
      </w:r>
      <w:r w:rsidR="002A6229" w:rsidRPr="00855CD0">
        <w:rPr>
          <w:rFonts w:ascii="Times New Roman" w:hAnsi="Times New Roman"/>
          <w:sz w:val="24"/>
          <w:szCs w:val="24"/>
        </w:rPr>
        <w:br/>
      </w:r>
      <w:r w:rsidR="002A6229" w:rsidRPr="0089462A">
        <w:rPr>
          <w:rStyle w:val="submenu-table"/>
          <w:rFonts w:ascii="Times New Roman" w:hAnsi="Times New Roman"/>
          <w:b/>
          <w:bCs/>
          <w:color w:val="0D0D0D"/>
          <w:sz w:val="24"/>
          <w:szCs w:val="24"/>
        </w:rPr>
        <w:t xml:space="preserve">Формирование потребности в двигательной </w:t>
      </w:r>
      <w:r w:rsidR="00C43217">
        <w:rPr>
          <w:rStyle w:val="submenu-table"/>
          <w:rFonts w:ascii="Times New Roman" w:hAnsi="Times New Roman"/>
          <w:b/>
          <w:bCs/>
          <w:color w:val="0D0D0D"/>
          <w:sz w:val="24"/>
          <w:szCs w:val="24"/>
        </w:rPr>
        <w:t>активности</w:t>
      </w:r>
      <w:r w:rsidR="00C4321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A6229" w:rsidRPr="0089462A">
        <w:rPr>
          <w:rFonts w:ascii="Times New Roman" w:hAnsi="Times New Roman"/>
          <w:b/>
          <w:bCs/>
          <w:sz w:val="24"/>
          <w:szCs w:val="24"/>
        </w:rPr>
        <w:t xml:space="preserve"> физическом совершенствовании</w:t>
      </w:r>
      <w:r w:rsidR="0089462A">
        <w:t>.</w:t>
      </w:r>
      <w:r w:rsidR="002A6229" w:rsidRPr="003B6035">
        <w:br/>
      </w:r>
    </w:p>
    <w:p w:rsidR="002A6229" w:rsidRPr="00855CD0" w:rsidRDefault="00855CD0" w:rsidP="00855CD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A6229" w:rsidRPr="00855CD0">
        <w:rPr>
          <w:rFonts w:ascii="Times New Roman" w:hAnsi="Times New Roman"/>
        </w:rPr>
        <w:t>Развивать самостоятельность, творчество; формировать выразительность и грациозность движений.</w:t>
      </w:r>
    </w:p>
    <w:p w:rsidR="002A6229" w:rsidRPr="00855CD0" w:rsidRDefault="00855CD0" w:rsidP="00855CD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A6229" w:rsidRPr="00855CD0">
        <w:rPr>
          <w:rFonts w:ascii="Times New Roman" w:hAnsi="Times New Roman"/>
        </w:rPr>
        <w:t>Воспитывать стремление участвовать в играх с элементами соревнования, играх-эстафетах.</w:t>
      </w:r>
    </w:p>
    <w:p w:rsidR="002A6229" w:rsidRPr="00855CD0" w:rsidRDefault="00855CD0" w:rsidP="00855CD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A6229" w:rsidRPr="00855CD0">
        <w:rPr>
          <w:rFonts w:ascii="Times New Roman" w:hAnsi="Times New Roman"/>
        </w:rPr>
        <w:t xml:space="preserve">Продолжать формировать умение самостоятельно организовывать знакомые подвижные игры, проявляя инициативу и творчество. </w:t>
      </w:r>
    </w:p>
    <w:p w:rsidR="002A6229" w:rsidRPr="00855CD0" w:rsidRDefault="00855CD0" w:rsidP="00855CD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A6229" w:rsidRPr="00855CD0">
        <w:rPr>
          <w:rFonts w:ascii="Times New Roman" w:hAnsi="Times New Roman"/>
        </w:rPr>
        <w:t>Приучать помогать взрослым готовить физкультурный инвентарь для физических упражнений, убирать его на место.</w:t>
      </w:r>
    </w:p>
    <w:p w:rsidR="002A6229" w:rsidRPr="00855CD0" w:rsidRDefault="00855CD0" w:rsidP="00855CD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A6229" w:rsidRPr="00855CD0">
        <w:rPr>
          <w:rFonts w:ascii="Times New Roman" w:hAnsi="Times New Roman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C43217" w:rsidRDefault="00855CD0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</w:rPr>
        <w:t>-</w:t>
      </w:r>
      <w:r w:rsidR="002A6229" w:rsidRPr="00855CD0">
        <w:rPr>
          <w:rFonts w:ascii="Times New Roman" w:hAnsi="Times New Roman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="002A6229" w:rsidRPr="00855CD0">
        <w:rPr>
          <w:rFonts w:ascii="Times New Roman" w:hAnsi="Times New Roman"/>
        </w:rPr>
        <w:softHyphen/>
        <w:t>ниях.</w:t>
      </w:r>
      <w:r w:rsidR="002A6229" w:rsidRPr="00855CD0">
        <w:rPr>
          <w:rFonts w:ascii="Times New Roman" w:hAnsi="Times New Roman"/>
        </w:rPr>
        <w:br/>
      </w:r>
      <w:r w:rsidR="002A6229" w:rsidRPr="00855CD0">
        <w:rPr>
          <w:rFonts w:ascii="Times New Roman" w:hAnsi="Times New Roman"/>
        </w:rPr>
        <w:br/>
      </w:r>
      <w:r w:rsidR="00C43217">
        <w:rPr>
          <w:rFonts w:ascii="Times New Roman" w:hAnsi="Times New Roman"/>
          <w:b/>
          <w:bCs/>
          <w:iCs/>
          <w:sz w:val="24"/>
          <w:szCs w:val="24"/>
        </w:rPr>
        <w:br/>
      </w: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C43217">
      <w:pPr>
        <w:spacing w:after="0" w:line="240" w:lineRule="auto"/>
        <w:rPr>
          <w:rFonts w:ascii="Times New Roman" w:hAnsi="Times New Roman"/>
          <w:sz w:val="24"/>
          <w:szCs w:val="24"/>
        </w:rPr>
        <w:sectPr w:rsidR="00C43217" w:rsidSect="009645D9">
          <w:pgSz w:w="11906" w:h="16838"/>
          <w:pgMar w:top="1418" w:right="567" w:bottom="1134" w:left="1418" w:header="709" w:footer="709" w:gutter="0"/>
          <w:cols w:space="708"/>
          <w:docGrid w:linePitch="360"/>
        </w:sectPr>
      </w:pPr>
    </w:p>
    <w:p w:rsidR="00C43217" w:rsidRPr="0064338F" w:rsidRDefault="00C43217" w:rsidP="00C432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38F">
        <w:rPr>
          <w:rFonts w:ascii="Times New Roman" w:eastAsia="Calibri" w:hAnsi="Times New Roman" w:cs="Times New Roman"/>
          <w:sz w:val="24"/>
          <w:szCs w:val="24"/>
        </w:rPr>
        <w:lastRenderedPageBreak/>
        <w:t>Перспективный план работы по физической культуре в старшей  группе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553"/>
        <w:gridCol w:w="1984"/>
        <w:gridCol w:w="2337"/>
        <w:gridCol w:w="2766"/>
        <w:gridCol w:w="2126"/>
        <w:gridCol w:w="1843"/>
      </w:tblGrid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134AB6" w:rsidP="000D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C43217"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одь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986BBD" w:rsidP="000D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C43217"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ег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5043DB" w:rsidP="000D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43217"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авновесие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ме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, лазание</w:t>
            </w: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рассыпную с остановкой по сигнал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соким подниманием коле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различном темпе в чередовании с обычной  ходьб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колонной по одном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Не прерывный бег продолжительностью до 1 ми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(через набивные мячи, руки за головой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, перешагивание через препятствие- бруски или кубики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2-х ногах, продвигаясь вперёд между предметами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змейкой 4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с мест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2-х ногах с мешочком, зажатым между колен(дистанция 3-4 м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о пол и ловля его двумя ру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верх и ловля его двумя руками, с хлопком в ладоши. Перебрасывание мячей друг другу(расстояние 2,5 м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четвереньках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ье по гимнастической скамейки с опорой на предплечья и колен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 в обруч боком, не задевая верхний кра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соким подниманием коле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поворотом в другую сторон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на носках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с перешагиванием через 5-6 шнуров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дв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«змейкой»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а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прерывный бег продолжительностью до 1 ми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 умеренном темп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рассыпную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боком приставным шаго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боком ,приставным шагом перешагивая через набивные мяч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по гимнастической скамейке, на середине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шагнув через предмет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на 2-х ногах через шнур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мейки на полусогнутые ног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2-х ногах на препятствие (мат) высотой 20 с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епятствие (высота 20 см.)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2-мя руками от груди друг другу(расстояние 2,5 м.)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друг другу (из-за головы).Метание мяча в горизонтальную цель правой и левой рукой. (2,5 м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гимнастической скамейке на четвереньках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гимнастической скамейке на четвереньках с переползанием через препятстви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четвереньках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лезание в обруч боком, не касаясь руками пол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четвереньках (через гимнастическую скамейку).</w:t>
            </w: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соким подниманием коле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ускорением и замедлением темп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, руки за головой, между набивными мяч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полнением заданий по команд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Не прерывный бег продолжительностью до 1 ми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 среднем темпе продолжительностью до 1,5 ми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(перекладывая мяч из одной руки в другую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с мешочком на голов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по прямой (2м.) ,попеременно на правой и левой ног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и левой ноге до предмета(5м.)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друг другу двумя руками из-за голов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, продвигаясь в перед(4-5м.)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ие на животе по гимнастической скамейке, подтягиваясь 2-мя руками(хват рук с боков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четвереньках, подталкивая мяч голов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ье по гимнастической скамейки с опорой на предплечья и колен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шнур(40 см.) прямо и боком.</w:t>
            </w: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в колоне по одному. Ходьба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ассыпную. Ходьба 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кругу, взявшись за ру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г между предметами(мячами).Бег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ассыпную. Бег 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по кругу, взявшись за руки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дьба по наклонной доске прямо, боком руки в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роны. Ходьба по гимнастической скамейке с мешочком на голове, руки в стороны (или на поясе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боком, приставным шагом, с мешочком на голов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с перешагиванием через кубики, поставленные на расстоянии двух шагов ребенка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прыгивание на двух ногах через бруски (расстояние между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усками 50 см). Перепрыгивание через шнур, положенный вдоль зала, справа и слева от него, продвигаясь вперед на расстояние 4 м. Подпрыгивание с ноги на ногу, продвигаясь вперед, на расстояние 5 м. Прыжки попеременно на правой и левой ног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и левой ноге между кеглями (расстояние между кеглями 4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между кеглями на двух ногах с мешочком, зажатым между коле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брасывание мяча двумя руками из-за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ловы друг другу, стоя в шеренгах (способ — стоя на коленях). Подбрасывание мяча двумя руками вверх и ловля его после хлопка в ладоши. Прокатывание набивного мяча (вес 1 кг) в прямом направлении. Перебрасывание мяча стоя в шеренгах (двумя руками снизу) с расстояния 2,5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ание мяча о стен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зание на четвереньках между кеглями,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задевая за них. Ползание на четвереньках между кеглями, подталкивая перед собой головой мяч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гимнастической скамейке на животе, подтягиваясь двумя руками (хват рук с боков скамейки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с мешочком на спине на четвереньках, с опорой на ладони и колен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Влезание по гимнастической стенке до верха, не пропуская реек.</w:t>
            </w: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между кубиками,  расположены в шахматном порядк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а в среднем темпе за воспитателем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по кругу с выполнением задания с поворотом в другую сторону. 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«змейкой&gt; между кегл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г между кубиками,  расположены в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хматном порядк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 среднем темпе за воспитателем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по кругу с выполнением задания с поворотом в другую сторону. 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вновесие — ходьба и бег по наклонной доске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ысота 40 см, ширина 2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по наклонной доске, балансируя ру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перешагиванием через набивные мячи, руки на пояс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перешагиванием через набивные мячи с мешочком на голове, руки в сторон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, руки за головой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на правой и левой ноге между кубиками (расстояние 5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на двух ногах через набивные мячи (5—6 шт.), положенные в шахматном порядке (расстояние между мячами 5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 (расстояние 4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 (расстояние 5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шнуры (6—8 шт.) на двух ногах без паузы; расстояние между ними 50 с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ание — забрасывание мяча в корзину двумя ру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брасывание мяча (двумя руками от груди) в шеренгах друг другу (расстояние между Детьми 3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ание мяча вверх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ей двумя руками снизу (расстояние между детьми 3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друг другу (двумя руками от груди), стоя в шеренгах на расстоянии 3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(диаметр 10—12 см) друг другу и ловля его после отскока от пол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ползание под дугами на четвереньках, подталкивая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ч головой перед соб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ие через препятствие и подлезание под дугу, не касаясь руками пол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 в обруч боком, не касаясь верхнего края обода, в группировк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Влезание на гимнастическую стенку и ходьба по четвертой рейке, спуск вниз.</w:t>
            </w: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по  сигналу воспитателя ходьба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а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с поворотами по сигналу воспитателя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г в колонне по одному до 1,5 ми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г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за воспитателем между предметами и с изменением направления движения до 2 ми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а по наклонной доске (ширина 15 см, высота 30 см), руки в сторон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вновесие — бег по наклонной доске, спуск шаго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 между кеглями, поставленными в один ряд (расстояние между ними 3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, руки на поясе, приставляя пятку одной ноги к носку другой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- перепрыгивание через бруски (6-8 шт. высотой до 10 см) без пауз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через бруски правым и левым боко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 (расстояние 5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через шнур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с ноги на ногу, продвигаясь вперед до обозначенного места (расстояние 6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с ноги на ногу между предметами, поставленными в один ряд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брасывание мячей в корзину (кольцо) с расстояния 2 м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умя руками из-за голов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Забрасывание мяча в корзину двумя руками от груд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Отбивание мяча одной рукой, продвигаясь вперед шагом (расстояние 6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алого мяча одной рукой, ловля двумя ру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ешочков в вертикальную цель правой рукой (от плеча) е расстояния 3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Отбивания мяча в ходьбе (баскетбольный вариант мяч большого диаметра) на расстояние 8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брасывание мяча и ловля его правой и левой рук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азанье - подлезание под дугу, не касаясь руками пола, в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ировке (высота 4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четвереньках между кегля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палку (шнур) высотой 40 с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гимнастической скамейке на четвереньках с мешочком на спине.</w:t>
            </w: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по сигналу поворот в другую сторон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рассыпную, между куби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полнением задания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с поворотами в другую сторон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за воспитателем (до 2 мин)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рассыпную, между кубиками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— ходьба по канату боком приставным шагом с мешочком на голове, руки на пояс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боком приставным шагам, на середине присесть, встать и пройти дальше, руки за голов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, на середине повернуться кругом и пройти дальш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 между набивными мяч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перешагиванием через набивные мячи, руки за голов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из обруча в обруч, положенные на расстоянии 40 см один от другого (6—8 обручей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через набивные мячи (5—б шт.), положенные в один ряд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разбега (высота 3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между кегля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правым (левым) боком через короткие шнуры, положенные на расстоянии 40 см один от другого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из обруча в обруч на одной и на двух ногах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друг другу и ловля его после отскока от пола посредине между шеренгами. Бросание одной рукой, а ловля двумя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ей с отскоком от пола и ловля их двумя руками с хлопком в ладош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ешочков в цель правой и левой рукой (от плеча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ешочков горизонтальную цель с расстояния 3 м одной рукой сниз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четвереньках между кегля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гимнастической скамейке с опорой на ладони и ступни «По-медвежьи»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шнур (палку) боком справа и слев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дугу (подряд 4—5 шт.), не касаясь руками пол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в колонне по одному в чередовани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между предметами, не задевая их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 колонне по одному 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до 1 мин в среднем темп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«змейкой»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— ходьба по гимнастической скамейке с поворотом на 360˚ на середин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с передачей мяча на каждый шаг перед собой и за спин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на носках, руки за голов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, руки в стороны, приставляя пятку одной ноги к носку друг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канату (шнуру) боком приставным шагом с мешочком на голове, руки на пояс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с перешагиванием через набивные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чи, руки на поясе, носки оттянут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из обруча в обруч (6—8 шт.) на правой и левой ног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правым боком (3 прыжка), затем поворот в прыжке на 180° и продолжение прыжков левым боко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короткую скакалку на месте, вращая ее вперед, до 5—6 подпрыгиваний подряд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короткую скакалку на месте и продвигаясь вперед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через шнур справа и слева, продвигаясь вперед (расстояние 3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в вертикальную цель с расстояния 4 м правой и левой рук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брасывание малого мяча одной рукой и ловля его после отскока от пола двумя ру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обруча друг другу, стоя в шеренгах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ешочков в вертикальную цель с расстояния З м одной рукой (правой и левой) способом от плеч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 в обруч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полу с последующим переползанием через скамейк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ие через скамейку в чередовании с ходьб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гимнастической стенке одноименным способом и спуск вниз, не пропуская реек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арами с поворотом в другую сторон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, высоко поднимая колен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парами с поворотом в другую сторон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 среднем темпе до 1,5 мин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 умеренном темпе за воспитателем между предметами до 2 ми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на скорость (дистанция 20 м)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— ходьба по гимнастической скамейке с перешагиванием через набивные мячи, положенные на расстоянии двух шагов ребенка, руки на пояс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боком приставным шагом, перешагивая через набивные мячи, руки за голов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боком приставным шагом, на середине присесть, встать и пройти дальш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перешагиванием через набивные мячи, руки на пояс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а с перешагиванием через мячи боком, поднимая высоко колен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на двух ногах с продвижением вперед (расстояние 4 м) до флажк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с ноги на ногу с продвижением вперед на расстояние 5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между кегля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и левой ноге между кегля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ание мяча (диаметр 8-—10 см) о стену с расстояния 3 м одной рукой, а ловля двумя ру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друг другу, стоя в шеренгах, и ловля его двумя руками после отскока от пол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(диаметр 20 см) друг другу двумя руками от груд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Забрасывание мяча в корзину (кольцо) с расстояния 2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ание мяча о пол одной рукой, а ловля двумя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прямой на ладонях и ступнях «по-медвежьи» (расстояние 5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дугу (обруч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Лазанье - пролезание в обруч правым (левым) боко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гимнастической скамейке на животе, подтягиваясь двумя руками (хват рук с боков скамейки).</w:t>
            </w:r>
          </w:p>
        </w:tc>
      </w:tr>
      <w:tr w:rsidR="00C43217" w:rsidRPr="0064338F" w:rsidTr="007F02AF">
        <w:trPr>
          <w:trHeight w:val="695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, перешагивая через скакалк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, пятках в чередовании с обычной ходьб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с хлопками в ладоши на счет 1—4, на счет 5—8 — обычная ходьб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 колонне по одному в среднем темп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на скорость (на 20 м), затем переход на бег без ускорения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бревну, руки свободно балансируют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бревну, руки на пояс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 между шнурами (ширина 15 см), руки за голов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 между набивными мячами, руки на пояс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какалку на месте и с продвижением вперед на расстояние 8—10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с мешочком, зажатым между колен (расстояние 5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разбега, способом согнув ног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ешочков в корзину (обруч) с расстояния 3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набивных мячей в прямом направлени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ей (мешочков) на дальность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ей друг другу одной рукой из-за головы и ловля их двумя ру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набивных мячей друг другу двумя руками снизу сильным отталкиванием вперед в руки партнеру (расстояние между детьми 4 м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шнур в группировк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3—4 дуг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гимнастической стенке изученными способами (каждый ребенок выбирает удобный для себя способ лазанья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гимнастической стенке, ходьба по четвертой рейке и спуск вниз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B28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853B28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B0" w:rsidRPr="0064338F" w:rsidRDefault="00853B28" w:rsidP="00E72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</w:t>
            </w:r>
            <w:r w:rsidR="00477F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27B0"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, пятках в чередовании с обычной ходьбой.</w:t>
            </w:r>
          </w:p>
          <w:p w:rsidR="00E727B0" w:rsidRPr="0064338F" w:rsidRDefault="00E727B0" w:rsidP="00E72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с хлопками в ладоши на счет 1—4, на счет 5—8 — обычная ходьба.</w:t>
            </w:r>
          </w:p>
          <w:p w:rsidR="00853B28" w:rsidRPr="0064338F" w:rsidRDefault="00853B28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8" w:rsidRPr="0064338F" w:rsidRDefault="00477F43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по кругу с изменением направления движения. Разучивание "челночного бега». Бег между предметами. </w:t>
            </w:r>
            <w:r w:rsidR="00E72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скорость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43" w:rsidRPr="0064338F" w:rsidRDefault="00477F43" w:rsidP="00477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, перешагивая через скакалки.</w:t>
            </w:r>
          </w:p>
          <w:p w:rsidR="00853B28" w:rsidRPr="0064338F" w:rsidRDefault="00477F43" w:rsidP="00477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наклонному бревну боком приставным шагом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8" w:rsidRPr="0064338F" w:rsidRDefault="00853B28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с разбега. Прыжки в длину с разбега.</w:t>
            </w:r>
            <w:r w:rsidR="00477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между набивными мячами. Прыжки через короткую скакалку с промежуточным прыжк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853B28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ей в шеренгах, расстояние 3 м. Перебрасывание мячей друг другу.    Броски малого мяча вверх одной рукой и ловля его двумя руками после хлопка в ладоши.</w:t>
            </w:r>
            <w:r w:rsidR="00477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ешочков в корзину правой и левой рукой сниз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853B28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 в обруч (под дугу) боком. Лазанье под шнур прямо и боком.</w:t>
            </w:r>
            <w:r w:rsidR="00477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занье на гимнастическую стенку произвольным способом.</w:t>
            </w:r>
          </w:p>
        </w:tc>
      </w:tr>
      <w:tr w:rsidR="00853B28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853B28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23571C" w:rsidP="0023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между предметами</w:t>
            </w:r>
            <w:r w:rsidR="00E47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с изменением направления движений. Ходьба с поднимание коле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8" w:rsidRPr="0064338F" w:rsidRDefault="0023571C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между предметами. Бег на скорость. 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7F02AF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с перешагиванием через кубики, руки за головой.</w:t>
            </w:r>
            <w:r w:rsidR="00B56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по гимнастической скамейке с мешочком на голове.</w:t>
            </w:r>
            <w:r w:rsidR="0023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бивание мяча одной рукой в ходьбе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E478AB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через бруски на двух ногах. Прыжки через бруски на двух ногах </w:t>
            </w:r>
            <w:r w:rsidR="00F3618D">
              <w:rPr>
                <w:rFonts w:ascii="Times New Roman" w:eastAsia="Calibri" w:hAnsi="Times New Roman" w:cs="Times New Roman"/>
                <w:sz w:val="24"/>
                <w:szCs w:val="24"/>
              </w:rPr>
              <w:t>левым боком и правым.</w:t>
            </w:r>
            <w:r w:rsidR="0023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в длину с разбег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7F02AF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брасывание мячей друг другу, стоя в шеренгах, двумя руками из-за головы. </w:t>
            </w:r>
            <w:r w:rsidR="00B562A1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 корзину двумя руками от груди.</w:t>
            </w:r>
            <w:r w:rsidR="00735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ки мешочков в обруч одной рукой сниз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8" w:rsidRPr="0064338F" w:rsidRDefault="007F02AF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занье по гимнастической скамейке на ладонях и ступнях- «по-медвежье». Ползанье по гимнастической скамейке на четвереньках с мешочком на спине.</w:t>
            </w:r>
          </w:p>
        </w:tc>
      </w:tr>
    </w:tbl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  <w:sectPr w:rsidR="00C43217" w:rsidSect="00C43217">
          <w:pgSz w:w="16838" w:h="11906" w:orient="landscape"/>
          <w:pgMar w:top="1418" w:right="1418" w:bottom="567" w:left="1134" w:header="709" w:footer="709" w:gutter="0"/>
          <w:cols w:space="708"/>
          <w:docGrid w:linePitch="360"/>
        </w:sectPr>
      </w:pPr>
    </w:p>
    <w:p w:rsidR="002A6229" w:rsidRPr="00C43217" w:rsidRDefault="002A6229" w:rsidP="00C43217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FB2664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 2.3. Профессиональная коррекция нарушений развития детей.</w:t>
      </w:r>
    </w:p>
    <w:p w:rsidR="002A6229" w:rsidRPr="00F529D0" w:rsidRDefault="002A6229" w:rsidP="002A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D0">
        <w:rPr>
          <w:rFonts w:ascii="Times New Roman" w:hAnsi="Times New Roman" w:cs="Times New Roman"/>
          <w:sz w:val="24"/>
          <w:szCs w:val="24"/>
        </w:rPr>
        <w:t>Содержание коррекционной работы в образовательной области «Социально-коммуникативное развитие».</w:t>
      </w:r>
    </w:p>
    <w:p w:rsidR="002A6229" w:rsidRPr="00F11A75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11A75">
        <w:rPr>
          <w:rFonts w:ascii="Times New Roman" w:eastAsia="Calibri" w:hAnsi="Times New Roman" w:cs="Times New Roman"/>
          <w:sz w:val="24"/>
          <w:szCs w:val="28"/>
        </w:rPr>
        <w:t>Педагог должен осуществлять диагностику нарушений развития эмоционально-волевой сферы ребёнка:</w:t>
      </w:r>
    </w:p>
    <w:p w:rsidR="002A6229" w:rsidRPr="00F11A75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11A75">
        <w:rPr>
          <w:rFonts w:ascii="Times New Roman" w:eastAsia="Calibri" w:hAnsi="Times New Roman" w:cs="Times New Roman"/>
          <w:sz w:val="24"/>
          <w:szCs w:val="28"/>
        </w:rPr>
        <w:t>выявлять качество замещения в игре: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11A75">
        <w:rPr>
          <w:rFonts w:ascii="Times New Roman" w:eastAsia="Calibri" w:hAnsi="Times New Roman" w:cs="Times New Roman"/>
          <w:sz w:val="24"/>
          <w:szCs w:val="28"/>
        </w:rPr>
        <w:t>-отмечать, умеет ли ребёнок использовать предметы-заместители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наблюдать, умеет ли принимать на себя различные роли и время удерживания в рамках принятой роли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определять наличие образовательной ситуации (наблюдается ли феномен «заигрывания»).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нализировать характер взаимодействия с игровыми партнёрами: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выполняет ли ребёнок различные роли в игре, подчиняясь правилу сообщества, или настаивает на главной роли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учитывает ли ребёнок позицию игрового партнёра или старается реализовать только свои собственные игровые интересы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какова позиция ребёнка при развёртывании игрового действия (активная, пассивная)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Активно ли налаживает ребёнок игровые партнёрские  отношения со сверстниками или предпочитает игры с неживым партнёром (куклой);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нализировать  творческие проявления в игре: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играет ли с увлечением, погружаясь в роль,  или нуждается в помощи взрослого для удержания себя в роли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проявляет ли в игре инициативу, придумывая новые  варианты сюжетов и рисунка роли, или же испытывает трудности в видоизменении знакомых сюжетов и ролей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создаёт ли в игре выразительный образ;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нализировать речь детей в ходе игры (точность выбора лексических средств, сопровождение, планирование, диалог, вопросы и т.д.)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проявляет лит ребёнок речевую активность в процессе игры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является ли речь активным средством налаживания партнёрских отношений, т.е. выполняет ли она коммуникативную функцию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выполняет ли речь функцию планирования игры, является ли средством формирования предварительного замысла игры и ролевого правила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активно ли использует ребёнок невербальные средства коммуникации в игре.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едагог должен осуществлять коррекционно-развивающую работу, направленную на профилактику и коррекцию эмоциональных нарушений у ребёнка, коррекцию  поведенческих расстройств, стимуляцию общения ребёнка со взрослыми и другими детьми: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чить детей осознавать и определять свои потребности и желания к совместной деятельности со сверстниками, используя следующие выражения: «Я хочу», «Я не хочу», «Хочешь поиграть в прятки?», «Давай играть вместе», Давай построим гараж», «Давай играть: ты будешь возить кубики, а я строить» и т.д.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ормировать эмоционально-положительное общение ребёнка со сверстниками на основе бесконфликтных форм взаимодействия, привлекать педагога или родителя для разрешения возникающих разногласий;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Закреплять использование детьми специфических предметных действий в быту и на занятиях;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ормировать у детей положительное отношение к труду взрослых;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Закреплять у детей умение называть себя и членов своей семьи по имени и фамилии в ситуации знакомства или представления;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чить детей обращаться к своим друзьям по имени в процессе игры или общения;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чить детей высказывать свои просьбы и желания взрослым, обращаясь к ним по имени и отчеству;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чить детей называть свой адрес при необходимости или запросе взрослого;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Учить детей взаимодействовать между собой в совместной деятельности (игровой.конструктивной, изобразительной, трудовой);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Закреплять умения детей называть по имени всех членов своей семьи и их родственные позиции в семье (мама, папа, бабушка, дедушка, брат, сестра);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чить детей называть время своего рождения (летом, зимой);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здавать условия для формирования у детей элементарной оценки своего поведения и результатов своей деятельности;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ормировать у детей потребность в наличии в группе друга (подруги);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Закреплять у детей адекватные формы поведения и адекватные способы взаимодействия в повседневной жизни и в различных видах детской деятельности.</w:t>
      </w:r>
    </w:p>
    <w:p w:rsidR="002A6229" w:rsidRDefault="002A6229" w:rsidP="00EE19D3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едагог должен проводить консультативную и информационно-профилактическую работу с родителями и педагогами.</w:t>
      </w:r>
    </w:p>
    <w:p w:rsidR="002A6229" w:rsidRPr="00FB2664" w:rsidRDefault="002A6229" w:rsidP="002A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едагог должен осуществлять  диагностику познавательного развития ребёнка  в  соответствии  с общими подходами</w:t>
      </w:r>
    </w:p>
    <w:p w:rsidR="002A6229" w:rsidRPr="00FB2664" w:rsidRDefault="0089462A" w:rsidP="002A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лжен осуществлять </w:t>
      </w:r>
      <w:r w:rsidR="002A6229" w:rsidRPr="00FB2664">
        <w:rPr>
          <w:rFonts w:ascii="Times New Roman" w:hAnsi="Times New Roman" w:cs="Times New Roman"/>
          <w:sz w:val="24"/>
          <w:szCs w:val="24"/>
        </w:rPr>
        <w:t>коррекционно</w:t>
      </w:r>
      <w:r>
        <w:rPr>
          <w:rFonts w:ascii="Times New Roman" w:hAnsi="Times New Roman" w:cs="Times New Roman"/>
          <w:sz w:val="24"/>
          <w:szCs w:val="24"/>
        </w:rPr>
        <w:t xml:space="preserve"> – развивающую работу, </w:t>
      </w:r>
      <w:r w:rsidR="002A6229" w:rsidRPr="00FB2664">
        <w:rPr>
          <w:rFonts w:ascii="Times New Roman" w:hAnsi="Times New Roman" w:cs="Times New Roman"/>
          <w:sz w:val="24"/>
          <w:szCs w:val="24"/>
        </w:rPr>
        <w:t>направленную на профилактику и коррекцию замедления темпов развития поз</w:t>
      </w:r>
      <w:r>
        <w:rPr>
          <w:rFonts w:ascii="Times New Roman" w:hAnsi="Times New Roman" w:cs="Times New Roman"/>
          <w:sz w:val="24"/>
          <w:szCs w:val="24"/>
        </w:rPr>
        <w:t xml:space="preserve">навательной сферы, парциальных нарушений когнитивных функций, </w:t>
      </w:r>
      <w:r w:rsidR="002A6229" w:rsidRPr="00FB2664">
        <w:rPr>
          <w:rFonts w:ascii="Times New Roman" w:hAnsi="Times New Roman" w:cs="Times New Roman"/>
          <w:sz w:val="24"/>
          <w:szCs w:val="24"/>
        </w:rPr>
        <w:t>стимуляцию поз</w:t>
      </w:r>
      <w:r>
        <w:rPr>
          <w:rFonts w:ascii="Times New Roman" w:hAnsi="Times New Roman" w:cs="Times New Roman"/>
          <w:sz w:val="24"/>
          <w:szCs w:val="24"/>
        </w:rPr>
        <w:t>навательной активности ребёнка.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звивать зрительное восприятие  и  внимание;</w:t>
      </w:r>
    </w:p>
    <w:p w:rsidR="002A6229" w:rsidRPr="00FB2664" w:rsidRDefault="0089462A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соотносить </w:t>
      </w:r>
      <w:r w:rsidR="002A6229" w:rsidRPr="00FB2664">
        <w:rPr>
          <w:rFonts w:ascii="Times New Roman" w:hAnsi="Times New Roman" w:cs="Times New Roman"/>
          <w:sz w:val="24"/>
          <w:szCs w:val="24"/>
        </w:rPr>
        <w:t>изображае</w:t>
      </w:r>
      <w:r>
        <w:rPr>
          <w:rFonts w:ascii="Times New Roman" w:hAnsi="Times New Roman" w:cs="Times New Roman"/>
          <w:sz w:val="24"/>
          <w:szCs w:val="24"/>
        </w:rPr>
        <w:t>мое на картинках действие с реальным действием;</w:t>
      </w:r>
    </w:p>
    <w:p w:rsidR="002A6229" w:rsidRPr="00FB2664" w:rsidRDefault="0089462A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</w:t>
      </w:r>
      <w:r w:rsidR="002A6229" w:rsidRPr="00FB2664">
        <w:rPr>
          <w:rFonts w:ascii="Times New Roman" w:hAnsi="Times New Roman" w:cs="Times New Roman"/>
          <w:sz w:val="24"/>
          <w:szCs w:val="24"/>
        </w:rPr>
        <w:t>детей производить</w:t>
      </w:r>
      <w:r>
        <w:rPr>
          <w:rFonts w:ascii="Times New Roman" w:hAnsi="Times New Roman" w:cs="Times New Roman"/>
          <w:sz w:val="24"/>
          <w:szCs w:val="24"/>
        </w:rPr>
        <w:t xml:space="preserve"> выбор определённого действия, изображённого на картине, из ряда предложенных («Покажи, где мальчик бежит (</w:t>
      </w:r>
      <w:r w:rsidR="002A6229" w:rsidRPr="00FB2664">
        <w:rPr>
          <w:rFonts w:ascii="Times New Roman" w:hAnsi="Times New Roman" w:cs="Times New Roman"/>
          <w:sz w:val="24"/>
          <w:szCs w:val="24"/>
        </w:rPr>
        <w:t>сидит, рисует,)»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учить детей запоминать название изображений. </w:t>
      </w:r>
      <w:r w:rsidR="005043DB">
        <w:rPr>
          <w:rFonts w:ascii="Times New Roman" w:hAnsi="Times New Roman" w:cs="Times New Roman"/>
          <w:sz w:val="24"/>
          <w:szCs w:val="24"/>
        </w:rPr>
        <w:t>Использовать лото. Делать выбор</w:t>
      </w:r>
      <w:r w:rsidRPr="00FB2664">
        <w:rPr>
          <w:rFonts w:ascii="Times New Roman" w:hAnsi="Times New Roman" w:cs="Times New Roman"/>
          <w:sz w:val="24"/>
          <w:szCs w:val="24"/>
        </w:rPr>
        <w:t>, сначала из двух картинок, а затем из четырёх;</w:t>
      </w:r>
    </w:p>
    <w:p w:rsidR="002A6229" w:rsidRPr="00FB2664" w:rsidRDefault="005043DB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в процессе выбора </w:t>
      </w:r>
      <w:r w:rsidR="002A6229" w:rsidRPr="00FB2664">
        <w:rPr>
          <w:rFonts w:ascii="Times New Roman" w:hAnsi="Times New Roman" w:cs="Times New Roman"/>
          <w:sz w:val="24"/>
          <w:szCs w:val="24"/>
        </w:rPr>
        <w:t>заданной формы по образцу отвлекаться от других признаков – цвета и ве</w:t>
      </w:r>
      <w:r>
        <w:rPr>
          <w:rFonts w:ascii="Times New Roman" w:hAnsi="Times New Roman" w:cs="Times New Roman"/>
          <w:sz w:val="24"/>
          <w:szCs w:val="24"/>
        </w:rPr>
        <w:t xml:space="preserve">личины, т.е. производить выбор </w:t>
      </w:r>
      <w:r w:rsidR="002A6229" w:rsidRPr="00FB2664">
        <w:rPr>
          <w:rFonts w:ascii="Times New Roman" w:hAnsi="Times New Roman" w:cs="Times New Roman"/>
          <w:sz w:val="24"/>
          <w:szCs w:val="24"/>
        </w:rPr>
        <w:t>из кругов, квадратов, треугольников, овалов, треугольников разного цвета и величины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родолжать учить детей дифференцировать объёмные формы в процессе конструирования по образцу, заранее составленному  взрослым за экраном. Учить  анализировать образец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производить выбор величины из трёх предложенных объектов</w:t>
      </w:r>
      <w:r w:rsidR="005043DB">
        <w:rPr>
          <w:rFonts w:ascii="Times New Roman" w:hAnsi="Times New Roman" w:cs="Times New Roman"/>
          <w:sz w:val="24"/>
          <w:szCs w:val="24"/>
        </w:rPr>
        <w:t xml:space="preserve">, проверяя правильность выбора </w:t>
      </w:r>
      <w:r w:rsidRPr="00FB2664">
        <w:rPr>
          <w:rFonts w:ascii="Times New Roman" w:hAnsi="Times New Roman" w:cs="Times New Roman"/>
          <w:sz w:val="24"/>
          <w:szCs w:val="24"/>
        </w:rPr>
        <w:t>приёмов п</w:t>
      </w:r>
      <w:r w:rsidR="005043DB">
        <w:rPr>
          <w:rFonts w:ascii="Times New Roman" w:hAnsi="Times New Roman" w:cs="Times New Roman"/>
          <w:sz w:val="24"/>
          <w:szCs w:val="24"/>
        </w:rPr>
        <w:t xml:space="preserve">рактического применения; учить </w:t>
      </w:r>
      <w:r w:rsidRPr="00FB2664">
        <w:rPr>
          <w:rFonts w:ascii="Times New Roman" w:hAnsi="Times New Roman" w:cs="Times New Roman"/>
          <w:sz w:val="24"/>
          <w:szCs w:val="24"/>
        </w:rPr>
        <w:t>со</w:t>
      </w:r>
      <w:r w:rsidR="005043DB">
        <w:rPr>
          <w:rFonts w:ascii="Times New Roman" w:hAnsi="Times New Roman" w:cs="Times New Roman"/>
          <w:sz w:val="24"/>
          <w:szCs w:val="24"/>
        </w:rPr>
        <w:t>относить предметы по величине (три размера- «</w:t>
      </w:r>
      <w:r w:rsidRPr="00FB2664">
        <w:rPr>
          <w:rFonts w:ascii="Times New Roman" w:hAnsi="Times New Roman" w:cs="Times New Roman"/>
          <w:sz w:val="24"/>
          <w:szCs w:val="24"/>
        </w:rPr>
        <w:t>Три медведя», расставь игрушки  в три домика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звивать слуховое в</w:t>
      </w:r>
      <w:r w:rsidR="005043DB">
        <w:rPr>
          <w:rFonts w:ascii="Times New Roman" w:hAnsi="Times New Roman" w:cs="Times New Roman"/>
          <w:sz w:val="24"/>
          <w:szCs w:val="24"/>
        </w:rPr>
        <w:t>осприятие и фонематический слух</w:t>
      </w:r>
      <w:r w:rsidRPr="00FB2664">
        <w:rPr>
          <w:rFonts w:ascii="Times New Roman" w:hAnsi="Times New Roman" w:cs="Times New Roman"/>
          <w:sz w:val="24"/>
          <w:szCs w:val="24"/>
        </w:rPr>
        <w:t>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знакомить детей с бытовыми шумами</w:t>
      </w:r>
      <w:r w:rsidR="005043DB">
        <w:rPr>
          <w:rFonts w:ascii="Times New Roman" w:hAnsi="Times New Roman" w:cs="Times New Roman"/>
          <w:sz w:val="24"/>
          <w:szCs w:val="24"/>
        </w:rPr>
        <w:t xml:space="preserve"> (</w:t>
      </w:r>
      <w:r w:rsidRPr="00FB2664">
        <w:rPr>
          <w:rFonts w:ascii="Times New Roman" w:hAnsi="Times New Roman" w:cs="Times New Roman"/>
          <w:sz w:val="24"/>
          <w:szCs w:val="24"/>
        </w:rPr>
        <w:t>звонок, телефон,  шум пылесоса, сигнал автомобиля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выделять знакомые предметы и явления по их звуковым характеристикам ( « Угадай, на чём я играю»);</w:t>
      </w:r>
    </w:p>
    <w:p w:rsidR="002A6229" w:rsidRPr="00FB2664" w:rsidRDefault="005043DB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дифференцировать </w:t>
      </w:r>
      <w:r w:rsidR="002A6229" w:rsidRPr="00FB2664">
        <w:rPr>
          <w:rFonts w:ascii="Times New Roman" w:hAnsi="Times New Roman" w:cs="Times New Roman"/>
          <w:sz w:val="24"/>
          <w:szCs w:val="24"/>
        </w:rPr>
        <w:t>бытовые шумы( звонок телефона – дверной замок, сигнал автомобиля – гудок паровоза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находить заданное слово в предложенной фразе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родолжать знакомить детей с бытовыми шумами (шум шагов, шуршание листьев, звук рвущейся  бумаги) и звуками явления природы ( шум дождя, бегущей воды – ручей, морской прибой, завывание ветра, пение птиц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дифференцировать   бытовые шумы (шум шагов взрослого человека и ребёнка, звук рвущейся бумаги и скрип открываемой двери; пение птиц –журчание ручейка, шум ветра –звук морского прибоя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рмировать у детей целостный образ предмета, опираясь на его звуковые характеристики в продуктивных видах деятельности и в игре</w:t>
      </w:r>
      <w:r w:rsidR="0053022B">
        <w:rPr>
          <w:rFonts w:ascii="Times New Roman" w:hAnsi="Times New Roman" w:cs="Times New Roman"/>
          <w:sz w:val="24"/>
          <w:szCs w:val="24"/>
        </w:rPr>
        <w:t xml:space="preserve"> («Нарисуй на чём я играю, «</w:t>
      </w:r>
      <w:r w:rsidRPr="00FB2664">
        <w:rPr>
          <w:rFonts w:ascii="Times New Roman" w:hAnsi="Times New Roman" w:cs="Times New Roman"/>
          <w:sz w:val="24"/>
          <w:szCs w:val="24"/>
        </w:rPr>
        <w:t>Выбери инакл</w:t>
      </w:r>
      <w:r w:rsidR="0053022B">
        <w:rPr>
          <w:rFonts w:ascii="Times New Roman" w:hAnsi="Times New Roman" w:cs="Times New Roman"/>
          <w:sz w:val="24"/>
          <w:szCs w:val="24"/>
        </w:rPr>
        <w:t>ей животное, которое говорить «</w:t>
      </w:r>
      <w:r w:rsidRPr="00FB2664">
        <w:rPr>
          <w:rFonts w:ascii="Times New Roman" w:hAnsi="Times New Roman" w:cs="Times New Roman"/>
          <w:sz w:val="24"/>
          <w:szCs w:val="24"/>
        </w:rPr>
        <w:t>мяу- мяу»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находить,</w:t>
      </w:r>
      <w:r w:rsidR="00545AAD">
        <w:rPr>
          <w:rFonts w:ascii="Times New Roman" w:hAnsi="Times New Roman" w:cs="Times New Roman"/>
          <w:sz w:val="24"/>
          <w:szCs w:val="24"/>
        </w:rPr>
        <w:t xml:space="preserve"> заданные словосочетания в предложенной </w:t>
      </w:r>
      <w:r w:rsidRPr="00FB2664">
        <w:rPr>
          <w:rFonts w:ascii="Times New Roman" w:hAnsi="Times New Roman" w:cs="Times New Roman"/>
          <w:sz w:val="24"/>
          <w:szCs w:val="24"/>
        </w:rPr>
        <w:t>фразе, (например</w:t>
      </w:r>
      <w:r w:rsidR="0086107D">
        <w:rPr>
          <w:rFonts w:ascii="Times New Roman" w:hAnsi="Times New Roman" w:cs="Times New Roman"/>
          <w:sz w:val="24"/>
          <w:szCs w:val="24"/>
        </w:rPr>
        <w:t xml:space="preserve">, </w:t>
      </w:r>
      <w:r w:rsidRPr="00FB2664">
        <w:rPr>
          <w:rFonts w:ascii="Times New Roman" w:hAnsi="Times New Roman" w:cs="Times New Roman"/>
          <w:sz w:val="24"/>
          <w:szCs w:val="24"/>
        </w:rPr>
        <w:t>«Хлопни в</w:t>
      </w:r>
      <w:r w:rsidR="00545AAD">
        <w:rPr>
          <w:rFonts w:ascii="Times New Roman" w:hAnsi="Times New Roman" w:cs="Times New Roman"/>
          <w:sz w:val="24"/>
          <w:szCs w:val="24"/>
        </w:rPr>
        <w:t xml:space="preserve"> ладоши, когда услышишь слово «</w:t>
      </w:r>
      <w:r w:rsidRPr="00FB2664">
        <w:rPr>
          <w:rFonts w:ascii="Times New Roman" w:hAnsi="Times New Roman" w:cs="Times New Roman"/>
          <w:sz w:val="24"/>
          <w:szCs w:val="24"/>
        </w:rPr>
        <w:t>красный шарик»,</w:t>
      </w:r>
    </w:p>
    <w:p w:rsidR="002A6229" w:rsidRPr="00FB2664" w:rsidRDefault="00545AAD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A6229" w:rsidRPr="00FB2664">
        <w:rPr>
          <w:rFonts w:ascii="Times New Roman" w:hAnsi="Times New Roman" w:cs="Times New Roman"/>
          <w:sz w:val="24"/>
          <w:szCs w:val="24"/>
        </w:rPr>
        <w:t>песенки поёт» и т.д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дифференцировать слова, близкие по слоговой структуре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lastRenderedPageBreak/>
        <w:t>( дом – кот,  удочка – дудочка, мишка – книжка);</w:t>
      </w:r>
    </w:p>
    <w:p w:rsidR="002A6229" w:rsidRPr="00FB2664" w:rsidRDefault="0083409D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2A6229" w:rsidRPr="00FB2664">
        <w:rPr>
          <w:rFonts w:ascii="Times New Roman" w:hAnsi="Times New Roman" w:cs="Times New Roman"/>
          <w:sz w:val="24"/>
          <w:szCs w:val="24"/>
        </w:rPr>
        <w:t>учить детей дифференцировать бытовые шумы и природные явления п</w:t>
      </w:r>
      <w:r>
        <w:rPr>
          <w:rFonts w:ascii="Times New Roman" w:hAnsi="Times New Roman" w:cs="Times New Roman"/>
          <w:sz w:val="24"/>
          <w:szCs w:val="24"/>
        </w:rPr>
        <w:t>о по звуковым характеристикам (</w:t>
      </w:r>
      <w:r w:rsidR="002A6229" w:rsidRPr="00FB2664">
        <w:rPr>
          <w:rFonts w:ascii="Times New Roman" w:hAnsi="Times New Roman" w:cs="Times New Roman"/>
          <w:sz w:val="24"/>
          <w:szCs w:val="24"/>
        </w:rPr>
        <w:t>шум дождя -  звук морского прибоя,  пение птиц – шум ветра, звук работающего пылесоса- звук стиральной машины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определять  направление звука и его источник  без опоры на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зрительный анализатор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воспроизводить  заданные ритмы (два – три) и дифференцировать  их между собой на слух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формировать у детей адекватные </w:t>
      </w:r>
      <w:r w:rsidR="00545AAD">
        <w:rPr>
          <w:rFonts w:ascii="Times New Roman" w:hAnsi="Times New Roman" w:cs="Times New Roman"/>
          <w:sz w:val="24"/>
          <w:szCs w:val="24"/>
        </w:rPr>
        <w:t xml:space="preserve">формы поведения, опираясь на </w:t>
      </w:r>
      <w:r w:rsidRPr="00FB2664">
        <w:rPr>
          <w:rFonts w:ascii="Times New Roman" w:hAnsi="Times New Roman" w:cs="Times New Roman"/>
          <w:sz w:val="24"/>
          <w:szCs w:val="24"/>
        </w:rPr>
        <w:t xml:space="preserve"> образ предмета или явления  с учётом его звуковых характеристик( спросить, кто пришёл услышав звук дверного звонка; закрыть кран с капающей водой; закрыть форточку , услышав раскаты грома и звуки  сильных порывов ветра, остановиться, услышав сигнал автомобиля; ответить на звонок телефона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дифференцировать  слова, близкие по слоговой структуре и звучанию,   (дом – ком, удочка – уточка, мишка – миска, бабушка – бабочка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звивать тактильно  двигательное восприятие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родолжать учить детей воспринимать на ощупь  форму и величину предметов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передавать форму предметов  в лепке после зрительно  - тактильного обследования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учить детей дифференцировать на ощупь  разные по форме  предметы – выбор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из четырёх предметов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звивать у детей координацию руки и глаз, формировать способы исследования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редметов: зрительно – тактильный (ощупывать)  и зрительно – двигательный (обводить по контуру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учить детей передавать в лепке величину предметов и их  частей  после зрительно – тактильного обследования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Учить детей дифференцировать на ощупь  разные по величине предметы –выбор из трёх предметов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выбирать предметы на ощупь по словесному описанию признаков этого предмета педагогом ( предмет не называть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Учить детей   группировать  предметы  по кинестетически – воспринимаемому признаку: по материалу ( деревянный – железный) ; по качеству поверхности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( гладкий – шершавый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рмировать у детей представление о различных качествах свойствах поверхности предметов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звивать вкусовую чувствительность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рмировать у детей восприятие целостного образа предмета  по его вкусовым характеристикам (« Угадай что съел»,» Угадай что в чашке»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адекватному обращению с пищ</w:t>
      </w:r>
      <w:r w:rsidR="00545AAD">
        <w:rPr>
          <w:rFonts w:ascii="Times New Roman" w:hAnsi="Times New Roman" w:cs="Times New Roman"/>
          <w:sz w:val="24"/>
          <w:szCs w:val="24"/>
        </w:rPr>
        <w:t xml:space="preserve">евыми продуктами в зависимости </w:t>
      </w:r>
      <w:r w:rsidR="0083409D">
        <w:rPr>
          <w:rFonts w:ascii="Times New Roman" w:hAnsi="Times New Roman" w:cs="Times New Roman"/>
          <w:sz w:val="24"/>
          <w:szCs w:val="24"/>
        </w:rPr>
        <w:t xml:space="preserve">от их температуры, </w:t>
      </w:r>
      <w:r w:rsidRPr="00FB2664">
        <w:rPr>
          <w:rFonts w:ascii="Times New Roman" w:hAnsi="Times New Roman" w:cs="Times New Roman"/>
          <w:sz w:val="24"/>
          <w:szCs w:val="24"/>
        </w:rPr>
        <w:t>горячие, тёплые, холодные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рмировать у детей представление о продуктах имеющих  различный вкус: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Сладкий, кислый, солёный, горький ( « Назови, что бывает сладким», «нарисуй, что бывает кислым»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группировать по вкусовым  признакам ( два – три  продукта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использовать условный символ для сортировка продуктов по двум заданным вкусовым характеристикам ( « Положите красные кружки  на все продукты со сладким вкусом», « Положите все зелёные кружки  на все продукты с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кислым вкусом»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подбирать набор продуктов,  используемых для приготовления блюд (компот, салат, каши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lastRenderedPageBreak/>
        <w:t>Знакомить детей с основами  рационального питания употребление соков,  разнообразных фруктов, и овощей» умеренное  употребление соли и сахара; употребление салатов и  супов заправленных растительным маслом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Знакомить детей с приготовлением простых холодных закусок  на основе различных вкусовых сочетаний: сельдь с яблоком; поджаренный хлеб с чесноком;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Бутерброд с редисом и огурцом; канапе с яблоком и капустой; сельдь с огурцом, яйцом и салатом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группировать продукты по вкусовым признакам: сладкий, горький, кислый, солёный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рмировать мышление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Создавать предпосылки для развития у детей наглядно – образного мышления;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Формировать обобщение представления о предметах- орудиях, </w:t>
      </w:r>
      <w:r w:rsidR="005043DB">
        <w:rPr>
          <w:rFonts w:ascii="Times New Roman" w:hAnsi="Times New Roman" w:cs="Times New Roman"/>
          <w:sz w:val="24"/>
          <w:szCs w:val="24"/>
        </w:rPr>
        <w:t xml:space="preserve">их свойствах и качествах, </w:t>
      </w:r>
      <w:r w:rsidRPr="00FB2664">
        <w:rPr>
          <w:rFonts w:ascii="Times New Roman" w:hAnsi="Times New Roman" w:cs="Times New Roman"/>
          <w:sz w:val="24"/>
          <w:szCs w:val="24"/>
        </w:rPr>
        <w:t>а так же об их роли в жизни и деятельности людей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анализировать проблемно – практическую задачу в речевых высказываниях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Формировать у детей зрительную ориентировку и основные функции речи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( фиксирующую, сопровождающую, планирующую) в процессе решения проблемно – практических задач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решать задачи наглядно – образного плана;</w:t>
      </w:r>
    </w:p>
    <w:p w:rsidR="002A6229" w:rsidRPr="00FB2664" w:rsidRDefault="005043DB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детей </w:t>
      </w:r>
      <w:r w:rsidR="002A6229" w:rsidRPr="00FB2664">
        <w:rPr>
          <w:rFonts w:ascii="Times New Roman" w:hAnsi="Times New Roman" w:cs="Times New Roman"/>
          <w:sz w:val="24"/>
          <w:szCs w:val="24"/>
        </w:rPr>
        <w:t xml:space="preserve">целостное восприятие ситуаций, изображённых на </w:t>
      </w:r>
      <w:r>
        <w:rPr>
          <w:rFonts w:ascii="Times New Roman" w:hAnsi="Times New Roman" w:cs="Times New Roman"/>
          <w:sz w:val="24"/>
          <w:szCs w:val="24"/>
        </w:rPr>
        <w:t xml:space="preserve">картинках; умение воспринимать </w:t>
      </w:r>
      <w:r w:rsidR="002A6229" w:rsidRPr="00FB2664">
        <w:rPr>
          <w:rFonts w:ascii="Times New Roman" w:hAnsi="Times New Roman" w:cs="Times New Roman"/>
          <w:sz w:val="24"/>
          <w:szCs w:val="24"/>
        </w:rPr>
        <w:t>ситуацию как целостную с опорой на свой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еальный практический опыт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устанавливать причинно – следственные связи и зависимости между объектами и явлениями,  изображёнными на картинах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рмировать у детей умения выполнять операции сравнения и обобщения, высказывать суждения и  умозаключения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определять</w:t>
      </w:r>
      <w:r w:rsidR="005043DB">
        <w:rPr>
          <w:rFonts w:ascii="Times New Roman" w:hAnsi="Times New Roman" w:cs="Times New Roman"/>
          <w:sz w:val="24"/>
          <w:szCs w:val="24"/>
        </w:rPr>
        <w:t xml:space="preserve"> предполагаемую причину явления</w:t>
      </w:r>
      <w:r w:rsidRPr="00FB2664">
        <w:rPr>
          <w:rFonts w:ascii="Times New Roman" w:hAnsi="Times New Roman" w:cs="Times New Roman"/>
          <w:sz w:val="24"/>
          <w:szCs w:val="24"/>
        </w:rPr>
        <w:t xml:space="preserve">, подбирая соответствующую картинку при выборе их двух – трёх (( например, к картинке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с изображением флажка без д</w:t>
      </w:r>
      <w:r w:rsidR="00545AAD">
        <w:rPr>
          <w:rFonts w:ascii="Times New Roman" w:hAnsi="Times New Roman" w:cs="Times New Roman"/>
          <w:sz w:val="24"/>
          <w:szCs w:val="24"/>
        </w:rPr>
        <w:t xml:space="preserve">ревка, - картинку, на которой, мальчик сломал флажок, </w:t>
      </w:r>
      <w:r w:rsidRPr="00FB2664">
        <w:rPr>
          <w:rFonts w:ascii="Times New Roman" w:hAnsi="Times New Roman" w:cs="Times New Roman"/>
          <w:sz w:val="24"/>
          <w:szCs w:val="24"/>
        </w:rPr>
        <w:t>к картинке,с изображением разбитой чашки – картинку, на которой дево</w:t>
      </w:r>
      <w:r w:rsidR="0083409D">
        <w:rPr>
          <w:rFonts w:ascii="Times New Roman" w:hAnsi="Times New Roman" w:cs="Times New Roman"/>
          <w:sz w:val="24"/>
          <w:szCs w:val="24"/>
        </w:rPr>
        <w:t xml:space="preserve">чка уронила чашку, к картинке, </w:t>
      </w:r>
      <w:r w:rsidRPr="00FB2664">
        <w:rPr>
          <w:rFonts w:ascii="Times New Roman" w:hAnsi="Times New Roman" w:cs="Times New Roman"/>
          <w:sz w:val="24"/>
          <w:szCs w:val="24"/>
        </w:rPr>
        <w:t>на которой девочка плачет – картинку, на которой девочка упала и т. д.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в словесном плане  определять последовательность  указанных событий,   употребляя слова сначала,  потом, после того как  картинки уже подобраны.</w:t>
      </w:r>
    </w:p>
    <w:p w:rsidR="002A6229" w:rsidRPr="00FB2664" w:rsidRDefault="002A6229" w:rsidP="002A62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едагог должен проводить консультативную и  информационно – профилактическую работу с родителями и педагогами.</w:t>
      </w:r>
    </w:p>
    <w:p w:rsidR="002A6229" w:rsidRPr="00FB2664" w:rsidRDefault="002A6229" w:rsidP="002A62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6229" w:rsidRPr="00FB2664" w:rsidRDefault="002A6229" w:rsidP="002A62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едагог должен осуществлять диагностику  нарушений развития  речевой сферы</w:t>
      </w:r>
    </w:p>
    <w:p w:rsidR="002A6229" w:rsidRPr="00FB2664" w:rsidRDefault="002A6229" w:rsidP="002A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      ребёнка</w:t>
      </w:r>
      <w:r w:rsidRPr="00FB26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Наблюдать за детьми с недостатками  слухового внимания, слухового контроля,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ечевого внимания,  речевого контрол</w:t>
      </w:r>
      <w:r w:rsidR="001B68C2">
        <w:rPr>
          <w:rFonts w:ascii="Times New Roman" w:hAnsi="Times New Roman" w:cs="Times New Roman"/>
          <w:sz w:val="24"/>
          <w:szCs w:val="24"/>
        </w:rPr>
        <w:t xml:space="preserve">я. Недостатки могут отражаться </w:t>
      </w:r>
      <w:r w:rsidRPr="00FB2664">
        <w:rPr>
          <w:rFonts w:ascii="Times New Roman" w:hAnsi="Times New Roman" w:cs="Times New Roman"/>
          <w:sz w:val="24"/>
          <w:szCs w:val="24"/>
        </w:rPr>
        <w:t>на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звукопроизношении,  на понимании смысла слов,  грамматических и смысловых отношений. Давать дополнительные индивидуальные задания, подбирать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специальные игры и обязательные рекомендации родителям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Выявлять детей с недостатками формирования фонематических  представлений.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нематическаяне</w:t>
      </w:r>
      <w:r w:rsidR="0053022B">
        <w:rPr>
          <w:rFonts w:ascii="Times New Roman" w:hAnsi="Times New Roman" w:cs="Times New Roman"/>
          <w:sz w:val="24"/>
          <w:szCs w:val="24"/>
        </w:rPr>
        <w:t>сформированн</w:t>
      </w:r>
      <w:r w:rsidR="0083409D">
        <w:rPr>
          <w:rFonts w:ascii="Times New Roman" w:hAnsi="Times New Roman" w:cs="Times New Roman"/>
          <w:sz w:val="24"/>
          <w:szCs w:val="24"/>
        </w:rPr>
        <w:t>ость</w:t>
      </w:r>
      <w:r w:rsidRPr="00FB2664">
        <w:rPr>
          <w:rFonts w:ascii="Times New Roman" w:hAnsi="Times New Roman" w:cs="Times New Roman"/>
          <w:sz w:val="24"/>
          <w:szCs w:val="24"/>
        </w:rPr>
        <w:t xml:space="preserve">может быть причиной недостатков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звукового развития, понимания лексического  значения,  грамматического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оформления;</w:t>
      </w:r>
    </w:p>
    <w:p w:rsidR="002A6229" w:rsidRPr="00FB2664" w:rsidRDefault="001B68C2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2A6229" w:rsidRPr="00FB2664">
        <w:rPr>
          <w:rFonts w:ascii="Times New Roman" w:hAnsi="Times New Roman" w:cs="Times New Roman"/>
          <w:sz w:val="24"/>
          <w:szCs w:val="24"/>
        </w:rPr>
        <w:t>индивидуальную и групповую работу( упражнения, игры, загадки, ребусы и т. д.), подбирая отдельные слова,  слова в тексте ит. д, различающиеся по смыслу,  но близкие по звуковому оформлению. В случаи стойкого  фонематического недоразвития  обязательны коррекционные занятия с логопедом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выявлять детей с трудностям</w:t>
      </w:r>
      <w:r w:rsidR="001B68C2">
        <w:rPr>
          <w:rFonts w:ascii="Times New Roman" w:hAnsi="Times New Roman" w:cs="Times New Roman"/>
          <w:sz w:val="24"/>
          <w:szCs w:val="24"/>
        </w:rPr>
        <w:t>и восприятия и воспроизведения ритмических структур</w:t>
      </w:r>
      <w:r w:rsidRPr="00FB2664">
        <w:rPr>
          <w:rFonts w:ascii="Times New Roman" w:hAnsi="Times New Roman" w:cs="Times New Roman"/>
          <w:sz w:val="24"/>
          <w:szCs w:val="24"/>
        </w:rPr>
        <w:t>. Проверять ритм  на в</w:t>
      </w:r>
      <w:r w:rsidR="001B68C2">
        <w:rPr>
          <w:rFonts w:ascii="Times New Roman" w:hAnsi="Times New Roman" w:cs="Times New Roman"/>
          <w:sz w:val="24"/>
          <w:szCs w:val="24"/>
        </w:rPr>
        <w:t>сех типах занятий.  В занятии (</w:t>
      </w:r>
      <w:r w:rsidRPr="00FB2664">
        <w:rPr>
          <w:rFonts w:ascii="Times New Roman" w:hAnsi="Times New Roman" w:cs="Times New Roman"/>
          <w:sz w:val="24"/>
          <w:szCs w:val="24"/>
        </w:rPr>
        <w:t xml:space="preserve">музыкальные, физкультурные,  </w:t>
      </w:r>
      <w:r w:rsidRPr="00FB2664">
        <w:rPr>
          <w:rFonts w:ascii="Times New Roman" w:hAnsi="Times New Roman" w:cs="Times New Roman"/>
          <w:sz w:val="24"/>
          <w:szCs w:val="24"/>
        </w:rPr>
        <w:lastRenderedPageBreak/>
        <w:t>изобразительной деятельности, развитию речи и т.д.) включать специальные занятия по формированию ритма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замечать  детей с трудностями подбора категориальных названий,  обобщений,  точности обозначения предмета,  действия, признака, подбора синонимов, антонимов, паронимов, ассоциативных  связей и т. д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выявлять детей с трудностями понимания и употребления  малых  фольклорных 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рм, образных выражений, метафор,  сравнений, многозначных слов и т.д.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редлагать дополнительные задания, игры как на занятиях , так и вне занятий.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Необходимо направлять к логопеду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выявлять детей с несформированностью  связного  высказывания ( пересказ,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ссказ по представлениям, по увиденному т. д).  Необходимо направлять к логопеду.</w:t>
      </w:r>
    </w:p>
    <w:p w:rsidR="002A6229" w:rsidRPr="00FB2664" w:rsidRDefault="002A6229" w:rsidP="002A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едагог  должен осуществлять коррекционно – развивающую работу, направленную на</w:t>
      </w:r>
    </w:p>
    <w:p w:rsidR="002A6229" w:rsidRPr="00FB2664" w:rsidRDefault="0053022B" w:rsidP="002A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у и преодоление общего </w:t>
      </w:r>
      <w:r w:rsidR="002A6229" w:rsidRPr="00FB2664">
        <w:rPr>
          <w:rFonts w:ascii="Times New Roman" w:hAnsi="Times New Roman" w:cs="Times New Roman"/>
          <w:sz w:val="24"/>
          <w:szCs w:val="24"/>
        </w:rPr>
        <w:t>недоразвития речи ребёнка, фонетико-</w:t>
      </w:r>
      <w:r>
        <w:rPr>
          <w:rFonts w:ascii="Times New Roman" w:hAnsi="Times New Roman" w:cs="Times New Roman"/>
          <w:sz w:val="24"/>
          <w:szCs w:val="24"/>
        </w:rPr>
        <w:t xml:space="preserve"> фонематической недостаточности</w:t>
      </w:r>
      <w:r w:rsidR="002A6229" w:rsidRPr="00FB2664">
        <w:rPr>
          <w:rFonts w:ascii="Times New Roman" w:hAnsi="Times New Roman" w:cs="Times New Roman"/>
          <w:sz w:val="24"/>
          <w:szCs w:val="24"/>
        </w:rPr>
        <w:t>, нарушений зв</w:t>
      </w:r>
      <w:r>
        <w:rPr>
          <w:rFonts w:ascii="Times New Roman" w:hAnsi="Times New Roman" w:cs="Times New Roman"/>
          <w:sz w:val="24"/>
          <w:szCs w:val="24"/>
        </w:rPr>
        <w:t xml:space="preserve">укопроизношений, на стимуляцию познавательной и </w:t>
      </w:r>
      <w:r w:rsidR="002A6229" w:rsidRPr="00FB2664">
        <w:rPr>
          <w:rFonts w:ascii="Times New Roman" w:hAnsi="Times New Roman" w:cs="Times New Roman"/>
          <w:sz w:val="24"/>
          <w:szCs w:val="24"/>
        </w:rPr>
        <w:t>коммуникативной адекватности ребёнка</w:t>
      </w:r>
      <w:r w:rsidRPr="0053022B">
        <w:rPr>
          <w:rFonts w:ascii="Times New Roman" w:hAnsi="Times New Roman" w:cs="Times New Roman"/>
          <w:sz w:val="24"/>
          <w:szCs w:val="24"/>
        </w:rPr>
        <w:t>: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обмениваться с педагогом и дру</w:t>
      </w:r>
      <w:r w:rsidR="00545AAD">
        <w:rPr>
          <w:rFonts w:ascii="Times New Roman" w:hAnsi="Times New Roman" w:cs="Times New Roman"/>
          <w:sz w:val="24"/>
          <w:szCs w:val="24"/>
        </w:rPr>
        <w:t xml:space="preserve">г с другом </w:t>
      </w:r>
      <w:r w:rsidRPr="00FB2664">
        <w:rPr>
          <w:rFonts w:ascii="Times New Roman" w:hAnsi="Times New Roman" w:cs="Times New Roman"/>
          <w:sz w:val="24"/>
          <w:szCs w:val="24"/>
        </w:rPr>
        <w:t xml:space="preserve">своими впечатлениями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об эмоционально значимых  событиях  ( праздник, свадьба, день рождения,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злука, болезнь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воспитывать у </w:t>
      </w:r>
      <w:r w:rsidR="0053022B">
        <w:rPr>
          <w:rFonts w:ascii="Times New Roman" w:hAnsi="Times New Roman" w:cs="Times New Roman"/>
          <w:sz w:val="24"/>
          <w:szCs w:val="24"/>
        </w:rPr>
        <w:t>детей потребность умение выража</w:t>
      </w:r>
      <w:r w:rsidRPr="00FB2664">
        <w:rPr>
          <w:rFonts w:ascii="Times New Roman" w:hAnsi="Times New Roman" w:cs="Times New Roman"/>
          <w:sz w:val="24"/>
          <w:szCs w:val="24"/>
        </w:rPr>
        <w:t>ть свои эмоциональные переживания в речи ( « Маша огорчилась – мама заболела», « Саша пришёл довольный . У него  был день рождения. Ему подарили много подарков»,   «Осенний лес очень красивый. В нём интересно и весело играть»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учить детей выражать свои чувства  и мысли от первого лица (« Я принёс в группу игрушки .Буду играть с Катей», « Вчера я был у доктора. У меня болел зуб.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доктор полечил зуб. Я уже не плачу»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закреплять умение  детей  задавать вопросы друг другу, отвечая наних спокойно,  глядя в глаза друг другу, не перебивая партнёра по общению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образовывать новые слова с помощ</w:t>
      </w:r>
      <w:r w:rsidR="0053022B">
        <w:rPr>
          <w:rFonts w:ascii="Times New Roman" w:hAnsi="Times New Roman" w:cs="Times New Roman"/>
          <w:sz w:val="24"/>
          <w:szCs w:val="24"/>
        </w:rPr>
        <w:t>ь</w:t>
      </w:r>
      <w:r w:rsidRPr="00FB2664">
        <w:rPr>
          <w:rFonts w:ascii="Times New Roman" w:hAnsi="Times New Roman" w:cs="Times New Roman"/>
          <w:sz w:val="24"/>
          <w:szCs w:val="24"/>
        </w:rPr>
        <w:t>ю суффиксов</w:t>
      </w:r>
      <w:r w:rsidR="0053022B">
        <w:rPr>
          <w:rFonts w:ascii="Times New Roman" w:hAnsi="Times New Roman" w:cs="Times New Roman"/>
          <w:sz w:val="24"/>
          <w:szCs w:val="24"/>
        </w:rPr>
        <w:t xml:space="preserve"> (</w:t>
      </w:r>
      <w:r w:rsidRPr="00FB2664">
        <w:rPr>
          <w:rFonts w:ascii="Times New Roman" w:hAnsi="Times New Roman" w:cs="Times New Roman"/>
          <w:sz w:val="24"/>
          <w:szCs w:val="24"/>
        </w:rPr>
        <w:t>мяч – мячик, коза–козлёнок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понимать в тексте скрытый смысл и причинно – следственные отношения,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закреплять умение детей рассказывать  об увиденном ( « Расскажи , что  ты делал дома в выходные дни», « Что ты делал летом, где был?:»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планировать в речи  свою деятельность ( игровую, трудовую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родолжать формировать у детей вербальные  формы общения со взрослыми и сверстниками ( поддерживать беседу, отвечать на вопросы, и самостоятельно задавать вопросы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сширить речевые возможности детей, обучая  их употреблению  творительного падежа ( в орудийном  действии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употреблять  в активных высказываниях предлоги за, перед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образовывать новые слова с помощью приставок ( ушёл – пришёл, уехал – приехал, убежал – прибежал, открыл – закрыл);</w:t>
      </w:r>
    </w:p>
    <w:p w:rsidR="002A6229" w:rsidRPr="00FB2664" w:rsidRDefault="002A6229" w:rsidP="00EE19D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родолжать учить детей планировать свою деятельность в речевых  высказываниях;</w:t>
      </w:r>
    </w:p>
    <w:p w:rsidR="002A6229" w:rsidRPr="00FB2664" w:rsidRDefault="002A6229" w:rsidP="002A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Педагог проводить консультативную  и информационно – профилактическую  работу с родителями и педагогами.</w:t>
      </w:r>
    </w:p>
    <w:p w:rsidR="002A6229" w:rsidRPr="003F32FA" w:rsidRDefault="002A6229" w:rsidP="002A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2FA">
        <w:rPr>
          <w:rFonts w:ascii="Times New Roman" w:hAnsi="Times New Roman" w:cs="Times New Roman"/>
          <w:sz w:val="24"/>
          <w:szCs w:val="24"/>
        </w:rPr>
        <w:t>Содержание коррекционной работы в образовательной области «Физическое развитие».</w:t>
      </w:r>
    </w:p>
    <w:p w:rsidR="002A6229" w:rsidRPr="002A6087" w:rsidRDefault="002A6229" w:rsidP="002A6229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</w:pPr>
      <w:r w:rsidRPr="002A6087"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  <w:t>Система закаливания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71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1051"/>
      </w:tblGrid>
      <w:tr w:rsidR="002A6229" w:rsidRPr="009F7189" w:rsidTr="00EE6A29"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Ноябрь</w:t>
            </w:r>
          </w:p>
        </w:tc>
      </w:tr>
      <w:tr w:rsidR="002A6229" w:rsidRPr="009F7189" w:rsidTr="00EE6A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</w:tr>
      <w:tr w:rsidR="002A6229" w:rsidRPr="009F7189" w:rsidTr="00EE6A29"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.Утренний прием на свежем воздухе и УГ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.Контрастные воздушные ванны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.Обширное умывание прохладной водой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.Полоскание рта прохладной водой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5.Сон с доступом свежего воздуха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6.Погружение ног в воду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Cs w:val="20"/>
              </w:rPr>
              <w:lastRenderedPageBreak/>
              <w:t xml:space="preserve">36-37  36-37    36-37     36-37       36-37      36-37    36-37   36-37           35         35         35 </w:t>
            </w:r>
            <w:r w:rsidRPr="002A6087">
              <w:rPr>
                <w:rFonts w:ascii="Times New Roman" w:eastAsia="Times New Roman" w:hAnsi="Times New Roman"/>
                <w:szCs w:val="20"/>
              </w:rPr>
              <w:t xml:space="preserve">        35 </w:t>
            </w:r>
          </w:p>
        </w:tc>
      </w:tr>
      <w:tr w:rsidR="002A6229" w:rsidRPr="009F7189" w:rsidTr="00EE6A29"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Февраль</w:t>
            </w:r>
          </w:p>
        </w:tc>
      </w:tr>
      <w:tr w:rsidR="002A6229" w:rsidRPr="009F7189" w:rsidTr="00EE6A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</w:tr>
      <w:tr w:rsidR="002A6229" w:rsidRPr="009F7189" w:rsidTr="00EE6A29"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.Контрастные воздушные ванны и гимнастика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.Полоскание рта прохладной водой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.Обширное умывание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.Умывание в течение дня прохладной водой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5.Погружение ног в воду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A6087">
              <w:rPr>
                <w:rFonts w:ascii="Times New Roman" w:eastAsia="Times New Roman" w:hAnsi="Times New Roman"/>
              </w:rPr>
              <w:t xml:space="preserve">30        30    30          30        25         25          25         25      25     25 20          20 </w:t>
            </w:r>
          </w:p>
        </w:tc>
      </w:tr>
      <w:tr w:rsidR="002A6229" w:rsidRPr="009F7189" w:rsidTr="00EE6A29"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Май</w:t>
            </w:r>
          </w:p>
        </w:tc>
      </w:tr>
      <w:tr w:rsidR="002A6229" w:rsidRPr="009F7189" w:rsidTr="00EE6A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</w:tr>
      <w:tr w:rsidR="002A6229" w:rsidRPr="009F7189" w:rsidTr="00EE6A29">
        <w:trPr>
          <w:trHeight w:val="976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. Утренний прием на свежем воздухе и УГ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.Контрастные воздушные ванны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.Обширное умывание прохладной водой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.Полоскание рта прохладной водой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5.Умывание прохладной водой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6.Сон с доступом свежего воздуха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.П</w:t>
            </w: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огружение ног в воду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Cs w:val="28"/>
              </w:rPr>
              <w:t xml:space="preserve">20    20 </w:t>
            </w:r>
            <w:r>
              <w:rPr>
                <w:rFonts w:ascii="Times New Roman" w:eastAsia="Times New Roman" w:hAnsi="Times New Roman"/>
                <w:szCs w:val="28"/>
              </w:rPr>
              <w:t xml:space="preserve">          20        20      18        18        18          18          18       16         16</w:t>
            </w:r>
            <w:r w:rsidRPr="002A6087">
              <w:rPr>
                <w:rFonts w:ascii="Times New Roman" w:eastAsia="Times New Roman" w:hAnsi="Times New Roman"/>
                <w:szCs w:val="28"/>
              </w:rPr>
              <w:t xml:space="preserve">16 </w:t>
            </w:r>
          </w:p>
        </w:tc>
      </w:tr>
    </w:tbl>
    <w:p w:rsidR="002A6229" w:rsidRDefault="002A6229" w:rsidP="00C4321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96EC1" w:rsidRDefault="00E31D59" w:rsidP="00F96E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2.4</w:t>
      </w:r>
      <w:r w:rsidR="00FA1B90" w:rsidRPr="00AF03EC">
        <w:rPr>
          <w:rFonts w:ascii="Times New Roman" w:eastAsia="Calibri" w:hAnsi="Times New Roman" w:cs="Times New Roman"/>
          <w:b/>
          <w:sz w:val="24"/>
          <w:szCs w:val="28"/>
        </w:rPr>
        <w:t>.Планирование работы по взаимодействию с семьёй.</w:t>
      </w:r>
    </w:p>
    <w:p w:rsidR="00FA1B90" w:rsidRPr="00F96EC1" w:rsidRDefault="00F96EC1" w:rsidP="00F96E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</w:pPr>
      <w:r w:rsidRPr="002B3236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>Перспективный план взаи</w:t>
      </w:r>
      <w:r w:rsidR="002D03E0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 xml:space="preserve">модействия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>с родителями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7371"/>
      </w:tblGrid>
      <w:tr w:rsidR="00F96EC1" w:rsidTr="00B67DC1">
        <w:trPr>
          <w:trHeight w:val="741"/>
        </w:trPr>
        <w:tc>
          <w:tcPr>
            <w:tcW w:w="2269" w:type="dxa"/>
          </w:tcPr>
          <w:p w:rsidR="00F96EC1" w:rsidRPr="007340AC" w:rsidRDefault="00F96EC1" w:rsidP="00B67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AC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7371" w:type="dxa"/>
          </w:tcPr>
          <w:p w:rsidR="00F96EC1" w:rsidRPr="007340AC" w:rsidRDefault="00F96EC1" w:rsidP="00B67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A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</w:tr>
      <w:tr w:rsidR="00F96EC1" w:rsidTr="00B67DC1">
        <w:trPr>
          <w:trHeight w:val="1644"/>
        </w:trPr>
        <w:tc>
          <w:tcPr>
            <w:tcW w:w="2269" w:type="dxa"/>
          </w:tcPr>
          <w:p w:rsidR="00F96EC1" w:rsidRDefault="00F96EC1" w:rsidP="0083409D">
            <w:pPr>
              <w:jc w:val="center"/>
            </w:pPr>
          </w:p>
          <w:p w:rsidR="00F96EC1" w:rsidRPr="007340AC" w:rsidRDefault="00F96EC1" w:rsidP="0083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371" w:type="dxa"/>
          </w:tcPr>
          <w:p w:rsidR="00F96EC1" w:rsidRPr="007340AC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40AC">
              <w:rPr>
                <w:rFonts w:ascii="Times New Roman" w:hAnsi="Times New Roman"/>
                <w:sz w:val="24"/>
                <w:szCs w:val="24"/>
              </w:rPr>
              <w:t>1.Групповое родительское собрание на тему «Старший дошкольный возраст-какой он?»</w:t>
            </w:r>
          </w:p>
          <w:p w:rsidR="00F96EC1" w:rsidRPr="007340AC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40AC">
              <w:rPr>
                <w:rFonts w:ascii="Times New Roman" w:hAnsi="Times New Roman"/>
                <w:sz w:val="24"/>
                <w:szCs w:val="24"/>
              </w:rPr>
              <w:t>2.Анкетирование: «Сведенье о семье».</w:t>
            </w:r>
          </w:p>
          <w:p w:rsidR="00F96EC1" w:rsidRPr="007340AC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40AC">
              <w:rPr>
                <w:rFonts w:ascii="Times New Roman" w:hAnsi="Times New Roman"/>
                <w:sz w:val="24"/>
                <w:szCs w:val="24"/>
              </w:rPr>
              <w:t>3.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340AC">
              <w:rPr>
                <w:rFonts w:ascii="Times New Roman" w:hAnsi="Times New Roman"/>
                <w:sz w:val="24"/>
                <w:szCs w:val="24"/>
              </w:rPr>
              <w:t xml:space="preserve"> «Роль семьи в воспитании дошкольников».</w:t>
            </w:r>
          </w:p>
          <w:p w:rsidR="00F96EC1" w:rsidRPr="007340AC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40AC">
              <w:rPr>
                <w:rFonts w:ascii="Times New Roman" w:hAnsi="Times New Roman"/>
                <w:sz w:val="24"/>
                <w:szCs w:val="24"/>
              </w:rPr>
              <w:t>4. 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340AC">
              <w:rPr>
                <w:rFonts w:ascii="Times New Roman" w:hAnsi="Times New Roman"/>
                <w:sz w:val="24"/>
                <w:szCs w:val="24"/>
              </w:rPr>
              <w:t xml:space="preserve"> «Соблюдение ПДД в осенний период».</w:t>
            </w:r>
          </w:p>
          <w:p w:rsidR="00F96EC1" w:rsidRPr="007340AC" w:rsidRDefault="00F96EC1" w:rsidP="00B67DC1">
            <w:pPr>
              <w:pStyle w:val="a4"/>
            </w:pPr>
            <w:r w:rsidRPr="007340AC">
              <w:rPr>
                <w:rFonts w:ascii="Times New Roman" w:hAnsi="Times New Roman"/>
                <w:sz w:val="24"/>
                <w:szCs w:val="24"/>
              </w:rPr>
              <w:t>5. Памят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340AC">
              <w:rPr>
                <w:rFonts w:ascii="Times New Roman" w:hAnsi="Times New Roman"/>
                <w:sz w:val="24"/>
                <w:szCs w:val="24"/>
              </w:rPr>
              <w:t xml:space="preserve"> «Осторожно дорога».</w:t>
            </w:r>
          </w:p>
        </w:tc>
      </w:tr>
      <w:tr w:rsidR="00F96EC1" w:rsidTr="00B67DC1">
        <w:trPr>
          <w:trHeight w:val="2248"/>
        </w:trPr>
        <w:tc>
          <w:tcPr>
            <w:tcW w:w="2269" w:type="dxa"/>
          </w:tcPr>
          <w:p w:rsidR="00F96EC1" w:rsidRDefault="00F96EC1" w:rsidP="0083409D">
            <w:pPr>
              <w:jc w:val="center"/>
            </w:pPr>
          </w:p>
          <w:p w:rsidR="00F96EC1" w:rsidRDefault="00F96EC1" w:rsidP="0083409D">
            <w:pPr>
              <w:jc w:val="center"/>
            </w:pPr>
          </w:p>
          <w:p w:rsidR="00F96EC1" w:rsidRPr="003D16F7" w:rsidRDefault="00F96EC1" w:rsidP="0083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371" w:type="dxa"/>
          </w:tcPr>
          <w:p w:rsidR="00F96EC1" w:rsidRPr="00D94B78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B78">
              <w:rPr>
                <w:rFonts w:ascii="Times New Roman" w:hAnsi="Times New Roman"/>
                <w:sz w:val="24"/>
                <w:szCs w:val="24"/>
              </w:rPr>
              <w:t>1.Консультация: «Как провести</w:t>
            </w:r>
          </w:p>
          <w:p w:rsidR="003158DC" w:rsidRDefault="002B304D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день с ребенком</w:t>
            </w:r>
            <w:r w:rsidR="00F96EC1" w:rsidRPr="00D94B7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96EC1" w:rsidRPr="00D94B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2.Памятка для родителей «Возрастные особенности детей с</w:t>
            </w:r>
            <w:r w:rsidR="003158DC">
              <w:rPr>
                <w:rFonts w:ascii="Times New Roman" w:hAnsi="Times New Roman"/>
                <w:sz w:val="24"/>
                <w:szCs w:val="24"/>
              </w:rPr>
              <w:t>таршего дошкольного возраста».</w:t>
            </w:r>
          </w:p>
          <w:p w:rsidR="00F96EC1" w:rsidRPr="003D16F7" w:rsidRDefault="00F96EC1" w:rsidP="00B67DC1">
            <w:pPr>
              <w:pStyle w:val="a4"/>
            </w:pPr>
            <w:r w:rsidRPr="00D94B78">
              <w:rPr>
                <w:rFonts w:ascii="Times New Roman" w:hAnsi="Times New Roman"/>
                <w:sz w:val="24"/>
                <w:szCs w:val="24"/>
              </w:rPr>
              <w:t xml:space="preserve"> 3.Консультация «О</w:t>
            </w:r>
            <w:r w:rsidR="003158DC">
              <w:rPr>
                <w:rFonts w:ascii="Times New Roman" w:hAnsi="Times New Roman"/>
                <w:sz w:val="24"/>
                <w:szCs w:val="24"/>
              </w:rPr>
              <w:t xml:space="preserve">дежда для занятий физкультурой». </w:t>
            </w:r>
            <w:r w:rsidRPr="00D94B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4.Беседа с родителями «На что необходимо обращать вни</w:t>
            </w:r>
            <w:r w:rsidR="003158DC">
              <w:rPr>
                <w:rFonts w:ascii="Times New Roman" w:hAnsi="Times New Roman"/>
                <w:sz w:val="24"/>
                <w:szCs w:val="24"/>
              </w:rPr>
              <w:t>мание при выборе книг для детей</w:t>
            </w:r>
            <w:r w:rsidRPr="00D94B78">
              <w:rPr>
                <w:rFonts w:ascii="Times New Roman" w:hAnsi="Times New Roman"/>
                <w:sz w:val="24"/>
                <w:szCs w:val="24"/>
              </w:rPr>
              <w:t>»</w:t>
            </w:r>
            <w:r w:rsidR="003158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6EC1" w:rsidTr="00B67DC1">
        <w:trPr>
          <w:trHeight w:val="1419"/>
        </w:trPr>
        <w:tc>
          <w:tcPr>
            <w:tcW w:w="2269" w:type="dxa"/>
          </w:tcPr>
          <w:p w:rsidR="00F96EC1" w:rsidRDefault="00F96EC1" w:rsidP="0083409D">
            <w:pPr>
              <w:jc w:val="center"/>
            </w:pPr>
          </w:p>
          <w:p w:rsidR="00F96EC1" w:rsidRDefault="00F96EC1" w:rsidP="0083409D">
            <w:pPr>
              <w:jc w:val="center"/>
            </w:pPr>
          </w:p>
          <w:p w:rsidR="00F96EC1" w:rsidRPr="000650E0" w:rsidRDefault="00F96EC1" w:rsidP="0083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371" w:type="dxa"/>
          </w:tcPr>
          <w:p w:rsidR="00F96EC1" w:rsidRPr="0036040E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040E">
              <w:rPr>
                <w:rFonts w:ascii="Times New Roman" w:hAnsi="Times New Roman"/>
                <w:sz w:val="24"/>
                <w:szCs w:val="24"/>
              </w:rPr>
              <w:t>1.Консультация «Советы Айболита «Закаливание в саду и дома.»</w:t>
            </w:r>
          </w:p>
          <w:p w:rsidR="003158DC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040E">
              <w:rPr>
                <w:rFonts w:ascii="Times New Roman" w:hAnsi="Times New Roman"/>
                <w:sz w:val="24"/>
                <w:szCs w:val="24"/>
              </w:rPr>
              <w:t>2.Памят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040E">
              <w:rPr>
                <w:rFonts w:ascii="Times New Roman" w:hAnsi="Times New Roman"/>
                <w:sz w:val="24"/>
                <w:szCs w:val="24"/>
              </w:rPr>
              <w:t xml:space="preserve"> «Как одевать ребенка в садик?»                                                        3.Памят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040E">
              <w:rPr>
                <w:rFonts w:ascii="Times New Roman" w:hAnsi="Times New Roman"/>
                <w:sz w:val="24"/>
                <w:szCs w:val="24"/>
              </w:rPr>
              <w:t xml:space="preserve"> «Помогите детям запомнить правила пожарной безопасности (ППБ).                                 </w:t>
            </w:r>
          </w:p>
          <w:p w:rsidR="00F96EC1" w:rsidRPr="0036040E" w:rsidRDefault="00F96EC1" w:rsidP="00B67DC1">
            <w:pPr>
              <w:pStyle w:val="a4"/>
            </w:pPr>
            <w:r w:rsidRPr="0036040E">
              <w:rPr>
                <w:rFonts w:ascii="Times New Roman" w:hAnsi="Times New Roman"/>
                <w:sz w:val="24"/>
                <w:szCs w:val="24"/>
              </w:rPr>
              <w:t xml:space="preserve"> 4.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040E">
              <w:rPr>
                <w:rFonts w:ascii="Times New Roman" w:hAnsi="Times New Roman"/>
                <w:sz w:val="24"/>
                <w:szCs w:val="24"/>
              </w:rPr>
              <w:t xml:space="preserve"> «Прививка-это серьезно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</w:tr>
      <w:tr w:rsidR="00F96EC1" w:rsidTr="00B67DC1">
        <w:trPr>
          <w:trHeight w:val="1677"/>
        </w:trPr>
        <w:tc>
          <w:tcPr>
            <w:tcW w:w="2269" w:type="dxa"/>
          </w:tcPr>
          <w:p w:rsidR="00F96EC1" w:rsidRDefault="00F96EC1" w:rsidP="0083409D">
            <w:pPr>
              <w:jc w:val="center"/>
            </w:pPr>
          </w:p>
          <w:p w:rsidR="00F96EC1" w:rsidRDefault="00F96EC1" w:rsidP="0083409D">
            <w:pPr>
              <w:jc w:val="center"/>
            </w:pPr>
          </w:p>
          <w:p w:rsidR="00F96EC1" w:rsidRPr="0036040E" w:rsidRDefault="00F96EC1" w:rsidP="0083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371" w:type="dxa"/>
          </w:tcPr>
          <w:p w:rsidR="00F96EC1" w:rsidRPr="0036040E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040E">
              <w:rPr>
                <w:rFonts w:ascii="Times New Roman" w:hAnsi="Times New Roman"/>
                <w:sz w:val="24"/>
                <w:szCs w:val="24"/>
              </w:rPr>
              <w:t>1.Консультация «Ребенок в группе сверстников».</w:t>
            </w:r>
          </w:p>
          <w:p w:rsidR="00F96EC1" w:rsidRPr="0036040E" w:rsidRDefault="00F96EC1" w:rsidP="00F00239">
            <w:pPr>
              <w:pStyle w:val="a4"/>
            </w:pPr>
            <w:r w:rsidRPr="0036040E">
              <w:rPr>
                <w:rFonts w:ascii="Times New Roman" w:hAnsi="Times New Roman"/>
                <w:sz w:val="24"/>
                <w:szCs w:val="24"/>
              </w:rPr>
              <w:t>2. Памятка «Шпаргалки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r w:rsidRPr="0036040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3.Беседа «Новогодний костюм вашего ребенка».                                        4.Групповое родительское собрание «</w:t>
            </w:r>
            <w:r w:rsidR="00F00239">
              <w:rPr>
                <w:rFonts w:ascii="Times New Roman" w:hAnsi="Times New Roman"/>
                <w:sz w:val="24"/>
                <w:szCs w:val="24"/>
              </w:rPr>
              <w:t>Будьте вежливы друг к дру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5. Консультация: «ППБ во время новогодних праздников.»</w:t>
            </w:r>
          </w:p>
        </w:tc>
      </w:tr>
      <w:tr w:rsidR="00F96EC1" w:rsidTr="00B67DC1">
        <w:trPr>
          <w:trHeight w:val="1134"/>
        </w:trPr>
        <w:tc>
          <w:tcPr>
            <w:tcW w:w="2269" w:type="dxa"/>
          </w:tcPr>
          <w:p w:rsidR="00F96EC1" w:rsidRDefault="00F96EC1" w:rsidP="0083409D">
            <w:pPr>
              <w:jc w:val="center"/>
            </w:pPr>
          </w:p>
          <w:p w:rsidR="00F96EC1" w:rsidRPr="0036040E" w:rsidRDefault="00F96EC1" w:rsidP="0083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71" w:type="dxa"/>
          </w:tcPr>
          <w:p w:rsidR="00F96EC1" w:rsidRPr="00D94B78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B78">
              <w:rPr>
                <w:rFonts w:ascii="Times New Roman" w:hAnsi="Times New Roman"/>
                <w:sz w:val="24"/>
                <w:szCs w:val="24"/>
              </w:rPr>
              <w:t>1.Анкетирование на тему: «Воспитание правильной осанки.»           2.Позаботимся о птицах (изготовление кормушек).</w:t>
            </w:r>
          </w:p>
          <w:p w:rsidR="00F96EC1" w:rsidRPr="00AD3CF5" w:rsidRDefault="00F96EC1" w:rsidP="00B67DC1">
            <w:pPr>
              <w:pStyle w:val="a4"/>
            </w:pPr>
            <w:r w:rsidRPr="00D94B78">
              <w:rPr>
                <w:rFonts w:ascii="Times New Roman" w:hAnsi="Times New Roman"/>
                <w:sz w:val="24"/>
                <w:szCs w:val="24"/>
              </w:rPr>
              <w:t>3. Совместный конкурс рисунков взрослых и детей на тему: «Зимние развлечения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</w:tr>
      <w:tr w:rsidR="00F96EC1" w:rsidTr="00B67DC1">
        <w:trPr>
          <w:trHeight w:val="1249"/>
        </w:trPr>
        <w:tc>
          <w:tcPr>
            <w:tcW w:w="2269" w:type="dxa"/>
          </w:tcPr>
          <w:p w:rsidR="00F96EC1" w:rsidRDefault="00F96EC1" w:rsidP="00B67DC1">
            <w:pPr>
              <w:jc w:val="center"/>
            </w:pPr>
          </w:p>
          <w:p w:rsidR="00F96EC1" w:rsidRDefault="00F96EC1" w:rsidP="00B67DC1">
            <w:pPr>
              <w:jc w:val="center"/>
            </w:pPr>
          </w:p>
          <w:p w:rsidR="00F96EC1" w:rsidRPr="004B61D2" w:rsidRDefault="00F96EC1" w:rsidP="00B67DC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71" w:type="dxa"/>
          </w:tcPr>
          <w:p w:rsidR="00F96EC1" w:rsidRPr="007340AC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 «Как сделать зимнюю прогулку с ребенком приятной и полезной».                                                            2.Рекоминдация для родителей по организации питания детей.                      3.Памятка «Как отвечать на детские вопросы.»                                                                                           4. Памятка «Основы нравственного отношений в семье.»</w:t>
            </w:r>
          </w:p>
        </w:tc>
      </w:tr>
      <w:tr w:rsidR="00F96EC1" w:rsidTr="00B67DC1">
        <w:trPr>
          <w:trHeight w:val="1993"/>
        </w:trPr>
        <w:tc>
          <w:tcPr>
            <w:tcW w:w="2269" w:type="dxa"/>
          </w:tcPr>
          <w:p w:rsidR="00F96EC1" w:rsidRDefault="00F96EC1" w:rsidP="00B67DC1">
            <w:pPr>
              <w:jc w:val="center"/>
            </w:pPr>
          </w:p>
          <w:p w:rsidR="00F96EC1" w:rsidRDefault="00F96EC1" w:rsidP="00B67DC1">
            <w:pPr>
              <w:tabs>
                <w:tab w:val="left" w:pos="945"/>
              </w:tabs>
              <w:jc w:val="center"/>
            </w:pPr>
          </w:p>
          <w:p w:rsidR="00F96EC1" w:rsidRPr="00B134DD" w:rsidRDefault="00F96EC1" w:rsidP="00B67DC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371" w:type="dxa"/>
          </w:tcPr>
          <w:p w:rsidR="00CC7710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B78">
              <w:rPr>
                <w:rFonts w:ascii="Times New Roman" w:hAnsi="Times New Roman"/>
                <w:sz w:val="24"/>
                <w:szCs w:val="24"/>
              </w:rPr>
              <w:t xml:space="preserve">1.Памятка «Советы по воспитанию мальчиков и девочек.»                              2.Консультация: «Развитие творческих способностей ребенка.»      3.Беседа с родителями «Гигиенические требования к детской одежде и обуви.»                                                                   </w:t>
            </w:r>
          </w:p>
          <w:p w:rsidR="00F96EC1" w:rsidRPr="00D94B78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B78">
              <w:rPr>
                <w:rFonts w:ascii="Times New Roman" w:hAnsi="Times New Roman"/>
                <w:sz w:val="24"/>
                <w:szCs w:val="24"/>
              </w:rPr>
              <w:t>4.Консультация: «Влияние родительских установок на развитие ребенка.»                                                                                         5.Родительское собрание: «Как прекрасен этот мир посмотри.»</w:t>
            </w:r>
          </w:p>
        </w:tc>
      </w:tr>
      <w:tr w:rsidR="00F96EC1" w:rsidTr="00B67DC1">
        <w:trPr>
          <w:trHeight w:val="1125"/>
        </w:trPr>
        <w:tc>
          <w:tcPr>
            <w:tcW w:w="2269" w:type="dxa"/>
          </w:tcPr>
          <w:p w:rsidR="00F96EC1" w:rsidRDefault="00F96EC1" w:rsidP="00B67DC1">
            <w:pPr>
              <w:jc w:val="center"/>
            </w:pPr>
          </w:p>
          <w:p w:rsidR="00F96EC1" w:rsidRPr="00B134DD" w:rsidRDefault="00F96EC1" w:rsidP="00B67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13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371" w:type="dxa"/>
          </w:tcPr>
          <w:p w:rsidR="00F96EC1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амятка: «Чтоб ребенок слушался.»                                                        2. Анкетирование «Воспитание у детей интереса и любви к книге.»                 3.Консультация «Как развивать память у детей.»                                            4.Консультация на тему: «Чем и как занят ребенок.»</w:t>
            </w:r>
          </w:p>
        </w:tc>
      </w:tr>
      <w:tr w:rsidR="00F96EC1" w:rsidTr="00B67DC1">
        <w:trPr>
          <w:trHeight w:val="1692"/>
        </w:trPr>
        <w:tc>
          <w:tcPr>
            <w:tcW w:w="2269" w:type="dxa"/>
          </w:tcPr>
          <w:p w:rsidR="00F96EC1" w:rsidRDefault="00F96EC1" w:rsidP="00B67DC1">
            <w:pPr>
              <w:jc w:val="center"/>
            </w:pPr>
          </w:p>
          <w:p w:rsidR="00F96EC1" w:rsidRPr="009D0688" w:rsidRDefault="00F96EC1" w:rsidP="00B6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371" w:type="dxa"/>
          </w:tcPr>
          <w:p w:rsidR="003158DC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6E19">
              <w:rPr>
                <w:rFonts w:ascii="Times New Roman" w:hAnsi="Times New Roman"/>
                <w:sz w:val="24"/>
                <w:szCs w:val="24"/>
              </w:rPr>
              <w:t xml:space="preserve">1.Консультация «Мудрость родительской любви.»                                   2.Выставка работ художественно-продуктивной деятельности. «Чему научились за год».                                                           </w:t>
            </w:r>
            <w:r w:rsidR="005D259A">
              <w:rPr>
                <w:rFonts w:ascii="Times New Roman" w:hAnsi="Times New Roman"/>
                <w:sz w:val="24"/>
                <w:szCs w:val="24"/>
              </w:rPr>
              <w:br/>
            </w:r>
            <w:r w:rsidRPr="00506E19">
              <w:rPr>
                <w:rFonts w:ascii="Times New Roman" w:hAnsi="Times New Roman"/>
                <w:sz w:val="24"/>
                <w:szCs w:val="24"/>
              </w:rPr>
              <w:t xml:space="preserve">3.Консультация «Все о развитии детской речи.»                                             </w:t>
            </w:r>
          </w:p>
          <w:p w:rsidR="00F96EC1" w:rsidRPr="00506E19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6E19">
              <w:rPr>
                <w:rFonts w:ascii="Times New Roman" w:hAnsi="Times New Roman"/>
                <w:sz w:val="24"/>
                <w:szCs w:val="24"/>
              </w:rPr>
              <w:t>4. Г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овое родительское собрание. </w:t>
            </w:r>
            <w:r w:rsidR="002B304D">
              <w:rPr>
                <w:rFonts w:ascii="Times New Roman" w:hAnsi="Times New Roman"/>
                <w:sz w:val="24"/>
                <w:szCs w:val="24"/>
              </w:rPr>
              <w:t>«Вот и стали мы на год взрослее</w:t>
            </w:r>
            <w:r w:rsidRPr="00506E19">
              <w:rPr>
                <w:rFonts w:ascii="Times New Roman" w:hAnsi="Times New Roman"/>
                <w:sz w:val="24"/>
                <w:szCs w:val="24"/>
              </w:rPr>
              <w:t>»</w:t>
            </w:r>
            <w:r w:rsidR="002B30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158DC" w:rsidRDefault="003158DC" w:rsidP="00FA1B90">
      <w:pPr>
        <w:rPr>
          <w:rFonts w:ascii="Times New Roman" w:hAnsi="Times New Roman" w:cs="Times New Roman"/>
          <w:b/>
          <w:sz w:val="24"/>
          <w:szCs w:val="24"/>
        </w:rPr>
      </w:pPr>
    </w:p>
    <w:p w:rsidR="00FA1B90" w:rsidRPr="00FB2664" w:rsidRDefault="00B734AE" w:rsidP="00FA1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FA1B90" w:rsidRPr="00FB2664">
        <w:rPr>
          <w:rFonts w:ascii="Times New Roman" w:hAnsi="Times New Roman" w:cs="Times New Roman"/>
          <w:b/>
          <w:sz w:val="24"/>
          <w:szCs w:val="24"/>
        </w:rPr>
        <w:t>.Способы и направления поддержки детской инициативы.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Приоритетной сферой проявления детской инициативы является внеситуативно-личностное общение со взрослыми и сверстниками, а также информационная познавательная инициатива.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Для поддержки детской инициативы необходимо: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1.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.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2.Уважать индивидуальные вкусы и привычки детей.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3.Поощрять желание создавать что либо по собственному замыслу; обращать внимание детей на полезность будущего продукта для других или ту радость, которую он доставит кому-то.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4.Создавать условия для разнообразной самостоятельной творческой деятельности детей.</w:t>
      </w:r>
    </w:p>
    <w:p w:rsidR="007318A4" w:rsidRDefault="007318A4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5.При необходимости помогать детям в решении проблем организации игры.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6.Привлекать детей к планированию жизни группы на день и на более отдалённую перспективу. Обсуждать выбор спектакля для постановки, песни, танца и т.п.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7.Создавать условия и выделять время для самостоятельной творческой или познавательной деятельности детей по интересам.</w:t>
      </w:r>
    </w:p>
    <w:p w:rsidR="003158DC" w:rsidRDefault="003158DC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0FE" w:rsidRDefault="00B520FE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0FE" w:rsidRDefault="00B520FE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0FE" w:rsidRDefault="00B520FE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0FE" w:rsidRDefault="00B520FE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6CC7" w:rsidRDefault="00146CC7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6CC7" w:rsidRDefault="00146CC7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6CC7" w:rsidRDefault="00146CC7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B90" w:rsidRPr="00AF03EC" w:rsidRDefault="00FA1B90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3EC">
        <w:rPr>
          <w:rFonts w:ascii="Times New Roman" w:hAnsi="Times New Roman" w:cs="Times New Roman"/>
          <w:b/>
          <w:sz w:val="24"/>
          <w:szCs w:val="24"/>
        </w:rPr>
        <w:t>3.Организационный раздел.</w:t>
      </w:r>
    </w:p>
    <w:p w:rsidR="00544EEE" w:rsidRPr="00AF03EC" w:rsidRDefault="00544EEE" w:rsidP="00B734AE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8"/>
          <w:lang w:eastAsia="ru-RU"/>
        </w:rPr>
      </w:pPr>
      <w:r w:rsidRPr="00AF03E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8"/>
          <w:lang w:eastAsia="ru-RU"/>
        </w:rPr>
        <w:t>3.1.Мет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8"/>
          <w:lang w:eastAsia="ru-RU"/>
        </w:rPr>
        <w:t xml:space="preserve">одическое обеспечение </w:t>
      </w:r>
      <w:r w:rsidRPr="00AF03E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8"/>
          <w:lang w:eastAsia="ru-RU"/>
        </w:rPr>
        <w:t>программы.</w:t>
      </w:r>
    </w:p>
    <w:p w:rsidR="00544EEE" w:rsidRPr="00F1212B" w:rsidRDefault="00544EEE" w:rsidP="00B734AE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7745"/>
      </w:tblGrid>
      <w:tr w:rsidR="00544EEE" w:rsidRPr="00CF2B99" w:rsidTr="00B734AE">
        <w:tc>
          <w:tcPr>
            <w:tcW w:w="2058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>ОО</w:t>
            </w:r>
          </w:p>
        </w:tc>
        <w:tc>
          <w:tcPr>
            <w:tcW w:w="7751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>Методическое обеспечение</w:t>
            </w:r>
          </w:p>
        </w:tc>
      </w:tr>
      <w:tr w:rsidR="00544EEE" w:rsidRPr="00CF2B99" w:rsidTr="00B734AE">
        <w:tc>
          <w:tcPr>
            <w:tcW w:w="9809" w:type="dxa"/>
            <w:gridSpan w:val="2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имерная основная образовательная программа дошкольного образования </w:t>
            </w:r>
            <w:r w:rsidR="003158DC">
              <w:rPr>
                <w:rFonts w:ascii="Times New Roman" w:hAnsi="Times New Roman"/>
                <w:sz w:val="24"/>
                <w:szCs w:val="28"/>
              </w:rPr>
              <w:t xml:space="preserve">«Радуга» </w:t>
            </w:r>
            <w:r w:rsidR="003158DC">
              <w:rPr>
                <w:rFonts w:ascii="Times New Roman" w:eastAsia="Calibri" w:hAnsi="Times New Roman" w:cs="Times New Roman"/>
                <w:sz w:val="24"/>
                <w:szCs w:val="28"/>
              </w:rPr>
              <w:t>М, Просвещение, 2016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.</w:t>
            </w:r>
          </w:p>
        </w:tc>
      </w:tr>
      <w:tr w:rsidR="00544EEE" w:rsidRPr="00CF2B99" w:rsidTr="00B734AE">
        <w:tc>
          <w:tcPr>
            <w:tcW w:w="2058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7751" w:type="dxa"/>
          </w:tcPr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Пензулаева Л.И. Физическая культура в детском саду: Старшая группа. - М.: МОЗАИКА-СИНТЕЗ,2015 г;</w:t>
            </w:r>
          </w:p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Пензулаева Л.И. Оздоровительная гимнастика. Комплексы упражнений. М., МОЗАИКА-СИНТЕЗ, 2015 г;</w:t>
            </w:r>
          </w:p>
        </w:tc>
      </w:tr>
      <w:tr w:rsidR="00544EEE" w:rsidRPr="00541738" w:rsidTr="00B734AE">
        <w:tc>
          <w:tcPr>
            <w:tcW w:w="2058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7751" w:type="dxa"/>
          </w:tcPr>
          <w:p w:rsidR="00544EEE" w:rsidRPr="002E2117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2E2117">
              <w:rPr>
                <w:rFonts w:ascii="Times New Roman" w:eastAsia="Calibri" w:hAnsi="Times New Roman" w:cs="Times New Roman"/>
                <w:sz w:val="24"/>
                <w:szCs w:val="28"/>
              </w:rPr>
              <w:t>В.А.Шипунова Детская безопасность: учебно-методическое пособие для педагогов, практическое руководство для родителей. – М.: ИД «Цветной мир», 2013 го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544EEE" w:rsidRPr="001115D4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К.Ю. Белая Как обеспечить безопасность дошкольников Мо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, Просвещение, 1998 год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Б. Стеркина Основы безопасности детей дошкольного возраста. Учебно-наглядное пособие для детей дошкольного возраста М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2005г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воя безопа</w:t>
            </w:r>
            <w:r w:rsidR="00B734AE">
              <w:rPr>
                <w:rFonts w:ascii="Times New Roman" w:eastAsia="Calibri" w:hAnsi="Times New Roman" w:cs="Times New Roman"/>
                <w:sz w:val="24"/>
                <w:szCs w:val="24"/>
              </w:rPr>
              <w:t>с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9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ебя вести дома и на ул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Для среднего и старшего дошкольного возраста: Книга для дошкольников, воспитателей детского сада и родителей / К.Ю.Белая, В.Н.Зимонина, Л.А.Кондрыкинская и др.  - М., Просвещение, 2004г.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нимание!Опасно! Правила безопасного поведения ребёнка. – Серия «Я –человек», - М., Школьная пресса, 2008;</w:t>
            </w:r>
          </w:p>
          <w:p w:rsidR="00544EEE" w:rsidRPr="002D38DA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38DA">
              <w:rPr>
                <w:rFonts w:ascii="Times New Roman" w:eastAsia="Calibri" w:hAnsi="Times New Roman" w:cs="Times New Roman"/>
                <w:sz w:val="24"/>
                <w:szCs w:val="28"/>
              </w:rPr>
              <w:t>-Н.Н.АвдееваО.Л.КнязеваР.Б.Стеркина Безопасность. Санкт-Петербург, «Детство-Пресс»</w:t>
            </w:r>
          </w:p>
          <w:p w:rsidR="00544EEE" w:rsidRPr="001115D4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Л.А.Колунова, М.Г.Копытина Как научить детей играть. Ростов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Д, Изд-во РО ИПК и ПРО, 2000 г;</w:t>
            </w:r>
          </w:p>
          <w:p w:rsidR="00544EEE" w:rsidRPr="001115D4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Н.Я.Михайленко, Н.А.Короткова Организация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жетной игры в детском саду. М.: Издательство «ГНОМ и Д», 2001 г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Н.Я.Михайленко, Н.А.</w:t>
            </w:r>
            <w:r w:rsidR="004E2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ткова 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Как играть с ребёнком Обруч, 2012г.</w:t>
            </w:r>
          </w:p>
          <w:p w:rsidR="00544EEE" w:rsidRPr="001115D4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Н.Е.Татаринцева</w:t>
            </w:r>
            <w:r w:rsidR="004E2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ролевое воспитание дошкольников в условиях ДОУ. Центр педагогического образования,2007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Н.Е.Татаринцева</w:t>
            </w:r>
            <w:r w:rsidR="004E2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евое воспитание дошкольников на основе народных традиций Центр педагогического образования,2007 </w:t>
            </w:r>
          </w:p>
          <w:p w:rsidR="00544EEE" w:rsidRPr="00541738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Нравственно-трудовое воспитание в детском саду Мозаика-Синтез, 2007 г.</w:t>
            </w:r>
          </w:p>
        </w:tc>
      </w:tr>
      <w:tr w:rsidR="00544EEE" w:rsidRPr="00C24B24" w:rsidTr="00B734AE">
        <w:tc>
          <w:tcPr>
            <w:tcW w:w="2058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7751" w:type="dxa"/>
          </w:tcPr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2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зик Т.И. Познавательное развитие.  Методическое пособие </w:t>
            </w:r>
            <w:r w:rsidRPr="00FC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оспитател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32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, Просвещение, 2017</w:t>
            </w:r>
            <w:r w:rsidRPr="00FC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E2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зик Т.И. Познаю </w:t>
            </w:r>
            <w:r w:rsidRPr="00FC7F32">
              <w:rPr>
                <w:rFonts w:ascii="Times New Roman" w:eastAsia="Calibri" w:hAnsi="Times New Roman" w:cs="Times New Roman"/>
                <w:sz w:val="24"/>
                <w:szCs w:val="24"/>
              </w:rPr>
              <w:t>мир.  Знаки и символы. Развивающая книга для детей старшего дошкольного возрас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- Москва, Просвещение, 2002 г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оролупова О.А. Занятия с детьми старшего дошкольного возраста по темам: «Домашние животные» и «Дикие животные средней полосы России». – М.: «Издательство Скрипторий 2003», 2005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королупова О.А. Занятия с детьми старшего дошкольного возраста по теме: «Вода». – М.: «Издательство Скрипторий 2003», 2005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королупова О.А. Занятия с детьми старшего дошкольного возраста по теме: «Цветущая весна, травы». – М.: «Издательство Скрипторий 2003», 2005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Дыбина О.В. Рукотворный мир: Сценарии игр-занятий для дошкольников. – М</w:t>
            </w:r>
            <w:r w:rsidR="004E2090">
              <w:rPr>
                <w:rFonts w:ascii="Times New Roman" w:eastAsia="Calibri" w:hAnsi="Times New Roman" w:cs="Times New Roman"/>
                <w:sz w:val="24"/>
                <w:szCs w:val="24"/>
              </w:rPr>
              <w:t>.: ТЦ «Сфе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0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Н.В.АлёшинаОзнакомление дошкольников с окружающей и социальной действительностью. Старшая групп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ГЛ, 2004г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38DA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2D38DA">
              <w:rPr>
                <w:rFonts w:ascii="Times New Roman" w:eastAsia="Calibri" w:hAnsi="Times New Roman" w:cs="Times New Roman"/>
                <w:sz w:val="24"/>
                <w:szCs w:val="28"/>
              </w:rPr>
              <w:t>ГризикТ.И.Развивающая книга для детей старшего дошкольного возраста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Виноградова Н.Ф., Соколо</w:t>
            </w:r>
            <w:r w:rsidR="004E209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а Л.А. Моя страна Россия. Дл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таршего дошкольно</w:t>
            </w:r>
            <w:r w:rsidR="004E2090">
              <w:rPr>
                <w:rFonts w:ascii="Times New Roman" w:eastAsia="Calibri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 – М., Просвещение, 1999г.;</w:t>
            </w:r>
          </w:p>
          <w:p w:rsidR="00544EEE" w:rsidRPr="002D38DA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Мелихова Г.И. География и ты: Твои первые путешествия и открытия: </w:t>
            </w:r>
          </w:p>
          <w:p w:rsidR="00544EEE" w:rsidRDefault="00E352F4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ля </w:t>
            </w:r>
            <w:r w:rsidR="00544EEE">
              <w:rPr>
                <w:rFonts w:ascii="Times New Roman" w:eastAsia="Calibri" w:hAnsi="Times New Roman" w:cs="Times New Roman"/>
                <w:sz w:val="24"/>
                <w:szCs w:val="28"/>
              </w:rPr>
              <w:t>старшего дошкольного и младшего школьного возраста. – М., Просвещение, 1998г.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ир вокруг нас. Программа дополнительного образования для детей старшего дошкольного возраста (5-7 лет): методическое пособие / автор-составитель Н.Н. Баукова и др.- Ростов н/Д.: Издательство РИПК И ППРО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я Родина – Россия. Книга первая. С древних времён до наших дней. – М., Школьная Пресса, 2009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я Родина – Россия. Книга вторая. Большая и малая Родина. – М., Школьная Пресса, 2009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я Родина – Россия. Книга третья. Природа и климат. – М., Школьная Пресса, 2009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я Родина – Россия. Книга четвёртая. Народы. Костюмы. Праздники. – М., Школьная Пресса, 2009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я Родина – Россия. Книга пятая. На службе Отечеству. Выдающиеся личности. – М., Школьная Пресса, 2009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рекомендации к комплекту из 5 книг «Моя Родина – Россия» для занятий с детьми 5-7 лет, составители: К.Ю. Белая, А Е Жемчугова и др. – М., ООО «Школьная пресса», 2009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иколаева С.Н. Юный эколог. Программа экологического воспитания в детском саду. – М.: МОЗАИКА-СИНТЕЗ,2010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ыжова Н.А. Воздух-невидимка. Пособие по экологическому образованию дошкольников. М.: ЛИНКА-ПРЕСС, 1998;</w:t>
            </w:r>
          </w:p>
          <w:p w:rsidR="00544EEE" w:rsidRPr="001115D4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чич М.В. Детям о природе. Пособие для воспитателей детских садов. М.: Просвещение, 1973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.Н.Николаева Методика экологического воспитания в детском саду: Работа с детьми средней и старшей групп детского сада: Книга для воспитателей детского сада. – М.: Просвещение, 1999;</w:t>
            </w:r>
          </w:p>
          <w:p w:rsidR="00544EEE" w:rsidRDefault="00E352F4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иколаева </w:t>
            </w:r>
            <w:r w:rsidR="00544EEE">
              <w:rPr>
                <w:rFonts w:ascii="Times New Roman" w:eastAsia="Calibri" w:hAnsi="Times New Roman" w:cs="Times New Roman"/>
                <w:sz w:val="24"/>
                <w:szCs w:val="24"/>
              </w:rPr>
              <w:t>С.Н., Комарова И.А. Сюжетные игры в экологическом воспитании дошкольников. Игровые обучающие ситуации с игрушками разного типа и литературными персонажами. – М.: Издательство ГНОМ и Д, 2003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Экологическое воспитание дошкольников: Пособие для специалистов дошкольного воспитания/ Автор-составитель С.Н.Николаева. – М.: ООО «Фирма «Издательство АСТ», 1998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.А. Дрязгунова Дидактические игры для ознакомления дошкольников с растениями. – М.: Просвещение. 1981;</w:t>
            </w:r>
          </w:p>
          <w:p w:rsidR="00544EEE" w:rsidRPr="002D38DA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38DA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2D38DA">
              <w:rPr>
                <w:rFonts w:ascii="Times New Roman" w:eastAsia="Calibri" w:hAnsi="Times New Roman" w:cs="Times New Roman"/>
                <w:sz w:val="24"/>
                <w:szCs w:val="28"/>
              </w:rPr>
              <w:t>Н.М.Бачерова Воспитание гармоничного отношения к природе. Волгоград,Учитель,2012год.</w:t>
            </w:r>
          </w:p>
          <w:p w:rsidR="00544EEE" w:rsidRPr="00C24B24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24B24">
              <w:rPr>
                <w:rFonts w:ascii="Times New Roman" w:eastAsia="Calibri" w:hAnsi="Times New Roman" w:cs="Times New Roman"/>
                <w:sz w:val="24"/>
                <w:szCs w:val="28"/>
              </w:rPr>
              <w:t>Петерсон Л.Г., Кочемасова Е.Е. Игралочка. Практический курс математики для дошкольников. Методические рекомендации. - М., Ювента, 2010 год;</w:t>
            </w:r>
          </w:p>
          <w:p w:rsidR="00544EEE" w:rsidRPr="00C24B24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B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етерсон Л.Г., Кочемасова Е.Е. Игралочка – ступенька к школе.Практический курс математики для дошкольников. Методичес</w:t>
            </w:r>
            <w:r w:rsidR="00E35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е рекомендации. Часть 3. М., </w:t>
            </w:r>
            <w:r w:rsidRPr="00C24B24">
              <w:rPr>
                <w:rFonts w:ascii="Times New Roman" w:eastAsia="Calibri" w:hAnsi="Times New Roman" w:cs="Times New Roman"/>
                <w:sz w:val="24"/>
                <w:szCs w:val="24"/>
              </w:rPr>
              <w:t>Ювента, 2011 год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38DA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2D38DA">
              <w:rPr>
                <w:rFonts w:ascii="Times New Roman" w:eastAsia="Calibri" w:hAnsi="Times New Roman" w:cs="Times New Roman"/>
                <w:sz w:val="24"/>
                <w:szCs w:val="28"/>
              </w:rPr>
              <w:t>Петерсон Л.Г., Кочемасова Е.Е. Игралочка. Матем</w:t>
            </w:r>
            <w:r w:rsidR="00E352F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тика для детей 5-6 </w:t>
            </w:r>
            <w:r w:rsidRPr="002D38DA">
              <w:rPr>
                <w:rFonts w:ascii="Times New Roman" w:eastAsia="Calibri" w:hAnsi="Times New Roman" w:cs="Times New Roman"/>
                <w:sz w:val="24"/>
                <w:szCs w:val="28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="00E352F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- М. </w:t>
            </w:r>
            <w:r w:rsidRPr="002D38DA">
              <w:rPr>
                <w:rFonts w:ascii="Times New Roman" w:eastAsia="Calibri" w:hAnsi="Times New Roman" w:cs="Times New Roman"/>
                <w:sz w:val="24"/>
                <w:szCs w:val="28"/>
              </w:rPr>
              <w:t>Ювента, 2014 го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Михайлова З.А. Игровые занимательные задачи для дошкольников: Пособие для воспитателя детского сада. – М.: Просвещение, 1985 год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Венгер Л.А. Воспитатние сенсорной культуры ребёнка от рождения до 6 лет. – М.: Просвещение, 1988;</w:t>
            </w:r>
          </w:p>
          <w:p w:rsidR="00615FB6" w:rsidRPr="00C24B24" w:rsidRDefault="00615FB6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.Л Князева, М.Д. Маханева Приобщение к истокам русской народной культуры. Программа . Учебно- методическое пособие. Санкт- петербург Издательство «Детство –Пресс» 2000 год</w:t>
            </w:r>
          </w:p>
        </w:tc>
      </w:tr>
      <w:tr w:rsidR="00544EEE" w:rsidRPr="00CF2B99" w:rsidTr="00B734AE">
        <w:tc>
          <w:tcPr>
            <w:tcW w:w="2058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ечевое развитие</w:t>
            </w:r>
          </w:p>
        </w:tc>
        <w:tc>
          <w:tcPr>
            <w:tcW w:w="7751" w:type="dxa"/>
          </w:tcPr>
          <w:p w:rsidR="00544EEE" w:rsidRPr="003530CB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3530CB">
              <w:rPr>
                <w:rFonts w:ascii="Times New Roman" w:eastAsia="Calibri" w:hAnsi="Times New Roman" w:cs="Times New Roman"/>
                <w:sz w:val="24"/>
                <w:szCs w:val="28"/>
              </w:rPr>
              <w:t>-О.С.Ушакова Занятия по развитию речи в детском саду. Книга для воспитателя детского сада под ред. О.С.Ушаковой Москва, Просвещение,1993 год;</w:t>
            </w:r>
          </w:p>
          <w:p w:rsidR="00544EEE" w:rsidRPr="003530CB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30CB">
              <w:rPr>
                <w:rFonts w:ascii="Times New Roman" w:eastAsia="Calibri" w:hAnsi="Times New Roman" w:cs="Times New Roman"/>
                <w:sz w:val="24"/>
                <w:szCs w:val="28"/>
              </w:rPr>
              <w:t>-Л.А. Колунова Диагностика речевого развития ребёнка-дошкольника. 1999 год;</w:t>
            </w:r>
          </w:p>
          <w:p w:rsidR="00544EEE" w:rsidRPr="003530CB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30CB">
              <w:rPr>
                <w:rFonts w:ascii="Times New Roman" w:eastAsia="Calibri" w:hAnsi="Times New Roman" w:cs="Times New Roman"/>
                <w:sz w:val="24"/>
                <w:szCs w:val="28"/>
              </w:rPr>
              <w:t>-Тумакова Г.А. Ознакомление со звучащим словом: Пособие для воспитателя детского сада/ Под ред. Ф.А.Сохина. – М.: Просвещение, 1991 год;</w:t>
            </w:r>
          </w:p>
          <w:p w:rsidR="00544EEE" w:rsidRPr="003530CB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30CB">
              <w:rPr>
                <w:rFonts w:ascii="Times New Roman" w:eastAsia="Calibri" w:hAnsi="Times New Roman" w:cs="Times New Roman"/>
                <w:sz w:val="24"/>
                <w:szCs w:val="28"/>
              </w:rPr>
              <w:t>-Развитие речи и творчества дошкольников: Игры, упражнения, конспекты занятий / Под ред. О.С.Ушаковой. – М.: ТЦ Сфера, 2001;</w:t>
            </w:r>
          </w:p>
          <w:p w:rsidR="00544EEE" w:rsidRPr="003530CB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30CB">
              <w:rPr>
                <w:rFonts w:ascii="Times New Roman" w:eastAsia="Calibri" w:hAnsi="Times New Roman" w:cs="Times New Roman"/>
                <w:sz w:val="24"/>
                <w:szCs w:val="28"/>
              </w:rPr>
              <w:t>-Л.Е.Журова, Н.С.Варенцова, Н.В.Дурова, Л.Н.Невская Обучение дошкольников грамоте Москва, Школьная пресса, 2001 год;</w:t>
            </w:r>
          </w:p>
          <w:p w:rsidR="00544EEE" w:rsidRPr="003530CB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30CB">
              <w:rPr>
                <w:rFonts w:ascii="Times New Roman" w:eastAsia="Calibri" w:hAnsi="Times New Roman" w:cs="Times New Roman"/>
                <w:sz w:val="24"/>
                <w:szCs w:val="28"/>
              </w:rPr>
              <w:t>-Л.Е.Журова Тайны слов и звуков. Рабочая тетрадь для детей 5-6 лет. – Издательский центр Вентана-Граф, 2009;</w:t>
            </w:r>
          </w:p>
          <w:p w:rsidR="00544EEE" w:rsidRPr="003530CB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30CB">
              <w:rPr>
                <w:rFonts w:ascii="Times New Roman" w:eastAsia="Calibri" w:hAnsi="Times New Roman" w:cs="Times New Roman"/>
                <w:sz w:val="24"/>
                <w:szCs w:val="28"/>
              </w:rPr>
              <w:t>-500 скороговорок, пословиц, поговорок для детей / Сост. И.А. Мазнин. – М.: ТЦ сфера, 2007;</w:t>
            </w:r>
          </w:p>
          <w:p w:rsidR="00544EEE" w:rsidRPr="003530CB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30CB">
              <w:rPr>
                <w:rFonts w:ascii="Times New Roman" w:eastAsia="Calibri" w:hAnsi="Times New Roman" w:cs="Times New Roman"/>
                <w:sz w:val="24"/>
                <w:szCs w:val="28"/>
              </w:rPr>
              <w:t>-Жуковская Р.И. и Пеньевская Л.А. Хрестоматия для детей старшего дошкольного возраста.- М.: Просвещение,З 1976;</w:t>
            </w:r>
          </w:p>
          <w:p w:rsidR="00544EEE" w:rsidRPr="003530CB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30CB">
              <w:rPr>
                <w:rFonts w:ascii="Times New Roman" w:eastAsia="Calibri" w:hAnsi="Times New Roman" w:cs="Times New Roman"/>
                <w:sz w:val="24"/>
                <w:szCs w:val="28"/>
              </w:rPr>
              <w:t>-Стихи о временах года и игры: Дидактические материалы по развитию речи детей</w:t>
            </w:r>
            <w:r w:rsidR="00E352F4" w:rsidRPr="003530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5-6 лет / Авторы-составители О.Е.</w:t>
            </w:r>
            <w:r w:rsidRPr="003530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ромова, Г.Н. Соломатина, Н.П. Савинова. – М.: ТЦ Сфера, 2007;</w:t>
            </w:r>
          </w:p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30CB">
              <w:rPr>
                <w:rFonts w:ascii="Times New Roman" w:eastAsia="Calibri" w:hAnsi="Times New Roman" w:cs="Times New Roman"/>
                <w:sz w:val="24"/>
                <w:szCs w:val="28"/>
              </w:rPr>
              <w:t>-Гербова В.В. Учусь говорить: Пособие для детей старшего дошкольного возраста, М.: Просвещение, 2001г.</w:t>
            </w:r>
          </w:p>
        </w:tc>
      </w:tr>
      <w:tr w:rsidR="00544EEE" w:rsidRPr="00CF2B99" w:rsidTr="00B734AE">
        <w:tc>
          <w:tcPr>
            <w:tcW w:w="2058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7751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  <w:t>- К.В.Тарасова, Т.В.Нестеренко,Т.Г.Рубан Гармония. Программа развития музыкальности у детей старшего дошкольного возраста (6-ой год жизни) Москва, Центр «Гармония», 2000 год;</w:t>
            </w:r>
          </w:p>
          <w:p w:rsidR="00544EEE" w:rsidRPr="007C4AB3" w:rsidRDefault="00544EEE" w:rsidP="00B734AE">
            <w:p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CF2B9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  <w:t>К.В.Тарасова, Т.В.Нестеренко,</w:t>
            </w:r>
            <w:r w:rsidRPr="00FC7F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ентан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C7F32">
              <w:rPr>
                <w:rFonts w:ascii="Times New Roman" w:eastAsia="Calibri" w:hAnsi="Times New Roman" w:cs="Times New Roman"/>
                <w:sz w:val="24"/>
                <w:szCs w:val="28"/>
              </w:rPr>
              <w:t>Граф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14г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  <w:t>-</w:t>
            </w:r>
            <w:r w:rsidRPr="00CF2B9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  <w:t>Т.Г.Рубан</w:t>
            </w: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Хрестоматия к программе «Гармония» для детей 6-го года жизни, часть 1, час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ь 2. Москва, Гармония, 2002 год;</w:t>
            </w:r>
          </w:p>
          <w:p w:rsidR="00544EEE" w:rsidRPr="007C4AB3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C7F3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  <w:t>К.В.Тарасова, Т.В.Нестеренко,Т.Г.Рубан</w:t>
            </w:r>
            <w:r w:rsidRPr="00FC7F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Хрестоматия к программе «Гармония» для детей 6-го года жизни, часть 1, часть 2. Москва, Гармония, 2002 го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C7F32">
              <w:rPr>
                <w:rFonts w:ascii="Times New Roman" w:eastAsia="Calibri" w:hAnsi="Times New Roman" w:cs="Times New Roman"/>
                <w:sz w:val="24"/>
                <w:szCs w:val="28"/>
              </w:rPr>
              <w:t>Т.Н.Караманенко, Ю.Г.Караманенко Кукольный театр - д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кольникам Просвещение, 1982г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C7F32">
              <w:rPr>
                <w:rFonts w:ascii="Times New Roman" w:eastAsia="Calibri" w:hAnsi="Times New Roman" w:cs="Times New Roman"/>
                <w:sz w:val="24"/>
                <w:szCs w:val="28"/>
              </w:rPr>
              <w:t>И.А.Лыкова Программа художественного воспитания, обучения и развития детей 2-7 лет «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ветные ладошки». Сфера, 2007 г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C7F32">
              <w:rPr>
                <w:rFonts w:ascii="Times New Roman" w:eastAsia="Calibri" w:hAnsi="Times New Roman" w:cs="Times New Roman"/>
                <w:sz w:val="24"/>
                <w:szCs w:val="28"/>
              </w:rPr>
              <w:t>И.А.Лыкова Демонстрационный материал по изобразительной деятельности. Тематические папки: «Весёлый цирк», «Далёкий космос», «Динозаврики», «Домашний натюрморт», «Зоопарк», «Игрушки», «Кто гуляет во дворе», «Кто пасётся на лугу» и др. Цветной мир, 2011г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-Доронова Т.Н. Дошкольникам об искусстве. Учебно-наглядное пособие для детей старшего дошкольного возраста.- М., Просвещение, 2002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Лыкова И.А. Филимоновская игрушка. Художественный альбом для детского творчества.- М.: ООО ИД «Цветной мир»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Лыкова И.А. Дымковские игрушки Цветные лошадки. Художественный альбом для детского творчества.- М.: ООО ИД «Цветной мир»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Лыкова И.А. Весёлый городец. Художественный альбом для детского творчества.- М.: ООО ИД «Цветной мир»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Лыкова И.А. Дымковские игрушки Любимые сказки. Художественный альбом для детского творчества.- М.: ООО ИД «Цветной мир»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Лыкова И.А. Чудесные писанки. Художественный альбом для детского творчества.- М.: ООО ИД «Цветной мир»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Лыкова И.А. Золотая хохлома. Художественный альбом для детского творчества.- М.: ООО ИД «Цветной мир»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Лыкова И.А. Небесная гжель. Художественный альбом для детского творчества.- М.: ООО ИД «Цветной мир»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Лыкова И.А. Чудеса из дерева. Художественный альбом для детского творчества. - М.: ООО ИД «Цветной мир», 2014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Городецкая роспись по дереву. Наглядно-дидактическое пособие, гл. ред. А. Дорофеева. – М., МОЗАИКА-СИНТЕЗ,2014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Дымковская игрушка. Наглядно-дидактическое пособие, гл. ред. А. Дорофеева. – М., МОЗАИКА-СИНТЕЗ,2014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Полхов-майдан. Изделия народных мастеров. Наглядно-дидактическое пособие, гл. ред. А. Дорофеева. – М., МОЗАИКА-СИНТЕЗ,2014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Лыкова И.А.Художественный труд в детском саду. Учебно-методическое пособие. – М.: ИД «Цветной мир», 2010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Лыкова И.А. Художественны</w:t>
            </w:r>
            <w:r w:rsidR="00166C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й труд в детском саду. Старша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уппа. - М.: ИД «Цветной мир», 2010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Лыкова И.А. Художественны</w:t>
            </w:r>
            <w:r w:rsidR="00166C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й труд в детском саду. Старша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уппа. Наглядно-методическое пособие. - М.: ИД «Цветной мир», 2010;</w:t>
            </w:r>
          </w:p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Лыкова И.А.Рабочая тетрадь. Художественный труд в детском саду. Старшая группа.- М.: ООО ИД «Цветной мир», 2011;</w:t>
            </w:r>
          </w:p>
        </w:tc>
      </w:tr>
    </w:tbl>
    <w:p w:rsidR="00B67DC1" w:rsidRDefault="00B67DC1" w:rsidP="00B67DC1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368B4" w:rsidRDefault="00E368B4" w:rsidP="00FA1B9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74DC0" w:rsidRPr="003E6A0F" w:rsidRDefault="00D74DC0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E6A0F">
        <w:rPr>
          <w:rFonts w:ascii="Times New Roman" w:hAnsi="Times New Roman" w:cs="Times New Roman"/>
          <w:b/>
          <w:sz w:val="24"/>
          <w:szCs w:val="28"/>
        </w:rPr>
        <w:lastRenderedPageBreak/>
        <w:t>3.2.Модель организации образовательного процесса.</w:t>
      </w:r>
    </w:p>
    <w:p w:rsidR="00D74DC0" w:rsidRPr="003E6A0F" w:rsidRDefault="00D74DC0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74DC0" w:rsidRDefault="007815DC" w:rsidP="00D74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226695</wp:posOffset>
                </wp:positionV>
                <wp:extent cx="4610100" cy="609600"/>
                <wp:effectExtent l="0" t="0" r="19050" b="1905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227F" w:rsidRPr="008814E5" w:rsidRDefault="0001227F" w:rsidP="00D74D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8814E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Модель организации образовательного процесса</w:t>
                            </w:r>
                          </w:p>
                          <w:p w:rsidR="0001227F" w:rsidRPr="008814E5" w:rsidRDefault="0001227F" w:rsidP="00D74D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в старшей </w:t>
                            </w:r>
                            <w:r w:rsidRPr="008814E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групп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6" style="position:absolute;margin-left:89.85pt;margin-top:17.85pt;width:363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">
                <v:textbox>
                  <w:txbxContent>
                    <w:p w:rsidR="0001227F" w:rsidRPr="008814E5" w:rsidRDefault="0001227F" w:rsidP="00D74D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8814E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Модель организации образовательного процесса</w:t>
                      </w:r>
                    </w:p>
                    <w:p w:rsidR="0001227F" w:rsidRPr="008814E5" w:rsidRDefault="0001227F" w:rsidP="00D74D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в старшей </w:t>
                      </w:r>
                      <w:r w:rsidRPr="008814E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групп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7815DC" w:rsidP="00D74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53340</wp:posOffset>
                </wp:positionV>
                <wp:extent cx="350520" cy="387350"/>
                <wp:effectExtent l="38100" t="0" r="30480" b="5080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BE361" id="Прямая со стрелкой 27" o:spid="_x0000_s1026" type="#_x0000_t32" style="position:absolute;margin-left:129.25pt;margin-top:4.2pt;width:27.6pt;height:3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53340</wp:posOffset>
                </wp:positionV>
                <wp:extent cx="1397000" cy="1680210"/>
                <wp:effectExtent l="0" t="0" r="69850" b="5334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168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B588B" id="Прямая со стрелкой 26" o:spid="_x0000_s1026" type="#_x0000_t32" style="position:absolute;margin-left:251.1pt;margin-top:4.2pt;width:110pt;height:13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53340</wp:posOffset>
                </wp:positionV>
                <wp:extent cx="552450" cy="285750"/>
                <wp:effectExtent l="0" t="0" r="76200" b="571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520F" id="Прямая со стрелкой 25" o:spid="_x0000_s1026" type="#_x0000_t32" style="position:absolute;margin-left:317.6pt;margin-top:4.2pt;width:43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cvZQIAAHw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D74DC0" w:rsidRDefault="007815DC" w:rsidP="00D74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205105</wp:posOffset>
                </wp:positionV>
                <wp:extent cx="1981200" cy="914400"/>
                <wp:effectExtent l="0" t="0" r="19050" b="1905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227F" w:rsidRPr="008814E5" w:rsidRDefault="0001227F" w:rsidP="00D74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4E5">
                              <w:rPr>
                                <w:rFonts w:ascii="Times New Roman" w:hAnsi="Times New Roman" w:cs="Times New Roman"/>
                              </w:rPr>
                              <w:t>Совместная деятельность взрослого и дет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7" style="position:absolute;margin-left:71.35pt;margin-top:16.15pt;width:156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">
                <v:textbox>
                  <w:txbxContent>
                    <w:p w:rsidR="0001227F" w:rsidRPr="008814E5" w:rsidRDefault="0001227F" w:rsidP="00D74D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14E5">
                        <w:rPr>
                          <w:rFonts w:ascii="Times New Roman" w:hAnsi="Times New Roman" w:cs="Times New Roman"/>
                        </w:rPr>
                        <w:t>Совместная деятельность взрослого и детей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56515</wp:posOffset>
                </wp:positionV>
                <wp:extent cx="2124075" cy="914400"/>
                <wp:effectExtent l="0" t="0" r="28575" b="190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227F" w:rsidRPr="008814E5" w:rsidRDefault="0001227F" w:rsidP="00D74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4E5">
                              <w:rPr>
                                <w:rFonts w:ascii="Times New Roman" w:hAnsi="Times New Roman" w:cs="Times New Roman"/>
                              </w:rPr>
                              <w:t>Самостоятельная деятельность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8" style="position:absolute;margin-left:309.35pt;margin-top:4.45pt;width:167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">
                <v:textbox>
                  <w:txbxContent>
                    <w:p w:rsidR="0001227F" w:rsidRPr="008814E5" w:rsidRDefault="0001227F" w:rsidP="00D74D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14E5">
                        <w:rPr>
                          <w:rFonts w:ascii="Times New Roman" w:hAnsi="Times New Roman" w:cs="Times New Roman"/>
                        </w:rPr>
                        <w:t>Самостоятельная деятельность детей</w:t>
                      </w:r>
                    </w:p>
                  </w:txbxContent>
                </v:textbox>
              </v:oval>
            </w:pict>
          </mc:Fallback>
        </mc:AlternateContent>
      </w: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7815DC" w:rsidP="00D74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179070</wp:posOffset>
                </wp:positionV>
                <wp:extent cx="442595" cy="481330"/>
                <wp:effectExtent l="38100" t="0" r="33655" b="5207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595" cy="48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32DFC" id="Прямая со стрелкой 22" o:spid="_x0000_s1026" type="#_x0000_t32" style="position:absolute;margin-left:99.15pt;margin-top:14.1pt;width:34.85pt;height:37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78105</wp:posOffset>
                </wp:positionV>
                <wp:extent cx="653415" cy="699770"/>
                <wp:effectExtent l="0" t="0" r="70485" b="622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699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12B02" id="Прямая со стрелкой 21" o:spid="_x0000_s1026" type="#_x0000_t32" style="position:absolute;margin-left:180.65pt;margin-top:6.15pt;width:51.45pt;height:5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7815DC" w:rsidP="00D74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87630</wp:posOffset>
                </wp:positionV>
                <wp:extent cx="2124075" cy="914400"/>
                <wp:effectExtent l="0" t="0" r="28575" b="19050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227F" w:rsidRPr="008814E5" w:rsidRDefault="0001227F" w:rsidP="00D74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аимодействие с семьёй, социальными партнёр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" o:spid="_x0000_s1029" style="position:absolute;margin-left:331.55pt;margin-top:6.9pt;width:167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">
                <v:textbox>
                  <w:txbxContent>
                    <w:p w:rsidR="0001227F" w:rsidRPr="008814E5" w:rsidRDefault="0001227F" w:rsidP="00D74D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аимодействие с семьёй, социальными партнёрами.</w:t>
                      </w:r>
                    </w:p>
                  </w:txbxContent>
                </v:textbox>
              </v:oval>
            </w:pict>
          </mc:Fallback>
        </mc:AlternateContent>
      </w:r>
    </w:p>
    <w:p w:rsidR="00D74DC0" w:rsidRDefault="007815DC" w:rsidP="00D74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0320</wp:posOffset>
                </wp:positionV>
                <wp:extent cx="1743075" cy="1200150"/>
                <wp:effectExtent l="0" t="0" r="28575" b="1905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200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227F" w:rsidRPr="008814E5" w:rsidRDefault="0001227F" w:rsidP="00D74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4E5">
                              <w:rPr>
                                <w:rFonts w:ascii="Times New Roman" w:hAnsi="Times New Roman" w:cs="Times New Roman"/>
                              </w:rPr>
                              <w:t>Непосредственно-образова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30" style="position:absolute;margin-left:19.5pt;margin-top:1.6pt;width:137.2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">
                <v:textbox>
                  <w:txbxContent>
                    <w:p w:rsidR="0001227F" w:rsidRPr="008814E5" w:rsidRDefault="0001227F" w:rsidP="00D74D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14E5">
                        <w:rPr>
                          <w:rFonts w:ascii="Times New Roman" w:hAnsi="Times New Roman" w:cs="Times New Roman"/>
                        </w:rPr>
                        <w:t>Непосредственно-образовательная деятельност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73025</wp:posOffset>
                </wp:positionV>
                <wp:extent cx="1943100" cy="1019175"/>
                <wp:effectExtent l="0" t="0" r="19050" b="28575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227F" w:rsidRPr="008814E5" w:rsidRDefault="0001227F" w:rsidP="00D74D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4E5">
                              <w:rPr>
                                <w:rFonts w:ascii="Times New Roman" w:hAnsi="Times New Roman" w:cs="Times New Roman"/>
                              </w:rPr>
                              <w:t>Образовательная деятельность в ходе режимных мо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31" style="position:absolute;margin-left:169.85pt;margin-top:5.75pt;width:153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">
                <v:textbox>
                  <w:txbxContent>
                    <w:p w:rsidR="0001227F" w:rsidRPr="008814E5" w:rsidRDefault="0001227F" w:rsidP="00D74D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14E5">
                        <w:rPr>
                          <w:rFonts w:ascii="Times New Roman" w:hAnsi="Times New Roman" w:cs="Times New Roman"/>
                        </w:rPr>
                        <w:t>Образовательная деятельность в ходе режимных моментов</w:t>
                      </w:r>
                    </w:p>
                  </w:txbxContent>
                </v:textbox>
              </v:oval>
            </w:pict>
          </mc:Fallback>
        </mc:AlternateContent>
      </w: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023BD" w:rsidP="003B526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3.Цикл</w:t>
      </w:r>
      <w:r w:rsidR="00D74DC0" w:rsidRPr="003E6A0F">
        <w:rPr>
          <w:rFonts w:ascii="Times New Roman" w:hAnsi="Times New Roman" w:cs="Times New Roman"/>
          <w:b/>
          <w:sz w:val="24"/>
          <w:szCs w:val="28"/>
        </w:rPr>
        <w:t>.</w:t>
      </w:r>
    </w:p>
    <w:p w:rsidR="00D023BD" w:rsidRDefault="00D023BD" w:rsidP="003B526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3B526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3B526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23BD" w:rsidRDefault="00D023BD" w:rsidP="00D023BD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3 Циклограмма ежедневного планирования воспитателя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56"/>
        <w:gridCol w:w="29"/>
        <w:gridCol w:w="1672"/>
        <w:gridCol w:w="1686"/>
        <w:gridCol w:w="1716"/>
        <w:gridCol w:w="1701"/>
      </w:tblGrid>
      <w:tr w:rsidR="00D74DC0" w:rsidTr="001B68C2">
        <w:tc>
          <w:tcPr>
            <w:tcW w:w="1696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985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72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71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D74DC0" w:rsidRPr="00887603" w:rsidRDefault="00840B9D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</w:t>
            </w:r>
            <w:r w:rsidR="00D74DC0" w:rsidRPr="00887603">
              <w:rPr>
                <w:rFonts w:ascii="Times New Roman" w:hAnsi="Times New Roman"/>
                <w:sz w:val="24"/>
                <w:szCs w:val="24"/>
              </w:rPr>
              <w:t>ятница</w:t>
            </w:r>
          </w:p>
        </w:tc>
      </w:tr>
      <w:tr w:rsidR="00D74DC0" w:rsidTr="001B68C2">
        <w:tc>
          <w:tcPr>
            <w:tcW w:w="562" w:type="dxa"/>
            <w:vMerge w:val="restart"/>
            <w:textDirection w:val="btLr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</w:tc>
        <w:tc>
          <w:tcPr>
            <w:tcW w:w="1134" w:type="dxa"/>
            <w:vMerge w:val="restart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 xml:space="preserve">Утро </w:t>
            </w:r>
          </w:p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Д в РМ</w:t>
            </w:r>
          </w:p>
        </w:tc>
        <w:tc>
          <w:tcPr>
            <w:tcW w:w="1985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Утро радостных встреч</w:t>
            </w:r>
          </w:p>
        </w:tc>
        <w:tc>
          <w:tcPr>
            <w:tcW w:w="1672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итуативный разговор.</w:t>
            </w:r>
          </w:p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171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01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</w:tc>
        <w:tc>
          <w:tcPr>
            <w:tcW w:w="171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Беседы по ОБЖ</w:t>
            </w:r>
          </w:p>
        </w:tc>
        <w:tc>
          <w:tcPr>
            <w:tcW w:w="1701" w:type="dxa"/>
          </w:tcPr>
          <w:p w:rsidR="00D74DC0" w:rsidRPr="00887603" w:rsidRDefault="00ED6E3B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и по ознакомлени</w:t>
            </w:r>
            <w:r w:rsidR="00D74DC0" w:rsidRPr="00887603">
              <w:rPr>
                <w:rFonts w:ascii="Times New Roman" w:hAnsi="Times New Roman"/>
                <w:sz w:val="24"/>
                <w:szCs w:val="24"/>
              </w:rPr>
              <w:t>ю с окружающим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Д/и по развитию речи</w:t>
            </w:r>
          </w:p>
        </w:tc>
        <w:tc>
          <w:tcPr>
            <w:tcW w:w="1701" w:type="dxa"/>
            <w:gridSpan w:val="2"/>
          </w:tcPr>
          <w:p w:rsidR="00D74DC0" w:rsidRPr="00887603" w:rsidRDefault="00F24948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 по математическому развитию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Д/ по ПДД</w:t>
            </w:r>
          </w:p>
        </w:tc>
        <w:tc>
          <w:tcPr>
            <w:tcW w:w="1716" w:type="dxa"/>
          </w:tcPr>
          <w:p w:rsidR="00D74DC0" w:rsidRPr="00887603" w:rsidRDefault="00F24948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по сенсори</w:t>
            </w:r>
            <w:r w:rsidR="00D74DC0" w:rsidRPr="00887603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  <w:tc>
          <w:tcPr>
            <w:tcW w:w="1701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гра-эксперимент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BE2A9D">
              <w:rPr>
                <w:rFonts w:ascii="Times New Roman" w:hAnsi="Times New Roman"/>
                <w:sz w:val="24"/>
                <w:szCs w:val="24"/>
              </w:rPr>
              <w:t>групповой</w:t>
            </w:r>
            <w:r w:rsidRPr="00887603">
              <w:rPr>
                <w:rFonts w:ascii="Times New Roman" w:hAnsi="Times New Roman"/>
                <w:sz w:val="24"/>
                <w:szCs w:val="24"/>
              </w:rPr>
              <w:t>ритуал утреннего приветствия;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956" w:type="dxa"/>
          </w:tcPr>
          <w:p w:rsidR="00D74DC0" w:rsidRPr="003B526A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526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gridSpan w:val="2"/>
          </w:tcPr>
          <w:p w:rsidR="00D74DC0" w:rsidRPr="003B526A" w:rsidRDefault="00F24948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526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686" w:type="dxa"/>
          </w:tcPr>
          <w:p w:rsidR="00D74DC0" w:rsidRPr="003B526A" w:rsidRDefault="00F24948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526A">
              <w:rPr>
                <w:rFonts w:ascii="Times New Roman" w:hAnsi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716" w:type="dxa"/>
          </w:tcPr>
          <w:p w:rsidR="00D74DC0" w:rsidRPr="003B526A" w:rsidRDefault="00F24948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526A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701" w:type="dxa"/>
          </w:tcPr>
          <w:p w:rsidR="00D74DC0" w:rsidRPr="003B526A" w:rsidRDefault="00421B54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526A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74DC0" w:rsidRPr="003B526A" w:rsidRDefault="00F24948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526A">
              <w:rPr>
                <w:rFonts w:ascii="Times New Roman" w:hAnsi="Times New Roman"/>
                <w:sz w:val="24"/>
                <w:szCs w:val="24"/>
              </w:rPr>
              <w:t>Изо деятельность</w:t>
            </w:r>
          </w:p>
        </w:tc>
        <w:tc>
          <w:tcPr>
            <w:tcW w:w="1701" w:type="dxa"/>
            <w:gridSpan w:val="2"/>
          </w:tcPr>
          <w:p w:rsidR="00D74DC0" w:rsidRPr="003B526A" w:rsidRDefault="00F24948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526A">
              <w:rPr>
                <w:rFonts w:ascii="Times New Roman" w:hAnsi="Times New Roman"/>
                <w:sz w:val="24"/>
                <w:szCs w:val="24"/>
              </w:rPr>
              <w:t>Изо деятельность</w:t>
            </w:r>
          </w:p>
        </w:tc>
        <w:tc>
          <w:tcPr>
            <w:tcW w:w="1686" w:type="dxa"/>
          </w:tcPr>
          <w:p w:rsidR="00D74DC0" w:rsidRPr="003B526A" w:rsidRDefault="00F24948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526A">
              <w:rPr>
                <w:rFonts w:ascii="Times New Roman" w:hAnsi="Times New Roman"/>
                <w:sz w:val="24"/>
                <w:szCs w:val="24"/>
              </w:rPr>
              <w:t>Изо деятельность</w:t>
            </w:r>
          </w:p>
        </w:tc>
        <w:tc>
          <w:tcPr>
            <w:tcW w:w="1716" w:type="dxa"/>
          </w:tcPr>
          <w:p w:rsidR="00D74DC0" w:rsidRPr="003B526A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526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</w:tcPr>
          <w:p w:rsidR="00D74DC0" w:rsidRPr="003B526A" w:rsidRDefault="00421B54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526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74DC0" w:rsidRPr="00F24948" w:rsidRDefault="00D74DC0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развитие</w:t>
            </w:r>
          </w:p>
        </w:tc>
        <w:tc>
          <w:tcPr>
            <w:tcW w:w="1701" w:type="dxa"/>
            <w:gridSpan w:val="2"/>
          </w:tcPr>
          <w:p w:rsidR="00D74DC0" w:rsidRPr="00F24948" w:rsidRDefault="00D74DC0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1686" w:type="dxa"/>
          </w:tcPr>
          <w:p w:rsidR="00D74DC0" w:rsidRPr="00F24948" w:rsidRDefault="00D74DC0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развитие</w:t>
            </w:r>
          </w:p>
        </w:tc>
        <w:tc>
          <w:tcPr>
            <w:tcW w:w="1716" w:type="dxa"/>
          </w:tcPr>
          <w:p w:rsidR="00D74DC0" w:rsidRPr="00F24948" w:rsidRDefault="00D74DC0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4DC0" w:rsidRPr="00F24948" w:rsidRDefault="00D74DC0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95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аблюдение (растительный мир)</w:t>
            </w:r>
          </w:p>
        </w:tc>
        <w:tc>
          <w:tcPr>
            <w:tcW w:w="1701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(животный мир)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171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 xml:space="preserve">Наблюдение (неживая природа),  </w:t>
            </w:r>
            <w:r w:rsidRPr="00887603">
              <w:rPr>
                <w:rFonts w:ascii="Times New Roman" w:hAnsi="Times New Roman"/>
                <w:sz w:val="24"/>
                <w:szCs w:val="24"/>
              </w:rPr>
              <w:lastRenderedPageBreak/>
              <w:t>приметы времени года, изменения</w:t>
            </w:r>
          </w:p>
        </w:tc>
        <w:tc>
          <w:tcPr>
            <w:tcW w:w="1701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(труд людей в природе)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одвижные игры, игры с правилами, игры-упражнения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основных движений</w:t>
            </w:r>
          </w:p>
        </w:tc>
      </w:tr>
      <w:tr w:rsidR="00D74DC0" w:rsidTr="001B68C2">
        <w:tc>
          <w:tcPr>
            <w:tcW w:w="562" w:type="dxa"/>
            <w:vMerge w:val="restart"/>
            <w:textDirection w:val="btLr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  <w:tc>
          <w:tcPr>
            <w:tcW w:w="1134" w:type="dxa"/>
            <w:vMerge w:val="restart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Д в РМ</w:t>
            </w:r>
          </w:p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Гимнастика пробуждения, закаливающие мероприятия, КГН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701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гры-эксперименты</w:t>
            </w:r>
          </w:p>
        </w:tc>
        <w:tc>
          <w:tcPr>
            <w:tcW w:w="171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</w:tc>
        <w:tc>
          <w:tcPr>
            <w:tcW w:w="1701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Для всех, для каждого (ритуал)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Хороводная игра</w:t>
            </w:r>
          </w:p>
        </w:tc>
        <w:tc>
          <w:tcPr>
            <w:tcW w:w="1701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Беседы/ игры на формирование навыков безопасного поведения</w:t>
            </w:r>
          </w:p>
        </w:tc>
        <w:tc>
          <w:tcPr>
            <w:tcW w:w="171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троительно-конструктивная игра</w:t>
            </w:r>
          </w:p>
        </w:tc>
        <w:tc>
          <w:tcPr>
            <w:tcW w:w="1701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ндивидуальная работа по всем видам деятельности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Круг хороших воспоминаний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74DC0" w:rsidRPr="001B68C2" w:rsidRDefault="00D74DC0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6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ые игры</w:t>
            </w:r>
          </w:p>
        </w:tc>
        <w:tc>
          <w:tcPr>
            <w:tcW w:w="1701" w:type="dxa"/>
            <w:gridSpan w:val="2"/>
          </w:tcPr>
          <w:p w:rsidR="00D74DC0" w:rsidRPr="001B68C2" w:rsidRDefault="001B68C2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6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уг театрально-музыкальный </w:t>
            </w:r>
            <w:r w:rsidR="00A632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раз в месяц</w:t>
            </w:r>
            <w:r w:rsidRPr="001B6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6" w:type="dxa"/>
          </w:tcPr>
          <w:p w:rsidR="00D74DC0" w:rsidRPr="001B68C2" w:rsidRDefault="001B68C2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6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 физкультурный (1 раз в месяц)</w:t>
            </w:r>
          </w:p>
        </w:tc>
        <w:tc>
          <w:tcPr>
            <w:tcW w:w="1716" w:type="dxa"/>
          </w:tcPr>
          <w:p w:rsidR="00D74DC0" w:rsidRPr="00146CC7" w:rsidRDefault="004D4C7D" w:rsidP="0088760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23BD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3B526A" w:rsidRPr="00D023BD">
              <w:rPr>
                <w:rFonts w:ascii="Times New Roman" w:hAnsi="Times New Roman"/>
                <w:sz w:val="24"/>
                <w:szCs w:val="24"/>
              </w:rPr>
              <w:t xml:space="preserve"> «Юные эколята</w:t>
            </w:r>
            <w:r w:rsidR="001B68C2" w:rsidRPr="00D023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74DC0" w:rsidRPr="001B68C2" w:rsidRDefault="003B526A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и-сюрпризы</w:t>
            </w:r>
          </w:p>
        </w:tc>
      </w:tr>
      <w:tr w:rsidR="00D74DC0" w:rsidTr="001B68C2">
        <w:trPr>
          <w:trHeight w:val="285"/>
        </w:trPr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95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аблюдение (растительный мир)</w:t>
            </w:r>
          </w:p>
        </w:tc>
        <w:tc>
          <w:tcPr>
            <w:tcW w:w="1701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Целевая прогулка</w:t>
            </w:r>
          </w:p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Экскурсия (1 раз в месяц)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(животный мир)</w:t>
            </w:r>
          </w:p>
        </w:tc>
        <w:tc>
          <w:tcPr>
            <w:tcW w:w="1716" w:type="dxa"/>
          </w:tcPr>
          <w:p w:rsidR="00D74DC0" w:rsidRPr="00887603" w:rsidRDefault="00ED6E3B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(неживая природа), </w:t>
            </w:r>
            <w:r w:rsidR="00D74DC0" w:rsidRPr="00887603">
              <w:rPr>
                <w:rFonts w:ascii="Times New Roman" w:hAnsi="Times New Roman"/>
                <w:sz w:val="24"/>
                <w:szCs w:val="24"/>
              </w:rPr>
              <w:t>приметы времени года, изменения</w:t>
            </w:r>
          </w:p>
        </w:tc>
        <w:tc>
          <w:tcPr>
            <w:tcW w:w="1701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аблюдение (труд людей в природе).</w:t>
            </w:r>
          </w:p>
        </w:tc>
      </w:tr>
      <w:tr w:rsidR="00D74DC0" w:rsidTr="001B68C2">
        <w:trPr>
          <w:trHeight w:val="285"/>
        </w:trPr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</w:tr>
      <w:tr w:rsidR="00D74DC0" w:rsidTr="001B68C2">
        <w:trPr>
          <w:trHeight w:val="285"/>
        </w:trPr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одвижные игры, игры с правилами, игры-упражнения</w:t>
            </w:r>
          </w:p>
        </w:tc>
      </w:tr>
      <w:tr w:rsidR="00D74DC0" w:rsidTr="001B68C2">
        <w:trPr>
          <w:trHeight w:val="285"/>
        </w:trPr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DC0" w:rsidTr="001B68C2">
        <w:trPr>
          <w:trHeight w:val="285"/>
        </w:trPr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основных движений</w:t>
            </w:r>
          </w:p>
        </w:tc>
      </w:tr>
      <w:tr w:rsidR="00D74DC0" w:rsidTr="001B68C2">
        <w:trPr>
          <w:trHeight w:val="285"/>
        </w:trPr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</w:tbl>
    <w:p w:rsidR="00ED6E3B" w:rsidRDefault="00ED6E3B" w:rsidP="00FA1B9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A1B90" w:rsidRPr="00890722" w:rsidRDefault="00FA1B90" w:rsidP="00FA1B9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90722">
        <w:rPr>
          <w:rFonts w:ascii="Times New Roman" w:hAnsi="Times New Roman" w:cs="Times New Roman"/>
          <w:b/>
          <w:sz w:val="24"/>
          <w:szCs w:val="28"/>
        </w:rPr>
        <w:t>3.4.Модель оптимального двигательного режима.</w:t>
      </w:r>
    </w:p>
    <w:p w:rsidR="00FA1B90" w:rsidRPr="008814E5" w:rsidRDefault="00FA1B90" w:rsidP="00FA1B90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4656"/>
      </w:tblGrid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Основные формы и методы</w:t>
            </w:r>
          </w:p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образовательной деятель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Периодичность и особенности организации детей</w:t>
            </w:r>
          </w:p>
        </w:tc>
      </w:tr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Организованная образовательная деятельность по физическому развитию детей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D023BD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 xml:space="preserve"> </w:t>
            </w:r>
            <w:r w:rsidR="00FA1B90"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 xml:space="preserve">3 раза в неделю с группой или </w:t>
            </w:r>
          </w:p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 xml:space="preserve">     подгруппой детей (25мин)</w:t>
            </w:r>
          </w:p>
        </w:tc>
      </w:tr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Игровая утренняя гимнастик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023D34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Ежедневно (</w:t>
            </w:r>
            <w:r w:rsidR="00FA1B90"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10 - 12мин )</w:t>
            </w:r>
          </w:p>
        </w:tc>
      </w:tr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Подвижные игры и физические упражнения на прогулк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Ежедневно с группой или подгруппой детей  (12-15 минут)</w:t>
            </w:r>
          </w:p>
        </w:tc>
      </w:tr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Гимнастика пробуждения с включением общеразвивающих упражнений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Ежедневно с группой детей (10-12 минут)</w:t>
            </w:r>
          </w:p>
        </w:tc>
      </w:tr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 xml:space="preserve">Комплекс общеразвивающих упражнений </w:t>
            </w: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lastRenderedPageBreak/>
              <w:t>с проведением беседы, с использованием произведений художественной литературы и рассматриванием иллюстраций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lastRenderedPageBreak/>
              <w:t xml:space="preserve">2 раза в неделю с подгруппой детей не более </w:t>
            </w: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lastRenderedPageBreak/>
              <w:t>7 мин</w:t>
            </w:r>
          </w:p>
        </w:tc>
      </w:tr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lastRenderedPageBreak/>
              <w:t>Дифференцированные игры и упражнения с учетом уровня двигательной активности и гендерных особенностей детей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1 раз в неделю с подгруппой детей ( не более 10 минут)</w:t>
            </w:r>
          </w:p>
        </w:tc>
      </w:tr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1 раз в неделю с подгруппами детей</w:t>
            </w:r>
          </w:p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 xml:space="preserve">             (по 5 минут)</w:t>
            </w:r>
          </w:p>
        </w:tc>
      </w:tr>
    </w:tbl>
    <w:p w:rsidR="00FA1B90" w:rsidRPr="002A6087" w:rsidRDefault="00FA1B90" w:rsidP="00FA1B9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</w:pPr>
    </w:p>
    <w:p w:rsidR="00146CC7" w:rsidRDefault="00284E04" w:rsidP="009F7E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Режим д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8"/>
        <w:gridCol w:w="1823"/>
        <w:gridCol w:w="1914"/>
      </w:tblGrid>
      <w:tr w:rsidR="00284E04" w:rsidTr="00284E04">
        <w:tc>
          <w:tcPr>
            <w:tcW w:w="6629" w:type="dxa"/>
          </w:tcPr>
          <w:p w:rsidR="00284E04" w:rsidRPr="00284E04" w:rsidRDefault="00284E04" w:rsidP="007F06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жимные моменты</w:t>
            </w:r>
          </w:p>
        </w:tc>
        <w:tc>
          <w:tcPr>
            <w:tcW w:w="1843" w:type="dxa"/>
          </w:tcPr>
          <w:p w:rsidR="00284E04" w:rsidRPr="00131278" w:rsidRDefault="00131278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й период года</w:t>
            </w:r>
          </w:p>
        </w:tc>
        <w:tc>
          <w:tcPr>
            <w:tcW w:w="1949" w:type="dxa"/>
          </w:tcPr>
          <w:p w:rsidR="00284E04" w:rsidRPr="00131278" w:rsidRDefault="00131278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ёплый период года</w:t>
            </w:r>
          </w:p>
        </w:tc>
      </w:tr>
      <w:tr w:rsidR="00284E04" w:rsidTr="00284E04">
        <w:tc>
          <w:tcPr>
            <w:tcW w:w="6629" w:type="dxa"/>
          </w:tcPr>
          <w:p w:rsidR="00284E04" w:rsidRPr="00284E04" w:rsidRDefault="00131278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приём, смотр, игры, общение по интересам и выбору детей, утренняя гимнастика, дежурство</w:t>
            </w:r>
            <w:r w:rsidR="003B526A">
              <w:rPr>
                <w:rFonts w:ascii="Times New Roman" w:hAnsi="Times New Roman"/>
                <w:sz w:val="24"/>
                <w:szCs w:val="24"/>
              </w:rPr>
              <w:t>, подготовка к завтраку</w:t>
            </w:r>
          </w:p>
        </w:tc>
        <w:tc>
          <w:tcPr>
            <w:tcW w:w="1843" w:type="dxa"/>
          </w:tcPr>
          <w:p w:rsidR="00284E04" w:rsidRPr="00131278" w:rsidRDefault="002B304D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8.3</w:t>
            </w:r>
            <w:r w:rsidR="0013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284E04" w:rsidRPr="00131278" w:rsidRDefault="002B304D" w:rsidP="007F06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0-8.2</w:t>
            </w:r>
            <w:r w:rsidR="001312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4E04" w:rsidTr="00284E04">
        <w:tc>
          <w:tcPr>
            <w:tcW w:w="6629" w:type="dxa"/>
          </w:tcPr>
          <w:p w:rsidR="00284E04" w:rsidRPr="00131278" w:rsidRDefault="003B526A" w:rsidP="007F06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</w:tcPr>
          <w:p w:rsidR="00284E04" w:rsidRPr="00131278" w:rsidRDefault="003B526A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  <w:r w:rsidR="002B304D">
              <w:rPr>
                <w:rFonts w:ascii="Times New Roman" w:hAnsi="Times New Roman"/>
                <w:sz w:val="24"/>
                <w:szCs w:val="24"/>
              </w:rPr>
              <w:t>0-8</w:t>
            </w:r>
            <w:r w:rsidR="00131278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1949" w:type="dxa"/>
          </w:tcPr>
          <w:p w:rsidR="00284E04" w:rsidRPr="00131278" w:rsidRDefault="002B304D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  <w:r w:rsidR="00131278">
              <w:rPr>
                <w:rFonts w:ascii="Times New Roman" w:hAnsi="Times New Roman"/>
                <w:sz w:val="24"/>
                <w:szCs w:val="24"/>
              </w:rPr>
              <w:t>0-8.50</w:t>
            </w:r>
          </w:p>
        </w:tc>
      </w:tr>
      <w:tr w:rsidR="00284E04" w:rsidTr="00284E04">
        <w:tc>
          <w:tcPr>
            <w:tcW w:w="6629" w:type="dxa"/>
          </w:tcPr>
          <w:p w:rsidR="00284E04" w:rsidRPr="00131278" w:rsidRDefault="00131278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подготовка к НОД</w:t>
            </w:r>
          </w:p>
        </w:tc>
        <w:tc>
          <w:tcPr>
            <w:tcW w:w="1843" w:type="dxa"/>
          </w:tcPr>
          <w:p w:rsidR="00284E04" w:rsidRPr="00F36E6B" w:rsidRDefault="00F36E6B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949" w:type="dxa"/>
          </w:tcPr>
          <w:p w:rsidR="00284E04" w:rsidRPr="002B304D" w:rsidRDefault="00F36E6B" w:rsidP="002B30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B526A" w:rsidTr="00284E04">
        <w:tc>
          <w:tcPr>
            <w:tcW w:w="6629" w:type="dxa"/>
          </w:tcPr>
          <w:p w:rsidR="003B526A" w:rsidRDefault="003B526A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: образовательные ситуации</w:t>
            </w:r>
          </w:p>
        </w:tc>
        <w:tc>
          <w:tcPr>
            <w:tcW w:w="1843" w:type="dxa"/>
          </w:tcPr>
          <w:p w:rsidR="003B526A" w:rsidRDefault="003B526A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949" w:type="dxa"/>
          </w:tcPr>
          <w:p w:rsidR="003B526A" w:rsidRPr="002B304D" w:rsidRDefault="003B526A" w:rsidP="002B30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84E04" w:rsidTr="00284E04">
        <w:tc>
          <w:tcPr>
            <w:tcW w:w="6629" w:type="dxa"/>
          </w:tcPr>
          <w:p w:rsidR="00284E04" w:rsidRPr="00F36E6B" w:rsidRDefault="00F36E6B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</w:tcPr>
          <w:p w:rsidR="00284E04" w:rsidRPr="00F36E6B" w:rsidRDefault="00F36E6B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49" w:type="dxa"/>
          </w:tcPr>
          <w:p w:rsidR="00284E04" w:rsidRPr="00F36E6B" w:rsidRDefault="00F36E6B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13B9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84E04" w:rsidTr="00284E04">
        <w:tc>
          <w:tcPr>
            <w:tcW w:w="6629" w:type="dxa"/>
          </w:tcPr>
          <w:p w:rsidR="00284E04" w:rsidRPr="00F36E6B" w:rsidRDefault="00F36E6B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 с прогулки.</w:t>
            </w:r>
          </w:p>
        </w:tc>
        <w:tc>
          <w:tcPr>
            <w:tcW w:w="1843" w:type="dxa"/>
          </w:tcPr>
          <w:p w:rsidR="00284E04" w:rsidRPr="00F36E6B" w:rsidRDefault="00F36E6B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25</w:t>
            </w:r>
          </w:p>
        </w:tc>
        <w:tc>
          <w:tcPr>
            <w:tcW w:w="1949" w:type="dxa"/>
          </w:tcPr>
          <w:p w:rsidR="00284E04" w:rsidRPr="00F36E6B" w:rsidRDefault="003B526A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="00F36E6B">
              <w:rPr>
                <w:rFonts w:ascii="Times New Roman" w:hAnsi="Times New Roman"/>
                <w:sz w:val="24"/>
                <w:szCs w:val="24"/>
              </w:rPr>
              <w:t>0-12.15</w:t>
            </w:r>
          </w:p>
        </w:tc>
      </w:tr>
      <w:tr w:rsidR="00284E04" w:rsidTr="00284E04">
        <w:tc>
          <w:tcPr>
            <w:tcW w:w="6629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-13.00</w:t>
            </w:r>
          </w:p>
        </w:tc>
        <w:tc>
          <w:tcPr>
            <w:tcW w:w="1949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4</w:t>
            </w:r>
            <w:r w:rsidR="002B30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4E04" w:rsidTr="00284E04">
        <w:tc>
          <w:tcPr>
            <w:tcW w:w="6629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949" w:type="dxa"/>
          </w:tcPr>
          <w:p w:rsidR="00284E04" w:rsidRPr="008F09C2" w:rsidRDefault="002B304D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  <w:r w:rsidR="008F09C2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</w:tr>
      <w:tr w:rsidR="00284E04" w:rsidTr="00284E04">
        <w:tc>
          <w:tcPr>
            <w:tcW w:w="6629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ём, гимнастика пробуждения, воздушные. водные процедуры</w:t>
            </w:r>
            <w:r w:rsidR="003B526A">
              <w:rPr>
                <w:rFonts w:ascii="Times New Roman" w:hAnsi="Times New Roman"/>
                <w:sz w:val="24"/>
                <w:szCs w:val="24"/>
              </w:rPr>
              <w:t>, подготовка к полднику</w:t>
            </w:r>
          </w:p>
        </w:tc>
        <w:tc>
          <w:tcPr>
            <w:tcW w:w="1843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949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284E04" w:rsidTr="00284E04">
        <w:tc>
          <w:tcPr>
            <w:tcW w:w="6629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43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35</w:t>
            </w:r>
          </w:p>
        </w:tc>
        <w:tc>
          <w:tcPr>
            <w:tcW w:w="1949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35</w:t>
            </w:r>
          </w:p>
        </w:tc>
      </w:tr>
      <w:tr w:rsidR="00284E04" w:rsidTr="00284E04">
        <w:tc>
          <w:tcPr>
            <w:tcW w:w="6629" w:type="dxa"/>
          </w:tcPr>
          <w:p w:rsidR="00284E04" w:rsidRPr="008F09C2" w:rsidRDefault="008F09C2" w:rsidP="003B52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  <w:r w:rsidR="00213B97">
              <w:rPr>
                <w:rFonts w:ascii="Times New Roman" w:hAnsi="Times New Roman"/>
                <w:sz w:val="24"/>
                <w:szCs w:val="24"/>
              </w:rPr>
              <w:t xml:space="preserve">, игры, досуги ,общение </w:t>
            </w:r>
          </w:p>
        </w:tc>
        <w:tc>
          <w:tcPr>
            <w:tcW w:w="1843" w:type="dxa"/>
          </w:tcPr>
          <w:p w:rsidR="00284E04" w:rsidRPr="00213B97" w:rsidRDefault="00213B97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-16.00</w:t>
            </w:r>
          </w:p>
        </w:tc>
        <w:tc>
          <w:tcPr>
            <w:tcW w:w="1949" w:type="dxa"/>
          </w:tcPr>
          <w:p w:rsidR="00284E04" w:rsidRPr="00213B97" w:rsidRDefault="00213B97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-16.00</w:t>
            </w:r>
          </w:p>
        </w:tc>
      </w:tr>
      <w:tr w:rsidR="00284E04" w:rsidTr="00284E04">
        <w:tc>
          <w:tcPr>
            <w:tcW w:w="6629" w:type="dxa"/>
          </w:tcPr>
          <w:p w:rsidR="00284E04" w:rsidRPr="00213B97" w:rsidRDefault="00213B97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284E04" w:rsidRPr="00213B97" w:rsidRDefault="00213B97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1949" w:type="dxa"/>
          </w:tcPr>
          <w:p w:rsidR="00284E04" w:rsidRPr="00213B97" w:rsidRDefault="00213B97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</w:tr>
      <w:tr w:rsidR="00284E04" w:rsidTr="00284E04">
        <w:tc>
          <w:tcPr>
            <w:tcW w:w="6629" w:type="dxa"/>
          </w:tcPr>
          <w:p w:rsidR="00284E04" w:rsidRDefault="00284E04" w:rsidP="007F06F7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E04" w:rsidRDefault="00284E04" w:rsidP="007F06F7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284E04" w:rsidRDefault="00284E04" w:rsidP="007F06F7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46CC7" w:rsidRPr="00284E04" w:rsidRDefault="00146CC7" w:rsidP="007F06F7">
      <w:pPr>
        <w:pStyle w:val="a4"/>
        <w:rPr>
          <w:rFonts w:ascii="Times New Roman" w:hAnsi="Times New Roman"/>
          <w:b/>
          <w:color w:val="FF0000"/>
          <w:sz w:val="24"/>
          <w:szCs w:val="24"/>
        </w:rPr>
      </w:pPr>
    </w:p>
    <w:p w:rsidR="006107AD" w:rsidRDefault="006107AD" w:rsidP="007F06F7">
      <w:pPr>
        <w:pStyle w:val="a4"/>
        <w:rPr>
          <w:rFonts w:ascii="Times New Roman" w:hAnsi="Times New Roman"/>
          <w:b/>
          <w:sz w:val="24"/>
          <w:szCs w:val="24"/>
        </w:rPr>
      </w:pPr>
    </w:p>
    <w:p w:rsidR="00FA1B90" w:rsidRPr="007F06F7" w:rsidRDefault="00FA1B90" w:rsidP="007F06F7">
      <w:pPr>
        <w:pStyle w:val="a4"/>
        <w:rPr>
          <w:rFonts w:ascii="Times New Roman" w:hAnsi="Times New Roman"/>
          <w:b/>
          <w:sz w:val="24"/>
          <w:szCs w:val="24"/>
        </w:rPr>
      </w:pPr>
      <w:r w:rsidRPr="007F06F7">
        <w:rPr>
          <w:rFonts w:ascii="Times New Roman" w:hAnsi="Times New Roman"/>
          <w:b/>
          <w:sz w:val="24"/>
          <w:szCs w:val="24"/>
        </w:rPr>
        <w:t>3.6.Расписание непосредственно-образовательной деятельности.</w:t>
      </w:r>
    </w:p>
    <w:tbl>
      <w:tblPr>
        <w:tblStyle w:val="a3"/>
        <w:tblW w:w="8811" w:type="dxa"/>
        <w:tblInd w:w="534" w:type="dxa"/>
        <w:tblLook w:val="04A0" w:firstRow="1" w:lastRow="0" w:firstColumn="1" w:lastColumn="0" w:noHBand="0" w:noVBand="1"/>
      </w:tblPr>
      <w:tblGrid>
        <w:gridCol w:w="2236"/>
        <w:gridCol w:w="6575"/>
      </w:tblGrid>
      <w:tr w:rsidR="00FA1B90" w:rsidRPr="002B3236" w:rsidTr="00AB0377">
        <w:tc>
          <w:tcPr>
            <w:tcW w:w="2236" w:type="dxa"/>
          </w:tcPr>
          <w:p w:rsidR="00FA1B90" w:rsidRPr="00EF4CF0" w:rsidRDefault="00FA1B90" w:rsidP="00EE6A29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6575" w:type="dxa"/>
          </w:tcPr>
          <w:p w:rsidR="00FA1B90" w:rsidRPr="00EF4CF0" w:rsidRDefault="00FA1B90" w:rsidP="00EE6A29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о – образовательная деятельность</w:t>
            </w:r>
          </w:p>
        </w:tc>
      </w:tr>
      <w:tr w:rsidR="00FA1B90" w:rsidRPr="002B3236" w:rsidTr="00AB0377">
        <w:tc>
          <w:tcPr>
            <w:tcW w:w="2236" w:type="dxa"/>
          </w:tcPr>
          <w:p w:rsidR="00FA1B90" w:rsidRPr="00EF4CF0" w:rsidRDefault="00FA1B90" w:rsidP="00EE6A29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6575" w:type="dxa"/>
          </w:tcPr>
          <w:p w:rsidR="00FA1B90" w:rsidRPr="00EF4CF0" w:rsidRDefault="003B526A" w:rsidP="00221BBE">
            <w:pPr>
              <w:pStyle w:val="aa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FA1B90" w:rsidRDefault="001B2A84" w:rsidP="00221BBE">
            <w:pPr>
              <w:pStyle w:val="aa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деятельность.</w:t>
            </w:r>
          </w:p>
          <w:p w:rsidR="001B2A84" w:rsidRPr="001B2A84" w:rsidRDefault="001B2A84" w:rsidP="00221BBE">
            <w:pPr>
              <w:pStyle w:val="aa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развитие.</w:t>
            </w:r>
          </w:p>
        </w:tc>
      </w:tr>
      <w:tr w:rsidR="00FA1B90" w:rsidRPr="002B3236" w:rsidTr="00AB0377">
        <w:tc>
          <w:tcPr>
            <w:tcW w:w="2236" w:type="dxa"/>
          </w:tcPr>
          <w:p w:rsidR="00FA1B90" w:rsidRPr="00EF4CF0" w:rsidRDefault="00FA1B90" w:rsidP="00EE6A29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6575" w:type="dxa"/>
          </w:tcPr>
          <w:p w:rsidR="00FA1B90" w:rsidRPr="00EF4CF0" w:rsidRDefault="005D259A" w:rsidP="00221BBE">
            <w:pPr>
              <w:pStyle w:val="aa"/>
              <w:numPr>
                <w:ilvl w:val="0"/>
                <w:numId w:val="3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чевое </w:t>
            </w:r>
            <w:r w:rsidR="001B2A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</w:t>
            </w:r>
          </w:p>
          <w:p w:rsidR="005D259A" w:rsidRPr="00EF4CF0" w:rsidRDefault="005D259A" w:rsidP="00221BBE">
            <w:pPr>
              <w:pStyle w:val="aa"/>
              <w:numPr>
                <w:ilvl w:val="0"/>
                <w:numId w:val="3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деятельность</w:t>
            </w:r>
          </w:p>
          <w:p w:rsidR="005D259A" w:rsidRPr="005D259A" w:rsidRDefault="005D259A" w:rsidP="00221BBE">
            <w:pPr>
              <w:pStyle w:val="aa"/>
              <w:numPr>
                <w:ilvl w:val="0"/>
                <w:numId w:val="3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 на воздухе.</w:t>
            </w:r>
          </w:p>
        </w:tc>
      </w:tr>
      <w:tr w:rsidR="00FA1B90" w:rsidRPr="002B3236" w:rsidTr="00AB0377">
        <w:tc>
          <w:tcPr>
            <w:tcW w:w="2236" w:type="dxa"/>
          </w:tcPr>
          <w:p w:rsidR="00FA1B90" w:rsidRPr="00EF4CF0" w:rsidRDefault="00FA1B90" w:rsidP="00EE6A29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6575" w:type="dxa"/>
          </w:tcPr>
          <w:p w:rsidR="00FA1B90" w:rsidRPr="007C0150" w:rsidRDefault="003B526A" w:rsidP="00EE19D3">
            <w:pPr>
              <w:pStyle w:val="aa"/>
              <w:numPr>
                <w:ilvl w:val="0"/>
                <w:numId w:val="29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ческое развитие</w:t>
            </w:r>
          </w:p>
          <w:p w:rsidR="00FA1B90" w:rsidRPr="007C0150" w:rsidRDefault="007C0150" w:rsidP="00EE19D3">
            <w:pPr>
              <w:pStyle w:val="aa"/>
              <w:numPr>
                <w:ilvl w:val="0"/>
                <w:numId w:val="29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деятельность.</w:t>
            </w:r>
          </w:p>
          <w:p w:rsidR="00FA1B90" w:rsidRPr="007C0150" w:rsidRDefault="007C0150" w:rsidP="00EE19D3">
            <w:pPr>
              <w:pStyle w:val="aa"/>
              <w:numPr>
                <w:ilvl w:val="0"/>
                <w:numId w:val="29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развитие</w:t>
            </w:r>
          </w:p>
        </w:tc>
      </w:tr>
      <w:tr w:rsidR="00FA1B90" w:rsidRPr="002B3236" w:rsidTr="00AB0377">
        <w:tc>
          <w:tcPr>
            <w:tcW w:w="2236" w:type="dxa"/>
          </w:tcPr>
          <w:p w:rsidR="00FA1B90" w:rsidRPr="00EF4CF0" w:rsidRDefault="00FA1B90" w:rsidP="00EE6A29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575" w:type="dxa"/>
          </w:tcPr>
          <w:p w:rsidR="00FA1B90" w:rsidRDefault="00AB0377" w:rsidP="00EE19D3">
            <w:pPr>
              <w:pStyle w:val="aa"/>
              <w:numPr>
                <w:ilvl w:val="0"/>
                <w:numId w:val="4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обучению</w:t>
            </w:r>
            <w:r w:rsidR="00FA1B90"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моте</w:t>
            </w:r>
          </w:p>
          <w:p w:rsidR="00FA1B90" w:rsidRPr="00EF4CF0" w:rsidRDefault="005D259A" w:rsidP="00EE19D3">
            <w:pPr>
              <w:pStyle w:val="aa"/>
              <w:numPr>
                <w:ilvl w:val="0"/>
                <w:numId w:val="4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</w:tr>
      <w:tr w:rsidR="00FA1B90" w:rsidRPr="002B3236" w:rsidTr="00EF4CF0">
        <w:tc>
          <w:tcPr>
            <w:tcW w:w="2236" w:type="dxa"/>
          </w:tcPr>
          <w:p w:rsidR="00FA1B90" w:rsidRPr="00EF4CF0" w:rsidRDefault="00FA1B90" w:rsidP="00EE6A29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575" w:type="dxa"/>
          </w:tcPr>
          <w:p w:rsidR="00FA1B90" w:rsidRDefault="00221BBE" w:rsidP="00221BBE">
            <w:p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610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C17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45AAD"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D2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удожественный труд</w:t>
            </w:r>
          </w:p>
          <w:p w:rsidR="006107AD" w:rsidRPr="00EF4CF0" w:rsidRDefault="00221BBE" w:rsidP="00221BBE">
            <w:p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610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D2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17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10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D259A"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</w:tr>
    </w:tbl>
    <w:p w:rsidR="006C73E8" w:rsidRDefault="006C73E8" w:rsidP="006C73E8">
      <w:pPr>
        <w:pStyle w:val="aa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FA1B90" w:rsidRPr="000F46A3" w:rsidRDefault="006C73E8" w:rsidP="000F46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6A3">
        <w:rPr>
          <w:rFonts w:ascii="Times New Roman" w:hAnsi="Times New Roman" w:cs="Times New Roman"/>
          <w:b/>
          <w:sz w:val="24"/>
          <w:szCs w:val="24"/>
        </w:rPr>
        <w:lastRenderedPageBreak/>
        <w:t>3.7</w:t>
      </w:r>
      <w:r w:rsidR="000E291C" w:rsidRPr="000F46A3">
        <w:rPr>
          <w:rFonts w:ascii="Times New Roman" w:hAnsi="Times New Roman" w:cs="Times New Roman"/>
          <w:b/>
          <w:sz w:val="24"/>
          <w:szCs w:val="24"/>
        </w:rPr>
        <w:t>.</w:t>
      </w:r>
      <w:r w:rsidR="00FA1B90" w:rsidRPr="000F46A3">
        <w:rPr>
          <w:rFonts w:ascii="Times New Roman" w:hAnsi="Times New Roman" w:cs="Times New Roman"/>
          <w:b/>
          <w:sz w:val="24"/>
          <w:szCs w:val="24"/>
        </w:rPr>
        <w:t>Описание традиций в группе.</w:t>
      </w:r>
    </w:p>
    <w:p w:rsidR="000E291C" w:rsidRPr="000E291C" w:rsidRDefault="000E291C" w:rsidP="000E291C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E291C">
        <w:rPr>
          <w:rFonts w:ascii="Times New Roman" w:eastAsia="Times New Roman" w:hAnsi="Times New Roman" w:cs="Times New Roman"/>
          <w:sz w:val="24"/>
          <w:lang w:eastAsia="ru-RU"/>
        </w:rPr>
        <w:t>Еженедельные традиции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6485"/>
      </w:tblGrid>
      <w:tr w:rsidR="000E291C" w:rsidTr="00613A24">
        <w:tc>
          <w:tcPr>
            <w:tcW w:w="3118" w:type="dxa"/>
          </w:tcPr>
          <w:p w:rsidR="000E291C" w:rsidRDefault="000E291C" w:rsidP="00146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D748C">
              <w:rPr>
                <w:rFonts w:ascii="Times New Roman" w:eastAsia="Times New Roman" w:hAnsi="Times New Roman"/>
                <w:sz w:val="24"/>
                <w:lang w:eastAsia="ru-RU"/>
              </w:rPr>
              <w:t>Утро радостных встреч по понедельникам</w:t>
            </w:r>
          </w:p>
        </w:tc>
        <w:tc>
          <w:tcPr>
            <w:tcW w:w="6485" w:type="dxa"/>
          </w:tcPr>
          <w:p w:rsidR="000E291C" w:rsidRDefault="000E291C" w:rsidP="00146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Это традиция встречи в понедельник после выходных дней, проведённых дома, в семье. После завтрака воспитатель и дети рассказывают друг другу о том, как они провели эти дни, делятся своими переживаниями и впечатлениями.</w:t>
            </w:r>
          </w:p>
        </w:tc>
      </w:tr>
      <w:tr w:rsidR="000E291C" w:rsidTr="00613A24">
        <w:tc>
          <w:tcPr>
            <w:tcW w:w="3118" w:type="dxa"/>
          </w:tcPr>
          <w:p w:rsidR="000E291C" w:rsidRPr="00CD748C" w:rsidRDefault="000E291C" w:rsidP="00146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ладкий стол</w:t>
            </w:r>
          </w:p>
        </w:tc>
        <w:tc>
          <w:tcPr>
            <w:tcW w:w="6485" w:type="dxa"/>
          </w:tcPr>
          <w:p w:rsidR="000E291C" w:rsidRDefault="000E291C" w:rsidP="00146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оводится в форме чаепития в среду во время ужина. Во время непринуждённой беседы обсуждаются проблемы, которые волнуют детей и взрослых.</w:t>
            </w:r>
          </w:p>
        </w:tc>
      </w:tr>
    </w:tbl>
    <w:p w:rsidR="00146CC7" w:rsidRDefault="000E291C" w:rsidP="00146CC7">
      <w:pPr>
        <w:rPr>
          <w:rFonts w:ascii="Times New Roman" w:hAnsi="Times New Roman" w:cs="Times New Roman"/>
          <w:sz w:val="24"/>
          <w:szCs w:val="28"/>
        </w:rPr>
      </w:pPr>
      <w:r w:rsidRPr="000E291C">
        <w:rPr>
          <w:rFonts w:ascii="Times New Roman" w:hAnsi="Times New Roman" w:cs="Times New Roman"/>
          <w:sz w:val="24"/>
          <w:szCs w:val="28"/>
        </w:rPr>
        <w:t>Традиционные праздники и мероприятия:</w:t>
      </w:r>
    </w:p>
    <w:p w:rsidR="000E291C" w:rsidRPr="00146CC7" w:rsidRDefault="000E291C" w:rsidP="00146CC7">
      <w:pPr>
        <w:rPr>
          <w:rFonts w:ascii="Times New Roman" w:hAnsi="Times New Roman" w:cs="Times New Roman"/>
          <w:sz w:val="24"/>
          <w:szCs w:val="28"/>
        </w:rPr>
      </w:pPr>
      <w:r w:rsidRPr="00146CC7">
        <w:rPr>
          <w:rFonts w:ascii="Times New Roman" w:eastAsia="Calibri" w:hAnsi="Times New Roman" w:cs="Times New Roman"/>
          <w:sz w:val="24"/>
        </w:rPr>
        <w:t>Еженедельные традици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485"/>
      </w:tblGrid>
      <w:tr w:rsidR="000E291C" w:rsidTr="00BE00D8">
        <w:trPr>
          <w:trHeight w:val="1112"/>
        </w:trPr>
        <w:tc>
          <w:tcPr>
            <w:tcW w:w="3118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</w:rPr>
              <w:t>Утро радостных встреч по понедельникам</w:t>
            </w:r>
          </w:p>
        </w:tc>
        <w:tc>
          <w:tcPr>
            <w:tcW w:w="6485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E00D8">
              <w:rPr>
                <w:rStyle w:val="a5"/>
                <w:rFonts w:ascii="Times New Roman" w:eastAsia="Calibri" w:hAnsi="Times New Roman"/>
                <w:sz w:val="24"/>
                <w:szCs w:val="24"/>
              </w:rPr>
              <w:t>Это традиция встречи в понедельник после выходных дней, проведённых дома, в семье. После завтрака воспитатель и дети рассказывают друг другу о том, как они провели эти дни, делятся своими переживаниями и впечатлениями</w:t>
            </w:r>
            <w:r w:rsidRPr="002077FD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0E291C" w:rsidTr="00BE00D8">
        <w:trPr>
          <w:trHeight w:val="492"/>
        </w:trPr>
        <w:tc>
          <w:tcPr>
            <w:tcW w:w="3118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</w:rPr>
              <w:t>Сладкий стол</w:t>
            </w:r>
          </w:p>
        </w:tc>
        <w:tc>
          <w:tcPr>
            <w:tcW w:w="6485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одится во время ужина в виде чаепития. Сопровождается дружеской беседой.</w:t>
            </w:r>
          </w:p>
        </w:tc>
      </w:tr>
    </w:tbl>
    <w:p w:rsidR="000E291C" w:rsidRDefault="000E291C" w:rsidP="000E291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0E291C" w:rsidRPr="000E291C" w:rsidRDefault="000E291C" w:rsidP="000E291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</w:rPr>
      </w:pPr>
      <w:r w:rsidRPr="000E291C">
        <w:rPr>
          <w:rFonts w:ascii="Times New Roman" w:eastAsia="Calibri" w:hAnsi="Times New Roman" w:cs="Times New Roman"/>
          <w:sz w:val="24"/>
          <w:szCs w:val="28"/>
        </w:rPr>
        <w:t>Традиционные праздники и мероприятия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5069"/>
      </w:tblGrid>
      <w:tr w:rsidR="000E291C" w:rsidTr="00613A24">
        <w:tc>
          <w:tcPr>
            <w:tcW w:w="9603" w:type="dxa"/>
            <w:gridSpan w:val="2"/>
          </w:tcPr>
          <w:p w:rsidR="000E291C" w:rsidRPr="003D13B3" w:rsidRDefault="000E291C" w:rsidP="00613A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D13B3">
              <w:rPr>
                <w:rFonts w:ascii="Times New Roman" w:eastAsia="Calibri" w:hAnsi="Times New Roman" w:cs="Times New Roman"/>
                <w:sz w:val="24"/>
                <w:szCs w:val="28"/>
              </w:rPr>
              <w:t>Три сезонных праздника на основе народных традиций и фольклорного материала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Осенний праздник урож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я – проводится в октября.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пособствует развитию интереса к осенним явлениям в природе, общественной жизни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Праздник проводов зимы (Масленица)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водится в конце весны или в начале зимы. Способствует соблюдению народных традиций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аздник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есенний.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водится в апреле. Способствует формированию знаний детей о весенних явлениях природы.</w:t>
            </w:r>
          </w:p>
        </w:tc>
      </w:tr>
      <w:tr w:rsidR="000E291C" w:rsidTr="00613A24">
        <w:tc>
          <w:tcPr>
            <w:tcW w:w="9603" w:type="dxa"/>
            <w:gridSpan w:val="2"/>
          </w:tcPr>
          <w:p w:rsidR="000E291C" w:rsidRPr="003D13B3" w:rsidRDefault="000E291C" w:rsidP="00613A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D13B3">
              <w:rPr>
                <w:rFonts w:ascii="Times New Roman" w:eastAsia="Calibri" w:hAnsi="Times New Roman" w:cs="Times New Roman"/>
                <w:sz w:val="24"/>
                <w:szCs w:val="28"/>
              </w:rPr>
              <w:t>Общегражданские праздники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Новый го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водится в конце декабря. Способствует соблюдению народных традиций в встрече Нового года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День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водится 23 февраля. Способствует формированию у детей патриотических чувств, уважения в людям военной профессии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еждународный женский день.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– проводится накануне 8 марта. Способствует воспитанию любви к маме, бабушке, сестре.</w:t>
            </w:r>
          </w:p>
        </w:tc>
      </w:tr>
      <w:tr w:rsidR="000E291C" w:rsidTr="00613A24">
        <w:tc>
          <w:tcPr>
            <w:tcW w:w="9603" w:type="dxa"/>
            <w:gridSpan w:val="2"/>
          </w:tcPr>
          <w:p w:rsidR="000E291C" w:rsidRPr="003D13B3" w:rsidRDefault="000E291C" w:rsidP="00613A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D13B3">
              <w:rPr>
                <w:rFonts w:ascii="Times New Roman" w:eastAsia="Calibri" w:hAnsi="Times New Roman" w:cs="Times New Roman"/>
                <w:sz w:val="24"/>
                <w:szCs w:val="28"/>
              </w:rPr>
              <w:t>Совместные досуговые события с родителями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Зимний спортивный праздник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Проводится в январе. Способствует развитию интереса к зимним видам спорта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Летний спортивный праздник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Проводится в июле. Способствует развитию интереса к летним видам спорта.</w:t>
            </w:r>
          </w:p>
        </w:tc>
      </w:tr>
      <w:tr w:rsidR="000E291C" w:rsidTr="00613A24">
        <w:tc>
          <w:tcPr>
            <w:tcW w:w="9603" w:type="dxa"/>
            <w:gridSpan w:val="2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Встречи с интересными людьми</w:t>
            </w:r>
          </w:p>
        </w:tc>
      </w:tr>
      <w:tr w:rsidR="000E291C" w:rsidTr="00613A24">
        <w:tc>
          <w:tcPr>
            <w:tcW w:w="9603" w:type="dxa"/>
            <w:gridSpan w:val="2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Общекультурные традиции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Кукольные спектакли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казывают педагоги, родители. 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Праздники – сюрпризы.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водится с играми, плясками и песнями. Посвящается одной теме.</w:t>
            </w:r>
          </w:p>
        </w:tc>
      </w:tr>
    </w:tbl>
    <w:p w:rsidR="000E291C" w:rsidRPr="000E291C" w:rsidRDefault="000E291C" w:rsidP="000E291C">
      <w:pPr>
        <w:pStyle w:val="aa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0E291C" w:rsidRPr="000E291C" w:rsidRDefault="000E291C" w:rsidP="000E291C">
      <w:pPr>
        <w:pStyle w:val="aa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E291C">
        <w:rPr>
          <w:rFonts w:ascii="Times New Roman" w:eastAsia="Calibri" w:hAnsi="Times New Roman" w:cs="Times New Roman"/>
          <w:sz w:val="24"/>
          <w:szCs w:val="28"/>
        </w:rPr>
        <w:t>Традиции-ритуалы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5069"/>
      </w:tblGrid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Общ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рупповой </w:t>
            </w: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ритуал утреннего приветствия;</w:t>
            </w:r>
          </w:p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ь утром собирает детей в круг, проводит утренний ритуал приветствия (можно с опорой на стишок, игру), выражает радость от встречи с детьми и надежду вместе провести радостный и приятный день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Круг хороших воспоминаний;</w:t>
            </w:r>
          </w:p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Это мысленное возвращение к прошедшему дню с целью отметить, как положительно отличился каждый ребёнок. Во 2 половине дня, перед прогулкой, воспитатель собирает детей в круг вокруг себя, чтобы поговорить о хорошем. Педагог предлагает вспомнить, что хорошего, радостного, приятного, весёлого  произошло сегодня. После этого он говорит что-нибудь хорошее о каждом ребёнке. Самым главным является то, что каждый ребёнок услышит про себя что-то положительное, и остальные дети тоже услышат, что у всех есть какие-то достоинства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Для всех, для каждого;</w:t>
            </w:r>
          </w:p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Создание ситуаций, в которых педагог распределяет поровну между всеми детьми группы какие-то привлекательные для них маленькие подарки. Цель: создание атмосферы равных прав. Проводится 1 раз в неделю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День рождения.</w:t>
            </w:r>
          </w:p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Каждый именинник чествуется по единому сценарию.</w:t>
            </w:r>
          </w:p>
        </w:tc>
      </w:tr>
    </w:tbl>
    <w:p w:rsidR="003158DC" w:rsidRPr="003158DC" w:rsidRDefault="003158DC" w:rsidP="003158D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FA1B90" w:rsidRPr="00295906" w:rsidRDefault="00FA1B90" w:rsidP="00FA1B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295906">
        <w:rPr>
          <w:rFonts w:ascii="Times New Roman" w:hAnsi="Times New Roman" w:cs="Times New Roman"/>
          <w:b/>
          <w:i/>
          <w:sz w:val="24"/>
          <w:szCs w:val="28"/>
        </w:rPr>
        <w:t>Стиль жизни группы.</w:t>
      </w:r>
    </w:p>
    <w:p w:rsidR="00FA1B90" w:rsidRDefault="00FA1B90" w:rsidP="00FA1B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1B90" w:rsidRPr="00DE7A59" w:rsidRDefault="00FA1B90" w:rsidP="00FA1B9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E7A59">
        <w:rPr>
          <w:rFonts w:ascii="Times New Roman" w:hAnsi="Times New Roman" w:cs="Times New Roman"/>
          <w:b/>
          <w:sz w:val="24"/>
          <w:szCs w:val="28"/>
        </w:rPr>
        <w:t>Индивидуальный подход: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-необходимо считаться с тем, что дети делают всё в разном темпе;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-необходимо уважать предпочтения и привычки ребёнка в той мере, в какой это возможно без           вреда для здоровья: всегда кто-то из детей не любит какие-то блюда, кто-то в данный момент   хочет заняться каким-то своим делом и т.д.;</w:t>
      </w:r>
    </w:p>
    <w:p w:rsidR="00FA1B90" w:rsidRDefault="00FA1B90" w:rsidP="00FA1B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для взрослых должен действовать запрет на то, чтобы обижать или оскорблять ребёнка.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1B90" w:rsidRPr="00DE7A59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E7A59">
        <w:rPr>
          <w:rFonts w:ascii="Times New Roman" w:hAnsi="Times New Roman" w:cs="Times New Roman"/>
          <w:b/>
          <w:sz w:val="24"/>
          <w:szCs w:val="28"/>
        </w:rPr>
        <w:t>Культура поведения взрослых.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тараться говорить негромко и не слишком быстро; жестикулировать мягко и не слишком импульсивно. Не торопиться давать оценку чему бы то ни было: поступкам, работам, высказываниям детей; держать паузу;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ледить за уровнем шума в группе: слишком громкие голоса детей, резкие интонации создают постоянный дискомфорт для любой деятельности. Мягкая, тихая, спокойная музыка наоборот успокаивает.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сегда помогать детям, когда они об этом просят, даже если воспитатель считает, что ребёнок уже может и должен что-то делать сам. Детская просьба всегда имеет причину физиологического или психологического свойства, хотя мы, взрослые, не всегда эту причину можем понять;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чаще использовать в речи ласкательные формы, повороты;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хранять внутреннюю убеждённость, что каждый ребёнок умён и хорош по-своему, вселять в детей веру в свои силы, способности и лучшие душевные качества;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е стремиться к тому, чтобы все дети учились и развивались в одном темпе;</w:t>
      </w:r>
    </w:p>
    <w:p w:rsidR="00FA1B90" w:rsidRDefault="00FA1B90" w:rsidP="00FA1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находить с каждым ребёнком индивидуальный личный контакт, индивидуальный стиль общения. Ребёнок должен чувствовать, что воспитатель выделяет его из общей массы.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70D" w:rsidRPr="0002148F" w:rsidRDefault="00FA1B90" w:rsidP="000214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8907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8. Особенности организации развивающей предметно-пространственной среды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98"/>
        <w:gridCol w:w="2610"/>
        <w:gridCol w:w="5481"/>
      </w:tblGrid>
      <w:tr w:rsidR="003E670D" w:rsidRPr="00313F67" w:rsidTr="00D7477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Активные зон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Название уголков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 xml:space="preserve">Материальное оснащение </w:t>
            </w:r>
          </w:p>
        </w:tc>
      </w:tr>
      <w:tr w:rsidR="003E670D" w:rsidRPr="00313F67" w:rsidTr="00D74773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Зона умеренной актив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Уголок «Познание»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 xml:space="preserve">Лото, домино в картинках. 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Мелкая геометрическая мозаика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Логико-математические игры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Мелкая и крупная геометрическая мозаика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Наборы разрезных и парных картинок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Чудесный мешочек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Игры для интеллектуального развития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Настольно-печатные игры разнообразной тематики и содержания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Магнитная доска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Игровой обучающий комплекс «Картограф Ларчик» (набор игр).</w:t>
            </w:r>
          </w:p>
          <w:p w:rsidR="003E670D" w:rsidRPr="000B6F37" w:rsidRDefault="003E670D" w:rsidP="00313F6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Набор букв и знаков.</w:t>
            </w:r>
          </w:p>
        </w:tc>
      </w:tr>
      <w:tr w:rsidR="003E670D" w:rsidRPr="00313F67" w:rsidTr="00D74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Уголок «Книги»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Книги для рассматривания по возрасту детей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Книги для чтения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Книжки-малышк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Энциклопеди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Сборники сказок.</w:t>
            </w:r>
          </w:p>
        </w:tc>
      </w:tr>
      <w:tr w:rsidR="003E670D" w:rsidRPr="00313F67" w:rsidTr="00D74773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Зона средней актив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Уголок «Конструирование»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0B6F3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е наборы с деталями разных форм и размеров.</w:t>
            </w:r>
          </w:p>
        </w:tc>
      </w:tr>
      <w:tr w:rsidR="003E670D" w:rsidRPr="00313F67" w:rsidTr="00D74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Уголок «Безопасность»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Материалы, связанные с тематикой по ОБЖ и ПДД (иллюстрации, игры)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Макет улицы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Энциклопедии, дидактические игры, пособия, содержащие знания по валеологи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 «Умны, «Транспорт»; «Собери знак» и т.д.</w:t>
            </w:r>
          </w:p>
        </w:tc>
      </w:tr>
      <w:tr w:rsidR="003E670D" w:rsidRPr="00313F67" w:rsidTr="00D74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158DC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«Изо</w:t>
            </w:r>
            <w:r w:rsidR="003E670D" w:rsidRPr="00313F67">
              <w:rPr>
                <w:rFonts w:ascii="Times New Roman" w:hAnsi="Times New Roman"/>
                <w:sz w:val="24"/>
                <w:szCs w:val="24"/>
              </w:rPr>
              <w:t>деятельность»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Наборы цветных карандашей; наборы фломастеров; гуашь; акварель; цветные восковые мелки и т.п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алитры для смешения красок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Кисточки-тонкие и толстые, щетинистые, беличьи; баночки для промывания ворса кисти от краск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рисования разного формата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Цветная бумага для аппликаци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Салфетки из ткани, хорошо впитывающей воду, для осушения кисти, салфетки для рук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-губки из поролона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-Пластилин, доски для лепк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Стеки разной формы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Розетки для клея.</w:t>
            </w:r>
          </w:p>
          <w:p w:rsidR="003E670D" w:rsidRPr="00313F67" w:rsidRDefault="003E670D" w:rsidP="00313F67">
            <w:pPr>
              <w:pStyle w:val="a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авка работ детского творчества</w:t>
            </w:r>
          </w:p>
        </w:tc>
      </w:tr>
      <w:tr w:rsidR="003E670D" w:rsidRPr="00313F67" w:rsidTr="00D74773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lastRenderedPageBreak/>
              <w:t>Зона повышенной актив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Спортивный уголок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оборудование для ходьбы: дорожки массажные (для профилактики плоскостопия)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Оборудование для прыжков: обруч цветной, палка гимнастическая, скакалк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Оборудование для катания, бросания, ловли: мячи резиновые разных диаметров, мяч-шар надувной, набивные мяч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Султанчики, ленточки для дыхательной гимнастик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Косички, платочки, шишки для УГ.</w:t>
            </w:r>
          </w:p>
        </w:tc>
      </w:tr>
      <w:tr w:rsidR="003E670D" w:rsidRPr="00313F67" w:rsidTr="00D74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Уголок «Театр»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Настольный конусный театр («Репка», «Машенька и медведи», «Колобок»)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Пальчиковый театр («Рукавичка», «Смешарики», «Курочка – ряба»)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Теневой театр зверей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Шапочки, диадемы для игр-драматизаций.</w:t>
            </w:r>
          </w:p>
        </w:tc>
      </w:tr>
      <w:tr w:rsidR="003E670D" w:rsidRPr="00313F67" w:rsidTr="00D74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Игровой уголок для девочек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Сюжетные игрушк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Игрушки, изображающие предметы труда и быта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Ролевые атрибуты к играм-имитациям и сюжетно-ролевым, отражающим простые жизненные ситуации и действия («Кукольный уголок», «Кухня», «Магазин»,)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Игрушки-животные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Куклы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Набор посуды</w:t>
            </w:r>
          </w:p>
        </w:tc>
      </w:tr>
      <w:tr w:rsidR="003E670D" w:rsidRPr="00313F67" w:rsidTr="00D74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Игровой уголок для мальчиков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Наборы машин различного назначения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Атрибуты спортивного уголка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Военная техника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Строительный материал разного вида.</w:t>
            </w:r>
          </w:p>
        </w:tc>
      </w:tr>
      <w:tr w:rsidR="003E670D" w:rsidRPr="00313F67" w:rsidTr="00D74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Уголок «Дежурство»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C96F01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Фартуки, колпаки</w:t>
            </w:r>
            <w:r w:rsidR="003E670D" w:rsidRPr="00313F67">
              <w:rPr>
                <w:rFonts w:ascii="Times New Roman" w:hAnsi="Times New Roman"/>
                <w:sz w:val="24"/>
                <w:szCs w:val="24"/>
              </w:rPr>
              <w:t xml:space="preserve">, индивидуальные карточки. </w:t>
            </w:r>
          </w:p>
        </w:tc>
      </w:tr>
    </w:tbl>
    <w:p w:rsidR="003E670D" w:rsidRPr="00313F67" w:rsidRDefault="003E670D" w:rsidP="00313F67">
      <w:pPr>
        <w:pStyle w:val="a4"/>
        <w:rPr>
          <w:rFonts w:ascii="Times New Roman" w:hAnsi="Times New Roman"/>
          <w:sz w:val="24"/>
          <w:szCs w:val="24"/>
        </w:rPr>
      </w:pPr>
    </w:p>
    <w:p w:rsidR="00FA1B90" w:rsidRPr="006409DE" w:rsidRDefault="00FA1B90" w:rsidP="00FA1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бразовательных отношений.</w:t>
      </w:r>
    </w:p>
    <w:p w:rsidR="00FA1B90" w:rsidRDefault="00FA1B90" w:rsidP="00FA1B9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A1B90" w:rsidRDefault="00FA1B90" w:rsidP="00FA1B9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D55B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Предупреждение детского дорожного транспортного травматизма.</w:t>
      </w:r>
    </w:p>
    <w:p w:rsidR="00FA1B90" w:rsidRPr="000D55B8" w:rsidRDefault="00FA1B90" w:rsidP="00FA1B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D55B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ерспективный план работы с детьми по предупреждению дорожно-транспортного травматизма.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ние у детей с</w:t>
      </w:r>
      <w:r w:rsidRPr="00F121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аршего </w:t>
      </w: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возраста навыков осознанного безопасного поведения на улицах посёлка.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оч</w:t>
      </w:r>
      <w:r w:rsidR="00DD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ь и расширить представления </w:t>
      </w: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ранспортных средствах, об улице ( виды перекрёстков), о правилах перехода проезжей части.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знакомить с правилами езды на велосипеде, с предупреждающими, запрещающими знаками,  знаками сервиса и другими в период прогулок.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крепить навыки поведения в общественном транспорте.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сширить знания о городском транспорте.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знакомить с правилами поведения на железной дороге.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- системный подход к решению вопроса профилактики дорожно-транспортн</w:t>
      </w:r>
      <w:r w:rsidR="00976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травматизма всех субъектов </w:t>
      </w: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</w:t>
      </w:r>
    </w:p>
    <w:p w:rsidR="006360E6" w:rsidRDefault="00976C75" w:rsidP="00976C75">
      <w:pPr>
        <w:rPr>
          <w:rFonts w:ascii="Times New Roman" w:hAnsi="Times New Roman" w:cs="Times New Roman"/>
          <w:b/>
          <w:sz w:val="24"/>
          <w:szCs w:val="24"/>
        </w:rPr>
      </w:pPr>
      <w:r w:rsidRPr="00976C75">
        <w:rPr>
          <w:rFonts w:ascii="Times New Roman" w:hAnsi="Times New Roman" w:cs="Times New Roman"/>
          <w:b/>
          <w:sz w:val="24"/>
          <w:szCs w:val="24"/>
        </w:rPr>
        <w:t>Перспективный план работы</w:t>
      </w:r>
      <w:r w:rsidR="00146CC7">
        <w:rPr>
          <w:rFonts w:ascii="Times New Roman" w:hAnsi="Times New Roman" w:cs="Times New Roman"/>
          <w:b/>
          <w:sz w:val="24"/>
          <w:szCs w:val="24"/>
        </w:rPr>
        <w:t>.</w:t>
      </w:r>
    </w:p>
    <w:p w:rsidR="00D023BD" w:rsidRPr="00976C75" w:rsidRDefault="00D023BD" w:rsidP="00976C75">
      <w:pPr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5910"/>
      </w:tblGrid>
      <w:tr w:rsidR="00CC08B8" w:rsidTr="00613A24">
        <w:trPr>
          <w:trHeight w:val="274"/>
        </w:trPr>
        <w:tc>
          <w:tcPr>
            <w:tcW w:w="3420" w:type="dxa"/>
          </w:tcPr>
          <w:p w:rsidR="00CC08B8" w:rsidRPr="002717BB" w:rsidRDefault="00CC08B8" w:rsidP="00613A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BB">
              <w:rPr>
                <w:rFonts w:ascii="Times New Roman" w:hAnsi="Times New Roman"/>
                <w:sz w:val="24"/>
                <w:szCs w:val="24"/>
              </w:rPr>
              <w:lastRenderedPageBreak/>
              <w:t>Формы работы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ителями.</w:t>
            </w:r>
          </w:p>
        </w:tc>
        <w:tc>
          <w:tcPr>
            <w:tcW w:w="5910" w:type="dxa"/>
          </w:tcPr>
          <w:p w:rsidR="00CC08B8" w:rsidRPr="002717BB" w:rsidRDefault="00CC08B8" w:rsidP="00613A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BB">
              <w:rPr>
                <w:rFonts w:ascii="Times New Roman" w:hAnsi="Times New Roman"/>
                <w:sz w:val="24"/>
                <w:szCs w:val="24"/>
              </w:rPr>
              <w:t>Содержание знаний</w:t>
            </w:r>
          </w:p>
        </w:tc>
      </w:tr>
      <w:tr w:rsidR="00CC08B8" w:rsidTr="00ED5DD2">
        <w:trPr>
          <w:trHeight w:val="333"/>
        </w:trPr>
        <w:tc>
          <w:tcPr>
            <w:tcW w:w="9330" w:type="dxa"/>
            <w:gridSpan w:val="2"/>
          </w:tcPr>
          <w:p w:rsidR="00CC08B8" w:rsidRPr="002717BB" w:rsidRDefault="00CC08B8" w:rsidP="0061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C08B8" w:rsidTr="00613A24">
        <w:trPr>
          <w:trHeight w:val="765"/>
        </w:trPr>
        <w:tc>
          <w:tcPr>
            <w:tcW w:w="3420" w:type="dxa"/>
          </w:tcPr>
          <w:p w:rsidR="00CC08B8" w:rsidRPr="008F029F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9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</w:pPr>
            <w:r>
              <w:t>«</w:t>
            </w:r>
            <w:r w:rsidRPr="008F029F">
              <w:rPr>
                <w:rFonts w:ascii="Times New Roman" w:hAnsi="Times New Roman"/>
                <w:sz w:val="24"/>
                <w:szCs w:val="24"/>
              </w:rPr>
              <w:t>Как работают водители»: закрепить знания о труде водителя; объяснить, почему водитель должен следить за своим здоровьем, проходить медицинскую комиссию.</w:t>
            </w:r>
          </w:p>
        </w:tc>
      </w:tr>
      <w:tr w:rsidR="00CC08B8" w:rsidTr="00613A24">
        <w:trPr>
          <w:trHeight w:val="767"/>
        </w:trPr>
        <w:tc>
          <w:tcPr>
            <w:tcW w:w="3420" w:type="dxa"/>
          </w:tcPr>
          <w:p w:rsidR="00CC08B8" w:rsidRPr="008F029F" w:rsidRDefault="00CC08B8" w:rsidP="00CC08B8">
            <w:pPr>
              <w:pStyle w:val="a4"/>
              <w:jc w:val="center"/>
              <w:rPr>
                <w:rFonts w:ascii="Times New Roman" w:hAnsi="Times New Roman"/>
              </w:rPr>
            </w:pPr>
            <w:r w:rsidRPr="008F029F">
              <w:rPr>
                <w:rFonts w:ascii="Times New Roman" w:hAnsi="Times New Roman"/>
              </w:rPr>
              <w:t>Игровая ситуация</w:t>
            </w:r>
          </w:p>
        </w:tc>
        <w:tc>
          <w:tcPr>
            <w:tcW w:w="5910" w:type="dxa"/>
          </w:tcPr>
          <w:p w:rsidR="00CC08B8" w:rsidRPr="008F029F" w:rsidRDefault="00CC08B8" w:rsidP="00613A24">
            <w:pPr>
              <w:pStyle w:val="a4"/>
              <w:rPr>
                <w:rFonts w:ascii="Times New Roman" w:hAnsi="Times New Roman"/>
              </w:rPr>
            </w:pPr>
            <w:r w:rsidRPr="008F029F">
              <w:rPr>
                <w:rFonts w:ascii="Times New Roman" w:hAnsi="Times New Roman"/>
                <w:sz w:val="24"/>
                <w:szCs w:val="24"/>
              </w:rPr>
              <w:t>«Странный водитель»: показать, что может случиться, если водитель плохо слышит или не различает сигналы светофора, уточнить, где ему могут оказать помощь</w:t>
            </w:r>
            <w:r w:rsidRPr="008F029F">
              <w:rPr>
                <w:rFonts w:ascii="Times New Roman" w:hAnsi="Times New Roman"/>
              </w:rPr>
              <w:t>.</w:t>
            </w:r>
          </w:p>
        </w:tc>
      </w:tr>
      <w:tr w:rsidR="00CC08B8" w:rsidTr="00613A24">
        <w:trPr>
          <w:trHeight w:val="70"/>
        </w:trPr>
        <w:tc>
          <w:tcPr>
            <w:tcW w:w="3420" w:type="dxa"/>
          </w:tcPr>
          <w:p w:rsidR="00CC08B8" w:rsidRPr="006F446F" w:rsidRDefault="00CC08B8" w:rsidP="00CC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</w:pPr>
            <w:r w:rsidRPr="00907DFD">
              <w:rPr>
                <w:rFonts w:ascii="Times New Roman" w:hAnsi="Times New Roman"/>
                <w:sz w:val="24"/>
                <w:szCs w:val="24"/>
              </w:rPr>
              <w:t>«Светофор и пешеходы»: Научить детей пользоваться знаками светофора в игре</w:t>
            </w:r>
            <w:r>
              <w:t>.</w:t>
            </w:r>
          </w:p>
        </w:tc>
      </w:tr>
      <w:tr w:rsidR="00CC08B8" w:rsidTr="00B245D6">
        <w:trPr>
          <w:trHeight w:val="505"/>
        </w:trPr>
        <w:tc>
          <w:tcPr>
            <w:tcW w:w="3420" w:type="dxa"/>
          </w:tcPr>
          <w:p w:rsidR="00CC08B8" w:rsidRPr="00907DFD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DFD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5910" w:type="dxa"/>
          </w:tcPr>
          <w:p w:rsidR="00CC08B8" w:rsidRPr="00907DFD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FD">
              <w:rPr>
                <w:rFonts w:ascii="Times New Roman" w:hAnsi="Times New Roman"/>
                <w:sz w:val="24"/>
                <w:szCs w:val="24"/>
              </w:rPr>
              <w:t>«Больница»: водители проходят медосмотр перед поездкой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907DFD" w:rsidRDefault="00146CC7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10" w:type="dxa"/>
          </w:tcPr>
          <w:p w:rsidR="00CC08B8" w:rsidRPr="00907DFD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FD">
              <w:rPr>
                <w:rFonts w:ascii="Times New Roman" w:hAnsi="Times New Roman"/>
                <w:sz w:val="24"/>
                <w:szCs w:val="24"/>
              </w:rPr>
              <w:t>Тема: «Транспорт».</w:t>
            </w:r>
          </w:p>
          <w:p w:rsidR="00CC08B8" w:rsidRDefault="00CC08B8" w:rsidP="00613A24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Цель: учить созда</w:t>
            </w:r>
            <w:r w:rsidRPr="00907DFD">
              <w:rPr>
                <w:rFonts w:ascii="Times New Roman" w:hAnsi="Times New Roman"/>
                <w:sz w:val="24"/>
                <w:szCs w:val="24"/>
              </w:rPr>
              <w:t>вать из строительного или бросового материала знакомые виды транспорта, закрепитьправила безопасного движения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421DE3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E3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Pr="00421DE3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1DE3">
              <w:rPr>
                <w:rFonts w:ascii="Times New Roman" w:hAnsi="Times New Roman"/>
                <w:sz w:val="24"/>
                <w:szCs w:val="24"/>
              </w:rPr>
              <w:t xml:space="preserve">Рекомендации для родителей: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1DE3">
              <w:rPr>
                <w:rFonts w:ascii="Times New Roman" w:hAnsi="Times New Roman"/>
                <w:sz w:val="24"/>
                <w:szCs w:val="24"/>
              </w:rPr>
              <w:t>Приучайте детей говорить о месте своей прогулки: где и с кем будет играть.</w:t>
            </w:r>
          </w:p>
        </w:tc>
      </w:tr>
      <w:tr w:rsidR="00CC08B8" w:rsidTr="00ED5DD2">
        <w:trPr>
          <w:trHeight w:val="343"/>
        </w:trPr>
        <w:tc>
          <w:tcPr>
            <w:tcW w:w="9330" w:type="dxa"/>
            <w:gridSpan w:val="2"/>
          </w:tcPr>
          <w:p w:rsidR="00CC08B8" w:rsidRPr="00421DE3" w:rsidRDefault="00CC08B8" w:rsidP="00CC08B8">
            <w:pPr>
              <w:pStyle w:val="a4"/>
              <w:tabs>
                <w:tab w:val="left" w:pos="37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421DE3" w:rsidRDefault="00146CC7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Pr="00421DE3" w:rsidRDefault="00CC08B8" w:rsidP="00146C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45C6">
              <w:rPr>
                <w:rFonts w:ascii="Times New Roman" w:hAnsi="Times New Roman"/>
                <w:sz w:val="24"/>
                <w:szCs w:val="24"/>
              </w:rPr>
              <w:t xml:space="preserve"> Тема: «Наш поселок». Цель: уточнить представление о родном поселке: улицы, переулки, виды транспорта, дорожные знаки; побуждать вспомнить правила культуры поведения в общественных местах</w:t>
            </w:r>
            <w:r w:rsidRPr="00421D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421DE3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рогулки, наблюдения</w:t>
            </w:r>
          </w:p>
        </w:tc>
        <w:tc>
          <w:tcPr>
            <w:tcW w:w="5910" w:type="dxa"/>
          </w:tcPr>
          <w:p w:rsidR="00CC08B8" w:rsidRPr="00421DE3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игр детей: обсуждение правильности выбора места для игр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и упражнения.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лучше знает свой поселок»: закрепить знания о культуре поведения во дворе</w:t>
            </w:r>
            <w:r w:rsidR="00026E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C145C6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Кто быстрей соберет светофор»: упражнять в беге в разных направлениях, действии по сигналу, закрепление знания цветов и последовательности сигналов светофора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Pr="00C145C6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45C6">
              <w:rPr>
                <w:rFonts w:ascii="Times New Roman" w:hAnsi="Times New Roman"/>
                <w:sz w:val="24"/>
                <w:szCs w:val="24"/>
              </w:rPr>
              <w:t>Г.П. Шалаева «Мои друзья-дорожные знаки</w:t>
            </w:r>
            <w:r w:rsidRPr="000813D5">
              <w:rPr>
                <w:rFonts w:ascii="Times New Roman" w:hAnsi="Times New Roman"/>
                <w:sz w:val="24"/>
                <w:szCs w:val="24"/>
              </w:rPr>
              <w:t>». Научить детей узнавать и называть дорожные знаки, учить объяснять их зна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для родителей:                                                 -При переходе проезжей части обращайте внимание детей на стоящий транспорт и скрытую опасность.            –Держите ребенка за руку.</w:t>
            </w:r>
          </w:p>
        </w:tc>
      </w:tr>
      <w:tr w:rsidR="00CC08B8" w:rsidTr="00ED5DD2">
        <w:trPr>
          <w:trHeight w:val="315"/>
        </w:trPr>
        <w:tc>
          <w:tcPr>
            <w:tcW w:w="9330" w:type="dxa"/>
            <w:gridSpan w:val="2"/>
          </w:tcPr>
          <w:p w:rsidR="00CC08B8" w:rsidRDefault="00CC08B8" w:rsidP="00CC08B8">
            <w:pPr>
              <w:pStyle w:val="a4"/>
              <w:tabs>
                <w:tab w:val="left" w:pos="3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146CC7" w:rsidP="00CC08B8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Pr="00247C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CDA">
              <w:rPr>
                <w:rFonts w:ascii="Times New Roman" w:hAnsi="Times New Roman"/>
                <w:sz w:val="24"/>
                <w:szCs w:val="24"/>
              </w:rPr>
              <w:t>Чтение рассказа Б. Житкова «Что я видел». (главы о Москве, улицах, светофоре). Цель: закрепить знания о правилах дорожного движения.</w:t>
            </w:r>
          </w:p>
          <w:p w:rsidR="00CC08B8" w:rsidRPr="00247C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CDA">
              <w:rPr>
                <w:rFonts w:ascii="Times New Roman" w:hAnsi="Times New Roman"/>
                <w:sz w:val="24"/>
                <w:szCs w:val="24"/>
              </w:rPr>
              <w:t>Конструирование. Тема: «Улица». Цель: учить выполнять поделки из бумаги путем складывания, объединять их в общую композицию, обыгрывать, закреплять знания о правилах дорожного движения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5910" w:type="dxa"/>
          </w:tcPr>
          <w:p w:rsidR="00CC08B8" w:rsidRPr="00247C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наглядных пособий О.А. Скоролуповой по теме «Правила и безопасность дорожного движения»: побуждать оценивать поступки героев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BA4673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73">
              <w:rPr>
                <w:rFonts w:ascii="Times New Roman" w:hAnsi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5910" w:type="dxa"/>
          </w:tcPr>
          <w:p w:rsidR="00CC08B8" w:rsidRPr="00BA4673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673">
              <w:rPr>
                <w:rFonts w:ascii="Times New Roman" w:hAnsi="Times New Roman"/>
                <w:sz w:val="24"/>
                <w:szCs w:val="24"/>
              </w:rPr>
              <w:t>«Разложи знаки по форме», «Найди лишний по цвету, форме, содержанию»: закрепление знания дорожных знаков.</w:t>
            </w:r>
          </w:p>
        </w:tc>
      </w:tr>
      <w:tr w:rsidR="00CC08B8" w:rsidTr="00B245D6">
        <w:trPr>
          <w:trHeight w:val="488"/>
        </w:trPr>
        <w:tc>
          <w:tcPr>
            <w:tcW w:w="3420" w:type="dxa"/>
          </w:tcPr>
          <w:p w:rsidR="00CC08B8" w:rsidRPr="00BA4673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формы работы с детьми.</w:t>
            </w:r>
          </w:p>
        </w:tc>
        <w:tc>
          <w:tcPr>
            <w:tcW w:w="5910" w:type="dxa"/>
          </w:tcPr>
          <w:p w:rsidR="00CC08B8" w:rsidRPr="00BA4673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 «Новые приключения Хрюши и его друзей»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для родителей: При ходьбе по тротуару учите ребенка идти спокойно, рядом со взрослым, с противоположной от проезжей части дороги стороны.</w:t>
            </w:r>
          </w:p>
        </w:tc>
      </w:tr>
      <w:tr w:rsidR="00CC08B8" w:rsidTr="00613A24">
        <w:trPr>
          <w:trHeight w:val="389"/>
        </w:trPr>
        <w:tc>
          <w:tcPr>
            <w:tcW w:w="9330" w:type="dxa"/>
            <w:gridSpan w:val="2"/>
          </w:tcPr>
          <w:p w:rsidR="00CC08B8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146CC7" w:rsidP="00146CC7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7572">
              <w:rPr>
                <w:rFonts w:ascii="Times New Roman" w:hAnsi="Times New Roman"/>
                <w:sz w:val="24"/>
                <w:szCs w:val="24"/>
              </w:rPr>
              <w:t>Тема: Составление рассказов по картинкам пособия «Правила и безопасность дорожного движения».                                                     Цель: формировать навыки составления, рассказа по картинке, закреплять знания о поведении на дорог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рогулки, наблюдения.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как взрослые переходят через дорогу с колясками и детьми: обратить внимание, что в это время нельзя отвлекаться, шалить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ходим проезжую часть улицы»: закрепить правила поведения во время перехода через дорогу по «зебре», знаку, алгоритму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ица»: движение транспорта и пешеходов регулирует светофор, мамы с колясками переходят улицу.</w:t>
            </w:r>
          </w:p>
        </w:tc>
      </w:tr>
      <w:tr w:rsidR="00CC08B8" w:rsidTr="00613A24">
        <w:trPr>
          <w:trHeight w:val="383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Pr="00B82023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023">
              <w:rPr>
                <w:rFonts w:ascii="Times New Roman" w:hAnsi="Times New Roman"/>
                <w:sz w:val="24"/>
                <w:szCs w:val="24"/>
              </w:rPr>
              <w:t>М. Ильин, Е. Сигал. Машины на нашей улице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Pr="00CE2682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2682">
              <w:rPr>
                <w:rFonts w:ascii="Times New Roman" w:hAnsi="Times New Roman"/>
                <w:sz w:val="24"/>
                <w:szCs w:val="24"/>
              </w:rPr>
              <w:t xml:space="preserve">Рекомендации для родителей: </w:t>
            </w:r>
          </w:p>
          <w:p w:rsidR="00CC08B8" w:rsidRPr="00B82023" w:rsidRDefault="00CC08B8" w:rsidP="00613A24">
            <w:pPr>
              <w:pStyle w:val="a4"/>
            </w:pPr>
            <w:r w:rsidRPr="00CE2682">
              <w:rPr>
                <w:rFonts w:ascii="Times New Roman" w:hAnsi="Times New Roman"/>
                <w:sz w:val="24"/>
                <w:szCs w:val="24"/>
              </w:rPr>
              <w:t>-Учить детей уступать места пожилым, женщинам, девочкам в общественном транспорте.                              –Приучать вести себя в транспорте спокойно, не ходить по салону в транспорте без надобности, соблюдать чистоту.</w:t>
            </w:r>
          </w:p>
        </w:tc>
      </w:tr>
      <w:tr w:rsidR="00CC08B8" w:rsidTr="00613A24">
        <w:trPr>
          <w:trHeight w:val="314"/>
        </w:trPr>
        <w:tc>
          <w:tcPr>
            <w:tcW w:w="9330" w:type="dxa"/>
            <w:gridSpan w:val="2"/>
          </w:tcPr>
          <w:p w:rsidR="00CC08B8" w:rsidRPr="00CE2682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146CC7" w:rsidP="00146CC7">
            <w:pPr>
              <w:pStyle w:val="a4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Знаки дорожного движения».</w:t>
            </w:r>
          </w:p>
          <w:p w:rsidR="00CC08B8" w:rsidRPr="00CE2682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детей в рисовании разными изобразительными материалами, передавая форму и содержание знаков; закрепить знание знаков дорожного движения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ремонтируют машины»: уточнить знания о мастерских по ремонту автотранспорта, познакомить со знаком «Техническое обслуживание автомобилей» и игровыми действиями «осмотр машины», «мойка»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адай, что изменилось»: побуждать видеть изменения в пространственном расположении транспорта и знаков на улице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79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ситуаци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оступить»: закрепить знания действий пешеходов и транспорта при определенных сигнал светофора.</w:t>
            </w:r>
          </w:p>
        </w:tc>
      </w:tr>
      <w:tr w:rsidR="00CC08B8" w:rsidTr="00B245D6">
        <w:trPr>
          <w:trHeight w:val="169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Цыферов. Сказки на колесах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Pr="00726472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6472">
              <w:rPr>
                <w:rFonts w:ascii="Times New Roman" w:hAnsi="Times New Roman"/>
                <w:sz w:val="24"/>
                <w:szCs w:val="24"/>
              </w:rPr>
              <w:t>Рекомендации для родителей:</w:t>
            </w:r>
          </w:p>
          <w:p w:rsidR="00CC08B8" w:rsidRDefault="00CC08B8" w:rsidP="00613A24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726472">
              <w:rPr>
                <w:rFonts w:ascii="Times New Roman" w:hAnsi="Times New Roman"/>
                <w:sz w:val="24"/>
                <w:szCs w:val="24"/>
              </w:rPr>
              <w:t>При выезде с детьми за пределы города обратите внимание на знаки дорожного движения (форму, цвет, назначение).</w:t>
            </w:r>
          </w:p>
        </w:tc>
      </w:tr>
      <w:tr w:rsidR="00CC08B8" w:rsidTr="00613A24">
        <w:trPr>
          <w:trHeight w:val="292"/>
        </w:trPr>
        <w:tc>
          <w:tcPr>
            <w:tcW w:w="9330" w:type="dxa"/>
            <w:gridSpan w:val="2"/>
          </w:tcPr>
          <w:p w:rsidR="00CC08B8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146CC7" w:rsidP="00146CC7">
            <w:pPr>
              <w:pStyle w:val="a4"/>
              <w:tabs>
                <w:tab w:val="left" w:pos="210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Улица» (с использованием строительных наборов, бумаги, бросового материала).   Цель: уточнить место расположения домов, зеленых насаждений, проезжей части и тротуара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рогулки, наблюдени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прогулка по улице: побуждать видеть, как транспортное средство тормозит и продолжает движение по инерции (гололед)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210"/>
                <w:tab w:val="left" w:pos="109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поведения в транспорте», На основе пособия Н. Авдеевой «Безопасность на улицах и дорогах» закрепить знания о культуре поведения в общественных местах: уступать место, не ходить по салону, соблюдать чистоту, самостоятельно выходить после взрослых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трой город»: закрепить знания о частях улицы, движении транспорта по улицам города с выполнением поворотов и движения по кругу в соответствии с дорожными знаками.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начну, а ты закончи»: закрепить знания об отличиях улицы, проспекта, площади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613A24">
            <w:pPr>
              <w:pStyle w:val="a4"/>
              <w:tabs>
                <w:tab w:val="left" w:pos="210"/>
                <w:tab w:val="left" w:pos="1095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бушка на другой стороне улицы». Упражнять в правильном поведении: не вырываться из рук мамы, не бежать навстречу бабушке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613A24">
            <w:pPr>
              <w:pStyle w:val="a4"/>
              <w:tabs>
                <w:tab w:val="left" w:pos="210"/>
                <w:tab w:val="left" w:pos="1095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Pr="00B133EC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33EC">
              <w:rPr>
                <w:rFonts w:ascii="Times New Roman" w:hAnsi="Times New Roman"/>
                <w:sz w:val="24"/>
                <w:szCs w:val="24"/>
              </w:rPr>
              <w:t xml:space="preserve">Рекомендации для родителей:                                                 </w:t>
            </w:r>
          </w:p>
          <w:p w:rsidR="00CC08B8" w:rsidRDefault="00CC08B8" w:rsidP="00613A24">
            <w:pPr>
              <w:pStyle w:val="a4"/>
            </w:pPr>
            <w:r w:rsidRPr="00B133EC">
              <w:rPr>
                <w:rFonts w:ascii="Times New Roman" w:hAnsi="Times New Roman"/>
                <w:sz w:val="24"/>
                <w:szCs w:val="24"/>
              </w:rPr>
              <w:t>-Проверьте, знает ли ваш ребенок свой адрес и фамилию, имя, отчество родителей на случай, если потеряется.                                                                                 –Уточнить, знает ли он, что в этом случае надо обратиться к милиционеру</w:t>
            </w:r>
            <w:r>
              <w:t>.</w:t>
            </w:r>
          </w:p>
        </w:tc>
      </w:tr>
      <w:tr w:rsidR="00CC08B8" w:rsidTr="00613A24">
        <w:trPr>
          <w:trHeight w:val="407"/>
        </w:trPr>
        <w:tc>
          <w:tcPr>
            <w:tcW w:w="9330" w:type="dxa"/>
            <w:gridSpan w:val="2"/>
          </w:tcPr>
          <w:p w:rsidR="00CC08B8" w:rsidRDefault="00CC08B8" w:rsidP="00613A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146CC7" w:rsidP="00146CC7">
            <w:pPr>
              <w:pStyle w:val="a4"/>
              <w:tabs>
                <w:tab w:val="left" w:pos="210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«Моя любимая улица». 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креплять умение изображать предметы и явления, отбирая содержание в соответствии с тематикой; закреплять знания о правилах движения автотранспорта и пешеходов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15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м можем-поможем»: учить замечать затруднения окружающих на улице и в транспорте и стремиться помочь им, показать, где находить знак «Пешеходный переход», уступить место в транспорте и др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и упражнения.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ери знак»: закрепить знания о дорожных знаках, их цвете и форме, учить собирать их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ица»: водители сдают экзамены на знание правил дорожного движения в игре «Школа Светофора».</w:t>
            </w:r>
          </w:p>
        </w:tc>
      </w:tr>
      <w:tr w:rsidR="00CC08B8" w:rsidTr="00B245D6">
        <w:trPr>
          <w:trHeight w:val="443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ситуаци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автобус вошла бабушка», «Малыш требует место у окна»: закрепить правила поведения в транспорте.</w:t>
            </w:r>
          </w:p>
        </w:tc>
      </w:tr>
      <w:tr w:rsidR="00CC08B8" w:rsidTr="00B245D6">
        <w:trPr>
          <w:trHeight w:val="22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ршак. Скверная история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для родителей: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Учить детей переходить проезжую часть улицы по дорожному знаку «Пешеходный переход», по «зебре».   –Приучайте детей переходить проезжую часть спокойно, по прямой, не бежать.</w:t>
            </w:r>
          </w:p>
        </w:tc>
      </w:tr>
      <w:tr w:rsidR="00CC08B8" w:rsidTr="00613A24">
        <w:trPr>
          <w:trHeight w:val="373"/>
        </w:trPr>
        <w:tc>
          <w:tcPr>
            <w:tcW w:w="9330" w:type="dxa"/>
            <w:gridSpan w:val="2"/>
          </w:tcPr>
          <w:p w:rsidR="00CC08B8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146CC7" w:rsidP="00146CC7">
            <w:pPr>
              <w:pStyle w:val="a4"/>
              <w:tabs>
                <w:tab w:val="left" w:pos="210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Пешеходы идут по улице».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вырезать симметричные фигуры из бумаги, сложенной вдвое; побуждать создавать коллективную композицию, дополнять ее деталями, отражая впечатления от окружающего мира.</w:t>
            </w:r>
          </w:p>
        </w:tc>
      </w:tr>
      <w:tr w:rsidR="00CC08B8" w:rsidTr="00B245D6">
        <w:trPr>
          <w:trHeight w:val="419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ерейти улицу»: закрепить правила движения по знаку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Найди пару знаку»: закрепить знания дорожных знаков (цвет, форма, содержание).</w:t>
            </w:r>
          </w:p>
        </w:tc>
      </w:tr>
      <w:tr w:rsidR="00CC08B8" w:rsidTr="00B245D6">
        <w:trPr>
          <w:trHeight w:val="350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енисова. Как перейти дорогу.</w:t>
            </w:r>
          </w:p>
        </w:tc>
      </w:tr>
      <w:tr w:rsidR="00CC08B8" w:rsidTr="00B245D6">
        <w:trPr>
          <w:trHeight w:val="47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формы работы с детьм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Петрушка на улице»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для родителей: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ъясните ребенку, что ходить к другу надо всегда одной дорогой.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бедите ребенка, что нужно позвонить по телефону «02», если он заблудится, но баловаться с телефоном нельзя.</w:t>
            </w:r>
          </w:p>
        </w:tc>
      </w:tr>
      <w:tr w:rsidR="00CC08B8" w:rsidTr="00613A24">
        <w:trPr>
          <w:trHeight w:val="318"/>
        </w:trPr>
        <w:tc>
          <w:tcPr>
            <w:tcW w:w="9330" w:type="dxa"/>
            <w:gridSpan w:val="2"/>
          </w:tcPr>
          <w:p w:rsidR="00CC08B8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146CC7" w:rsidP="00146CC7">
            <w:pPr>
              <w:pStyle w:val="a4"/>
              <w:tabs>
                <w:tab w:val="left" w:pos="210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Улица».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буждать создавать сюжетную композицию, передавая определенную дорожную ситуацию.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. Тема: «Улица города».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ть отражать впечатления от окружающего, используя имеющиеся изобразительные навыки и умения; изображать части улицы, транспорт, знаки, пешеходов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рогулки, наблюдени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пешеходом проезжей части пешеходами: отметить, где переходят улицу пешеходы, какой рядом стоит знак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зда на самокате: учить детей отталкиваться правой и левой ногой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должны знать и уметь водители»: уточнить знания о транспорте и правилах дорожного движения (знаки, сигналы светофора и действия на них), состояние здоровья водителя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разучивание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Носов. Автомобиль, Д. Денисова. Как перейти дорогу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Pr="00A64FAB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A64FAB">
              <w:rPr>
                <w:rFonts w:ascii="Times New Roman" w:hAnsi="Times New Roman"/>
                <w:sz w:val="24"/>
                <w:szCs w:val="24"/>
              </w:rPr>
              <w:t>Если вы купили ребенку самокат, покажите, где на нем можно кататься.</w:t>
            </w:r>
          </w:p>
          <w:p w:rsidR="00CC08B8" w:rsidRDefault="00CC08B8" w:rsidP="00613A24">
            <w:pPr>
              <w:pStyle w:val="a4"/>
            </w:pPr>
            <w:r w:rsidRPr="00A64FAB">
              <w:rPr>
                <w:rFonts w:ascii="Times New Roman" w:hAnsi="Times New Roman"/>
                <w:sz w:val="24"/>
                <w:szCs w:val="24"/>
              </w:rPr>
              <w:t>-Учите ребенка при падении обращаться за помощью к взрослым.</w:t>
            </w:r>
          </w:p>
        </w:tc>
      </w:tr>
      <w:tr w:rsidR="00CC08B8" w:rsidTr="00613A24">
        <w:trPr>
          <w:trHeight w:val="340"/>
        </w:trPr>
        <w:tc>
          <w:tcPr>
            <w:tcW w:w="9330" w:type="dxa"/>
            <w:gridSpan w:val="2"/>
          </w:tcPr>
          <w:p w:rsidR="00CC08B8" w:rsidRPr="00A64FAB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A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рогулки, наблюдения</w:t>
            </w:r>
          </w:p>
        </w:tc>
        <w:tc>
          <w:tcPr>
            <w:tcW w:w="5910" w:type="dxa"/>
          </w:tcPr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1ADA">
              <w:rPr>
                <w:rFonts w:ascii="Times New Roman" w:hAnsi="Times New Roman"/>
                <w:sz w:val="24"/>
                <w:szCs w:val="24"/>
              </w:rPr>
              <w:t>Целевая прогулка остановке транспорта.</w:t>
            </w:r>
          </w:p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1ADA">
              <w:rPr>
                <w:rFonts w:ascii="Times New Roman" w:hAnsi="Times New Roman"/>
                <w:sz w:val="24"/>
                <w:szCs w:val="24"/>
              </w:rPr>
              <w:t>Закрепить правила:</w:t>
            </w:r>
          </w:p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1ADA">
              <w:rPr>
                <w:rFonts w:ascii="Times New Roman" w:hAnsi="Times New Roman"/>
                <w:sz w:val="24"/>
                <w:szCs w:val="24"/>
              </w:rPr>
              <w:lastRenderedPageBreak/>
              <w:t>-подходите к транспорту после его полной остановки;</w:t>
            </w:r>
          </w:p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1ADA">
              <w:rPr>
                <w:rFonts w:ascii="Times New Roman" w:hAnsi="Times New Roman"/>
                <w:sz w:val="24"/>
                <w:szCs w:val="24"/>
              </w:rPr>
              <w:t>-стой сбоку, не мешая пассажирам, выходящим из транспорта;</w:t>
            </w:r>
          </w:p>
          <w:p w:rsidR="00CC08B8" w:rsidRDefault="00CC08B8" w:rsidP="00613A24">
            <w:pPr>
              <w:pStyle w:val="a4"/>
            </w:pPr>
            <w:r w:rsidRPr="00611ADA">
              <w:rPr>
                <w:rFonts w:ascii="Times New Roman" w:hAnsi="Times New Roman"/>
                <w:sz w:val="24"/>
                <w:szCs w:val="24"/>
              </w:rPr>
              <w:t>-веди себя спокойно, не привлекая к себе внимания</w:t>
            </w:r>
            <w:r>
              <w:t>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5910" w:type="dxa"/>
          </w:tcPr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1ADA">
              <w:rPr>
                <w:rFonts w:ascii="Times New Roman" w:hAnsi="Times New Roman"/>
                <w:sz w:val="24"/>
                <w:szCs w:val="24"/>
              </w:rPr>
              <w:t>«Правила дороги совсем не напрасны. Играть на дороге, ребята, опасно»: знать безопасные места для игры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и упражнения.</w:t>
            </w:r>
          </w:p>
        </w:tc>
        <w:tc>
          <w:tcPr>
            <w:tcW w:w="5910" w:type="dxa"/>
          </w:tcPr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1ADA">
              <w:rPr>
                <w:rFonts w:ascii="Times New Roman" w:hAnsi="Times New Roman"/>
                <w:sz w:val="24"/>
                <w:szCs w:val="24"/>
              </w:rPr>
              <w:t>«Автотрасса», «Законы улиц и дорог»: закрепить правила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08B8" w:rsidTr="00613A24">
        <w:trPr>
          <w:trHeight w:val="389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Тарутин. Для чего нам светофор?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910" w:type="dxa"/>
          </w:tcPr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ние на самокате, роликах: уточнить правила: можно кататься только во дворе или по правой стороне тротуара, соблюдая дистанцию.</w:t>
            </w:r>
          </w:p>
        </w:tc>
      </w:tr>
      <w:tr w:rsidR="00CC08B8" w:rsidTr="00613A24">
        <w:trPr>
          <w:trHeight w:val="279"/>
        </w:trPr>
        <w:tc>
          <w:tcPr>
            <w:tcW w:w="9330" w:type="dxa"/>
            <w:gridSpan w:val="2"/>
          </w:tcPr>
          <w:p w:rsidR="00CC08B8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можно кататься на велосипеде»: уточнить правила езды на велосипеде, познакомить со знаком «Движение на велосипедах запрещено».</w:t>
            </w:r>
          </w:p>
        </w:tc>
      </w:tr>
      <w:tr w:rsidR="00CC08B8" w:rsidTr="00613A24">
        <w:trPr>
          <w:trHeight w:val="358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Дорохов. Зеленый, желтый, красный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ица»: водители сдают экзамены по вождению в соответствии со знаками дорожного движения в игре «Школа Светофора»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формы работы с детьм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рассказа Г. Тумаринсон «Новые приключения Буратино»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 для родителей: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очните с детьми правила поведения в транспорте.</w:t>
            </w:r>
          </w:p>
        </w:tc>
      </w:tr>
      <w:tr w:rsidR="00CC08B8" w:rsidTr="00613A24">
        <w:trPr>
          <w:trHeight w:val="345"/>
        </w:trPr>
        <w:tc>
          <w:tcPr>
            <w:tcW w:w="9330" w:type="dxa"/>
            <w:gridSpan w:val="2"/>
          </w:tcPr>
          <w:p w:rsidR="00CC08B8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ыходим из такси»: уточнить правила езды в автомобиле и выхода из него в условиях поселка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B53D39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D39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</w:tc>
        <w:tc>
          <w:tcPr>
            <w:tcW w:w="5910" w:type="dxa"/>
          </w:tcPr>
          <w:p w:rsidR="00CC08B8" w:rsidRPr="00B53D39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3D39">
              <w:rPr>
                <w:rFonts w:ascii="Times New Roman" w:hAnsi="Times New Roman"/>
                <w:sz w:val="24"/>
                <w:szCs w:val="24"/>
              </w:rPr>
              <w:t>«Перекресток»: Научить детей пользоваться атрибутами (жезл, фуражка, эмблема) в игре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B53D39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D39">
              <w:rPr>
                <w:rFonts w:ascii="Times New Roman" w:hAnsi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5910" w:type="dxa"/>
          </w:tcPr>
          <w:p w:rsidR="00CC08B8" w:rsidRPr="00B53D39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3D39">
              <w:rPr>
                <w:rFonts w:ascii="Times New Roman" w:hAnsi="Times New Roman"/>
                <w:sz w:val="24"/>
                <w:szCs w:val="24"/>
              </w:rPr>
              <w:t>Целевая прогулка к светофору: Закреплять знания детей о том, что светофоры управляют сложным движением транспорта и пешеходов на улицах города и дорогах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B8235E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5E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5910" w:type="dxa"/>
          </w:tcPr>
          <w:p w:rsidR="00CC08B8" w:rsidRPr="00B53D39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235E">
              <w:rPr>
                <w:rFonts w:ascii="Times New Roman" w:hAnsi="Times New Roman"/>
                <w:sz w:val="24"/>
                <w:szCs w:val="24"/>
              </w:rPr>
              <w:t>Веселый жезл»: обобщить представления о правилах поведения пешеходов на улице; активизировать знания детей, их речь, память, мышление; воспитывать желание выполнять ПДД в жизни</w:t>
            </w:r>
            <w:r>
              <w:t>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B8235E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5E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5910" w:type="dxa"/>
          </w:tcPr>
          <w:p w:rsidR="00CC08B8" w:rsidRPr="00B8235E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35E">
              <w:rPr>
                <w:rFonts w:ascii="Times New Roman" w:hAnsi="Times New Roman"/>
                <w:sz w:val="24"/>
                <w:szCs w:val="24"/>
              </w:rPr>
              <w:t>Кто больше знает? Развивать у детей внимание, сообразительность, мышление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B8235E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Pr="00B8235E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</w:t>
            </w:r>
            <w:r w:rsidRPr="00FB3132">
              <w:rPr>
                <w:rFonts w:ascii="Times New Roman" w:hAnsi="Times New Roman"/>
                <w:sz w:val="24"/>
                <w:szCs w:val="24"/>
              </w:rPr>
              <w:t>«Родители – пример для детей в соблюдении правил дорожного движения».</w:t>
            </w:r>
          </w:p>
        </w:tc>
      </w:tr>
    </w:tbl>
    <w:p w:rsidR="003158DC" w:rsidRDefault="003158DC" w:rsidP="002B5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8B">
        <w:rPr>
          <w:rFonts w:ascii="Times New Roman" w:hAnsi="Times New Roman"/>
          <w:sz w:val="24"/>
          <w:szCs w:val="24"/>
        </w:rPr>
        <w:t>Диагностика уровня знаний детей по ПДД в старшей  группе.</w:t>
      </w: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8B">
        <w:rPr>
          <w:rFonts w:ascii="Times New Roman" w:hAnsi="Times New Roman"/>
          <w:sz w:val="24"/>
          <w:szCs w:val="24"/>
        </w:rPr>
        <w:t>Цель: выявить уровень знаний детей, необходимых для безопасного поведения на дороге и в транспорте.</w:t>
      </w: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8B">
        <w:rPr>
          <w:rFonts w:ascii="Times New Roman" w:hAnsi="Times New Roman"/>
          <w:sz w:val="24"/>
          <w:szCs w:val="24"/>
        </w:rPr>
        <w:t>Методика проведения: Беседа с детьми по вопросам.</w:t>
      </w:r>
    </w:p>
    <w:p w:rsidR="00153152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A1B" w:rsidRPr="00A71D8B" w:rsidRDefault="00D85A1B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8B">
        <w:rPr>
          <w:rFonts w:ascii="Times New Roman" w:hAnsi="Times New Roman"/>
          <w:sz w:val="24"/>
          <w:szCs w:val="24"/>
        </w:rPr>
        <w:lastRenderedPageBreak/>
        <w:t>1.Транспорт.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1.Какие виды транспорта ты знаешь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2.Что ты знаешь о работе железнодорожного транспорта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3.Какие виды пассажирского транспорта ты знаешь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4. Какие виды пассажирского транспорта есть у нас в посёлке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5.Какие правила необходимо помнить, когда ты едешь в автобусе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6.Посмотри на картинку и скажи, кто ведёт себя неправильно в автобусе и почему?</w:t>
      </w: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8B">
        <w:rPr>
          <w:rFonts w:ascii="Times New Roman" w:hAnsi="Times New Roman"/>
          <w:sz w:val="24"/>
          <w:szCs w:val="24"/>
        </w:rPr>
        <w:t>2.Дорожные знаки.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1.Какие дорожные знаки ты знаешь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2.Покажи знак «Движение пешеходов запрещено».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3.Покажи знак «Переход».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4.Покажи знак «Бензозаправка».</w:t>
      </w: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 xml:space="preserve">5.Покажи запрещающие </w:t>
      </w:r>
      <w:r w:rsidR="00146CC7">
        <w:rPr>
          <w:rFonts w:ascii="Times New Roman" w:hAnsi="Times New Roman"/>
          <w:sz w:val="24"/>
          <w:szCs w:val="24"/>
        </w:rPr>
        <w:t>–</w:t>
      </w:r>
      <w:r w:rsidRPr="00D8401B">
        <w:rPr>
          <w:rFonts w:ascii="Times New Roman" w:hAnsi="Times New Roman"/>
          <w:sz w:val="24"/>
          <w:szCs w:val="24"/>
        </w:rPr>
        <w:t xml:space="preserve"> разрешающие знаки</w:t>
      </w:r>
      <w:r w:rsidRPr="00A71D8B">
        <w:rPr>
          <w:rFonts w:ascii="Times New Roman" w:hAnsi="Times New Roman"/>
          <w:i/>
          <w:sz w:val="24"/>
          <w:szCs w:val="24"/>
        </w:rPr>
        <w:t>.</w:t>
      </w: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8B">
        <w:rPr>
          <w:rFonts w:ascii="Times New Roman" w:hAnsi="Times New Roman"/>
          <w:sz w:val="24"/>
          <w:szCs w:val="24"/>
        </w:rPr>
        <w:t>3.Светофор.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1.Что означает зелёный цвет светофора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2.Что означает красный цвет светофора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3. Что означает жёлтый цвет светофора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4.Как правильно перейти дорогу, если нет светофора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5.Кто такой автоинспектор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6.Как называется палочка, которую автоинспектор держит в руках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8B">
        <w:rPr>
          <w:rFonts w:ascii="Times New Roman" w:hAnsi="Times New Roman"/>
          <w:sz w:val="24"/>
          <w:szCs w:val="24"/>
        </w:rPr>
        <w:t>4.Улица.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1.Как называются части дороги, по которым передвигаются: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А) машины,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Б) пешеходы.</w:t>
      </w:r>
    </w:p>
    <w:p w:rsidR="00153152" w:rsidRPr="00D8401B" w:rsidRDefault="00153152" w:rsidP="007D2BEA">
      <w:pPr>
        <w:spacing w:after="0" w:line="240" w:lineRule="auto"/>
        <w:rPr>
          <w:rFonts w:ascii="Times New Roman" w:hAnsi="Times New Roman"/>
          <w:sz w:val="24"/>
          <w:szCs w:val="24"/>
        </w:rPr>
        <w:sectPr w:rsidR="00153152" w:rsidRPr="00D8401B" w:rsidSect="00613A2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D8401B">
        <w:rPr>
          <w:rFonts w:ascii="Times New Roman" w:hAnsi="Times New Roman"/>
          <w:sz w:val="24"/>
          <w:szCs w:val="24"/>
        </w:rPr>
        <w:t>2.Как называется участок дороги полосатог</w:t>
      </w:r>
      <w:r w:rsidR="007D2BEA">
        <w:rPr>
          <w:rFonts w:ascii="Times New Roman" w:hAnsi="Times New Roman"/>
          <w:sz w:val="24"/>
          <w:szCs w:val="24"/>
        </w:rPr>
        <w:t>о цвета, по которому идут люд</w:t>
      </w:r>
    </w:p>
    <w:p w:rsidR="00153152" w:rsidRPr="00914839" w:rsidRDefault="00153152" w:rsidP="007D2B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lastRenderedPageBreak/>
        <w:t>Диагностика уровня знаний детей по ПДД в старшей группе.</w:t>
      </w:r>
    </w:p>
    <w:p w:rsidR="00153152" w:rsidRPr="00914839" w:rsidRDefault="00153152" w:rsidP="001531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95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709"/>
      </w:tblGrid>
      <w:tr w:rsidR="00153152" w:rsidRPr="00914839" w:rsidTr="00613A24">
        <w:tc>
          <w:tcPr>
            <w:tcW w:w="696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Ф.И.   ребён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В-т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</w:tr>
      <w:tr w:rsidR="00153152" w:rsidRPr="00914839" w:rsidTr="00613A24">
        <w:tc>
          <w:tcPr>
            <w:tcW w:w="696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3152" w:rsidRPr="00914839" w:rsidTr="00613A24">
        <w:tc>
          <w:tcPr>
            <w:tcW w:w="696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vMerge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52" w:rsidRPr="00914839" w:rsidTr="00613A24">
        <w:tc>
          <w:tcPr>
            <w:tcW w:w="69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52" w:rsidRPr="00914839" w:rsidTr="00613A24">
        <w:tc>
          <w:tcPr>
            <w:tcW w:w="69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52" w:rsidRPr="00914839" w:rsidTr="00613A24">
        <w:tc>
          <w:tcPr>
            <w:tcW w:w="69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52" w:rsidRPr="00914839" w:rsidTr="00613A24">
        <w:tc>
          <w:tcPr>
            <w:tcW w:w="69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52" w:rsidRPr="00914839" w:rsidTr="00613A24">
        <w:tc>
          <w:tcPr>
            <w:tcW w:w="69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52" w:rsidRPr="00914839" w:rsidTr="00613A24">
        <w:tc>
          <w:tcPr>
            <w:tcW w:w="69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…</w:t>
            </w:r>
          </w:p>
        </w:tc>
        <w:tc>
          <w:tcPr>
            <w:tcW w:w="295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8DA" w:rsidRDefault="006E28DA" w:rsidP="00153152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28DA" w:rsidRDefault="006E28DA" w:rsidP="00153152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7DC7" w:rsidRPr="00487845" w:rsidRDefault="00F77DC7" w:rsidP="00F77D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7845">
        <w:rPr>
          <w:rFonts w:ascii="Times New Roman" w:eastAsia="Calibri" w:hAnsi="Times New Roman" w:cs="Times New Roman"/>
          <w:sz w:val="24"/>
          <w:szCs w:val="24"/>
        </w:rPr>
        <w:t>Методическое обеспечение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F77DC7" w:rsidRPr="00487845" w:rsidTr="007B7041">
        <w:tc>
          <w:tcPr>
            <w:tcW w:w="2410" w:type="dxa"/>
          </w:tcPr>
          <w:p w:rsidR="00F77DC7" w:rsidRPr="007B7041" w:rsidRDefault="00F77DC7" w:rsidP="007B70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7041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5387" w:type="dxa"/>
          </w:tcPr>
          <w:p w:rsidR="00F77DC7" w:rsidRPr="007B7041" w:rsidRDefault="00F77DC7" w:rsidP="007B70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7041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F77DC7" w:rsidRPr="007B7041" w:rsidRDefault="00F77DC7" w:rsidP="007B70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7041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146CC7" w:rsidRPr="00487845" w:rsidTr="007B7041">
        <w:trPr>
          <w:trHeight w:val="507"/>
        </w:trPr>
        <w:tc>
          <w:tcPr>
            <w:tcW w:w="2410" w:type="dxa"/>
          </w:tcPr>
          <w:p w:rsidR="00146CC7" w:rsidRPr="007B7041" w:rsidRDefault="00DD1E79" w:rsidP="007B70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7041">
              <w:rPr>
                <w:rFonts w:ascii="Times New Roman" w:hAnsi="Times New Roman"/>
                <w:sz w:val="24"/>
                <w:szCs w:val="24"/>
              </w:rPr>
              <w:t>О. А. Скоролупова</w:t>
            </w:r>
          </w:p>
        </w:tc>
        <w:tc>
          <w:tcPr>
            <w:tcW w:w="5387" w:type="dxa"/>
          </w:tcPr>
          <w:p w:rsidR="00146CC7" w:rsidRPr="007B7041" w:rsidRDefault="00DD1E79" w:rsidP="007B70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7041">
              <w:rPr>
                <w:rFonts w:ascii="Times New Roman" w:hAnsi="Times New Roman"/>
                <w:sz w:val="24"/>
                <w:szCs w:val="24"/>
              </w:rPr>
              <w:t>Занятие с детьми старшего дошкольного возраста по теме: «Правило безопасного движения».</w:t>
            </w:r>
          </w:p>
        </w:tc>
        <w:tc>
          <w:tcPr>
            <w:tcW w:w="2268" w:type="dxa"/>
          </w:tcPr>
          <w:p w:rsidR="00146CC7" w:rsidRPr="007B7041" w:rsidRDefault="00DD1E79" w:rsidP="007B70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7041">
              <w:rPr>
                <w:rFonts w:ascii="Times New Roman" w:hAnsi="Times New Roman"/>
                <w:sz w:val="24"/>
                <w:szCs w:val="24"/>
              </w:rPr>
              <w:t>Москва 2004г</w:t>
            </w:r>
          </w:p>
        </w:tc>
      </w:tr>
      <w:tr w:rsidR="00F77DC7" w:rsidRPr="00487845" w:rsidTr="007B7041">
        <w:tc>
          <w:tcPr>
            <w:tcW w:w="2410" w:type="dxa"/>
          </w:tcPr>
          <w:p w:rsidR="00F77DC7" w:rsidRPr="005B2B30" w:rsidRDefault="00281301" w:rsidP="005B2B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B30">
              <w:rPr>
                <w:rFonts w:ascii="Times New Roman" w:hAnsi="Times New Roman"/>
                <w:sz w:val="24"/>
                <w:szCs w:val="24"/>
              </w:rPr>
              <w:t>Черепанова С. Н.</w:t>
            </w:r>
          </w:p>
        </w:tc>
        <w:tc>
          <w:tcPr>
            <w:tcW w:w="5387" w:type="dxa"/>
          </w:tcPr>
          <w:p w:rsidR="00F77DC7" w:rsidRPr="005B2B30" w:rsidRDefault="00281301" w:rsidP="005B2B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B30">
              <w:rPr>
                <w:rFonts w:ascii="Times New Roman" w:hAnsi="Times New Roman"/>
                <w:sz w:val="24"/>
                <w:szCs w:val="24"/>
              </w:rPr>
              <w:t>Правила дорожного движения дошкольникам.</w:t>
            </w:r>
          </w:p>
        </w:tc>
        <w:tc>
          <w:tcPr>
            <w:tcW w:w="2268" w:type="dxa"/>
          </w:tcPr>
          <w:p w:rsidR="00F77DC7" w:rsidRPr="005B2B30" w:rsidRDefault="00281301" w:rsidP="005B2B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B30">
              <w:rPr>
                <w:rFonts w:ascii="Times New Roman" w:hAnsi="Times New Roman"/>
                <w:sz w:val="24"/>
                <w:szCs w:val="24"/>
              </w:rPr>
              <w:t>Москва 2009г</w:t>
            </w:r>
          </w:p>
        </w:tc>
      </w:tr>
      <w:tr w:rsidR="00DD1E79" w:rsidRPr="00487845" w:rsidTr="007B7041">
        <w:tc>
          <w:tcPr>
            <w:tcW w:w="2410" w:type="dxa"/>
          </w:tcPr>
          <w:p w:rsidR="00DD1E79" w:rsidRPr="005B2B30" w:rsidRDefault="00110B63" w:rsidP="005B2B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B30">
              <w:rPr>
                <w:rFonts w:ascii="Times New Roman" w:hAnsi="Times New Roman"/>
                <w:sz w:val="24"/>
                <w:szCs w:val="24"/>
              </w:rPr>
              <w:t>Е. А. Романова</w:t>
            </w:r>
          </w:p>
        </w:tc>
        <w:tc>
          <w:tcPr>
            <w:tcW w:w="5387" w:type="dxa"/>
          </w:tcPr>
          <w:p w:rsidR="00DD1E79" w:rsidRPr="005B2B30" w:rsidRDefault="00110B63" w:rsidP="005B2B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B30">
              <w:rPr>
                <w:rFonts w:ascii="Times New Roman" w:hAnsi="Times New Roman"/>
                <w:sz w:val="24"/>
                <w:szCs w:val="24"/>
              </w:rPr>
              <w:t>Правила дорожного движ</w:t>
            </w:r>
            <w:r w:rsidR="005B2B30" w:rsidRPr="005B2B30">
              <w:rPr>
                <w:rFonts w:ascii="Times New Roman" w:hAnsi="Times New Roman"/>
                <w:sz w:val="24"/>
                <w:szCs w:val="24"/>
              </w:rPr>
              <w:t>ения для детей дошкольного возра</w:t>
            </w:r>
            <w:r w:rsidRPr="005B2B30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2268" w:type="dxa"/>
          </w:tcPr>
          <w:p w:rsidR="00DD1E79" w:rsidRPr="005B2B30" w:rsidRDefault="00110B63" w:rsidP="005B2B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B30">
              <w:rPr>
                <w:rFonts w:ascii="Times New Roman" w:hAnsi="Times New Roman"/>
                <w:sz w:val="24"/>
                <w:szCs w:val="24"/>
              </w:rPr>
              <w:t>Москва 2007г.</w:t>
            </w:r>
          </w:p>
        </w:tc>
      </w:tr>
    </w:tbl>
    <w:p w:rsidR="00F77DC7" w:rsidRDefault="00F77DC7" w:rsidP="00F77D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DC7" w:rsidRDefault="00F77DC7" w:rsidP="00F77D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152" w:rsidRPr="00F77DC7" w:rsidRDefault="00153152" w:rsidP="00F77D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53152" w:rsidRPr="00F77DC7" w:rsidSect="00613A24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5A42F7" w:rsidRDefault="005A42F7" w:rsidP="005A42F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D3742" w:rsidRDefault="00EE1919" w:rsidP="00E3770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E19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</w:t>
      </w:r>
      <w:r w:rsidR="0017501E" w:rsidRPr="0017501E">
        <w:rPr>
          <w:rFonts w:ascii="Times New Roman" w:hAnsi="Times New Roman"/>
          <w:b/>
          <w:sz w:val="24"/>
          <w:szCs w:val="24"/>
        </w:rPr>
        <w:t xml:space="preserve">Приоритетное направление деятельности ДОУ </w:t>
      </w:r>
    </w:p>
    <w:p w:rsidR="00E37705" w:rsidRPr="00FA6E13" w:rsidRDefault="00E37705" w:rsidP="00E377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A6E13">
        <w:rPr>
          <w:rFonts w:ascii="Times New Roman" w:hAnsi="Times New Roman" w:cs="Times New Roman"/>
          <w:b/>
          <w:bCs/>
          <w:sz w:val="24"/>
          <w:szCs w:val="24"/>
        </w:rPr>
        <w:t>Приобщение к истокам русской народной культуры.</w:t>
      </w: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 xml:space="preserve">Целью данной программы является: </w:t>
      </w: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bCs/>
          <w:spacing w:val="-2"/>
          <w:sz w:val="24"/>
          <w:szCs w:val="24"/>
        </w:rPr>
        <w:t>ознакомление с  жизнью   и  бытом   русского  народа</w:t>
      </w:r>
      <w:r w:rsidRPr="00305A8A">
        <w:rPr>
          <w:rFonts w:ascii="Times New Roman" w:hAnsi="Times New Roman" w:cs="Times New Roman"/>
          <w:sz w:val="24"/>
          <w:szCs w:val="24"/>
        </w:rPr>
        <w:t xml:space="preserve">  и развитие основ художественной культуры ребенка через народное декоративно-прикладное искусство.</w:t>
      </w:r>
    </w:p>
    <w:p w:rsidR="00E37705" w:rsidRPr="00305A8A" w:rsidRDefault="00E37705" w:rsidP="00E37705">
      <w:pPr>
        <w:spacing w:line="240" w:lineRule="auto"/>
        <w:ind w:left="-720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37705" w:rsidRPr="00305A8A" w:rsidRDefault="00E37705" w:rsidP="00EE19D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Вовлечение ребят в художественно-творческую деятельность;</w:t>
      </w:r>
    </w:p>
    <w:p w:rsidR="00E37705" w:rsidRPr="00305A8A" w:rsidRDefault="00E37705" w:rsidP="00EE19D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Освоение историко – культурного наследия Росси через  памятные даты   народного  календаря;</w:t>
      </w:r>
    </w:p>
    <w:p w:rsidR="00E37705" w:rsidRPr="00305A8A" w:rsidRDefault="00E37705" w:rsidP="00EE19D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Знакомство  с обычаями  и  традициями  обрядовых  праздников;</w:t>
      </w:r>
    </w:p>
    <w:p w:rsidR="00E37705" w:rsidRPr="00305A8A" w:rsidRDefault="00E37705" w:rsidP="00EE19D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Приобщение к эстетической культуре;</w:t>
      </w:r>
    </w:p>
    <w:p w:rsidR="00E37705" w:rsidRPr="00305A8A" w:rsidRDefault="00E37705" w:rsidP="00EE19D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Формирование духовных качеств, эстетического вкуса у детей;</w:t>
      </w:r>
    </w:p>
    <w:p w:rsidR="00E37705" w:rsidRPr="00305A8A" w:rsidRDefault="00E37705" w:rsidP="00EE19D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Развивать художественно-творческие способности у детей, привычку вносить элементы прекрасного в жизнь;</w:t>
      </w:r>
    </w:p>
    <w:p w:rsidR="00E37705" w:rsidRPr="00305A8A" w:rsidRDefault="00E37705" w:rsidP="00EE19D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Разбудить фантазию детей, настроить их на создание новых необычных композиций росписи;</w:t>
      </w:r>
    </w:p>
    <w:p w:rsidR="00E37705" w:rsidRPr="00305A8A" w:rsidRDefault="00E37705" w:rsidP="00EE19D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Обогащать словарный запас детей.</w:t>
      </w:r>
    </w:p>
    <w:p w:rsidR="00E37705" w:rsidRPr="00305A8A" w:rsidRDefault="00E37705" w:rsidP="00E3770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>Направления:</w:t>
      </w:r>
    </w:p>
    <w:p w:rsidR="00E37705" w:rsidRPr="00305A8A" w:rsidRDefault="00E37705" w:rsidP="00E3770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1.   Знакомство   с  жизнью  и   бытом  русского народа.</w:t>
      </w:r>
    </w:p>
    <w:p w:rsidR="00E37705" w:rsidRPr="00305A8A" w:rsidRDefault="00E37705" w:rsidP="00EE19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Расширенное знакомство детей с изделиями народных художественных промыслов.</w:t>
      </w:r>
    </w:p>
    <w:p w:rsidR="00E37705" w:rsidRPr="00305A8A" w:rsidRDefault="00E37705" w:rsidP="00EE19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Самостоятельное создание детьми декоративных изделий.</w:t>
      </w: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>Формы работы с детьми по ознакомлению с  русской  народной  культурой:</w:t>
      </w:r>
    </w:p>
    <w:p w:rsidR="00E37705" w:rsidRPr="00305A8A" w:rsidRDefault="00E37705" w:rsidP="00EE19D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Беседы;</w:t>
      </w:r>
    </w:p>
    <w:p w:rsidR="00E37705" w:rsidRPr="00305A8A" w:rsidRDefault="00E37705" w:rsidP="00EE19D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Занятия на основе метода интеграции;</w:t>
      </w:r>
    </w:p>
    <w:p w:rsidR="00E37705" w:rsidRPr="00305A8A" w:rsidRDefault="00E37705" w:rsidP="00EE19D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Рассматривание подлинных изделий народного искусства, иллюстраций, альбомов;</w:t>
      </w:r>
    </w:p>
    <w:p w:rsidR="00E37705" w:rsidRPr="00305A8A" w:rsidRDefault="00E37705" w:rsidP="00EE19D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Экскурсии;</w:t>
      </w:r>
    </w:p>
    <w:p w:rsidR="00E37705" w:rsidRPr="00305A8A" w:rsidRDefault="00E37705" w:rsidP="00EE19D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E37705" w:rsidRPr="00305A8A" w:rsidRDefault="00E37705" w:rsidP="00EE19D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Экспериментирование с различными художественными материалами;</w:t>
      </w:r>
    </w:p>
    <w:p w:rsidR="00E37705" w:rsidRPr="00305A8A" w:rsidRDefault="00E37705" w:rsidP="00EE19D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Развлечения, фольклорные праздники, посиделки;</w:t>
      </w:r>
    </w:p>
    <w:p w:rsidR="00E37705" w:rsidRPr="00305A8A" w:rsidRDefault="00E37705" w:rsidP="00EE19D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Заучивание считалок, закличек, прибауток, небылиц, потешек, стихов, русских народных песен;</w:t>
      </w:r>
    </w:p>
    <w:p w:rsidR="00E37705" w:rsidRPr="00305A8A" w:rsidRDefault="00E37705" w:rsidP="00EE19D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Использование народных игр, в  том   числе хороводов.</w:t>
      </w:r>
    </w:p>
    <w:p w:rsidR="00E37705" w:rsidRPr="00305A8A" w:rsidRDefault="00E37705" w:rsidP="00E377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7705" w:rsidRPr="00305A8A" w:rsidRDefault="00E37705" w:rsidP="00E377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 xml:space="preserve">В работе используются различные </w:t>
      </w:r>
      <w:r w:rsidRPr="00305A8A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  <w:r w:rsidRPr="00305A8A">
        <w:rPr>
          <w:rFonts w:ascii="Times New Roman" w:hAnsi="Times New Roman" w:cs="Times New Roman"/>
          <w:sz w:val="24"/>
          <w:szCs w:val="24"/>
        </w:rPr>
        <w:t xml:space="preserve">одномоментности (обеспечивает самостоятельный творческий поиск детьми средствами выразительности); метод обследования, наглядности (рассматривание подлинных изделий, иллюстраций, альбомов, видеофильмов и др. наглядных пособий); словесный (беседа, использование художественного слова, указания, пояснения); практический (самостоятельное выполнение детьми декоративных изделий, использование различных инструментов и материалов для изображения); эвристический (развитие находчивости и активности);частично-поисковый; проблемно-мотивационный (стимулирует активность детей за счет включения проблемной ситуации в ход занятия); </w:t>
      </w:r>
    </w:p>
    <w:p w:rsidR="00E37705" w:rsidRPr="00305A8A" w:rsidRDefault="00E37705" w:rsidP="00E377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E37705" w:rsidRPr="00305A8A" w:rsidRDefault="00E37705" w:rsidP="00EE19D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Формирование  устойчивого  интереса у детей появится к истории и культуре нашего народа;</w:t>
      </w:r>
    </w:p>
    <w:p w:rsidR="00E37705" w:rsidRPr="00305A8A" w:rsidRDefault="00E37705" w:rsidP="00EE19D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Наличие  у  детей  представлений о народных промыслах   и умения  различать изделия разных народных промыслов;</w:t>
      </w:r>
    </w:p>
    <w:p w:rsidR="00E37705" w:rsidRPr="00305A8A" w:rsidRDefault="00E37705" w:rsidP="00EE19D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lastRenderedPageBreak/>
        <w:t>Приобретение   детьми  практических умений по работе различными изобразительными материалами;</w:t>
      </w:r>
    </w:p>
    <w:p w:rsidR="00E37705" w:rsidRPr="00305A8A" w:rsidRDefault="00E37705" w:rsidP="00EE19D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Развитие   творческих  способностей детей,   и  формирование  уважения к историческому  наследию.</w:t>
      </w:r>
    </w:p>
    <w:p w:rsidR="00E37705" w:rsidRPr="00305A8A" w:rsidRDefault="00E37705" w:rsidP="00E37705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37705" w:rsidRPr="00305A8A" w:rsidRDefault="00E37705" w:rsidP="00E377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>Методы оценки результативности программы</w:t>
      </w:r>
      <w:r w:rsidRPr="00305A8A">
        <w:rPr>
          <w:rFonts w:ascii="Times New Roman" w:hAnsi="Times New Roman" w:cs="Times New Roman"/>
          <w:sz w:val="24"/>
          <w:szCs w:val="24"/>
        </w:rPr>
        <w:t>:</w:t>
      </w:r>
    </w:p>
    <w:p w:rsidR="00E37705" w:rsidRPr="00305A8A" w:rsidRDefault="00E37705" w:rsidP="00EE19D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Отслеживание результата (наблюдение, диагностика);</w:t>
      </w:r>
    </w:p>
    <w:p w:rsidR="00E37705" w:rsidRPr="00305A8A" w:rsidRDefault="00E37705" w:rsidP="00EE19D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Результаты продуктивной деятельности  детей.</w:t>
      </w:r>
    </w:p>
    <w:p w:rsidR="00E37705" w:rsidRPr="00305A8A" w:rsidRDefault="00E37705" w:rsidP="00E37705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37705" w:rsidRPr="00305A8A" w:rsidRDefault="00E37705" w:rsidP="00E377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>Индивидуальная работа</w:t>
      </w:r>
      <w:r w:rsidRPr="00305A8A">
        <w:rPr>
          <w:rFonts w:ascii="Times New Roman" w:hAnsi="Times New Roman" w:cs="Times New Roman"/>
          <w:sz w:val="24"/>
          <w:szCs w:val="24"/>
        </w:rPr>
        <w:t>, для того чтобы:</w:t>
      </w:r>
    </w:p>
    <w:p w:rsidR="00E37705" w:rsidRPr="00305A8A" w:rsidRDefault="00E37705" w:rsidP="00EE19D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Выявить примерный уровень развития изобразительной деятельности детей, отношение ребенка к деятельности и декоративно-прикладному искусству. Учитывая индивидуальные способности детей.</w:t>
      </w:r>
    </w:p>
    <w:p w:rsidR="00E37705" w:rsidRPr="00305A8A" w:rsidRDefault="00E37705" w:rsidP="00EE19D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Определить возможные перспективные работы с ребенком (задачи, содержание, формы, методы).</w:t>
      </w:r>
    </w:p>
    <w:p w:rsidR="00E37705" w:rsidRPr="00305A8A" w:rsidRDefault="00E37705" w:rsidP="00EE19D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Спланировать работу, направленную на развитие творческих способностей.</w:t>
      </w: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Индивидуальная работа ведется систематически. Анализируется выполнение задания, качество детской работы, отношение к деятельности.</w:t>
      </w: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305A8A">
        <w:rPr>
          <w:rFonts w:ascii="Times New Roman" w:hAnsi="Times New Roman" w:cs="Times New Roman"/>
          <w:sz w:val="24"/>
          <w:szCs w:val="24"/>
        </w:rPr>
        <w:t>.</w:t>
      </w: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 xml:space="preserve"> Используются разнообразные формы работы:</w:t>
      </w:r>
    </w:p>
    <w:p w:rsidR="00E37705" w:rsidRPr="00305A8A" w:rsidRDefault="00E37705" w:rsidP="00EE19D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Индивидуальные консультации по  русской  народной  культуре;</w:t>
      </w:r>
    </w:p>
    <w:p w:rsidR="00E37705" w:rsidRPr="00305A8A" w:rsidRDefault="00E37705" w:rsidP="00EE19D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Беседы;</w:t>
      </w:r>
    </w:p>
    <w:p w:rsidR="00E37705" w:rsidRPr="00305A8A" w:rsidRDefault="00E37705" w:rsidP="00EE19D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Выпуск папок-раскладок по народному декоративно-прикладному искусству;</w:t>
      </w: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37705" w:rsidRDefault="00E37705" w:rsidP="00221BB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05A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м детской деятельности</w:t>
      </w:r>
      <w:r w:rsidRPr="00305A8A">
        <w:rPr>
          <w:rFonts w:ascii="Times New Roman" w:hAnsi="Times New Roman" w:cs="Times New Roman"/>
          <w:sz w:val="24"/>
          <w:szCs w:val="24"/>
        </w:rPr>
        <w:t xml:space="preserve"> могут служить выставки детского творчества в детском саду и в поселке;  участие  детей в фольклорных  развлечениях и досугах, посвященных  народным праздникам.</w:t>
      </w:r>
    </w:p>
    <w:p w:rsidR="00E37705" w:rsidRDefault="00E37705" w:rsidP="00E377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Комплексно-тематическое планиров</w:t>
      </w:r>
      <w:r>
        <w:rPr>
          <w:rFonts w:ascii="Times New Roman" w:hAnsi="Times New Roman"/>
          <w:b/>
          <w:sz w:val="24"/>
          <w:szCs w:val="24"/>
        </w:rPr>
        <w:t>ание по приобщению детей старшей</w:t>
      </w:r>
      <w:r w:rsidRPr="00CE4186">
        <w:rPr>
          <w:rFonts w:ascii="Times New Roman" w:hAnsi="Times New Roman"/>
          <w:b/>
          <w:sz w:val="24"/>
          <w:szCs w:val="24"/>
        </w:rPr>
        <w:t xml:space="preserve"> группы  к истокам русской народной культуры</w:t>
      </w:r>
    </w:p>
    <w:p w:rsidR="00E37705" w:rsidRPr="00CE4186" w:rsidRDefault="00E37705" w:rsidP="00E377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1997"/>
        <w:gridCol w:w="7906"/>
      </w:tblGrid>
      <w:tr w:rsidR="00E37705" w:rsidRPr="00CE4186" w:rsidTr="002F4047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132" w:type="dxa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E37705" w:rsidRPr="00CE4186" w:rsidTr="002F4047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летом родится, - зимой пригодится»</w:t>
            </w:r>
          </w:p>
        </w:tc>
        <w:tc>
          <w:tcPr>
            <w:tcW w:w="8132" w:type="dxa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лете. Народные приметы, пословицы, поговорки, песенки о лете. Загадывание загадок о летних явлениях природы.</w:t>
            </w:r>
          </w:p>
        </w:tc>
      </w:tr>
      <w:tr w:rsidR="00E37705" w:rsidRPr="00CE4186" w:rsidTr="002F4047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ляй, да присматривайся»</w:t>
            </w:r>
          </w:p>
        </w:tc>
        <w:tc>
          <w:tcPr>
            <w:tcW w:w="8132" w:type="dxa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первом осеннем месяце, его приметах. Дидактическая игра «С какого дерева детки?». Разучивание песенки-попевки «Восенушка-осень»</w:t>
            </w:r>
          </w:p>
        </w:tc>
      </w:tr>
      <w:tr w:rsidR="00E37705" w:rsidRPr="00CE4186" w:rsidTr="002F4047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шки да корешки»</w:t>
            </w:r>
          </w:p>
        </w:tc>
        <w:tc>
          <w:tcPr>
            <w:tcW w:w="8132" w:type="dxa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казкой «Мужик и медведь». Дидактическая игра «Вершки да корешки». Загадывание детьми загадок.</w:t>
            </w:r>
          </w:p>
        </w:tc>
      </w:tr>
      <w:tr w:rsidR="00E37705" w:rsidRPr="00CE4186" w:rsidTr="002F4047">
        <w:tc>
          <w:tcPr>
            <w:tcW w:w="0" w:type="auto"/>
          </w:tcPr>
          <w:p w:rsidR="00E37705" w:rsidRPr="002F4047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40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7705" w:rsidRPr="002F4047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4047">
              <w:rPr>
                <w:rFonts w:ascii="Times New Roman" w:hAnsi="Times New Roman"/>
                <w:sz w:val="24"/>
                <w:szCs w:val="24"/>
              </w:rPr>
              <w:t>«Хлеб – всему голова»</w:t>
            </w:r>
          </w:p>
        </w:tc>
        <w:tc>
          <w:tcPr>
            <w:tcW w:w="8132" w:type="dxa"/>
          </w:tcPr>
          <w:p w:rsidR="00E37705" w:rsidRPr="002F4047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4047">
              <w:rPr>
                <w:rFonts w:ascii="Times New Roman" w:hAnsi="Times New Roman"/>
                <w:sz w:val="24"/>
                <w:szCs w:val="24"/>
              </w:rPr>
              <w:t xml:space="preserve">Беседа с детьми «Откуда хлеб пришёл?». Знакомство со старинными орудиями труда – цепом и серпом. </w:t>
            </w:r>
          </w:p>
        </w:tc>
      </w:tr>
      <w:tr w:rsidR="002F4047" w:rsidRPr="00CE4186" w:rsidTr="002F4047">
        <w:tc>
          <w:tcPr>
            <w:tcW w:w="0" w:type="auto"/>
          </w:tcPr>
          <w:p w:rsidR="002F4047" w:rsidRPr="002F4047" w:rsidRDefault="002F4047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40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2F4047" w:rsidRPr="002F4047" w:rsidRDefault="002F4047" w:rsidP="005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47">
              <w:rPr>
                <w:rFonts w:ascii="Times New Roman" w:hAnsi="Times New Roman" w:cs="Times New Roman"/>
                <w:sz w:val="24"/>
                <w:szCs w:val="24"/>
              </w:rPr>
              <w:t>«Знаешь ли ты сказки»</w:t>
            </w:r>
          </w:p>
        </w:tc>
        <w:tc>
          <w:tcPr>
            <w:tcW w:w="8132" w:type="dxa"/>
          </w:tcPr>
          <w:p w:rsidR="002F4047" w:rsidRPr="002F4047" w:rsidRDefault="002F4047" w:rsidP="005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47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сказкам «Заяц-хваста», «У страха глаза велики», «Крылатый, мохнатый да масленый»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2509"/>
        <w:gridCol w:w="7394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ктябрь пахнет капустой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характерных для октября явлениях природы, народных обычаях и праздниках. Знакомство с предметами обихода – деревянным корытцем, тяпкой. Повторение попевки «Восенушки-осень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чишка - трусишка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казкой «Заяц-хваста». Разучивание потешки «Зайчишка-трусишка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страха глаза велики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страхе. Знакомство со сказкой «У страха глаза велики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г за дружку держаться – ничего не бояться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казкой «Крылатый, мохнатый да масленый». Беседа о взаимовыручке и поддержке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sz w:val="24"/>
          <w:szCs w:val="24"/>
        </w:rPr>
      </w:pPr>
    </w:p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2293"/>
        <w:gridCol w:w="7610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2F4047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ные мастеровые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Что как называется?». Рассказ о гончарном промысле. Знакомство со сказкой «Лиса и кувшин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40353A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казкой «Лиса и рак». Беседа о диких животных с использованием загадок о них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40353A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нам осень принесла?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б осени с использование соответствующих народных примет, песенок, загадок, пословиц.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sz w:val="24"/>
          <w:szCs w:val="24"/>
        </w:rPr>
      </w:pPr>
    </w:p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2443"/>
        <w:gridCol w:w="7460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615FB6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характерных особенностях декабря с использование соответствующих пословиц, поговорок. Разучивание заклички «Ты Мороз, Мороз, Мороз»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казы старухи зимы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ывание загадок о зиме. Повторение заклички «Ты Мороз, Мороз, Мороз». Знакомство со сказкой К.Д. Ушинского «Проказы старухи зимы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а - обманщица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сказкам. Разыгрывание сюжета сказки «Лисичка-сестричка и серый волк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шла коляда – отворяй ворота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рождественских праздниках и колядовании. Разучивание колядки.</w:t>
            </w:r>
          </w:p>
        </w:tc>
      </w:tr>
      <w:tr w:rsidR="0040353A" w:rsidRPr="00CE4186" w:rsidTr="00E37705">
        <w:tc>
          <w:tcPr>
            <w:tcW w:w="0" w:type="auto"/>
          </w:tcPr>
          <w:p w:rsidR="0040353A" w:rsidRPr="00CE4186" w:rsidRDefault="0040353A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0353A" w:rsidRPr="0040353A" w:rsidRDefault="0040353A" w:rsidP="005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3A">
              <w:rPr>
                <w:rFonts w:ascii="Times New Roman" w:hAnsi="Times New Roman" w:cs="Times New Roman"/>
                <w:sz w:val="24"/>
                <w:szCs w:val="24"/>
              </w:rPr>
              <w:t>«С Новым годом со всем родом!»</w:t>
            </w:r>
          </w:p>
        </w:tc>
        <w:tc>
          <w:tcPr>
            <w:tcW w:w="0" w:type="auto"/>
          </w:tcPr>
          <w:p w:rsidR="0040353A" w:rsidRPr="0040353A" w:rsidRDefault="0040353A" w:rsidP="005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3A">
              <w:rPr>
                <w:rFonts w:ascii="Times New Roman" w:hAnsi="Times New Roman" w:cs="Times New Roman"/>
                <w:sz w:val="24"/>
                <w:szCs w:val="24"/>
              </w:rPr>
              <w:t>Рассказ о традициях празднования Нового года. Пение колядок.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sz w:val="24"/>
          <w:szCs w:val="24"/>
        </w:rPr>
      </w:pPr>
    </w:p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2532"/>
        <w:gridCol w:w="7371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3D32E4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40353A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ляй, да присматривайся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характерных особенностях января. Знакомство со сказкой «Морозко»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40353A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ий город Городец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городе Городце и городецкой росписи, пение частушек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40353A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рассказа о городецкой росписи. Составление узоров из готовых форм. Повторение пословиц и поговорок о мастерстве.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sz w:val="24"/>
          <w:szCs w:val="24"/>
        </w:rPr>
      </w:pPr>
    </w:p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2554"/>
        <w:gridCol w:w="7349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2A302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ляй, да присматривайся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характерных особенностях февраля. Знакомство со сказкой «Два Мороза»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для Кузи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ссказывание детьми сказок. Словесная игра «Аюшки»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Нафане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етьми письма Нафане – другу домовёнка Кузи. Знакомство с обрядовыми песнями, посвящёнными Масленице.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sz w:val="24"/>
          <w:szCs w:val="24"/>
        </w:rPr>
      </w:pPr>
    </w:p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3414"/>
        <w:gridCol w:w="6489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070D62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т милее дружка, чем родимая матушка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маме. Изготовление поделок в подарок маме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дрёному и счастье к лицу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казкой «Семилетка». Загадывание загадок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ляй, да присматривайся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характерных признаках начала весны. Разучивание заклички о весне «Жаворонки, прилетите»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 весна, поди сюда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 закличек о весне. Словесное упражнение «Какие краски и для чего нужны весне».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sz w:val="24"/>
          <w:szCs w:val="24"/>
        </w:rPr>
      </w:pPr>
    </w:p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3333"/>
        <w:gridCol w:w="6570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070D62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утку шутить – людей насмешить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тешным фольклором.  Составление детьми потешного рассказа. Загадывание загадок о весенних явлениях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былица в лицах, небывальщина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усскими народными небылицами. Самостоятельно придумывание детьми небылиц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горка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радициями народных гуляний на Пасхальной неделе. Словесные игры. Пение частушек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прель ленивого не любит, проворного голубит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весенних полевых работах. Самостоятельный посев детьми семян.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sz w:val="24"/>
          <w:szCs w:val="24"/>
        </w:rPr>
      </w:pPr>
    </w:p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Ма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3139"/>
        <w:gridCol w:w="6764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070D62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 красна цветами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закличек, песенок, пословиц о весне. Отгадывание загадки. Знакомство со сказкой Н. Павловой «Под кустом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еда в воздухе не вьётся, а руками достаётся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воинах – защитниках Отечества. Знакомство со сказкой «Каша из топора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за ним такая гладь – ни морщинки не видать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различными способами глажения белья. Загадывание загадок о предметах обихода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ние с «избой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 народные игры. Рассказывание докучных сказок. Пение частушек.</w:t>
            </w:r>
          </w:p>
        </w:tc>
      </w:tr>
    </w:tbl>
    <w:p w:rsidR="0040353A" w:rsidRDefault="0040353A" w:rsidP="00E37705">
      <w:pPr>
        <w:spacing w:after="0" w:line="240" w:lineRule="auto"/>
        <w:outlineLvl w:val="0"/>
      </w:pPr>
    </w:p>
    <w:p w:rsidR="0040353A" w:rsidRPr="0040353A" w:rsidRDefault="0040353A" w:rsidP="0040353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353A">
        <w:rPr>
          <w:rFonts w:ascii="Times New Roman" w:hAnsi="Times New Roman" w:cs="Times New Roman"/>
          <w:sz w:val="24"/>
          <w:szCs w:val="24"/>
        </w:rPr>
        <w:t>Диагностика знаний детей по данной теме проводится по следующим вопросам:</w:t>
      </w:r>
    </w:p>
    <w:p w:rsidR="0040353A" w:rsidRDefault="0040353A" w:rsidP="00E37705">
      <w:pPr>
        <w:spacing w:after="0" w:line="240" w:lineRule="auto"/>
        <w:outlineLvl w:val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38"/>
        <w:gridCol w:w="783"/>
        <w:gridCol w:w="1527"/>
        <w:gridCol w:w="1350"/>
        <w:gridCol w:w="1258"/>
        <w:gridCol w:w="2247"/>
        <w:gridCol w:w="1278"/>
      </w:tblGrid>
      <w:tr w:rsidR="0040353A" w:rsidTr="003530CB">
        <w:trPr>
          <w:trHeight w:val="6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3A" w:rsidRDefault="0040353A" w:rsidP="005038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жет назвать произведения сказ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жет назвать сказочных герое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жет назвать предметы бы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ывает пословицы, поговорки, потешки,</w:t>
            </w:r>
          </w:p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торые зна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Pr="003440B1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40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40B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0353A" w:rsidTr="003530CB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3530CB" w:rsidP="005038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Pr="003440B1" w:rsidRDefault="0040353A" w:rsidP="00503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Pr="003440B1" w:rsidRDefault="0040353A" w:rsidP="00503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3A" w:rsidTr="003530CB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3530CB" w:rsidP="005038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Pr="003440B1" w:rsidRDefault="0040353A" w:rsidP="00503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Pr="003440B1" w:rsidRDefault="0040353A" w:rsidP="00503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3A" w:rsidTr="003530CB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3530CB" w:rsidP="005038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Pr="003440B1" w:rsidRDefault="0040353A" w:rsidP="00503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Pr="003440B1" w:rsidRDefault="0040353A" w:rsidP="00503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3A" w:rsidRDefault="0040353A" w:rsidP="005038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353A" w:rsidRDefault="0040353A" w:rsidP="00E37705">
      <w:pPr>
        <w:spacing w:after="0" w:line="240" w:lineRule="auto"/>
        <w:outlineLvl w:val="0"/>
      </w:pPr>
    </w:p>
    <w:p w:rsidR="0040353A" w:rsidRDefault="0040353A" w:rsidP="00E37705">
      <w:pPr>
        <w:spacing w:after="0" w:line="240" w:lineRule="auto"/>
        <w:outlineLvl w:val="0"/>
      </w:pPr>
    </w:p>
    <w:p w:rsidR="0019655F" w:rsidRPr="004D4C7D" w:rsidRDefault="00C95521" w:rsidP="0019655F">
      <w:pPr>
        <w:pStyle w:val="a4"/>
        <w:rPr>
          <w:rFonts w:ascii="Times New Roman" w:hAnsi="Times New Roman"/>
          <w:b/>
          <w:sz w:val="24"/>
          <w:szCs w:val="24"/>
        </w:rPr>
      </w:pPr>
      <w:r w:rsidRPr="004D4C7D">
        <w:rPr>
          <w:rFonts w:ascii="Times New Roman" w:eastAsia="Calibri" w:hAnsi="Times New Roman"/>
          <w:b/>
          <w:sz w:val="24"/>
          <w:szCs w:val="24"/>
        </w:rPr>
        <w:lastRenderedPageBreak/>
        <w:t>3.</w:t>
      </w:r>
      <w:r w:rsidR="0019655F" w:rsidRPr="004D4C7D">
        <w:rPr>
          <w:rFonts w:ascii="Times New Roman" w:hAnsi="Times New Roman"/>
          <w:b/>
          <w:sz w:val="24"/>
          <w:szCs w:val="24"/>
        </w:rPr>
        <w:t xml:space="preserve"> Перспективный план работы на год группы «Эколята- Дошколята»</w:t>
      </w:r>
    </w:p>
    <w:p w:rsidR="0019655F" w:rsidRDefault="0019655F" w:rsidP="0019655F">
      <w:pPr>
        <w:pStyle w:val="a4"/>
        <w:rPr>
          <w:rFonts w:ascii="Times New Roman" w:hAnsi="Times New Roman"/>
          <w:b/>
          <w:sz w:val="28"/>
          <w:szCs w:val="28"/>
        </w:rPr>
      </w:pPr>
    </w:p>
    <w:p w:rsidR="0019655F" w:rsidRPr="007C3F11" w:rsidRDefault="004D4C7D" w:rsidP="0019655F">
      <w:pPr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eastAsiaTheme="minorHAnsi" w:hAnsi="Times New Roman"/>
          <w:b/>
          <w:sz w:val="24"/>
          <w:szCs w:val="24"/>
        </w:rPr>
        <w:t xml:space="preserve">Целью данной программы </w:t>
      </w:r>
      <w:r w:rsidRPr="004D4C7D">
        <w:rPr>
          <w:rStyle w:val="a5"/>
          <w:rFonts w:ascii="Times New Roman" w:eastAsiaTheme="minorHAnsi" w:hAnsi="Times New Roman"/>
          <w:sz w:val="24"/>
          <w:szCs w:val="24"/>
        </w:rPr>
        <w:t>является</w:t>
      </w:r>
      <w:r w:rsidR="0019655F" w:rsidRPr="007C3F11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r w:rsidR="0019655F" w:rsidRPr="007C3F11">
        <w:rPr>
          <w:rFonts w:ascii="Times New Roman" w:hAnsi="Times New Roman" w:cs="Times New Roman"/>
          <w:sz w:val="24"/>
          <w:szCs w:val="24"/>
        </w:rPr>
        <w:t>формировать у детей элементы экологического сознания, способность понимать и любить окружающий мир и природу.</w:t>
      </w:r>
    </w:p>
    <w:p w:rsidR="0019655F" w:rsidRPr="007C3F11" w:rsidRDefault="0019655F" w:rsidP="0019655F">
      <w:pPr>
        <w:rPr>
          <w:rFonts w:ascii="Times New Roman" w:hAnsi="Times New Roman" w:cs="Times New Roman"/>
          <w:b/>
          <w:sz w:val="24"/>
          <w:szCs w:val="24"/>
        </w:rPr>
      </w:pPr>
      <w:r w:rsidRPr="007C3F1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9655F" w:rsidRPr="007C3F11" w:rsidRDefault="0019655F" w:rsidP="00EE19D3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 xml:space="preserve"> Подвести к понятию, что взрослые и дети, это тоже часть природы;</w:t>
      </w:r>
    </w:p>
    <w:p w:rsidR="0019655F" w:rsidRPr="007C3F11" w:rsidRDefault="0019655F" w:rsidP="00EE19D3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Воспитание желания бережно относиться к своему здоровью;</w:t>
      </w:r>
    </w:p>
    <w:p w:rsidR="0019655F" w:rsidRPr="007C3F11" w:rsidRDefault="0019655F" w:rsidP="00EE19D3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Показать важность природных ресурсов (воды и воздуха) в жизни человека;</w:t>
      </w:r>
    </w:p>
    <w:p w:rsidR="0019655F" w:rsidRPr="007C3F11" w:rsidRDefault="0019655F" w:rsidP="00EE19D3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Воспитывать бережное, экономичное отношение к природным ресурсам;</w:t>
      </w:r>
    </w:p>
    <w:p w:rsidR="0019655F" w:rsidRPr="007C3F11" w:rsidRDefault="0019655F" w:rsidP="00EE19D3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Подвести детей к осознанному пониманию ценности природы;</w:t>
      </w:r>
    </w:p>
    <w:p w:rsidR="0019655F" w:rsidRPr="007C3F11" w:rsidRDefault="0019655F" w:rsidP="00EE19D3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Воспитание правильного поведения в природе.</w:t>
      </w:r>
    </w:p>
    <w:p w:rsidR="0019655F" w:rsidRPr="007C3F11" w:rsidRDefault="0019655F" w:rsidP="0019655F">
      <w:pPr>
        <w:pStyle w:val="a4"/>
        <w:rPr>
          <w:rFonts w:ascii="Times New Roman" w:hAnsi="Times New Roman"/>
          <w:sz w:val="24"/>
          <w:szCs w:val="24"/>
        </w:rPr>
      </w:pPr>
    </w:p>
    <w:p w:rsidR="0019655F" w:rsidRPr="007C3F11" w:rsidRDefault="0019655F" w:rsidP="0019655F">
      <w:pPr>
        <w:spacing w:after="0" w:line="240" w:lineRule="auto"/>
        <w:ind w:left="360" w:right="14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по формированию нравственно-экологического воспитания дошкольников был разработан перспективный план работы с детьми</w:t>
      </w:r>
    </w:p>
    <w:p w:rsidR="0019655F" w:rsidRPr="007C3F11" w:rsidRDefault="0019655F" w:rsidP="0019655F">
      <w:pPr>
        <w:spacing w:after="0" w:line="240" w:lineRule="auto"/>
        <w:ind w:left="360" w:firstLine="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</w:t>
      </w: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емые для реализации работы:</w:t>
      </w:r>
    </w:p>
    <w:p w:rsidR="0019655F" w:rsidRPr="007C3F11" w:rsidRDefault="0019655F" w:rsidP="00EE19D3">
      <w:pPr>
        <w:numPr>
          <w:ilvl w:val="0"/>
          <w:numId w:val="38"/>
        </w:numPr>
        <w:spacing w:after="0" w:line="240" w:lineRule="auto"/>
        <w:ind w:left="36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глядные методы:</w:t>
      </w:r>
    </w:p>
    <w:p w:rsidR="0019655F" w:rsidRPr="007C3F11" w:rsidRDefault="0019655F" w:rsidP="00EE19D3">
      <w:pPr>
        <w:numPr>
          <w:ilvl w:val="0"/>
          <w:numId w:val="39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прогулки;</w:t>
      </w:r>
    </w:p>
    <w:p w:rsidR="0019655F" w:rsidRPr="007C3F11" w:rsidRDefault="0019655F" w:rsidP="00EE19D3">
      <w:pPr>
        <w:numPr>
          <w:ilvl w:val="0"/>
          <w:numId w:val="39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;</w:t>
      </w:r>
    </w:p>
    <w:p w:rsidR="0019655F" w:rsidRPr="007C3F11" w:rsidRDefault="0019655F" w:rsidP="00EE19D3">
      <w:pPr>
        <w:numPr>
          <w:ilvl w:val="0"/>
          <w:numId w:val="39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 сказок (педагогом, детьми);</w:t>
      </w:r>
    </w:p>
    <w:p w:rsidR="0019655F" w:rsidRPr="007C3F11" w:rsidRDefault="0019655F" w:rsidP="00EE19D3">
      <w:pPr>
        <w:numPr>
          <w:ilvl w:val="0"/>
          <w:numId w:val="39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книжных иллюстраций, репродукций;</w:t>
      </w:r>
    </w:p>
    <w:p w:rsidR="0019655F" w:rsidRPr="007C3F11" w:rsidRDefault="0019655F" w:rsidP="00EE19D3">
      <w:pPr>
        <w:numPr>
          <w:ilvl w:val="0"/>
          <w:numId w:val="39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идактических игр;</w:t>
      </w:r>
    </w:p>
    <w:p w:rsidR="0019655F" w:rsidRPr="007C3F11" w:rsidRDefault="0019655F" w:rsidP="00EE19D3">
      <w:pPr>
        <w:numPr>
          <w:ilvl w:val="0"/>
          <w:numId w:val="40"/>
        </w:numPr>
        <w:spacing w:after="0" w:line="240" w:lineRule="auto"/>
        <w:ind w:left="36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ловесные методы:</w:t>
      </w:r>
    </w:p>
    <w:p w:rsidR="0019655F" w:rsidRPr="007C3F11" w:rsidRDefault="0019655F" w:rsidP="00EE19D3">
      <w:pPr>
        <w:numPr>
          <w:ilvl w:val="0"/>
          <w:numId w:val="4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литературных произведений;</w:t>
      </w:r>
    </w:p>
    <w:p w:rsidR="0019655F" w:rsidRPr="007C3F11" w:rsidRDefault="0019655F" w:rsidP="00EE19D3">
      <w:pPr>
        <w:numPr>
          <w:ilvl w:val="0"/>
          <w:numId w:val="4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элементами диалога, обобщающие рассказы воспитателя.</w:t>
      </w:r>
    </w:p>
    <w:p w:rsidR="0019655F" w:rsidRPr="007C3F11" w:rsidRDefault="0019655F" w:rsidP="00EE19D3">
      <w:pPr>
        <w:numPr>
          <w:ilvl w:val="0"/>
          <w:numId w:val="42"/>
        </w:numPr>
        <w:spacing w:after="0" w:line="240" w:lineRule="auto"/>
        <w:ind w:left="36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овые методы</w:t>
      </w: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19655F" w:rsidRPr="007C3F11" w:rsidRDefault="0019655F" w:rsidP="00EE19D3">
      <w:pPr>
        <w:numPr>
          <w:ilvl w:val="0"/>
          <w:numId w:val="43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знообразных игр (малоподвижных, сюжетно – ролевых, дидактических, игр - драматизаций и др.);</w:t>
      </w:r>
    </w:p>
    <w:p w:rsidR="0019655F" w:rsidRPr="007C3F11" w:rsidRDefault="0019655F" w:rsidP="00EE19D3">
      <w:pPr>
        <w:numPr>
          <w:ilvl w:val="0"/>
          <w:numId w:val="43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ывание загадок;</w:t>
      </w:r>
    </w:p>
    <w:p w:rsidR="0019655F" w:rsidRPr="007C3F11" w:rsidRDefault="0019655F" w:rsidP="00EE19D3">
      <w:pPr>
        <w:numPr>
          <w:ilvl w:val="0"/>
          <w:numId w:val="43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икторин, конкурсов, тематических вечеров.</w:t>
      </w:r>
    </w:p>
    <w:p w:rsidR="0019655F" w:rsidRPr="007C3F11" w:rsidRDefault="0019655F" w:rsidP="00EE19D3">
      <w:pPr>
        <w:numPr>
          <w:ilvl w:val="0"/>
          <w:numId w:val="44"/>
        </w:numPr>
        <w:spacing w:after="0" w:line="240" w:lineRule="auto"/>
        <w:ind w:left="36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ческие методы</w:t>
      </w:r>
    </w:p>
    <w:p w:rsidR="0019655F" w:rsidRPr="007C3F11" w:rsidRDefault="0019655F" w:rsidP="00EE19D3">
      <w:pPr>
        <w:numPr>
          <w:ilvl w:val="0"/>
          <w:numId w:val="45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дуктивной деятельности детей;</w:t>
      </w:r>
    </w:p>
    <w:p w:rsidR="0019655F" w:rsidRPr="007C3F11" w:rsidRDefault="0019655F" w:rsidP="00EE19D3">
      <w:pPr>
        <w:numPr>
          <w:ilvl w:val="0"/>
          <w:numId w:val="45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гербария растений, плодов;</w:t>
      </w:r>
    </w:p>
    <w:p w:rsidR="0019655F" w:rsidRPr="007C3F11" w:rsidRDefault="0019655F" w:rsidP="00EE19D3">
      <w:pPr>
        <w:numPr>
          <w:ilvl w:val="0"/>
          <w:numId w:val="45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с детьми наглядных пособий.</w:t>
      </w:r>
    </w:p>
    <w:p w:rsidR="0019655F" w:rsidRPr="007C3F11" w:rsidRDefault="0019655F" w:rsidP="0019655F">
      <w:pPr>
        <w:spacing w:after="0" w:line="240" w:lineRule="auto"/>
        <w:ind w:left="360" w:firstLine="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роении системы работы нашего кружка я обратила особое внимание на следующие основные </w:t>
      </w:r>
      <w:r w:rsidRPr="007C3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</w:t>
      </w: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</w:p>
    <w:p w:rsidR="0019655F" w:rsidRPr="007C3F11" w:rsidRDefault="0019655F" w:rsidP="00EE19D3">
      <w:pPr>
        <w:numPr>
          <w:ilvl w:val="0"/>
          <w:numId w:val="46"/>
        </w:numPr>
        <w:spacing w:after="0" w:line="240" w:lineRule="auto"/>
        <w:ind w:left="36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о-развлекательное </w:t>
      </w: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19655F" w:rsidRPr="007C3F11" w:rsidRDefault="0019655F" w:rsidP="00EE19D3">
      <w:pPr>
        <w:numPr>
          <w:ilvl w:val="0"/>
          <w:numId w:val="46"/>
        </w:numPr>
        <w:spacing w:after="0" w:line="240" w:lineRule="auto"/>
        <w:ind w:left="36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ое направление </w:t>
      </w: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растительного и животного мира, связанное с практическими делами (подкормка птиц, посадка цветников и др.).</w:t>
      </w:r>
    </w:p>
    <w:p w:rsidR="0019655F" w:rsidRPr="007C3F11" w:rsidRDefault="0019655F" w:rsidP="00EE19D3">
      <w:pPr>
        <w:numPr>
          <w:ilvl w:val="0"/>
          <w:numId w:val="46"/>
        </w:numPr>
        <w:spacing w:after="0" w:line="240" w:lineRule="auto"/>
        <w:ind w:left="36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следовательское направление</w:t>
      </w: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ся в рамках продуктивной деятельности (наблюдений, опытов)</w:t>
      </w:r>
    </w:p>
    <w:p w:rsidR="0019655F" w:rsidRPr="007C3F11" w:rsidRDefault="0019655F" w:rsidP="0019655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 результат  взаимодействия с детьми</w:t>
      </w: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9655F" w:rsidRPr="007C3F11" w:rsidRDefault="0019655F" w:rsidP="00EE19D3">
      <w:pPr>
        <w:numPr>
          <w:ilvl w:val="0"/>
          <w:numId w:val="47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знать и соблюдать элементарные правила поведения в природе (способе безопасного взаимодействия с растениями и животными)</w:t>
      </w:r>
    </w:p>
    <w:p w:rsidR="0019655F" w:rsidRPr="007C3F11" w:rsidRDefault="0019655F" w:rsidP="00EE19D3">
      <w:pPr>
        <w:numPr>
          <w:ilvl w:val="0"/>
          <w:numId w:val="47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 интереса, доброты к природным явлениям и объектам;</w:t>
      </w:r>
    </w:p>
    <w:p w:rsidR="0019655F" w:rsidRPr="007C3F11" w:rsidRDefault="0019655F" w:rsidP="00EE19D3">
      <w:pPr>
        <w:numPr>
          <w:ilvl w:val="0"/>
          <w:numId w:val="47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друг другу, бережное, доброжелательное отношение к природе, проявление творчества.</w:t>
      </w:r>
    </w:p>
    <w:p w:rsidR="00DC26A8" w:rsidRDefault="00DC26A8" w:rsidP="0019655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9655F" w:rsidRPr="007C3F11" w:rsidRDefault="0019655F" w:rsidP="0019655F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3F11">
        <w:rPr>
          <w:rFonts w:ascii="Times New Roman" w:hAnsi="Times New Roman"/>
          <w:b/>
          <w:sz w:val="24"/>
          <w:szCs w:val="24"/>
        </w:rPr>
        <w:t>Персп</w:t>
      </w:r>
      <w:r>
        <w:rPr>
          <w:rFonts w:ascii="Times New Roman" w:hAnsi="Times New Roman"/>
          <w:b/>
          <w:sz w:val="24"/>
          <w:szCs w:val="24"/>
        </w:rPr>
        <w:t>ективный план</w:t>
      </w:r>
      <w:r w:rsidR="00DC26A8">
        <w:rPr>
          <w:rFonts w:ascii="Times New Roman" w:hAnsi="Times New Roman"/>
          <w:b/>
          <w:sz w:val="24"/>
          <w:szCs w:val="24"/>
        </w:rPr>
        <w:t xml:space="preserve"> работы</w:t>
      </w:r>
      <w:r>
        <w:rPr>
          <w:rFonts w:ascii="Times New Roman" w:hAnsi="Times New Roman"/>
          <w:b/>
          <w:sz w:val="24"/>
          <w:szCs w:val="24"/>
        </w:rPr>
        <w:t xml:space="preserve"> группы </w:t>
      </w:r>
      <w:r w:rsidRPr="007C3F11">
        <w:rPr>
          <w:rFonts w:ascii="Times New Roman" w:hAnsi="Times New Roman"/>
          <w:b/>
          <w:sz w:val="24"/>
          <w:szCs w:val="24"/>
        </w:rPr>
        <w:t>«Эколята-дошколята».</w:t>
      </w:r>
    </w:p>
    <w:tbl>
      <w:tblPr>
        <w:tblStyle w:val="a3"/>
        <w:tblW w:w="10377" w:type="dxa"/>
        <w:tblLook w:val="04A0" w:firstRow="1" w:lastRow="0" w:firstColumn="1" w:lastColumn="0" w:noHBand="0" w:noVBand="1"/>
      </w:tblPr>
      <w:tblGrid>
        <w:gridCol w:w="1731"/>
        <w:gridCol w:w="6520"/>
        <w:gridCol w:w="2126"/>
      </w:tblGrid>
      <w:tr w:rsidR="0019655F" w:rsidRPr="00E86E84" w:rsidTr="0019655F">
        <w:trPr>
          <w:trHeight w:val="1034"/>
        </w:trPr>
        <w:tc>
          <w:tcPr>
            <w:tcW w:w="1731" w:type="dxa"/>
          </w:tcPr>
          <w:p w:rsidR="0019655F" w:rsidRPr="008A37FE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8A37F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6520" w:type="dxa"/>
          </w:tcPr>
          <w:p w:rsidR="0019655F" w:rsidRPr="008A37FE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37FE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, проводимого отрядом </w:t>
            </w:r>
            <w:r>
              <w:rPr>
                <w:rFonts w:ascii="Times New Roman" w:hAnsi="Times New Roman"/>
                <w:sz w:val="24"/>
                <w:szCs w:val="24"/>
              </w:rPr>
              <w:t>эколят</w:t>
            </w:r>
          </w:p>
        </w:tc>
        <w:tc>
          <w:tcPr>
            <w:tcW w:w="2126" w:type="dxa"/>
          </w:tcPr>
          <w:p w:rsidR="0019655F" w:rsidRPr="008A37FE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8A37FE">
              <w:rPr>
                <w:rFonts w:ascii="Times New Roman" w:eastAsia="Calibri" w:hAnsi="Times New Roman"/>
                <w:sz w:val="24"/>
                <w:szCs w:val="24"/>
              </w:rPr>
              <w:t>Ответственные</w:t>
            </w:r>
          </w:p>
        </w:tc>
      </w:tr>
      <w:tr w:rsidR="0019655F" w:rsidRPr="00E86E84" w:rsidTr="0019655F">
        <w:tc>
          <w:tcPr>
            <w:tcW w:w="1731" w:type="dxa"/>
          </w:tcPr>
          <w:p w:rsidR="0019655F" w:rsidRPr="007C3F11" w:rsidRDefault="0019655F" w:rsidP="0019655F">
            <w:pPr>
              <w:pStyle w:val="a4"/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19655F" w:rsidRPr="007C3F11" w:rsidRDefault="0019655F" w:rsidP="0019655F">
            <w:pPr>
              <w:pStyle w:val="a4"/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 xml:space="preserve">1.Определить состав Эколят. Выбор командира команды. Выбор девиза отряда, разучивание командной песни.                                                                  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2.НОД:                                                                                                                Беседа:</w:t>
            </w:r>
            <w:r w:rsidRPr="007C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Цветы на участке осенью».                                                       Цель: Закрепить знания детей об осенних садовых цветах: отличие по внешнему виду. Уточнить представления детей о садовых работах осенью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3.Тема: экспериментирование: «Растениям легче дышится, если почву полить и порыхлить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Воспитывать трудолюбие. Активизировать словарь детей словами, обозначающими уход за растениями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4.Сбор семян растений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7C3F11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Познакомить детей с правилами </w:t>
            </w:r>
            <w:r w:rsidRPr="007C3F11">
              <w:rPr>
                <w:rFonts w:ascii="Times New Roman" w:hAnsi="Times New Roman"/>
                <w:bCs/>
                <w:sz w:val="24"/>
                <w:szCs w:val="24"/>
              </w:rPr>
              <w:t>сбора и хранения семян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. Учить различать семена различных цветковых растений.</w:t>
            </w:r>
          </w:p>
        </w:tc>
        <w:tc>
          <w:tcPr>
            <w:tcW w:w="2126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Зам. зав. по ВМР</w:t>
            </w: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Руководитель команды э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лят-дошколят</w:t>
            </w:r>
          </w:p>
        </w:tc>
      </w:tr>
      <w:tr w:rsidR="0019655F" w:rsidRPr="00E86E84" w:rsidTr="0019655F">
        <w:tc>
          <w:tcPr>
            <w:tcW w:w="1731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Октябрь.</w:t>
            </w: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 xml:space="preserve"> Тема: «Сколько знаю  я дождей». Чтение стихов «Здравствуй, осень!» Е.Благинина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 xml:space="preserve">Цель: Развивать способности детей наблюдать 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сезонные явления и их изменения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 xml:space="preserve">Формировать умения выделять 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 xml:space="preserve">характерные признаки осеннего и летнего 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дождя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2.Тема «Краски Осени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Формирование у детей умений и навыков наблюдений за природными явлениями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3. Аппликация «Деревья Осенью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Учить видеть красоту, изменчивость и неповторимость окружающего мира, закрепить названия деревьев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4.Рассматривание репродукций картин: И. Левитан «Золотая Осень»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5. Квест для детей «С лукошком в путь дорожку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Активизировать познавательную активность у детей, привить любовь к природе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Руководитель команды эколя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дошколят</w:t>
            </w:r>
          </w:p>
        </w:tc>
      </w:tr>
      <w:tr w:rsidR="0019655F" w:rsidRPr="00E86E84" w:rsidTr="0019655F">
        <w:trPr>
          <w:trHeight w:val="983"/>
        </w:trPr>
        <w:tc>
          <w:tcPr>
            <w:tcW w:w="1731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1.НОД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1.Целевая прогулка к кормушкам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Знакомить детей с зимующими птицами: воробьи, синички и.т.д. (Уточнить с детьми, как изменения в природе повлияли на жизнь воробья). Развивать интерес к наблюдениям за птицами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2. Аппликация «Воробьишка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Учить детей создавать образ </w:t>
            </w:r>
            <w:r w:rsidRPr="007C3F11">
              <w:rPr>
                <w:rFonts w:ascii="Times New Roman" w:hAnsi="Times New Roman"/>
                <w:bCs/>
                <w:sz w:val="24"/>
                <w:szCs w:val="24"/>
              </w:rPr>
              <w:t>воробья в технике обрывной аппликации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.</w:t>
            </w:r>
            <w:r w:rsidRPr="007C3F1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 Воспитывать у детей чувство сопереживания к птицам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3.Кукольный спектакль по мотивам В. Сутеева«Под грибом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Воспитывать у детей интерес к художественной  литературе посредством театрализованной деятельности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lastRenderedPageBreak/>
              <w:t>4.Дидактическая игра. «Кто же это?</w:t>
            </w: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Учить детей различать и называть птиц с помощью картинок,  упражнять в четком произношении звукоподражательных слов. </w:t>
            </w:r>
          </w:p>
        </w:tc>
        <w:tc>
          <w:tcPr>
            <w:tcW w:w="2126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уководитель команд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колят-дошколят</w:t>
            </w:r>
          </w:p>
        </w:tc>
      </w:tr>
      <w:tr w:rsidR="0019655F" w:rsidRPr="00E86E84" w:rsidTr="0019655F">
        <w:trPr>
          <w:trHeight w:val="1124"/>
        </w:trPr>
        <w:tc>
          <w:tcPr>
            <w:tcW w:w="1731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кабрь</w:t>
            </w:r>
          </w:p>
          <w:p w:rsidR="0019655F" w:rsidRPr="007C3F11" w:rsidRDefault="0019655F" w:rsidP="0019655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НОД:</w:t>
            </w: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Беседа  «Снег и его свойства». Чтение стихотворения  А. Прокофьева «Зимушка - Зима».</w:t>
            </w: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Уточнить и расширить представления детей  снеге; помочь детям понять, почему при изменении температуры снег изменяет свои свойства; вызвать радость от открытий, полученных из опытов; учить детей анализировать, делать выводы; развивать мышление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2. Выступление команды эколят перед родителями:                                                                  Ср. игра по экологии в старшей группе «Происшествие в лесу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Способствовать развитию основ </w:t>
            </w:r>
            <w:r w:rsidRPr="007C3F11">
              <w:rPr>
                <w:rFonts w:ascii="Times New Roman" w:hAnsi="Times New Roman"/>
                <w:bCs/>
                <w:sz w:val="24"/>
                <w:szCs w:val="24"/>
              </w:rPr>
              <w:t>экологического сознания детей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, на примере опасной для леса и его жителей ситуации, возникшей по вине людей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3. Выставка рисунков детей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 xml:space="preserve"> «Берегите природу»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7C3F1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Познакомить детей с </w:t>
            </w:r>
            <w:r w:rsidRPr="007C3F11">
              <w:rPr>
                <w:rFonts w:ascii="Times New Roman" w:hAnsi="Times New Roman"/>
                <w:bCs/>
                <w:sz w:val="24"/>
                <w:szCs w:val="24"/>
              </w:rPr>
              <w:t>природой родного края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, с разнообразием флоры и фауны. Сформировать у детей осознанно-правильное отношение к представителям живой </w:t>
            </w:r>
            <w:r w:rsidRPr="007C3F11">
              <w:rPr>
                <w:rFonts w:ascii="Times New Roman" w:hAnsi="Times New Roman"/>
                <w:bCs/>
                <w:sz w:val="24"/>
                <w:szCs w:val="24"/>
              </w:rPr>
              <w:t>природы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4.Опытная деятельность: «Где снег?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7C3F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закрепить знание о том, что снег - это состояние воды; принести в группу снег в ведерке и посмотреть, что с ним станет.</w:t>
            </w:r>
          </w:p>
        </w:tc>
        <w:tc>
          <w:tcPr>
            <w:tcW w:w="2126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команд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колят-дошколят</w:t>
            </w:r>
          </w:p>
        </w:tc>
      </w:tr>
      <w:tr w:rsidR="0019655F" w:rsidRPr="00E86E84" w:rsidTr="0019655F">
        <w:tc>
          <w:tcPr>
            <w:tcW w:w="1731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НОД: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 xml:space="preserve">1.Тема: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«Зимние явления в природе» Чтение стихотворения С. Есенина «Поет зима аукает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Расширять представления о зимних изменениях в природе. Закреплять знания о зимних месяцах. Активизировать словарный запас (снегопад, метель, изморось)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2. Подготовка и установка с воспитанниками кормушек, скворечников для птиц, организация подкормки пернатых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 xml:space="preserve">3. Тема: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«Животный мир нашего края» Беседа по картине :«Как звери зимуют» которая изображает, как звери проводят зиму и чем питаются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Обогащать знания детей по теме «Дикие животные».  Развивать любознательность, познавательную активность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4.Рисование «Животные леса»</w:t>
            </w: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7C3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точнить и расширить представление детей о том, как в лесу проходит жизнь лесных зверей.</w:t>
            </w:r>
          </w:p>
        </w:tc>
        <w:tc>
          <w:tcPr>
            <w:tcW w:w="2126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команд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колят-дошколят</w:t>
            </w:r>
          </w:p>
        </w:tc>
      </w:tr>
      <w:tr w:rsidR="0019655F" w:rsidRPr="00E86E84" w:rsidTr="0019655F">
        <w:trPr>
          <w:trHeight w:val="699"/>
        </w:trPr>
        <w:tc>
          <w:tcPr>
            <w:tcW w:w="1731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655F" w:rsidRPr="007C3F11" w:rsidRDefault="0019655F" w:rsidP="0019655F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 xml:space="preserve">НОД:                                                                                                                          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 xml:space="preserve">1. Тема «Кто живет на подоконнике?».  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Расширять знания о многообразии комнатных растений. Развивать познавательный интерес к природе на примере знакомства с комнатными растениями. Дать элементарные представления о размножении растений вегетативным способом. Учить высаживать рассаду комнатных растений.</w:t>
            </w: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F11">
              <w:rPr>
                <w:rFonts w:ascii="Times New Roman" w:eastAsia="Calibri" w:hAnsi="Times New Roman"/>
                <w:sz w:val="24"/>
                <w:szCs w:val="24"/>
              </w:rPr>
              <w:t>Викторина «Какие цветы я знаю»</w:t>
            </w: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Цель: Расширять представление о многообразии комнатных растений. Рассказать о профессиях, связанных с уходом за комнатными растениями. Закреплять знания об основных потребностях комнатных растений с учетом их особенностей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3. Беседа «Прогулка по лесу зимой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Знакомство с особенностями климата и растительным миром нашего поселка зимой: береза, рябина, ель, сосна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Рисование на тему «Мое любимое дерево».                                                    Цель: Закрепить знания о сезонных изменениях в живой и неживой природе, учить изображать эти изменения в рисунке наиболее выразительно. Развивать чувство композиции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4. Показ экологической сказки «Стоял в лесу теремок»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ознакомление с разнообразием живой природы и формирование осознанно – правильного отношения к представителям растительного и животного мира.</w:t>
            </w:r>
          </w:p>
        </w:tc>
        <w:tc>
          <w:tcPr>
            <w:tcW w:w="2126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уководитель команд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колят-дошколят</w:t>
            </w:r>
          </w:p>
        </w:tc>
      </w:tr>
      <w:tr w:rsidR="0019655F" w:rsidRPr="00E86E84" w:rsidTr="0019655F">
        <w:tc>
          <w:tcPr>
            <w:tcW w:w="1731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рт</w:t>
            </w: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1.Тема «В гостях у Веснянки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7C3F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Познакомить детей с Красной книгой, редкими, находящимися под угрозой исчезновения видами растений и животных; вызвать чувство сопереживание, умение видеть взаимосвязь в природе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2. Тема «Водные ресурсы Земли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разнообразии водных ресурсов: родники, озера, реки, моря и т.д., о том, как человек может пользоваться водой в своей жизни; о том, как нужно экономично относиться к водным ресурсам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3. Вечер загадок. «Подумай и отгадай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Активизировать процессы мышления, внимание и речь детей. Дать и закрепить знания о сезонных изменениях весной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4.</w:t>
            </w:r>
            <w:r w:rsidRPr="007C3F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Ср. игра на экологическую тематику в старшей группе «Путешествие в весенний лес»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7C3F1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C3F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правила безопасного поведения в природе. Воспитывать экологическую культуру.</w:t>
            </w:r>
          </w:p>
        </w:tc>
        <w:tc>
          <w:tcPr>
            <w:tcW w:w="2126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команд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колят-дошколят</w:t>
            </w:r>
          </w:p>
        </w:tc>
      </w:tr>
      <w:tr w:rsidR="0019655F" w:rsidRPr="00E86E84" w:rsidTr="0019655F">
        <w:tc>
          <w:tcPr>
            <w:tcW w:w="1731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 xml:space="preserve">НОД                                                                                                                                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1.Тема «Наш чистый поселок»                                                                          Цель: формирование представлений о своей малой родине, стремление поддерживать чистоту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2. Тема: «Леса и луга нашей родины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7C3F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Закреплять знания о многообразии растительного мира России. Формировать представления о растениях и животных лесы и луга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3. А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ппликация «Луговые цветы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Учить детей составлять цветок из 2-3 бумажных форм, красиво сочетая их по цвету, форме и величине, бережно относиться к растениям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Конструирование: «Клумба с цветами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учить детей располагать лего по кругу, ориентируясь на заданную форму, побуждать детей называть знакомые цветы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lastRenderedPageBreak/>
              <w:t>5.Акция «Каждую соринку в корзинку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7C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, сознания и мировоззрения,</w:t>
            </w:r>
            <w:r w:rsidRPr="007C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формировать познавательный интерес, коммуникативные способности.</w:t>
            </w:r>
          </w:p>
        </w:tc>
        <w:tc>
          <w:tcPr>
            <w:tcW w:w="2126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уководитель команд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колят-дошколят</w:t>
            </w:r>
          </w:p>
        </w:tc>
      </w:tr>
      <w:tr w:rsidR="0019655F" w:rsidRPr="00E86E84" w:rsidTr="0019655F">
        <w:tc>
          <w:tcPr>
            <w:tcW w:w="1731" w:type="dxa"/>
          </w:tcPr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й</w:t>
            </w:r>
          </w:p>
          <w:p w:rsidR="0019655F" w:rsidRPr="007C3F11" w:rsidRDefault="0019655F" w:rsidP="0019655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1. Беседа «Природный материал – песок, глина, камни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Закреплять представления детей о свойствах песка, глины и камня. Развивать интерес к природным материалам. Показать, как человек может использовать песок, глину и камни для своих нужд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2. Тема «Насекомые - наши помощники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7C3F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Дать элементарные знания о жуках (майский, носорог, божья коровка, пчела, кузнечик, муравей); бабочках (крапивница, капустница); на доступных примерах показать, что скрывается за названием некоторых бабочек. 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3.Тема: «Солнце, воздух и вода – наши верные друзья» Чтение рассказа  Остер Г.Б. «Зарядка для хвоста»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hAnsi="Times New Roman"/>
                <w:sz w:val="24"/>
                <w:szCs w:val="24"/>
              </w:rPr>
              <w:t>Цель: Расширять представления о сезонных изменениях в природе. Воспитывать интерес к природе. Показать влияние природных факторов на здоровье человека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 xml:space="preserve">4.Развлечение </w:t>
            </w:r>
            <w:r w:rsidRPr="007C3F11">
              <w:rPr>
                <w:rFonts w:ascii="Times New Roman" w:hAnsi="Times New Roman"/>
                <w:sz w:val="24"/>
                <w:szCs w:val="24"/>
              </w:rPr>
              <w:t>«В гости к Лесовичку»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3F11">
              <w:rPr>
                <w:rFonts w:ascii="Times New Roman" w:hAnsi="Times New Roman"/>
                <w:noProof/>
                <w:sz w:val="24"/>
                <w:szCs w:val="24"/>
              </w:rPr>
              <w:t>Цель:</w:t>
            </w:r>
            <w:r w:rsidRPr="007C3F1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7C3F11">
              <w:rPr>
                <w:rFonts w:ascii="Times New Roman" w:hAnsi="Times New Roman"/>
                <w:noProof/>
                <w:sz w:val="24"/>
                <w:szCs w:val="24"/>
              </w:rPr>
              <w:t>Заложить основы </w:t>
            </w:r>
            <w:r w:rsidRPr="007C3F11">
              <w:rPr>
                <w:rFonts w:ascii="Times New Roman" w:hAnsi="Times New Roman"/>
                <w:bCs/>
                <w:noProof/>
                <w:sz w:val="24"/>
                <w:szCs w:val="24"/>
              </w:rPr>
              <w:t>экологического воспитания</w:t>
            </w:r>
            <w:r w:rsidRPr="007C3F11">
              <w:rPr>
                <w:rFonts w:ascii="Times New Roman" w:hAnsi="Times New Roman"/>
                <w:noProof/>
                <w:sz w:val="24"/>
                <w:szCs w:val="24"/>
              </w:rPr>
              <w:t>: воспитывать бережное отношение к природе, чувство заботы, сопереживания ко всему живому: любить, беречь природу, животных; желание заботится о них.</w:t>
            </w:r>
          </w:p>
          <w:p w:rsidR="0019655F" w:rsidRPr="007C3F11" w:rsidRDefault="0019655F" w:rsidP="0019655F">
            <w:pPr>
              <w:pStyle w:val="a4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55F" w:rsidRPr="007C3F11" w:rsidRDefault="0019655F" w:rsidP="0019655F">
            <w:pPr>
              <w:pStyle w:val="a4"/>
              <w:spacing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 w:rsidRPr="007C3F11">
              <w:rPr>
                <w:rFonts w:ascii="Times New Roman" w:eastAsia="Calibri" w:hAnsi="Times New Roman"/>
                <w:sz w:val="24"/>
                <w:szCs w:val="24"/>
              </w:rPr>
              <w:t>Руководитель команд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колят-дошколят</w:t>
            </w:r>
          </w:p>
        </w:tc>
      </w:tr>
    </w:tbl>
    <w:p w:rsidR="0019655F" w:rsidRPr="00D16643" w:rsidRDefault="0019655F" w:rsidP="0019655F">
      <w:pPr>
        <w:spacing w:after="0"/>
        <w:rPr>
          <w:sz w:val="28"/>
          <w:szCs w:val="28"/>
        </w:rPr>
      </w:pPr>
    </w:p>
    <w:p w:rsidR="0019655F" w:rsidRPr="007C3F11" w:rsidRDefault="0019655F" w:rsidP="00196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F11"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программы.</w:t>
      </w:r>
    </w:p>
    <w:p w:rsidR="0019655F" w:rsidRPr="007C3F11" w:rsidRDefault="0019655F" w:rsidP="0019655F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К концу года ребёнок умеет:</w:t>
      </w:r>
    </w:p>
    <w:p w:rsidR="0019655F" w:rsidRPr="007C3F11" w:rsidRDefault="0019655F" w:rsidP="00EE19D3">
      <w:pPr>
        <w:pStyle w:val="a4"/>
        <w:widowControl w:val="0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Проявлять   познавательный   интерес   в   процессе   общения   с   взрослыми   и сверстниками: задавать вопросы поискового характера (почему? зачем? для чего?).</w:t>
      </w:r>
    </w:p>
    <w:p w:rsidR="0019655F" w:rsidRPr="007C3F11" w:rsidRDefault="0019655F" w:rsidP="00EE19D3">
      <w:pPr>
        <w:pStyle w:val="a4"/>
        <w:widowControl w:val="0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Выполнять поисковые действия, экспериментировать и видеть результат;</w:t>
      </w:r>
    </w:p>
    <w:p w:rsidR="0019655F" w:rsidRPr="007C3F11" w:rsidRDefault="0019655F" w:rsidP="00EE19D3">
      <w:pPr>
        <w:pStyle w:val="a4"/>
        <w:widowControl w:val="0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Участвовать в совместной познавательно-исследовательской деятельности;</w:t>
      </w:r>
    </w:p>
    <w:p w:rsidR="0019655F" w:rsidRPr="007C3F11" w:rsidRDefault="0019655F" w:rsidP="00EE19D3">
      <w:pPr>
        <w:pStyle w:val="a4"/>
        <w:widowControl w:val="0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Организовывать самостоятельную исследовательскую деятельность.</w:t>
      </w:r>
    </w:p>
    <w:p w:rsidR="0019655F" w:rsidRPr="007C3F11" w:rsidRDefault="0019655F" w:rsidP="0019655F">
      <w:pPr>
        <w:pStyle w:val="a4"/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Имеет представление:</w:t>
      </w:r>
    </w:p>
    <w:p w:rsidR="0019655F" w:rsidRPr="007C3F11" w:rsidRDefault="0019655F" w:rsidP="0019655F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О некоторых источниках опасности для окружающего мира природы</w:t>
      </w:r>
      <w:r w:rsidRPr="007C3F11">
        <w:rPr>
          <w:rFonts w:ascii="Times New Roman" w:hAnsi="Times New Roman"/>
          <w:sz w:val="24"/>
          <w:szCs w:val="24"/>
        </w:rPr>
        <w:br/>
        <w:t>(транспорт, неосторожные действия человека, деятельность людей, опасные природные явления - гроза, наводнение, сильный ветер), некоторых видах опасных для окружающего мира природы ситуаций (загрязнение воздуха, воды, вырубка деревьев, лесные пожары), правилах безопасного для окружающего мира природы поведения.</w:t>
      </w:r>
    </w:p>
    <w:p w:rsidR="00DC26A8" w:rsidRDefault="00DC26A8" w:rsidP="00196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655F" w:rsidRPr="007C3F11" w:rsidRDefault="0019655F" w:rsidP="001965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F11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19655F" w:rsidRPr="007C3F11" w:rsidRDefault="0019655F" w:rsidP="00EE19D3">
      <w:pPr>
        <w:pStyle w:val="a4"/>
        <w:widowControl w:val="0"/>
        <w:numPr>
          <w:ilvl w:val="0"/>
          <w:numId w:val="48"/>
        </w:numPr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Николаева, С.Н. О возможностях народной педагогики в экологическом воспитании детей // Дошкольное воспитание. – 2009</w:t>
      </w:r>
    </w:p>
    <w:p w:rsidR="0019655F" w:rsidRPr="007C3F11" w:rsidRDefault="0019655F" w:rsidP="0019655F">
      <w:pPr>
        <w:pStyle w:val="a4"/>
        <w:widowControl w:val="0"/>
        <w:tabs>
          <w:tab w:val="left" w:pos="113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 xml:space="preserve">2. Николаева, С. Н. Система работы в старшей группе детского сада. Для работы с детьми 5-6 лет </w:t>
      </w:r>
      <w:r w:rsidRPr="007C3F11">
        <w:rPr>
          <w:rFonts w:ascii="Times New Roman" w:hAnsi="Times New Roman"/>
          <w:sz w:val="24"/>
          <w:szCs w:val="24"/>
        </w:rPr>
        <w:lastRenderedPageBreak/>
        <w:t xml:space="preserve">- М.: Мозаика-Синтез, 2010  </w:t>
      </w:r>
    </w:p>
    <w:p w:rsidR="0019655F" w:rsidRPr="007C3F11" w:rsidRDefault="0019655F" w:rsidP="0019655F">
      <w:pPr>
        <w:pStyle w:val="a4"/>
        <w:widowControl w:val="0"/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 xml:space="preserve">      3.Аксенова, З.Ф. Войди в природу другом. Экологическое воспитание дошкольников. – Москва: ТЦ Сфера, 2011</w:t>
      </w:r>
    </w:p>
    <w:p w:rsidR="0019655F" w:rsidRPr="007C3F11" w:rsidRDefault="0019655F" w:rsidP="0019655F">
      <w:pPr>
        <w:pStyle w:val="a4"/>
        <w:widowControl w:val="0"/>
        <w:tabs>
          <w:tab w:val="left" w:pos="113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4.Андриенко, Н.К. Игра в экологическом образовании дошкольников // Дошкольная педагогика. - 2007</w:t>
      </w:r>
    </w:p>
    <w:p w:rsidR="0019655F" w:rsidRPr="007C3F11" w:rsidRDefault="0019655F" w:rsidP="0019655F">
      <w:pPr>
        <w:pStyle w:val="a4"/>
        <w:widowControl w:val="0"/>
        <w:tabs>
          <w:tab w:val="left" w:pos="113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5.Бодраченко, И.В. Дидактические игры по экологии // Ребенок в детском саду. – 2011</w:t>
      </w:r>
    </w:p>
    <w:p w:rsidR="0019655F" w:rsidRPr="007C3F11" w:rsidRDefault="0019655F" w:rsidP="0019655F">
      <w:pPr>
        <w:pStyle w:val="a4"/>
        <w:widowControl w:val="0"/>
        <w:tabs>
          <w:tab w:val="left" w:pos="113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6.Бутенко, Н. В. Формирование основ экологической культуры у старших</w:t>
      </w:r>
      <w:r w:rsidRPr="007C3F11">
        <w:rPr>
          <w:rStyle w:val="FontStyle81"/>
          <w:sz w:val="24"/>
          <w:szCs w:val="24"/>
        </w:rPr>
        <w:t xml:space="preserve"> </w:t>
      </w:r>
      <w:r w:rsidRPr="007C3F11">
        <w:rPr>
          <w:rFonts w:ascii="Times New Roman" w:hAnsi="Times New Roman"/>
          <w:sz w:val="24"/>
          <w:szCs w:val="24"/>
        </w:rPr>
        <w:t>дошкольников средствами игровой деятельности  2006</w:t>
      </w:r>
    </w:p>
    <w:p w:rsidR="0019655F" w:rsidRPr="007C3F11" w:rsidRDefault="0019655F" w:rsidP="0019655F">
      <w:pPr>
        <w:pStyle w:val="a4"/>
        <w:widowControl w:val="0"/>
        <w:tabs>
          <w:tab w:val="left" w:pos="113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 xml:space="preserve">7.Николаева, С.Н. Значение эколого-развивающей среды для образования и оздоровления детей в свете Федерального государственного образовательного стандарта // Дошкольное воспитание. – 2014. </w:t>
      </w:r>
    </w:p>
    <w:p w:rsidR="0019655F" w:rsidRPr="007C3F11" w:rsidRDefault="0019655F" w:rsidP="0019655F">
      <w:pPr>
        <w:pStyle w:val="a4"/>
        <w:widowControl w:val="0"/>
        <w:tabs>
          <w:tab w:val="left" w:pos="113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8.Павлова, Л. Игры как средство эколого-эстетического воспитания // Дошкольное воспитание. – 2002.</w:t>
      </w:r>
    </w:p>
    <w:p w:rsidR="0019655F" w:rsidRPr="007C3F11" w:rsidRDefault="0019655F" w:rsidP="0019655F">
      <w:pPr>
        <w:pStyle w:val="a4"/>
        <w:widowControl w:val="0"/>
        <w:tabs>
          <w:tab w:val="left" w:pos="113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C3F11">
        <w:rPr>
          <w:rFonts w:ascii="Times New Roman" w:hAnsi="Times New Roman"/>
          <w:sz w:val="24"/>
          <w:szCs w:val="24"/>
        </w:rPr>
        <w:t>9.Рыжова, Н.А. Воздух вокруг нас: [метод. пособие] / Н.А. Рыжова, С.И. Мусиенко. – 2-е изд. – Москва: Обруч, 2013</w:t>
      </w:r>
    </w:p>
    <w:p w:rsidR="0019655F" w:rsidRDefault="0019655F" w:rsidP="0019655F">
      <w:pPr>
        <w:rPr>
          <w:rFonts w:ascii="Times New Roman" w:eastAsia="Calibri" w:hAnsi="Times New Roman" w:cs="Times New Roman"/>
          <w:sz w:val="28"/>
          <w:szCs w:val="28"/>
        </w:rPr>
      </w:pPr>
    </w:p>
    <w:p w:rsidR="00692E2B" w:rsidRDefault="00692E2B" w:rsidP="001965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2E2B" w:rsidSect="00E476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24" w:rsidRDefault="00752724" w:rsidP="006C53DE">
      <w:pPr>
        <w:spacing w:after="0" w:line="240" w:lineRule="auto"/>
      </w:pPr>
      <w:r>
        <w:separator/>
      </w:r>
    </w:p>
  </w:endnote>
  <w:endnote w:type="continuationSeparator" w:id="0">
    <w:p w:rsidR="00752724" w:rsidRDefault="00752724" w:rsidP="006C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7F" w:rsidRDefault="0001227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72E">
      <w:rPr>
        <w:noProof/>
      </w:rPr>
      <w:t>9</w:t>
    </w:r>
    <w:r>
      <w:rPr>
        <w:noProof/>
      </w:rPr>
      <w:fldChar w:fldCharType="end"/>
    </w:r>
  </w:p>
  <w:p w:rsidR="0001227F" w:rsidRDefault="000122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7" w:rsidRDefault="00000BA7" w:rsidP="00000BA7">
    <w:pPr>
      <w:pStyle w:val="a8"/>
      <w:jc w:val="center"/>
    </w:pPr>
    <w: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66911"/>
    </w:sdtPr>
    <w:sdtEndPr/>
    <w:sdtContent>
      <w:p w:rsidR="0001227F" w:rsidRDefault="0001227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72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1227F" w:rsidRDefault="000122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24" w:rsidRDefault="00752724" w:rsidP="006C53DE">
      <w:pPr>
        <w:spacing w:after="0" w:line="240" w:lineRule="auto"/>
      </w:pPr>
      <w:r>
        <w:separator/>
      </w:r>
    </w:p>
  </w:footnote>
  <w:footnote w:type="continuationSeparator" w:id="0">
    <w:p w:rsidR="00752724" w:rsidRDefault="00752724" w:rsidP="006C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0E5"/>
    <w:multiLevelType w:val="hybridMultilevel"/>
    <w:tmpl w:val="6DA2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995"/>
    <w:multiLevelType w:val="hybridMultilevel"/>
    <w:tmpl w:val="9F1C6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8CC"/>
    <w:multiLevelType w:val="hybridMultilevel"/>
    <w:tmpl w:val="ECD4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6B56"/>
    <w:multiLevelType w:val="hybridMultilevel"/>
    <w:tmpl w:val="CF72E750"/>
    <w:lvl w:ilvl="0" w:tplc="F1ECAB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361D6C"/>
    <w:multiLevelType w:val="hybridMultilevel"/>
    <w:tmpl w:val="7A546E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3B00"/>
    <w:multiLevelType w:val="hybridMultilevel"/>
    <w:tmpl w:val="6FC6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320"/>
    <w:multiLevelType w:val="hybridMultilevel"/>
    <w:tmpl w:val="A344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27C8"/>
    <w:multiLevelType w:val="hybridMultilevel"/>
    <w:tmpl w:val="BC7C6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E7C0B"/>
    <w:multiLevelType w:val="multilevel"/>
    <w:tmpl w:val="18B2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12826"/>
    <w:multiLevelType w:val="hybridMultilevel"/>
    <w:tmpl w:val="E476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1437"/>
    <w:multiLevelType w:val="multilevel"/>
    <w:tmpl w:val="A7A8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1A973690"/>
    <w:multiLevelType w:val="hybridMultilevel"/>
    <w:tmpl w:val="D51C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635EC"/>
    <w:multiLevelType w:val="hybridMultilevel"/>
    <w:tmpl w:val="97E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E252C"/>
    <w:multiLevelType w:val="hybridMultilevel"/>
    <w:tmpl w:val="A228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B6C41"/>
    <w:multiLevelType w:val="hybridMultilevel"/>
    <w:tmpl w:val="773A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2374"/>
    <w:multiLevelType w:val="hybridMultilevel"/>
    <w:tmpl w:val="517A47EC"/>
    <w:lvl w:ilvl="0" w:tplc="51A6B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563D8"/>
    <w:multiLevelType w:val="hybridMultilevel"/>
    <w:tmpl w:val="35A0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E2DAE"/>
    <w:multiLevelType w:val="hybridMultilevel"/>
    <w:tmpl w:val="5DE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51863"/>
    <w:multiLevelType w:val="multilevel"/>
    <w:tmpl w:val="7112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B14EF"/>
    <w:multiLevelType w:val="hybridMultilevel"/>
    <w:tmpl w:val="A344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16618"/>
    <w:multiLevelType w:val="hybridMultilevel"/>
    <w:tmpl w:val="ED62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0A6A"/>
    <w:multiLevelType w:val="hybridMultilevel"/>
    <w:tmpl w:val="70A4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B4930"/>
    <w:multiLevelType w:val="hybridMultilevel"/>
    <w:tmpl w:val="E43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07F6B"/>
    <w:multiLevelType w:val="hybridMultilevel"/>
    <w:tmpl w:val="4E56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77FF"/>
    <w:multiLevelType w:val="hybridMultilevel"/>
    <w:tmpl w:val="75C8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2663D"/>
    <w:multiLevelType w:val="multilevel"/>
    <w:tmpl w:val="E8F2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AC6830"/>
    <w:multiLevelType w:val="multilevel"/>
    <w:tmpl w:val="89D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ED6D92"/>
    <w:multiLevelType w:val="hybridMultilevel"/>
    <w:tmpl w:val="83F4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21AB2"/>
    <w:multiLevelType w:val="hybridMultilevel"/>
    <w:tmpl w:val="D386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6366E"/>
    <w:multiLevelType w:val="hybridMultilevel"/>
    <w:tmpl w:val="C0D2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D5CE0"/>
    <w:multiLevelType w:val="multilevel"/>
    <w:tmpl w:val="ACE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283612"/>
    <w:multiLevelType w:val="hybridMultilevel"/>
    <w:tmpl w:val="0A084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41EF4"/>
    <w:multiLevelType w:val="multilevel"/>
    <w:tmpl w:val="401A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41116"/>
    <w:multiLevelType w:val="multilevel"/>
    <w:tmpl w:val="788C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5318DB"/>
    <w:multiLevelType w:val="multilevel"/>
    <w:tmpl w:val="65F2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151E9C"/>
    <w:multiLevelType w:val="hybridMultilevel"/>
    <w:tmpl w:val="EB445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0982534"/>
    <w:multiLevelType w:val="hybridMultilevel"/>
    <w:tmpl w:val="04F0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16459"/>
    <w:multiLevelType w:val="hybridMultilevel"/>
    <w:tmpl w:val="B8FE6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EE499A"/>
    <w:multiLevelType w:val="multilevel"/>
    <w:tmpl w:val="D00A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F27DC4"/>
    <w:multiLevelType w:val="hybridMultilevel"/>
    <w:tmpl w:val="1EC4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F69C1"/>
    <w:multiLevelType w:val="hybridMultilevel"/>
    <w:tmpl w:val="BFAE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321BC"/>
    <w:multiLevelType w:val="hybridMultilevel"/>
    <w:tmpl w:val="BE0C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23606"/>
    <w:multiLevelType w:val="hybridMultilevel"/>
    <w:tmpl w:val="A46E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27565"/>
    <w:multiLevelType w:val="hybridMultilevel"/>
    <w:tmpl w:val="B84CB4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253519"/>
    <w:multiLevelType w:val="hybridMultilevel"/>
    <w:tmpl w:val="6A94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B562D"/>
    <w:multiLevelType w:val="hybridMultilevel"/>
    <w:tmpl w:val="9E0EE89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6B27B7"/>
    <w:multiLevelType w:val="hybridMultilevel"/>
    <w:tmpl w:val="995CE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D85CCB"/>
    <w:multiLevelType w:val="multilevel"/>
    <w:tmpl w:val="9CFA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FC1DD3"/>
    <w:multiLevelType w:val="multilevel"/>
    <w:tmpl w:val="C7D8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9D0EB4"/>
    <w:multiLevelType w:val="hybridMultilevel"/>
    <w:tmpl w:val="64E8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5471FB"/>
    <w:multiLevelType w:val="hybridMultilevel"/>
    <w:tmpl w:val="062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2"/>
  </w:num>
  <w:num w:numId="5">
    <w:abstractNumId w:val="29"/>
  </w:num>
  <w:num w:numId="6">
    <w:abstractNumId w:val="12"/>
  </w:num>
  <w:num w:numId="7">
    <w:abstractNumId w:val="49"/>
  </w:num>
  <w:num w:numId="8">
    <w:abstractNumId w:val="13"/>
  </w:num>
  <w:num w:numId="9">
    <w:abstractNumId w:val="14"/>
  </w:num>
  <w:num w:numId="10">
    <w:abstractNumId w:val="5"/>
  </w:num>
  <w:num w:numId="11">
    <w:abstractNumId w:val="9"/>
  </w:num>
  <w:num w:numId="12">
    <w:abstractNumId w:val="36"/>
  </w:num>
  <w:num w:numId="13">
    <w:abstractNumId w:val="44"/>
  </w:num>
  <w:num w:numId="14">
    <w:abstractNumId w:val="24"/>
  </w:num>
  <w:num w:numId="15">
    <w:abstractNumId w:val="11"/>
  </w:num>
  <w:num w:numId="16">
    <w:abstractNumId w:val="16"/>
  </w:num>
  <w:num w:numId="17">
    <w:abstractNumId w:val="28"/>
  </w:num>
  <w:num w:numId="18">
    <w:abstractNumId w:val="27"/>
  </w:num>
  <w:num w:numId="19">
    <w:abstractNumId w:val="20"/>
  </w:num>
  <w:num w:numId="20">
    <w:abstractNumId w:val="39"/>
  </w:num>
  <w:num w:numId="21">
    <w:abstractNumId w:val="41"/>
  </w:num>
  <w:num w:numId="22">
    <w:abstractNumId w:val="23"/>
  </w:num>
  <w:num w:numId="23">
    <w:abstractNumId w:val="21"/>
  </w:num>
  <w:num w:numId="24">
    <w:abstractNumId w:val="40"/>
  </w:num>
  <w:num w:numId="25">
    <w:abstractNumId w:val="22"/>
  </w:num>
  <w:num w:numId="26">
    <w:abstractNumId w:val="50"/>
  </w:num>
  <w:num w:numId="27">
    <w:abstractNumId w:val="4"/>
  </w:num>
  <w:num w:numId="28">
    <w:abstractNumId w:val="15"/>
  </w:num>
  <w:num w:numId="29">
    <w:abstractNumId w:val="3"/>
  </w:num>
  <w:num w:numId="30">
    <w:abstractNumId w:val="43"/>
  </w:num>
  <w:num w:numId="31">
    <w:abstractNumId w:val="37"/>
  </w:num>
  <w:num w:numId="32">
    <w:abstractNumId w:val="45"/>
  </w:num>
  <w:num w:numId="33">
    <w:abstractNumId w:val="46"/>
  </w:num>
  <w:num w:numId="34">
    <w:abstractNumId w:val="1"/>
  </w:num>
  <w:num w:numId="35">
    <w:abstractNumId w:val="31"/>
  </w:num>
  <w:num w:numId="36">
    <w:abstractNumId w:val="7"/>
  </w:num>
  <w:num w:numId="37">
    <w:abstractNumId w:val="32"/>
  </w:num>
  <w:num w:numId="38">
    <w:abstractNumId w:val="33"/>
  </w:num>
  <w:num w:numId="39">
    <w:abstractNumId w:val="48"/>
  </w:num>
  <w:num w:numId="40">
    <w:abstractNumId w:val="25"/>
  </w:num>
  <w:num w:numId="41">
    <w:abstractNumId w:val="26"/>
  </w:num>
  <w:num w:numId="42">
    <w:abstractNumId w:val="38"/>
  </w:num>
  <w:num w:numId="43">
    <w:abstractNumId w:val="8"/>
  </w:num>
  <w:num w:numId="44">
    <w:abstractNumId w:val="18"/>
  </w:num>
  <w:num w:numId="45">
    <w:abstractNumId w:val="34"/>
  </w:num>
  <w:num w:numId="46">
    <w:abstractNumId w:val="47"/>
  </w:num>
  <w:num w:numId="47">
    <w:abstractNumId w:val="30"/>
  </w:num>
  <w:num w:numId="48">
    <w:abstractNumId w:val="42"/>
  </w:num>
  <w:num w:numId="49">
    <w:abstractNumId w:val="35"/>
  </w:num>
  <w:num w:numId="50">
    <w:abstractNumId w:val="6"/>
  </w:num>
  <w:num w:numId="51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2"/>
    <w:rsid w:val="00000BA7"/>
    <w:rsid w:val="000051CE"/>
    <w:rsid w:val="0000624D"/>
    <w:rsid w:val="00006E7C"/>
    <w:rsid w:val="00007B3D"/>
    <w:rsid w:val="00010249"/>
    <w:rsid w:val="0001227F"/>
    <w:rsid w:val="00014429"/>
    <w:rsid w:val="00014BBC"/>
    <w:rsid w:val="00017621"/>
    <w:rsid w:val="0002148F"/>
    <w:rsid w:val="00023D34"/>
    <w:rsid w:val="00026A2B"/>
    <w:rsid w:val="00026E20"/>
    <w:rsid w:val="00027BBE"/>
    <w:rsid w:val="00033877"/>
    <w:rsid w:val="0004566C"/>
    <w:rsid w:val="0004626A"/>
    <w:rsid w:val="000468C2"/>
    <w:rsid w:val="000474E5"/>
    <w:rsid w:val="000536D6"/>
    <w:rsid w:val="00053AE3"/>
    <w:rsid w:val="00053FA6"/>
    <w:rsid w:val="000557D7"/>
    <w:rsid w:val="0006266F"/>
    <w:rsid w:val="0006315E"/>
    <w:rsid w:val="00063938"/>
    <w:rsid w:val="000707FD"/>
    <w:rsid w:val="00070806"/>
    <w:rsid w:val="00070D62"/>
    <w:rsid w:val="00076CC2"/>
    <w:rsid w:val="0007701B"/>
    <w:rsid w:val="00080FA7"/>
    <w:rsid w:val="0008641B"/>
    <w:rsid w:val="0009006F"/>
    <w:rsid w:val="00091635"/>
    <w:rsid w:val="00092414"/>
    <w:rsid w:val="00095687"/>
    <w:rsid w:val="000A0610"/>
    <w:rsid w:val="000A14B3"/>
    <w:rsid w:val="000A22C7"/>
    <w:rsid w:val="000A543F"/>
    <w:rsid w:val="000B6F37"/>
    <w:rsid w:val="000C7BF2"/>
    <w:rsid w:val="000D14F2"/>
    <w:rsid w:val="000D1CD0"/>
    <w:rsid w:val="000D32D4"/>
    <w:rsid w:val="000D4484"/>
    <w:rsid w:val="000D4C0F"/>
    <w:rsid w:val="000D7668"/>
    <w:rsid w:val="000E291C"/>
    <w:rsid w:val="000E3A61"/>
    <w:rsid w:val="000E4781"/>
    <w:rsid w:val="000E53FC"/>
    <w:rsid w:val="000E5D32"/>
    <w:rsid w:val="000E7F99"/>
    <w:rsid w:val="000F3DD8"/>
    <w:rsid w:val="000F46A3"/>
    <w:rsid w:val="000F49B0"/>
    <w:rsid w:val="000F722B"/>
    <w:rsid w:val="000F7BF9"/>
    <w:rsid w:val="00104E03"/>
    <w:rsid w:val="00105163"/>
    <w:rsid w:val="00110B63"/>
    <w:rsid w:val="00110CC2"/>
    <w:rsid w:val="001119C4"/>
    <w:rsid w:val="001135AD"/>
    <w:rsid w:val="00116C4D"/>
    <w:rsid w:val="00131278"/>
    <w:rsid w:val="0013185B"/>
    <w:rsid w:val="00133284"/>
    <w:rsid w:val="00134AB6"/>
    <w:rsid w:val="00137C31"/>
    <w:rsid w:val="00146CC7"/>
    <w:rsid w:val="001473BC"/>
    <w:rsid w:val="00147E2B"/>
    <w:rsid w:val="00151AD0"/>
    <w:rsid w:val="00153152"/>
    <w:rsid w:val="00153F77"/>
    <w:rsid w:val="0015747A"/>
    <w:rsid w:val="001577E3"/>
    <w:rsid w:val="00165BAB"/>
    <w:rsid w:val="001660BB"/>
    <w:rsid w:val="00166CFE"/>
    <w:rsid w:val="0017501E"/>
    <w:rsid w:val="00175BD7"/>
    <w:rsid w:val="00180186"/>
    <w:rsid w:val="001834C7"/>
    <w:rsid w:val="00194708"/>
    <w:rsid w:val="001947D7"/>
    <w:rsid w:val="0019538F"/>
    <w:rsid w:val="0019655F"/>
    <w:rsid w:val="00197771"/>
    <w:rsid w:val="001A2936"/>
    <w:rsid w:val="001A530C"/>
    <w:rsid w:val="001A5FD9"/>
    <w:rsid w:val="001A64B6"/>
    <w:rsid w:val="001A7110"/>
    <w:rsid w:val="001A7A57"/>
    <w:rsid w:val="001B04DB"/>
    <w:rsid w:val="001B1F00"/>
    <w:rsid w:val="001B2A84"/>
    <w:rsid w:val="001B5B42"/>
    <w:rsid w:val="001B5BCC"/>
    <w:rsid w:val="001B68C2"/>
    <w:rsid w:val="001C393B"/>
    <w:rsid w:val="001D436E"/>
    <w:rsid w:val="001D6162"/>
    <w:rsid w:val="001D65EB"/>
    <w:rsid w:val="001E372C"/>
    <w:rsid w:val="001F0DF8"/>
    <w:rsid w:val="001F76E6"/>
    <w:rsid w:val="00200FDB"/>
    <w:rsid w:val="0020259D"/>
    <w:rsid w:val="002029DE"/>
    <w:rsid w:val="00203179"/>
    <w:rsid w:val="00203DAB"/>
    <w:rsid w:val="00205653"/>
    <w:rsid w:val="002056C8"/>
    <w:rsid w:val="00206035"/>
    <w:rsid w:val="002073CC"/>
    <w:rsid w:val="00210684"/>
    <w:rsid w:val="00213242"/>
    <w:rsid w:val="00213B97"/>
    <w:rsid w:val="002140B2"/>
    <w:rsid w:val="002177A7"/>
    <w:rsid w:val="00221BBE"/>
    <w:rsid w:val="002222E5"/>
    <w:rsid w:val="00231432"/>
    <w:rsid w:val="0023311D"/>
    <w:rsid w:val="0023571C"/>
    <w:rsid w:val="00237EE2"/>
    <w:rsid w:val="002415EB"/>
    <w:rsid w:val="00242F63"/>
    <w:rsid w:val="00247EB7"/>
    <w:rsid w:val="00256430"/>
    <w:rsid w:val="00260A4D"/>
    <w:rsid w:val="00262AA1"/>
    <w:rsid w:val="00263B45"/>
    <w:rsid w:val="00264877"/>
    <w:rsid w:val="00274B85"/>
    <w:rsid w:val="00281301"/>
    <w:rsid w:val="00281FDF"/>
    <w:rsid w:val="0028210C"/>
    <w:rsid w:val="002825A3"/>
    <w:rsid w:val="00284E04"/>
    <w:rsid w:val="0028541C"/>
    <w:rsid w:val="002A1930"/>
    <w:rsid w:val="002A3025"/>
    <w:rsid w:val="002A321F"/>
    <w:rsid w:val="002A528D"/>
    <w:rsid w:val="002A6229"/>
    <w:rsid w:val="002B1EEA"/>
    <w:rsid w:val="002B304D"/>
    <w:rsid w:val="002B456F"/>
    <w:rsid w:val="002B4F91"/>
    <w:rsid w:val="002B5C7B"/>
    <w:rsid w:val="002B6FAE"/>
    <w:rsid w:val="002B7C10"/>
    <w:rsid w:val="002C1CE2"/>
    <w:rsid w:val="002C5575"/>
    <w:rsid w:val="002D03E0"/>
    <w:rsid w:val="002D358A"/>
    <w:rsid w:val="002D7524"/>
    <w:rsid w:val="002E127B"/>
    <w:rsid w:val="002E1694"/>
    <w:rsid w:val="002E487D"/>
    <w:rsid w:val="002F000A"/>
    <w:rsid w:val="002F4047"/>
    <w:rsid w:val="002F4181"/>
    <w:rsid w:val="0030016F"/>
    <w:rsid w:val="00302875"/>
    <w:rsid w:val="00304B29"/>
    <w:rsid w:val="00305AC5"/>
    <w:rsid w:val="00313F67"/>
    <w:rsid w:val="003158DC"/>
    <w:rsid w:val="00321C27"/>
    <w:rsid w:val="003224D1"/>
    <w:rsid w:val="00322FFA"/>
    <w:rsid w:val="00327C0F"/>
    <w:rsid w:val="00327E97"/>
    <w:rsid w:val="003301FD"/>
    <w:rsid w:val="003308B3"/>
    <w:rsid w:val="00332826"/>
    <w:rsid w:val="003329FA"/>
    <w:rsid w:val="00333B27"/>
    <w:rsid w:val="00336D70"/>
    <w:rsid w:val="0034095B"/>
    <w:rsid w:val="00342F14"/>
    <w:rsid w:val="00344070"/>
    <w:rsid w:val="00346C67"/>
    <w:rsid w:val="00347BB8"/>
    <w:rsid w:val="00351C82"/>
    <w:rsid w:val="003530CB"/>
    <w:rsid w:val="00360432"/>
    <w:rsid w:val="00363F55"/>
    <w:rsid w:val="00366785"/>
    <w:rsid w:val="00370087"/>
    <w:rsid w:val="003700DF"/>
    <w:rsid w:val="0037151B"/>
    <w:rsid w:val="003729B7"/>
    <w:rsid w:val="00372DCA"/>
    <w:rsid w:val="00374079"/>
    <w:rsid w:val="003753ED"/>
    <w:rsid w:val="00375709"/>
    <w:rsid w:val="00377E8C"/>
    <w:rsid w:val="00380D15"/>
    <w:rsid w:val="003828C6"/>
    <w:rsid w:val="00383B52"/>
    <w:rsid w:val="00387057"/>
    <w:rsid w:val="00390037"/>
    <w:rsid w:val="00390897"/>
    <w:rsid w:val="00392B26"/>
    <w:rsid w:val="003A1E5E"/>
    <w:rsid w:val="003A25F4"/>
    <w:rsid w:val="003A2640"/>
    <w:rsid w:val="003B26DD"/>
    <w:rsid w:val="003B4479"/>
    <w:rsid w:val="003B526A"/>
    <w:rsid w:val="003B7E13"/>
    <w:rsid w:val="003C1825"/>
    <w:rsid w:val="003D28AC"/>
    <w:rsid w:val="003D3108"/>
    <w:rsid w:val="003D32E4"/>
    <w:rsid w:val="003E1DF1"/>
    <w:rsid w:val="003E670D"/>
    <w:rsid w:val="003E782C"/>
    <w:rsid w:val="003E7BF0"/>
    <w:rsid w:val="003F379C"/>
    <w:rsid w:val="003F3A7F"/>
    <w:rsid w:val="003F4991"/>
    <w:rsid w:val="003F552E"/>
    <w:rsid w:val="00402C91"/>
    <w:rsid w:val="0040353A"/>
    <w:rsid w:val="004072EB"/>
    <w:rsid w:val="004122D9"/>
    <w:rsid w:val="004132EC"/>
    <w:rsid w:val="00415F01"/>
    <w:rsid w:val="00416253"/>
    <w:rsid w:val="004206CC"/>
    <w:rsid w:val="00421408"/>
    <w:rsid w:val="00421B54"/>
    <w:rsid w:val="004253B6"/>
    <w:rsid w:val="00432060"/>
    <w:rsid w:val="00433220"/>
    <w:rsid w:val="004360A4"/>
    <w:rsid w:val="00442555"/>
    <w:rsid w:val="0044332E"/>
    <w:rsid w:val="004441D6"/>
    <w:rsid w:val="00446280"/>
    <w:rsid w:val="00450C8D"/>
    <w:rsid w:val="00452F3A"/>
    <w:rsid w:val="00455A0D"/>
    <w:rsid w:val="00455DAD"/>
    <w:rsid w:val="00456462"/>
    <w:rsid w:val="00460F88"/>
    <w:rsid w:val="004623BF"/>
    <w:rsid w:val="00462FC2"/>
    <w:rsid w:val="004729CF"/>
    <w:rsid w:val="00474D70"/>
    <w:rsid w:val="00477F43"/>
    <w:rsid w:val="004808C4"/>
    <w:rsid w:val="00482C7F"/>
    <w:rsid w:val="00482E93"/>
    <w:rsid w:val="00492C8A"/>
    <w:rsid w:val="00494DFB"/>
    <w:rsid w:val="00495252"/>
    <w:rsid w:val="004A67EF"/>
    <w:rsid w:val="004A7580"/>
    <w:rsid w:val="004B29F4"/>
    <w:rsid w:val="004B2ECF"/>
    <w:rsid w:val="004B62E1"/>
    <w:rsid w:val="004B7D35"/>
    <w:rsid w:val="004C00ED"/>
    <w:rsid w:val="004C595A"/>
    <w:rsid w:val="004C72FC"/>
    <w:rsid w:val="004D4C7D"/>
    <w:rsid w:val="004D74B2"/>
    <w:rsid w:val="004E0FFB"/>
    <w:rsid w:val="004E1ED2"/>
    <w:rsid w:val="004E2090"/>
    <w:rsid w:val="004E3E18"/>
    <w:rsid w:val="004E7BDC"/>
    <w:rsid w:val="004F5C99"/>
    <w:rsid w:val="004F756B"/>
    <w:rsid w:val="00503890"/>
    <w:rsid w:val="005043DB"/>
    <w:rsid w:val="0050572E"/>
    <w:rsid w:val="00513521"/>
    <w:rsid w:val="0051414D"/>
    <w:rsid w:val="005162FA"/>
    <w:rsid w:val="0051671A"/>
    <w:rsid w:val="00517F7B"/>
    <w:rsid w:val="00520AF2"/>
    <w:rsid w:val="00523EA6"/>
    <w:rsid w:val="005248A6"/>
    <w:rsid w:val="00524FEC"/>
    <w:rsid w:val="0052684B"/>
    <w:rsid w:val="0052743B"/>
    <w:rsid w:val="0053022B"/>
    <w:rsid w:val="005313E7"/>
    <w:rsid w:val="0053216A"/>
    <w:rsid w:val="00532919"/>
    <w:rsid w:val="00533540"/>
    <w:rsid w:val="00544D38"/>
    <w:rsid w:val="00544EEE"/>
    <w:rsid w:val="00545AAD"/>
    <w:rsid w:val="0054785F"/>
    <w:rsid w:val="005510BA"/>
    <w:rsid w:val="005613DD"/>
    <w:rsid w:val="0056757E"/>
    <w:rsid w:val="0057479C"/>
    <w:rsid w:val="00591CB5"/>
    <w:rsid w:val="00593BCF"/>
    <w:rsid w:val="005954B5"/>
    <w:rsid w:val="00596534"/>
    <w:rsid w:val="005A037D"/>
    <w:rsid w:val="005A217D"/>
    <w:rsid w:val="005A218E"/>
    <w:rsid w:val="005A42F7"/>
    <w:rsid w:val="005A465E"/>
    <w:rsid w:val="005A4F5E"/>
    <w:rsid w:val="005B0EDD"/>
    <w:rsid w:val="005B2113"/>
    <w:rsid w:val="005B2A49"/>
    <w:rsid w:val="005B2AC2"/>
    <w:rsid w:val="005B2B30"/>
    <w:rsid w:val="005B4EDE"/>
    <w:rsid w:val="005B5D00"/>
    <w:rsid w:val="005D259A"/>
    <w:rsid w:val="005D4D84"/>
    <w:rsid w:val="005D5E8F"/>
    <w:rsid w:val="005D7AA2"/>
    <w:rsid w:val="005E0406"/>
    <w:rsid w:val="005E645E"/>
    <w:rsid w:val="005E7874"/>
    <w:rsid w:val="005F0521"/>
    <w:rsid w:val="005F0D79"/>
    <w:rsid w:val="005F5D60"/>
    <w:rsid w:val="005F7837"/>
    <w:rsid w:val="00600922"/>
    <w:rsid w:val="00600D92"/>
    <w:rsid w:val="00601484"/>
    <w:rsid w:val="00605940"/>
    <w:rsid w:val="006069D8"/>
    <w:rsid w:val="00606EC9"/>
    <w:rsid w:val="00607E3C"/>
    <w:rsid w:val="006107AD"/>
    <w:rsid w:val="00610A9B"/>
    <w:rsid w:val="00610BA2"/>
    <w:rsid w:val="00612E1B"/>
    <w:rsid w:val="00613A24"/>
    <w:rsid w:val="00614409"/>
    <w:rsid w:val="00615FB6"/>
    <w:rsid w:val="0061770F"/>
    <w:rsid w:val="006217F7"/>
    <w:rsid w:val="00622462"/>
    <w:rsid w:val="00624B7E"/>
    <w:rsid w:val="00633A07"/>
    <w:rsid w:val="006360E6"/>
    <w:rsid w:val="00641937"/>
    <w:rsid w:val="006426DE"/>
    <w:rsid w:val="006430A2"/>
    <w:rsid w:val="00643348"/>
    <w:rsid w:val="00645326"/>
    <w:rsid w:val="006477D1"/>
    <w:rsid w:val="00650596"/>
    <w:rsid w:val="00651AE0"/>
    <w:rsid w:val="00651D43"/>
    <w:rsid w:val="00653EB8"/>
    <w:rsid w:val="00662C93"/>
    <w:rsid w:val="00670907"/>
    <w:rsid w:val="00673FAA"/>
    <w:rsid w:val="00674312"/>
    <w:rsid w:val="00677F60"/>
    <w:rsid w:val="0068321C"/>
    <w:rsid w:val="0068724E"/>
    <w:rsid w:val="006879E8"/>
    <w:rsid w:val="00690861"/>
    <w:rsid w:val="00691310"/>
    <w:rsid w:val="0069154D"/>
    <w:rsid w:val="0069253B"/>
    <w:rsid w:val="006928EC"/>
    <w:rsid w:val="00692E2B"/>
    <w:rsid w:val="00696A38"/>
    <w:rsid w:val="006A153B"/>
    <w:rsid w:val="006A2F7B"/>
    <w:rsid w:val="006A510C"/>
    <w:rsid w:val="006B0036"/>
    <w:rsid w:val="006B1E23"/>
    <w:rsid w:val="006B257A"/>
    <w:rsid w:val="006B2843"/>
    <w:rsid w:val="006B6763"/>
    <w:rsid w:val="006C1021"/>
    <w:rsid w:val="006C2396"/>
    <w:rsid w:val="006C53DE"/>
    <w:rsid w:val="006C56CA"/>
    <w:rsid w:val="006C73E8"/>
    <w:rsid w:val="006D0B64"/>
    <w:rsid w:val="006D258C"/>
    <w:rsid w:val="006D344C"/>
    <w:rsid w:val="006D769C"/>
    <w:rsid w:val="006E24A2"/>
    <w:rsid w:val="006E28DA"/>
    <w:rsid w:val="006E3000"/>
    <w:rsid w:val="006E3055"/>
    <w:rsid w:val="006F4D89"/>
    <w:rsid w:val="006F605C"/>
    <w:rsid w:val="00701521"/>
    <w:rsid w:val="00704737"/>
    <w:rsid w:val="00705D73"/>
    <w:rsid w:val="007061A4"/>
    <w:rsid w:val="00710AAE"/>
    <w:rsid w:val="00712B13"/>
    <w:rsid w:val="00714903"/>
    <w:rsid w:val="00714F96"/>
    <w:rsid w:val="00715996"/>
    <w:rsid w:val="00717610"/>
    <w:rsid w:val="0072142F"/>
    <w:rsid w:val="00727CA1"/>
    <w:rsid w:val="00727FE8"/>
    <w:rsid w:val="00730B67"/>
    <w:rsid w:val="007318A4"/>
    <w:rsid w:val="00734FC1"/>
    <w:rsid w:val="00735E4E"/>
    <w:rsid w:val="00735F06"/>
    <w:rsid w:val="00736081"/>
    <w:rsid w:val="00742830"/>
    <w:rsid w:val="00744C6D"/>
    <w:rsid w:val="00751EF5"/>
    <w:rsid w:val="00752724"/>
    <w:rsid w:val="00752D66"/>
    <w:rsid w:val="00760654"/>
    <w:rsid w:val="00761AFE"/>
    <w:rsid w:val="007636D8"/>
    <w:rsid w:val="0076459A"/>
    <w:rsid w:val="00772777"/>
    <w:rsid w:val="007815DC"/>
    <w:rsid w:val="00781930"/>
    <w:rsid w:val="00783009"/>
    <w:rsid w:val="00783F57"/>
    <w:rsid w:val="0078621E"/>
    <w:rsid w:val="00791FDA"/>
    <w:rsid w:val="007929A1"/>
    <w:rsid w:val="0079302F"/>
    <w:rsid w:val="007932CE"/>
    <w:rsid w:val="00793644"/>
    <w:rsid w:val="00794801"/>
    <w:rsid w:val="00796407"/>
    <w:rsid w:val="007968C7"/>
    <w:rsid w:val="007A2BA2"/>
    <w:rsid w:val="007A6A4D"/>
    <w:rsid w:val="007B4808"/>
    <w:rsid w:val="007B7041"/>
    <w:rsid w:val="007C0150"/>
    <w:rsid w:val="007C595D"/>
    <w:rsid w:val="007D09CE"/>
    <w:rsid w:val="007D1EE6"/>
    <w:rsid w:val="007D2A24"/>
    <w:rsid w:val="007D2BEA"/>
    <w:rsid w:val="007E0CD3"/>
    <w:rsid w:val="007F02AF"/>
    <w:rsid w:val="007F06F7"/>
    <w:rsid w:val="007F2B6B"/>
    <w:rsid w:val="0080354F"/>
    <w:rsid w:val="00804B5E"/>
    <w:rsid w:val="0080527A"/>
    <w:rsid w:val="0080664E"/>
    <w:rsid w:val="00810251"/>
    <w:rsid w:val="00813DB1"/>
    <w:rsid w:val="00814219"/>
    <w:rsid w:val="00816C8D"/>
    <w:rsid w:val="008205E5"/>
    <w:rsid w:val="008307AC"/>
    <w:rsid w:val="00832F63"/>
    <w:rsid w:val="0083409D"/>
    <w:rsid w:val="008372E6"/>
    <w:rsid w:val="00837476"/>
    <w:rsid w:val="00840B9D"/>
    <w:rsid w:val="00840E16"/>
    <w:rsid w:val="0084332F"/>
    <w:rsid w:val="0084449B"/>
    <w:rsid w:val="0084593B"/>
    <w:rsid w:val="00852407"/>
    <w:rsid w:val="00853B28"/>
    <w:rsid w:val="008546AC"/>
    <w:rsid w:val="0085522F"/>
    <w:rsid w:val="008558C6"/>
    <w:rsid w:val="00855BFA"/>
    <w:rsid w:val="00855CD0"/>
    <w:rsid w:val="00857298"/>
    <w:rsid w:val="0086107D"/>
    <w:rsid w:val="0086614B"/>
    <w:rsid w:val="00871556"/>
    <w:rsid w:val="00872B04"/>
    <w:rsid w:val="00876A60"/>
    <w:rsid w:val="00877E74"/>
    <w:rsid w:val="00882E65"/>
    <w:rsid w:val="00887603"/>
    <w:rsid w:val="0089136F"/>
    <w:rsid w:val="00891E14"/>
    <w:rsid w:val="0089462A"/>
    <w:rsid w:val="00896808"/>
    <w:rsid w:val="008A07E6"/>
    <w:rsid w:val="008A282B"/>
    <w:rsid w:val="008A546E"/>
    <w:rsid w:val="008B0942"/>
    <w:rsid w:val="008B324E"/>
    <w:rsid w:val="008B35BB"/>
    <w:rsid w:val="008B62E0"/>
    <w:rsid w:val="008B762D"/>
    <w:rsid w:val="008C3070"/>
    <w:rsid w:val="008C6437"/>
    <w:rsid w:val="008D4318"/>
    <w:rsid w:val="008D45D0"/>
    <w:rsid w:val="008D516D"/>
    <w:rsid w:val="008D67D3"/>
    <w:rsid w:val="008E4F51"/>
    <w:rsid w:val="008E5B53"/>
    <w:rsid w:val="008F00AE"/>
    <w:rsid w:val="008F09C2"/>
    <w:rsid w:val="008F194D"/>
    <w:rsid w:val="008F2CF5"/>
    <w:rsid w:val="008F4E13"/>
    <w:rsid w:val="008F767D"/>
    <w:rsid w:val="00903092"/>
    <w:rsid w:val="00903C50"/>
    <w:rsid w:val="00905F57"/>
    <w:rsid w:val="00913AE8"/>
    <w:rsid w:val="00917FED"/>
    <w:rsid w:val="009213EB"/>
    <w:rsid w:val="009214CC"/>
    <w:rsid w:val="00922C36"/>
    <w:rsid w:val="009374B1"/>
    <w:rsid w:val="009377AB"/>
    <w:rsid w:val="00941E65"/>
    <w:rsid w:val="009437F0"/>
    <w:rsid w:val="0094704C"/>
    <w:rsid w:val="00954EC8"/>
    <w:rsid w:val="00955505"/>
    <w:rsid w:val="009566AF"/>
    <w:rsid w:val="00961720"/>
    <w:rsid w:val="009645D9"/>
    <w:rsid w:val="009654F4"/>
    <w:rsid w:val="00965B0E"/>
    <w:rsid w:val="009707B9"/>
    <w:rsid w:val="00971161"/>
    <w:rsid w:val="009711CB"/>
    <w:rsid w:val="00972A99"/>
    <w:rsid w:val="00973A46"/>
    <w:rsid w:val="00974096"/>
    <w:rsid w:val="00974516"/>
    <w:rsid w:val="00976C75"/>
    <w:rsid w:val="0098009D"/>
    <w:rsid w:val="009808E3"/>
    <w:rsid w:val="009813F6"/>
    <w:rsid w:val="009836FA"/>
    <w:rsid w:val="00983F5A"/>
    <w:rsid w:val="00985EB3"/>
    <w:rsid w:val="00986BBD"/>
    <w:rsid w:val="009875E0"/>
    <w:rsid w:val="0099075F"/>
    <w:rsid w:val="009A0806"/>
    <w:rsid w:val="009A24D6"/>
    <w:rsid w:val="009A3E46"/>
    <w:rsid w:val="009A60F3"/>
    <w:rsid w:val="009A65C2"/>
    <w:rsid w:val="009B04DF"/>
    <w:rsid w:val="009B30B1"/>
    <w:rsid w:val="009B477C"/>
    <w:rsid w:val="009B57A7"/>
    <w:rsid w:val="009B7149"/>
    <w:rsid w:val="009C0560"/>
    <w:rsid w:val="009C0A2C"/>
    <w:rsid w:val="009C5B3C"/>
    <w:rsid w:val="009C644F"/>
    <w:rsid w:val="009C676D"/>
    <w:rsid w:val="009D013A"/>
    <w:rsid w:val="009D3742"/>
    <w:rsid w:val="009D7EDA"/>
    <w:rsid w:val="009E3B98"/>
    <w:rsid w:val="009E5102"/>
    <w:rsid w:val="009F4E3A"/>
    <w:rsid w:val="009F7E90"/>
    <w:rsid w:val="00A016E2"/>
    <w:rsid w:val="00A05A4A"/>
    <w:rsid w:val="00A11259"/>
    <w:rsid w:val="00A129E1"/>
    <w:rsid w:val="00A12D1C"/>
    <w:rsid w:val="00A176B0"/>
    <w:rsid w:val="00A349A7"/>
    <w:rsid w:val="00A43221"/>
    <w:rsid w:val="00A43A11"/>
    <w:rsid w:val="00A444C3"/>
    <w:rsid w:val="00A5180D"/>
    <w:rsid w:val="00A56A00"/>
    <w:rsid w:val="00A5755D"/>
    <w:rsid w:val="00A57E12"/>
    <w:rsid w:val="00A6230F"/>
    <w:rsid w:val="00A6293B"/>
    <w:rsid w:val="00A63235"/>
    <w:rsid w:val="00A642A3"/>
    <w:rsid w:val="00A66E0F"/>
    <w:rsid w:val="00A71345"/>
    <w:rsid w:val="00A74353"/>
    <w:rsid w:val="00A76EE4"/>
    <w:rsid w:val="00A77950"/>
    <w:rsid w:val="00A8554A"/>
    <w:rsid w:val="00A864D5"/>
    <w:rsid w:val="00A93788"/>
    <w:rsid w:val="00A97302"/>
    <w:rsid w:val="00AA5211"/>
    <w:rsid w:val="00AA5CFF"/>
    <w:rsid w:val="00AA5F9B"/>
    <w:rsid w:val="00AA778A"/>
    <w:rsid w:val="00AB0377"/>
    <w:rsid w:val="00AB1512"/>
    <w:rsid w:val="00AB17F3"/>
    <w:rsid w:val="00AB20A5"/>
    <w:rsid w:val="00AB3A71"/>
    <w:rsid w:val="00AC2451"/>
    <w:rsid w:val="00AC561C"/>
    <w:rsid w:val="00AC6B96"/>
    <w:rsid w:val="00AD0B05"/>
    <w:rsid w:val="00AD160B"/>
    <w:rsid w:val="00AD44EA"/>
    <w:rsid w:val="00AD4D13"/>
    <w:rsid w:val="00AE1337"/>
    <w:rsid w:val="00AE578C"/>
    <w:rsid w:val="00AF2C81"/>
    <w:rsid w:val="00AF4CDA"/>
    <w:rsid w:val="00AF570F"/>
    <w:rsid w:val="00B02755"/>
    <w:rsid w:val="00B02E33"/>
    <w:rsid w:val="00B079F5"/>
    <w:rsid w:val="00B10DDA"/>
    <w:rsid w:val="00B114F9"/>
    <w:rsid w:val="00B12D74"/>
    <w:rsid w:val="00B153F4"/>
    <w:rsid w:val="00B16F8F"/>
    <w:rsid w:val="00B22148"/>
    <w:rsid w:val="00B22C9A"/>
    <w:rsid w:val="00B2346E"/>
    <w:rsid w:val="00B245D6"/>
    <w:rsid w:val="00B27C7F"/>
    <w:rsid w:val="00B36864"/>
    <w:rsid w:val="00B422BA"/>
    <w:rsid w:val="00B42A46"/>
    <w:rsid w:val="00B445C6"/>
    <w:rsid w:val="00B520FE"/>
    <w:rsid w:val="00B5422E"/>
    <w:rsid w:val="00B54FBE"/>
    <w:rsid w:val="00B5572A"/>
    <w:rsid w:val="00B562A1"/>
    <w:rsid w:val="00B608F4"/>
    <w:rsid w:val="00B60CB0"/>
    <w:rsid w:val="00B626BB"/>
    <w:rsid w:val="00B637BF"/>
    <w:rsid w:val="00B657E4"/>
    <w:rsid w:val="00B6717B"/>
    <w:rsid w:val="00B67DC1"/>
    <w:rsid w:val="00B734AE"/>
    <w:rsid w:val="00B7422E"/>
    <w:rsid w:val="00B74F4D"/>
    <w:rsid w:val="00B86361"/>
    <w:rsid w:val="00B96649"/>
    <w:rsid w:val="00BA044F"/>
    <w:rsid w:val="00BA48DB"/>
    <w:rsid w:val="00BB072E"/>
    <w:rsid w:val="00BB0F55"/>
    <w:rsid w:val="00BB1728"/>
    <w:rsid w:val="00BB4099"/>
    <w:rsid w:val="00BB7A59"/>
    <w:rsid w:val="00BC176E"/>
    <w:rsid w:val="00BC58DE"/>
    <w:rsid w:val="00BC7A48"/>
    <w:rsid w:val="00BD478A"/>
    <w:rsid w:val="00BD6EBF"/>
    <w:rsid w:val="00BE00D8"/>
    <w:rsid w:val="00BE2A9D"/>
    <w:rsid w:val="00BE43A5"/>
    <w:rsid w:val="00BE7389"/>
    <w:rsid w:val="00BF1A77"/>
    <w:rsid w:val="00BF337D"/>
    <w:rsid w:val="00BF6854"/>
    <w:rsid w:val="00C03958"/>
    <w:rsid w:val="00C12CF5"/>
    <w:rsid w:val="00C2436F"/>
    <w:rsid w:val="00C3275C"/>
    <w:rsid w:val="00C3733D"/>
    <w:rsid w:val="00C41E14"/>
    <w:rsid w:val="00C43217"/>
    <w:rsid w:val="00C434A9"/>
    <w:rsid w:val="00C44E4F"/>
    <w:rsid w:val="00C51667"/>
    <w:rsid w:val="00C520DB"/>
    <w:rsid w:val="00C55D6D"/>
    <w:rsid w:val="00C5790B"/>
    <w:rsid w:val="00C57960"/>
    <w:rsid w:val="00C65A4F"/>
    <w:rsid w:val="00C67E72"/>
    <w:rsid w:val="00C74AE9"/>
    <w:rsid w:val="00C8006B"/>
    <w:rsid w:val="00C81403"/>
    <w:rsid w:val="00C836A9"/>
    <w:rsid w:val="00C90743"/>
    <w:rsid w:val="00C9105C"/>
    <w:rsid w:val="00C9108B"/>
    <w:rsid w:val="00C9160C"/>
    <w:rsid w:val="00C95521"/>
    <w:rsid w:val="00C96F01"/>
    <w:rsid w:val="00CA241E"/>
    <w:rsid w:val="00CA2FBF"/>
    <w:rsid w:val="00CA540D"/>
    <w:rsid w:val="00CA5A91"/>
    <w:rsid w:val="00CA78A1"/>
    <w:rsid w:val="00CA7B95"/>
    <w:rsid w:val="00CB0CF1"/>
    <w:rsid w:val="00CB5A41"/>
    <w:rsid w:val="00CC08B8"/>
    <w:rsid w:val="00CC0E0F"/>
    <w:rsid w:val="00CC63DD"/>
    <w:rsid w:val="00CC7710"/>
    <w:rsid w:val="00CD7350"/>
    <w:rsid w:val="00CE155A"/>
    <w:rsid w:val="00CE3F3A"/>
    <w:rsid w:val="00CE4C29"/>
    <w:rsid w:val="00CE7CD5"/>
    <w:rsid w:val="00CF1464"/>
    <w:rsid w:val="00CF3414"/>
    <w:rsid w:val="00CF4EC6"/>
    <w:rsid w:val="00D023BD"/>
    <w:rsid w:val="00D041D6"/>
    <w:rsid w:val="00D07E43"/>
    <w:rsid w:val="00D13EE0"/>
    <w:rsid w:val="00D14007"/>
    <w:rsid w:val="00D143F7"/>
    <w:rsid w:val="00D166E8"/>
    <w:rsid w:val="00D21AA6"/>
    <w:rsid w:val="00D24A6D"/>
    <w:rsid w:val="00D25B90"/>
    <w:rsid w:val="00D26693"/>
    <w:rsid w:val="00D27163"/>
    <w:rsid w:val="00D41467"/>
    <w:rsid w:val="00D504FC"/>
    <w:rsid w:val="00D5174A"/>
    <w:rsid w:val="00D56448"/>
    <w:rsid w:val="00D6040A"/>
    <w:rsid w:val="00D663C6"/>
    <w:rsid w:val="00D73076"/>
    <w:rsid w:val="00D74773"/>
    <w:rsid w:val="00D74DC0"/>
    <w:rsid w:val="00D77F46"/>
    <w:rsid w:val="00D83577"/>
    <w:rsid w:val="00D8357C"/>
    <w:rsid w:val="00D8401B"/>
    <w:rsid w:val="00D85A1B"/>
    <w:rsid w:val="00D87E92"/>
    <w:rsid w:val="00D955E2"/>
    <w:rsid w:val="00D97E2F"/>
    <w:rsid w:val="00DA6AC2"/>
    <w:rsid w:val="00DB4567"/>
    <w:rsid w:val="00DB65FC"/>
    <w:rsid w:val="00DC26A8"/>
    <w:rsid w:val="00DC27A4"/>
    <w:rsid w:val="00DC3F27"/>
    <w:rsid w:val="00DC7E89"/>
    <w:rsid w:val="00DD1E79"/>
    <w:rsid w:val="00DD23DC"/>
    <w:rsid w:val="00DE11A5"/>
    <w:rsid w:val="00DE3376"/>
    <w:rsid w:val="00DE47A4"/>
    <w:rsid w:val="00DE58E5"/>
    <w:rsid w:val="00DF1D77"/>
    <w:rsid w:val="00DF3DEA"/>
    <w:rsid w:val="00DF50FB"/>
    <w:rsid w:val="00DF713A"/>
    <w:rsid w:val="00E00F7E"/>
    <w:rsid w:val="00E03C17"/>
    <w:rsid w:val="00E111A6"/>
    <w:rsid w:val="00E26E92"/>
    <w:rsid w:val="00E31D59"/>
    <w:rsid w:val="00E3501A"/>
    <w:rsid w:val="00E352F4"/>
    <w:rsid w:val="00E368B4"/>
    <w:rsid w:val="00E37705"/>
    <w:rsid w:val="00E44C77"/>
    <w:rsid w:val="00E473EA"/>
    <w:rsid w:val="00E47673"/>
    <w:rsid w:val="00E478AB"/>
    <w:rsid w:val="00E62CBA"/>
    <w:rsid w:val="00E660D6"/>
    <w:rsid w:val="00E70048"/>
    <w:rsid w:val="00E71E48"/>
    <w:rsid w:val="00E727B0"/>
    <w:rsid w:val="00E72D46"/>
    <w:rsid w:val="00E812D0"/>
    <w:rsid w:val="00E83B8A"/>
    <w:rsid w:val="00E860AF"/>
    <w:rsid w:val="00E9115E"/>
    <w:rsid w:val="00E97582"/>
    <w:rsid w:val="00EA647D"/>
    <w:rsid w:val="00EB4D3A"/>
    <w:rsid w:val="00EC0B74"/>
    <w:rsid w:val="00EC2623"/>
    <w:rsid w:val="00EC38EF"/>
    <w:rsid w:val="00EC4342"/>
    <w:rsid w:val="00EC5134"/>
    <w:rsid w:val="00ED3E6F"/>
    <w:rsid w:val="00ED5DD2"/>
    <w:rsid w:val="00ED6C86"/>
    <w:rsid w:val="00ED6E3B"/>
    <w:rsid w:val="00EE1617"/>
    <w:rsid w:val="00EE1919"/>
    <w:rsid w:val="00EE19D3"/>
    <w:rsid w:val="00EE371E"/>
    <w:rsid w:val="00EE42D4"/>
    <w:rsid w:val="00EE6A29"/>
    <w:rsid w:val="00EF3195"/>
    <w:rsid w:val="00EF3B4E"/>
    <w:rsid w:val="00EF4CF0"/>
    <w:rsid w:val="00EF7D95"/>
    <w:rsid w:val="00F00239"/>
    <w:rsid w:val="00F06F03"/>
    <w:rsid w:val="00F07218"/>
    <w:rsid w:val="00F077E7"/>
    <w:rsid w:val="00F07A76"/>
    <w:rsid w:val="00F164D0"/>
    <w:rsid w:val="00F179A7"/>
    <w:rsid w:val="00F232C5"/>
    <w:rsid w:val="00F24948"/>
    <w:rsid w:val="00F27E7C"/>
    <w:rsid w:val="00F33391"/>
    <w:rsid w:val="00F3618D"/>
    <w:rsid w:val="00F36E6B"/>
    <w:rsid w:val="00F41FF0"/>
    <w:rsid w:val="00F4632F"/>
    <w:rsid w:val="00F46D25"/>
    <w:rsid w:val="00F46ECC"/>
    <w:rsid w:val="00F50BF4"/>
    <w:rsid w:val="00F5220F"/>
    <w:rsid w:val="00F538CF"/>
    <w:rsid w:val="00F54153"/>
    <w:rsid w:val="00F640BB"/>
    <w:rsid w:val="00F64DD2"/>
    <w:rsid w:val="00F666F4"/>
    <w:rsid w:val="00F7581A"/>
    <w:rsid w:val="00F75B99"/>
    <w:rsid w:val="00F77DC7"/>
    <w:rsid w:val="00F80563"/>
    <w:rsid w:val="00F83538"/>
    <w:rsid w:val="00F90A20"/>
    <w:rsid w:val="00F9505E"/>
    <w:rsid w:val="00F96EC1"/>
    <w:rsid w:val="00FA047B"/>
    <w:rsid w:val="00FA1022"/>
    <w:rsid w:val="00FA1B90"/>
    <w:rsid w:val="00FA1D34"/>
    <w:rsid w:val="00FA62A5"/>
    <w:rsid w:val="00FA63B8"/>
    <w:rsid w:val="00FB1F08"/>
    <w:rsid w:val="00FB5C79"/>
    <w:rsid w:val="00FC171D"/>
    <w:rsid w:val="00FC4955"/>
    <w:rsid w:val="00FD05CF"/>
    <w:rsid w:val="00FD070A"/>
    <w:rsid w:val="00FD6BA8"/>
    <w:rsid w:val="00FE4C60"/>
    <w:rsid w:val="00FE56A0"/>
    <w:rsid w:val="00FE6A54"/>
    <w:rsid w:val="00FE7812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66CA11"/>
  <w15:docId w15:val="{6712FC27-F691-4BDB-8901-59E9E6DA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unhideWhenUsed/>
    <w:qFormat/>
    <w:rsid w:val="00482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C5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53D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3DE"/>
  </w:style>
  <w:style w:type="paragraph" w:styleId="a8">
    <w:name w:val="footer"/>
    <w:basedOn w:val="a"/>
    <w:link w:val="a9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3DE"/>
  </w:style>
  <w:style w:type="table" w:customStyle="1" w:styleId="6">
    <w:name w:val="Сетка таблицы6"/>
    <w:basedOn w:val="a1"/>
    <w:uiPriority w:val="59"/>
    <w:rsid w:val="009C0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C0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5">
    <w:name w:val="Сетка таблицы5"/>
    <w:basedOn w:val="a1"/>
    <w:uiPriority w:val="59"/>
    <w:rsid w:val="00F46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E1B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2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612E1B"/>
  </w:style>
  <w:style w:type="paragraph" w:styleId="ab">
    <w:name w:val="Title"/>
    <w:basedOn w:val="a"/>
    <w:next w:val="a"/>
    <w:link w:val="ac"/>
    <w:uiPriority w:val="10"/>
    <w:qFormat/>
    <w:rsid w:val="006069D8"/>
    <w:pPr>
      <w:pBdr>
        <w:bottom w:val="single" w:sz="8" w:space="4" w:color="5B9BD5" w:themeColor="accent1"/>
      </w:pBdr>
      <w:spacing w:after="300" w:line="240" w:lineRule="auto"/>
      <w:ind w:right="113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6069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d">
    <w:name w:val="Book Title"/>
    <w:basedOn w:val="a0"/>
    <w:uiPriority w:val="33"/>
    <w:qFormat/>
    <w:rsid w:val="006069D8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482C7F"/>
    <w:pPr>
      <w:spacing w:before="240" w:after="240" w:line="240" w:lineRule="auto"/>
      <w:ind w:left="57" w:right="57"/>
      <w:jc w:val="center"/>
    </w:pPr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482C7F"/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2C7F"/>
    <w:rPr>
      <w:b/>
      <w:bCs/>
    </w:rPr>
  </w:style>
  <w:style w:type="paragraph" w:customStyle="1" w:styleId="32">
    <w:name w:val="Стиль3"/>
    <w:basedOn w:val="2"/>
    <w:link w:val="33"/>
    <w:autoRedefine/>
    <w:qFormat/>
    <w:rsid w:val="00FB1F08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48"/>
      <w:szCs w:val="36"/>
      <w:lang w:eastAsia="ru-RU"/>
    </w:rPr>
  </w:style>
  <w:style w:type="character" w:customStyle="1" w:styleId="33">
    <w:name w:val="Стиль3 Знак"/>
    <w:basedOn w:val="20"/>
    <w:link w:val="32"/>
    <w:rsid w:val="00FB1F08"/>
    <w:rPr>
      <w:rFonts w:ascii="Times New Roman" w:eastAsia="Times New Roman" w:hAnsi="Times New Roman" w:cs="Times New Roman"/>
      <w:b/>
      <w:bCs/>
      <w:caps/>
      <w:color w:val="2E74B5" w:themeColor="accent1" w:themeShade="BF"/>
      <w:sz w:val="4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6360E6"/>
  </w:style>
  <w:style w:type="character" w:customStyle="1" w:styleId="af">
    <w:name w:val="Основной текст Знак"/>
    <w:link w:val="af0"/>
    <w:uiPriority w:val="99"/>
    <w:rsid w:val="00281FDF"/>
    <w:rPr>
      <w:shd w:val="clear" w:color="auto" w:fill="FFFFFF"/>
    </w:rPr>
  </w:style>
  <w:style w:type="paragraph" w:styleId="af0">
    <w:name w:val="Body Text"/>
    <w:basedOn w:val="a"/>
    <w:link w:val="af"/>
    <w:uiPriority w:val="99"/>
    <w:rsid w:val="00281FDF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281FDF"/>
  </w:style>
  <w:style w:type="paragraph" w:styleId="22">
    <w:name w:val="Body Text 2"/>
    <w:basedOn w:val="a"/>
    <w:link w:val="23"/>
    <w:uiPriority w:val="99"/>
    <w:rsid w:val="00281FD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81FDF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85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5A1B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EC5134"/>
    <w:rPr>
      <w:color w:val="0563C1" w:themeColor="hyperlink"/>
      <w:u w:val="single"/>
    </w:rPr>
  </w:style>
  <w:style w:type="character" w:customStyle="1" w:styleId="FontStyle81">
    <w:name w:val="Font Style81"/>
    <w:basedOn w:val="a0"/>
    <w:uiPriority w:val="99"/>
    <w:rsid w:val="0019655F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77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8">
    <w:name w:val="Сетка таблицы8"/>
    <w:basedOn w:val="a1"/>
    <w:next w:val="a3"/>
    <w:uiPriority w:val="59"/>
    <w:rsid w:val="00CE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37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B2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88AF-7B94-4643-9323-D1990771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3</Pages>
  <Words>39887</Words>
  <Characters>227360</Characters>
  <Application>Microsoft Office Word</Application>
  <DocSecurity>0</DocSecurity>
  <Lines>1894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</cp:lastModifiedBy>
  <cp:revision>12</cp:revision>
  <cp:lastPrinted>2020-09-13T14:56:00Z</cp:lastPrinted>
  <dcterms:created xsi:type="dcterms:W3CDTF">2020-09-07T19:03:00Z</dcterms:created>
  <dcterms:modified xsi:type="dcterms:W3CDTF">2020-09-13T16:15:00Z</dcterms:modified>
</cp:coreProperties>
</file>